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48AD" w14:textId="77777777"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bookmarkStart w:id="0" w:name="_GoBack"/>
      <w:bookmarkEnd w:id="0"/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77119F70" wp14:editId="7A1E951A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14:paraId="035307F1" w14:textId="77777777"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14:paraId="23645C07" w14:textId="77777777"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14:paraId="5C2B4A37" w14:textId="77777777" w:rsidR="00B13F63" w:rsidRDefault="00B13F63"/>
    <w:p w14:paraId="03CB1060" w14:textId="77777777" w:rsidR="008732EA" w:rsidRDefault="008732EA"/>
    <w:p w14:paraId="203FF809" w14:textId="77777777" w:rsidR="008732EA" w:rsidRDefault="008732EA"/>
    <w:p w14:paraId="511B3DD8" w14:textId="77777777" w:rsidR="008732EA" w:rsidRDefault="00326FC2">
      <w:r>
        <w:t xml:space="preserve"> </w:t>
      </w:r>
    </w:p>
    <w:p w14:paraId="1D2079BD" w14:textId="77777777" w:rsidR="00D57113" w:rsidRDefault="00D57113"/>
    <w:p w14:paraId="01EAFB37" w14:textId="77777777" w:rsidR="00D57113" w:rsidRDefault="00D57113" w:rsidP="00D57113">
      <w:pPr>
        <w:jc w:val="center"/>
      </w:pPr>
    </w:p>
    <w:p w14:paraId="2EB41F42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F1FFC3F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91CE27E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14:paraId="0429BAF1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14:paraId="4FF567BF" w14:textId="77777777"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499ED12" w14:textId="77777777"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proofErr w:type="spellStart"/>
      <w:r w:rsidR="00D54DFF">
        <w:rPr>
          <w:rFonts w:ascii="Arial" w:hAnsi="Arial" w:cs="Arial"/>
          <w:b/>
          <w:sz w:val="32"/>
          <w:szCs w:val="32"/>
        </w:rPr>
        <w:t>srpanj</w:t>
      </w:r>
      <w:proofErr w:type="spellEnd"/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14:paraId="7028877B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DE25F82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076F8B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F311D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4178E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148546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EDB385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B0CD5D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67485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F307FA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29DA1E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457EC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C1550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8BAA4EF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B56480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816214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406F6B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326E6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BC2C65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04F7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035BA90" w14:textId="480CC17A" w:rsidR="00320CFA" w:rsidRDefault="009915C3" w:rsidP="009915C3">
      <w:pPr>
        <w:tabs>
          <w:tab w:val="left" w:pos="694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842E57B" w14:textId="77777777"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14:paraId="596A57E1" w14:textId="77777777"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14:paraId="05A02C2E" w14:textId="77777777" w:rsidR="005A0E90" w:rsidRDefault="005A0E90" w:rsidP="0046436D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-872695460"/>
        <w:docPartObj>
          <w:docPartGallery w:val="Table of Contents"/>
          <w:docPartUnique/>
        </w:docPartObj>
      </w:sdtPr>
      <w:sdtEndPr/>
      <w:sdtContent>
        <w:p w14:paraId="551D16D9" w14:textId="611B0E3C" w:rsidR="009915C3" w:rsidRPr="00B30E90" w:rsidRDefault="009915C3">
          <w:pPr>
            <w:pStyle w:val="TOCHeading"/>
            <w:rPr>
              <w:color w:val="auto"/>
            </w:rPr>
          </w:pPr>
          <w:r w:rsidRPr="00B30E90">
            <w:rPr>
              <w:color w:val="auto"/>
            </w:rPr>
            <w:t>Sadržaj</w:t>
          </w:r>
        </w:p>
        <w:p w14:paraId="0225A123" w14:textId="053CEAF5" w:rsidR="003F55A1" w:rsidRDefault="009915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30E90">
            <w:fldChar w:fldCharType="begin"/>
          </w:r>
          <w:r w:rsidRPr="00B30E90">
            <w:instrText xml:space="preserve"> TOC \o "1-3" \h \z \u </w:instrText>
          </w:r>
          <w:r w:rsidRPr="00B30E90">
            <w:fldChar w:fldCharType="separate"/>
          </w:r>
          <w:hyperlink w:anchor="_Toc16580645" w:history="1">
            <w:r w:rsidR="003F55A1" w:rsidRPr="000E2462">
              <w:rPr>
                <w:rStyle w:val="Hyperlink"/>
              </w:rPr>
              <w:t>I. UVOD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45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2</w:t>
            </w:r>
            <w:r w:rsidR="003F55A1">
              <w:rPr>
                <w:webHidden/>
              </w:rPr>
              <w:fldChar w:fldCharType="end"/>
            </w:r>
          </w:hyperlink>
        </w:p>
        <w:p w14:paraId="78A36586" w14:textId="24C3C55A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46" w:history="1">
            <w:r w:rsidR="003F55A1" w:rsidRPr="000E2462">
              <w:rPr>
                <w:rStyle w:val="Hyperlink"/>
              </w:rPr>
              <w:t>II. PRIKAZ POSLOVANJA ZEMLJIŠNOKNJIŽNIH ODJELA OPĆINSKIH SUDOVA RH OD 1. DO 31. SRPNJA 2019.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46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3</w:t>
            </w:r>
            <w:r w:rsidR="003F55A1">
              <w:rPr>
                <w:webHidden/>
              </w:rPr>
              <w:fldChar w:fldCharType="end"/>
            </w:r>
          </w:hyperlink>
        </w:p>
        <w:p w14:paraId="2F7AAD29" w14:textId="3AC0456C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47" w:history="1">
            <w:r w:rsidR="003F55A1" w:rsidRPr="000E2462">
              <w:rPr>
                <w:rStyle w:val="Hyperlink"/>
              </w:rPr>
              <w:t>III. KOEFICIJENT AŽURNOSTI I VRIJEME RJEŠAVANJA REDOVNIH ZK PREDMETA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47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10</w:t>
            </w:r>
            <w:r w:rsidR="003F55A1">
              <w:rPr>
                <w:webHidden/>
              </w:rPr>
              <w:fldChar w:fldCharType="end"/>
            </w:r>
          </w:hyperlink>
        </w:p>
        <w:p w14:paraId="1051C275" w14:textId="4F49E592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48" w:history="1">
            <w:r w:rsidR="003F55A1" w:rsidRPr="000E2462">
              <w:rPr>
                <w:rStyle w:val="Hyperlink"/>
              </w:rPr>
              <w:t>IV. POSTOTAK RIJEŠENIH REDOVNIH ZK PREDMETA U ODNOSU NA MJESEČNI PRILIV REDOVNIH ZK PREDMETA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48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15</w:t>
            </w:r>
            <w:r w:rsidR="003F55A1">
              <w:rPr>
                <w:webHidden/>
              </w:rPr>
              <w:fldChar w:fldCharType="end"/>
            </w:r>
          </w:hyperlink>
        </w:p>
        <w:p w14:paraId="2B9DBDB3" w14:textId="48BD2591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49" w:history="1">
            <w:r w:rsidR="003F55A1" w:rsidRPr="000E2462">
              <w:rPr>
                <w:rStyle w:val="Hyperlink"/>
              </w:rPr>
              <w:t>V. ZEMLJIŠNOKNJIŽNI ODJELI PREMA BROJU NERIJEŠENIH REDOVNIH ZK PREDMETA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49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19</w:t>
            </w:r>
            <w:r w:rsidR="003F55A1">
              <w:rPr>
                <w:webHidden/>
              </w:rPr>
              <w:fldChar w:fldCharType="end"/>
            </w:r>
          </w:hyperlink>
        </w:p>
        <w:p w14:paraId="5D834289" w14:textId="72538374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0" w:history="1">
            <w:r w:rsidR="003F55A1" w:rsidRPr="000E2462">
              <w:rPr>
                <w:rStyle w:val="Hyperlink"/>
              </w:rPr>
              <w:t>VI. ZEMLJIŠNOKNJIŽNI ODJELI S VIŠE OD 1.000 NERIJEŠENIH REDOVNIH ZK PREDMETA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0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20</w:t>
            </w:r>
            <w:r w:rsidR="003F55A1">
              <w:rPr>
                <w:webHidden/>
              </w:rPr>
              <w:fldChar w:fldCharType="end"/>
            </w:r>
          </w:hyperlink>
        </w:p>
        <w:p w14:paraId="0F9C58B1" w14:textId="1DBF5053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1" w:history="1">
            <w:r w:rsidR="003F55A1" w:rsidRPr="000E2462">
              <w:rPr>
                <w:rStyle w:val="Hyperlink"/>
              </w:rPr>
              <w:t>VII. PREGLED AKTIVNOSTI OPĆINSKOG GRAĐANSKOG SUDA U ZAGREBU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1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22</w:t>
            </w:r>
            <w:r w:rsidR="003F55A1">
              <w:rPr>
                <w:webHidden/>
              </w:rPr>
              <w:fldChar w:fldCharType="end"/>
            </w:r>
          </w:hyperlink>
        </w:p>
        <w:p w14:paraId="7C032662" w14:textId="7A453C0F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2" w:history="1">
            <w:r w:rsidR="003F55A1" w:rsidRPr="000E2462">
              <w:rPr>
                <w:rStyle w:val="Hyperlink"/>
              </w:rPr>
              <w:t>VIII. PREGLED AKTIVNOSTI  OPĆINSKOG SUDA U SPLITU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2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23</w:t>
            </w:r>
            <w:r w:rsidR="003F55A1">
              <w:rPr>
                <w:webHidden/>
              </w:rPr>
              <w:fldChar w:fldCharType="end"/>
            </w:r>
          </w:hyperlink>
        </w:p>
        <w:p w14:paraId="1FE484A0" w14:textId="13A68385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3" w:history="1">
            <w:r w:rsidR="003F55A1" w:rsidRPr="000E2462">
              <w:rPr>
                <w:rStyle w:val="Hyperlink"/>
              </w:rPr>
              <w:t>IX. PREGLED AKTIVNOSTI OPĆINSKOG SUDA U NOVOM ZAGREBU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3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24</w:t>
            </w:r>
            <w:r w:rsidR="003F55A1">
              <w:rPr>
                <w:webHidden/>
              </w:rPr>
              <w:fldChar w:fldCharType="end"/>
            </w:r>
          </w:hyperlink>
        </w:p>
        <w:p w14:paraId="1CC0ADE4" w14:textId="69569EC9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4" w:history="1">
            <w:r w:rsidR="003F55A1" w:rsidRPr="000E2462">
              <w:rPr>
                <w:rStyle w:val="Hyperlink"/>
              </w:rPr>
              <w:t>X. STRUKTURA ZEMLJIŠNOKNJIŽNIH PREDMETA PREMA SLOŽENOSTI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4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25</w:t>
            </w:r>
            <w:r w:rsidR="003F55A1">
              <w:rPr>
                <w:webHidden/>
              </w:rPr>
              <w:fldChar w:fldCharType="end"/>
            </w:r>
          </w:hyperlink>
        </w:p>
        <w:p w14:paraId="26DBCD69" w14:textId="655BA2EB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5" w:history="1">
            <w:r w:rsidR="003F55A1" w:rsidRPr="000E2462">
              <w:rPr>
                <w:rStyle w:val="Hyperlink"/>
              </w:rPr>
              <w:t>XI. INTENZITET AKTIVNOSTI U ODNOSU NA PRETHODNI MJESEC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5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37</w:t>
            </w:r>
            <w:r w:rsidR="003F55A1">
              <w:rPr>
                <w:webHidden/>
              </w:rPr>
              <w:fldChar w:fldCharType="end"/>
            </w:r>
          </w:hyperlink>
        </w:p>
        <w:p w14:paraId="5963F6DB" w14:textId="3A43A9C5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6" w:history="1">
            <w:r w:rsidR="003F55A1" w:rsidRPr="000E2462">
              <w:rPr>
                <w:rStyle w:val="Hyperlink"/>
              </w:rPr>
              <w:t>XII. ELEKTRONIČKO POSLOVANJE U ZEMLJIŠNOKNJIŽNIM ODJELIMA OSRH-a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6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38</w:t>
            </w:r>
            <w:r w:rsidR="003F55A1">
              <w:rPr>
                <w:webHidden/>
              </w:rPr>
              <w:fldChar w:fldCharType="end"/>
            </w:r>
          </w:hyperlink>
        </w:p>
        <w:p w14:paraId="6B0214DC" w14:textId="0B68F383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7" w:history="1">
            <w:r w:rsidR="003F55A1" w:rsidRPr="000E2462">
              <w:rPr>
                <w:rStyle w:val="Hyperlink"/>
              </w:rPr>
              <w:t>XIII. PRAĆENJE AKTIVNOSTI ZEMLJIŠNOKNJIŽNIH ODJELA OD KOLOVOZA 2004. DO 31. SRPNJA 2019.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7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39</w:t>
            </w:r>
            <w:r w:rsidR="003F55A1">
              <w:rPr>
                <w:webHidden/>
              </w:rPr>
              <w:fldChar w:fldCharType="end"/>
            </w:r>
          </w:hyperlink>
        </w:p>
        <w:p w14:paraId="49E72BF0" w14:textId="000C0BEC" w:rsidR="003F55A1" w:rsidRDefault="00C4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6580658" w:history="1">
            <w:r w:rsidR="003F55A1" w:rsidRPr="000E2462">
              <w:rPr>
                <w:rStyle w:val="Hyperlink"/>
              </w:rPr>
              <w:t>XIV. POPIS TABLICA, GRAFIKONA</w:t>
            </w:r>
            <w:r w:rsidR="003F55A1">
              <w:rPr>
                <w:webHidden/>
              </w:rPr>
              <w:tab/>
            </w:r>
            <w:r w:rsidR="003F55A1">
              <w:rPr>
                <w:webHidden/>
              </w:rPr>
              <w:fldChar w:fldCharType="begin"/>
            </w:r>
            <w:r w:rsidR="003F55A1">
              <w:rPr>
                <w:webHidden/>
              </w:rPr>
              <w:instrText xml:space="preserve"> PAGEREF _Toc16580658 \h </w:instrText>
            </w:r>
            <w:r w:rsidR="003F55A1">
              <w:rPr>
                <w:webHidden/>
              </w:rPr>
            </w:r>
            <w:r w:rsidR="003F55A1">
              <w:rPr>
                <w:webHidden/>
              </w:rPr>
              <w:fldChar w:fldCharType="separate"/>
            </w:r>
            <w:r w:rsidR="00A77AA2">
              <w:rPr>
                <w:webHidden/>
              </w:rPr>
              <w:t>45</w:t>
            </w:r>
            <w:r w:rsidR="003F55A1">
              <w:rPr>
                <w:webHidden/>
              </w:rPr>
              <w:fldChar w:fldCharType="end"/>
            </w:r>
          </w:hyperlink>
        </w:p>
        <w:p w14:paraId="580253FA" w14:textId="4966A71B" w:rsidR="009915C3" w:rsidRDefault="009915C3">
          <w:r w:rsidRPr="00B30E90">
            <w:rPr>
              <w:b/>
              <w:bCs/>
            </w:rPr>
            <w:fldChar w:fldCharType="end"/>
          </w:r>
        </w:p>
      </w:sdtContent>
    </w:sdt>
    <w:p w14:paraId="4F233C08" w14:textId="77777777" w:rsidR="00C34D20" w:rsidRPr="00476534" w:rsidRDefault="00C34D20" w:rsidP="00C6171B">
      <w:pPr>
        <w:pStyle w:val="Heading3"/>
      </w:pPr>
    </w:p>
    <w:p w14:paraId="15C2D048" w14:textId="77777777"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14:paraId="6DBD17AB" w14:textId="77777777" w:rsidR="00C34D20" w:rsidRDefault="00C34D20" w:rsidP="00C6171B">
      <w:pPr>
        <w:jc w:val="both"/>
        <w:rPr>
          <w:rFonts w:ascii="Arial" w:hAnsi="Arial" w:cs="Arial"/>
          <w:b/>
        </w:rPr>
      </w:pPr>
    </w:p>
    <w:p w14:paraId="0A420033" w14:textId="77777777" w:rsidR="00C34D20" w:rsidRDefault="00C34D20" w:rsidP="0046436D">
      <w:pPr>
        <w:rPr>
          <w:rFonts w:ascii="Arial" w:hAnsi="Arial" w:cs="Arial"/>
          <w:b/>
        </w:rPr>
      </w:pPr>
    </w:p>
    <w:p w14:paraId="210E486C" w14:textId="77777777" w:rsidR="00C34D20" w:rsidRDefault="00C34D20" w:rsidP="0046436D">
      <w:pPr>
        <w:rPr>
          <w:rFonts w:ascii="Arial" w:hAnsi="Arial" w:cs="Arial"/>
          <w:b/>
        </w:rPr>
      </w:pPr>
    </w:p>
    <w:p w14:paraId="3BFD0AEF" w14:textId="77777777" w:rsidR="00C34D20" w:rsidRDefault="00C34D20" w:rsidP="0046436D">
      <w:pPr>
        <w:rPr>
          <w:rFonts w:ascii="Arial" w:hAnsi="Arial" w:cs="Arial"/>
          <w:b/>
        </w:rPr>
      </w:pPr>
    </w:p>
    <w:p w14:paraId="75995966" w14:textId="77777777" w:rsidR="005A0E90" w:rsidRDefault="005A0E90" w:rsidP="0046436D">
      <w:pPr>
        <w:rPr>
          <w:rFonts w:ascii="Arial" w:hAnsi="Arial" w:cs="Arial"/>
          <w:b/>
        </w:rPr>
      </w:pPr>
    </w:p>
    <w:p w14:paraId="17079172" w14:textId="77777777" w:rsidR="005A0E90" w:rsidRDefault="005A0E90" w:rsidP="0046436D">
      <w:pPr>
        <w:rPr>
          <w:rFonts w:ascii="Arial" w:hAnsi="Arial" w:cs="Arial"/>
          <w:b/>
        </w:rPr>
      </w:pPr>
    </w:p>
    <w:p w14:paraId="186391C4" w14:textId="77777777" w:rsidR="005A0E90" w:rsidRDefault="005A0E90" w:rsidP="0046436D">
      <w:pPr>
        <w:rPr>
          <w:rFonts w:ascii="Arial" w:hAnsi="Arial" w:cs="Arial"/>
          <w:b/>
        </w:rPr>
      </w:pPr>
    </w:p>
    <w:p w14:paraId="3EDBCD64" w14:textId="77777777" w:rsidR="005A0E90" w:rsidRDefault="005A0E90" w:rsidP="0046436D">
      <w:pPr>
        <w:rPr>
          <w:rFonts w:ascii="Arial" w:hAnsi="Arial" w:cs="Arial"/>
          <w:b/>
        </w:rPr>
      </w:pPr>
    </w:p>
    <w:p w14:paraId="11635038" w14:textId="77777777" w:rsidR="005A0E90" w:rsidRDefault="005A0E90" w:rsidP="0046436D">
      <w:pPr>
        <w:rPr>
          <w:rFonts w:ascii="Arial" w:hAnsi="Arial" w:cs="Arial"/>
          <w:b/>
        </w:rPr>
      </w:pPr>
    </w:p>
    <w:p w14:paraId="2A09347C" w14:textId="77777777"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2F3F1B" w14:textId="77777777" w:rsidR="005A0E90" w:rsidRDefault="005A0E90" w:rsidP="0046436D">
      <w:pPr>
        <w:rPr>
          <w:rFonts w:ascii="Arial" w:hAnsi="Arial" w:cs="Arial"/>
          <w:b/>
        </w:rPr>
      </w:pPr>
    </w:p>
    <w:p w14:paraId="3594C248" w14:textId="77777777" w:rsidR="005A0E90" w:rsidRDefault="005A0E90" w:rsidP="0046436D">
      <w:pPr>
        <w:rPr>
          <w:rFonts w:ascii="Arial" w:hAnsi="Arial" w:cs="Arial"/>
          <w:b/>
        </w:rPr>
      </w:pPr>
    </w:p>
    <w:p w14:paraId="26EE04F9" w14:textId="77777777" w:rsidR="009421C1" w:rsidRDefault="009421C1" w:rsidP="004D3425">
      <w:pPr>
        <w:rPr>
          <w:rFonts w:ascii="Arial" w:hAnsi="Arial" w:cs="Arial"/>
          <w:b/>
        </w:rPr>
      </w:pPr>
    </w:p>
    <w:p w14:paraId="14417C82" w14:textId="77777777" w:rsidR="00F50194" w:rsidRDefault="00F50194" w:rsidP="004D3425">
      <w:pPr>
        <w:rPr>
          <w:rFonts w:ascii="Arial" w:hAnsi="Arial" w:cs="Arial"/>
          <w:b/>
        </w:rPr>
      </w:pPr>
    </w:p>
    <w:p w14:paraId="2F52359C" w14:textId="77777777" w:rsidR="00F50194" w:rsidRDefault="00F50194" w:rsidP="004D3425">
      <w:pPr>
        <w:rPr>
          <w:rFonts w:ascii="Arial" w:hAnsi="Arial" w:cs="Arial"/>
          <w:b/>
        </w:rPr>
      </w:pPr>
    </w:p>
    <w:p w14:paraId="318E4E65" w14:textId="08A59397" w:rsidR="00476534" w:rsidRDefault="00476534" w:rsidP="004D3425">
      <w:pPr>
        <w:rPr>
          <w:rFonts w:ascii="Arial" w:hAnsi="Arial" w:cs="Arial"/>
          <w:b/>
        </w:rPr>
      </w:pPr>
    </w:p>
    <w:p w14:paraId="3B62432C" w14:textId="77777777" w:rsidR="004657FC" w:rsidRPr="00795A5F" w:rsidRDefault="00F3226B" w:rsidP="009915C3">
      <w:pPr>
        <w:pStyle w:val="Heading1"/>
        <w:rPr>
          <w:sz w:val="24"/>
          <w:szCs w:val="24"/>
        </w:rPr>
      </w:pPr>
      <w:bookmarkStart w:id="1" w:name="_Toc487524686"/>
      <w:bookmarkStart w:id="2" w:name="_Toc16580645"/>
      <w:r w:rsidRPr="00795A5F">
        <w:rPr>
          <w:sz w:val="24"/>
          <w:szCs w:val="24"/>
        </w:rPr>
        <w:lastRenderedPageBreak/>
        <w:t xml:space="preserve">I. </w:t>
      </w:r>
      <w:r w:rsidR="004D3425" w:rsidRPr="00795A5F">
        <w:rPr>
          <w:sz w:val="24"/>
          <w:szCs w:val="24"/>
        </w:rPr>
        <w:t>UVOD</w:t>
      </w:r>
      <w:bookmarkEnd w:id="1"/>
      <w:bookmarkEnd w:id="2"/>
    </w:p>
    <w:p w14:paraId="43B7B797" w14:textId="77777777" w:rsidR="004D3425" w:rsidRDefault="004D3425" w:rsidP="004D3425">
      <w:pPr>
        <w:rPr>
          <w:rFonts w:ascii="Arial" w:hAnsi="Arial" w:cs="Arial"/>
          <w:b/>
        </w:rPr>
      </w:pPr>
    </w:p>
    <w:p w14:paraId="7A0AF611" w14:textId="77777777"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ječnja</w:t>
      </w:r>
      <w:proofErr w:type="spellEnd"/>
      <w:r>
        <w:rPr>
          <w:rFonts w:ascii="Arial" w:hAnsi="Arial" w:cs="Arial"/>
          <w:sz w:val="22"/>
          <w:szCs w:val="22"/>
        </w:rPr>
        <w:t xml:space="preserve"> 2019. </w:t>
      </w:r>
      <w:proofErr w:type="spellStart"/>
      <w:r>
        <w:rPr>
          <w:rFonts w:ascii="Arial" w:hAnsi="Arial" w:cs="Arial"/>
          <w:sz w:val="22"/>
          <w:szCs w:val="22"/>
        </w:rPr>
        <w:t>stupi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na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odručj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išt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ova</w:t>
      </w:r>
      <w:proofErr w:type="spellEnd"/>
      <w:r>
        <w:rPr>
          <w:rFonts w:ascii="Arial" w:hAnsi="Arial" w:cs="Arial"/>
          <w:sz w:val="22"/>
          <w:szCs w:val="22"/>
        </w:rPr>
        <w:t xml:space="preserve"> (“</w:t>
      </w:r>
      <w:proofErr w:type="spellStart"/>
      <w:r>
        <w:rPr>
          <w:rFonts w:ascii="Arial" w:hAnsi="Arial" w:cs="Arial"/>
          <w:sz w:val="22"/>
          <w:szCs w:val="22"/>
        </w:rPr>
        <w:t>Naro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ine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67/18.) </w:t>
      </w:r>
      <w:proofErr w:type="spellStart"/>
      <w:r>
        <w:rPr>
          <w:rFonts w:ascii="Arial" w:hAnsi="Arial" w:cs="Arial"/>
          <w:sz w:val="22"/>
          <w:szCs w:val="22"/>
        </w:rPr>
        <w:t>kojim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tanovljena</w:t>
      </w:r>
      <w:proofErr w:type="spellEnd"/>
      <w:r>
        <w:rPr>
          <w:rFonts w:ascii="Arial" w:hAnsi="Arial" w:cs="Arial"/>
          <w:sz w:val="22"/>
          <w:szCs w:val="22"/>
        </w:rPr>
        <w:t xml:space="preserve"> nova </w:t>
      </w:r>
      <w:proofErr w:type="spellStart"/>
      <w:r>
        <w:rPr>
          <w:rFonts w:ascii="Arial" w:hAnsi="Arial" w:cs="Arial"/>
          <w:sz w:val="22"/>
          <w:szCs w:val="22"/>
        </w:rPr>
        <w:t>mrež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upanijski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pćinski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rgovač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jih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lež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išt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koj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vat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18EDEB1" w14:textId="77777777"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ojeća</w:t>
      </w:r>
      <w:proofErr w:type="spellEnd"/>
      <w:r>
        <w:rPr>
          <w:rFonts w:ascii="Arial" w:hAnsi="Arial" w:cs="Arial"/>
          <w:sz w:val="22"/>
          <w:szCs w:val="22"/>
        </w:rPr>
        <w:t xml:space="preserve"> 22</w:t>
      </w:r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općinska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suda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ustanovljeno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837B6C">
        <w:rPr>
          <w:rFonts w:ascii="Arial" w:hAnsi="Arial" w:cs="Arial"/>
          <w:sz w:val="22"/>
          <w:szCs w:val="22"/>
        </w:rPr>
        <w:t>osam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novih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7B6C">
        <w:rPr>
          <w:rFonts w:ascii="Arial" w:hAnsi="Arial" w:cs="Arial"/>
          <w:sz w:val="22"/>
          <w:szCs w:val="22"/>
        </w:rPr>
        <w:t>te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tako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mreža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općinskih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sudova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sada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B6C">
        <w:rPr>
          <w:rFonts w:ascii="Arial" w:hAnsi="Arial" w:cs="Arial"/>
          <w:sz w:val="22"/>
          <w:szCs w:val="22"/>
        </w:rPr>
        <w:t>broji</w:t>
      </w:r>
      <w:proofErr w:type="spellEnd"/>
      <w:r w:rsidR="00837B6C">
        <w:rPr>
          <w:rFonts w:ascii="Arial" w:hAnsi="Arial" w:cs="Arial"/>
          <w:sz w:val="22"/>
          <w:szCs w:val="22"/>
        </w:rPr>
        <w:t xml:space="preserve"> </w:t>
      </w:r>
      <w:r w:rsidR="00226DED">
        <w:rPr>
          <w:rFonts w:ascii="Arial" w:hAnsi="Arial" w:cs="Arial"/>
          <w:sz w:val="22"/>
          <w:szCs w:val="22"/>
        </w:rPr>
        <w:t xml:space="preserve">30 </w:t>
      </w:r>
      <w:proofErr w:type="spellStart"/>
      <w:r w:rsidR="00226DED">
        <w:rPr>
          <w:rFonts w:ascii="Arial" w:hAnsi="Arial" w:cs="Arial"/>
          <w:sz w:val="22"/>
          <w:szCs w:val="22"/>
        </w:rPr>
        <w:t>općinskih</w:t>
      </w:r>
      <w:proofErr w:type="spellEnd"/>
      <w:r w:rsidR="00226D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6DED">
        <w:rPr>
          <w:rFonts w:ascii="Arial" w:hAnsi="Arial" w:cs="Arial"/>
          <w:sz w:val="22"/>
          <w:szCs w:val="22"/>
        </w:rPr>
        <w:t>sudova</w:t>
      </w:r>
      <w:proofErr w:type="spellEnd"/>
      <w:r w:rsidR="00226D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6DED">
        <w:rPr>
          <w:rFonts w:ascii="Arial" w:hAnsi="Arial" w:cs="Arial"/>
          <w:sz w:val="22"/>
          <w:szCs w:val="22"/>
        </w:rPr>
        <w:t>sa</w:t>
      </w:r>
      <w:proofErr w:type="spellEnd"/>
      <w:r w:rsidR="00226DED">
        <w:rPr>
          <w:rFonts w:ascii="Arial" w:hAnsi="Arial" w:cs="Arial"/>
          <w:sz w:val="22"/>
          <w:szCs w:val="22"/>
        </w:rPr>
        <w:t xml:space="preserve"> 108 </w:t>
      </w:r>
      <w:proofErr w:type="spellStart"/>
      <w:r w:rsidR="00226DED">
        <w:rPr>
          <w:rFonts w:ascii="Arial" w:hAnsi="Arial" w:cs="Arial"/>
          <w:sz w:val="22"/>
          <w:szCs w:val="22"/>
        </w:rPr>
        <w:t>zemljišnoknjižnih</w:t>
      </w:r>
      <w:proofErr w:type="spellEnd"/>
      <w:r w:rsidR="00226D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6DED">
        <w:rPr>
          <w:rFonts w:ascii="Arial" w:hAnsi="Arial" w:cs="Arial"/>
          <w:sz w:val="22"/>
          <w:szCs w:val="22"/>
        </w:rPr>
        <w:t>odjela</w:t>
      </w:r>
      <w:proofErr w:type="spellEnd"/>
      <w:r w:rsidR="00226DED">
        <w:rPr>
          <w:rFonts w:ascii="Arial" w:hAnsi="Arial" w:cs="Arial"/>
          <w:sz w:val="22"/>
          <w:szCs w:val="22"/>
        </w:rPr>
        <w:t xml:space="preserve">. </w:t>
      </w:r>
    </w:p>
    <w:p w14:paraId="3101F129" w14:textId="77777777"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 xml:space="preserve">ao </w:t>
      </w:r>
      <w:proofErr w:type="spellStart"/>
      <w:r w:rsidR="00960840">
        <w:rPr>
          <w:rFonts w:ascii="Arial" w:hAnsi="Arial" w:cs="Arial"/>
          <w:sz w:val="22"/>
          <w:szCs w:val="22"/>
        </w:rPr>
        <w:t>nov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dov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ustanovljen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Općinsk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d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60840">
        <w:rPr>
          <w:rFonts w:ascii="Arial" w:hAnsi="Arial" w:cs="Arial"/>
          <w:sz w:val="22"/>
          <w:szCs w:val="22"/>
        </w:rPr>
        <w:t>Crikvenic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0840">
        <w:rPr>
          <w:rFonts w:ascii="Arial" w:hAnsi="Arial" w:cs="Arial"/>
          <w:sz w:val="22"/>
          <w:szCs w:val="22"/>
        </w:rPr>
        <w:t>Općinsk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d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60840">
        <w:rPr>
          <w:rFonts w:ascii="Arial" w:hAnsi="Arial" w:cs="Arial"/>
          <w:sz w:val="22"/>
          <w:szCs w:val="22"/>
        </w:rPr>
        <w:t>Đakovu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084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ći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Kutin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0840">
        <w:rPr>
          <w:rFonts w:ascii="Arial" w:hAnsi="Arial" w:cs="Arial"/>
          <w:sz w:val="22"/>
          <w:szCs w:val="22"/>
        </w:rPr>
        <w:t>Općinsk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d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60840">
        <w:rPr>
          <w:rFonts w:ascii="Arial" w:hAnsi="Arial" w:cs="Arial"/>
          <w:sz w:val="22"/>
          <w:szCs w:val="22"/>
        </w:rPr>
        <w:t>Makarskoj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0840">
        <w:rPr>
          <w:rFonts w:ascii="Arial" w:hAnsi="Arial" w:cs="Arial"/>
          <w:sz w:val="22"/>
          <w:szCs w:val="22"/>
        </w:rPr>
        <w:t>Općinsk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d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60840">
        <w:rPr>
          <w:rFonts w:ascii="Arial" w:hAnsi="Arial" w:cs="Arial"/>
          <w:sz w:val="22"/>
          <w:szCs w:val="22"/>
        </w:rPr>
        <w:t>Metkoviću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0840">
        <w:rPr>
          <w:rFonts w:ascii="Arial" w:hAnsi="Arial" w:cs="Arial"/>
          <w:sz w:val="22"/>
          <w:szCs w:val="22"/>
        </w:rPr>
        <w:t>Općinsk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d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60840">
        <w:rPr>
          <w:rFonts w:ascii="Arial" w:hAnsi="Arial" w:cs="Arial"/>
          <w:sz w:val="22"/>
          <w:szCs w:val="22"/>
        </w:rPr>
        <w:t>Pazinu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0840">
        <w:rPr>
          <w:rFonts w:ascii="Arial" w:hAnsi="Arial" w:cs="Arial"/>
          <w:sz w:val="22"/>
          <w:szCs w:val="22"/>
        </w:rPr>
        <w:t>Općinski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sud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60840">
        <w:rPr>
          <w:rFonts w:ascii="Arial" w:hAnsi="Arial" w:cs="Arial"/>
          <w:sz w:val="22"/>
          <w:szCs w:val="22"/>
        </w:rPr>
        <w:t>Sesvetama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te</w:t>
      </w:r>
      <w:proofErr w:type="spellEnd"/>
      <w:r w:rsidR="00960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84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ći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1170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A11709">
        <w:rPr>
          <w:rFonts w:ascii="Arial" w:hAnsi="Arial" w:cs="Arial"/>
          <w:sz w:val="22"/>
          <w:szCs w:val="22"/>
        </w:rPr>
        <w:t>Vinkovcima</w:t>
      </w:r>
      <w:proofErr w:type="spellEnd"/>
      <w:r w:rsidR="00A11709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A11709">
        <w:rPr>
          <w:rFonts w:ascii="Arial" w:hAnsi="Arial" w:cs="Arial"/>
          <w:sz w:val="22"/>
          <w:szCs w:val="22"/>
        </w:rPr>
        <w:t>pripadajućim</w:t>
      </w:r>
      <w:proofErr w:type="spellEnd"/>
      <w:r w:rsidR="00A117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709">
        <w:rPr>
          <w:rFonts w:ascii="Arial" w:hAnsi="Arial" w:cs="Arial"/>
          <w:sz w:val="22"/>
          <w:szCs w:val="22"/>
        </w:rPr>
        <w:t>zemljišnoknjižnim</w:t>
      </w:r>
      <w:proofErr w:type="spellEnd"/>
      <w:r w:rsidR="00A117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709">
        <w:rPr>
          <w:rFonts w:ascii="Arial" w:hAnsi="Arial" w:cs="Arial"/>
          <w:sz w:val="22"/>
          <w:szCs w:val="22"/>
        </w:rPr>
        <w:t>odjelima</w:t>
      </w:r>
      <w:proofErr w:type="spellEnd"/>
      <w:r w:rsidR="00A11709">
        <w:rPr>
          <w:rFonts w:ascii="Arial" w:hAnsi="Arial" w:cs="Arial"/>
          <w:sz w:val="22"/>
          <w:szCs w:val="22"/>
        </w:rPr>
        <w:t>.</w:t>
      </w:r>
    </w:p>
    <w:p w14:paraId="328D88F6" w14:textId="77777777"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slo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noknji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o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ve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punja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stistič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ješ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j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odolog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ar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osuđ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7ACC21C0" w14:textId="77777777"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Dana 1. </w:t>
      </w:r>
      <w:proofErr w:type="spellStart"/>
      <w:r>
        <w:rPr>
          <w:rFonts w:ascii="Arial" w:hAnsi="Arial" w:cs="Arial"/>
          <w:sz w:val="22"/>
          <w:szCs w:val="22"/>
        </w:rPr>
        <w:t>studenog</w:t>
      </w:r>
      <w:proofErr w:type="spellEnd"/>
      <w:r>
        <w:rPr>
          <w:rFonts w:ascii="Arial" w:hAnsi="Arial" w:cs="Arial"/>
          <w:sz w:val="22"/>
          <w:szCs w:val="22"/>
        </w:rPr>
        <w:t xml:space="preserve"> 2014.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="003A778B">
        <w:rPr>
          <w:rFonts w:ascii="Arial" w:hAnsi="Arial" w:cs="Arial"/>
          <w:sz w:val="22"/>
          <w:szCs w:val="22"/>
        </w:rPr>
        <w:t>vedena</w:t>
      </w:r>
      <w:proofErr w:type="spellEnd"/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</w:t>
      </w:r>
      <w:proofErr w:type="spellStart"/>
      <w:r w:rsidR="003A778B">
        <w:rPr>
          <w:rFonts w:ascii="Arial" w:hAnsi="Arial" w:cs="Arial"/>
          <w:sz w:val="22"/>
          <w:szCs w:val="22"/>
        </w:rPr>
        <w:t>metodolog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noknji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jela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na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način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3A778B">
        <w:rPr>
          <w:rFonts w:ascii="Arial" w:hAnsi="Arial" w:cs="Arial"/>
          <w:sz w:val="22"/>
          <w:szCs w:val="22"/>
        </w:rPr>
        <w:t>posebno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prati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rješavanj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redovnih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zemljišnoknjižnih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predmeta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A778B">
        <w:rPr>
          <w:rFonts w:ascii="Arial" w:hAnsi="Arial" w:cs="Arial"/>
          <w:sz w:val="22"/>
          <w:szCs w:val="22"/>
        </w:rPr>
        <w:t>upisi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3A778B">
        <w:rPr>
          <w:rFonts w:ascii="Arial" w:hAnsi="Arial" w:cs="Arial"/>
          <w:sz w:val="22"/>
          <w:szCs w:val="22"/>
        </w:rPr>
        <w:t>odnosno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broj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dana za </w:t>
      </w:r>
      <w:proofErr w:type="spellStart"/>
      <w:r>
        <w:rPr>
          <w:rFonts w:ascii="Arial" w:hAnsi="Arial" w:cs="Arial"/>
          <w:sz w:val="22"/>
          <w:szCs w:val="22"/>
        </w:rPr>
        <w:t>njiho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ješavanj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ilj</w:t>
      </w:r>
      <w:proofErr w:type="spellEnd"/>
      <w:r>
        <w:rPr>
          <w:rFonts w:ascii="Arial" w:hAnsi="Arial" w:cs="Arial"/>
          <w:sz w:val="22"/>
          <w:szCs w:val="22"/>
        </w:rPr>
        <w:t xml:space="preserve"> je do 10</w:t>
      </w:r>
      <w:r w:rsidR="003A778B">
        <w:rPr>
          <w:rFonts w:ascii="Arial" w:hAnsi="Arial" w:cs="Arial"/>
          <w:sz w:val="22"/>
          <w:szCs w:val="22"/>
        </w:rPr>
        <w:t xml:space="preserve"> dana) </w:t>
      </w:r>
      <w:proofErr w:type="spellStart"/>
      <w:r w:rsidR="003A778B">
        <w:rPr>
          <w:rFonts w:ascii="Arial" w:hAnsi="Arial" w:cs="Arial"/>
          <w:sz w:val="22"/>
          <w:szCs w:val="22"/>
        </w:rPr>
        <w:t>i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rješavanj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posebnih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zemljišnoknjižnih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postupaka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koji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obuhvaćaju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prigovor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778B">
        <w:rPr>
          <w:rFonts w:ascii="Arial" w:hAnsi="Arial" w:cs="Arial"/>
          <w:sz w:val="22"/>
          <w:szCs w:val="22"/>
        </w:rPr>
        <w:t>žalb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778B">
        <w:rPr>
          <w:rFonts w:ascii="Arial" w:hAnsi="Arial" w:cs="Arial"/>
          <w:sz w:val="22"/>
          <w:szCs w:val="22"/>
        </w:rPr>
        <w:t>pojedinač</w:t>
      </w:r>
      <w:r w:rsidR="00CF22D4">
        <w:rPr>
          <w:rFonts w:ascii="Arial" w:hAnsi="Arial" w:cs="Arial"/>
          <w:sz w:val="22"/>
          <w:szCs w:val="22"/>
        </w:rPr>
        <w:t>ne</w:t>
      </w:r>
      <w:proofErr w:type="spellEnd"/>
      <w:r w:rsidR="00CF22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2D4">
        <w:rPr>
          <w:rFonts w:ascii="Arial" w:hAnsi="Arial" w:cs="Arial"/>
          <w:sz w:val="22"/>
          <w:szCs w:val="22"/>
        </w:rPr>
        <w:t>ispravne</w:t>
      </w:r>
      <w:proofErr w:type="spellEnd"/>
      <w:r w:rsidR="00CF22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2D4">
        <w:rPr>
          <w:rFonts w:ascii="Arial" w:hAnsi="Arial" w:cs="Arial"/>
          <w:sz w:val="22"/>
          <w:szCs w:val="22"/>
        </w:rPr>
        <w:t>postupke</w:t>
      </w:r>
      <w:proofErr w:type="spellEnd"/>
      <w:r w:rsidR="00CF22D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F22D4">
        <w:rPr>
          <w:rFonts w:ascii="Arial" w:hAnsi="Arial" w:cs="Arial"/>
          <w:sz w:val="22"/>
          <w:szCs w:val="22"/>
        </w:rPr>
        <w:t>prijedlog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A778B">
        <w:rPr>
          <w:rFonts w:ascii="Arial" w:hAnsi="Arial" w:cs="Arial"/>
          <w:sz w:val="22"/>
          <w:szCs w:val="22"/>
        </w:rPr>
        <w:t>povezivanj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3EA">
        <w:rPr>
          <w:rFonts w:ascii="Arial" w:hAnsi="Arial" w:cs="Arial"/>
          <w:sz w:val="22"/>
          <w:szCs w:val="22"/>
        </w:rPr>
        <w:t>zemljišne</w:t>
      </w:r>
      <w:proofErr w:type="spellEnd"/>
      <w:r w:rsidR="008B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3EA">
        <w:rPr>
          <w:rFonts w:ascii="Arial" w:hAnsi="Arial" w:cs="Arial"/>
          <w:sz w:val="22"/>
          <w:szCs w:val="22"/>
        </w:rPr>
        <w:t>knjige</w:t>
      </w:r>
      <w:proofErr w:type="spellEnd"/>
      <w:r w:rsidR="008B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3EA">
        <w:rPr>
          <w:rFonts w:ascii="Arial" w:hAnsi="Arial" w:cs="Arial"/>
          <w:sz w:val="22"/>
          <w:szCs w:val="22"/>
        </w:rPr>
        <w:t>i</w:t>
      </w:r>
      <w:proofErr w:type="spellEnd"/>
      <w:r w:rsidR="008B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3EA">
        <w:rPr>
          <w:rFonts w:ascii="Arial" w:hAnsi="Arial" w:cs="Arial"/>
          <w:sz w:val="22"/>
          <w:szCs w:val="22"/>
        </w:rPr>
        <w:t>knjige</w:t>
      </w:r>
      <w:proofErr w:type="spellEnd"/>
      <w:r w:rsidR="008B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3EA">
        <w:rPr>
          <w:rFonts w:ascii="Arial" w:hAnsi="Arial" w:cs="Arial"/>
          <w:sz w:val="22"/>
          <w:szCs w:val="22"/>
        </w:rPr>
        <w:t>položenih</w:t>
      </w:r>
      <w:proofErr w:type="spellEnd"/>
      <w:r w:rsidR="008B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3EA">
        <w:rPr>
          <w:rFonts w:ascii="Arial" w:hAnsi="Arial" w:cs="Arial"/>
          <w:sz w:val="22"/>
          <w:szCs w:val="22"/>
        </w:rPr>
        <w:t>ugovora</w:t>
      </w:r>
      <w:proofErr w:type="spellEnd"/>
      <w:r w:rsidR="008B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2D4">
        <w:rPr>
          <w:rFonts w:ascii="Arial" w:hAnsi="Arial" w:cs="Arial"/>
          <w:sz w:val="22"/>
          <w:szCs w:val="22"/>
        </w:rPr>
        <w:t>te</w:t>
      </w:r>
      <w:proofErr w:type="spellEnd"/>
      <w:r w:rsidR="00CF22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2D4">
        <w:rPr>
          <w:rFonts w:ascii="Arial" w:hAnsi="Arial" w:cs="Arial"/>
          <w:sz w:val="22"/>
          <w:szCs w:val="22"/>
        </w:rPr>
        <w:t>postupk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obnov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778B">
        <w:rPr>
          <w:rFonts w:ascii="Arial" w:hAnsi="Arial" w:cs="Arial"/>
          <w:sz w:val="22"/>
          <w:szCs w:val="22"/>
        </w:rPr>
        <w:t>osnivanja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i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dopun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zemljišn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778B">
        <w:rPr>
          <w:rFonts w:ascii="Arial" w:hAnsi="Arial" w:cs="Arial"/>
          <w:sz w:val="22"/>
          <w:szCs w:val="22"/>
        </w:rPr>
        <w:t>knjige</w:t>
      </w:r>
      <w:proofErr w:type="spellEnd"/>
      <w:r w:rsidR="003A778B">
        <w:rPr>
          <w:rFonts w:ascii="Arial" w:hAnsi="Arial" w:cs="Arial"/>
          <w:sz w:val="22"/>
          <w:szCs w:val="22"/>
        </w:rPr>
        <w:t xml:space="preserve">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14:paraId="0437C188" w14:textId="77777777"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14:paraId="6A083EC4" w14:textId="77777777"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14:paraId="595CE687" w14:textId="77777777"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14:paraId="5C04B683" w14:textId="77777777"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14:paraId="3BDAA7E4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4E67A9AC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79E50F23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6382A1E1" w14:textId="77777777"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14:paraId="258931CC" w14:textId="77777777" w:rsidR="004D3425" w:rsidRDefault="004D3425" w:rsidP="004D3425">
      <w:pPr>
        <w:rPr>
          <w:rFonts w:ascii="Arial" w:hAnsi="Arial" w:cs="Arial"/>
          <w:b/>
        </w:rPr>
      </w:pPr>
    </w:p>
    <w:p w14:paraId="1B4818A8" w14:textId="77777777" w:rsidR="004D3425" w:rsidRDefault="004D3425" w:rsidP="004D3425">
      <w:pPr>
        <w:rPr>
          <w:rFonts w:ascii="Arial" w:hAnsi="Arial" w:cs="Arial"/>
          <w:b/>
        </w:rPr>
      </w:pPr>
    </w:p>
    <w:p w14:paraId="37E6ABB0" w14:textId="77777777" w:rsidR="004D3425" w:rsidRDefault="004D3425" w:rsidP="004D3425">
      <w:pPr>
        <w:rPr>
          <w:rFonts w:ascii="Arial" w:hAnsi="Arial" w:cs="Arial"/>
          <w:b/>
        </w:rPr>
      </w:pPr>
    </w:p>
    <w:p w14:paraId="275563CB" w14:textId="77777777" w:rsidR="004D3425" w:rsidRDefault="004D3425" w:rsidP="004D3425">
      <w:pPr>
        <w:rPr>
          <w:rFonts w:ascii="Arial" w:hAnsi="Arial" w:cs="Arial"/>
          <w:b/>
        </w:rPr>
      </w:pPr>
    </w:p>
    <w:p w14:paraId="11E228F5" w14:textId="77777777" w:rsidR="00ED4627" w:rsidRDefault="00ED4627" w:rsidP="005A0E90">
      <w:pPr>
        <w:pStyle w:val="Heading3"/>
        <w:rPr>
          <w:rFonts w:eastAsia="Calibri"/>
          <w:bCs w:val="0"/>
          <w:sz w:val="24"/>
          <w:szCs w:val="24"/>
        </w:rPr>
      </w:pPr>
    </w:p>
    <w:p w14:paraId="2C49FA0D" w14:textId="77777777" w:rsidR="00ED4627" w:rsidRDefault="00ED4627" w:rsidP="005A0E90">
      <w:pPr>
        <w:pStyle w:val="Heading3"/>
        <w:rPr>
          <w:rFonts w:eastAsia="Calibri"/>
          <w:bCs w:val="0"/>
          <w:sz w:val="24"/>
          <w:szCs w:val="24"/>
        </w:rPr>
      </w:pPr>
    </w:p>
    <w:p w14:paraId="2D0A7D4C" w14:textId="77777777" w:rsidR="00632593" w:rsidRDefault="00632593" w:rsidP="00D4677F">
      <w:pPr>
        <w:pStyle w:val="NoSpacing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14:paraId="06758569" w14:textId="77777777" w:rsidR="00C34D20" w:rsidRPr="00795A5F" w:rsidRDefault="00D90F6B" w:rsidP="009915C3">
      <w:pPr>
        <w:pStyle w:val="Heading1"/>
        <w:rPr>
          <w:sz w:val="24"/>
          <w:szCs w:val="24"/>
        </w:rPr>
      </w:pPr>
      <w:bookmarkStart w:id="3" w:name="_Toc16580646"/>
      <w:r w:rsidRPr="00795A5F">
        <w:rPr>
          <w:sz w:val="24"/>
          <w:szCs w:val="24"/>
        </w:rPr>
        <w:lastRenderedPageBreak/>
        <w:t>II</w:t>
      </w:r>
      <w:r w:rsidR="00C34D20" w:rsidRPr="00795A5F">
        <w:rPr>
          <w:sz w:val="24"/>
          <w:szCs w:val="24"/>
        </w:rPr>
        <w:t>.</w:t>
      </w:r>
      <w:r w:rsidR="00CF5DED" w:rsidRPr="00795A5F">
        <w:rPr>
          <w:sz w:val="24"/>
          <w:szCs w:val="24"/>
        </w:rPr>
        <w:t xml:space="preserve"> </w:t>
      </w:r>
      <w:r w:rsidR="00743BE4" w:rsidRPr="00795A5F">
        <w:rPr>
          <w:sz w:val="24"/>
          <w:szCs w:val="24"/>
        </w:rPr>
        <w:t>PRIKAZ POSLOVANJA</w:t>
      </w:r>
      <w:r w:rsidR="006001E7" w:rsidRPr="00795A5F">
        <w:rPr>
          <w:sz w:val="24"/>
          <w:szCs w:val="24"/>
        </w:rPr>
        <w:t xml:space="preserve"> </w:t>
      </w:r>
      <w:r w:rsidR="00263CD8" w:rsidRPr="00795A5F">
        <w:rPr>
          <w:sz w:val="24"/>
          <w:szCs w:val="24"/>
        </w:rPr>
        <w:t xml:space="preserve">ZEMLJIŠNOKNJIŽNIH ODJELA OPĆINSKIH </w:t>
      </w:r>
      <w:r w:rsidR="00B87190" w:rsidRPr="00795A5F">
        <w:rPr>
          <w:sz w:val="24"/>
          <w:szCs w:val="24"/>
        </w:rPr>
        <w:t>SUDOVA</w:t>
      </w:r>
      <w:r w:rsidR="00772DDB" w:rsidRPr="00795A5F">
        <w:rPr>
          <w:sz w:val="24"/>
          <w:szCs w:val="24"/>
        </w:rPr>
        <w:t xml:space="preserve"> RH</w:t>
      </w:r>
      <w:r w:rsidR="00B87190" w:rsidRPr="00795A5F">
        <w:rPr>
          <w:sz w:val="24"/>
          <w:szCs w:val="24"/>
        </w:rPr>
        <w:t xml:space="preserve"> </w:t>
      </w:r>
      <w:r w:rsidR="006001E7" w:rsidRPr="00795A5F">
        <w:rPr>
          <w:sz w:val="24"/>
          <w:szCs w:val="24"/>
        </w:rPr>
        <w:t xml:space="preserve">OD 1. DO </w:t>
      </w:r>
      <w:r w:rsidR="003E70DE" w:rsidRPr="00795A5F">
        <w:rPr>
          <w:sz w:val="24"/>
          <w:szCs w:val="24"/>
        </w:rPr>
        <w:t>31. SRPNJA</w:t>
      </w:r>
      <w:r w:rsidR="006001E7" w:rsidRPr="00795A5F">
        <w:rPr>
          <w:sz w:val="24"/>
          <w:szCs w:val="24"/>
        </w:rPr>
        <w:t xml:space="preserve"> 2019</w:t>
      </w:r>
      <w:r w:rsidR="006818F7" w:rsidRPr="00795A5F">
        <w:rPr>
          <w:sz w:val="24"/>
          <w:szCs w:val="24"/>
        </w:rPr>
        <w:t>.</w:t>
      </w:r>
      <w:bookmarkEnd w:id="3"/>
    </w:p>
    <w:p w14:paraId="658BB47B" w14:textId="77777777" w:rsidR="00755D49" w:rsidRDefault="00755D49" w:rsidP="00755D49">
      <w:pPr>
        <w:pStyle w:val="NoSpacing"/>
        <w:jc w:val="both"/>
        <w:rPr>
          <w:rFonts w:ascii="Arial" w:hAnsi="Arial" w:cs="Arial"/>
          <w:b/>
        </w:rPr>
      </w:pPr>
    </w:p>
    <w:p w14:paraId="3B97BA63" w14:textId="77777777" w:rsidR="00743BE4" w:rsidRPr="007535F8" w:rsidRDefault="00743BE4" w:rsidP="00755D49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proofErr w:type="spellStart"/>
      <w:r w:rsidR="009A6407">
        <w:rPr>
          <w:rFonts w:ascii="Arial" w:hAnsi="Arial" w:cs="Arial"/>
          <w:b/>
        </w:rPr>
        <w:t>srpnju</w:t>
      </w:r>
      <w:proofErr w:type="spellEnd"/>
      <w:r w:rsidR="00907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9. </w:t>
      </w:r>
    </w:p>
    <w:p w14:paraId="46D62A6D" w14:textId="77777777" w:rsidR="00755D49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12675DC" w14:textId="77777777" w:rsidR="00755D49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 w:rsidRPr="007535F8">
        <w:rPr>
          <w:rFonts w:ascii="Arial" w:hAnsi="Arial" w:cs="Arial"/>
          <w:sz w:val="22"/>
          <w:szCs w:val="22"/>
        </w:rPr>
        <w:t>Izdano</w:t>
      </w:r>
      <w:proofErr w:type="spellEnd"/>
      <w:r w:rsidRPr="007535F8">
        <w:rPr>
          <w:rFonts w:ascii="Arial" w:hAnsi="Arial" w:cs="Arial"/>
          <w:sz w:val="22"/>
          <w:szCs w:val="22"/>
        </w:rPr>
        <w:t xml:space="preserve"> je </w:t>
      </w:r>
      <w:r w:rsidR="00946D9F">
        <w:rPr>
          <w:rFonts w:ascii="Arial" w:hAnsi="Arial" w:cs="Arial"/>
          <w:b/>
          <w:sz w:val="22"/>
          <w:szCs w:val="22"/>
        </w:rPr>
        <w:t>82.717</w:t>
      </w:r>
      <w:r w:rsidR="00043C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CEE">
        <w:rPr>
          <w:rFonts w:ascii="Arial" w:hAnsi="Arial" w:cs="Arial"/>
          <w:sz w:val="22"/>
          <w:szCs w:val="22"/>
        </w:rPr>
        <w:t>zk</w:t>
      </w:r>
      <w:proofErr w:type="spellEnd"/>
      <w:r w:rsidR="00043C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CEE">
        <w:rPr>
          <w:rFonts w:ascii="Arial" w:hAnsi="Arial" w:cs="Arial"/>
          <w:sz w:val="22"/>
          <w:szCs w:val="22"/>
        </w:rPr>
        <w:t>izvadak</w:t>
      </w:r>
      <w:r w:rsidR="00773B0B">
        <w:rPr>
          <w:rFonts w:ascii="Arial" w:hAnsi="Arial" w:cs="Arial"/>
          <w:sz w:val="22"/>
          <w:szCs w:val="22"/>
        </w:rPr>
        <w:t>a</w:t>
      </w:r>
      <w:proofErr w:type="spellEnd"/>
      <w:r w:rsidR="00743BE4">
        <w:rPr>
          <w:rFonts w:ascii="Arial" w:hAnsi="Arial" w:cs="Arial"/>
          <w:sz w:val="22"/>
          <w:szCs w:val="22"/>
        </w:rPr>
        <w:t>;</w:t>
      </w:r>
    </w:p>
    <w:p w14:paraId="5B843FBA" w14:textId="77777777" w:rsidR="00755D49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>aprimljeno</w:t>
      </w:r>
      <w:proofErr w:type="spellEnd"/>
      <w:r w:rsidR="00C34D20" w:rsidRPr="007535F8">
        <w:rPr>
          <w:rFonts w:ascii="Arial" w:hAnsi="Arial" w:cs="Arial"/>
          <w:sz w:val="22"/>
          <w:szCs w:val="22"/>
        </w:rPr>
        <w:t xml:space="preserve"> je </w:t>
      </w:r>
      <w:r w:rsidR="00946D9F">
        <w:rPr>
          <w:rFonts w:ascii="Arial" w:hAnsi="Arial" w:cs="Arial"/>
          <w:b/>
          <w:sz w:val="22"/>
          <w:szCs w:val="22"/>
        </w:rPr>
        <w:t>42.796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4D20" w:rsidRPr="007535F8">
        <w:rPr>
          <w:rFonts w:ascii="Arial" w:hAnsi="Arial" w:cs="Arial"/>
          <w:sz w:val="22"/>
          <w:szCs w:val="22"/>
        </w:rPr>
        <w:t>zk</w:t>
      </w:r>
      <w:proofErr w:type="spellEnd"/>
      <w:r w:rsidR="00C34D20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4D20" w:rsidRPr="007535F8">
        <w:rPr>
          <w:rFonts w:ascii="Arial" w:hAnsi="Arial" w:cs="Arial"/>
          <w:sz w:val="22"/>
          <w:szCs w:val="22"/>
        </w:rPr>
        <w:t>predmeta</w:t>
      </w:r>
      <w:proofErr w:type="spellEnd"/>
      <w:r w:rsidR="00C34D20" w:rsidRPr="007535F8">
        <w:rPr>
          <w:rFonts w:ascii="Arial" w:hAnsi="Arial" w:cs="Arial"/>
          <w:sz w:val="22"/>
          <w:szCs w:val="22"/>
        </w:rPr>
        <w:t xml:space="preserve"> (</w:t>
      </w:r>
      <w:r w:rsidR="00946D9F">
        <w:rPr>
          <w:rFonts w:ascii="Arial" w:hAnsi="Arial" w:cs="Arial"/>
          <w:sz w:val="22"/>
          <w:szCs w:val="22"/>
        </w:rPr>
        <w:t>40.493</w:t>
      </w:r>
      <w:r w:rsidR="004F5F24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5F24" w:rsidRPr="007535F8">
        <w:rPr>
          <w:rFonts w:ascii="Arial" w:hAnsi="Arial" w:cs="Arial"/>
          <w:sz w:val="22"/>
          <w:szCs w:val="22"/>
        </w:rPr>
        <w:t>redovnih</w:t>
      </w:r>
      <w:proofErr w:type="spellEnd"/>
      <w:r w:rsidR="004F5F24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5F24" w:rsidRPr="007535F8">
        <w:rPr>
          <w:rFonts w:ascii="Arial" w:hAnsi="Arial" w:cs="Arial"/>
          <w:sz w:val="22"/>
          <w:szCs w:val="22"/>
        </w:rPr>
        <w:t>predmeta</w:t>
      </w:r>
      <w:proofErr w:type="spellEnd"/>
      <w:r w:rsidR="004F5F24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5F24" w:rsidRPr="007535F8">
        <w:rPr>
          <w:rFonts w:ascii="Arial" w:hAnsi="Arial" w:cs="Arial"/>
          <w:sz w:val="22"/>
          <w:szCs w:val="22"/>
        </w:rPr>
        <w:t>i</w:t>
      </w:r>
      <w:proofErr w:type="spellEnd"/>
      <w:r w:rsidR="004F5F24" w:rsidRPr="007535F8">
        <w:rPr>
          <w:rFonts w:ascii="Arial" w:hAnsi="Arial" w:cs="Arial"/>
          <w:sz w:val="22"/>
          <w:szCs w:val="22"/>
        </w:rPr>
        <w:t xml:space="preserve"> </w:t>
      </w:r>
      <w:r w:rsidR="00946D9F">
        <w:rPr>
          <w:rFonts w:ascii="Arial" w:hAnsi="Arial" w:cs="Arial"/>
          <w:sz w:val="22"/>
          <w:szCs w:val="22"/>
        </w:rPr>
        <w:t>2.303</w:t>
      </w:r>
      <w:r w:rsidR="004F5F24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5F24" w:rsidRPr="007535F8">
        <w:rPr>
          <w:rFonts w:ascii="Arial" w:hAnsi="Arial" w:cs="Arial"/>
          <w:sz w:val="22"/>
          <w:szCs w:val="22"/>
        </w:rPr>
        <w:t>posebnih</w:t>
      </w:r>
      <w:proofErr w:type="spellEnd"/>
      <w:r w:rsidR="004F5F24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5F24" w:rsidRPr="007535F8">
        <w:rPr>
          <w:rFonts w:ascii="Arial" w:hAnsi="Arial" w:cs="Arial"/>
          <w:sz w:val="22"/>
          <w:szCs w:val="22"/>
        </w:rPr>
        <w:t>predmeta</w:t>
      </w:r>
      <w:proofErr w:type="spellEnd"/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14:paraId="7B8DB55B" w14:textId="77777777" w:rsidR="00C34D20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 w:rsidRPr="007535F8">
        <w:rPr>
          <w:rFonts w:ascii="Arial" w:hAnsi="Arial" w:cs="Arial"/>
          <w:sz w:val="22"/>
          <w:szCs w:val="22"/>
        </w:rPr>
        <w:t>Riješeno</w:t>
      </w:r>
      <w:proofErr w:type="spellEnd"/>
      <w:r w:rsidRPr="007535F8">
        <w:rPr>
          <w:rFonts w:ascii="Arial" w:hAnsi="Arial" w:cs="Arial"/>
          <w:sz w:val="22"/>
          <w:szCs w:val="22"/>
        </w:rPr>
        <w:t xml:space="preserve">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946D9F">
        <w:rPr>
          <w:rFonts w:ascii="Arial" w:hAnsi="Arial" w:cs="Arial"/>
          <w:b/>
          <w:sz w:val="22"/>
          <w:szCs w:val="22"/>
        </w:rPr>
        <w:t>38.421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85669">
        <w:rPr>
          <w:rFonts w:ascii="Arial" w:hAnsi="Arial" w:cs="Arial"/>
          <w:sz w:val="22"/>
          <w:szCs w:val="22"/>
        </w:rPr>
        <w:t>zk</w:t>
      </w:r>
      <w:proofErr w:type="spellEnd"/>
      <w:r w:rsidR="00E856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669">
        <w:rPr>
          <w:rFonts w:ascii="Arial" w:hAnsi="Arial" w:cs="Arial"/>
          <w:sz w:val="22"/>
          <w:szCs w:val="22"/>
        </w:rPr>
        <w:t>predmeta</w:t>
      </w:r>
      <w:proofErr w:type="spellEnd"/>
      <w:r w:rsidR="00E85669">
        <w:rPr>
          <w:rFonts w:ascii="Arial" w:hAnsi="Arial" w:cs="Arial"/>
          <w:sz w:val="22"/>
          <w:szCs w:val="22"/>
        </w:rPr>
        <w:t xml:space="preserve"> (</w:t>
      </w:r>
      <w:r w:rsidR="00946D9F">
        <w:rPr>
          <w:rFonts w:ascii="Arial" w:hAnsi="Arial" w:cs="Arial"/>
          <w:sz w:val="22"/>
          <w:szCs w:val="22"/>
        </w:rPr>
        <w:t>35.717</w:t>
      </w:r>
      <w:r w:rsidR="006D4B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F">
        <w:rPr>
          <w:rFonts w:ascii="Arial" w:hAnsi="Arial" w:cs="Arial"/>
          <w:sz w:val="22"/>
          <w:szCs w:val="22"/>
        </w:rPr>
        <w:t>redovnih</w:t>
      </w:r>
      <w:proofErr w:type="spellEnd"/>
      <w:r w:rsidR="006F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95C">
        <w:rPr>
          <w:rFonts w:ascii="Arial" w:hAnsi="Arial" w:cs="Arial"/>
          <w:sz w:val="22"/>
          <w:szCs w:val="22"/>
        </w:rPr>
        <w:t>predmet</w:t>
      </w:r>
      <w:r w:rsidR="006D4B2F">
        <w:rPr>
          <w:rFonts w:ascii="Arial" w:hAnsi="Arial" w:cs="Arial"/>
          <w:sz w:val="22"/>
          <w:szCs w:val="22"/>
        </w:rPr>
        <w:t>a</w:t>
      </w:r>
      <w:proofErr w:type="spellEnd"/>
      <w:r w:rsidR="00D91904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904" w:rsidRPr="007535F8">
        <w:rPr>
          <w:rFonts w:ascii="Arial" w:hAnsi="Arial" w:cs="Arial"/>
          <w:sz w:val="22"/>
          <w:szCs w:val="22"/>
        </w:rPr>
        <w:t>i</w:t>
      </w:r>
      <w:proofErr w:type="spellEnd"/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946D9F">
        <w:rPr>
          <w:rFonts w:ascii="Arial" w:hAnsi="Arial" w:cs="Arial"/>
          <w:sz w:val="22"/>
          <w:szCs w:val="22"/>
        </w:rPr>
        <w:t>2.704</w:t>
      </w:r>
      <w:r w:rsidR="00150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904" w:rsidRPr="007535F8">
        <w:rPr>
          <w:rFonts w:ascii="Arial" w:hAnsi="Arial" w:cs="Arial"/>
          <w:sz w:val="22"/>
          <w:szCs w:val="22"/>
        </w:rPr>
        <w:t>posebnih</w:t>
      </w:r>
      <w:proofErr w:type="spellEnd"/>
      <w:r w:rsidR="00D91904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4BE0">
        <w:rPr>
          <w:rFonts w:ascii="Arial" w:hAnsi="Arial" w:cs="Arial"/>
          <w:sz w:val="22"/>
          <w:szCs w:val="22"/>
        </w:rPr>
        <w:t>predmeta</w:t>
      </w:r>
      <w:proofErr w:type="spellEnd"/>
      <w:r w:rsidR="00934BE0">
        <w:rPr>
          <w:rFonts w:ascii="Arial" w:hAnsi="Arial" w:cs="Arial"/>
          <w:sz w:val="22"/>
          <w:szCs w:val="22"/>
        </w:rPr>
        <w:t>);</w:t>
      </w:r>
    </w:p>
    <w:p w14:paraId="06736EC1" w14:textId="77777777" w:rsidR="00F82D4D" w:rsidRPr="007535F8" w:rsidRDefault="00F82D4D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56C9DFC" w14:textId="77777777" w:rsidR="00F82D4D" w:rsidRDefault="003641E1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ku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</w:t>
      </w:r>
      <w:r w:rsidR="004C1118">
        <w:rPr>
          <w:rFonts w:ascii="Arial" w:hAnsi="Arial" w:cs="Arial"/>
          <w:sz w:val="22"/>
          <w:szCs w:val="22"/>
        </w:rPr>
        <w:t>vatske</w:t>
      </w:r>
      <w:proofErr w:type="spellEnd"/>
      <w:r w:rsidR="004C11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118">
        <w:rPr>
          <w:rFonts w:ascii="Arial" w:hAnsi="Arial" w:cs="Arial"/>
          <w:sz w:val="22"/>
          <w:szCs w:val="22"/>
        </w:rPr>
        <w:t>iznosi</w:t>
      </w:r>
      <w:proofErr w:type="spellEnd"/>
      <w:r w:rsidR="004C1118">
        <w:rPr>
          <w:rFonts w:ascii="Arial" w:hAnsi="Arial" w:cs="Arial"/>
          <w:sz w:val="22"/>
          <w:szCs w:val="22"/>
        </w:rPr>
        <w:t xml:space="preserve"> </w:t>
      </w:r>
      <w:r w:rsidR="00946D9F">
        <w:rPr>
          <w:rFonts w:ascii="Arial" w:hAnsi="Arial" w:cs="Arial"/>
          <w:sz w:val="22"/>
          <w:szCs w:val="22"/>
        </w:rPr>
        <w:t>81.775</w:t>
      </w:r>
      <w:r w:rsidR="00434E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E37">
        <w:rPr>
          <w:rFonts w:ascii="Arial" w:hAnsi="Arial" w:cs="Arial"/>
          <w:sz w:val="22"/>
          <w:szCs w:val="22"/>
        </w:rPr>
        <w:t>zk</w:t>
      </w:r>
      <w:proofErr w:type="spellEnd"/>
      <w:r w:rsidR="00434E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E37">
        <w:rPr>
          <w:rFonts w:ascii="Arial" w:hAnsi="Arial" w:cs="Arial"/>
          <w:sz w:val="22"/>
          <w:szCs w:val="22"/>
        </w:rPr>
        <w:t>predmet</w:t>
      </w:r>
      <w:r w:rsidR="005B0C8A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, od </w:t>
      </w:r>
      <w:proofErr w:type="spellStart"/>
      <w:r>
        <w:rPr>
          <w:rFonts w:ascii="Arial" w:hAnsi="Arial" w:cs="Arial"/>
          <w:sz w:val="22"/>
          <w:szCs w:val="22"/>
        </w:rPr>
        <w:t>če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iznosi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r w:rsidR="00946D9F">
        <w:rPr>
          <w:rFonts w:ascii="Arial" w:hAnsi="Arial" w:cs="Arial"/>
          <w:b/>
          <w:sz w:val="22"/>
          <w:szCs w:val="22"/>
        </w:rPr>
        <w:t>57.091</w:t>
      </w:r>
      <w:r w:rsidR="0011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43A">
        <w:rPr>
          <w:rFonts w:ascii="Arial" w:hAnsi="Arial" w:cs="Arial"/>
          <w:sz w:val="22"/>
          <w:szCs w:val="22"/>
        </w:rPr>
        <w:t>zk</w:t>
      </w:r>
      <w:proofErr w:type="spellEnd"/>
      <w:r w:rsidR="0011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43A">
        <w:rPr>
          <w:rFonts w:ascii="Arial" w:hAnsi="Arial" w:cs="Arial"/>
          <w:sz w:val="22"/>
          <w:szCs w:val="22"/>
        </w:rPr>
        <w:t>predmet</w:t>
      </w:r>
      <w:r w:rsidR="003C3C08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AB1" w:rsidRPr="007535F8">
        <w:rPr>
          <w:rFonts w:ascii="Arial" w:hAnsi="Arial" w:cs="Arial"/>
          <w:sz w:val="22"/>
          <w:szCs w:val="22"/>
        </w:rPr>
        <w:t>neriješenih</w:t>
      </w:r>
      <w:proofErr w:type="spellEnd"/>
      <w:r w:rsidR="006E2AB1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AB1" w:rsidRPr="007535F8">
        <w:rPr>
          <w:rFonts w:ascii="Arial" w:hAnsi="Arial" w:cs="Arial"/>
          <w:sz w:val="22"/>
          <w:szCs w:val="22"/>
        </w:rPr>
        <w:t>zk</w:t>
      </w:r>
      <w:proofErr w:type="spellEnd"/>
      <w:r w:rsidR="006E2AB1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predmeta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posebnim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postupcima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na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razini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Republike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Hrvatske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D4D" w:rsidRPr="007535F8">
        <w:rPr>
          <w:rFonts w:ascii="Arial" w:hAnsi="Arial" w:cs="Arial"/>
          <w:sz w:val="22"/>
          <w:szCs w:val="22"/>
        </w:rPr>
        <w:t>iznosi</w:t>
      </w:r>
      <w:proofErr w:type="spellEnd"/>
      <w:r w:rsidR="00F82D4D" w:rsidRPr="007535F8">
        <w:rPr>
          <w:rFonts w:ascii="Arial" w:hAnsi="Arial" w:cs="Arial"/>
          <w:sz w:val="22"/>
          <w:szCs w:val="22"/>
        </w:rPr>
        <w:t xml:space="preserve"> </w:t>
      </w:r>
      <w:r w:rsidR="00946D9F">
        <w:rPr>
          <w:rFonts w:ascii="Arial" w:hAnsi="Arial" w:cs="Arial"/>
          <w:b/>
          <w:sz w:val="22"/>
          <w:szCs w:val="22"/>
        </w:rPr>
        <w:t>24.684</w:t>
      </w:r>
      <w:r w:rsidR="006E2AB1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AB1" w:rsidRPr="007535F8">
        <w:rPr>
          <w:rFonts w:ascii="Arial" w:hAnsi="Arial" w:cs="Arial"/>
          <w:sz w:val="22"/>
          <w:szCs w:val="22"/>
        </w:rPr>
        <w:t>zk</w:t>
      </w:r>
      <w:proofErr w:type="spellEnd"/>
      <w:r w:rsidR="006E2AB1" w:rsidRPr="00753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proofErr w:type="spellEnd"/>
      <w:r w:rsidR="00917EC1">
        <w:rPr>
          <w:rFonts w:ascii="Arial" w:hAnsi="Arial" w:cs="Arial"/>
          <w:sz w:val="22"/>
          <w:szCs w:val="22"/>
        </w:rPr>
        <w:t>.</w:t>
      </w:r>
    </w:p>
    <w:p w14:paraId="02F5850C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FFDCF30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lj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e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4CE1">
        <w:rPr>
          <w:rFonts w:ascii="Arial" w:hAnsi="Arial" w:cs="Arial"/>
          <w:sz w:val="22"/>
          <w:szCs w:val="22"/>
        </w:rPr>
        <w:t>redovni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zk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predmeti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čine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r w:rsidR="00824E61">
        <w:rPr>
          <w:rFonts w:ascii="Arial" w:hAnsi="Arial" w:cs="Arial"/>
          <w:sz w:val="22"/>
          <w:szCs w:val="22"/>
        </w:rPr>
        <w:t>94,62</w:t>
      </w:r>
      <w:r w:rsidR="00B34CE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up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lj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 w:rsidR="00CC53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5330">
        <w:rPr>
          <w:rFonts w:ascii="Arial" w:hAnsi="Arial" w:cs="Arial"/>
          <w:sz w:val="22"/>
          <w:szCs w:val="22"/>
        </w:rPr>
        <w:t>na</w:t>
      </w:r>
      <w:proofErr w:type="spellEnd"/>
      <w:r w:rsidR="00CC53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5330">
        <w:rPr>
          <w:rFonts w:ascii="Arial" w:hAnsi="Arial" w:cs="Arial"/>
          <w:sz w:val="22"/>
          <w:szCs w:val="22"/>
        </w:rPr>
        <w:t>razini</w:t>
      </w:r>
      <w:proofErr w:type="spellEnd"/>
      <w:r w:rsidR="00CC53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5330">
        <w:rPr>
          <w:rFonts w:ascii="Arial" w:hAnsi="Arial" w:cs="Arial"/>
          <w:sz w:val="22"/>
          <w:szCs w:val="22"/>
        </w:rPr>
        <w:t>Republike</w:t>
      </w:r>
      <w:proofErr w:type="spellEnd"/>
      <w:r w:rsidR="00CC53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5330">
        <w:rPr>
          <w:rFonts w:ascii="Arial" w:hAnsi="Arial" w:cs="Arial"/>
          <w:sz w:val="22"/>
          <w:szCs w:val="22"/>
        </w:rPr>
        <w:t>Hrvatske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4CE1">
        <w:rPr>
          <w:rFonts w:ascii="Arial" w:hAnsi="Arial" w:cs="Arial"/>
          <w:sz w:val="22"/>
          <w:szCs w:val="22"/>
        </w:rPr>
        <w:t>dok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posebni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predmeti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čine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r w:rsidR="00824E61">
        <w:rPr>
          <w:rFonts w:ascii="Arial" w:hAnsi="Arial" w:cs="Arial"/>
          <w:sz w:val="22"/>
          <w:szCs w:val="22"/>
        </w:rPr>
        <w:t>5,38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sz w:val="22"/>
          <w:szCs w:val="22"/>
        </w:rPr>
        <w:t>ukup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lj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67023642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AE8804E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ješ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dov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ne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r w:rsidR="00824E61">
        <w:rPr>
          <w:rFonts w:ascii="Arial" w:hAnsi="Arial" w:cs="Arial"/>
          <w:sz w:val="22"/>
          <w:szCs w:val="22"/>
        </w:rPr>
        <w:t>92,96</w:t>
      </w:r>
      <w:r w:rsidR="009F13B4">
        <w:rPr>
          <w:rFonts w:ascii="Arial" w:hAnsi="Arial" w:cs="Arial"/>
          <w:sz w:val="22"/>
          <w:szCs w:val="22"/>
        </w:rPr>
        <w:t xml:space="preserve"> % </w:t>
      </w:r>
      <w:proofErr w:type="spellStart"/>
      <w:r w:rsidR="009F13B4">
        <w:rPr>
          <w:rFonts w:ascii="Arial" w:hAnsi="Arial" w:cs="Arial"/>
          <w:sz w:val="22"/>
          <w:szCs w:val="22"/>
        </w:rPr>
        <w:t>ukupno</w:t>
      </w:r>
      <w:proofErr w:type="spellEnd"/>
      <w:r w:rsidR="009F13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13B4">
        <w:rPr>
          <w:rFonts w:ascii="Arial" w:hAnsi="Arial" w:cs="Arial"/>
          <w:sz w:val="22"/>
          <w:szCs w:val="22"/>
        </w:rPr>
        <w:t>riješenih</w:t>
      </w:r>
      <w:proofErr w:type="spellEnd"/>
      <w:r w:rsidR="009F13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13B4">
        <w:rPr>
          <w:rFonts w:ascii="Arial" w:hAnsi="Arial" w:cs="Arial"/>
          <w:sz w:val="22"/>
          <w:szCs w:val="22"/>
        </w:rPr>
        <w:t>predmeta</w:t>
      </w:r>
      <w:proofErr w:type="spellEnd"/>
      <w:r w:rsidR="00A96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FE4">
        <w:rPr>
          <w:rFonts w:ascii="Arial" w:hAnsi="Arial" w:cs="Arial"/>
          <w:sz w:val="22"/>
          <w:szCs w:val="22"/>
        </w:rPr>
        <w:t>na</w:t>
      </w:r>
      <w:proofErr w:type="spellEnd"/>
      <w:r w:rsidR="00A96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FE4">
        <w:rPr>
          <w:rFonts w:ascii="Arial" w:hAnsi="Arial" w:cs="Arial"/>
          <w:sz w:val="22"/>
          <w:szCs w:val="22"/>
        </w:rPr>
        <w:t>razini</w:t>
      </w:r>
      <w:proofErr w:type="spellEnd"/>
      <w:r w:rsidR="00A96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FE4">
        <w:rPr>
          <w:rFonts w:ascii="Arial" w:hAnsi="Arial" w:cs="Arial"/>
          <w:sz w:val="22"/>
          <w:szCs w:val="22"/>
        </w:rPr>
        <w:t>Republike</w:t>
      </w:r>
      <w:proofErr w:type="spellEnd"/>
      <w:r w:rsidR="00A96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FE4">
        <w:rPr>
          <w:rFonts w:ascii="Arial" w:hAnsi="Arial" w:cs="Arial"/>
          <w:sz w:val="22"/>
          <w:szCs w:val="22"/>
        </w:rPr>
        <w:t>Hrvatske</w:t>
      </w:r>
      <w:proofErr w:type="spellEnd"/>
      <w:r w:rsidR="009F13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13B4">
        <w:rPr>
          <w:rFonts w:ascii="Arial" w:hAnsi="Arial" w:cs="Arial"/>
          <w:sz w:val="22"/>
          <w:szCs w:val="22"/>
        </w:rPr>
        <w:t>dok</w:t>
      </w:r>
      <w:proofErr w:type="spellEnd"/>
      <w:r w:rsidR="009F13B4">
        <w:rPr>
          <w:rFonts w:ascii="Arial" w:hAnsi="Arial" w:cs="Arial"/>
          <w:sz w:val="22"/>
          <w:szCs w:val="22"/>
        </w:rPr>
        <w:t xml:space="preserve">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824E61">
        <w:rPr>
          <w:rFonts w:ascii="Arial" w:hAnsi="Arial" w:cs="Arial"/>
          <w:sz w:val="22"/>
          <w:szCs w:val="22"/>
        </w:rPr>
        <w:t>7,04</w:t>
      </w:r>
      <w:r w:rsidR="0065742D">
        <w:rPr>
          <w:rFonts w:ascii="Arial" w:hAnsi="Arial" w:cs="Arial"/>
          <w:sz w:val="22"/>
          <w:szCs w:val="22"/>
        </w:rPr>
        <w:t xml:space="preserve"> </w:t>
      </w:r>
      <w:r w:rsidR="00F42F96">
        <w:rPr>
          <w:rFonts w:ascii="Arial" w:hAnsi="Arial" w:cs="Arial"/>
          <w:sz w:val="22"/>
          <w:szCs w:val="22"/>
        </w:rPr>
        <w:t xml:space="preserve">% </w:t>
      </w:r>
      <w:proofErr w:type="spellStart"/>
      <w:r w:rsidR="00327B2D">
        <w:rPr>
          <w:rFonts w:ascii="Arial" w:hAnsi="Arial" w:cs="Arial"/>
          <w:sz w:val="22"/>
          <w:szCs w:val="22"/>
        </w:rPr>
        <w:t>odnosi</w:t>
      </w:r>
      <w:proofErr w:type="spellEnd"/>
      <w:r w:rsidR="00F42F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2F96">
        <w:rPr>
          <w:rFonts w:ascii="Arial" w:hAnsi="Arial" w:cs="Arial"/>
          <w:sz w:val="22"/>
          <w:szCs w:val="22"/>
        </w:rPr>
        <w:t>na</w:t>
      </w:r>
      <w:proofErr w:type="spellEnd"/>
      <w:r w:rsidR="00F42F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2F96">
        <w:rPr>
          <w:rFonts w:ascii="Arial" w:hAnsi="Arial" w:cs="Arial"/>
          <w:sz w:val="22"/>
          <w:szCs w:val="22"/>
        </w:rPr>
        <w:t>posebne</w:t>
      </w:r>
      <w:proofErr w:type="spellEnd"/>
      <w:r w:rsidR="00F42F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2F96">
        <w:rPr>
          <w:rFonts w:ascii="Arial" w:hAnsi="Arial" w:cs="Arial"/>
          <w:sz w:val="22"/>
          <w:szCs w:val="22"/>
        </w:rPr>
        <w:t>predmete</w:t>
      </w:r>
      <w:proofErr w:type="spellEnd"/>
      <w:r w:rsidR="009F13B4">
        <w:rPr>
          <w:rFonts w:ascii="Arial" w:hAnsi="Arial" w:cs="Arial"/>
          <w:sz w:val="22"/>
          <w:szCs w:val="22"/>
        </w:rPr>
        <w:t xml:space="preserve">. </w:t>
      </w:r>
    </w:p>
    <w:p w14:paraId="248F139E" w14:textId="77777777" w:rsidR="009F13B4" w:rsidRDefault="009F13B4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FF061BA" w14:textId="77777777" w:rsidR="009F13B4" w:rsidRDefault="009F13B4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>šeni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redovni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predmeti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4CE1">
        <w:rPr>
          <w:rFonts w:ascii="Arial" w:hAnsi="Arial" w:cs="Arial"/>
          <w:sz w:val="22"/>
          <w:szCs w:val="22"/>
        </w:rPr>
        <w:t>čine</w:t>
      </w:r>
      <w:proofErr w:type="spellEnd"/>
      <w:r w:rsidR="00B34CE1">
        <w:rPr>
          <w:rFonts w:ascii="Arial" w:hAnsi="Arial" w:cs="Arial"/>
          <w:sz w:val="22"/>
          <w:szCs w:val="22"/>
        </w:rPr>
        <w:t xml:space="preserve"> </w:t>
      </w:r>
      <w:r w:rsidR="00824E61">
        <w:rPr>
          <w:rFonts w:ascii="Arial" w:hAnsi="Arial" w:cs="Arial"/>
          <w:sz w:val="22"/>
          <w:szCs w:val="22"/>
        </w:rPr>
        <w:t>69,81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sz w:val="22"/>
          <w:szCs w:val="22"/>
        </w:rPr>
        <w:t>ukup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otak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seb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0753">
        <w:rPr>
          <w:rFonts w:ascii="Arial" w:hAnsi="Arial" w:cs="Arial"/>
          <w:sz w:val="22"/>
          <w:szCs w:val="22"/>
        </w:rPr>
        <w:t>zk</w:t>
      </w:r>
      <w:proofErr w:type="spellEnd"/>
      <w:r w:rsidR="007107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E6">
        <w:rPr>
          <w:rFonts w:ascii="Arial" w:hAnsi="Arial" w:cs="Arial"/>
          <w:sz w:val="22"/>
          <w:szCs w:val="22"/>
        </w:rPr>
        <w:t>predmete</w:t>
      </w:r>
      <w:proofErr w:type="spellEnd"/>
      <w:r w:rsidR="00F147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E6">
        <w:rPr>
          <w:rFonts w:ascii="Arial" w:hAnsi="Arial" w:cs="Arial"/>
          <w:sz w:val="22"/>
          <w:szCs w:val="22"/>
        </w:rPr>
        <w:t>iznosi</w:t>
      </w:r>
      <w:proofErr w:type="spellEnd"/>
      <w:r w:rsidR="00F147E6">
        <w:rPr>
          <w:rFonts w:ascii="Arial" w:hAnsi="Arial" w:cs="Arial"/>
          <w:sz w:val="22"/>
          <w:szCs w:val="22"/>
        </w:rPr>
        <w:t xml:space="preserve"> </w:t>
      </w:r>
      <w:r w:rsidR="00824E61">
        <w:rPr>
          <w:rFonts w:ascii="Arial" w:hAnsi="Arial" w:cs="Arial"/>
          <w:sz w:val="22"/>
          <w:szCs w:val="22"/>
        </w:rPr>
        <w:t>30,19</w:t>
      </w:r>
      <w:r>
        <w:rPr>
          <w:rFonts w:ascii="Arial" w:hAnsi="Arial" w:cs="Arial"/>
          <w:sz w:val="22"/>
          <w:szCs w:val="22"/>
        </w:rPr>
        <w:t xml:space="preserve"> %. </w:t>
      </w:r>
    </w:p>
    <w:p w14:paraId="63E1E16D" w14:textId="77777777" w:rsidR="002370EB" w:rsidRDefault="002370EB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B921006" w14:textId="77777777" w:rsidR="002370EB" w:rsidRDefault="002370EB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sporedb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</w:t>
      </w:r>
      <w:r w:rsidR="00434E37">
        <w:rPr>
          <w:rFonts w:ascii="Arial" w:hAnsi="Arial" w:cs="Arial"/>
          <w:sz w:val="22"/>
          <w:szCs w:val="22"/>
        </w:rPr>
        <w:t>imljenih</w:t>
      </w:r>
      <w:proofErr w:type="spellEnd"/>
      <w:r w:rsidR="00434E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E37">
        <w:rPr>
          <w:rFonts w:ascii="Arial" w:hAnsi="Arial" w:cs="Arial"/>
          <w:sz w:val="22"/>
          <w:szCs w:val="22"/>
        </w:rPr>
        <w:t>i</w:t>
      </w:r>
      <w:proofErr w:type="spellEnd"/>
      <w:r w:rsidR="00434E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E37">
        <w:rPr>
          <w:rFonts w:ascii="Arial" w:hAnsi="Arial" w:cs="Arial"/>
          <w:sz w:val="22"/>
          <w:szCs w:val="22"/>
        </w:rPr>
        <w:t>riješenih</w:t>
      </w:r>
      <w:proofErr w:type="spellEnd"/>
      <w:r w:rsidR="002448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889">
        <w:rPr>
          <w:rFonts w:ascii="Arial" w:hAnsi="Arial" w:cs="Arial"/>
          <w:sz w:val="22"/>
          <w:szCs w:val="22"/>
        </w:rPr>
        <w:t>zk</w:t>
      </w:r>
      <w:proofErr w:type="spellEnd"/>
      <w:r w:rsidR="00434E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E37">
        <w:rPr>
          <w:rFonts w:ascii="Arial" w:hAnsi="Arial" w:cs="Arial"/>
          <w:sz w:val="22"/>
          <w:szCs w:val="22"/>
        </w:rPr>
        <w:t>predmeta</w:t>
      </w:r>
      <w:proofErr w:type="spellEnd"/>
      <w:r w:rsidR="00434E37">
        <w:rPr>
          <w:rFonts w:ascii="Arial" w:hAnsi="Arial" w:cs="Arial"/>
          <w:sz w:val="22"/>
          <w:szCs w:val="22"/>
        </w:rPr>
        <w:t xml:space="preserve">, </w:t>
      </w:r>
      <w:r w:rsidR="008E29E7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4826FE">
        <w:rPr>
          <w:rFonts w:ascii="Arial" w:hAnsi="Arial" w:cs="Arial"/>
          <w:sz w:val="22"/>
          <w:szCs w:val="22"/>
        </w:rPr>
        <w:t>srpnju</w:t>
      </w:r>
      <w:proofErr w:type="spellEnd"/>
      <w:r>
        <w:rPr>
          <w:rFonts w:ascii="Arial" w:hAnsi="Arial" w:cs="Arial"/>
          <w:sz w:val="22"/>
          <w:szCs w:val="22"/>
        </w:rPr>
        <w:t xml:space="preserve"> 2019. </w:t>
      </w:r>
      <w:proofErr w:type="spellStart"/>
      <w:r>
        <w:rPr>
          <w:rFonts w:ascii="Arial" w:hAnsi="Arial" w:cs="Arial"/>
          <w:sz w:val="22"/>
          <w:szCs w:val="22"/>
        </w:rPr>
        <w:t>zemljišnoknjiž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je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004">
        <w:rPr>
          <w:rFonts w:ascii="Arial" w:hAnsi="Arial" w:cs="Arial"/>
          <w:sz w:val="22"/>
          <w:szCs w:val="22"/>
        </w:rPr>
        <w:t>riješ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004">
        <w:rPr>
          <w:rFonts w:ascii="Arial" w:hAnsi="Arial" w:cs="Arial"/>
          <w:sz w:val="22"/>
          <w:szCs w:val="22"/>
        </w:rPr>
        <w:t>m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il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D7DB8EE" w14:textId="77777777" w:rsidR="00526A79" w:rsidRDefault="00526A79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4E17396" w14:textId="44CBED55" w:rsidR="003D27E7" w:rsidRDefault="00526A79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blica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da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adak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aprimljeni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jedinačno</w:t>
      </w:r>
      <w:proofErr w:type="spellEnd"/>
      <w:r w:rsidR="001F36D1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1F36D1">
        <w:rPr>
          <w:rFonts w:ascii="Arial" w:hAnsi="Arial" w:cs="Arial"/>
          <w:sz w:val="22"/>
          <w:szCs w:val="22"/>
        </w:rPr>
        <w:t>zemljišnoknjižnim</w:t>
      </w:r>
      <w:proofErr w:type="spellEnd"/>
      <w:r w:rsidR="001F36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6D1">
        <w:rPr>
          <w:rFonts w:ascii="Arial" w:hAnsi="Arial" w:cs="Arial"/>
          <w:sz w:val="22"/>
          <w:szCs w:val="22"/>
        </w:rPr>
        <w:t>odjelima</w:t>
      </w:r>
      <w:proofErr w:type="spellEnd"/>
      <w:r w:rsidR="003D27E7">
        <w:rPr>
          <w:rFonts w:ascii="Arial" w:hAnsi="Arial" w:cs="Arial"/>
          <w:sz w:val="22"/>
          <w:szCs w:val="22"/>
        </w:rPr>
        <w:t>.</w:t>
      </w:r>
    </w:p>
    <w:p w14:paraId="5E5CBA35" w14:textId="77777777" w:rsidR="003D27E7" w:rsidRDefault="003D27E7" w:rsidP="006368FD">
      <w:pPr>
        <w:pStyle w:val="NoSpacing"/>
        <w:jc w:val="both"/>
        <w:rPr>
          <w:rFonts w:ascii="Arial" w:hAnsi="Arial" w:cs="Arial"/>
          <w:sz w:val="22"/>
          <w:szCs w:val="22"/>
        </w:rPr>
        <w:sectPr w:rsidR="003D27E7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7EA24818" w14:textId="3A158D0C" w:rsidR="00255CD2" w:rsidRPr="006754C6" w:rsidRDefault="002364B9" w:rsidP="00255CD2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" w:name="_Toc16581185"/>
      <w:proofErr w:type="spellStart"/>
      <w:r w:rsidRPr="006754C6">
        <w:rPr>
          <w:rFonts w:ascii="Arial" w:hAnsi="Arial" w:cs="Arial"/>
          <w:sz w:val="18"/>
          <w:szCs w:val="18"/>
        </w:rPr>
        <w:lastRenderedPageBreak/>
        <w:t>Tablica</w:t>
      </w:r>
      <w:proofErr w:type="spellEnd"/>
      <w:r w:rsidR="00255CD2" w:rsidRPr="006754C6">
        <w:rPr>
          <w:rFonts w:ascii="Arial" w:hAnsi="Arial" w:cs="Arial"/>
          <w:sz w:val="18"/>
          <w:szCs w:val="18"/>
        </w:rPr>
        <w:t xml:space="preserve"> </w:t>
      </w:r>
      <w:r w:rsidR="00255CD2" w:rsidRPr="006754C6">
        <w:rPr>
          <w:rFonts w:ascii="Arial" w:hAnsi="Arial" w:cs="Arial"/>
          <w:sz w:val="18"/>
          <w:szCs w:val="18"/>
        </w:rPr>
        <w:fldChar w:fldCharType="begin"/>
      </w:r>
      <w:r w:rsidR="00255CD2" w:rsidRPr="006754C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6754C6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1</w:t>
      </w:r>
      <w:r w:rsidR="00255CD2" w:rsidRPr="006754C6">
        <w:rPr>
          <w:rFonts w:ascii="Arial" w:hAnsi="Arial" w:cs="Arial"/>
          <w:sz w:val="18"/>
          <w:szCs w:val="18"/>
        </w:rPr>
        <w:fldChar w:fldCharType="end"/>
      </w:r>
      <w:r w:rsidR="00255CD2" w:rsidRPr="006754C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Tabelarni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prikaz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izdanih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izvadaka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zaprimljenih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riješenih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i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255CD2" w:rsidRPr="006754C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5CD2" w:rsidRPr="006754C6">
        <w:rPr>
          <w:rFonts w:ascii="Arial" w:hAnsi="Arial" w:cs="Arial"/>
          <w:b w:val="0"/>
          <w:sz w:val="18"/>
          <w:szCs w:val="18"/>
        </w:rPr>
        <w:t>predmeta</w:t>
      </w:r>
      <w:bookmarkEnd w:id="4"/>
      <w:proofErr w:type="spellEnd"/>
    </w:p>
    <w:p w14:paraId="2CFD8A66" w14:textId="77777777" w:rsidR="001F36D1" w:rsidRPr="001F36D1" w:rsidRDefault="001F36D1" w:rsidP="001F36D1"/>
    <w:tbl>
      <w:tblPr>
        <w:tblW w:w="1380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960"/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160D8" w:rsidRPr="00A160D8" w14:paraId="0528A3DB" w14:textId="77777777" w:rsidTr="00A160D8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7F7FE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B3FF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B218F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755A2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1805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76279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DA4B8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8FB12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8B6FA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47D8F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5AB65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12468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A160D8" w:rsidRPr="00A160D8" w14:paraId="2F52E2AA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0E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2A36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333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2589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8F5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0B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0C5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1F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A5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538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73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2A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A160D8" w:rsidRPr="00A160D8" w14:paraId="3AFABC99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6B5A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C23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264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818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A8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07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6878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E4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BB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BA1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B6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DF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A160D8" w:rsidRPr="00A160D8" w14:paraId="43A39B26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11C6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AAC0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F1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185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BB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9E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C45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E6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64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386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FF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BD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A160D8" w:rsidRPr="00A160D8" w14:paraId="7D36EA63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CB6E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37DE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1B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FAF8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6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CE0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CA3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955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559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6F0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BF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D6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A160D8" w:rsidRPr="00A160D8" w14:paraId="3B17B779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65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E7A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82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F17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62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A6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53A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7F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15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03E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A3B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C2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</w:tr>
      <w:tr w:rsidR="00A160D8" w:rsidRPr="00A160D8" w14:paraId="322C3532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9F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7E4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3B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5B1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2E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2A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A82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D0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11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614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E4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D2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A160D8" w:rsidRPr="00A160D8" w14:paraId="3B3076A4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7D94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3B7C5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F07A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6566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DB67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DAF3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8F0C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9196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0062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873B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CD94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8346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A160D8" w:rsidRPr="00A160D8" w14:paraId="7D40869D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62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270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E94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19B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3BD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BAA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ABC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FA3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D7C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EE7E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82A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070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</w:tr>
      <w:tr w:rsidR="00A160D8" w:rsidRPr="00A160D8" w14:paraId="048C583E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FC5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606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F07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E2C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86F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A50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85B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8F5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8A6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085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3F5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7E0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</w:tr>
      <w:tr w:rsidR="00A160D8" w:rsidRPr="00A160D8" w14:paraId="7F83D192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EE82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BC9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B55D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B55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03C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905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FEC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CF1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B6A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932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6C3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9DA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1 </w:t>
            </w:r>
          </w:p>
        </w:tc>
      </w:tr>
      <w:tr w:rsidR="00A160D8" w:rsidRPr="00A160D8" w14:paraId="04F835D3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D50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9D82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3DD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7B7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183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A2B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30E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24F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457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AED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483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A65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A160D8" w:rsidRPr="00A160D8" w14:paraId="7AEE64D6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2D4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AB2E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C73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A26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562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5AE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35D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BA6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8CF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91E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925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E34D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A160D8" w:rsidRPr="00A160D8" w14:paraId="6E9D132E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72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E08036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3852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8652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DCBF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7403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7444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2A6B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2954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63DC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CEBD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043F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3 </w:t>
            </w:r>
          </w:p>
        </w:tc>
      </w:tr>
      <w:tr w:rsidR="00A160D8" w:rsidRPr="00A160D8" w14:paraId="069475ED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B67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686B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CB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D71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37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8CA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12B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E0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C9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F88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78E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8EB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</w:tr>
      <w:tr w:rsidR="00A160D8" w:rsidRPr="00A160D8" w14:paraId="5B2FB077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BE59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71E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D8D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CE1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B1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8E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4A7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18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F4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3D0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D9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F0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A160D8" w:rsidRPr="00A160D8" w14:paraId="37D4FE37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5AA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8D3BD5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D226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CF8C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172D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0707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63E9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C391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7FCF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FFA4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B237C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1FAF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</w:tr>
      <w:tr w:rsidR="00A160D8" w:rsidRPr="00A160D8" w14:paraId="7D81380B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7D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D4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98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5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1BF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3C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E0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119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EC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36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A77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DC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5F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54 </w:t>
            </w:r>
          </w:p>
        </w:tc>
      </w:tr>
      <w:tr w:rsidR="00A160D8" w:rsidRPr="00A160D8" w14:paraId="484B29FF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ECB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A7B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92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DF2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6C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7C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ED0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1D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D7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6C6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D4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8C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68 </w:t>
            </w:r>
          </w:p>
        </w:tc>
      </w:tr>
      <w:tr w:rsidR="00A160D8" w:rsidRPr="00A160D8" w14:paraId="229981A5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EB97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C10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21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FC3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09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F4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0CC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C9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8D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327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E33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DD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</w:tr>
      <w:tr w:rsidR="00A160D8" w:rsidRPr="00A160D8" w14:paraId="198D71DD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92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DD0311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B766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ADF8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42A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23AE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AD25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50BD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3C04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310D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9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B08A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735F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2 </w:t>
            </w:r>
          </w:p>
        </w:tc>
      </w:tr>
      <w:tr w:rsidR="00A160D8" w:rsidRPr="00A160D8" w14:paraId="2F276F1F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2C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AE988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C11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D85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0ED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807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3C1A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1A4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DE2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039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882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F5A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A160D8" w:rsidRPr="00A160D8" w14:paraId="2AF81571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D57A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05B4B" w14:textId="77777777" w:rsidR="00A160D8" w:rsidRPr="00A160D8" w:rsidRDefault="00A160D8" w:rsidP="00A160D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525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BF6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E75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058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7E0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D40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98D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100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C4A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ECC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A160D8" w:rsidRPr="00A160D8" w14:paraId="55B1BA9F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66E5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8726A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3794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E50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1B6F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462B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BE98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B0B8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717E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C160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553E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814E9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</w:tbl>
    <w:p w14:paraId="1E513A95" w14:textId="77777777"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14:paraId="2D413149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390C781D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2E68CC06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0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960"/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160D8" w:rsidRPr="00A160D8" w14:paraId="346517BD" w14:textId="77777777" w:rsidTr="00A160D8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7D3B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316BD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0313F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20A95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0D4F8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B222C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EDE41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53590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8B879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DD4CB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D631B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D72A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160D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A160D8" w:rsidRPr="00A160D8" w14:paraId="61DAF5CD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782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5A0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9B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CFA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7A3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C6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C0A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65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57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0B5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FB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D45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</w:tr>
      <w:tr w:rsidR="00A160D8" w:rsidRPr="00A160D8" w14:paraId="653F2C46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932A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5FE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2E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FBC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44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904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CEAC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93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E0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093A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44D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2A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A160D8" w:rsidRPr="00A160D8" w14:paraId="55462E7A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6EB1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6067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30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6E2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61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5FA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F28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6E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04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179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AA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C7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A160D8" w:rsidRPr="00A160D8" w14:paraId="6D336287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D1B8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39B1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77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967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98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34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C92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736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50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165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42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CC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A160D8" w:rsidRPr="00A160D8" w14:paraId="22DD84A0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B866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3B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59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6AC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20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C5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FDB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E9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28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615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47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8A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A160D8" w:rsidRPr="00A160D8" w14:paraId="07DB25D1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B310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23247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B815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CB2D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6386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E8DC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1D44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9581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67D2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CC7A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3C36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D3F8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</w:tr>
      <w:tr w:rsidR="00A160D8" w:rsidRPr="00A160D8" w14:paraId="2163CF4D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7B7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64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F7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112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2A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C6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018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218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8DB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40E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A3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F5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</w:tr>
      <w:tr w:rsidR="00A160D8" w:rsidRPr="00A160D8" w14:paraId="2EA79322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7446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6DA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69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403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96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7B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BB5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6E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4C7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411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E5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02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A160D8" w:rsidRPr="00A160D8" w14:paraId="793F3EB0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4675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ECE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8A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DEED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47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2CD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C74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88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AF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221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A4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14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A160D8" w:rsidRPr="00A160D8" w14:paraId="7AF5ECF2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210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77B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85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4E0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472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48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7BA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A8F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A2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D14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2B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3C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A160D8" w:rsidRPr="00A160D8" w14:paraId="7D8F9903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03B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C0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97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AB3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EE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BE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ED7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0F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D0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DE2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0A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A8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</w:tr>
      <w:tr w:rsidR="00A160D8" w:rsidRPr="00A160D8" w14:paraId="1A11B5A6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F57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EF7761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39C3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C5A2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2C174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71CE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D60C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774D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AF45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C6DF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39E2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64C8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</w:tr>
      <w:tr w:rsidR="00A160D8" w:rsidRPr="00A160D8" w14:paraId="586175FF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716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CE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82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D0F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CF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86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8AC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27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CF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97F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93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438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A160D8" w:rsidRPr="00A160D8" w14:paraId="211E17F6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9D51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28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26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E30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5C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5E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C95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CA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06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526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C6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81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</w:tr>
      <w:tr w:rsidR="00A160D8" w:rsidRPr="00A160D8" w14:paraId="3D5E69C3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EA0C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E4923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CB441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011F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D912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7A63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08CA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FF7F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8CC1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B91B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2B64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7D1F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</w:tr>
      <w:tr w:rsidR="00A160D8" w:rsidRPr="00A160D8" w14:paraId="19D0151E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3BC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F8C4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A7A7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7D2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0B0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A8F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20B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977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F7D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A2A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D46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722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</w:tr>
      <w:tr w:rsidR="00A160D8" w:rsidRPr="00A160D8" w14:paraId="4B3128D5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D65F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D661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EEE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E49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426D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992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B2C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294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7B9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E77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55A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0C4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</w:tr>
      <w:tr w:rsidR="00A160D8" w:rsidRPr="00A160D8" w14:paraId="1E067674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44D4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53D80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5321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F66F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EA81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34C5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4016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7239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E0B4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3D3C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02E1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610F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</w:tr>
      <w:tr w:rsidR="00A160D8" w:rsidRPr="00A160D8" w14:paraId="111CE151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10F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79360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9F3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1FCE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611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9A0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297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E71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5F0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CC4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D57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401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</w:tr>
      <w:tr w:rsidR="00A160D8" w:rsidRPr="00A160D8" w14:paraId="6E7C0928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8E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6DED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EEE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94B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5D0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140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408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E338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97F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902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306B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4E7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</w:tr>
      <w:tr w:rsidR="00A160D8" w:rsidRPr="00A160D8" w14:paraId="11C3879A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802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F2D99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51B4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349D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4333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D9FB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52E6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24071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F282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38E9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1586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80C7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3 </w:t>
            </w:r>
          </w:p>
        </w:tc>
      </w:tr>
      <w:tr w:rsidR="00A160D8" w:rsidRPr="00A160D8" w14:paraId="36056BCA" w14:textId="77777777" w:rsidTr="00A160D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C4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FE4A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33F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CDAA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CB4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1D9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B3F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61EF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C1F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065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D06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0457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</w:tr>
      <w:tr w:rsidR="00A160D8" w:rsidRPr="00A160D8" w14:paraId="0CD650EB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EF17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FC81" w14:textId="77777777" w:rsidR="00A160D8" w:rsidRPr="00A160D8" w:rsidRDefault="00A160D8" w:rsidP="00A160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AEB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71C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D9B3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60A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8C9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3AF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C86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4F7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8015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A442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A160D8" w:rsidRPr="00A160D8" w14:paraId="59F48E9B" w14:textId="77777777" w:rsidTr="00A160D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1227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42049" w14:textId="77777777" w:rsidR="00A160D8" w:rsidRPr="00A160D8" w:rsidRDefault="00A160D8" w:rsidP="00A160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75A40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E18E6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E0C9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6D3CD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8478C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2DAB2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C33E9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060C4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D00FE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BD62F" w14:textId="77777777" w:rsidR="00A160D8" w:rsidRPr="00A160D8" w:rsidRDefault="00A160D8" w:rsidP="00A160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</w:tbl>
    <w:p w14:paraId="160FBFBB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753B203A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78505338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3C9578D1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D48ABF0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0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960"/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D12FF" w:rsidRPr="00BD12FF" w14:paraId="2216C95C" w14:textId="77777777" w:rsidTr="00BD12FF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F8F0F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426C8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4A8E0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7563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F46F1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7058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7CA22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667BC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A75C8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96969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1B109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5766F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BD12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BD12FF" w:rsidRPr="00BD12FF" w14:paraId="04F90160" w14:textId="77777777" w:rsidTr="00BD12F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2E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A8DE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3DA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931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DE3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72B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FAC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24D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4A4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81C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3A7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76D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</w:tr>
      <w:tr w:rsidR="00BD12FF" w:rsidRPr="00BD12FF" w14:paraId="6EB38020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45C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9802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475B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EA6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A9F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2B3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8ED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931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A48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164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7AF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E8B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</w:tr>
      <w:tr w:rsidR="00BD12FF" w:rsidRPr="00BD12FF" w14:paraId="52943D98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43CF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4388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581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B0E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E83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318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16A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37D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58B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2489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895E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BF49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</w:tr>
      <w:tr w:rsidR="00BD12FF" w:rsidRPr="00BD12FF" w14:paraId="19AA4A90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526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DFFC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7D7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43E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CD08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B70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0A9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5A5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39C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864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2D1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0ED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</w:tr>
      <w:tr w:rsidR="00BD12FF" w:rsidRPr="00BD12FF" w14:paraId="62E3FB36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44D7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CAD5F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3D10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5F5B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166E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5361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99EA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71A6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D60D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946D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F700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AD40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6 </w:t>
            </w:r>
          </w:p>
        </w:tc>
      </w:tr>
      <w:tr w:rsidR="00BD12FF" w:rsidRPr="00BD12FF" w14:paraId="652B3006" w14:textId="77777777" w:rsidTr="00BD12F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01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AD2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584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B4D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C5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EF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42B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50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35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A65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9F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FE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3</w:t>
            </w:r>
          </w:p>
        </w:tc>
      </w:tr>
      <w:tr w:rsidR="00BD12FF" w:rsidRPr="00BD12FF" w14:paraId="5666FFDA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39FC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04A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F54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BEA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9D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83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9D4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7F9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2A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FA5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9B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24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BD12FF" w:rsidRPr="00BD12FF" w14:paraId="37391D44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1F6B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1D0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F8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047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D9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E8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BB9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D84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E5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15D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28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7E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BD12FF" w:rsidRPr="00BD12FF" w14:paraId="440ED55E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78B8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B78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F2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8CB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91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87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A5F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8B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13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056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77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DF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BD12FF" w:rsidRPr="00BD12FF" w14:paraId="2C3DDC1F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4B4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8460CB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2167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4174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E3FB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FDE9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A679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61DC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0F4B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81A3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3A49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E66E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</w:tr>
      <w:tr w:rsidR="00BD12FF" w:rsidRPr="00BD12FF" w14:paraId="4959AAE5" w14:textId="77777777" w:rsidTr="00BD12F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9F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53BC" w14:textId="77777777" w:rsidR="00BD12FF" w:rsidRPr="00BD12FF" w:rsidRDefault="00BD12FF" w:rsidP="00BD12F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1D5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FE4A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8D6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5A8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BA6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4D2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801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4278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481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9E7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</w:tr>
      <w:tr w:rsidR="00BD12FF" w:rsidRPr="00BD12FF" w14:paraId="4FFFDA30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FC78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B42F0" w14:textId="77777777" w:rsidR="00BD12FF" w:rsidRPr="00BD12FF" w:rsidRDefault="00BD12FF" w:rsidP="00BD12F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C5A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A68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583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1C3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32DB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A71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D10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32E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FD4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DD0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</w:tr>
      <w:tr w:rsidR="00BD12FF" w:rsidRPr="00BD12FF" w14:paraId="5A082896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4778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8CE0" w14:textId="77777777" w:rsidR="00BD12FF" w:rsidRPr="00BD12FF" w:rsidRDefault="00BD12FF" w:rsidP="00BD12F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55B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819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50D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5F0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DC92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FAC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4A9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A090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1AC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B6C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BD12FF" w:rsidRPr="00BD12FF" w14:paraId="4894762E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E2DB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08F4D" w14:textId="77777777" w:rsidR="00BD12FF" w:rsidRPr="00BD12FF" w:rsidRDefault="00BD12FF" w:rsidP="00BD12F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491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32E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943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188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EA0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1F9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902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2FB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6F9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502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</w:tr>
      <w:tr w:rsidR="00BD12FF" w:rsidRPr="00BD12FF" w14:paraId="7F433BFF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9B48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C119" w14:textId="77777777" w:rsidR="00BD12FF" w:rsidRPr="00BD12FF" w:rsidRDefault="00BD12FF" w:rsidP="00BD12F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887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35E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CA7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1DB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555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A10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784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4E2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1D1CA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0A2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</w:tr>
      <w:tr w:rsidR="00BD12FF" w:rsidRPr="00BD12FF" w14:paraId="0D63165B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A5B0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1E3B1D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E89C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83A4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30D5B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2B29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AACD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5875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659F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6438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87F7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F86CC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</w:tr>
      <w:tr w:rsidR="00BD12FF" w:rsidRPr="00BD12FF" w14:paraId="6B189E8F" w14:textId="77777777" w:rsidTr="00BD12F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572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8EA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B9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E16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37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99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DF0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7F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18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E83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2D3F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844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</w:tr>
      <w:tr w:rsidR="00BD12FF" w:rsidRPr="00BD12FF" w14:paraId="1A5B8809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B1D6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E2926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D587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6C56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F34B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7255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FF7B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DCB3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8EFB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216C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19AF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24C7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</w:tr>
      <w:tr w:rsidR="00BD12FF" w:rsidRPr="00BD12FF" w14:paraId="33819D85" w14:textId="77777777" w:rsidTr="00BD12F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3D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69C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32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F8E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F3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B0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7CF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E0C2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D1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4FCE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86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33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BD12FF" w:rsidRPr="00BD12FF" w14:paraId="11664AA4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510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DB4" w14:textId="77777777" w:rsidR="00BD12FF" w:rsidRPr="00BD12FF" w:rsidRDefault="00BD12FF" w:rsidP="00BD12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304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155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CF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F520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7B3B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F87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06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AEE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B0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80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BD12FF" w:rsidRPr="00BD12FF" w14:paraId="7554DA1E" w14:textId="77777777" w:rsidTr="00BD12F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DD1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66A328" w14:textId="77777777" w:rsidR="00BD12FF" w:rsidRPr="00BD12FF" w:rsidRDefault="00BD12FF" w:rsidP="00BD12F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E134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5FA75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643C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30B01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9D373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18B16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1C08D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4E134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044A8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6C6C9" w14:textId="77777777" w:rsidR="00BD12FF" w:rsidRPr="00BD12FF" w:rsidRDefault="00BD12FF" w:rsidP="00BD12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12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</w:tbl>
    <w:p w14:paraId="5340AD94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734FEA31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5BD85B6D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163847BB" w14:textId="77777777"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14:paraId="08249054" w14:textId="77777777"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14:paraId="7DC18D40" w14:textId="77777777"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14:paraId="0554CCEF" w14:textId="77777777"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14:paraId="2146A9E5" w14:textId="77777777"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00" w:type="dxa"/>
        <w:tblInd w:w="113" w:type="dxa"/>
        <w:tblLook w:val="04A0" w:firstRow="1" w:lastRow="0" w:firstColumn="1" w:lastColumn="0" w:noHBand="0" w:noVBand="1"/>
      </w:tblPr>
      <w:tblGrid>
        <w:gridCol w:w="1660"/>
        <w:gridCol w:w="2080"/>
        <w:gridCol w:w="960"/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0085" w:rsidRPr="00A00085" w14:paraId="7AD6C7F1" w14:textId="77777777" w:rsidTr="00A00085">
        <w:trPr>
          <w:trHeight w:val="7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F06B1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49345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699F1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07D7C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EE5C5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5853A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8F4C9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7B46E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5BEF4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F724B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48B44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3A122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00085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A00085" w:rsidRPr="00A00085" w14:paraId="46AA04E8" w14:textId="77777777" w:rsidTr="00A0008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52B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BE2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D6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5DA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50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C6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127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D3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98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67E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9B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6C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9 </w:t>
            </w:r>
          </w:p>
        </w:tc>
      </w:tr>
      <w:tr w:rsidR="00A00085" w:rsidRPr="00A00085" w14:paraId="205B19B8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1ABE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211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3BA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D58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28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DE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98C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A35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3F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5E8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5B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22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</w:tr>
      <w:tr w:rsidR="00A00085" w:rsidRPr="00A00085" w14:paraId="29992277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79BD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5F4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9D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468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6A7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3E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51F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7E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4E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E4B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DF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30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</w:tr>
      <w:tr w:rsidR="00A00085" w:rsidRPr="00A00085" w14:paraId="39578E5C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0A1E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767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C07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DBC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B9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B6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ED0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8B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A3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585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44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B7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9 </w:t>
            </w:r>
          </w:p>
        </w:tc>
      </w:tr>
      <w:tr w:rsidR="00A00085" w:rsidRPr="00A00085" w14:paraId="6F09A1EA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343D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9AE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2E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943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69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1C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993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C3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319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579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40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6D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</w:tr>
      <w:tr w:rsidR="00A00085" w:rsidRPr="00A00085" w14:paraId="1E94F04F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921B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8A5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57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E71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22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B38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167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1F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EC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439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C1D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C08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A00085" w:rsidRPr="00A00085" w14:paraId="12D587E6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C484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6D02D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D081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8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D427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B815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E6DC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55BF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58D7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1B2D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62E4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9592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D98A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83 </w:t>
            </w:r>
          </w:p>
        </w:tc>
      </w:tr>
      <w:tr w:rsidR="00A00085" w:rsidRPr="00A00085" w14:paraId="58A4B67E" w14:textId="77777777" w:rsidTr="00A0008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3E8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73F7" w14:textId="77777777" w:rsidR="00A00085" w:rsidRPr="00A00085" w:rsidRDefault="00A00085" w:rsidP="00A000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9EC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F0A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B3E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62D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A07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686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EE9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9B84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6CC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FBA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</w:tr>
      <w:tr w:rsidR="00A00085" w:rsidRPr="00A00085" w14:paraId="76E35D24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D99D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E2DB5" w14:textId="77777777" w:rsidR="00A00085" w:rsidRPr="00A00085" w:rsidRDefault="00A00085" w:rsidP="00A000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522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23A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22E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B75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D89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7A4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182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CE5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933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E1E0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A00085" w:rsidRPr="00A00085" w14:paraId="2269A5B7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36B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084BB" w14:textId="77777777" w:rsidR="00A00085" w:rsidRPr="00A00085" w:rsidRDefault="00A00085" w:rsidP="00A000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D10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C96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B36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76F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BCB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BFC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D0D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A87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CD8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9EA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</w:tr>
      <w:tr w:rsidR="00A00085" w:rsidRPr="00A00085" w14:paraId="22FF8CBE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06E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E3996" w14:textId="77777777" w:rsidR="00A00085" w:rsidRPr="00A00085" w:rsidRDefault="00A00085" w:rsidP="00A000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D90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C6F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D62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4BF7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7F1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2720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DDE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7CF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5F4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2C8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A00085" w:rsidRPr="00A00085" w14:paraId="12136A6A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09FF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D76596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0FF3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AAA2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E929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A0DA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9DFF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2A22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4C48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47EF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83A6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5456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</w:tr>
      <w:tr w:rsidR="00A00085" w:rsidRPr="00A00085" w14:paraId="28CE7EA5" w14:textId="77777777" w:rsidTr="00A0008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5C6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86C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99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38D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35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01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E3C6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2A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87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429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D1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6F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A00085" w:rsidRPr="00A00085" w14:paraId="21007546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3C69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207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DC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6D0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A5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FE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F02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2B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48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F88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C5B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A3F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A00085" w:rsidRPr="00A00085" w14:paraId="6AD1E0CB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C9A9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9F4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35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459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4D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B5E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84C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1F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CF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31E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7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67F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A00085" w:rsidRPr="00A00085" w14:paraId="0F4EBB92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DD5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F03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D7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87B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2F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FF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E7C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1A6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27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010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28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DE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</w:tr>
      <w:tr w:rsidR="00A00085" w:rsidRPr="00A00085" w14:paraId="1120B933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92C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279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E9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B13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08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51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8AD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BE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A4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FC4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73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333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</w:tr>
      <w:tr w:rsidR="00A00085" w:rsidRPr="00A00085" w14:paraId="0490F675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271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346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D1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980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348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0F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319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F5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39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57FC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98B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12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A00085" w:rsidRPr="00A00085" w14:paraId="7553E68E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8B5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2E260F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6B9C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3020E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2B45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D64F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73F2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DC84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A20C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8D80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434B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76F4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</w:tr>
      <w:tr w:rsidR="00A00085" w:rsidRPr="00A00085" w14:paraId="4EC97C0C" w14:textId="77777777" w:rsidTr="00A0008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C8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3CA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E510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C77F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BA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D44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9AB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A3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08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278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077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CDEB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</w:tr>
      <w:tr w:rsidR="00A00085" w:rsidRPr="00A00085" w14:paraId="2E73AA48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3BC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1F0" w14:textId="77777777" w:rsidR="00A00085" w:rsidRPr="00A00085" w:rsidRDefault="00A00085" w:rsidP="00A00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855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DE0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BA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8A5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835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F9A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37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8341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48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83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A00085" w:rsidRPr="00A00085" w14:paraId="063C7B17" w14:textId="77777777" w:rsidTr="00A0008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54C3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B8970E" w14:textId="77777777" w:rsidR="00A00085" w:rsidRPr="00A00085" w:rsidRDefault="00A00085" w:rsidP="00A00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7C23D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362F2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7AE0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B8999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A8A9F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4E003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29C4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2D4D8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C3604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0FF3C" w14:textId="77777777" w:rsidR="00A00085" w:rsidRPr="00A00085" w:rsidRDefault="00A00085" w:rsidP="00A00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00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</w:tr>
    </w:tbl>
    <w:p w14:paraId="594AD01C" w14:textId="77777777"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14:paraId="261EA933" w14:textId="77777777"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14:paraId="014DDA01" w14:textId="77777777"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14:paraId="22B10EFD" w14:textId="77777777" w:rsidR="00C54061" w:rsidRDefault="00C54061" w:rsidP="00C34D20">
      <w:pPr>
        <w:jc w:val="both"/>
        <w:rPr>
          <w:rFonts w:ascii="Arial" w:hAnsi="Arial" w:cs="Arial"/>
          <w:sz w:val="22"/>
          <w:szCs w:val="22"/>
        </w:rPr>
      </w:pPr>
    </w:p>
    <w:p w14:paraId="7D98C358" w14:textId="77777777"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14:paraId="688AFE97" w14:textId="77777777"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14:paraId="3755D394" w14:textId="77777777"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0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960"/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472B" w:rsidRPr="00A4472B" w14:paraId="5B58427E" w14:textId="77777777" w:rsidTr="00A4472B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A29DB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8A7F1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A023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751ED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2E581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F6F0D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81D9F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92E61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91DDA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F0BBE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4CF1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69F7E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A4472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A4472B" w:rsidRPr="00A4472B" w14:paraId="6538EDB2" w14:textId="77777777" w:rsidTr="00A4472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B31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E1B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DD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C8C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245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808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F5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8EF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CEE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7C1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9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4D3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49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49</w:t>
            </w:r>
          </w:p>
        </w:tc>
      </w:tr>
      <w:tr w:rsidR="00A4472B" w:rsidRPr="00A4472B" w14:paraId="03989D4D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245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D87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36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7F3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93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00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B3A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E0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28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E0BA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B5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D0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</w:tr>
      <w:tr w:rsidR="00A4472B" w:rsidRPr="00A4472B" w14:paraId="3E9CABAE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658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7741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5A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184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74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09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F84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375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C3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489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8A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FC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3 </w:t>
            </w:r>
          </w:p>
        </w:tc>
      </w:tr>
      <w:tr w:rsidR="00A4472B" w:rsidRPr="00A4472B" w14:paraId="228351C3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02C3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06F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1A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C6B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0E8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0A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B25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B0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1A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AE41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766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54F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</w:tr>
      <w:tr w:rsidR="00A4472B" w:rsidRPr="00A4472B" w14:paraId="622A92C6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B00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B94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8A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320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BE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EE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B59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9E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0A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1896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48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E3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</w:tr>
      <w:tr w:rsidR="00A4472B" w:rsidRPr="00A4472B" w14:paraId="24B5ECD1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1DD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2F65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3C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7EB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A6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4F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688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F5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5B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9AE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F93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17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</w:tr>
      <w:tr w:rsidR="00A4472B" w:rsidRPr="00A4472B" w14:paraId="5FDCD505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D0AF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3B5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D39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23B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7F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66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3D5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66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9C0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3BC9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C3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BC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7 </w:t>
            </w:r>
          </w:p>
        </w:tc>
      </w:tr>
      <w:tr w:rsidR="00A4472B" w:rsidRPr="00A4472B" w14:paraId="49D282EA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0EF6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CDA8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B2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47D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6D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62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6C8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35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B4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ED8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A6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A9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4 </w:t>
            </w:r>
          </w:p>
        </w:tc>
      </w:tr>
      <w:tr w:rsidR="00A4472B" w:rsidRPr="00A4472B" w14:paraId="55B36340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28BF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28E3C7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7329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6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BC67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951F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B4ED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D936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DDBA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120D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68DC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.8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A358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6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4704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192 </w:t>
            </w:r>
          </w:p>
        </w:tc>
      </w:tr>
      <w:tr w:rsidR="00A4472B" w:rsidRPr="00A4472B" w14:paraId="0BFAB57D" w14:textId="77777777" w:rsidTr="00A4472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ED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063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C1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6E4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41A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BE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706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B5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CB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8B2B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BD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3A3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</w:tr>
      <w:tr w:rsidR="00A4472B" w:rsidRPr="00A4472B" w14:paraId="12A82CFA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DE6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0F4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16A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18F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E0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DA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824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8A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466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DB6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6C1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E7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A4472B" w:rsidRPr="00A4472B" w14:paraId="3004B453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24F2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59D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88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B77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21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850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02E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D0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1D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C73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1E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8A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</w:tr>
      <w:tr w:rsidR="00A4472B" w:rsidRPr="00A4472B" w14:paraId="13F323CB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9198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BF6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AB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54B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43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39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EB9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34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B5A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B1B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40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2B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</w:tr>
      <w:tr w:rsidR="00A4472B" w:rsidRPr="00A4472B" w14:paraId="3DEE52E8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DB64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DD7175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65F2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D709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4989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E7C8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BE5D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D35B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1467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9903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F31F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BA82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</w:tr>
      <w:tr w:rsidR="00A4472B" w:rsidRPr="00A4472B" w14:paraId="6528A4CB" w14:textId="77777777" w:rsidTr="00A4472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25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E8E4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6B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3C7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B7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4E1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6EB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8C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9A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C02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CE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3E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</w:tr>
      <w:tr w:rsidR="00A4472B" w:rsidRPr="00A4472B" w14:paraId="567C0B12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994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9F1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0F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721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6B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61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699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92A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7D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60A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6C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AD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A4472B" w:rsidRPr="00A4472B" w14:paraId="4F882ED2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A5C0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C62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2B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C3B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F58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30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A13E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DA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7D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7F4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39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68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</w:tr>
      <w:tr w:rsidR="00A4472B" w:rsidRPr="00A4472B" w14:paraId="76A9BF5C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FB17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8229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2C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8A8F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66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DE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E88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84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27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11B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E7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0AD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</w:tr>
      <w:tr w:rsidR="00A4472B" w:rsidRPr="00A4472B" w14:paraId="4173CEB5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2F05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5BC3BB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0D2E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5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68B4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9191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3CD4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74C2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042F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5C15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6144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47EB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E490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</w:tr>
      <w:tr w:rsidR="00A4472B" w:rsidRPr="00A4472B" w14:paraId="75E5D797" w14:textId="77777777" w:rsidTr="00A4472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EB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D70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C88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473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93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BB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31C8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90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A6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2C4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42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5A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A4472B" w:rsidRPr="00A4472B" w14:paraId="2BB521F6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AC1A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8D1" w14:textId="77777777" w:rsidR="00A4472B" w:rsidRPr="00A4472B" w:rsidRDefault="00A4472B" w:rsidP="00A447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CA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B87C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EC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168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3AA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B5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8C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CBA5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4A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7F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A4472B" w:rsidRPr="00A4472B" w14:paraId="1ED3A13B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976F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925897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D557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4DAC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9CA4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1D27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3324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CF05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C0615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1FF0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A0F67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B63E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A4472B" w:rsidRPr="00A4472B" w14:paraId="3D551B13" w14:textId="77777777" w:rsidTr="00A4472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CE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231B" w14:textId="77777777" w:rsidR="00A4472B" w:rsidRPr="00A4472B" w:rsidRDefault="00A4472B" w:rsidP="00A4472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9933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23E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123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918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5494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DCF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AD5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2E9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252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1C29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</w:tr>
      <w:tr w:rsidR="00A4472B" w:rsidRPr="00A4472B" w14:paraId="6344355E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7B00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77355" w14:textId="77777777" w:rsidR="00A4472B" w:rsidRPr="00A4472B" w:rsidRDefault="00A4472B" w:rsidP="00A4472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76E4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020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F59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1452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85E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DA8E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E31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9BAA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9137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B74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A4472B" w:rsidRPr="00A4472B" w14:paraId="6F7A736E" w14:textId="77777777" w:rsidTr="00A4472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9F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A24EDF" w14:textId="77777777" w:rsidR="00A4472B" w:rsidRPr="00A4472B" w:rsidRDefault="00A4472B" w:rsidP="00A4472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8A04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8658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CDC2B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7207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5033D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A3A16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352CE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C897F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38CC0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B83C1" w14:textId="77777777" w:rsidR="00A4472B" w:rsidRPr="00A4472B" w:rsidRDefault="00A4472B" w:rsidP="00A447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447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</w:tbl>
    <w:p w14:paraId="47AB2797" w14:textId="77777777"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14:paraId="0C1AA39A" w14:textId="77777777" w:rsidR="00CD7504" w:rsidRDefault="00CD7504" w:rsidP="00CD7504">
      <w:pPr>
        <w:tabs>
          <w:tab w:val="left" w:pos="989"/>
        </w:tabs>
        <w:rPr>
          <w:rFonts w:ascii="Arial" w:hAnsi="Arial" w:cs="Arial"/>
          <w:sz w:val="22"/>
          <w:szCs w:val="22"/>
        </w:rPr>
      </w:pPr>
    </w:p>
    <w:p w14:paraId="7502F2F4" w14:textId="77777777" w:rsidR="00997094" w:rsidRDefault="00997094" w:rsidP="00CD7504">
      <w:pPr>
        <w:tabs>
          <w:tab w:val="left" w:pos="989"/>
        </w:tabs>
        <w:rPr>
          <w:rFonts w:ascii="Arial" w:hAnsi="Arial" w:cs="Arial"/>
          <w:sz w:val="22"/>
          <w:szCs w:val="22"/>
        </w:rPr>
      </w:pPr>
    </w:p>
    <w:p w14:paraId="0D2F7AB2" w14:textId="77777777" w:rsidR="00997094" w:rsidRDefault="00997094" w:rsidP="00CD7504">
      <w:pPr>
        <w:tabs>
          <w:tab w:val="left" w:pos="989"/>
        </w:tabs>
        <w:rPr>
          <w:rFonts w:ascii="Arial" w:hAnsi="Arial" w:cs="Arial"/>
          <w:sz w:val="22"/>
          <w:szCs w:val="22"/>
        </w:rPr>
      </w:pPr>
    </w:p>
    <w:p w14:paraId="7182C279" w14:textId="77777777" w:rsidR="00997094" w:rsidRDefault="00997094" w:rsidP="00CD7504">
      <w:pPr>
        <w:tabs>
          <w:tab w:val="left" w:pos="989"/>
        </w:tabs>
        <w:rPr>
          <w:rFonts w:ascii="Arial" w:hAnsi="Arial" w:cs="Arial"/>
          <w:sz w:val="22"/>
          <w:szCs w:val="22"/>
        </w:rPr>
      </w:pPr>
    </w:p>
    <w:tbl>
      <w:tblPr>
        <w:tblW w:w="1380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960"/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0EF" w:rsidRPr="007870EF" w14:paraId="4B63727F" w14:textId="77777777" w:rsidTr="007870EF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6B848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C92B4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8F228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2BA0A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C009C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43031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DA31E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B8DBE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DA2D1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00162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5ED7B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8689D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7870E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7870EF" w:rsidRPr="007870EF" w14:paraId="0A7B778B" w14:textId="77777777" w:rsidTr="007870E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471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FE6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34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AA4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CD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68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C99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6E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3D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D2B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2D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71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7870EF" w:rsidRPr="007870EF" w14:paraId="58DDB608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C419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A31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BB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458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98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D1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A4E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4A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1F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5B6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52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FF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7870EF" w:rsidRPr="007870EF" w14:paraId="12162EC8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420C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AD7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3D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6B86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16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3B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D4E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B32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9A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03C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11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C7A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7870EF" w:rsidRPr="007870EF" w14:paraId="38AA97C9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571D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709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5B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885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91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B7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BE3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AF6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7A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B25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AA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31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7870EF" w:rsidRPr="007870EF" w14:paraId="1AED2030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BD9C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AFB700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C771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132A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1ECB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3087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88AE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6B42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A71B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97E2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A787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D1BB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7870EF" w:rsidRPr="007870EF" w14:paraId="6A8C3F8D" w14:textId="77777777" w:rsidTr="007870E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9B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E66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239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B13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F3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D8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7D3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5D3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14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DD4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A8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00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7870EF" w:rsidRPr="007870EF" w14:paraId="0335CC1E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39C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3EA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535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40E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B1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0E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433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10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98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5DA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9D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D2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7870EF" w:rsidRPr="007870EF" w14:paraId="551FC224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CCD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632D43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C5D8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DA79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31CB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0FED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DECE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62F7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8928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9D68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6D2B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E13F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7870EF" w:rsidRPr="007870EF" w14:paraId="0A3A8E32" w14:textId="77777777" w:rsidTr="007870E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4C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C9C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71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F03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FD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5C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9F9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A2F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87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A3C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124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9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5C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</w:tr>
      <w:tr w:rsidR="007870EF" w:rsidRPr="007870EF" w14:paraId="5ED62427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FA9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26A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A2F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C78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C1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ED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117C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0A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EE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A6C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C8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AC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</w:tr>
      <w:tr w:rsidR="007870EF" w:rsidRPr="007870EF" w14:paraId="7720D662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E2C7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ABD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547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F78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20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8E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39C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C0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E0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EA3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EA0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18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</w:tr>
      <w:tr w:rsidR="007870EF" w:rsidRPr="007870EF" w14:paraId="620C283E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553A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400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D5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F82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4C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6B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91D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51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25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AB5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7D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3E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7870EF" w:rsidRPr="007870EF" w14:paraId="4E64F9E1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B3B6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F0C9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42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F54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3F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FA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D04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6F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9B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EC6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71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A61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</w:tr>
      <w:tr w:rsidR="007870EF" w:rsidRPr="007870EF" w14:paraId="316671A1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CB1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34BE82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D618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2A1B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32CD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B3C5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7D87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7F98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BFDD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6067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4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393A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7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4F20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5 </w:t>
            </w:r>
          </w:p>
        </w:tc>
      </w:tr>
      <w:tr w:rsidR="007870EF" w:rsidRPr="007870EF" w14:paraId="1D96ACCE" w14:textId="77777777" w:rsidTr="007870E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B0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8866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BC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7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9EF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1DC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11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E61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BE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06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430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.8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FB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4B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167 </w:t>
            </w:r>
          </w:p>
        </w:tc>
      </w:tr>
      <w:tr w:rsidR="007870EF" w:rsidRPr="007870EF" w14:paraId="40C8C972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7CA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B338C4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57C8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6881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0377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CD14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4A29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DB3D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9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877F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0636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8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14FE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2948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167 </w:t>
            </w:r>
          </w:p>
        </w:tc>
      </w:tr>
      <w:tr w:rsidR="007870EF" w:rsidRPr="007870EF" w14:paraId="37B1051A" w14:textId="77777777" w:rsidTr="007870E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26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7AD7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E5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DF2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94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09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B75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A7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43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733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DF4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F3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7870EF" w:rsidRPr="007870EF" w14:paraId="0A5AEF7C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86EC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C25C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6D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EBA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02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94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9C1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1B0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E59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48E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4E0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943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  <w:tr w:rsidR="007870EF" w:rsidRPr="007870EF" w14:paraId="5B2C8AA1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1D2B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282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0A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959A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33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80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1BB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5B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E33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E79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CE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DCB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7870EF" w:rsidRPr="007870EF" w14:paraId="3A6599AE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6F7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1D2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8B4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E60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1A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B9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824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C14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CB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4C9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71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2B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</w:tr>
      <w:tr w:rsidR="007870EF" w:rsidRPr="007870EF" w14:paraId="1E7DCB90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7B14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A6C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CA4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CAF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78F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8BD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7D2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9A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B6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44D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39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BB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7870EF" w:rsidRPr="007870EF" w14:paraId="6F54BEDE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79B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C69" w14:textId="77777777" w:rsidR="007870EF" w:rsidRPr="007870EF" w:rsidRDefault="007870EF" w:rsidP="007870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F9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665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B3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F0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95A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E4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4EA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6D8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A61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CD96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</w:tr>
      <w:tr w:rsidR="007870EF" w:rsidRPr="007870EF" w14:paraId="67B552C6" w14:textId="77777777" w:rsidTr="007870E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4083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56B0CB" w14:textId="77777777" w:rsidR="007870EF" w:rsidRPr="007870EF" w:rsidRDefault="007870EF" w:rsidP="007870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90EF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12FC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2580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7FEFB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D8F0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4704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36BB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8403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47E2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9A2C0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</w:tr>
      <w:tr w:rsidR="007870EF" w:rsidRPr="007870EF" w14:paraId="5A60A05D" w14:textId="77777777" w:rsidTr="007870EF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356A8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443C12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.7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C14A84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.7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548AD7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.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5F0843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CCC7FC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.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20D99F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.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49A91E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E99D39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.7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414575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.0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128AB8" w14:textId="77777777" w:rsidR="007870EF" w:rsidRPr="007870EF" w:rsidRDefault="007870EF" w:rsidP="007870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.684 </w:t>
            </w:r>
          </w:p>
        </w:tc>
      </w:tr>
    </w:tbl>
    <w:p w14:paraId="47F502BA" w14:textId="77777777" w:rsidR="00CD7504" w:rsidRDefault="00CD7504" w:rsidP="009926B1">
      <w:pPr>
        <w:jc w:val="center"/>
        <w:rPr>
          <w:rFonts w:ascii="Arial" w:hAnsi="Arial" w:cs="Arial"/>
          <w:sz w:val="22"/>
          <w:szCs w:val="22"/>
        </w:rPr>
      </w:pPr>
    </w:p>
    <w:p w14:paraId="1D76657A" w14:textId="77777777" w:rsidR="006F0A3A" w:rsidRDefault="00D11C77" w:rsidP="009926B1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CA2299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</w:t>
      </w:r>
      <w:r w:rsidR="00BB557B">
        <w:rPr>
          <w:rFonts w:ascii="Arial" w:hAnsi="Arial" w:cs="Arial"/>
          <w:sz w:val="18"/>
          <w:szCs w:val="18"/>
        </w:rPr>
        <w:t>avosuđa</w:t>
      </w:r>
      <w:proofErr w:type="spellEnd"/>
      <w:r w:rsidR="00BB557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B557B">
        <w:rPr>
          <w:rFonts w:ascii="Arial" w:hAnsi="Arial" w:cs="Arial"/>
          <w:sz w:val="18"/>
          <w:szCs w:val="18"/>
        </w:rPr>
        <w:t>ažurirano</w:t>
      </w:r>
      <w:proofErr w:type="spellEnd"/>
      <w:r w:rsidR="00BB557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B557B">
        <w:rPr>
          <w:rFonts w:ascii="Arial" w:hAnsi="Arial" w:cs="Arial"/>
          <w:sz w:val="18"/>
          <w:szCs w:val="18"/>
        </w:rPr>
        <w:t>i</w:t>
      </w:r>
      <w:proofErr w:type="spellEnd"/>
      <w:r w:rsidR="00BB557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5B42">
        <w:rPr>
          <w:rFonts w:ascii="Arial" w:hAnsi="Arial" w:cs="Arial"/>
          <w:sz w:val="18"/>
          <w:szCs w:val="18"/>
        </w:rPr>
        <w:t>obrađeno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r w:rsidR="00CC4911">
        <w:rPr>
          <w:rFonts w:ascii="Arial" w:hAnsi="Arial" w:cs="Arial"/>
          <w:sz w:val="18"/>
          <w:szCs w:val="18"/>
        </w:rPr>
        <w:t>1</w:t>
      </w:r>
      <w:r w:rsidR="005E15F1">
        <w:rPr>
          <w:rFonts w:ascii="Arial" w:hAnsi="Arial" w:cs="Arial"/>
          <w:sz w:val="18"/>
          <w:szCs w:val="18"/>
        </w:rPr>
        <w:t>2</w:t>
      </w:r>
      <w:r w:rsidR="00CC4911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CC4911">
        <w:rPr>
          <w:rFonts w:ascii="Arial" w:hAnsi="Arial" w:cs="Arial"/>
          <w:sz w:val="18"/>
          <w:szCs w:val="18"/>
        </w:rPr>
        <w:t>kolovoza</w:t>
      </w:r>
      <w:proofErr w:type="spellEnd"/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14:paraId="621FACDF" w14:textId="6761A4EF" w:rsidR="006F0A3A" w:rsidRDefault="006F0A3A" w:rsidP="009926B1">
      <w:pPr>
        <w:jc w:val="center"/>
        <w:rPr>
          <w:rFonts w:ascii="Arial" w:hAnsi="Arial" w:cs="Arial"/>
          <w:sz w:val="18"/>
          <w:szCs w:val="18"/>
        </w:rPr>
        <w:sectPr w:rsidR="006F0A3A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za ZKO </w:t>
      </w:r>
      <w:proofErr w:type="spellStart"/>
      <w:r>
        <w:rPr>
          <w:rFonts w:ascii="Arial" w:hAnsi="Arial" w:cs="Arial"/>
          <w:sz w:val="18"/>
          <w:szCs w:val="18"/>
        </w:rPr>
        <w:t>Bel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sti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Valpo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li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ori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u</w:t>
      </w:r>
      <w:r w:rsidR="006D2C76">
        <w:rPr>
          <w:rFonts w:ascii="Arial" w:hAnsi="Arial" w:cs="Arial"/>
          <w:sz w:val="18"/>
          <w:szCs w:val="18"/>
        </w:rPr>
        <w:t>zeti</w:t>
      </w:r>
      <w:proofErr w:type="spellEnd"/>
      <w:r w:rsidR="006D2C7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D2C76">
        <w:rPr>
          <w:rFonts w:ascii="Arial" w:hAnsi="Arial" w:cs="Arial"/>
          <w:sz w:val="18"/>
          <w:szCs w:val="18"/>
        </w:rPr>
        <w:t>iz</w:t>
      </w:r>
      <w:proofErr w:type="spellEnd"/>
      <w:r w:rsidR="006D2C76">
        <w:rPr>
          <w:rFonts w:ascii="Arial" w:hAnsi="Arial" w:cs="Arial"/>
          <w:sz w:val="18"/>
          <w:szCs w:val="18"/>
        </w:rPr>
        <w:t xml:space="preserve"> ZIS-a 12. </w:t>
      </w:r>
      <w:proofErr w:type="spellStart"/>
      <w:r w:rsidR="006D2C76">
        <w:rPr>
          <w:rFonts w:ascii="Arial" w:hAnsi="Arial" w:cs="Arial"/>
          <w:sz w:val="18"/>
          <w:szCs w:val="18"/>
        </w:rPr>
        <w:t>kolovoza</w:t>
      </w:r>
      <w:proofErr w:type="spellEnd"/>
      <w:r w:rsidR="006D2C76">
        <w:rPr>
          <w:rFonts w:ascii="Arial" w:hAnsi="Arial" w:cs="Arial"/>
          <w:sz w:val="18"/>
          <w:szCs w:val="18"/>
        </w:rPr>
        <w:t xml:space="preserve"> 2019</w:t>
      </w:r>
    </w:p>
    <w:p w14:paraId="7437BFA6" w14:textId="77777777" w:rsidR="004C642A" w:rsidRPr="006D2C76" w:rsidRDefault="00E8190E" w:rsidP="009915C3">
      <w:pPr>
        <w:pStyle w:val="Heading1"/>
        <w:rPr>
          <w:sz w:val="24"/>
          <w:szCs w:val="24"/>
        </w:rPr>
      </w:pPr>
      <w:bookmarkStart w:id="5" w:name="_Toc16580647"/>
      <w:bookmarkStart w:id="6" w:name="_Toc487524687"/>
      <w:r w:rsidRPr="006D2C76">
        <w:rPr>
          <w:sz w:val="24"/>
          <w:szCs w:val="24"/>
        </w:rPr>
        <w:lastRenderedPageBreak/>
        <w:t>III. KOEFICIJENT AŽURNOSTI I VRIJEME RJEŠAVANJA REDOVNIH ZK PREDMETA</w:t>
      </w:r>
      <w:bookmarkEnd w:id="5"/>
    </w:p>
    <w:p w14:paraId="19C03EF0" w14:textId="77777777"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14:paraId="7F3B4BEF" w14:textId="7777777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B8468E">
        <w:rPr>
          <w:rFonts w:ascii="Arial" w:hAnsi="Arial" w:cs="Arial"/>
          <w:sz w:val="22"/>
          <w:szCs w:val="22"/>
        </w:rPr>
        <w:t>srpnju</w:t>
      </w:r>
      <w:proofErr w:type="spellEnd"/>
      <w:r w:rsidR="00825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659">
        <w:rPr>
          <w:rFonts w:ascii="Arial" w:hAnsi="Arial" w:cs="Arial"/>
          <w:b/>
          <w:sz w:val="22"/>
          <w:szCs w:val="22"/>
        </w:rPr>
        <w:t>prosječno</w:t>
      </w:r>
      <w:proofErr w:type="spellEnd"/>
      <w:r w:rsidRPr="005426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 w:rsidRPr="008777F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77F0">
        <w:rPr>
          <w:rFonts w:ascii="Arial" w:hAnsi="Arial" w:cs="Arial"/>
          <w:sz w:val="22"/>
          <w:szCs w:val="22"/>
        </w:rPr>
        <w:t>rješavanje</w:t>
      </w:r>
      <w:proofErr w:type="spellEnd"/>
      <w:r w:rsidRPr="008777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7F0">
        <w:rPr>
          <w:rFonts w:ascii="Arial" w:hAnsi="Arial" w:cs="Arial"/>
          <w:sz w:val="22"/>
          <w:szCs w:val="22"/>
        </w:rPr>
        <w:t>redovnih</w:t>
      </w:r>
      <w:proofErr w:type="spellEnd"/>
      <w:r w:rsidRPr="008777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B8468E">
        <w:rPr>
          <w:rFonts w:ascii="Arial" w:hAnsi="Arial" w:cs="Arial"/>
          <w:b/>
          <w:sz w:val="22"/>
          <w:szCs w:val="22"/>
        </w:rPr>
        <w:t>31</w:t>
      </w:r>
      <w:r w:rsidR="00522D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22DE6">
        <w:rPr>
          <w:rFonts w:ascii="Arial" w:hAnsi="Arial" w:cs="Arial"/>
          <w:b/>
          <w:sz w:val="22"/>
          <w:szCs w:val="22"/>
        </w:rPr>
        <w:t>radn</w:t>
      </w:r>
      <w:r w:rsidR="00B8468E">
        <w:rPr>
          <w:rFonts w:ascii="Arial" w:hAnsi="Arial" w:cs="Arial"/>
          <w:b/>
          <w:sz w:val="22"/>
          <w:szCs w:val="22"/>
        </w:rPr>
        <w:t>i</w:t>
      </w:r>
      <w:proofErr w:type="spellEnd"/>
      <w:r w:rsidR="00522DE6">
        <w:rPr>
          <w:rFonts w:ascii="Arial" w:hAnsi="Arial" w:cs="Arial"/>
          <w:b/>
          <w:sz w:val="22"/>
          <w:szCs w:val="22"/>
        </w:rPr>
        <w:t xml:space="preserve"> dan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14:paraId="20DD0C5B" w14:textId="77777777"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777F0">
        <w:rPr>
          <w:rFonts w:ascii="Arial" w:hAnsi="Arial" w:cs="Arial"/>
          <w:sz w:val="22"/>
          <w:szCs w:val="22"/>
        </w:rPr>
        <w:t>razini</w:t>
      </w:r>
      <w:proofErr w:type="spellEnd"/>
      <w:r w:rsidRPr="008777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7F0">
        <w:rPr>
          <w:rFonts w:ascii="Arial" w:hAnsi="Arial" w:cs="Arial"/>
          <w:sz w:val="22"/>
          <w:szCs w:val="22"/>
        </w:rPr>
        <w:t>Republike</w:t>
      </w:r>
      <w:proofErr w:type="spellEnd"/>
      <w:r w:rsidRPr="008777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7F0">
        <w:rPr>
          <w:rFonts w:ascii="Arial" w:hAnsi="Arial" w:cs="Arial"/>
          <w:sz w:val="22"/>
          <w:szCs w:val="22"/>
        </w:rPr>
        <w:t>Hrvatske</w:t>
      </w:r>
      <w:proofErr w:type="spellEnd"/>
      <w:r w:rsidRPr="008777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7F0">
        <w:rPr>
          <w:rFonts w:ascii="Arial" w:hAnsi="Arial" w:cs="Arial"/>
          <w:sz w:val="22"/>
          <w:szCs w:val="22"/>
        </w:rPr>
        <w:t>bro</w:t>
      </w:r>
      <w:r>
        <w:rPr>
          <w:rFonts w:ascii="Arial" w:hAnsi="Arial" w:cs="Arial"/>
          <w:sz w:val="22"/>
          <w:szCs w:val="22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ABA">
        <w:rPr>
          <w:rFonts w:ascii="Arial" w:hAnsi="Arial" w:cs="Arial"/>
          <w:sz w:val="22"/>
          <w:szCs w:val="22"/>
        </w:rPr>
        <w:t>manji</w:t>
      </w:r>
      <w:proofErr w:type="spellEnd"/>
      <w:r w:rsidR="00495ADD">
        <w:rPr>
          <w:rFonts w:ascii="Arial" w:hAnsi="Arial" w:cs="Arial"/>
          <w:sz w:val="22"/>
          <w:szCs w:val="22"/>
        </w:rPr>
        <w:t xml:space="preserve"> je od </w:t>
      </w:r>
      <w:proofErr w:type="spellStart"/>
      <w:r w:rsidR="00495ADD">
        <w:rPr>
          <w:rFonts w:ascii="Arial" w:hAnsi="Arial" w:cs="Arial"/>
          <w:sz w:val="22"/>
          <w:szCs w:val="22"/>
        </w:rPr>
        <w:t>mjesečnog</w:t>
      </w:r>
      <w:proofErr w:type="spellEnd"/>
      <w:r w:rsidR="00495A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5ADD">
        <w:rPr>
          <w:rFonts w:ascii="Arial" w:hAnsi="Arial" w:cs="Arial"/>
          <w:sz w:val="22"/>
          <w:szCs w:val="22"/>
        </w:rPr>
        <w:t>priliva</w:t>
      </w:r>
      <w:proofErr w:type="spellEnd"/>
      <w:r w:rsidR="00495ADD">
        <w:rPr>
          <w:rFonts w:ascii="Arial" w:hAnsi="Arial" w:cs="Arial"/>
          <w:sz w:val="22"/>
          <w:szCs w:val="22"/>
        </w:rPr>
        <w:t xml:space="preserve"> -</w:t>
      </w:r>
      <w:r w:rsidR="00B8468E">
        <w:rPr>
          <w:rFonts w:ascii="Arial" w:hAnsi="Arial" w:cs="Arial"/>
          <w:sz w:val="22"/>
          <w:szCs w:val="22"/>
        </w:rPr>
        <w:t>1,33</w:t>
      </w:r>
      <w:r w:rsidR="001F0ABA">
        <w:rPr>
          <w:rFonts w:ascii="Arial" w:hAnsi="Arial" w:cs="Arial"/>
          <w:sz w:val="22"/>
          <w:szCs w:val="22"/>
        </w:rPr>
        <w:t>.</w:t>
      </w:r>
    </w:p>
    <w:p w14:paraId="5B2FD4B3" w14:textId="7777777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14:paraId="54FFC878" w14:textId="77777777" w:rsidR="00A81DF8" w:rsidRDefault="00A81DF8" w:rsidP="00A81DF8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7" w:name="_Toc487525886"/>
    </w:p>
    <w:p w14:paraId="73BA7D94" w14:textId="486908F0" w:rsidR="00A81DF8" w:rsidRPr="001D3076" w:rsidRDefault="001D3076" w:rsidP="00255CD2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8" w:name="_Toc16576498"/>
      <w:bookmarkStart w:id="9" w:name="_Toc16581186"/>
      <w:proofErr w:type="spellStart"/>
      <w:r w:rsidRPr="001D3076">
        <w:rPr>
          <w:rFonts w:ascii="Arial" w:hAnsi="Arial" w:cs="Arial"/>
          <w:sz w:val="18"/>
          <w:szCs w:val="18"/>
        </w:rPr>
        <w:t>Tablica</w:t>
      </w:r>
      <w:proofErr w:type="spellEnd"/>
      <w:r w:rsidR="00255CD2" w:rsidRPr="001D3076">
        <w:rPr>
          <w:rFonts w:ascii="Arial" w:hAnsi="Arial" w:cs="Arial"/>
          <w:sz w:val="18"/>
          <w:szCs w:val="18"/>
        </w:rPr>
        <w:t xml:space="preserve"> </w:t>
      </w:r>
      <w:r w:rsidR="00255CD2" w:rsidRPr="001D3076">
        <w:rPr>
          <w:rFonts w:ascii="Arial" w:hAnsi="Arial" w:cs="Arial"/>
          <w:sz w:val="18"/>
          <w:szCs w:val="18"/>
        </w:rPr>
        <w:fldChar w:fldCharType="begin"/>
      </w:r>
      <w:r w:rsidR="00255CD2" w:rsidRPr="001D307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1D3076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2</w:t>
      </w:r>
      <w:r w:rsidR="00255CD2" w:rsidRPr="001D3076">
        <w:rPr>
          <w:rFonts w:ascii="Arial" w:hAnsi="Arial" w:cs="Arial"/>
          <w:sz w:val="18"/>
          <w:szCs w:val="18"/>
        </w:rPr>
        <w:fldChar w:fldCharType="end"/>
      </w:r>
      <w:r w:rsidR="00255CD2" w:rsidRPr="001D307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Prikaz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svih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zemljišnoknjižnih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odjela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s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koeficijentom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ažurnosti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i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potrebnim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vremenom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za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rješavanje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437BFC" w:rsidRPr="001D307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37BFC" w:rsidRPr="001D3076">
        <w:rPr>
          <w:rFonts w:ascii="Arial" w:hAnsi="Arial" w:cs="Arial"/>
          <w:b w:val="0"/>
          <w:sz w:val="18"/>
          <w:szCs w:val="18"/>
        </w:rPr>
        <w:t>predmeta</w:t>
      </w:r>
      <w:bookmarkEnd w:id="7"/>
      <w:proofErr w:type="spellEnd"/>
      <w:r w:rsidR="00A11F3F" w:rsidRPr="001D3076">
        <w:rPr>
          <w:rStyle w:val="FootnoteReference"/>
          <w:rFonts w:ascii="Arial" w:hAnsi="Arial" w:cs="Arial"/>
          <w:b w:val="0"/>
          <w:sz w:val="18"/>
          <w:szCs w:val="18"/>
        </w:rPr>
        <w:footnoteReference w:id="1"/>
      </w:r>
      <w:bookmarkEnd w:id="8"/>
      <w:bookmarkEnd w:id="9"/>
    </w:p>
    <w:p w14:paraId="54709CBD" w14:textId="77777777" w:rsidR="00A81DF8" w:rsidRDefault="00A81DF8" w:rsidP="00A81DF8"/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1420"/>
        <w:gridCol w:w="1300"/>
        <w:gridCol w:w="1140"/>
        <w:gridCol w:w="1440"/>
      </w:tblGrid>
      <w:tr w:rsidR="00DD59DE" w:rsidRPr="00DD59DE" w14:paraId="374B7D4B" w14:textId="77777777" w:rsidTr="00DD59DE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39CFC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E6072C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E0E3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63DE5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 ZK PREDME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54CC5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 xml:space="preserve">KOEFICIJENT </w:t>
            </w: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2F729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DD59DE" w:rsidRPr="00DD59DE" w14:paraId="55EEE229" w14:textId="77777777" w:rsidTr="00DD59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84C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C3E6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526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3CF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E1D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AF5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D59DE" w:rsidRPr="00DD59DE" w14:paraId="04F44BF1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2506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0C3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9A8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88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1CB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7B6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D59DE" w:rsidRPr="00DD59DE" w14:paraId="09BD88BF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20038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2980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067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91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24C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E02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D59DE" w:rsidRPr="00DD59DE" w14:paraId="3240E118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CEF1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DF4D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481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04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3F0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A9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D59DE" w:rsidRPr="00DD59DE" w14:paraId="4A082900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25D0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370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B15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70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4D7A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6A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D59DE" w:rsidRPr="00DD59DE" w14:paraId="329A7C9B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CF06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3D9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2771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999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4E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F9D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D59DE" w:rsidRPr="00DD59DE" w14:paraId="7B6F8D3C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156E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6215F9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1B26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69F3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6F3D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590C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D59DE" w:rsidRPr="00DD59DE" w14:paraId="645BD101" w14:textId="77777777" w:rsidTr="00DD59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356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6F8A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CBEA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99A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78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FE2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DD59DE" w:rsidRPr="00DD59DE" w14:paraId="63D0B71C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EF87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D18D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015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33E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69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D84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DD59DE" w:rsidRPr="00DD59DE" w14:paraId="2DF629C9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9F49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A5DB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C9CF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9B86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3092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3E5C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DD59DE" w:rsidRPr="00DD59DE" w14:paraId="7FCDD73B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E01B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4EB7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935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BD6FA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06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0F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</w:tr>
      <w:tr w:rsidR="00DD59DE" w:rsidRPr="00DD59DE" w14:paraId="6CD46BD5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F20A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29FE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F699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390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00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0A0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D59DE" w:rsidRPr="00DD59DE" w14:paraId="43B19B8E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C60D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6F9FBD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FE649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2431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437D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E605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DD59DE" w:rsidRPr="00DD59DE" w14:paraId="2F683AA0" w14:textId="77777777" w:rsidTr="00DD59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5CCC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9B926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EC1A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0AD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67E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652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DD59DE" w:rsidRPr="00DD59DE" w14:paraId="04660F18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E6DD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4D9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6D7F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73D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86C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61A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D59DE" w:rsidRPr="00DD59DE" w14:paraId="6B83E796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C8A2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6E28A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8DB35A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6812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4850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F9C82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DD59DE" w:rsidRPr="00DD59DE" w14:paraId="09935EC3" w14:textId="77777777" w:rsidTr="00DD59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66D2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D8B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C3B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EE6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13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1F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6D2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</w:tr>
      <w:tr w:rsidR="00DD59DE" w:rsidRPr="00DD59DE" w14:paraId="3D2F2807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1529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A2F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A735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6E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1D9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47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DD59DE" w:rsidRPr="00DD59DE" w14:paraId="2B6B81F2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5821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DAF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B84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E74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FE1D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E8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</w:tr>
      <w:tr w:rsidR="00DD59DE" w:rsidRPr="00DD59DE" w14:paraId="4EF2646C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4DB48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3D4619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7315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C5449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A362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C7AD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</w:tr>
      <w:tr w:rsidR="00DD59DE" w:rsidRPr="00DD59DE" w14:paraId="333119E9" w14:textId="77777777" w:rsidTr="00DD59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1E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8F9F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A56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FD56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D0C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BAA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D59DE" w:rsidRPr="00DD59DE" w14:paraId="310B255C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DF7A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4861" w14:textId="77777777" w:rsidR="00DD59DE" w:rsidRPr="00DD59DE" w:rsidRDefault="00DD59DE" w:rsidP="00DD59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6AD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2478C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69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BC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D59DE" w:rsidRPr="00DD59DE" w14:paraId="1C7012D2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04C1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B41AC8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44D1C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F1EEF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2A90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AD16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D59DE" w:rsidRPr="00DD59DE" w14:paraId="52EC7E31" w14:textId="77777777" w:rsidTr="00DD59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B0D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A6A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AAF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B0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095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EBA1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DD59DE" w:rsidRPr="00DD59DE" w14:paraId="7219839D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FDA2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5E8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27E4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206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51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9058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DD59DE" w:rsidRPr="00DD59DE" w14:paraId="76E15A89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23C8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257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CF8D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3AF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1B0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EDED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DD59DE" w:rsidRPr="00DD59DE" w14:paraId="3E544025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37E0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AD3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3150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9AD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93DB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28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</w:tr>
      <w:tr w:rsidR="00DD59DE" w:rsidRPr="00DD59DE" w14:paraId="3617196F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9C24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DC9C" w14:textId="77777777" w:rsidR="00DD59DE" w:rsidRPr="00DD59DE" w:rsidRDefault="00DD59DE" w:rsidP="00DD5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03B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D4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9377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613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DD59DE" w:rsidRPr="00DD59DE" w14:paraId="5750985A" w14:textId="77777777" w:rsidTr="00DD59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8BB2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F6F360" w14:textId="77777777" w:rsidR="00DD59DE" w:rsidRPr="00DD59DE" w:rsidRDefault="00DD59DE" w:rsidP="00DD5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356D6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7029E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C598D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458D5" w14:textId="77777777" w:rsidR="00DD59DE" w:rsidRPr="00DD59DE" w:rsidRDefault="00DD59DE" w:rsidP="00DD5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5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</w:tbl>
    <w:p w14:paraId="49F19EA5" w14:textId="77777777" w:rsidR="004861AB" w:rsidRDefault="004861AB" w:rsidP="00A81DF8"/>
    <w:p w14:paraId="555FF3A3" w14:textId="77777777" w:rsidR="00077C94" w:rsidRDefault="00077C94" w:rsidP="00A81DF8"/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1420"/>
        <w:gridCol w:w="1300"/>
        <w:gridCol w:w="1140"/>
        <w:gridCol w:w="1440"/>
      </w:tblGrid>
      <w:tr w:rsidR="00077C94" w:rsidRPr="00077C94" w14:paraId="59DEFF1E" w14:textId="77777777" w:rsidTr="00077C94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1289E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4267D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97ABE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A9B6B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 ZK PREDME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D3A4D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 xml:space="preserve">KOEFICIJENT </w:t>
            </w: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67601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077C94" w:rsidRPr="00077C94" w14:paraId="4878063F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FFC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C58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135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B95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CCC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55D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077C94" w:rsidRPr="00077C94" w14:paraId="1B65F154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7820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A47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B59C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59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F99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9F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077C94" w:rsidRPr="00077C94" w14:paraId="5E1608C1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D30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6CD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3F41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3D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6F9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BFC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077C94" w:rsidRPr="00077C94" w14:paraId="1EF814AD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B586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E40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0C6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5D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72C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957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077C94" w:rsidRPr="00077C94" w14:paraId="3D93ECA9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F7CE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43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EA49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DF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76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D8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077C94" w:rsidRPr="00077C94" w14:paraId="57B508FA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E509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17BB6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3CF4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2DE2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193F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5AEF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077C94" w:rsidRPr="00077C94" w14:paraId="4CE0A6CF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315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2B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71D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0BB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62E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98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77C94" w:rsidRPr="00077C94" w14:paraId="1071A969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3A39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938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3187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07C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2AC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FEC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7C94" w:rsidRPr="00077C94" w14:paraId="3D7F4E79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D7C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E6401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F402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BC33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D330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A95B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77C94" w:rsidRPr="00077C94" w14:paraId="3E17D0E8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77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46F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D1B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03F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A4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5BC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77C94" w:rsidRPr="00077C94" w14:paraId="7396C155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2D4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8E5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196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9E7F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E0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6BA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077C94" w:rsidRPr="00077C94" w14:paraId="5B0C6FBE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D2E3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E35CA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272C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B1C4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9C38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E570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077C94" w:rsidRPr="00077C94" w14:paraId="145A2D46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69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E41F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2E0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FE2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3E6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16B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</w:tr>
      <w:tr w:rsidR="00077C94" w:rsidRPr="00077C94" w14:paraId="71B7280F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9D63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DB95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A79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A1D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90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47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3</w:t>
            </w:r>
          </w:p>
        </w:tc>
      </w:tr>
      <w:tr w:rsidR="00077C94" w:rsidRPr="00077C94" w14:paraId="5E76D218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B572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5A2C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2169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8789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6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7105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BEC5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5</w:t>
            </w:r>
          </w:p>
        </w:tc>
      </w:tr>
      <w:tr w:rsidR="00077C94" w:rsidRPr="00077C94" w14:paraId="65440FD9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2A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8578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31E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0E3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F64C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2C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077C94" w:rsidRPr="00077C94" w14:paraId="677EF503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EA6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1A7B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A8D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16E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4FE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A05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77C94" w:rsidRPr="00077C94" w14:paraId="02C063D9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5D2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3FAE1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C6A8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04A6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377E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BF05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077C94" w:rsidRPr="00077C94" w14:paraId="64480487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35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D011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ED6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37F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189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25C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77C94" w:rsidRPr="00077C94" w14:paraId="18702672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9878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FCE0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E99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A23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9F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02C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077C94" w:rsidRPr="00077C94" w14:paraId="41E74D73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A5F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4082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7DE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46C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41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E2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077C94" w:rsidRPr="00077C94" w14:paraId="782DF73E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FFDB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E4E8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307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3CB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3F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8B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077C94" w:rsidRPr="00077C94" w14:paraId="076A10A3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1085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D6FB1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2CE0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2F5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F46E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F541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077C94" w:rsidRPr="00077C94" w14:paraId="5B9B5988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0B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87FA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4D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370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63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C4D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77C94" w:rsidRPr="00077C94" w14:paraId="2604DACD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E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7BBD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F32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64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19D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52C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77C94" w:rsidRPr="00077C94" w14:paraId="73A30D21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AC10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86E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8C7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83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FC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F34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7C94" w:rsidRPr="00077C94" w14:paraId="5A7E4EEC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A93E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8BE8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421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02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394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92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77C94" w:rsidRPr="00077C94" w14:paraId="74013F3E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879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AC1C6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B2509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8C74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0BB3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A119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77C94" w:rsidRPr="00077C94" w14:paraId="63A4E95A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1D9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1060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1D77E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F48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034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14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077C94" w:rsidRPr="00077C94" w14:paraId="295DAAA2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FC82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E6C3" w14:textId="77777777" w:rsidR="00077C94" w:rsidRPr="00077C94" w:rsidRDefault="00077C94" w:rsidP="00077C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910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3FE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B85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49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077C94" w:rsidRPr="00077C94" w14:paraId="5E08C377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DEA6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38F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E0C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062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A2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1BD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077C94" w:rsidRPr="00077C94" w14:paraId="38DEC5BC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A252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E17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0BC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066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B8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36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77C94" w:rsidRPr="00077C94" w14:paraId="01C65B9F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8813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2562" w14:textId="77777777" w:rsidR="00077C94" w:rsidRPr="00077C94" w:rsidRDefault="00077C94" w:rsidP="00077C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7EA5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8E8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E1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C3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077C94" w:rsidRPr="00077C94" w14:paraId="061093C1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9ABC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FDEC1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6743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51742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9F81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EB41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077C94" w:rsidRPr="00077C94" w14:paraId="448F7EF9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71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0413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346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12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627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23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77C94" w:rsidRPr="00077C94" w14:paraId="2971F68E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EBE0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3CCEA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8ED00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8D11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B6DFA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6CFE1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77C94" w:rsidRPr="00077C94" w14:paraId="61F00590" w14:textId="77777777" w:rsidTr="00077C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D5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DE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7D8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B0D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35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78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7C94" w:rsidRPr="00077C94" w14:paraId="2F24EBDD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5A93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D81" w14:textId="77777777" w:rsidR="00077C94" w:rsidRPr="00077C94" w:rsidRDefault="00077C94" w:rsidP="00077C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C517B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9A6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5775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1C3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77C94" w:rsidRPr="00077C94" w14:paraId="358C4770" w14:textId="77777777" w:rsidTr="00077C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55B4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99AC0" w14:textId="77777777" w:rsidR="00077C94" w:rsidRPr="00077C94" w:rsidRDefault="00077C94" w:rsidP="00077C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2B914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2FB5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253CF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62668" w14:textId="77777777" w:rsidR="00077C94" w:rsidRPr="00077C94" w:rsidRDefault="00077C94" w:rsidP="00077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14:paraId="619D5D7D" w14:textId="77777777" w:rsidR="00077C94" w:rsidRPr="00A81DF8" w:rsidRDefault="00077C94" w:rsidP="00A81DF8">
      <w:pPr>
        <w:sectPr w:rsidR="00077C94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6D188163" w14:textId="77777777" w:rsidR="00DD59DE" w:rsidRDefault="00DD59DE" w:rsidP="00DD59DE">
      <w:pPr>
        <w:ind w:firstLine="708"/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1420"/>
        <w:gridCol w:w="1300"/>
        <w:gridCol w:w="1140"/>
        <w:gridCol w:w="1440"/>
      </w:tblGrid>
      <w:tr w:rsidR="00DE42C0" w:rsidRPr="00DE42C0" w14:paraId="7E23B87F" w14:textId="77777777" w:rsidTr="00DE42C0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28B24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4BCBEC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DAE1D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5FAE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 ZK PREDME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47199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 xml:space="preserve">KOEFICIJENT </w:t>
            </w: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AD1C4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DE42C0" w:rsidRPr="00DE42C0" w14:paraId="62E2359E" w14:textId="77777777" w:rsidTr="00DE42C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CA0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1E4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88A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3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2C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2F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EC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E42C0" w:rsidRPr="00DE42C0" w14:paraId="06685C93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E29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050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2674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42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756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08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DE42C0" w:rsidRPr="00DE42C0" w14:paraId="1A7B2701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3257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39F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79E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94E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4E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3BF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DE42C0" w:rsidRPr="00DE42C0" w14:paraId="2286B0A0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096A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5E4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500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3A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0F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35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DE42C0" w:rsidRPr="00DE42C0" w14:paraId="2F7E0A88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BBC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A80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AEB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15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F92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7D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DE42C0" w:rsidRPr="00DE42C0" w14:paraId="2BD2CAE6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D90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2C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9C7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A7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2B7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99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DE42C0" w:rsidRPr="00DE42C0" w14:paraId="65ADD764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B09F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8AA026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2EAA38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50D1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3468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489F8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DE42C0" w:rsidRPr="00DE42C0" w14:paraId="2784C852" w14:textId="77777777" w:rsidTr="00DE42C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118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986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5766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E10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F3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56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DE42C0" w:rsidRPr="00DE42C0" w14:paraId="518306D8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C988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34C7" w14:textId="77777777" w:rsidR="00DE42C0" w:rsidRPr="00DE42C0" w:rsidRDefault="00DE42C0" w:rsidP="00DE42C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B65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382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A5A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CD9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E42C0" w:rsidRPr="00DE42C0" w14:paraId="24F89ABB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7E23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CD3E" w14:textId="77777777" w:rsidR="00DE42C0" w:rsidRPr="00DE42C0" w:rsidRDefault="00DE42C0" w:rsidP="00DE42C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BD2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939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5B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C36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DE42C0" w:rsidRPr="00DE42C0" w14:paraId="24182644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CABA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36C1" w14:textId="77777777" w:rsidR="00DE42C0" w:rsidRPr="00DE42C0" w:rsidRDefault="00DE42C0" w:rsidP="00DE42C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8D9E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917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688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9FE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DE42C0" w:rsidRPr="00DE42C0" w14:paraId="0A01F6F9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D53F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81A3DB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7FDD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1456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000F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101E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DE42C0" w:rsidRPr="00DE42C0" w14:paraId="1999D2C1" w14:textId="77777777" w:rsidTr="00DE42C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6F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6D5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9B3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AD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C98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62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DE42C0" w:rsidRPr="00DE42C0" w14:paraId="31F7DE60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EC96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25A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FFB0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BB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4A9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F7F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E42C0" w:rsidRPr="00DE42C0" w14:paraId="36402D79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CC17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F35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BE9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3F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F5A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EA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E42C0" w:rsidRPr="00DE42C0" w14:paraId="4BC9E65C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40A4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A93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787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D0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EFC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82E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DE42C0" w:rsidRPr="00DE42C0" w14:paraId="1422B09F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359C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184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AF2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5A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6C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CAE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E42C0" w:rsidRPr="00DE42C0" w14:paraId="6BA25617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7C56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A80A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5556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59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79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A1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E42C0" w:rsidRPr="00DE42C0" w14:paraId="3DF610AE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9E5A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40AF0C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83CB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E451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E8DC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1EB2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E42C0" w:rsidRPr="00DE42C0" w14:paraId="7346AED5" w14:textId="77777777" w:rsidTr="00DE42C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5D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557B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5AF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61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F4C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EAF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DE42C0" w:rsidRPr="00DE42C0" w14:paraId="595F522D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23A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F42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60BE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AF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F4E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0A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E42C0" w:rsidRPr="00DE42C0" w14:paraId="3F058667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76F2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3FE4C1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7747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CB7F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AC01E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937F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DE42C0" w:rsidRPr="00DE42C0" w14:paraId="6D3A1CFB" w14:textId="77777777" w:rsidTr="00DE42C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EA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3D9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CD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3F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031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4D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</w:tr>
      <w:tr w:rsidR="00DE42C0" w:rsidRPr="00DE42C0" w14:paraId="78E43819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B334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2FF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32D8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06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5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D88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4B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DE42C0" w:rsidRPr="00DE42C0" w14:paraId="5DAA0ECB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0E71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C87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CAF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9F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AF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202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DE42C0" w:rsidRPr="00DE42C0" w14:paraId="6C96EDBF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7C67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284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5FC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E6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C9A6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9C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</w:tr>
      <w:tr w:rsidR="00DE42C0" w:rsidRPr="00DE42C0" w14:paraId="4986C443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AE65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C31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954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CBC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3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2E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918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8</w:t>
            </w:r>
          </w:p>
        </w:tc>
      </w:tr>
      <w:tr w:rsidR="00DE42C0" w:rsidRPr="00DE42C0" w14:paraId="4161F485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1050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9BF6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107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BF3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88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E6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</w:tr>
      <w:tr w:rsidR="00DE42C0" w:rsidRPr="00DE42C0" w14:paraId="5F0BFC59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6E40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896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9537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E0E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41A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77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8</w:t>
            </w:r>
          </w:p>
        </w:tc>
      </w:tr>
      <w:tr w:rsidR="00DE42C0" w:rsidRPr="00DE42C0" w14:paraId="2413A0D2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B86C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C1F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418E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9E5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1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922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86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</w:tr>
      <w:tr w:rsidR="00DE42C0" w:rsidRPr="00DE42C0" w14:paraId="1C6C9861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6AD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C95A35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6666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2DA9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6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827ED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05F8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2</w:t>
            </w:r>
          </w:p>
        </w:tc>
      </w:tr>
      <w:tr w:rsidR="00DE42C0" w:rsidRPr="00DE42C0" w14:paraId="4813BD51" w14:textId="77777777" w:rsidTr="00DE42C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3D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807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D979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422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7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9A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3186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DE42C0" w:rsidRPr="00DE42C0" w14:paraId="7364D078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ABE3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6AD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521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A2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0E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BF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DE42C0" w:rsidRPr="00DE42C0" w14:paraId="4A8F5CF5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7637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81A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AB7B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5F3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F41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361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DE42C0" w:rsidRPr="00DE42C0" w14:paraId="5952148F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126B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6E5" w14:textId="77777777" w:rsidR="00DE42C0" w:rsidRPr="00DE42C0" w:rsidRDefault="00DE42C0" w:rsidP="00DE42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AB20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E5F5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118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E6F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</w:tr>
      <w:tr w:rsidR="00DE42C0" w:rsidRPr="00DE42C0" w14:paraId="323C3E64" w14:textId="77777777" w:rsidTr="00DE42C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A2CB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D10E5A" w14:textId="77777777" w:rsidR="00DE42C0" w:rsidRPr="00DE42C0" w:rsidRDefault="00DE42C0" w:rsidP="00DE42C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06CE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EF4CC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3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1FAE4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2F34A" w14:textId="77777777" w:rsidR="00DE42C0" w:rsidRPr="00DE42C0" w:rsidRDefault="00DE42C0" w:rsidP="00DE42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E42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</w:tr>
    </w:tbl>
    <w:p w14:paraId="4C325A5E" w14:textId="77777777" w:rsidR="004C642A" w:rsidRDefault="00DD59DE" w:rsidP="00DD59DE">
      <w:pPr>
        <w:tabs>
          <w:tab w:val="left" w:pos="701"/>
        </w:tabs>
      </w:pPr>
      <w:r>
        <w:tab/>
      </w:r>
    </w:p>
    <w:p w14:paraId="42C1B266" w14:textId="77777777" w:rsidR="00DE42C0" w:rsidRDefault="00DE42C0" w:rsidP="00DD59DE">
      <w:pPr>
        <w:tabs>
          <w:tab w:val="left" w:pos="701"/>
        </w:tabs>
      </w:pPr>
    </w:p>
    <w:p w14:paraId="1BE5BC43" w14:textId="77777777" w:rsidR="00DE42C0" w:rsidRDefault="00DE42C0" w:rsidP="00DD59DE">
      <w:pPr>
        <w:tabs>
          <w:tab w:val="left" w:pos="701"/>
        </w:tabs>
      </w:pPr>
    </w:p>
    <w:p w14:paraId="57741B93" w14:textId="77777777" w:rsidR="00DE42C0" w:rsidRDefault="00DE42C0" w:rsidP="00DD59DE">
      <w:pPr>
        <w:tabs>
          <w:tab w:val="left" w:pos="701"/>
        </w:tabs>
      </w:pPr>
    </w:p>
    <w:p w14:paraId="1C52A9F3" w14:textId="77777777" w:rsidR="00DE42C0" w:rsidRDefault="00DE42C0" w:rsidP="00DD59DE">
      <w:pPr>
        <w:tabs>
          <w:tab w:val="left" w:pos="701"/>
        </w:tabs>
      </w:pPr>
    </w:p>
    <w:p w14:paraId="2A4E970F" w14:textId="77777777" w:rsidR="00DE42C0" w:rsidRDefault="00DE42C0" w:rsidP="00DD59DE">
      <w:pPr>
        <w:tabs>
          <w:tab w:val="left" w:pos="701"/>
        </w:tabs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660"/>
        <w:gridCol w:w="2080"/>
        <w:gridCol w:w="1420"/>
        <w:gridCol w:w="1300"/>
        <w:gridCol w:w="1140"/>
        <w:gridCol w:w="1440"/>
      </w:tblGrid>
      <w:tr w:rsidR="00B0641B" w:rsidRPr="00B0641B" w14:paraId="4BD28466" w14:textId="77777777" w:rsidTr="00B0641B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5F4BD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8ACBC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87852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ECB24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 ZK PREDME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7F915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 xml:space="preserve">KOEFICIJENT </w:t>
            </w: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AŽUR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F706F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B0641B" w:rsidRPr="00B0641B" w14:paraId="6B5B9D1A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B0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9C1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57A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13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67F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B2D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B0641B" w:rsidRPr="00B0641B" w14:paraId="2ADDA45D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DFF6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167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488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6F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659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369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0641B" w:rsidRPr="00B0641B" w14:paraId="7DDAFA69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4547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5ED5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C10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DD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B36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31A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0641B" w:rsidRPr="00B0641B" w14:paraId="6DCAF352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874D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A3C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03E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22C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FE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F9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B0641B" w:rsidRPr="00B0641B" w14:paraId="05F7220C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9317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48AE67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75F1C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8B02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9BEA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4C0D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B0641B" w:rsidRPr="00B0641B" w14:paraId="173CADBA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85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B01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E3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87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0F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E2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0641B" w:rsidRPr="00B0641B" w14:paraId="705EB123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7976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2E2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48B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C22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F8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45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B0641B" w:rsidRPr="00B0641B" w14:paraId="310D3074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877E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60EFAC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77FE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2F31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4DDAD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8F64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B0641B" w:rsidRPr="00B0641B" w14:paraId="70BD4EE5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53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B52B" w14:textId="77777777" w:rsidR="00B0641B" w:rsidRPr="00B0641B" w:rsidRDefault="00B0641B" w:rsidP="00B0641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252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71F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D36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69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0641B" w:rsidRPr="00B0641B" w14:paraId="157460A0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8CF2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ED2A" w14:textId="77777777" w:rsidR="00B0641B" w:rsidRPr="00B0641B" w:rsidRDefault="00B0641B" w:rsidP="00B0641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488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A4ED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020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5A3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0641B" w:rsidRPr="00B0641B" w14:paraId="07D429AD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8489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084E44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F600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3671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613C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184E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0641B" w:rsidRPr="00B0641B" w14:paraId="45C9C74B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53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EA2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939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328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62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5E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0641B" w:rsidRPr="00B0641B" w14:paraId="28613E67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630F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5FC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2EB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8A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C7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12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0641B" w:rsidRPr="00B0641B" w14:paraId="50215D59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CB36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FA1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AB9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ECF1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3A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02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0641B" w:rsidRPr="00B0641B" w14:paraId="31A590BE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11F9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3D9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963C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C9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6C1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4C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0641B" w:rsidRPr="00B0641B" w14:paraId="080C0968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A782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5D01F0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03A9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57E7D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2590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D3BC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0641B" w:rsidRPr="00B0641B" w14:paraId="4692767D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DC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C62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D44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B0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20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4F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0641B" w:rsidRPr="00B0641B" w14:paraId="3599D6DF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6310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BDB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F1E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FCC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20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3D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0641B" w:rsidRPr="00B0641B" w14:paraId="784B49D7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027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73BB86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EDD7F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528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30F6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2484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0641B" w:rsidRPr="00B0641B" w14:paraId="74466551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7F2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7F15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1F5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CB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9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D5A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7F6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B0641B" w:rsidRPr="00B0641B" w14:paraId="21A6A8EC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C3C5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368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0A9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0E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039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AB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</w:tr>
      <w:tr w:rsidR="00B0641B" w:rsidRPr="00B0641B" w14:paraId="2C6BC1F3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2281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E40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80B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2D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F6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C64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B0641B" w:rsidRPr="00B0641B" w14:paraId="2E812730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28A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B1D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CF5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50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A63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DD01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B0641B" w:rsidRPr="00B0641B" w14:paraId="60558FA8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1C47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057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A0D9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CA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429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833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B0641B" w:rsidRPr="00B0641B" w14:paraId="3917B7BD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05DC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6E9CFE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98E7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B756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7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3A1CC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2DD7C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B0641B" w:rsidRPr="00B0641B" w14:paraId="17A05655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16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B152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D8AA1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5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56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9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201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C10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0641B" w:rsidRPr="00B0641B" w14:paraId="7F71483F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91B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9073C8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6ACF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5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6CD2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9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A604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DA78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0641B" w:rsidRPr="00B0641B" w14:paraId="70A48ECE" w14:textId="77777777" w:rsidTr="00B0641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76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E07A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7BC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B90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B5C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2D2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</w:tr>
      <w:tr w:rsidR="00B0641B" w:rsidRPr="00B0641B" w14:paraId="1986F897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9E9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132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F741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528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1062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32B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B0641B" w:rsidRPr="00B0641B" w14:paraId="0884392C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711F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449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9CF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80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78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EB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0641B" w:rsidRPr="00B0641B" w14:paraId="7F16DD86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F5AB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32A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774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0B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03E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7B9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0641B" w:rsidRPr="00B0641B" w14:paraId="1E29CF5C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5C29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749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45E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F8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7F1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6336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0641B" w:rsidRPr="00B0641B" w14:paraId="001910C5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D80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05D" w14:textId="77777777" w:rsidR="00B0641B" w:rsidRPr="00B0641B" w:rsidRDefault="00B0641B" w:rsidP="00B064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39F5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549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87A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57EE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B0641B" w:rsidRPr="00B0641B" w14:paraId="6CA093CC" w14:textId="77777777" w:rsidTr="00B0641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7BB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C0BA8B" w14:textId="77777777" w:rsidR="00B0641B" w:rsidRPr="00B0641B" w:rsidRDefault="00B0641B" w:rsidP="00B0641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14667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6CA71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10F8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E0DB4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B0641B" w:rsidRPr="00B0641B" w14:paraId="0A7524C3" w14:textId="77777777" w:rsidTr="00B0641B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2D80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36FD3A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.7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9D951B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.0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6DEA2D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BD911F" w14:textId="77777777" w:rsidR="00B0641B" w:rsidRPr="00B0641B" w:rsidRDefault="00B0641B" w:rsidP="00B06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064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</w:tr>
    </w:tbl>
    <w:p w14:paraId="4B0FFFCA" w14:textId="77777777" w:rsidR="00B0641B" w:rsidRPr="00B0641B" w:rsidRDefault="00B0641B" w:rsidP="00B0641B"/>
    <w:p w14:paraId="3FD4D601" w14:textId="77777777" w:rsidR="00B0641B" w:rsidRDefault="00B0641B" w:rsidP="00B0641B">
      <w:pPr>
        <w:jc w:val="center"/>
        <w:rPr>
          <w:rFonts w:ascii="Arial" w:hAnsi="Arial" w:cs="Arial"/>
          <w:sz w:val="18"/>
          <w:szCs w:val="18"/>
        </w:rPr>
      </w:pPr>
      <w:r>
        <w:tab/>
      </w:r>
      <w:proofErr w:type="spellStart"/>
      <w:r w:rsidRPr="00CA2299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z w:val="18"/>
          <w:szCs w:val="18"/>
        </w:rPr>
        <w:t>avosuđ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žuri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rađeno</w:t>
      </w:r>
      <w:proofErr w:type="spellEnd"/>
      <w:r>
        <w:rPr>
          <w:rFonts w:ascii="Arial" w:hAnsi="Arial" w:cs="Arial"/>
          <w:sz w:val="18"/>
          <w:szCs w:val="18"/>
        </w:rPr>
        <w:t xml:space="preserve"> 12. </w:t>
      </w:r>
      <w:proofErr w:type="spellStart"/>
      <w:r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6322B43C" w14:textId="77777777" w:rsidR="00B0641B" w:rsidRDefault="00DB55C9" w:rsidP="00B064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za ZKO </w:t>
      </w:r>
      <w:proofErr w:type="spellStart"/>
      <w:r>
        <w:rPr>
          <w:rFonts w:ascii="Arial" w:hAnsi="Arial" w:cs="Arial"/>
          <w:sz w:val="18"/>
          <w:szCs w:val="18"/>
        </w:rPr>
        <w:t>Bel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stir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0641B">
        <w:rPr>
          <w:rFonts w:ascii="Arial" w:hAnsi="Arial" w:cs="Arial"/>
          <w:sz w:val="18"/>
          <w:szCs w:val="18"/>
        </w:rPr>
        <w:t>Valpovo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0641B">
        <w:rPr>
          <w:rFonts w:ascii="Arial" w:hAnsi="Arial" w:cs="Arial"/>
          <w:sz w:val="18"/>
          <w:szCs w:val="18"/>
        </w:rPr>
        <w:t>i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0641B">
        <w:rPr>
          <w:rFonts w:ascii="Arial" w:hAnsi="Arial" w:cs="Arial"/>
          <w:sz w:val="18"/>
          <w:szCs w:val="18"/>
        </w:rPr>
        <w:t>Velika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0641B">
        <w:rPr>
          <w:rFonts w:ascii="Arial" w:hAnsi="Arial" w:cs="Arial"/>
          <w:sz w:val="18"/>
          <w:szCs w:val="18"/>
        </w:rPr>
        <w:t>Gorica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0641B">
        <w:rPr>
          <w:rFonts w:ascii="Arial" w:hAnsi="Arial" w:cs="Arial"/>
          <w:sz w:val="18"/>
          <w:szCs w:val="18"/>
        </w:rPr>
        <w:t>preuzeti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0641B">
        <w:rPr>
          <w:rFonts w:ascii="Arial" w:hAnsi="Arial" w:cs="Arial"/>
          <w:sz w:val="18"/>
          <w:szCs w:val="18"/>
        </w:rPr>
        <w:t>iz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 ZIS-a 12. </w:t>
      </w:r>
      <w:proofErr w:type="spellStart"/>
      <w:r w:rsidR="00B0641B">
        <w:rPr>
          <w:rFonts w:ascii="Arial" w:hAnsi="Arial" w:cs="Arial"/>
          <w:sz w:val="18"/>
          <w:szCs w:val="18"/>
        </w:rPr>
        <w:t>kolovoza</w:t>
      </w:r>
      <w:proofErr w:type="spellEnd"/>
      <w:r w:rsidR="00B0641B">
        <w:rPr>
          <w:rFonts w:ascii="Arial" w:hAnsi="Arial" w:cs="Arial"/>
          <w:sz w:val="18"/>
          <w:szCs w:val="18"/>
        </w:rPr>
        <w:t xml:space="preserve"> 2019.</w:t>
      </w:r>
    </w:p>
    <w:p w14:paraId="456953C3" w14:textId="77777777" w:rsidR="00B0641B" w:rsidRDefault="00B0641B" w:rsidP="00B0641B">
      <w:pPr>
        <w:jc w:val="both"/>
        <w:rPr>
          <w:rFonts w:ascii="Arial" w:hAnsi="Arial" w:cs="Arial"/>
          <w:sz w:val="22"/>
          <w:szCs w:val="22"/>
        </w:rPr>
      </w:pPr>
    </w:p>
    <w:p w14:paraId="74BF443E" w14:textId="77777777" w:rsidR="00B0641B" w:rsidRDefault="00B0641B" w:rsidP="00B0641B">
      <w:pPr>
        <w:tabs>
          <w:tab w:val="left" w:pos="5510"/>
        </w:tabs>
      </w:pPr>
    </w:p>
    <w:p w14:paraId="68A9E7A5" w14:textId="77777777" w:rsidR="00DE42C0" w:rsidRPr="00B0641B" w:rsidRDefault="00DE42C0" w:rsidP="00B0641B">
      <w:pPr>
        <w:tabs>
          <w:tab w:val="left" w:pos="5510"/>
        </w:tabs>
        <w:sectPr w:rsidR="00DE42C0" w:rsidRPr="00B0641B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6"/>
    <w:p w14:paraId="59289F26" w14:textId="77777777"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tablici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="00E779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779A1">
        <w:rPr>
          <w:rFonts w:ascii="Arial" w:hAnsi="Arial" w:cs="Arial"/>
          <w:sz w:val="22"/>
          <w:szCs w:val="22"/>
        </w:rPr>
        <w:t>grupirani</w:t>
      </w:r>
      <w:proofErr w:type="spellEnd"/>
      <w:r w:rsidR="00D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145">
        <w:rPr>
          <w:rFonts w:ascii="Arial" w:hAnsi="Arial" w:cs="Arial"/>
          <w:sz w:val="22"/>
          <w:szCs w:val="22"/>
        </w:rPr>
        <w:t>su</w:t>
      </w:r>
      <w:proofErr w:type="spellEnd"/>
      <w:r w:rsidR="00D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145">
        <w:rPr>
          <w:rFonts w:ascii="Arial" w:hAnsi="Arial" w:cs="Arial"/>
          <w:sz w:val="22"/>
          <w:szCs w:val="22"/>
        </w:rPr>
        <w:t>svi</w:t>
      </w:r>
      <w:proofErr w:type="spellEnd"/>
      <w:r w:rsidR="00D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145">
        <w:rPr>
          <w:rFonts w:ascii="Arial" w:hAnsi="Arial" w:cs="Arial"/>
          <w:sz w:val="22"/>
          <w:szCs w:val="22"/>
        </w:rPr>
        <w:t>zemljišnoknjižni</w:t>
      </w:r>
      <w:proofErr w:type="spellEnd"/>
      <w:r w:rsidR="00D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145">
        <w:rPr>
          <w:rFonts w:ascii="Arial" w:hAnsi="Arial" w:cs="Arial"/>
          <w:sz w:val="22"/>
          <w:szCs w:val="22"/>
        </w:rPr>
        <w:t>odjeli</w:t>
      </w:r>
      <w:proofErr w:type="spellEnd"/>
      <w:r w:rsidR="00D10145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D10145">
        <w:rPr>
          <w:rFonts w:ascii="Arial" w:hAnsi="Arial" w:cs="Arial"/>
          <w:sz w:val="22"/>
          <w:szCs w:val="22"/>
        </w:rPr>
        <w:t>obzirom</w:t>
      </w:r>
      <w:proofErr w:type="spellEnd"/>
      <w:r w:rsidR="00D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145">
        <w:rPr>
          <w:rFonts w:ascii="Arial" w:hAnsi="Arial" w:cs="Arial"/>
          <w:sz w:val="22"/>
          <w:szCs w:val="22"/>
        </w:rPr>
        <w:t>na</w:t>
      </w:r>
      <w:proofErr w:type="spellEnd"/>
      <w:r w:rsidR="00D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9A1">
        <w:rPr>
          <w:rFonts w:ascii="Arial" w:hAnsi="Arial" w:cs="Arial"/>
          <w:sz w:val="22"/>
          <w:szCs w:val="22"/>
        </w:rPr>
        <w:t>potrebno</w:t>
      </w:r>
      <w:proofErr w:type="spellEnd"/>
      <w:r w:rsidR="00812D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DAD">
        <w:rPr>
          <w:rFonts w:ascii="Arial" w:hAnsi="Arial" w:cs="Arial"/>
          <w:sz w:val="22"/>
          <w:szCs w:val="22"/>
        </w:rPr>
        <w:t>vrijeme</w:t>
      </w:r>
      <w:proofErr w:type="spellEnd"/>
      <w:r w:rsidR="00812DA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812DAD">
        <w:rPr>
          <w:rFonts w:ascii="Arial" w:hAnsi="Arial" w:cs="Arial"/>
          <w:sz w:val="22"/>
          <w:szCs w:val="22"/>
        </w:rPr>
        <w:t>rješavanje</w:t>
      </w:r>
      <w:proofErr w:type="spellEnd"/>
      <w:r w:rsidR="00812D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DAD">
        <w:rPr>
          <w:rFonts w:ascii="Arial" w:hAnsi="Arial" w:cs="Arial"/>
          <w:sz w:val="22"/>
          <w:szCs w:val="22"/>
        </w:rPr>
        <w:t>zk</w:t>
      </w:r>
      <w:proofErr w:type="spellEnd"/>
      <w:r w:rsidR="00812D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9A1">
        <w:rPr>
          <w:rFonts w:ascii="Arial" w:hAnsi="Arial" w:cs="Arial"/>
          <w:sz w:val="22"/>
          <w:szCs w:val="22"/>
        </w:rPr>
        <w:t>predmeta</w:t>
      </w:r>
      <w:proofErr w:type="spellEnd"/>
      <w:r w:rsidR="00E779A1">
        <w:rPr>
          <w:rFonts w:ascii="Arial" w:hAnsi="Arial" w:cs="Arial"/>
          <w:sz w:val="22"/>
          <w:szCs w:val="22"/>
        </w:rPr>
        <w:t xml:space="preserve">. </w:t>
      </w:r>
    </w:p>
    <w:p w14:paraId="066E5877" w14:textId="77777777"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14:paraId="560BCEFE" w14:textId="77777777" w:rsidR="00255CD2" w:rsidRDefault="00255CD2" w:rsidP="007B7B6E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10" w:name="_Toc487525887"/>
      <w:bookmarkStart w:id="11" w:name="_Toc16576500"/>
    </w:p>
    <w:p w14:paraId="524470AC" w14:textId="01FEF990" w:rsidR="007B0A91" w:rsidRPr="0029659B" w:rsidRDefault="0029659B" w:rsidP="0029659B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12" w:name="_Toc16581187"/>
      <w:proofErr w:type="spellStart"/>
      <w:r w:rsidRPr="0029659B">
        <w:rPr>
          <w:rFonts w:ascii="Arial" w:hAnsi="Arial" w:cs="Arial"/>
          <w:sz w:val="18"/>
          <w:szCs w:val="18"/>
        </w:rPr>
        <w:t>Tablica</w:t>
      </w:r>
      <w:proofErr w:type="spellEnd"/>
      <w:r w:rsidR="00255CD2" w:rsidRPr="0029659B">
        <w:rPr>
          <w:rFonts w:ascii="Arial" w:hAnsi="Arial" w:cs="Arial"/>
          <w:sz w:val="18"/>
          <w:szCs w:val="18"/>
        </w:rPr>
        <w:t xml:space="preserve"> </w:t>
      </w:r>
      <w:r w:rsidR="00255CD2" w:rsidRPr="0029659B">
        <w:rPr>
          <w:rFonts w:ascii="Arial" w:hAnsi="Arial" w:cs="Arial"/>
          <w:sz w:val="18"/>
          <w:szCs w:val="18"/>
        </w:rPr>
        <w:fldChar w:fldCharType="begin"/>
      </w:r>
      <w:r w:rsidR="00255CD2" w:rsidRPr="0029659B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29659B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3</w:t>
      </w:r>
      <w:r w:rsidR="00255CD2" w:rsidRPr="0029659B">
        <w:rPr>
          <w:rFonts w:ascii="Arial" w:hAnsi="Arial" w:cs="Arial"/>
          <w:sz w:val="18"/>
          <w:szCs w:val="18"/>
        </w:rPr>
        <w:fldChar w:fldCharType="end"/>
      </w:r>
      <w:r w:rsidR="00255CD2" w:rsidRPr="0029659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7B0A91" w:rsidRPr="0029659B">
        <w:rPr>
          <w:rFonts w:ascii="Arial" w:hAnsi="Arial" w:cs="Arial"/>
          <w:b w:val="0"/>
          <w:sz w:val="18"/>
          <w:szCs w:val="18"/>
        </w:rPr>
        <w:t>Broj</w:t>
      </w:r>
      <w:proofErr w:type="spellEnd"/>
      <w:r w:rsidR="007B0A91" w:rsidRPr="0029659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10145" w:rsidRPr="0029659B">
        <w:rPr>
          <w:rFonts w:ascii="Arial" w:hAnsi="Arial" w:cs="Arial"/>
          <w:b w:val="0"/>
          <w:sz w:val="18"/>
          <w:szCs w:val="18"/>
        </w:rPr>
        <w:t>zemljišnoknjižnih</w:t>
      </w:r>
      <w:proofErr w:type="spellEnd"/>
      <w:r w:rsidR="00D10145" w:rsidRPr="0029659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10145" w:rsidRPr="0029659B">
        <w:rPr>
          <w:rFonts w:ascii="Arial" w:hAnsi="Arial" w:cs="Arial"/>
          <w:b w:val="0"/>
          <w:sz w:val="18"/>
          <w:szCs w:val="18"/>
        </w:rPr>
        <w:t>odjela</w:t>
      </w:r>
      <w:proofErr w:type="spellEnd"/>
      <w:r w:rsidR="00D10145" w:rsidRPr="0029659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10145" w:rsidRPr="0029659B">
        <w:rPr>
          <w:rFonts w:ascii="Arial" w:hAnsi="Arial" w:cs="Arial"/>
          <w:b w:val="0"/>
          <w:sz w:val="18"/>
          <w:szCs w:val="18"/>
        </w:rPr>
        <w:t>prema</w:t>
      </w:r>
      <w:proofErr w:type="spellEnd"/>
      <w:r w:rsidR="00D10145" w:rsidRPr="0029659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B0A91" w:rsidRPr="0029659B">
        <w:rPr>
          <w:rFonts w:ascii="Arial" w:hAnsi="Arial" w:cs="Arial"/>
          <w:b w:val="0"/>
          <w:sz w:val="18"/>
          <w:szCs w:val="18"/>
        </w:rPr>
        <w:t>potrebnom</w:t>
      </w:r>
      <w:proofErr w:type="spellEnd"/>
      <w:r w:rsidR="00D10145" w:rsidRPr="0029659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10145" w:rsidRPr="0029659B">
        <w:rPr>
          <w:rFonts w:ascii="Arial" w:hAnsi="Arial" w:cs="Arial"/>
          <w:b w:val="0"/>
          <w:sz w:val="18"/>
          <w:szCs w:val="18"/>
        </w:rPr>
        <w:t>vremenu</w:t>
      </w:r>
      <w:proofErr w:type="spellEnd"/>
      <w:r w:rsidR="00812DAD" w:rsidRPr="0029659B">
        <w:rPr>
          <w:rFonts w:ascii="Arial" w:hAnsi="Arial" w:cs="Arial"/>
          <w:b w:val="0"/>
          <w:sz w:val="18"/>
          <w:szCs w:val="18"/>
        </w:rPr>
        <w:t xml:space="preserve"> za </w:t>
      </w:r>
      <w:proofErr w:type="spellStart"/>
      <w:r w:rsidR="00812DAD" w:rsidRPr="0029659B">
        <w:rPr>
          <w:rFonts w:ascii="Arial" w:hAnsi="Arial" w:cs="Arial"/>
          <w:b w:val="0"/>
          <w:sz w:val="18"/>
          <w:szCs w:val="18"/>
        </w:rPr>
        <w:t>rješavanje</w:t>
      </w:r>
      <w:proofErr w:type="spellEnd"/>
      <w:r w:rsidR="00812DAD" w:rsidRPr="0029659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12DAD" w:rsidRPr="0029659B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812DAD" w:rsidRPr="0029659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B0A91" w:rsidRPr="0029659B">
        <w:rPr>
          <w:rFonts w:ascii="Arial" w:hAnsi="Arial" w:cs="Arial"/>
          <w:b w:val="0"/>
          <w:sz w:val="18"/>
          <w:szCs w:val="18"/>
        </w:rPr>
        <w:t>predmeta</w:t>
      </w:r>
      <w:bookmarkEnd w:id="10"/>
      <w:bookmarkEnd w:id="11"/>
      <w:bookmarkEnd w:id="12"/>
      <w:proofErr w:type="spellEnd"/>
    </w:p>
    <w:p w14:paraId="26A34D1A" w14:textId="70E591B2" w:rsidR="007B0A91" w:rsidRPr="007B7B6E" w:rsidRDefault="007B0A91" w:rsidP="002B564A">
      <w:pPr>
        <w:pStyle w:val="Caption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14:paraId="38B62C81" w14:textId="77777777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D1B762" w14:textId="77777777"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dana za rješavanj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proofErr w:type="spellEnd"/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45751BB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14:paraId="55AC09B5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61A98" w14:textId="77777777"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3C708DF" w14:textId="77777777" w:rsidR="000810A4" w:rsidRPr="000810A4" w:rsidRDefault="00AC57DA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44</w:t>
            </w:r>
          </w:p>
        </w:tc>
      </w:tr>
      <w:tr w:rsidR="000810A4" w:rsidRPr="000810A4" w14:paraId="2A737CC3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5585" w14:textId="77777777"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C6B751" w14:textId="77777777" w:rsidR="000810A4" w:rsidRPr="000810A4" w:rsidRDefault="00AD6B5C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30</w:t>
            </w:r>
          </w:p>
        </w:tc>
      </w:tr>
      <w:tr w:rsidR="000810A4" w:rsidRPr="000810A4" w14:paraId="7652811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129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184FFB4" w14:textId="77777777" w:rsidR="000810A4" w:rsidRPr="000810A4" w:rsidRDefault="00E75371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8</w:t>
            </w:r>
          </w:p>
        </w:tc>
      </w:tr>
      <w:tr w:rsidR="000810A4" w:rsidRPr="000810A4" w14:paraId="2704F00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F545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C3EA6B" w14:textId="77777777" w:rsidR="000810A4" w:rsidRPr="000810A4" w:rsidRDefault="00B74328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8</w:t>
            </w:r>
          </w:p>
        </w:tc>
      </w:tr>
      <w:tr w:rsidR="000810A4" w:rsidRPr="000810A4" w14:paraId="4486058E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378F86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DEB301" w14:textId="77777777" w:rsidR="000810A4" w:rsidRPr="000810A4" w:rsidRDefault="006E4CAE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8</w:t>
            </w:r>
          </w:p>
        </w:tc>
      </w:tr>
    </w:tbl>
    <w:p w14:paraId="648FEA68" w14:textId="77777777" w:rsidR="002C469B" w:rsidRDefault="002C469B" w:rsidP="000810A4">
      <w:pPr>
        <w:rPr>
          <w:rFonts w:ascii="Arial" w:hAnsi="Arial" w:cs="Arial"/>
          <w:sz w:val="22"/>
          <w:szCs w:val="22"/>
        </w:rPr>
      </w:pPr>
    </w:p>
    <w:p w14:paraId="00207F1D" w14:textId="77777777"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A25C08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586C24">
        <w:rPr>
          <w:rFonts w:ascii="Arial" w:hAnsi="Arial" w:cs="Arial"/>
          <w:sz w:val="18"/>
          <w:szCs w:val="18"/>
        </w:rPr>
        <w:t>rano</w:t>
      </w:r>
      <w:proofErr w:type="spellEnd"/>
      <w:r w:rsidR="00586C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6C24">
        <w:rPr>
          <w:rFonts w:ascii="Arial" w:hAnsi="Arial" w:cs="Arial"/>
          <w:sz w:val="18"/>
          <w:szCs w:val="18"/>
        </w:rPr>
        <w:t>i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5B42">
        <w:rPr>
          <w:rFonts w:ascii="Arial" w:hAnsi="Arial" w:cs="Arial"/>
          <w:sz w:val="18"/>
          <w:szCs w:val="18"/>
        </w:rPr>
        <w:t>obrađeno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r w:rsidR="006E4CAE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6E4CAE">
        <w:rPr>
          <w:rFonts w:ascii="Arial" w:hAnsi="Arial" w:cs="Arial"/>
          <w:sz w:val="18"/>
          <w:szCs w:val="18"/>
        </w:rPr>
        <w:t>kolovoza</w:t>
      </w:r>
      <w:proofErr w:type="spellEnd"/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79B91B27" w14:textId="77777777"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14:paraId="4D539A09" w14:textId="77777777"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14:paraId="1B491EAB" w14:textId="77777777"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tabl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ikaz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>jišnoknjižni</w:t>
      </w:r>
      <w:proofErr w:type="spellEnd"/>
      <w:r w:rsidR="00E779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9A1">
        <w:rPr>
          <w:rFonts w:ascii="Arial" w:hAnsi="Arial" w:cs="Arial"/>
          <w:sz w:val="22"/>
          <w:szCs w:val="22"/>
        </w:rPr>
        <w:t>odjeli</w:t>
      </w:r>
      <w:proofErr w:type="spellEnd"/>
      <w:r w:rsidR="00E779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9A1">
        <w:rPr>
          <w:rFonts w:ascii="Arial" w:hAnsi="Arial" w:cs="Arial"/>
          <w:sz w:val="22"/>
          <w:szCs w:val="22"/>
        </w:rPr>
        <w:t>kojima</w:t>
      </w:r>
      <w:proofErr w:type="spellEnd"/>
      <w:r w:rsidR="00E779A1">
        <w:rPr>
          <w:rFonts w:ascii="Arial" w:hAnsi="Arial" w:cs="Arial"/>
          <w:sz w:val="22"/>
          <w:szCs w:val="22"/>
        </w:rPr>
        <w:t xml:space="preserve"> je za </w:t>
      </w:r>
      <w:proofErr w:type="spellStart"/>
      <w:r w:rsidR="00172963">
        <w:rPr>
          <w:rFonts w:ascii="Arial" w:hAnsi="Arial" w:cs="Arial"/>
          <w:sz w:val="22"/>
          <w:szCs w:val="22"/>
        </w:rPr>
        <w:t>rješavanje</w:t>
      </w:r>
      <w:proofErr w:type="spellEnd"/>
      <w:r w:rsidR="001729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9A1">
        <w:rPr>
          <w:rFonts w:ascii="Arial" w:hAnsi="Arial" w:cs="Arial"/>
          <w:sz w:val="22"/>
          <w:szCs w:val="22"/>
        </w:rPr>
        <w:t>zk</w:t>
      </w:r>
      <w:proofErr w:type="spellEnd"/>
      <w:r w:rsidR="00E779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780">
        <w:rPr>
          <w:rFonts w:ascii="Arial" w:hAnsi="Arial" w:cs="Arial"/>
          <w:sz w:val="22"/>
          <w:szCs w:val="22"/>
        </w:rPr>
        <w:t>predmeta</w:t>
      </w:r>
      <w:proofErr w:type="spellEnd"/>
      <w:r w:rsidR="000827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9A1">
        <w:rPr>
          <w:rFonts w:ascii="Arial" w:hAnsi="Arial" w:cs="Arial"/>
          <w:sz w:val="22"/>
          <w:szCs w:val="22"/>
        </w:rPr>
        <w:t>potrebno</w:t>
      </w:r>
      <w:proofErr w:type="spellEnd"/>
      <w:r w:rsidR="00E779A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že</w:t>
      </w:r>
      <w:proofErr w:type="spellEnd"/>
      <w:r>
        <w:rPr>
          <w:rFonts w:ascii="Arial" w:hAnsi="Arial" w:cs="Arial"/>
          <w:sz w:val="22"/>
          <w:szCs w:val="22"/>
        </w:rPr>
        <w:t xml:space="preserve"> od 90 dana. </w:t>
      </w:r>
    </w:p>
    <w:p w14:paraId="5F2A3FF7" w14:textId="7296CD4D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72E4C942" w14:textId="52377945" w:rsidR="0079796F" w:rsidRPr="00C9230A" w:rsidRDefault="00C9230A" w:rsidP="00C9230A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13" w:name="_Toc16581188"/>
      <w:proofErr w:type="spellStart"/>
      <w:r w:rsidRPr="00C9230A">
        <w:rPr>
          <w:rFonts w:ascii="Arial" w:hAnsi="Arial" w:cs="Arial"/>
          <w:sz w:val="18"/>
          <w:szCs w:val="18"/>
        </w:rPr>
        <w:t>Tablica</w:t>
      </w:r>
      <w:proofErr w:type="spellEnd"/>
      <w:r w:rsidR="00255CD2" w:rsidRPr="00C9230A">
        <w:rPr>
          <w:rFonts w:ascii="Arial" w:hAnsi="Arial" w:cs="Arial"/>
          <w:sz w:val="18"/>
          <w:szCs w:val="18"/>
        </w:rPr>
        <w:t xml:space="preserve"> </w:t>
      </w:r>
      <w:r w:rsidR="00255CD2" w:rsidRPr="00C9230A">
        <w:rPr>
          <w:rFonts w:ascii="Arial" w:hAnsi="Arial" w:cs="Arial"/>
          <w:sz w:val="18"/>
          <w:szCs w:val="18"/>
        </w:rPr>
        <w:fldChar w:fldCharType="begin"/>
      </w:r>
      <w:r w:rsidR="00255CD2" w:rsidRPr="00C9230A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C9230A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4</w:t>
      </w:r>
      <w:r w:rsidR="00255CD2" w:rsidRPr="00C9230A">
        <w:rPr>
          <w:rFonts w:ascii="Arial" w:hAnsi="Arial" w:cs="Arial"/>
          <w:sz w:val="18"/>
          <w:szCs w:val="18"/>
        </w:rPr>
        <w:fldChar w:fldCharType="end"/>
      </w:r>
      <w:r w:rsidR="00255CD2" w:rsidRPr="00C9230A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79796F" w:rsidRPr="00C9230A">
        <w:rPr>
          <w:rFonts w:ascii="Arial" w:hAnsi="Arial" w:cs="Arial"/>
          <w:b w:val="0"/>
          <w:sz w:val="18"/>
          <w:szCs w:val="18"/>
        </w:rPr>
        <w:t>Zemljišnoknjižni</w:t>
      </w:r>
      <w:proofErr w:type="spellEnd"/>
      <w:r w:rsidR="0079796F" w:rsidRPr="00C9230A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9796F" w:rsidRPr="00C9230A">
        <w:rPr>
          <w:rFonts w:ascii="Arial" w:hAnsi="Arial" w:cs="Arial"/>
          <w:b w:val="0"/>
          <w:sz w:val="18"/>
          <w:szCs w:val="18"/>
        </w:rPr>
        <w:t>odjeli</w:t>
      </w:r>
      <w:proofErr w:type="spellEnd"/>
      <w:r w:rsidR="0026709B" w:rsidRPr="00C9230A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26709B" w:rsidRPr="00C9230A">
        <w:rPr>
          <w:rFonts w:ascii="Arial" w:hAnsi="Arial" w:cs="Arial"/>
          <w:b w:val="0"/>
          <w:sz w:val="18"/>
          <w:szCs w:val="18"/>
        </w:rPr>
        <w:t>kojima</w:t>
      </w:r>
      <w:proofErr w:type="spellEnd"/>
      <w:r w:rsidR="0026709B" w:rsidRPr="00C9230A">
        <w:rPr>
          <w:rFonts w:ascii="Arial" w:hAnsi="Arial" w:cs="Arial"/>
          <w:b w:val="0"/>
          <w:sz w:val="18"/>
          <w:szCs w:val="18"/>
        </w:rPr>
        <w:t xml:space="preserve"> je </w:t>
      </w:r>
      <w:proofErr w:type="spellStart"/>
      <w:r w:rsidR="0026709B" w:rsidRPr="00C9230A">
        <w:rPr>
          <w:rFonts w:ascii="Arial" w:hAnsi="Arial" w:cs="Arial"/>
          <w:b w:val="0"/>
          <w:sz w:val="18"/>
          <w:szCs w:val="18"/>
        </w:rPr>
        <w:t>trajanje</w:t>
      </w:r>
      <w:proofErr w:type="spellEnd"/>
      <w:r w:rsidR="0026709B" w:rsidRPr="00C9230A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6709B" w:rsidRPr="00C9230A">
        <w:rPr>
          <w:rFonts w:ascii="Arial" w:hAnsi="Arial" w:cs="Arial"/>
          <w:b w:val="0"/>
          <w:sz w:val="18"/>
          <w:szCs w:val="18"/>
        </w:rPr>
        <w:t>rješavanja</w:t>
      </w:r>
      <w:proofErr w:type="spellEnd"/>
      <w:r w:rsidR="0079796F" w:rsidRPr="00C9230A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9796F" w:rsidRPr="00C9230A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79796F" w:rsidRPr="00C9230A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9796F" w:rsidRPr="00C9230A">
        <w:rPr>
          <w:rFonts w:ascii="Arial" w:hAnsi="Arial" w:cs="Arial"/>
          <w:b w:val="0"/>
          <w:sz w:val="18"/>
          <w:szCs w:val="18"/>
        </w:rPr>
        <w:t>predmeta</w:t>
      </w:r>
      <w:proofErr w:type="spellEnd"/>
      <w:r w:rsidR="0079796F" w:rsidRPr="00C9230A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9796F" w:rsidRPr="00C9230A">
        <w:rPr>
          <w:rFonts w:ascii="Arial" w:hAnsi="Arial" w:cs="Arial"/>
          <w:b w:val="0"/>
          <w:sz w:val="18"/>
          <w:szCs w:val="18"/>
        </w:rPr>
        <w:t>duže</w:t>
      </w:r>
      <w:proofErr w:type="spellEnd"/>
      <w:r w:rsidR="0079796F" w:rsidRPr="00C9230A">
        <w:rPr>
          <w:rFonts w:ascii="Arial" w:hAnsi="Arial" w:cs="Arial"/>
          <w:b w:val="0"/>
          <w:sz w:val="18"/>
          <w:szCs w:val="18"/>
        </w:rPr>
        <w:t xml:space="preserve"> od 90 dana</w:t>
      </w:r>
      <w:bookmarkEnd w:id="13"/>
    </w:p>
    <w:p w14:paraId="4E09E3B5" w14:textId="77777777"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14:paraId="60A876D7" w14:textId="77777777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14:paraId="6C7184F9" w14:textId="77777777"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5A0725B6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5F3EAEA0" w14:textId="77777777" w:rsidR="000810A4" w:rsidRPr="000810A4" w:rsidRDefault="000810A4" w:rsidP="00962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proofErr w:type="spellStart"/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proofErr w:type="spellEnd"/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96297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rpnj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02BE2577" w14:textId="77777777" w:rsidR="000810A4" w:rsidRPr="000810A4" w:rsidRDefault="000810A4" w:rsidP="0096297F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proofErr w:type="spellStart"/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proofErr w:type="spellEnd"/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96297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7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53B00AF0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23A088AF" w14:textId="77777777"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5760CC" w:rsidRPr="000810A4" w14:paraId="15681EFF" w14:textId="77777777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14:paraId="39E40B12" w14:textId="77777777" w:rsidR="005760CC" w:rsidRPr="000810A4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9C4" w14:textId="77777777" w:rsidR="005760CC" w:rsidRDefault="005760CC" w:rsidP="005760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1584D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1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64CD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38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FCB8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D611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</w:tr>
      <w:tr w:rsidR="005760CC" w:rsidRPr="000810A4" w14:paraId="3F7E1BE3" w14:textId="77777777" w:rsidTr="00F27E00">
        <w:trPr>
          <w:trHeight w:val="300"/>
          <w:jc w:val="center"/>
        </w:trPr>
        <w:tc>
          <w:tcPr>
            <w:tcW w:w="685" w:type="dxa"/>
            <w:vAlign w:val="center"/>
          </w:tcPr>
          <w:p w14:paraId="5679E7CA" w14:textId="77777777" w:rsidR="005760CC" w:rsidRPr="000810A4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1158" w14:textId="77777777" w:rsidR="005760CC" w:rsidRDefault="005760CC" w:rsidP="0057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1218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43E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1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9FA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824A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</w:tr>
      <w:tr w:rsidR="005760CC" w:rsidRPr="000810A4" w14:paraId="5C1F70B2" w14:textId="77777777" w:rsidTr="007E3CAD">
        <w:trPr>
          <w:trHeight w:val="300"/>
          <w:jc w:val="center"/>
        </w:trPr>
        <w:tc>
          <w:tcPr>
            <w:tcW w:w="685" w:type="dxa"/>
            <w:vAlign w:val="center"/>
          </w:tcPr>
          <w:p w14:paraId="6400A67C" w14:textId="77777777" w:rsidR="005760CC" w:rsidRPr="000810A4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C6C8" w14:textId="77777777" w:rsidR="005760CC" w:rsidRDefault="005760CC" w:rsidP="0057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99110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F0BAD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3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9EE0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C59A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</w:tr>
      <w:tr w:rsidR="005760CC" w:rsidRPr="000810A4" w14:paraId="16A29D5B" w14:textId="77777777" w:rsidTr="007E3CAD">
        <w:trPr>
          <w:trHeight w:val="300"/>
          <w:jc w:val="center"/>
        </w:trPr>
        <w:tc>
          <w:tcPr>
            <w:tcW w:w="685" w:type="dxa"/>
            <w:vAlign w:val="center"/>
          </w:tcPr>
          <w:p w14:paraId="3D334F01" w14:textId="77777777" w:rsidR="005760CC" w:rsidRPr="000810A4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BA3E" w14:textId="77777777" w:rsidR="005760CC" w:rsidRDefault="005760CC" w:rsidP="0057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7D768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866D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8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EAD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9CD6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</w:tr>
      <w:tr w:rsidR="005760CC" w:rsidRPr="000810A4" w14:paraId="2A864972" w14:textId="77777777" w:rsidTr="007E3CAD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77B56D7" w14:textId="77777777" w:rsidR="005760CC" w:rsidRPr="000810A4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F6B71" w14:textId="77777777" w:rsidR="005760CC" w:rsidRDefault="005760CC" w:rsidP="005760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9B946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5897F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A986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5219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</w:tr>
      <w:tr w:rsidR="005760CC" w:rsidRPr="000810A4" w14:paraId="674C4C47" w14:textId="77777777" w:rsidTr="007E3CAD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560" w14:textId="77777777" w:rsidR="005760CC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D158" w14:textId="77777777" w:rsidR="005760CC" w:rsidRDefault="005760CC" w:rsidP="0057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F0558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DBC9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6730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8CFC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</w:tr>
      <w:tr w:rsidR="005760CC" w:rsidRPr="000810A4" w14:paraId="7CEFE32F" w14:textId="77777777" w:rsidTr="000D3DF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A7D" w14:textId="77777777" w:rsidR="005760CC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5F06E" w14:textId="77777777" w:rsidR="005760CC" w:rsidRDefault="005760CC" w:rsidP="0057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588C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2A942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2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DDE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C621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5760CC" w:rsidRPr="000810A4" w14:paraId="15D358D2" w14:textId="77777777" w:rsidTr="000D3DF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461" w14:textId="77777777" w:rsidR="005760CC" w:rsidRDefault="005760CC" w:rsidP="005760C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2BEA" w14:textId="77777777" w:rsidR="005760CC" w:rsidRDefault="005760CC" w:rsidP="0057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BB66E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EB4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D9F0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B144" w14:textId="77777777" w:rsidR="005760CC" w:rsidRDefault="005760CC" w:rsidP="00576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</w:tbl>
    <w:p w14:paraId="68031EF8" w14:textId="77777777"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14:paraId="5AC7F027" w14:textId="77777777"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A25C08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A25C08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>
        <w:rPr>
          <w:rFonts w:ascii="Arial" w:hAnsi="Arial" w:cs="Arial"/>
          <w:sz w:val="18"/>
          <w:szCs w:val="18"/>
        </w:rPr>
        <w:t>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5B42">
        <w:rPr>
          <w:rFonts w:ascii="Arial" w:hAnsi="Arial" w:cs="Arial"/>
          <w:sz w:val="18"/>
          <w:szCs w:val="18"/>
        </w:rPr>
        <w:t>obrađeno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r w:rsidR="0096297F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96297F">
        <w:rPr>
          <w:rFonts w:ascii="Arial" w:hAnsi="Arial" w:cs="Arial"/>
          <w:sz w:val="18"/>
          <w:szCs w:val="18"/>
        </w:rPr>
        <w:t>kolovoza</w:t>
      </w:r>
      <w:proofErr w:type="spellEnd"/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4354DCC3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29A60174" w14:textId="77777777"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2126">
        <w:rPr>
          <w:rFonts w:ascii="Arial" w:hAnsi="Arial" w:cs="Arial"/>
          <w:sz w:val="22"/>
          <w:szCs w:val="22"/>
        </w:rPr>
        <w:t>Iz</w:t>
      </w:r>
      <w:proofErr w:type="spellEnd"/>
      <w:r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2126">
        <w:rPr>
          <w:rFonts w:ascii="Arial" w:hAnsi="Arial" w:cs="Arial"/>
          <w:sz w:val="22"/>
          <w:szCs w:val="22"/>
        </w:rPr>
        <w:t>tablice</w:t>
      </w:r>
      <w:proofErr w:type="spellEnd"/>
      <w:r w:rsidRPr="000C2126">
        <w:rPr>
          <w:rFonts w:ascii="Arial" w:hAnsi="Arial" w:cs="Arial"/>
          <w:sz w:val="22"/>
          <w:szCs w:val="22"/>
        </w:rPr>
        <w:t xml:space="preserve">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90D">
        <w:rPr>
          <w:rFonts w:ascii="Arial" w:hAnsi="Arial" w:cs="Arial"/>
          <w:sz w:val="22"/>
          <w:szCs w:val="22"/>
        </w:rPr>
        <w:t>proizlazi</w:t>
      </w:r>
      <w:proofErr w:type="spellEnd"/>
      <w:r w:rsidR="00C2490D">
        <w:rPr>
          <w:rFonts w:ascii="Arial" w:hAnsi="Arial" w:cs="Arial"/>
          <w:sz w:val="22"/>
          <w:szCs w:val="22"/>
        </w:rPr>
        <w:t xml:space="preserve"> da </w:t>
      </w:r>
      <w:r w:rsidR="00DC6827" w:rsidRPr="000C2126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zemljišnoknjižnim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odjelima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vremenom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rješavanja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dužim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od 90 dana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ukupan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broj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neriješenih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redovnih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zk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predmeta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D2D">
        <w:rPr>
          <w:rFonts w:ascii="Arial" w:hAnsi="Arial" w:cs="Arial"/>
          <w:sz w:val="22"/>
          <w:szCs w:val="22"/>
        </w:rPr>
        <w:t>iznosi</w:t>
      </w:r>
      <w:proofErr w:type="spellEnd"/>
      <w:r w:rsidR="00E80D2D">
        <w:rPr>
          <w:rFonts w:ascii="Arial" w:hAnsi="Arial" w:cs="Arial"/>
          <w:sz w:val="22"/>
          <w:szCs w:val="22"/>
        </w:rPr>
        <w:t xml:space="preserve"> </w:t>
      </w:r>
      <w:r w:rsidR="0065030E">
        <w:rPr>
          <w:rFonts w:ascii="Arial" w:hAnsi="Arial" w:cs="Arial"/>
          <w:sz w:val="22"/>
          <w:szCs w:val="22"/>
        </w:rPr>
        <w:t>16.070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što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obzirom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na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ukupan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broj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neriješenih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redovnih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zk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predmeta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na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razini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Republike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Hrvatske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(</w:t>
      </w:r>
      <w:r w:rsidR="005B6C2E">
        <w:rPr>
          <w:rFonts w:ascii="Arial" w:hAnsi="Arial" w:cs="Arial"/>
          <w:sz w:val="22"/>
          <w:szCs w:val="22"/>
        </w:rPr>
        <w:t>57.091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zk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proofErr w:type="spellEnd"/>
      <w:r w:rsidR="004F5350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F5350">
        <w:rPr>
          <w:rFonts w:ascii="Arial" w:hAnsi="Arial" w:cs="Arial"/>
          <w:sz w:val="22"/>
          <w:szCs w:val="22"/>
        </w:rPr>
        <w:t>iznosi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4C5101">
        <w:rPr>
          <w:rFonts w:ascii="Arial" w:hAnsi="Arial" w:cs="Arial"/>
          <w:sz w:val="22"/>
          <w:szCs w:val="22"/>
        </w:rPr>
        <w:t>28,15</w:t>
      </w:r>
      <w:r w:rsidR="008271C0">
        <w:rPr>
          <w:rFonts w:ascii="Arial" w:hAnsi="Arial" w:cs="Arial"/>
          <w:sz w:val="22"/>
          <w:szCs w:val="22"/>
        </w:rPr>
        <w:t xml:space="preserve"> 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proofErr w:type="spellStart"/>
      <w:r w:rsidR="008909FC" w:rsidRPr="000C2126">
        <w:rPr>
          <w:rFonts w:ascii="Arial" w:hAnsi="Arial" w:cs="Arial"/>
          <w:sz w:val="22"/>
          <w:szCs w:val="22"/>
        </w:rPr>
        <w:t>neriješenih</w:t>
      </w:r>
      <w:proofErr w:type="spellEnd"/>
      <w:r w:rsidR="008909FC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9FC" w:rsidRPr="000C2126">
        <w:rPr>
          <w:rFonts w:ascii="Arial" w:hAnsi="Arial" w:cs="Arial"/>
          <w:sz w:val="22"/>
          <w:szCs w:val="22"/>
        </w:rPr>
        <w:t>redovnih</w:t>
      </w:r>
      <w:proofErr w:type="spellEnd"/>
      <w:r w:rsidR="008909FC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9FC" w:rsidRPr="000C2126">
        <w:rPr>
          <w:rFonts w:ascii="Arial" w:hAnsi="Arial" w:cs="Arial"/>
          <w:sz w:val="22"/>
          <w:szCs w:val="22"/>
        </w:rPr>
        <w:t>zk</w:t>
      </w:r>
      <w:proofErr w:type="spellEnd"/>
      <w:r w:rsidR="008909FC" w:rsidRPr="000C21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827" w:rsidRPr="000C2126">
        <w:rPr>
          <w:rFonts w:ascii="Arial" w:hAnsi="Arial" w:cs="Arial"/>
          <w:sz w:val="22"/>
          <w:szCs w:val="22"/>
        </w:rPr>
        <w:t>predmeta</w:t>
      </w:r>
      <w:proofErr w:type="spellEnd"/>
      <w:r w:rsidR="00DC6827" w:rsidRPr="000C2126">
        <w:rPr>
          <w:rFonts w:ascii="Arial" w:hAnsi="Arial" w:cs="Arial"/>
          <w:sz w:val="22"/>
          <w:szCs w:val="22"/>
        </w:rPr>
        <w:t>.</w:t>
      </w:r>
      <w:bookmarkStart w:id="14" w:name="_Toc487524688"/>
    </w:p>
    <w:p w14:paraId="60928619" w14:textId="77777777"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14:paraId="702F4771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60D4BC80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5C505D7B" w14:textId="77777777"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121F0F81" w14:textId="77777777"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4CA276D8" w14:textId="77777777" w:rsidR="00A64ECC" w:rsidRDefault="00A64EC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0FB6120A" w14:textId="77777777" w:rsidR="0042103F" w:rsidRDefault="0042103F" w:rsidP="00C24ADF">
      <w:pPr>
        <w:jc w:val="both"/>
        <w:rPr>
          <w:rFonts w:ascii="Arial" w:hAnsi="Arial" w:cs="Arial"/>
          <w:b/>
        </w:rPr>
      </w:pPr>
    </w:p>
    <w:p w14:paraId="56DECDBE" w14:textId="77777777" w:rsidR="0042103F" w:rsidRDefault="0042103F" w:rsidP="00C24ADF">
      <w:pPr>
        <w:jc w:val="both"/>
        <w:rPr>
          <w:rFonts w:ascii="Arial" w:hAnsi="Arial" w:cs="Arial"/>
          <w:b/>
        </w:rPr>
      </w:pPr>
    </w:p>
    <w:p w14:paraId="3C87D022" w14:textId="77777777" w:rsidR="0042103F" w:rsidRDefault="0042103F" w:rsidP="00C24ADF">
      <w:pPr>
        <w:jc w:val="both"/>
        <w:rPr>
          <w:rFonts w:ascii="Arial" w:hAnsi="Arial" w:cs="Arial"/>
          <w:b/>
        </w:rPr>
      </w:pPr>
    </w:p>
    <w:p w14:paraId="41488796" w14:textId="77777777" w:rsidR="00502202" w:rsidRDefault="00502202" w:rsidP="00C24ADF">
      <w:pPr>
        <w:jc w:val="both"/>
        <w:rPr>
          <w:rFonts w:ascii="Arial" w:hAnsi="Arial" w:cs="Arial"/>
          <w:b/>
        </w:rPr>
      </w:pPr>
    </w:p>
    <w:p w14:paraId="16865A2A" w14:textId="77777777" w:rsidR="00502202" w:rsidRDefault="00502202" w:rsidP="00C24ADF">
      <w:pPr>
        <w:jc w:val="both"/>
        <w:rPr>
          <w:rFonts w:ascii="Arial" w:hAnsi="Arial" w:cs="Arial"/>
          <w:b/>
        </w:rPr>
      </w:pPr>
    </w:p>
    <w:p w14:paraId="3B3DBA7A" w14:textId="77777777" w:rsidR="00C24ADF" w:rsidRPr="003730EC" w:rsidRDefault="00090046" w:rsidP="009915C3">
      <w:pPr>
        <w:pStyle w:val="Heading1"/>
        <w:rPr>
          <w:sz w:val="24"/>
          <w:szCs w:val="24"/>
        </w:rPr>
      </w:pPr>
      <w:bookmarkStart w:id="15" w:name="_Toc16580648"/>
      <w:r w:rsidRPr="003730EC">
        <w:rPr>
          <w:sz w:val="24"/>
          <w:szCs w:val="24"/>
        </w:rPr>
        <w:lastRenderedPageBreak/>
        <w:t>IV</w:t>
      </w:r>
      <w:r w:rsidR="00DC7843" w:rsidRPr="003730EC">
        <w:rPr>
          <w:sz w:val="24"/>
          <w:szCs w:val="24"/>
        </w:rPr>
        <w:t xml:space="preserve">. </w:t>
      </w:r>
      <w:r w:rsidR="00E328E5" w:rsidRPr="003730EC">
        <w:rPr>
          <w:sz w:val="24"/>
          <w:szCs w:val="24"/>
        </w:rPr>
        <w:t xml:space="preserve">POSTOTAK RIJEŠENIH REDOVNIH </w:t>
      </w:r>
      <w:r w:rsidR="00820F9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</w:t>
      </w:r>
      <w:r w:rsidR="001D6590" w:rsidRPr="003730EC">
        <w:rPr>
          <w:sz w:val="24"/>
          <w:szCs w:val="24"/>
        </w:rPr>
        <w:t>ETA U ODNOSU NA MJESEČNI PRILIV</w:t>
      </w:r>
      <w:r w:rsidR="0070694F" w:rsidRPr="003730EC">
        <w:rPr>
          <w:sz w:val="24"/>
          <w:szCs w:val="24"/>
        </w:rPr>
        <w:t xml:space="preserve"> </w:t>
      </w:r>
      <w:r w:rsidR="00E328E5" w:rsidRPr="003730EC">
        <w:rPr>
          <w:sz w:val="24"/>
          <w:szCs w:val="24"/>
        </w:rPr>
        <w:t xml:space="preserve">REDOVNIH </w:t>
      </w:r>
      <w:r w:rsidR="0070694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ETA</w:t>
      </w:r>
      <w:bookmarkEnd w:id="14"/>
      <w:bookmarkEnd w:id="15"/>
    </w:p>
    <w:p w14:paraId="4A279D28" w14:textId="77777777" w:rsidR="00C24ADF" w:rsidRPr="00C24ADF" w:rsidRDefault="00C24ADF" w:rsidP="00C24ADF"/>
    <w:p w14:paraId="6CC4E244" w14:textId="592CB99A" w:rsidR="00684124" w:rsidRDefault="007E5365" w:rsidP="00E328E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E5365">
        <w:rPr>
          <w:rFonts w:ascii="Arial" w:hAnsi="Arial" w:cs="Arial"/>
          <w:sz w:val="22"/>
          <w:szCs w:val="22"/>
        </w:rPr>
        <w:t>Uzimajući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E5365">
        <w:rPr>
          <w:rFonts w:ascii="Arial" w:hAnsi="Arial" w:cs="Arial"/>
          <w:sz w:val="22"/>
          <w:szCs w:val="22"/>
        </w:rPr>
        <w:t>obzir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365">
        <w:rPr>
          <w:rFonts w:ascii="Arial" w:hAnsi="Arial" w:cs="Arial"/>
          <w:sz w:val="22"/>
          <w:szCs w:val="22"/>
        </w:rPr>
        <w:t>broj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365">
        <w:rPr>
          <w:rFonts w:ascii="Arial" w:hAnsi="Arial" w:cs="Arial"/>
          <w:sz w:val="22"/>
          <w:szCs w:val="22"/>
        </w:rPr>
        <w:t>riješenih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365">
        <w:rPr>
          <w:rFonts w:ascii="Arial" w:hAnsi="Arial" w:cs="Arial"/>
          <w:sz w:val="22"/>
          <w:szCs w:val="22"/>
        </w:rPr>
        <w:t>redovnih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365">
        <w:rPr>
          <w:rFonts w:ascii="Arial" w:hAnsi="Arial" w:cs="Arial"/>
          <w:sz w:val="22"/>
          <w:szCs w:val="22"/>
        </w:rPr>
        <w:t>zk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365">
        <w:rPr>
          <w:rFonts w:ascii="Arial" w:hAnsi="Arial" w:cs="Arial"/>
          <w:sz w:val="22"/>
          <w:szCs w:val="22"/>
        </w:rPr>
        <w:t>predmeta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E5365">
        <w:rPr>
          <w:rFonts w:ascii="Arial" w:hAnsi="Arial" w:cs="Arial"/>
          <w:sz w:val="22"/>
          <w:szCs w:val="22"/>
        </w:rPr>
        <w:t>odnosu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365">
        <w:rPr>
          <w:rFonts w:ascii="Arial" w:hAnsi="Arial" w:cs="Arial"/>
          <w:sz w:val="22"/>
          <w:szCs w:val="22"/>
        </w:rPr>
        <w:t>na</w:t>
      </w:r>
      <w:proofErr w:type="spellEnd"/>
      <w:r w:rsidRPr="007E5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365">
        <w:rPr>
          <w:rFonts w:ascii="Arial" w:hAnsi="Arial" w:cs="Arial"/>
          <w:sz w:val="22"/>
          <w:szCs w:val="22"/>
        </w:rPr>
        <w:t>mjesečni</w:t>
      </w:r>
      <w:proofErr w:type="spellEnd"/>
      <w:r w:rsidR="00004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D89">
        <w:rPr>
          <w:rFonts w:ascii="Arial" w:hAnsi="Arial" w:cs="Arial"/>
          <w:sz w:val="22"/>
          <w:szCs w:val="22"/>
        </w:rPr>
        <w:t>priliv</w:t>
      </w:r>
      <w:proofErr w:type="spellEnd"/>
      <w:r w:rsidR="00F3199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4124">
        <w:rPr>
          <w:rFonts w:ascii="Arial" w:hAnsi="Arial" w:cs="Arial"/>
          <w:sz w:val="22"/>
          <w:szCs w:val="22"/>
        </w:rPr>
        <w:t>postotak</w:t>
      </w:r>
      <w:proofErr w:type="spellEnd"/>
      <w:r w:rsidR="00684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124">
        <w:rPr>
          <w:rFonts w:ascii="Arial" w:hAnsi="Arial" w:cs="Arial"/>
          <w:sz w:val="22"/>
          <w:szCs w:val="22"/>
        </w:rPr>
        <w:t>riješenih</w:t>
      </w:r>
      <w:proofErr w:type="spellEnd"/>
      <w:r w:rsidR="00684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124">
        <w:rPr>
          <w:rFonts w:ascii="Arial" w:hAnsi="Arial" w:cs="Arial"/>
          <w:sz w:val="22"/>
          <w:szCs w:val="22"/>
        </w:rPr>
        <w:t>redovnih</w:t>
      </w:r>
      <w:proofErr w:type="spellEnd"/>
      <w:r w:rsidR="00684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124">
        <w:rPr>
          <w:rFonts w:ascii="Arial" w:hAnsi="Arial" w:cs="Arial"/>
          <w:sz w:val="22"/>
          <w:szCs w:val="22"/>
        </w:rPr>
        <w:t>zk</w:t>
      </w:r>
      <w:proofErr w:type="spellEnd"/>
      <w:r w:rsidR="00684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124">
        <w:rPr>
          <w:rFonts w:ascii="Arial" w:hAnsi="Arial" w:cs="Arial"/>
          <w:sz w:val="22"/>
          <w:szCs w:val="22"/>
        </w:rPr>
        <w:t>predmeta</w:t>
      </w:r>
      <w:proofErr w:type="spellEnd"/>
      <w:r w:rsidR="00684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5D9A">
        <w:rPr>
          <w:rFonts w:ascii="Arial" w:hAnsi="Arial" w:cs="Arial"/>
          <w:sz w:val="22"/>
          <w:szCs w:val="22"/>
        </w:rPr>
        <w:t>prikazan</w:t>
      </w:r>
      <w:proofErr w:type="spellEnd"/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84124">
        <w:rPr>
          <w:rFonts w:ascii="Arial" w:hAnsi="Arial" w:cs="Arial"/>
          <w:sz w:val="22"/>
          <w:szCs w:val="22"/>
        </w:rPr>
        <w:t>tablici</w:t>
      </w:r>
      <w:proofErr w:type="spellEnd"/>
      <w:r w:rsidR="00684124">
        <w:rPr>
          <w:rFonts w:ascii="Arial" w:hAnsi="Arial" w:cs="Arial"/>
          <w:sz w:val="22"/>
          <w:szCs w:val="22"/>
        </w:rPr>
        <w:t xml:space="preserve">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14:paraId="3A42A228" w14:textId="77777777" w:rsidR="004E1E71" w:rsidRDefault="004E1E71" w:rsidP="004E1E71">
      <w:pPr>
        <w:pStyle w:val="Caption"/>
      </w:pPr>
    </w:p>
    <w:p w14:paraId="42FA9A4D" w14:textId="3E3D8218" w:rsidR="00F12516" w:rsidRPr="000F235D" w:rsidRDefault="004E1E71" w:rsidP="000F235D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16" w:name="_Toc16581189"/>
      <w:proofErr w:type="spellStart"/>
      <w:r w:rsidRPr="000F235D">
        <w:rPr>
          <w:rFonts w:ascii="Arial" w:hAnsi="Arial" w:cs="Arial"/>
          <w:sz w:val="18"/>
          <w:szCs w:val="18"/>
        </w:rPr>
        <w:t>Tabl</w:t>
      </w:r>
      <w:r w:rsidR="000F235D" w:rsidRPr="000F235D">
        <w:rPr>
          <w:rFonts w:ascii="Arial" w:hAnsi="Arial" w:cs="Arial"/>
          <w:sz w:val="18"/>
          <w:szCs w:val="18"/>
        </w:rPr>
        <w:t>ica</w:t>
      </w:r>
      <w:proofErr w:type="spellEnd"/>
      <w:r w:rsidRPr="000F235D">
        <w:rPr>
          <w:rFonts w:ascii="Arial" w:hAnsi="Arial" w:cs="Arial"/>
          <w:sz w:val="18"/>
          <w:szCs w:val="18"/>
        </w:rPr>
        <w:t xml:space="preserve"> </w:t>
      </w:r>
      <w:r w:rsidRPr="000F235D">
        <w:rPr>
          <w:rFonts w:ascii="Arial" w:hAnsi="Arial" w:cs="Arial"/>
          <w:sz w:val="18"/>
          <w:szCs w:val="18"/>
        </w:rPr>
        <w:fldChar w:fldCharType="begin"/>
      </w:r>
      <w:r w:rsidRPr="000F235D">
        <w:rPr>
          <w:rFonts w:ascii="Arial" w:hAnsi="Arial" w:cs="Arial"/>
          <w:sz w:val="18"/>
          <w:szCs w:val="18"/>
        </w:rPr>
        <w:instrText xml:space="preserve"> SEQ Table \* ARABIC </w:instrText>
      </w:r>
      <w:r w:rsidRPr="000F235D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5</w:t>
      </w:r>
      <w:r w:rsidRPr="000F235D">
        <w:rPr>
          <w:rFonts w:ascii="Arial" w:hAnsi="Arial" w:cs="Arial"/>
          <w:sz w:val="18"/>
          <w:szCs w:val="18"/>
        </w:rPr>
        <w:fldChar w:fldCharType="end"/>
      </w:r>
      <w:r w:rsidRPr="000F235D">
        <w:rPr>
          <w:rFonts w:ascii="Arial" w:hAnsi="Arial" w:cs="Arial"/>
          <w:sz w:val="18"/>
          <w:szCs w:val="18"/>
        </w:rPr>
        <w:t>.</w:t>
      </w:r>
      <w:bookmarkStart w:id="17" w:name="_Toc487525889"/>
      <w:bookmarkStart w:id="18" w:name="_Toc16576503"/>
      <w:r w:rsidRPr="000F23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E5365" w:rsidRPr="000F235D">
        <w:rPr>
          <w:rFonts w:ascii="Arial" w:hAnsi="Arial" w:cs="Arial"/>
          <w:b w:val="0"/>
          <w:sz w:val="18"/>
          <w:szCs w:val="18"/>
        </w:rPr>
        <w:t>Postotak</w:t>
      </w:r>
      <w:proofErr w:type="spellEnd"/>
      <w:r w:rsidR="007E5365" w:rsidRPr="000F235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E5365" w:rsidRPr="000F235D">
        <w:rPr>
          <w:rFonts w:ascii="Arial" w:hAnsi="Arial" w:cs="Arial"/>
          <w:b w:val="0"/>
          <w:sz w:val="18"/>
          <w:szCs w:val="18"/>
        </w:rPr>
        <w:t>riješenih</w:t>
      </w:r>
      <w:proofErr w:type="spellEnd"/>
      <w:r w:rsidR="007E5365" w:rsidRPr="000F235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E5365" w:rsidRPr="000F235D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7E5365" w:rsidRPr="000F235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E5365" w:rsidRPr="000F235D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7E5365" w:rsidRPr="000F235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E5365" w:rsidRPr="000F235D">
        <w:rPr>
          <w:rFonts w:ascii="Arial" w:hAnsi="Arial" w:cs="Arial"/>
          <w:b w:val="0"/>
          <w:sz w:val="18"/>
          <w:szCs w:val="18"/>
        </w:rPr>
        <w:t>predm</w:t>
      </w:r>
      <w:r w:rsidR="00FB4328" w:rsidRPr="000F235D">
        <w:rPr>
          <w:rFonts w:ascii="Arial" w:hAnsi="Arial" w:cs="Arial"/>
          <w:b w:val="0"/>
          <w:sz w:val="18"/>
          <w:szCs w:val="18"/>
        </w:rPr>
        <w:t>eta</w:t>
      </w:r>
      <w:proofErr w:type="spellEnd"/>
      <w:r w:rsidR="00FB4328" w:rsidRPr="000F235D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FB4328" w:rsidRPr="000F235D">
        <w:rPr>
          <w:rFonts w:ascii="Arial" w:hAnsi="Arial" w:cs="Arial"/>
          <w:b w:val="0"/>
          <w:sz w:val="18"/>
          <w:szCs w:val="18"/>
        </w:rPr>
        <w:t>odnosu</w:t>
      </w:r>
      <w:proofErr w:type="spellEnd"/>
      <w:r w:rsidR="00FB4328" w:rsidRPr="000F235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FB4328" w:rsidRPr="000F235D">
        <w:rPr>
          <w:rFonts w:ascii="Arial" w:hAnsi="Arial" w:cs="Arial"/>
          <w:b w:val="0"/>
          <w:sz w:val="18"/>
          <w:szCs w:val="18"/>
        </w:rPr>
        <w:t>na</w:t>
      </w:r>
      <w:proofErr w:type="spellEnd"/>
      <w:r w:rsidR="00FB4328" w:rsidRPr="000F235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FB4328" w:rsidRPr="000F235D">
        <w:rPr>
          <w:rFonts w:ascii="Arial" w:hAnsi="Arial" w:cs="Arial"/>
          <w:b w:val="0"/>
          <w:sz w:val="18"/>
          <w:szCs w:val="18"/>
        </w:rPr>
        <w:t>mjesečni</w:t>
      </w:r>
      <w:proofErr w:type="spellEnd"/>
      <w:r w:rsidR="00FB4328" w:rsidRPr="000F235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FB4328" w:rsidRPr="000F235D">
        <w:rPr>
          <w:rFonts w:ascii="Arial" w:hAnsi="Arial" w:cs="Arial"/>
          <w:b w:val="0"/>
          <w:sz w:val="18"/>
          <w:szCs w:val="18"/>
        </w:rPr>
        <w:t>priliv</w:t>
      </w:r>
      <w:proofErr w:type="spellEnd"/>
      <w:r w:rsidR="00FB4328" w:rsidRPr="000F235D">
        <w:rPr>
          <w:rFonts w:ascii="Arial" w:hAnsi="Arial" w:cs="Arial"/>
          <w:b w:val="0"/>
          <w:sz w:val="18"/>
          <w:szCs w:val="18"/>
        </w:rPr>
        <w:t xml:space="preserve"> </w:t>
      </w:r>
      <w:r w:rsidR="00212AAF" w:rsidRPr="000F235D">
        <w:rPr>
          <w:rStyle w:val="FootnoteReference"/>
          <w:rFonts w:ascii="Arial" w:hAnsi="Arial" w:cs="Arial"/>
          <w:b w:val="0"/>
          <w:sz w:val="18"/>
          <w:szCs w:val="18"/>
        </w:rPr>
        <w:footnoteReference w:id="2"/>
      </w:r>
      <w:bookmarkEnd w:id="16"/>
      <w:bookmarkEnd w:id="17"/>
      <w:bookmarkEnd w:id="18"/>
    </w:p>
    <w:p w14:paraId="13347278" w14:textId="0E886039"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2080"/>
        <w:gridCol w:w="1200"/>
        <w:gridCol w:w="1300"/>
        <w:gridCol w:w="1240"/>
      </w:tblGrid>
      <w:tr w:rsidR="00BD518E" w:rsidRPr="00BD518E" w14:paraId="51D2B79D" w14:textId="77777777" w:rsidTr="00BD518E">
        <w:trPr>
          <w:trHeight w:val="111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18213C" w14:textId="77777777" w:rsidR="00BD518E" w:rsidRPr="00BD518E" w:rsidRDefault="00BD518E" w:rsidP="0097577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D518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BFEB1D" w14:textId="77777777" w:rsidR="00BD518E" w:rsidRPr="00BD518E" w:rsidRDefault="00BD518E" w:rsidP="00975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D51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AB9C18" w14:textId="77777777" w:rsidR="00BD518E" w:rsidRPr="00BD518E" w:rsidRDefault="00BD518E" w:rsidP="00975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D51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I REDOVNI ZK PREDM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98FEF0D" w14:textId="77777777" w:rsidR="00BD518E" w:rsidRPr="00BD518E" w:rsidRDefault="00BD518E" w:rsidP="00975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D51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 xml:space="preserve">POSTOTAK </w:t>
            </w:r>
            <w:r w:rsidRPr="00BD51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(RIJEŠENI ZK PREDMETI</w:t>
            </w:r>
            <w:r w:rsidRPr="00BD51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U ODNOSU NA</w:t>
            </w:r>
            <w:r w:rsidRPr="00BD51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MJESEČNI PRILIV)</w:t>
            </w:r>
          </w:p>
        </w:tc>
      </w:tr>
      <w:tr w:rsidR="00BD518E" w:rsidRPr="00BD518E" w14:paraId="16A1524A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F79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BD7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A80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0B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%</w:t>
            </w:r>
          </w:p>
        </w:tc>
      </w:tr>
      <w:tr w:rsidR="00BD518E" w:rsidRPr="00BD518E" w14:paraId="2E5F07DF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8EE4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888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31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229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%</w:t>
            </w:r>
          </w:p>
        </w:tc>
      </w:tr>
      <w:tr w:rsidR="00BD518E" w:rsidRPr="00BD518E" w14:paraId="5B2A16E4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CA02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79F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6D91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B0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%</w:t>
            </w:r>
          </w:p>
        </w:tc>
      </w:tr>
      <w:tr w:rsidR="00BD518E" w:rsidRPr="00BD518E" w14:paraId="09BCCC69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D1732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C85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3A2E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880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%</w:t>
            </w:r>
          </w:p>
        </w:tc>
      </w:tr>
      <w:tr w:rsidR="00BD518E" w:rsidRPr="00BD518E" w14:paraId="6DDDC42C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DAE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544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3F5E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EB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%</w:t>
            </w:r>
          </w:p>
        </w:tc>
      </w:tr>
      <w:tr w:rsidR="00BD518E" w:rsidRPr="00BD518E" w14:paraId="3517A24A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CB6F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607B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0B9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E046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BD518E" w:rsidRPr="00BD518E" w14:paraId="54F42C72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7F3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1AB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F2D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1B6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BD518E" w:rsidRPr="00BD518E" w14:paraId="26636E92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1F5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71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4C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94E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BD518E" w:rsidRPr="00BD518E" w14:paraId="1FA87E34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5ACFB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002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083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D74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BD518E" w:rsidRPr="00BD518E" w14:paraId="773CE8BF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A2D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49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60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77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%</w:t>
            </w:r>
          </w:p>
        </w:tc>
      </w:tr>
      <w:tr w:rsidR="00BD518E" w:rsidRPr="00BD518E" w14:paraId="6A800831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CA6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B07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595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45B4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%</w:t>
            </w:r>
          </w:p>
        </w:tc>
      </w:tr>
      <w:tr w:rsidR="00BD518E" w:rsidRPr="00BD518E" w14:paraId="3C3506B8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F07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9B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A14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0F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%</w:t>
            </w:r>
          </w:p>
        </w:tc>
      </w:tr>
      <w:tr w:rsidR="00BD518E" w:rsidRPr="00BD518E" w14:paraId="210ACB23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C25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65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F47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1AE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%</w:t>
            </w:r>
          </w:p>
        </w:tc>
      </w:tr>
      <w:tr w:rsidR="00BD518E" w:rsidRPr="00BD518E" w14:paraId="18790CF3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8FC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690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DF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8EB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BD518E" w:rsidRPr="00BD518E" w14:paraId="409496FB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9386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864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ECF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9D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BD518E" w:rsidRPr="00BD518E" w14:paraId="0BF454AD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F0FB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7FD6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67E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9C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BD518E" w:rsidRPr="00BD518E" w14:paraId="2B266703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69D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D7E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70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741D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%</w:t>
            </w:r>
          </w:p>
        </w:tc>
      </w:tr>
      <w:tr w:rsidR="00BD518E" w:rsidRPr="00BD518E" w14:paraId="437FBADF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5D5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1F9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891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6F1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%</w:t>
            </w:r>
          </w:p>
        </w:tc>
      </w:tr>
      <w:tr w:rsidR="00BD518E" w:rsidRPr="00BD518E" w14:paraId="1589A2E8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402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6C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07E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D29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BD518E" w:rsidRPr="00BD518E" w14:paraId="512DE6FD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4CA9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D9F1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D7A2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69B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BD518E" w:rsidRPr="00BD518E" w14:paraId="70142012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7F7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9B0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18D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52D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BD518E" w:rsidRPr="00BD518E" w14:paraId="31589777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523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10A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E66D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9B1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%</w:t>
            </w:r>
          </w:p>
        </w:tc>
      </w:tr>
      <w:tr w:rsidR="00BD518E" w:rsidRPr="00BD518E" w14:paraId="60BE916E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73BE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0CC0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5FB9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186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%</w:t>
            </w:r>
          </w:p>
        </w:tc>
      </w:tr>
      <w:tr w:rsidR="00BD518E" w:rsidRPr="00BD518E" w14:paraId="3EC24129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DA1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5D9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DB0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A3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%</w:t>
            </w:r>
          </w:p>
        </w:tc>
      </w:tr>
      <w:tr w:rsidR="00BD518E" w:rsidRPr="00BD518E" w14:paraId="4CBD2BDD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A94C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A106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49E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2452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BD518E" w:rsidRPr="00BD518E" w14:paraId="2719A8BF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A178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267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E9E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6B3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BD518E" w:rsidRPr="00BD518E" w14:paraId="062758E9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EB9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FB0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AA6B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FA6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BD518E" w:rsidRPr="00BD518E" w14:paraId="27429493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A1CF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60C3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D529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1D7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BD518E" w:rsidRPr="00BD518E" w14:paraId="72925B6E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493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596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83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4D67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BD518E" w:rsidRPr="00BD518E" w14:paraId="1D5E9EF8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431" w14:textId="77777777" w:rsidR="00BD518E" w:rsidRPr="00BD518E" w:rsidRDefault="00BD518E" w:rsidP="00BD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81C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AD5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5437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  <w:tr w:rsidR="00BD518E" w:rsidRPr="00BD518E" w14:paraId="23E3687E" w14:textId="77777777" w:rsidTr="00BD51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5387" w14:textId="77777777" w:rsidR="00BD518E" w:rsidRPr="00BD518E" w:rsidRDefault="00BD518E" w:rsidP="00BD51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4E2A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7F38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58A4" w14:textId="77777777" w:rsidR="00BD518E" w:rsidRPr="00BD518E" w:rsidRDefault="00BD518E" w:rsidP="00BD51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1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</w:tbl>
    <w:p w14:paraId="662C663D" w14:textId="77777777" w:rsidR="00705B32" w:rsidRDefault="00705B32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2080"/>
        <w:gridCol w:w="1200"/>
        <w:gridCol w:w="1300"/>
        <w:gridCol w:w="1240"/>
      </w:tblGrid>
      <w:tr w:rsidR="00705B32" w:rsidRPr="00705B32" w14:paraId="1A58A608" w14:textId="77777777" w:rsidTr="00705B32">
        <w:trPr>
          <w:trHeight w:val="111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5B226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05B3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43A701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5B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AA62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5B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I REDOVNI ZK PREDM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776243A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5B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 xml:space="preserve">POSTOTAK </w:t>
            </w:r>
            <w:r w:rsidRPr="00705B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(RIJEŠENI ZK PREDMETI</w:t>
            </w:r>
            <w:r w:rsidRPr="00705B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U ODNOSU NA</w:t>
            </w:r>
            <w:r w:rsidRPr="00705B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MJESEČNI PRILIV)</w:t>
            </w:r>
          </w:p>
        </w:tc>
      </w:tr>
      <w:tr w:rsidR="00705B32" w:rsidRPr="00705B32" w14:paraId="5F6DE2B1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608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26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16A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60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%</w:t>
            </w:r>
          </w:p>
        </w:tc>
      </w:tr>
      <w:tr w:rsidR="00705B32" w:rsidRPr="00705B32" w14:paraId="3A514B03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591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96A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6B1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6898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%</w:t>
            </w:r>
          </w:p>
        </w:tc>
      </w:tr>
      <w:tr w:rsidR="00705B32" w:rsidRPr="00705B32" w14:paraId="72E46E68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789FB" w14:textId="77777777" w:rsidR="00705B32" w:rsidRPr="00705B32" w:rsidRDefault="00705B32" w:rsidP="00705B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3E7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5F9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C1FA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%</w:t>
            </w:r>
          </w:p>
        </w:tc>
      </w:tr>
      <w:tr w:rsidR="00705B32" w:rsidRPr="00705B32" w14:paraId="413A339A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CC6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E79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9E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3E5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705B32" w:rsidRPr="00705B32" w14:paraId="12CC447E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F3D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5E4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7C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5C85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705B32" w:rsidRPr="00705B32" w14:paraId="039E4EE2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816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45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679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213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705B32" w:rsidRPr="00705B32" w14:paraId="7850FF35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EE9E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E48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5C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48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%</w:t>
            </w:r>
          </w:p>
        </w:tc>
      </w:tr>
      <w:tr w:rsidR="00705B32" w:rsidRPr="00705B32" w14:paraId="39545CB5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9A3A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439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751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97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705B32" w:rsidRPr="00705B32" w14:paraId="7E8B7734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550FC" w14:textId="77777777" w:rsidR="00705B32" w:rsidRPr="00705B32" w:rsidRDefault="00705B32" w:rsidP="00705B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CD7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C95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FA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705B32" w:rsidRPr="00705B32" w14:paraId="6D3E3627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3A8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0F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BE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CEC5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705B32" w:rsidRPr="00705B32" w14:paraId="37DA635A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72A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667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8A9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2A4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705B32" w:rsidRPr="00705B32" w14:paraId="4D9A648E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40F2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682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14C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53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705B32" w:rsidRPr="00705B32" w14:paraId="214C58C7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08E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0A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58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518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705B32" w:rsidRPr="00705B32" w14:paraId="66E6BAE7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99DF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AFB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7DA8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47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705B32" w:rsidRPr="00705B32" w14:paraId="08591C05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124D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DA6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97B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B39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705B32" w:rsidRPr="00705B32" w14:paraId="666316C0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AD4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E01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0E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F4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705B32" w:rsidRPr="00705B32" w14:paraId="37691DCF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109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E5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9B8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7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E7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705B32" w:rsidRPr="00705B32" w14:paraId="4B752BB2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8FA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534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AB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B0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705B32" w:rsidRPr="00705B32" w14:paraId="1B7AB454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1611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92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EFA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1C8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705B32" w:rsidRPr="00705B32" w14:paraId="21618992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4B8DB" w14:textId="77777777" w:rsidR="00705B32" w:rsidRPr="00705B32" w:rsidRDefault="00705B32" w:rsidP="00705B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8832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A97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7EF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705B32" w:rsidRPr="00705B32" w14:paraId="157EEAA3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697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C73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71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9D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705B32" w:rsidRPr="00705B32" w14:paraId="16095297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BE8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4211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576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A0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705B32" w:rsidRPr="00705B32" w14:paraId="43CA9B94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345B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8E88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BA78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6E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705B32" w:rsidRPr="00705B32" w14:paraId="75ED6FF3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C30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BF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CC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872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705B32" w:rsidRPr="00705B32" w14:paraId="77D4FBF1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A282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17F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18A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7E5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705B32" w:rsidRPr="00705B32" w14:paraId="401160A4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4137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DC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A1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AE09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705B32" w:rsidRPr="00705B32" w14:paraId="0E8F4B81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5774" w14:textId="77777777" w:rsidR="00705B32" w:rsidRPr="00705B32" w:rsidRDefault="00705B32" w:rsidP="00705B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023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C23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1D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705B32" w:rsidRPr="00705B32" w14:paraId="4982B1A0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A87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C6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2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FE2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6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5A1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705B32" w:rsidRPr="00705B32" w14:paraId="7ED83CDC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38C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555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EB2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AB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705B32" w:rsidRPr="00705B32" w14:paraId="70F5CB96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E78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6D2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F5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96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705B32" w:rsidRPr="00705B32" w14:paraId="40CC5EB5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2D69" w14:textId="77777777" w:rsidR="00705B32" w:rsidRPr="00705B32" w:rsidRDefault="00705B32" w:rsidP="00705B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C89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4D6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4B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705B32" w:rsidRPr="00705B32" w14:paraId="150CEC34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181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43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FEC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733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705B32" w:rsidRPr="00705B32" w14:paraId="121F325E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52B8" w14:textId="77777777" w:rsidR="00705B32" w:rsidRPr="00705B32" w:rsidRDefault="00705B32" w:rsidP="00705B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2FC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52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A15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705B32" w:rsidRPr="00705B32" w14:paraId="35916955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69F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4A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96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245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705B32" w:rsidRPr="00705B32" w14:paraId="60CADF23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BAAC" w14:textId="77777777" w:rsidR="00705B32" w:rsidRPr="00705B32" w:rsidRDefault="00705B32" w:rsidP="00705B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1555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FDE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35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705B32" w:rsidRPr="00705B32" w14:paraId="44FE3CE7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CD3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60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D83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8D3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705B32" w:rsidRPr="00705B32" w14:paraId="499DAD18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30DF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BBE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DB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B4B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705B32" w:rsidRPr="00705B32" w14:paraId="3F1A5299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B2F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1F45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1B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C60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705B32" w:rsidRPr="00705B32" w14:paraId="22F98584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E02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82D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474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49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705B32" w:rsidRPr="00705B32" w14:paraId="02B6C049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891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4AF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787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EA99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705B32" w:rsidRPr="00705B32" w14:paraId="2D9CD7D7" w14:textId="77777777" w:rsidTr="00705B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5AF" w14:textId="77777777" w:rsidR="00705B32" w:rsidRPr="00705B32" w:rsidRDefault="00705B32" w:rsidP="00705B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803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8FA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926" w14:textId="77777777" w:rsidR="00705B32" w:rsidRPr="00705B32" w:rsidRDefault="00705B32" w:rsidP="00705B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5B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</w:tbl>
    <w:p w14:paraId="75110F32" w14:textId="77777777" w:rsidR="00E639D4" w:rsidRDefault="00E639D4" w:rsidP="00A1234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2080"/>
        <w:gridCol w:w="1200"/>
        <w:gridCol w:w="1300"/>
        <w:gridCol w:w="1240"/>
      </w:tblGrid>
      <w:tr w:rsidR="009A2C30" w:rsidRPr="009A2C30" w14:paraId="1676D764" w14:textId="77777777" w:rsidTr="009A2C30">
        <w:trPr>
          <w:trHeight w:val="111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80E4EE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A2C3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DB4A5D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A2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C0ABB3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A2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I REDOVNI ZK PREDM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A87CAA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A2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 xml:space="preserve">POSTOTAK </w:t>
            </w:r>
            <w:r w:rsidRPr="009A2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(RIJEŠENI ZK PREDMETI</w:t>
            </w:r>
            <w:r w:rsidRPr="009A2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U ODNOSU NA</w:t>
            </w:r>
            <w:r w:rsidRPr="009A2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MJESEČNI PRILIV)</w:t>
            </w:r>
          </w:p>
        </w:tc>
      </w:tr>
      <w:tr w:rsidR="009A2C30" w:rsidRPr="009A2C30" w14:paraId="29C44E75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5ED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3B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B0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8B0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9A2C30" w:rsidRPr="009A2C30" w14:paraId="71483940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9D8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E4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E88B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2A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9A2C30" w:rsidRPr="009A2C30" w14:paraId="089298F8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FC0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15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BE7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C15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9A2C30" w:rsidRPr="009A2C30" w14:paraId="2F48B60D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36E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BC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5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8CD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9A2C30" w:rsidRPr="009A2C30" w14:paraId="651AFDD6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F11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773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A1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5600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9A2C30" w:rsidRPr="009A2C30" w14:paraId="05783A84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1A7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79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F47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930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9A2C30" w:rsidRPr="009A2C30" w14:paraId="30B5EBC8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6A4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6B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EDE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78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9A2C30" w:rsidRPr="009A2C30" w14:paraId="67869EC9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189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25B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1E0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AFE4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9A2C30" w:rsidRPr="009A2C30" w14:paraId="6B84C66C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082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CB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D34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DA5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9A2C30" w:rsidRPr="009A2C30" w14:paraId="6B6A984C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169E" w14:textId="77777777" w:rsidR="009A2C30" w:rsidRPr="009A2C30" w:rsidRDefault="009A2C30" w:rsidP="009A2C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8F20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B5C4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CC7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9A2C30" w:rsidRPr="009A2C30" w14:paraId="275D9F60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0FC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A9B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3E47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7E8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9A2C30" w:rsidRPr="009A2C30" w14:paraId="105C49EC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586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F2BE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2D6D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969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A2C30" w:rsidRPr="009A2C30" w14:paraId="59233860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A26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C1D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2E0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A03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A2C30" w:rsidRPr="009A2C30" w14:paraId="448A24A7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9910" w14:textId="77777777" w:rsidR="009A2C30" w:rsidRPr="009A2C30" w:rsidRDefault="009A2C30" w:rsidP="009A2C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BAA7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693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6E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A2C30" w:rsidRPr="009A2C30" w14:paraId="72DAC315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ED1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7AB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14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9B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9A2C30" w:rsidRPr="009A2C30" w14:paraId="7AC2F3A4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8E6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B8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A1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A7B7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9A2C30" w:rsidRPr="009A2C30" w14:paraId="4C780038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C474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2F2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85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EF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9A2C30" w:rsidRPr="009A2C30" w14:paraId="7FEDC874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569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AA8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CE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96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9A2C30" w:rsidRPr="009A2C30" w14:paraId="7C103513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F83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AB8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E6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D4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9A2C30" w:rsidRPr="009A2C30" w14:paraId="6A24015A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10E4" w14:textId="77777777" w:rsidR="009A2C30" w:rsidRPr="009A2C30" w:rsidRDefault="009A2C30" w:rsidP="009A2C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BF63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1A8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D30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9A2C30" w:rsidRPr="009A2C30" w14:paraId="7EF7F9AA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CE83" w14:textId="77777777" w:rsidR="009A2C30" w:rsidRPr="009A2C30" w:rsidRDefault="009A2C30" w:rsidP="009A2C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31E3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9114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545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9A2C30" w:rsidRPr="009A2C30" w14:paraId="3A73B03B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868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4D2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81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9D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9A2C30" w:rsidRPr="009A2C30" w14:paraId="537214CA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C55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4A3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E0D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B97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9A2C30" w:rsidRPr="009A2C30" w14:paraId="16345BE6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676B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04C24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B38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3F12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9A2C30" w:rsidRPr="009A2C30" w14:paraId="290DA3E5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4F88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1175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BBD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7E5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9A2C30" w:rsidRPr="009A2C30" w14:paraId="2C74141B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4AA8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C6ED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F45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67E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9A2C30" w:rsidRPr="009A2C30" w14:paraId="1CAB4947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0BAC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AB4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5A18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A8D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9A2C30" w:rsidRPr="009A2C30" w14:paraId="3C865916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EB8D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7A5B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1E5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A0D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%</w:t>
            </w:r>
          </w:p>
        </w:tc>
      </w:tr>
      <w:tr w:rsidR="009A2C30" w:rsidRPr="009A2C30" w14:paraId="2EE3E4F1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7E35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693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DC3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230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%</w:t>
            </w:r>
          </w:p>
        </w:tc>
      </w:tr>
      <w:tr w:rsidR="009A2C30" w:rsidRPr="009A2C30" w14:paraId="5DC03861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EC4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E6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028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A71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%</w:t>
            </w:r>
          </w:p>
        </w:tc>
      </w:tr>
      <w:tr w:rsidR="009A2C30" w:rsidRPr="009A2C30" w14:paraId="631FE6F8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A53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A02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AFFB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78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%</w:t>
            </w:r>
          </w:p>
        </w:tc>
      </w:tr>
      <w:tr w:rsidR="009A2C30" w:rsidRPr="009A2C30" w14:paraId="0C9AE299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260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77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AF2F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510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%</w:t>
            </w:r>
          </w:p>
        </w:tc>
      </w:tr>
      <w:tr w:rsidR="009A2C30" w:rsidRPr="009A2C30" w14:paraId="2391583B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DC2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B78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2B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231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%</w:t>
            </w:r>
          </w:p>
        </w:tc>
      </w:tr>
      <w:tr w:rsidR="009A2C30" w:rsidRPr="009A2C30" w14:paraId="15A02B7D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E9A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225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1C3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B1C9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%</w:t>
            </w:r>
          </w:p>
        </w:tc>
      </w:tr>
      <w:tr w:rsidR="009A2C30" w:rsidRPr="009A2C30" w14:paraId="60F6329C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81E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918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186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96B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%</w:t>
            </w:r>
          </w:p>
        </w:tc>
      </w:tr>
      <w:tr w:rsidR="009A2C30" w:rsidRPr="009A2C30" w14:paraId="42F712A6" w14:textId="77777777" w:rsidTr="009A2C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482" w14:textId="77777777" w:rsidR="009A2C30" w:rsidRPr="009A2C30" w:rsidRDefault="009A2C30" w:rsidP="009A2C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744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EBC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A2A" w14:textId="77777777" w:rsidR="009A2C30" w:rsidRPr="009A2C30" w:rsidRDefault="009A2C30" w:rsidP="009A2C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C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1%</w:t>
            </w:r>
          </w:p>
        </w:tc>
      </w:tr>
    </w:tbl>
    <w:p w14:paraId="1B933649" w14:textId="77777777" w:rsidR="009A2C30" w:rsidRDefault="009A2C30" w:rsidP="00A1234E">
      <w:pPr>
        <w:jc w:val="center"/>
        <w:rPr>
          <w:rFonts w:ascii="Arial" w:hAnsi="Arial" w:cs="Arial"/>
          <w:b/>
          <w:sz w:val="18"/>
          <w:szCs w:val="18"/>
        </w:rPr>
      </w:pPr>
    </w:p>
    <w:p w14:paraId="79965480" w14:textId="77777777" w:rsidR="00A1234E" w:rsidRDefault="000939A2" w:rsidP="00A1234E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CA2299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z w:val="18"/>
          <w:szCs w:val="18"/>
        </w:rPr>
        <w:t>avosuđ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žuri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rađe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F23C8E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F23C8E">
        <w:rPr>
          <w:rFonts w:ascii="Arial" w:hAnsi="Arial" w:cs="Arial"/>
          <w:sz w:val="18"/>
          <w:szCs w:val="18"/>
        </w:rPr>
        <w:t>kolovoza</w:t>
      </w:r>
      <w:proofErr w:type="spellEnd"/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1734A55E" w14:textId="77777777" w:rsidR="009A2C30" w:rsidRDefault="009A2C30" w:rsidP="00A123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za ZKO </w:t>
      </w:r>
      <w:proofErr w:type="spellStart"/>
      <w:r>
        <w:rPr>
          <w:rFonts w:ascii="Arial" w:hAnsi="Arial" w:cs="Arial"/>
          <w:sz w:val="18"/>
          <w:szCs w:val="18"/>
        </w:rPr>
        <w:t>Bel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sti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Valpo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li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ori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uze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</w:t>
      </w:r>
      <w:proofErr w:type="spellEnd"/>
      <w:r>
        <w:rPr>
          <w:rFonts w:ascii="Arial" w:hAnsi="Arial" w:cs="Arial"/>
          <w:sz w:val="18"/>
          <w:szCs w:val="18"/>
        </w:rPr>
        <w:t xml:space="preserve"> ZIS-a 12. </w:t>
      </w:r>
      <w:proofErr w:type="spellStart"/>
      <w:r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59B8CC28" w14:textId="77777777" w:rsidR="00917131" w:rsidRDefault="00917131" w:rsidP="00A1234E">
      <w:pPr>
        <w:rPr>
          <w:rFonts w:ascii="Arial" w:hAnsi="Arial" w:cs="Arial"/>
          <w:sz w:val="22"/>
          <w:szCs w:val="22"/>
        </w:rPr>
      </w:pPr>
    </w:p>
    <w:p w14:paraId="217CFF89" w14:textId="77777777" w:rsidR="009A2C30" w:rsidRDefault="009A2C30" w:rsidP="00A1234E">
      <w:pPr>
        <w:rPr>
          <w:rFonts w:ascii="Arial" w:hAnsi="Arial" w:cs="Arial"/>
          <w:sz w:val="22"/>
          <w:szCs w:val="22"/>
        </w:rPr>
      </w:pPr>
    </w:p>
    <w:p w14:paraId="5363FEEA" w14:textId="77777777" w:rsidR="00F322A1" w:rsidRDefault="00F322A1" w:rsidP="00A1234E">
      <w:pPr>
        <w:rPr>
          <w:rFonts w:ascii="Arial" w:hAnsi="Arial" w:cs="Arial"/>
          <w:sz w:val="22"/>
          <w:szCs w:val="22"/>
        </w:rPr>
      </w:pPr>
    </w:p>
    <w:p w14:paraId="3E37302C" w14:textId="77777777" w:rsidR="00F322A1" w:rsidRDefault="00F322A1" w:rsidP="00A1234E">
      <w:pPr>
        <w:rPr>
          <w:rFonts w:ascii="Arial" w:hAnsi="Arial" w:cs="Arial"/>
          <w:sz w:val="22"/>
          <w:szCs w:val="22"/>
        </w:rPr>
      </w:pPr>
    </w:p>
    <w:p w14:paraId="564B97D3" w14:textId="77777777" w:rsidR="005D051B" w:rsidRDefault="005D051B" w:rsidP="00A1234E">
      <w:pPr>
        <w:rPr>
          <w:rFonts w:ascii="Arial" w:hAnsi="Arial" w:cs="Arial"/>
          <w:sz w:val="22"/>
          <w:szCs w:val="22"/>
        </w:rPr>
      </w:pPr>
    </w:p>
    <w:p w14:paraId="663FE7AA" w14:textId="7EE29A6F" w:rsidR="00412121" w:rsidRDefault="00CF4AD0" w:rsidP="00A1234E">
      <w:pPr>
        <w:rPr>
          <w:rFonts w:ascii="Arial" w:hAnsi="Arial" w:cs="Arial"/>
          <w:sz w:val="22"/>
          <w:szCs w:val="22"/>
        </w:rPr>
      </w:pPr>
      <w:proofErr w:type="gramStart"/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F0">
        <w:rPr>
          <w:rFonts w:ascii="Arial" w:hAnsi="Arial" w:cs="Arial"/>
          <w:sz w:val="22"/>
          <w:szCs w:val="22"/>
        </w:rPr>
        <w:t>srpanj</w:t>
      </w:r>
      <w:proofErr w:type="spellEnd"/>
      <w:proofErr w:type="gramEnd"/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14:paraId="3CA7633D" w14:textId="77777777" w:rsidR="0030692A" w:rsidRDefault="0030692A" w:rsidP="00A1234E">
      <w:pPr>
        <w:rPr>
          <w:rFonts w:ascii="Arial" w:hAnsi="Arial" w:cs="Arial"/>
          <w:sz w:val="22"/>
          <w:szCs w:val="22"/>
        </w:rPr>
      </w:pPr>
    </w:p>
    <w:p w14:paraId="7C96E603" w14:textId="77777777" w:rsidR="00A1234E" w:rsidRDefault="0039049B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71</w:t>
      </w:r>
      <w:r w:rsidR="00A173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316">
        <w:rPr>
          <w:rFonts w:ascii="Arial" w:hAnsi="Arial" w:cs="Arial"/>
          <w:sz w:val="22"/>
          <w:szCs w:val="22"/>
        </w:rPr>
        <w:t>zk</w:t>
      </w:r>
      <w:proofErr w:type="spellEnd"/>
      <w:r w:rsidR="00A173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316">
        <w:rPr>
          <w:rFonts w:ascii="Arial" w:hAnsi="Arial" w:cs="Arial"/>
          <w:sz w:val="22"/>
          <w:szCs w:val="22"/>
        </w:rPr>
        <w:t>odjel</w:t>
      </w:r>
      <w:proofErr w:type="spellEnd"/>
      <w:r w:rsidR="00A173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316">
        <w:rPr>
          <w:rFonts w:ascii="Arial" w:hAnsi="Arial" w:cs="Arial"/>
          <w:sz w:val="22"/>
          <w:szCs w:val="22"/>
        </w:rPr>
        <w:t>riješi</w:t>
      </w:r>
      <w:r w:rsidR="000E065E">
        <w:rPr>
          <w:rFonts w:ascii="Arial" w:hAnsi="Arial" w:cs="Arial"/>
          <w:sz w:val="22"/>
          <w:szCs w:val="22"/>
        </w:rPr>
        <w:t>o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F378C">
        <w:rPr>
          <w:rFonts w:ascii="Arial" w:hAnsi="Arial" w:cs="Arial"/>
          <w:sz w:val="22"/>
          <w:szCs w:val="22"/>
        </w:rPr>
        <w:t>manje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zk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predmeta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od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mjesečnog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priliva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</w:p>
    <w:p w14:paraId="4402EC89" w14:textId="77777777" w:rsidR="005F378C" w:rsidRDefault="00601114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1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j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ješi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lik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io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F378C">
        <w:rPr>
          <w:rFonts w:ascii="Arial" w:hAnsi="Arial" w:cs="Arial"/>
          <w:sz w:val="22"/>
          <w:szCs w:val="22"/>
        </w:rPr>
        <w:t>odnosno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broj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riješenih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zk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predmeta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odgovara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visini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mjesečnog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priliva</w:t>
      </w:r>
      <w:proofErr w:type="spellEnd"/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Don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ac</w:t>
      </w:r>
      <w:proofErr w:type="spellEnd"/>
      <w:r w:rsidR="007B3362">
        <w:rPr>
          <w:rFonts w:ascii="Arial" w:hAnsi="Arial" w:cs="Arial"/>
          <w:sz w:val="22"/>
          <w:szCs w:val="22"/>
        </w:rPr>
        <w:t xml:space="preserve">). </w:t>
      </w:r>
    </w:p>
    <w:p w14:paraId="3F392FE4" w14:textId="77777777" w:rsidR="005F378C" w:rsidRDefault="00601114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04287">
        <w:rPr>
          <w:rFonts w:ascii="Arial" w:hAnsi="Arial" w:cs="Arial"/>
          <w:sz w:val="22"/>
          <w:szCs w:val="22"/>
        </w:rPr>
        <w:t>36</w:t>
      </w:r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zk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odjela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rije</w:t>
      </w:r>
      <w:r w:rsidR="00347150">
        <w:rPr>
          <w:rFonts w:ascii="Arial" w:hAnsi="Arial" w:cs="Arial"/>
          <w:sz w:val="22"/>
          <w:szCs w:val="22"/>
        </w:rPr>
        <w:t>šilo</w:t>
      </w:r>
      <w:proofErr w:type="spellEnd"/>
      <w:r w:rsidR="0034715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347150">
        <w:rPr>
          <w:rFonts w:ascii="Arial" w:hAnsi="Arial" w:cs="Arial"/>
          <w:sz w:val="22"/>
          <w:szCs w:val="22"/>
        </w:rPr>
        <w:t>više</w:t>
      </w:r>
      <w:proofErr w:type="spellEnd"/>
      <w:r w:rsidR="003471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7150">
        <w:rPr>
          <w:rFonts w:ascii="Arial" w:hAnsi="Arial" w:cs="Arial"/>
          <w:sz w:val="22"/>
          <w:szCs w:val="22"/>
        </w:rPr>
        <w:t>predmeta</w:t>
      </w:r>
      <w:proofErr w:type="spellEnd"/>
      <w:r w:rsidR="003471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7150">
        <w:rPr>
          <w:rFonts w:ascii="Arial" w:hAnsi="Arial" w:cs="Arial"/>
          <w:sz w:val="22"/>
          <w:szCs w:val="22"/>
        </w:rPr>
        <w:t>od</w:t>
      </w:r>
      <w:proofErr w:type="spellEnd"/>
      <w:r w:rsidR="003471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7150">
        <w:rPr>
          <w:rFonts w:ascii="Arial" w:hAnsi="Arial" w:cs="Arial"/>
          <w:sz w:val="22"/>
          <w:szCs w:val="22"/>
        </w:rPr>
        <w:t>mjeseč</w:t>
      </w:r>
      <w:r w:rsidR="005F378C">
        <w:rPr>
          <w:rFonts w:ascii="Arial" w:hAnsi="Arial" w:cs="Arial"/>
          <w:sz w:val="22"/>
          <w:szCs w:val="22"/>
        </w:rPr>
        <w:t>nog</w:t>
      </w:r>
      <w:proofErr w:type="spellEnd"/>
      <w:r w:rsidR="005F37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8C">
        <w:rPr>
          <w:rFonts w:ascii="Arial" w:hAnsi="Arial" w:cs="Arial"/>
          <w:sz w:val="22"/>
          <w:szCs w:val="22"/>
        </w:rPr>
        <w:t>priliva</w:t>
      </w:r>
      <w:proofErr w:type="spellEnd"/>
    </w:p>
    <w:p w14:paraId="0FEF1BCB" w14:textId="77777777" w:rsidR="00F31992" w:rsidRDefault="00F31992" w:rsidP="00A1234E">
      <w:pPr>
        <w:rPr>
          <w:rFonts w:ascii="Arial" w:hAnsi="Arial" w:cs="Arial"/>
          <w:sz w:val="22"/>
          <w:szCs w:val="22"/>
        </w:rPr>
      </w:pPr>
    </w:p>
    <w:p w14:paraId="6309E5AE" w14:textId="77777777"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14:paraId="0DBD2120" w14:textId="77777777"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BF3AAB">
          <w:pgSz w:w="11906" w:h="16838"/>
          <w:pgMar w:top="1134" w:right="992" w:bottom="1418" w:left="1134" w:header="709" w:footer="709" w:gutter="0"/>
          <w:pgNumType w:start="14"/>
          <w:cols w:space="708"/>
          <w:titlePg/>
          <w:docGrid w:linePitch="360"/>
        </w:sectPr>
      </w:pPr>
    </w:p>
    <w:p w14:paraId="2BAC8518" w14:textId="77777777" w:rsidR="00E328E5" w:rsidRPr="000F235D" w:rsidRDefault="00614ED7" w:rsidP="009915C3">
      <w:pPr>
        <w:pStyle w:val="Heading1"/>
        <w:rPr>
          <w:sz w:val="24"/>
          <w:szCs w:val="24"/>
        </w:rPr>
      </w:pPr>
      <w:bookmarkStart w:id="19" w:name="_Toc487524689"/>
      <w:bookmarkStart w:id="20" w:name="_Toc16580649"/>
      <w:r w:rsidRPr="000F235D">
        <w:rPr>
          <w:sz w:val="24"/>
          <w:szCs w:val="24"/>
        </w:rPr>
        <w:lastRenderedPageBreak/>
        <w:t xml:space="preserve">V. </w:t>
      </w:r>
      <w:r w:rsidR="002C5A18" w:rsidRPr="000F235D">
        <w:rPr>
          <w:sz w:val="24"/>
          <w:szCs w:val="24"/>
        </w:rPr>
        <w:t xml:space="preserve">ZEMLJIŠNOKNJIŽNI ODJELI </w:t>
      </w:r>
      <w:r w:rsidR="00D51670" w:rsidRPr="000F235D">
        <w:rPr>
          <w:sz w:val="24"/>
          <w:szCs w:val="24"/>
        </w:rPr>
        <w:t>PREMA BROJU NERIJEŠENIH REDOVNIH ZK PREDMETA</w:t>
      </w:r>
      <w:bookmarkEnd w:id="19"/>
      <w:bookmarkEnd w:id="20"/>
    </w:p>
    <w:p w14:paraId="147AB39A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248D22B" w14:textId="73C62B43"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acima</w:t>
      </w:r>
      <w:proofErr w:type="spellEnd"/>
      <w:r w:rsidRPr="006C448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im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tabl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EE2">
        <w:rPr>
          <w:rFonts w:ascii="Arial" w:hAnsi="Arial" w:cs="Arial"/>
          <w:sz w:val="22"/>
          <w:szCs w:val="22"/>
        </w:rPr>
        <w:t>prikazan</w:t>
      </w:r>
      <w:proofErr w:type="spellEnd"/>
      <w:r w:rsidR="00F94EE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F94EE2">
        <w:rPr>
          <w:rFonts w:ascii="Arial" w:hAnsi="Arial" w:cs="Arial"/>
          <w:sz w:val="22"/>
          <w:szCs w:val="22"/>
        </w:rPr>
        <w:t>broj</w:t>
      </w:r>
      <w:proofErr w:type="spellEnd"/>
      <w:r w:rsidR="00F94EE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noknji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</w:rPr>
        <w:t>obzi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u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</w:t>
      </w:r>
      <w:r w:rsidR="00F94EE2">
        <w:rPr>
          <w:rFonts w:ascii="Arial" w:hAnsi="Arial" w:cs="Arial"/>
          <w:sz w:val="22"/>
          <w:szCs w:val="22"/>
        </w:rPr>
        <w:t>riješenih</w:t>
      </w:r>
      <w:proofErr w:type="spellEnd"/>
      <w:r w:rsidR="00F94E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EE2">
        <w:rPr>
          <w:rFonts w:ascii="Arial" w:hAnsi="Arial" w:cs="Arial"/>
          <w:sz w:val="22"/>
          <w:szCs w:val="22"/>
        </w:rPr>
        <w:t>redovnih</w:t>
      </w:r>
      <w:proofErr w:type="spellEnd"/>
      <w:r w:rsidR="00F94E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EE2">
        <w:rPr>
          <w:rFonts w:ascii="Arial" w:hAnsi="Arial" w:cs="Arial"/>
          <w:sz w:val="22"/>
          <w:szCs w:val="22"/>
        </w:rPr>
        <w:t>zk</w:t>
      </w:r>
      <w:proofErr w:type="spellEnd"/>
      <w:r w:rsidR="00F94E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6DE">
        <w:rPr>
          <w:rFonts w:ascii="Arial" w:hAnsi="Arial" w:cs="Arial"/>
          <w:sz w:val="22"/>
          <w:szCs w:val="22"/>
        </w:rPr>
        <w:t>predmeta</w:t>
      </w:r>
      <w:proofErr w:type="spellEnd"/>
      <w:r w:rsidR="009D56DE">
        <w:rPr>
          <w:rFonts w:ascii="Arial" w:hAnsi="Arial" w:cs="Arial"/>
          <w:sz w:val="22"/>
          <w:szCs w:val="22"/>
        </w:rPr>
        <w:t xml:space="preserve"> </w:t>
      </w:r>
      <w:r w:rsidR="00706F88">
        <w:rPr>
          <w:rFonts w:ascii="Arial" w:hAnsi="Arial" w:cs="Arial"/>
          <w:sz w:val="22"/>
          <w:szCs w:val="22"/>
        </w:rPr>
        <w:t>(</w:t>
      </w:r>
      <w:r w:rsidR="005D24C9">
        <w:rPr>
          <w:rFonts w:ascii="Arial" w:hAnsi="Arial" w:cs="Arial"/>
          <w:sz w:val="22"/>
          <w:szCs w:val="22"/>
        </w:rPr>
        <w:t>57.091</w:t>
      </w:r>
      <w:r w:rsidR="0011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43A">
        <w:rPr>
          <w:rFonts w:ascii="Arial" w:hAnsi="Arial" w:cs="Arial"/>
          <w:sz w:val="22"/>
          <w:szCs w:val="22"/>
        </w:rPr>
        <w:t>predmet</w:t>
      </w:r>
      <w:proofErr w:type="spellEnd"/>
      <w:r w:rsidR="0004022F">
        <w:rPr>
          <w:rFonts w:ascii="Arial" w:hAnsi="Arial" w:cs="Arial"/>
          <w:sz w:val="22"/>
          <w:szCs w:val="22"/>
        </w:rPr>
        <w:t>)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F6283" w:rsidRPr="003F6283">
        <w:rPr>
          <w:rFonts w:ascii="Arial" w:hAnsi="Arial" w:cs="Arial"/>
          <w:sz w:val="22"/>
          <w:szCs w:val="22"/>
        </w:rPr>
        <w:t>te</w:t>
      </w:r>
      <w:proofErr w:type="spellEnd"/>
      <w:r w:rsidR="003F6283" w:rsidRPr="003F62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283">
        <w:rPr>
          <w:rFonts w:ascii="Arial" w:hAnsi="Arial" w:cs="Arial"/>
          <w:sz w:val="22"/>
          <w:szCs w:val="22"/>
        </w:rPr>
        <w:t>postotak</w:t>
      </w:r>
      <w:proofErr w:type="spellEnd"/>
      <w:r w:rsidR="003F62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283">
        <w:rPr>
          <w:rFonts w:ascii="Arial" w:hAnsi="Arial" w:cs="Arial"/>
          <w:sz w:val="22"/>
          <w:szCs w:val="22"/>
        </w:rPr>
        <w:t>istih</w:t>
      </w:r>
      <w:proofErr w:type="spellEnd"/>
      <w:r w:rsidR="003F6283">
        <w:rPr>
          <w:rFonts w:ascii="Arial" w:hAnsi="Arial" w:cs="Arial"/>
          <w:sz w:val="22"/>
          <w:szCs w:val="22"/>
        </w:rPr>
        <w:t>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14:paraId="7EB39070" w14:textId="0874F38A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9B90A34" w14:textId="66E9740D" w:rsidR="00DC3710" w:rsidRPr="005D051B" w:rsidRDefault="005D051B" w:rsidP="005D051B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21" w:name="_Toc16581190"/>
      <w:proofErr w:type="spellStart"/>
      <w:r w:rsidRPr="005D051B">
        <w:rPr>
          <w:rFonts w:ascii="Arial" w:hAnsi="Arial" w:cs="Arial"/>
          <w:sz w:val="18"/>
          <w:szCs w:val="18"/>
        </w:rPr>
        <w:t>Tablica</w:t>
      </w:r>
      <w:proofErr w:type="spellEnd"/>
      <w:r w:rsidR="00D758FA" w:rsidRPr="005D051B">
        <w:rPr>
          <w:rFonts w:ascii="Arial" w:hAnsi="Arial" w:cs="Arial"/>
          <w:sz w:val="18"/>
          <w:szCs w:val="18"/>
        </w:rPr>
        <w:t xml:space="preserve"> </w:t>
      </w:r>
      <w:r w:rsidR="00D758FA" w:rsidRPr="005D051B">
        <w:rPr>
          <w:rFonts w:ascii="Arial" w:hAnsi="Arial" w:cs="Arial"/>
          <w:sz w:val="18"/>
          <w:szCs w:val="18"/>
        </w:rPr>
        <w:fldChar w:fldCharType="begin"/>
      </w:r>
      <w:r w:rsidR="00D758FA" w:rsidRPr="005D051B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5D051B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6</w:t>
      </w:r>
      <w:r w:rsidR="00D758FA" w:rsidRPr="005D051B">
        <w:rPr>
          <w:rFonts w:ascii="Arial" w:hAnsi="Arial" w:cs="Arial"/>
          <w:sz w:val="18"/>
          <w:szCs w:val="18"/>
        </w:rPr>
        <w:fldChar w:fldCharType="end"/>
      </w:r>
      <w:bookmarkStart w:id="22" w:name="_Toc487525890"/>
      <w:bookmarkStart w:id="23" w:name="_Toc16576505"/>
      <w:r w:rsidR="00D758FA" w:rsidRPr="005D051B">
        <w:rPr>
          <w:rFonts w:ascii="Arial" w:hAnsi="Arial" w:cs="Arial"/>
          <w:b w:val="0"/>
          <w:sz w:val="18"/>
          <w:szCs w:val="18"/>
        </w:rPr>
        <w:t xml:space="preserve">. </w:t>
      </w:r>
      <w:proofErr w:type="spellStart"/>
      <w:r w:rsidR="001D1967" w:rsidRPr="005D051B">
        <w:rPr>
          <w:rFonts w:ascii="Arial" w:hAnsi="Arial" w:cs="Arial"/>
          <w:b w:val="0"/>
          <w:sz w:val="18"/>
          <w:szCs w:val="18"/>
        </w:rPr>
        <w:t>Zemljišnoknjižni</w:t>
      </w:r>
      <w:proofErr w:type="spellEnd"/>
      <w:r w:rsidR="001D1967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D1967" w:rsidRPr="005D051B">
        <w:rPr>
          <w:rFonts w:ascii="Arial" w:hAnsi="Arial" w:cs="Arial"/>
          <w:b w:val="0"/>
          <w:sz w:val="18"/>
          <w:szCs w:val="18"/>
        </w:rPr>
        <w:t>odjeli</w:t>
      </w:r>
      <w:proofErr w:type="spellEnd"/>
      <w:r w:rsidR="001D1967" w:rsidRPr="005D051B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1D1967" w:rsidRPr="005D051B">
        <w:rPr>
          <w:rFonts w:ascii="Arial" w:hAnsi="Arial" w:cs="Arial"/>
          <w:b w:val="0"/>
          <w:sz w:val="18"/>
          <w:szCs w:val="18"/>
        </w:rPr>
        <w:t>odnosu</w:t>
      </w:r>
      <w:proofErr w:type="spellEnd"/>
      <w:r w:rsidR="001D1967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722C1" w:rsidRPr="005D051B">
        <w:rPr>
          <w:rFonts w:ascii="Arial" w:hAnsi="Arial" w:cs="Arial"/>
          <w:b w:val="0"/>
          <w:sz w:val="18"/>
          <w:szCs w:val="18"/>
        </w:rPr>
        <w:t>na</w:t>
      </w:r>
      <w:proofErr w:type="spellEnd"/>
      <w:r w:rsidR="007722C1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722C1" w:rsidRPr="005D051B">
        <w:rPr>
          <w:rFonts w:ascii="Arial" w:hAnsi="Arial" w:cs="Arial"/>
          <w:b w:val="0"/>
          <w:sz w:val="18"/>
          <w:szCs w:val="18"/>
        </w:rPr>
        <w:t>broj</w:t>
      </w:r>
      <w:proofErr w:type="spellEnd"/>
      <w:r w:rsidR="007722C1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722C1" w:rsidRPr="005D051B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7722C1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722C1" w:rsidRPr="005D051B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7722C1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722C1" w:rsidRPr="005D051B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7722C1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D1967" w:rsidRPr="005D051B">
        <w:rPr>
          <w:rFonts w:ascii="Arial" w:hAnsi="Arial" w:cs="Arial"/>
          <w:b w:val="0"/>
          <w:sz w:val="18"/>
          <w:szCs w:val="18"/>
        </w:rPr>
        <w:t>predmeta</w:t>
      </w:r>
      <w:bookmarkEnd w:id="21"/>
      <w:bookmarkEnd w:id="22"/>
      <w:bookmarkEnd w:id="23"/>
      <w:proofErr w:type="spellEnd"/>
    </w:p>
    <w:p w14:paraId="5AC94DEC" w14:textId="77777777"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14:paraId="6994AFEF" w14:textId="7777777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BF3930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predmeta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radu</w:t>
            </w:r>
            <w:proofErr w:type="spellEnd"/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01DA33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1CC8CB" w14:textId="77777777"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neriješenih</w:t>
            </w:r>
            <w:proofErr w:type="spellEnd"/>
            <w:proofErr w:type="gram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ovni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predmeta</w:t>
            </w:r>
            <w:proofErr w:type="spellEnd"/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4FEDBB" w14:textId="77777777"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4E7" w14:textId="77777777"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kupnom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u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redovnih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neriješenih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</w:t>
            </w:r>
            <w:proofErr w:type="spellEnd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predmeta</w:t>
            </w:r>
            <w:proofErr w:type="spellEnd"/>
          </w:p>
          <w:p w14:paraId="6F74A96D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14:paraId="64EA19F6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F0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66C" w14:textId="77777777" w:rsidR="001D1967" w:rsidRPr="00A86879" w:rsidRDefault="00AE2B4F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F6FFC" w14:textId="77777777" w:rsidR="001D1967" w:rsidRPr="00A86879" w:rsidRDefault="007E3453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33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787EF09" w14:textId="77777777" w:rsidR="001D1967" w:rsidRPr="00A86879" w:rsidRDefault="00BA734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,90</w:t>
            </w:r>
            <w:r w:rsidR="004372B3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D1967" w:rsidRPr="001D1967" w14:paraId="5B636F2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F94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1E3" w14:textId="77777777" w:rsidR="001D1967" w:rsidRPr="00A86879" w:rsidRDefault="00907AF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83FE1" w14:textId="77777777" w:rsidR="001D1967" w:rsidRPr="00A86879" w:rsidRDefault="00907AF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1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9D78056" w14:textId="77777777" w:rsidR="001D1967" w:rsidRPr="00A86879" w:rsidRDefault="00E46D68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15%</w:t>
            </w:r>
          </w:p>
        </w:tc>
      </w:tr>
      <w:tr w:rsidR="001D1967" w:rsidRPr="001D1967" w14:paraId="23D45A5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9F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33" w14:textId="77777777" w:rsidR="001D1967" w:rsidRPr="00A86879" w:rsidRDefault="007D3804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C865A" w14:textId="77777777" w:rsidR="001D1967" w:rsidRPr="00A86879" w:rsidRDefault="00F36B36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0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E0AEA89" w14:textId="77777777" w:rsidR="001D1967" w:rsidRPr="00A86879" w:rsidRDefault="00E46D68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22%</w:t>
            </w:r>
          </w:p>
        </w:tc>
      </w:tr>
      <w:tr w:rsidR="001D1967" w:rsidRPr="001D1967" w14:paraId="40A25407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962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3EB" w14:textId="77777777" w:rsidR="001D1967" w:rsidRPr="00A86879" w:rsidRDefault="0035134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23481" w14:textId="77777777" w:rsidR="001D1967" w:rsidRPr="00A86879" w:rsidRDefault="001346C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1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065134E" w14:textId="77777777" w:rsidR="001D1967" w:rsidRPr="00A86879" w:rsidRDefault="00E46D68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70%</w:t>
            </w:r>
          </w:p>
        </w:tc>
      </w:tr>
      <w:tr w:rsidR="001D1967" w:rsidRPr="001D1967" w14:paraId="4E4A43FD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E6F55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1C920" w14:textId="77777777" w:rsidR="001D1967" w:rsidRPr="00A86879" w:rsidRDefault="00AB6C9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650DA1C5" w14:textId="77777777" w:rsidR="001D1967" w:rsidRPr="00A86879" w:rsidRDefault="00AB6C9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3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703F7E7" w14:textId="77777777" w:rsidR="001D1967" w:rsidRPr="00A86879" w:rsidRDefault="00E46D68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3%</w:t>
            </w:r>
          </w:p>
        </w:tc>
      </w:tr>
    </w:tbl>
    <w:p w14:paraId="121F3068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5190C40C" w14:textId="77777777"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250AD4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990B2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990B20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>
        <w:rPr>
          <w:rFonts w:ascii="Arial" w:hAnsi="Arial" w:cs="Arial"/>
          <w:sz w:val="18"/>
          <w:szCs w:val="18"/>
        </w:rPr>
        <w:t>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5B42">
        <w:rPr>
          <w:rFonts w:ascii="Arial" w:hAnsi="Arial" w:cs="Arial"/>
          <w:sz w:val="18"/>
          <w:szCs w:val="18"/>
        </w:rPr>
        <w:t>obrađeno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r w:rsidR="00DF6EC1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DF6EC1">
        <w:rPr>
          <w:rFonts w:ascii="Arial" w:hAnsi="Arial" w:cs="Arial"/>
          <w:sz w:val="18"/>
          <w:szCs w:val="18"/>
        </w:rPr>
        <w:t>kolovoza</w:t>
      </w:r>
      <w:proofErr w:type="spellEnd"/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39BDD807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43154BF3" w14:textId="7DAEB845" w:rsidR="001D1967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4372B3">
        <w:rPr>
          <w:rFonts w:ascii="Arial" w:hAnsi="Arial" w:cs="Arial"/>
          <w:b/>
          <w:sz w:val="22"/>
          <w:szCs w:val="22"/>
        </w:rPr>
        <w:t>7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zemljišnoknjižn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odjela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općinsk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sudova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s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više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od 1.000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neriješen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redovn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zk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predmeta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nalazi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se </w:t>
      </w:r>
      <w:r w:rsidR="004372B3">
        <w:rPr>
          <w:rFonts w:ascii="Arial" w:hAnsi="Arial" w:cs="Arial"/>
          <w:b/>
          <w:sz w:val="22"/>
          <w:szCs w:val="22"/>
        </w:rPr>
        <w:t>39.331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predmet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što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je </w:t>
      </w:r>
      <w:r w:rsidR="00D8540B">
        <w:rPr>
          <w:rFonts w:ascii="Arial" w:hAnsi="Arial" w:cs="Arial"/>
          <w:b/>
          <w:sz w:val="22"/>
          <w:szCs w:val="22"/>
        </w:rPr>
        <w:t>68,90</w:t>
      </w:r>
      <w:r w:rsidR="00F82330">
        <w:rPr>
          <w:rFonts w:ascii="Arial" w:hAnsi="Arial" w:cs="Arial"/>
          <w:b/>
          <w:sz w:val="22"/>
          <w:szCs w:val="22"/>
        </w:rPr>
        <w:t xml:space="preserve"> 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od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ukupnog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broja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neriješen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redovn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zk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predmeta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sv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zemljišnoknjižnih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odjela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Republici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7089" w:rsidRPr="00C56360">
        <w:rPr>
          <w:rFonts w:ascii="Arial" w:hAnsi="Arial" w:cs="Arial"/>
          <w:b/>
          <w:sz w:val="22"/>
          <w:szCs w:val="22"/>
        </w:rPr>
        <w:t>Hrvatskoj</w:t>
      </w:r>
      <w:proofErr w:type="spellEnd"/>
      <w:r w:rsidR="00E77089" w:rsidRPr="00C56360">
        <w:rPr>
          <w:rFonts w:ascii="Arial" w:hAnsi="Arial" w:cs="Arial"/>
          <w:b/>
          <w:sz w:val="22"/>
          <w:szCs w:val="22"/>
        </w:rPr>
        <w:t xml:space="preserve">. </w:t>
      </w:r>
    </w:p>
    <w:p w14:paraId="32E0396C" w14:textId="4950A989" w:rsidR="00D758FA" w:rsidRDefault="00D758F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25BE40B8" w14:textId="440EFF0A" w:rsidR="001F5286" w:rsidRPr="005D051B" w:rsidRDefault="005D051B" w:rsidP="005D051B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24" w:name="_Toc16580727"/>
      <w:proofErr w:type="spellStart"/>
      <w:r w:rsidRPr="005D051B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5D051B">
        <w:rPr>
          <w:rFonts w:ascii="Arial" w:hAnsi="Arial" w:cs="Arial"/>
          <w:sz w:val="18"/>
          <w:szCs w:val="18"/>
        </w:rPr>
        <w:t xml:space="preserve"> </w:t>
      </w:r>
      <w:r w:rsidR="004C08EE" w:rsidRPr="005D051B">
        <w:rPr>
          <w:rFonts w:ascii="Arial" w:hAnsi="Arial" w:cs="Arial"/>
          <w:sz w:val="18"/>
          <w:szCs w:val="18"/>
        </w:rPr>
        <w:fldChar w:fldCharType="begin"/>
      </w:r>
      <w:r w:rsidR="004C08EE" w:rsidRPr="005D051B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5D051B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1</w:t>
      </w:r>
      <w:r w:rsidR="004C08EE" w:rsidRPr="005D051B">
        <w:rPr>
          <w:rFonts w:ascii="Arial" w:hAnsi="Arial" w:cs="Arial"/>
          <w:sz w:val="18"/>
          <w:szCs w:val="18"/>
        </w:rPr>
        <w:fldChar w:fldCharType="end"/>
      </w:r>
      <w:bookmarkStart w:id="25" w:name="_Toc487525891"/>
      <w:bookmarkStart w:id="26" w:name="_Toc16576507"/>
      <w:r w:rsidR="004C08EE" w:rsidRPr="005D051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Postotak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predmeta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r w:rsidR="00F32055" w:rsidRPr="005D051B">
        <w:rPr>
          <w:rFonts w:ascii="Arial" w:hAnsi="Arial" w:cs="Arial"/>
          <w:b w:val="0"/>
          <w:sz w:val="18"/>
          <w:szCs w:val="18"/>
        </w:rPr>
        <w:t xml:space="preserve">po </w:t>
      </w:r>
      <w:proofErr w:type="spellStart"/>
      <w:r w:rsidR="00F32055" w:rsidRPr="005D051B">
        <w:rPr>
          <w:rFonts w:ascii="Arial" w:hAnsi="Arial" w:cs="Arial"/>
          <w:b w:val="0"/>
          <w:sz w:val="18"/>
          <w:szCs w:val="18"/>
        </w:rPr>
        <w:t>broju</w:t>
      </w:r>
      <w:proofErr w:type="spellEnd"/>
      <w:r w:rsidR="00F32055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F32055" w:rsidRPr="005D051B">
        <w:rPr>
          <w:rFonts w:ascii="Arial" w:hAnsi="Arial" w:cs="Arial"/>
          <w:b w:val="0"/>
          <w:sz w:val="18"/>
          <w:szCs w:val="18"/>
        </w:rPr>
        <w:t>zemljišnoknjižnih</w:t>
      </w:r>
      <w:proofErr w:type="spellEnd"/>
      <w:r w:rsidR="00F32055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F32055" w:rsidRPr="005D051B">
        <w:rPr>
          <w:rFonts w:ascii="Arial" w:hAnsi="Arial" w:cs="Arial"/>
          <w:b w:val="0"/>
          <w:sz w:val="18"/>
          <w:szCs w:val="18"/>
        </w:rPr>
        <w:t>odjela</w:t>
      </w:r>
      <w:proofErr w:type="spellEnd"/>
      <w:r w:rsidR="00F32055" w:rsidRPr="005D051B">
        <w:rPr>
          <w:rFonts w:ascii="Arial" w:hAnsi="Arial" w:cs="Arial"/>
          <w:b w:val="0"/>
          <w:sz w:val="18"/>
          <w:szCs w:val="18"/>
        </w:rPr>
        <w:t xml:space="preserve"> </w:t>
      </w:r>
      <w:r w:rsidR="00147849" w:rsidRPr="005D051B">
        <w:rPr>
          <w:rFonts w:ascii="Arial" w:hAnsi="Arial" w:cs="Arial"/>
          <w:b w:val="0"/>
          <w:sz w:val="18"/>
          <w:szCs w:val="18"/>
        </w:rPr>
        <w:t xml:space="preserve">u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ukupnom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broju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147849" w:rsidRPr="005D051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47849" w:rsidRPr="005D051B">
        <w:rPr>
          <w:rFonts w:ascii="Arial" w:hAnsi="Arial" w:cs="Arial"/>
          <w:b w:val="0"/>
          <w:sz w:val="18"/>
          <w:szCs w:val="18"/>
        </w:rPr>
        <w:t>predmeta</w:t>
      </w:r>
      <w:bookmarkEnd w:id="24"/>
      <w:bookmarkEnd w:id="25"/>
      <w:bookmarkEnd w:id="26"/>
      <w:proofErr w:type="spellEnd"/>
    </w:p>
    <w:p w14:paraId="0EC591A3" w14:textId="4149CD66" w:rsidR="00F27284" w:rsidRPr="005D051B" w:rsidRDefault="00F27284" w:rsidP="005D051B">
      <w:pPr>
        <w:jc w:val="center"/>
        <w:rPr>
          <w:rFonts w:ascii="Arial" w:hAnsi="Arial" w:cs="Arial"/>
          <w:sz w:val="18"/>
          <w:szCs w:val="18"/>
        </w:rPr>
      </w:pPr>
    </w:p>
    <w:p w14:paraId="4C70D5EF" w14:textId="77777777"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024B0BBF" wp14:editId="140E5743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CC02C0" w14:textId="77777777"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14:paraId="709239D1" w14:textId="77777777"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proofErr w:type="spellEnd"/>
      <w:r w:rsidR="00147849" w:rsidRPr="00990B20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147849" w:rsidRPr="00990B20">
        <w:rPr>
          <w:rFonts w:ascii="Arial" w:hAnsi="Arial" w:cs="Arial"/>
          <w:sz w:val="18"/>
          <w:szCs w:val="18"/>
        </w:rPr>
        <w:t>Službeni</w:t>
      </w:r>
      <w:proofErr w:type="spellEnd"/>
      <w:r w:rsidR="00147849"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7849" w:rsidRPr="00BB232D">
        <w:rPr>
          <w:rFonts w:ascii="Arial" w:hAnsi="Arial" w:cs="Arial"/>
          <w:sz w:val="18"/>
          <w:szCs w:val="18"/>
        </w:rPr>
        <w:t>podaci</w:t>
      </w:r>
      <w:proofErr w:type="spellEnd"/>
      <w:r w:rsidR="00147849"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7849"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="00147849"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7849"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="00147849"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47849" w:rsidRPr="00BB232D">
        <w:rPr>
          <w:rFonts w:ascii="Arial" w:hAnsi="Arial" w:cs="Arial"/>
          <w:sz w:val="18"/>
          <w:szCs w:val="18"/>
        </w:rPr>
        <w:t>ažuri</w:t>
      </w:r>
      <w:r w:rsidR="00147849">
        <w:rPr>
          <w:rFonts w:ascii="Arial" w:hAnsi="Arial" w:cs="Arial"/>
          <w:sz w:val="18"/>
          <w:szCs w:val="18"/>
        </w:rPr>
        <w:t>rano</w:t>
      </w:r>
      <w:proofErr w:type="spellEnd"/>
      <w:r w:rsidR="0014784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7849">
        <w:rPr>
          <w:rFonts w:ascii="Arial" w:hAnsi="Arial" w:cs="Arial"/>
          <w:sz w:val="18"/>
          <w:szCs w:val="18"/>
        </w:rPr>
        <w:t>i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5B42">
        <w:rPr>
          <w:rFonts w:ascii="Arial" w:hAnsi="Arial" w:cs="Arial"/>
          <w:sz w:val="18"/>
          <w:szCs w:val="18"/>
        </w:rPr>
        <w:t>obrađeno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r w:rsidR="00D8540B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D8540B">
        <w:rPr>
          <w:rFonts w:ascii="Arial" w:hAnsi="Arial" w:cs="Arial"/>
          <w:sz w:val="18"/>
          <w:szCs w:val="18"/>
        </w:rPr>
        <w:t>kolovoza</w:t>
      </w:r>
      <w:proofErr w:type="spellEnd"/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34C0FE5D" w14:textId="77777777"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14:paraId="541CDD51" w14:textId="4DA6CC9E" w:rsidR="00906D12" w:rsidRPr="00976D19" w:rsidRDefault="00820AB1" w:rsidP="009915C3">
      <w:pPr>
        <w:pStyle w:val="Heading1"/>
        <w:rPr>
          <w:sz w:val="24"/>
          <w:szCs w:val="24"/>
        </w:rPr>
      </w:pPr>
      <w:bookmarkStart w:id="27" w:name="_Toc487524690"/>
      <w:bookmarkStart w:id="28" w:name="_Toc16580650"/>
      <w:r w:rsidRPr="00976D19">
        <w:rPr>
          <w:sz w:val="24"/>
          <w:szCs w:val="24"/>
        </w:rPr>
        <w:lastRenderedPageBreak/>
        <w:t>VI. ZEMLJIŠNOKNJIŽNI ODJELI S VIŠE OD 1.000 NERIJEŠENIH REDOVNIH ZK PREDMETA</w:t>
      </w:r>
      <w:bookmarkEnd w:id="27"/>
      <w:bookmarkEnd w:id="28"/>
    </w:p>
    <w:p w14:paraId="72635373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6785599D" w14:textId="77777777"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B33D68">
        <w:rPr>
          <w:rFonts w:ascii="Arial" w:hAnsi="Arial" w:cs="Arial"/>
          <w:sz w:val="22"/>
          <w:szCs w:val="22"/>
        </w:rPr>
        <w:t>zemljišnoknjižnim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D68">
        <w:rPr>
          <w:rFonts w:ascii="Arial" w:hAnsi="Arial" w:cs="Arial"/>
          <w:sz w:val="22"/>
          <w:szCs w:val="22"/>
        </w:rPr>
        <w:t>odjelima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B33D68">
        <w:rPr>
          <w:rFonts w:ascii="Arial" w:hAnsi="Arial" w:cs="Arial"/>
          <w:sz w:val="22"/>
          <w:szCs w:val="22"/>
        </w:rPr>
        <w:t>više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od 1.000 </w:t>
      </w:r>
      <w:proofErr w:type="spellStart"/>
      <w:r w:rsidRPr="00B33D68">
        <w:rPr>
          <w:rFonts w:ascii="Arial" w:hAnsi="Arial" w:cs="Arial"/>
          <w:sz w:val="22"/>
          <w:szCs w:val="22"/>
        </w:rPr>
        <w:t>neriješenih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D68">
        <w:rPr>
          <w:rFonts w:ascii="Arial" w:hAnsi="Arial" w:cs="Arial"/>
          <w:sz w:val="22"/>
          <w:szCs w:val="22"/>
        </w:rPr>
        <w:t>redovnih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D68">
        <w:rPr>
          <w:rFonts w:ascii="Arial" w:hAnsi="Arial" w:cs="Arial"/>
          <w:sz w:val="22"/>
          <w:szCs w:val="22"/>
        </w:rPr>
        <w:t>zk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D68">
        <w:rPr>
          <w:rFonts w:ascii="Arial" w:hAnsi="Arial" w:cs="Arial"/>
          <w:sz w:val="22"/>
          <w:szCs w:val="22"/>
        </w:rPr>
        <w:t>predmeta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D68">
        <w:rPr>
          <w:rFonts w:ascii="Arial" w:hAnsi="Arial" w:cs="Arial"/>
          <w:sz w:val="22"/>
          <w:szCs w:val="22"/>
        </w:rPr>
        <w:t>nalazi</w:t>
      </w:r>
      <w:proofErr w:type="spellEnd"/>
      <w:r w:rsidRPr="00B33D68">
        <w:rPr>
          <w:rFonts w:ascii="Arial" w:hAnsi="Arial" w:cs="Arial"/>
          <w:sz w:val="22"/>
          <w:szCs w:val="22"/>
        </w:rPr>
        <w:t xml:space="preserve"> se </w:t>
      </w:r>
      <w:r w:rsidR="00B5785A">
        <w:rPr>
          <w:rFonts w:ascii="Arial" w:hAnsi="Arial" w:cs="Arial"/>
          <w:sz w:val="22"/>
          <w:szCs w:val="22"/>
        </w:rPr>
        <w:t>39.331</w:t>
      </w:r>
      <w:r w:rsidR="00A51A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A56">
        <w:rPr>
          <w:rFonts w:ascii="Arial" w:hAnsi="Arial" w:cs="Arial"/>
          <w:sz w:val="22"/>
          <w:szCs w:val="22"/>
        </w:rPr>
        <w:t>zk</w:t>
      </w:r>
      <w:proofErr w:type="spellEnd"/>
      <w:r w:rsidR="00A51A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5A"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01CBB92D" w14:textId="77777777"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7F8B9E5A" w14:textId="1A3EC4B1" w:rsidR="00906D12" w:rsidRPr="00976D19" w:rsidRDefault="00976D19" w:rsidP="00976D19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29" w:name="_Toc487525892"/>
      <w:bookmarkStart w:id="30" w:name="_Toc16576509"/>
      <w:bookmarkStart w:id="31" w:name="_Toc16581191"/>
      <w:proofErr w:type="spellStart"/>
      <w:r w:rsidRPr="00976D19">
        <w:rPr>
          <w:rFonts w:ascii="Arial" w:hAnsi="Arial" w:cs="Arial"/>
          <w:sz w:val="18"/>
          <w:szCs w:val="18"/>
        </w:rPr>
        <w:t>Tablica</w:t>
      </w:r>
      <w:proofErr w:type="spellEnd"/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7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57240A" w:rsidRPr="00976D19">
        <w:rPr>
          <w:rFonts w:ascii="Arial" w:hAnsi="Arial" w:cs="Arial"/>
          <w:b w:val="0"/>
          <w:sz w:val="18"/>
          <w:szCs w:val="18"/>
        </w:rPr>
        <w:t>Prikaz</w:t>
      </w:r>
      <w:proofErr w:type="spellEnd"/>
      <w:r w:rsidR="0057240A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57240A" w:rsidRPr="00976D19">
        <w:rPr>
          <w:rFonts w:ascii="Arial" w:hAnsi="Arial" w:cs="Arial"/>
          <w:b w:val="0"/>
          <w:sz w:val="18"/>
          <w:szCs w:val="18"/>
        </w:rPr>
        <w:t>zemljišnoknjižnih</w:t>
      </w:r>
      <w:proofErr w:type="spellEnd"/>
      <w:r w:rsidR="0057240A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57240A" w:rsidRPr="00976D19">
        <w:rPr>
          <w:rFonts w:ascii="Arial" w:hAnsi="Arial" w:cs="Arial"/>
          <w:b w:val="0"/>
          <w:sz w:val="18"/>
          <w:szCs w:val="18"/>
        </w:rPr>
        <w:t>odjela</w:t>
      </w:r>
      <w:proofErr w:type="spellEnd"/>
      <w:r w:rsidR="0057240A" w:rsidRPr="00976D19">
        <w:rPr>
          <w:rFonts w:ascii="Arial" w:hAnsi="Arial" w:cs="Arial"/>
          <w:b w:val="0"/>
          <w:sz w:val="18"/>
          <w:szCs w:val="18"/>
        </w:rPr>
        <w:t xml:space="preserve"> s </w:t>
      </w:r>
      <w:proofErr w:type="spellStart"/>
      <w:r w:rsidR="0057240A" w:rsidRPr="00976D19">
        <w:rPr>
          <w:rFonts w:ascii="Arial" w:hAnsi="Arial" w:cs="Arial"/>
          <w:b w:val="0"/>
          <w:sz w:val="18"/>
          <w:szCs w:val="18"/>
        </w:rPr>
        <w:t>više</w:t>
      </w:r>
      <w:proofErr w:type="spellEnd"/>
      <w:r w:rsidR="0057240A" w:rsidRPr="00976D19">
        <w:rPr>
          <w:rFonts w:ascii="Arial" w:hAnsi="Arial" w:cs="Arial"/>
          <w:b w:val="0"/>
          <w:sz w:val="18"/>
          <w:szCs w:val="18"/>
        </w:rPr>
        <w:t xml:space="preserve"> o</w:t>
      </w:r>
      <w:r w:rsidR="00A51A56" w:rsidRPr="00976D19">
        <w:rPr>
          <w:rFonts w:ascii="Arial" w:hAnsi="Arial" w:cs="Arial"/>
          <w:b w:val="0"/>
          <w:sz w:val="18"/>
          <w:szCs w:val="18"/>
        </w:rPr>
        <w:t xml:space="preserve">d 1.000 </w:t>
      </w:r>
      <w:proofErr w:type="spellStart"/>
      <w:r w:rsidR="00A51A56" w:rsidRPr="00976D19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A51A5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51A56" w:rsidRPr="00976D19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A51A5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51A56" w:rsidRPr="00976D19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A51A5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57240A" w:rsidRPr="00976D19">
        <w:rPr>
          <w:rFonts w:ascii="Arial" w:hAnsi="Arial" w:cs="Arial"/>
          <w:b w:val="0"/>
          <w:sz w:val="18"/>
          <w:szCs w:val="18"/>
        </w:rPr>
        <w:t>predmeta</w:t>
      </w:r>
      <w:bookmarkEnd w:id="29"/>
      <w:bookmarkEnd w:id="30"/>
      <w:bookmarkEnd w:id="31"/>
      <w:proofErr w:type="spellEnd"/>
    </w:p>
    <w:p w14:paraId="2A46ECF1" w14:textId="77777777"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14:paraId="6C2145FE" w14:textId="77777777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DFCA8E5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</w:t>
            </w:r>
            <w:proofErr w:type="spellEnd"/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0E8671B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14:paraId="4EC851D9" w14:textId="77777777" w:rsidR="003757A7" w:rsidRPr="0057240A" w:rsidRDefault="003757A7" w:rsidP="001141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CE017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1141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. srpanj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5F8BFE8" w14:textId="77777777"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2E70B75" w14:textId="77777777" w:rsidR="003757A7" w:rsidRPr="0057240A" w:rsidRDefault="003757A7" w:rsidP="001141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u </w:t>
            </w:r>
            <w:r w:rsidR="001141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nj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54AF8229" w14:textId="77777777"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7A2BF9" w:rsidRPr="0057240A" w14:paraId="26427D9D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71F14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32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B36" w14:textId="77777777" w:rsidR="007A2BF9" w:rsidRDefault="007A2BF9" w:rsidP="007A2B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8B08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690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29663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3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34B3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3 </w:t>
            </w:r>
          </w:p>
        </w:tc>
      </w:tr>
      <w:tr w:rsidR="007A2BF9" w:rsidRPr="0057240A" w14:paraId="1988A63C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9A78E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347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FBD4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97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DB01B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F92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5 </w:t>
            </w:r>
          </w:p>
        </w:tc>
      </w:tr>
      <w:tr w:rsidR="007A2BF9" w:rsidRPr="0057240A" w14:paraId="4EF30F4F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DF862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7DFF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9AE5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1564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5AC5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9 </w:t>
            </w:r>
          </w:p>
        </w:tc>
      </w:tr>
      <w:tr w:rsidR="007A2BF9" w:rsidRPr="0057240A" w14:paraId="54773713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9F1813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A98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0CF5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1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CE46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9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20E8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</w:t>
            </w:r>
          </w:p>
        </w:tc>
      </w:tr>
      <w:tr w:rsidR="007A2BF9" w:rsidRPr="0057240A" w14:paraId="19BA0AF6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8C916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547E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739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3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04A31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464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4 </w:t>
            </w:r>
          </w:p>
        </w:tc>
      </w:tr>
      <w:tr w:rsidR="007A2BF9" w:rsidRPr="0057240A" w14:paraId="27252718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432F8D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DFD4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EBD48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2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030E6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7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F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</w:t>
            </w:r>
          </w:p>
        </w:tc>
      </w:tr>
      <w:tr w:rsidR="007A2BF9" w:rsidRPr="0057240A" w14:paraId="3BE4BA9C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9788B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4883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7F2A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433A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33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12A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4 </w:t>
            </w:r>
          </w:p>
        </w:tc>
      </w:tr>
      <w:tr w:rsidR="007A2BF9" w:rsidRPr="0057240A" w14:paraId="03995397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7CEE8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B21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133C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D98A7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D75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9 </w:t>
            </w:r>
          </w:p>
        </w:tc>
      </w:tr>
      <w:tr w:rsidR="007A2BF9" w:rsidRPr="0057240A" w14:paraId="3AA574D5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28726B" w14:textId="77777777" w:rsidR="007A2BF9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CF1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EA9F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3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7C421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6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52E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7 </w:t>
            </w:r>
          </w:p>
        </w:tc>
      </w:tr>
      <w:tr w:rsidR="007A2BF9" w:rsidRPr="0057240A" w14:paraId="1DE0FC32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FD13D" w14:textId="77777777" w:rsidR="007A2BF9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466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A4FB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7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A088C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B1F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0 </w:t>
            </w:r>
          </w:p>
        </w:tc>
      </w:tr>
      <w:tr w:rsidR="007A2BF9" w:rsidRPr="0057240A" w14:paraId="15653AE0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7CC06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F56C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F1A7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8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436BD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00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A470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 </w:t>
            </w:r>
          </w:p>
        </w:tc>
      </w:tr>
      <w:tr w:rsidR="007A2BF9" w:rsidRPr="0057240A" w14:paraId="49D99463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906336" w14:textId="77777777" w:rsidR="007A2BF9" w:rsidRPr="0057240A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0588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FFF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8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EF51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6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BC8F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84 </w:t>
            </w:r>
          </w:p>
        </w:tc>
      </w:tr>
      <w:tr w:rsidR="007A2BF9" w:rsidRPr="0057240A" w14:paraId="42BE985C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1E7D05" w14:textId="77777777" w:rsidR="007A2BF9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F079A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3702B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3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2F790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645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</w:t>
            </w:r>
          </w:p>
        </w:tc>
      </w:tr>
      <w:tr w:rsidR="007A2BF9" w:rsidRPr="0057240A" w14:paraId="14174C76" w14:textId="77777777" w:rsidTr="007E3CAD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E7CA1B" w14:textId="77777777" w:rsidR="007A2BF9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128A0" w14:textId="77777777" w:rsidR="007A2BF9" w:rsidRDefault="007A2BF9" w:rsidP="007A2B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285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1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1D7A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DE5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 </w:t>
            </w:r>
          </w:p>
        </w:tc>
      </w:tr>
      <w:tr w:rsidR="007A2BF9" w:rsidRPr="0057240A" w14:paraId="69589249" w14:textId="77777777" w:rsidTr="00183135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E7E" w14:textId="77777777" w:rsidR="007A2BF9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0762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0BC0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5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393BA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B48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8 </w:t>
            </w:r>
          </w:p>
        </w:tc>
      </w:tr>
      <w:tr w:rsidR="007A2BF9" w:rsidRPr="0057240A" w14:paraId="2551C0B5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DF27" w14:textId="77777777" w:rsidR="007A2BF9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8C7A" w14:textId="77777777" w:rsidR="007A2BF9" w:rsidRDefault="007A2BF9" w:rsidP="007A2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C55E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1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A5E98" w14:textId="77777777" w:rsidR="007A2BF9" w:rsidRDefault="007A2BF9" w:rsidP="007A2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4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D6F1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 </w:t>
            </w:r>
          </w:p>
        </w:tc>
      </w:tr>
      <w:tr w:rsidR="007A2BF9" w:rsidRPr="0057240A" w14:paraId="4B2CDC26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B9F" w14:textId="77777777" w:rsidR="007A2BF9" w:rsidRDefault="007A2BF9" w:rsidP="007A2BF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1019F" w14:textId="77777777" w:rsidR="007A2BF9" w:rsidRDefault="007A2BF9" w:rsidP="007A2B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808F3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5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C4A77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2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7831" w14:textId="77777777" w:rsidR="007A2BF9" w:rsidRDefault="007A2BF9" w:rsidP="007A2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3 </w:t>
            </w:r>
          </w:p>
        </w:tc>
      </w:tr>
      <w:bookmarkEnd w:id="32"/>
    </w:tbl>
    <w:p w14:paraId="13066A4F" w14:textId="77777777"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14:paraId="78291DA1" w14:textId="77777777"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895244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990B2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990B20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>
        <w:rPr>
          <w:rFonts w:ascii="Arial" w:hAnsi="Arial" w:cs="Arial"/>
          <w:sz w:val="18"/>
          <w:szCs w:val="18"/>
        </w:rPr>
        <w:t>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5B42">
        <w:rPr>
          <w:rFonts w:ascii="Arial" w:hAnsi="Arial" w:cs="Arial"/>
          <w:sz w:val="18"/>
          <w:szCs w:val="18"/>
        </w:rPr>
        <w:t>obrađeno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r w:rsidR="004C6466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4C6466">
        <w:rPr>
          <w:rFonts w:ascii="Arial" w:hAnsi="Arial" w:cs="Arial"/>
          <w:sz w:val="18"/>
          <w:szCs w:val="18"/>
        </w:rPr>
        <w:t>kolovoza</w:t>
      </w:r>
      <w:proofErr w:type="spellEnd"/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5C62ADE3" w14:textId="77777777"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14:paraId="50B5B5CE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660C7F98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0887C94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C427C1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D9E83F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53AB61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8684BEC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435861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465BC7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DFB8C6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6461239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9360793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18CD5757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189C5C48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18CE80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5AF603D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40BE75E" w14:textId="77777777" w:rsidR="003F5E65" w:rsidRDefault="003F5E65" w:rsidP="00CF6D45">
      <w:pPr>
        <w:jc w:val="center"/>
        <w:rPr>
          <w:rFonts w:ascii="Arial" w:hAnsi="Arial" w:cs="Arial"/>
          <w:sz w:val="18"/>
          <w:szCs w:val="18"/>
        </w:rPr>
      </w:pPr>
    </w:p>
    <w:p w14:paraId="17B7C782" w14:textId="77777777"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14:paraId="006D8F36" w14:textId="77777777"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14:paraId="061BBAF3" w14:textId="77777777"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14:paraId="663697CE" w14:textId="21C577B1" w:rsidR="00F97DCC" w:rsidRPr="00976D19" w:rsidRDefault="00976D19" w:rsidP="00976D19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33" w:name="_Toc16580728"/>
      <w:proofErr w:type="spellStart"/>
      <w:r w:rsidRPr="00976D19">
        <w:rPr>
          <w:rFonts w:ascii="Arial" w:hAnsi="Arial" w:cs="Arial"/>
          <w:sz w:val="18"/>
          <w:szCs w:val="18"/>
        </w:rPr>
        <w:lastRenderedPageBreak/>
        <w:t>Grafikon</w:t>
      </w:r>
      <w:proofErr w:type="spellEnd"/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2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34" w:name="_Toc487525893"/>
      <w:bookmarkStart w:id="35" w:name="_Toc16576511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D53C5" w:rsidRPr="00976D19">
        <w:rPr>
          <w:rFonts w:ascii="Arial" w:hAnsi="Arial" w:cs="Arial"/>
          <w:b w:val="0"/>
          <w:sz w:val="18"/>
          <w:szCs w:val="18"/>
        </w:rPr>
        <w:t>Broj</w:t>
      </w:r>
      <w:proofErr w:type="spellEnd"/>
      <w:r w:rsidR="008D53C5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predmeta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zemljišnoknjižnim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odjelima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s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više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od 1.000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746F1B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46F1B" w:rsidRPr="00976D19">
        <w:rPr>
          <w:rFonts w:ascii="Arial" w:hAnsi="Arial" w:cs="Arial"/>
          <w:b w:val="0"/>
          <w:sz w:val="18"/>
          <w:szCs w:val="18"/>
        </w:rPr>
        <w:t>predmeta</w:t>
      </w:r>
      <w:bookmarkEnd w:id="34"/>
      <w:proofErr w:type="spellEnd"/>
      <w:r w:rsidR="008D53C5" w:rsidRPr="00976D19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8D53C5" w:rsidRPr="00976D19">
        <w:rPr>
          <w:rFonts w:ascii="Arial" w:hAnsi="Arial" w:cs="Arial"/>
          <w:b w:val="0"/>
          <w:sz w:val="18"/>
          <w:szCs w:val="18"/>
        </w:rPr>
        <w:t>odnosu</w:t>
      </w:r>
      <w:proofErr w:type="spellEnd"/>
      <w:r w:rsidR="008D53C5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3C5" w:rsidRPr="00976D19">
        <w:rPr>
          <w:rFonts w:ascii="Arial" w:hAnsi="Arial" w:cs="Arial"/>
          <w:b w:val="0"/>
          <w:sz w:val="18"/>
          <w:szCs w:val="18"/>
        </w:rPr>
        <w:t>na</w:t>
      </w:r>
      <w:proofErr w:type="spellEnd"/>
      <w:r w:rsidR="008D53C5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3C5" w:rsidRPr="00976D19">
        <w:rPr>
          <w:rFonts w:ascii="Arial" w:hAnsi="Arial" w:cs="Arial"/>
          <w:b w:val="0"/>
          <w:sz w:val="18"/>
          <w:szCs w:val="18"/>
        </w:rPr>
        <w:t>protekli</w:t>
      </w:r>
      <w:proofErr w:type="spellEnd"/>
      <w:r w:rsidR="008D53C5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3C5" w:rsidRPr="00976D19">
        <w:rPr>
          <w:rFonts w:ascii="Arial" w:hAnsi="Arial" w:cs="Arial"/>
          <w:b w:val="0"/>
          <w:sz w:val="18"/>
          <w:szCs w:val="18"/>
        </w:rPr>
        <w:t>mjesec</w:t>
      </w:r>
      <w:bookmarkEnd w:id="33"/>
      <w:bookmarkEnd w:id="35"/>
      <w:proofErr w:type="spellEnd"/>
    </w:p>
    <w:p w14:paraId="576AB039" w14:textId="77777777" w:rsidR="005B4C25" w:rsidRDefault="005B4C25" w:rsidP="003F6E92">
      <w:pPr>
        <w:jc w:val="center"/>
      </w:pPr>
    </w:p>
    <w:p w14:paraId="32F7543F" w14:textId="77777777" w:rsidR="005B4C25" w:rsidRDefault="005B4C25" w:rsidP="003F6E92">
      <w:pPr>
        <w:jc w:val="center"/>
      </w:pPr>
      <w:r>
        <w:rPr>
          <w:noProof/>
          <w:lang w:val="hr-HR"/>
        </w:rPr>
        <w:drawing>
          <wp:inline distT="0" distB="0" distL="0" distR="0" wp14:anchorId="053653A7" wp14:editId="1033DB87">
            <wp:extent cx="5895975" cy="3200400"/>
            <wp:effectExtent l="0" t="0" r="952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67D10C" w14:textId="77777777" w:rsidR="005B4C25" w:rsidRDefault="005B4C25" w:rsidP="003F6E92">
      <w:pPr>
        <w:jc w:val="center"/>
      </w:pPr>
    </w:p>
    <w:p w14:paraId="0ACBA33D" w14:textId="77777777" w:rsidR="00976CDB" w:rsidRPr="005B4C25" w:rsidRDefault="00976CDB" w:rsidP="008D53C5"/>
    <w:p w14:paraId="41420186" w14:textId="77777777"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>
        <w:rPr>
          <w:rFonts w:ascii="Arial" w:hAnsi="Arial" w:cs="Arial"/>
          <w:sz w:val="18"/>
          <w:szCs w:val="18"/>
        </w:rPr>
        <w:t>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5B42">
        <w:rPr>
          <w:rFonts w:ascii="Arial" w:hAnsi="Arial" w:cs="Arial"/>
          <w:sz w:val="18"/>
          <w:szCs w:val="18"/>
        </w:rPr>
        <w:t>obrađeno</w:t>
      </w:r>
      <w:proofErr w:type="spellEnd"/>
      <w:r w:rsidR="00685B42">
        <w:rPr>
          <w:rFonts w:ascii="Arial" w:hAnsi="Arial" w:cs="Arial"/>
          <w:sz w:val="18"/>
          <w:szCs w:val="18"/>
        </w:rPr>
        <w:t xml:space="preserve"> </w:t>
      </w:r>
      <w:r w:rsidR="00722E24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722E24">
        <w:rPr>
          <w:rFonts w:ascii="Arial" w:hAnsi="Arial" w:cs="Arial"/>
          <w:sz w:val="18"/>
          <w:szCs w:val="18"/>
        </w:rPr>
        <w:t>kolovoza</w:t>
      </w:r>
      <w:proofErr w:type="spellEnd"/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1C414B85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0FFAFEFE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B15094D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29D3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2257948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2AA8B2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3A8783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96A50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7107B12" w14:textId="77777777"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14:paraId="3E4E2C9E" w14:textId="77777777"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14:paraId="5812836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59474C9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F51748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2F11433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5A0AD3D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022C64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11DE984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3941E42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459916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B2B3A6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46CB7DE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39D6A4C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7A7D2E8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2F6FCE8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F5231A8" w14:textId="77777777"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14:paraId="3F47F178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60750C0" w14:textId="77777777" w:rsidR="008F2F7C" w:rsidRDefault="008F2F7C" w:rsidP="008F2F7C">
      <w:bookmarkStart w:id="36" w:name="_Toc487524691"/>
    </w:p>
    <w:p w14:paraId="21B1AC85" w14:textId="77777777" w:rsidR="00CD564D" w:rsidRDefault="00CD564D" w:rsidP="008F2F7C"/>
    <w:p w14:paraId="38342AD5" w14:textId="77777777" w:rsidR="00CD564D" w:rsidRDefault="00CD564D" w:rsidP="008F2F7C"/>
    <w:p w14:paraId="445BEFEA" w14:textId="77777777" w:rsidR="003E40FC" w:rsidRPr="00976D19" w:rsidRDefault="00CB10BB" w:rsidP="009915C3">
      <w:pPr>
        <w:pStyle w:val="Heading1"/>
        <w:rPr>
          <w:sz w:val="24"/>
          <w:szCs w:val="24"/>
        </w:rPr>
      </w:pPr>
      <w:bookmarkStart w:id="37" w:name="_Toc16580651"/>
      <w:r w:rsidRPr="00976D19">
        <w:rPr>
          <w:sz w:val="24"/>
          <w:szCs w:val="24"/>
        </w:rPr>
        <w:lastRenderedPageBreak/>
        <w:t>VII.</w:t>
      </w:r>
      <w:r w:rsidR="001360AA" w:rsidRPr="00976D19">
        <w:rPr>
          <w:sz w:val="24"/>
          <w:szCs w:val="24"/>
        </w:rPr>
        <w:t xml:space="preserve"> </w:t>
      </w:r>
      <w:r w:rsidR="00E50B98" w:rsidRPr="00976D19">
        <w:rPr>
          <w:sz w:val="24"/>
          <w:szCs w:val="24"/>
        </w:rPr>
        <w:t>PREGLED AKTIVNOSTI</w:t>
      </w:r>
      <w:r w:rsidR="001360AA" w:rsidRPr="00976D19">
        <w:rPr>
          <w:sz w:val="24"/>
          <w:szCs w:val="24"/>
        </w:rPr>
        <w:t xml:space="preserve"> OPĆINSKOG GRAĐANSKOG SUDA U ZAGREBU</w:t>
      </w:r>
      <w:bookmarkEnd w:id="36"/>
      <w:bookmarkEnd w:id="37"/>
    </w:p>
    <w:p w14:paraId="160FC93D" w14:textId="77777777"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76A7EBD8" w14:textId="77777777" w:rsidR="00CF07F4" w:rsidRDefault="00CF07F4" w:rsidP="00CF07F4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  <w:bookmarkStart w:id="38" w:name="_Toc16576513"/>
      <w:bookmarkStart w:id="39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proofErr w:type="spellStart"/>
      <w:r w:rsidR="003F0481">
        <w:rPr>
          <w:rFonts w:ascii="Arial" w:hAnsi="Arial" w:cs="Arial"/>
          <w:b w:val="0"/>
          <w:sz w:val="22"/>
          <w:szCs w:val="22"/>
        </w:rPr>
        <w:t>siječnj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2019. u </w:t>
      </w:r>
      <w:proofErr w:type="spellStart"/>
      <w:r>
        <w:rPr>
          <w:rFonts w:ascii="Arial" w:hAnsi="Arial" w:cs="Arial"/>
          <w:b w:val="0"/>
          <w:sz w:val="22"/>
          <w:szCs w:val="22"/>
        </w:rPr>
        <w:t>okviru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Općinskog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građanskog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ud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 w:val="0"/>
          <w:sz w:val="22"/>
          <w:szCs w:val="22"/>
        </w:rPr>
        <w:t>Zagrebu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djeluj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amo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zemljišnoknjižn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odje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agreb, </w:t>
      </w:r>
      <w:proofErr w:type="spellStart"/>
      <w:r>
        <w:rPr>
          <w:rFonts w:ascii="Arial" w:hAnsi="Arial" w:cs="Arial"/>
          <w:b w:val="0"/>
          <w:sz w:val="22"/>
          <w:szCs w:val="22"/>
        </w:rPr>
        <w:t>do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u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zemljišnoknjižn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odjel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Dugo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elo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sz w:val="22"/>
          <w:szCs w:val="22"/>
        </w:rPr>
        <w:t>Sesvet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vet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van</w:t>
      </w:r>
      <w:r w:rsidR="007B308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Zelina</w:t>
      </w:r>
      <w:proofErr w:type="spellEnd"/>
      <w:r w:rsidR="007B308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pripali</w:t>
      </w:r>
      <w:proofErr w:type="spellEnd"/>
      <w:r w:rsidR="007B308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novo</w:t>
      </w:r>
      <w:r w:rsidR="00166ACA">
        <w:rPr>
          <w:rFonts w:ascii="Arial" w:hAnsi="Arial" w:cs="Arial"/>
          <w:b w:val="0"/>
          <w:sz w:val="22"/>
          <w:szCs w:val="22"/>
        </w:rPr>
        <w:t>osnovanom</w:t>
      </w:r>
      <w:proofErr w:type="spellEnd"/>
      <w:r w:rsidR="00166AC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166ACA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</w:rPr>
        <w:t>pćinskom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udu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 w:val="0"/>
          <w:sz w:val="22"/>
          <w:szCs w:val="22"/>
        </w:rPr>
        <w:t>Sesvetama</w:t>
      </w:r>
      <w:proofErr w:type="spellEnd"/>
      <w:r>
        <w:rPr>
          <w:rFonts w:ascii="Arial" w:hAnsi="Arial" w:cs="Arial"/>
          <w:b w:val="0"/>
          <w:sz w:val="22"/>
          <w:szCs w:val="22"/>
        </w:rPr>
        <w:t>.</w:t>
      </w:r>
      <w:bookmarkEnd w:id="38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30FB0A3" w14:textId="77777777" w:rsidR="00CB54E9" w:rsidRDefault="00CB54E9" w:rsidP="00CB54E9"/>
    <w:p w14:paraId="2BF817BC" w14:textId="54B51833"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067E8">
        <w:rPr>
          <w:rFonts w:ascii="Arial" w:hAnsi="Arial" w:cs="Arial"/>
          <w:sz w:val="22"/>
          <w:szCs w:val="22"/>
        </w:rPr>
        <w:t>srpnju</w:t>
      </w:r>
      <w:proofErr w:type="spellEnd"/>
      <w:r w:rsidRPr="00CB54E9">
        <w:rPr>
          <w:rFonts w:ascii="Arial" w:hAnsi="Arial" w:cs="Arial"/>
          <w:sz w:val="22"/>
          <w:szCs w:val="22"/>
        </w:rPr>
        <w:t xml:space="preserve"> 2019. </w:t>
      </w:r>
      <w:proofErr w:type="spellStart"/>
      <w:r w:rsidRPr="00CB54E9">
        <w:rPr>
          <w:rFonts w:ascii="Arial" w:hAnsi="Arial" w:cs="Arial"/>
          <w:sz w:val="22"/>
          <w:szCs w:val="22"/>
        </w:rPr>
        <w:t>zemljišnoknjižni</w:t>
      </w:r>
      <w:proofErr w:type="spellEnd"/>
      <w:r w:rsidRPr="00CB54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54E9">
        <w:rPr>
          <w:rFonts w:ascii="Arial" w:hAnsi="Arial" w:cs="Arial"/>
          <w:sz w:val="22"/>
          <w:szCs w:val="22"/>
        </w:rPr>
        <w:t>odjel</w:t>
      </w:r>
      <w:proofErr w:type="spellEnd"/>
      <w:r w:rsidRPr="00CB54E9">
        <w:rPr>
          <w:rFonts w:ascii="Arial" w:hAnsi="Arial" w:cs="Arial"/>
          <w:sz w:val="22"/>
          <w:szCs w:val="22"/>
        </w:rPr>
        <w:t xml:space="preserve"> Zagreb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o</w:t>
      </w:r>
      <w:proofErr w:type="spellEnd"/>
      <w:r w:rsidR="005A5518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5922C5">
        <w:rPr>
          <w:rFonts w:ascii="Arial" w:hAnsi="Arial" w:cs="Arial"/>
          <w:sz w:val="22"/>
          <w:szCs w:val="22"/>
        </w:rPr>
        <w:t xml:space="preserve">5.721 </w:t>
      </w:r>
      <w:proofErr w:type="spellStart"/>
      <w:r w:rsidR="005922C5">
        <w:rPr>
          <w:rFonts w:ascii="Arial" w:hAnsi="Arial" w:cs="Arial"/>
          <w:sz w:val="22"/>
          <w:szCs w:val="22"/>
        </w:rPr>
        <w:t>zk</w:t>
      </w:r>
      <w:proofErr w:type="spellEnd"/>
      <w:r w:rsidR="00592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2C5">
        <w:rPr>
          <w:rFonts w:ascii="Arial" w:hAnsi="Arial" w:cs="Arial"/>
          <w:sz w:val="22"/>
          <w:szCs w:val="22"/>
        </w:rPr>
        <w:t>izvadak</w:t>
      </w:r>
      <w:proofErr w:type="spellEnd"/>
      <w:r w:rsidR="00CE7A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E7A98">
        <w:rPr>
          <w:rFonts w:ascii="Arial" w:hAnsi="Arial" w:cs="Arial"/>
          <w:sz w:val="22"/>
          <w:szCs w:val="22"/>
        </w:rPr>
        <w:t>zaprimio</w:t>
      </w:r>
      <w:proofErr w:type="spellEnd"/>
      <w:r w:rsidR="00CE7A98">
        <w:rPr>
          <w:rFonts w:ascii="Arial" w:hAnsi="Arial" w:cs="Arial"/>
          <w:sz w:val="22"/>
          <w:szCs w:val="22"/>
        </w:rPr>
        <w:t xml:space="preserve"> </w:t>
      </w:r>
      <w:r w:rsidR="005922C5">
        <w:rPr>
          <w:rFonts w:ascii="Arial" w:hAnsi="Arial" w:cs="Arial"/>
          <w:sz w:val="22"/>
          <w:szCs w:val="22"/>
        </w:rPr>
        <w:t>5.548</w:t>
      </w:r>
      <w:r w:rsidR="006860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6021">
        <w:rPr>
          <w:rFonts w:ascii="Arial" w:hAnsi="Arial" w:cs="Arial"/>
          <w:sz w:val="22"/>
          <w:szCs w:val="22"/>
        </w:rPr>
        <w:t>zk</w:t>
      </w:r>
      <w:proofErr w:type="spellEnd"/>
      <w:r w:rsidR="006860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6021">
        <w:rPr>
          <w:rFonts w:ascii="Arial" w:hAnsi="Arial" w:cs="Arial"/>
          <w:sz w:val="22"/>
          <w:szCs w:val="22"/>
        </w:rPr>
        <w:t>predmet</w:t>
      </w:r>
      <w:r w:rsidR="001B3E9A">
        <w:rPr>
          <w:rFonts w:ascii="Arial" w:hAnsi="Arial" w:cs="Arial"/>
          <w:sz w:val="22"/>
          <w:szCs w:val="22"/>
        </w:rPr>
        <w:t>a</w:t>
      </w:r>
      <w:proofErr w:type="spellEnd"/>
      <w:r w:rsidR="00686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6021">
        <w:rPr>
          <w:rFonts w:ascii="Arial" w:hAnsi="Arial" w:cs="Arial"/>
          <w:sz w:val="22"/>
          <w:szCs w:val="22"/>
        </w:rPr>
        <w:t>riješio</w:t>
      </w:r>
      <w:proofErr w:type="spellEnd"/>
      <w:r w:rsidR="00686021">
        <w:rPr>
          <w:rFonts w:ascii="Arial" w:hAnsi="Arial" w:cs="Arial"/>
          <w:sz w:val="22"/>
          <w:szCs w:val="22"/>
        </w:rPr>
        <w:t xml:space="preserve"> </w:t>
      </w:r>
      <w:r w:rsidR="005922C5">
        <w:rPr>
          <w:rFonts w:ascii="Arial" w:hAnsi="Arial" w:cs="Arial"/>
          <w:sz w:val="22"/>
          <w:szCs w:val="22"/>
        </w:rPr>
        <w:t>5.319</w:t>
      </w:r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zk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predmeta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36B73">
        <w:rPr>
          <w:rFonts w:ascii="Arial" w:hAnsi="Arial" w:cs="Arial"/>
          <w:sz w:val="22"/>
          <w:szCs w:val="22"/>
        </w:rPr>
        <w:t>broj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neriješenih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redovnih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zk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predmeta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na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dan </w:t>
      </w:r>
      <w:r w:rsidR="005922C5">
        <w:rPr>
          <w:rFonts w:ascii="Arial" w:hAnsi="Arial" w:cs="Arial"/>
          <w:sz w:val="22"/>
          <w:szCs w:val="22"/>
        </w:rPr>
        <w:t xml:space="preserve">31. </w:t>
      </w:r>
      <w:proofErr w:type="spellStart"/>
      <w:r w:rsidR="005922C5">
        <w:rPr>
          <w:rFonts w:ascii="Arial" w:hAnsi="Arial" w:cs="Arial"/>
          <w:sz w:val="22"/>
          <w:szCs w:val="22"/>
        </w:rPr>
        <w:t>srpnja</w:t>
      </w:r>
      <w:proofErr w:type="spellEnd"/>
      <w:r w:rsidR="00CE7A98">
        <w:rPr>
          <w:rFonts w:ascii="Arial" w:hAnsi="Arial" w:cs="Arial"/>
          <w:sz w:val="22"/>
          <w:szCs w:val="22"/>
        </w:rPr>
        <w:t xml:space="preserve"> 2019. </w:t>
      </w:r>
      <w:proofErr w:type="spellStart"/>
      <w:r w:rsidR="00036C14">
        <w:rPr>
          <w:rFonts w:ascii="Arial" w:hAnsi="Arial" w:cs="Arial"/>
          <w:sz w:val="22"/>
          <w:szCs w:val="22"/>
        </w:rPr>
        <w:t>iznosi</w:t>
      </w:r>
      <w:proofErr w:type="spellEnd"/>
      <w:r w:rsidR="00CE7A98">
        <w:rPr>
          <w:rFonts w:ascii="Arial" w:hAnsi="Arial" w:cs="Arial"/>
          <w:sz w:val="22"/>
          <w:szCs w:val="22"/>
        </w:rPr>
        <w:t xml:space="preserve"> </w:t>
      </w:r>
      <w:r w:rsidR="005922C5">
        <w:rPr>
          <w:rFonts w:ascii="Arial" w:hAnsi="Arial" w:cs="Arial"/>
          <w:sz w:val="22"/>
          <w:szCs w:val="22"/>
        </w:rPr>
        <w:t>4.690</w:t>
      </w:r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zk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pr</w:t>
      </w:r>
      <w:r w:rsidR="00C7130A">
        <w:rPr>
          <w:rFonts w:ascii="Arial" w:hAnsi="Arial" w:cs="Arial"/>
          <w:sz w:val="22"/>
          <w:szCs w:val="22"/>
        </w:rPr>
        <w:t>edmeta</w:t>
      </w:r>
      <w:proofErr w:type="spellEnd"/>
      <w:r w:rsidR="00C713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130A">
        <w:rPr>
          <w:rFonts w:ascii="Arial" w:hAnsi="Arial" w:cs="Arial"/>
          <w:sz w:val="22"/>
          <w:szCs w:val="22"/>
        </w:rPr>
        <w:t>dok</w:t>
      </w:r>
      <w:proofErr w:type="spellEnd"/>
      <w:r w:rsidR="00C713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6C14">
        <w:rPr>
          <w:rFonts w:ascii="Arial" w:hAnsi="Arial" w:cs="Arial"/>
          <w:sz w:val="22"/>
          <w:szCs w:val="22"/>
        </w:rPr>
        <w:t>broj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6C14">
        <w:rPr>
          <w:rFonts w:ascii="Arial" w:hAnsi="Arial" w:cs="Arial"/>
          <w:sz w:val="22"/>
          <w:szCs w:val="22"/>
        </w:rPr>
        <w:t>neriješenih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6C14">
        <w:rPr>
          <w:rFonts w:ascii="Arial" w:hAnsi="Arial" w:cs="Arial"/>
          <w:sz w:val="22"/>
          <w:szCs w:val="22"/>
        </w:rPr>
        <w:t>predmeta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036C14">
        <w:rPr>
          <w:rFonts w:ascii="Arial" w:hAnsi="Arial" w:cs="Arial"/>
          <w:sz w:val="22"/>
          <w:szCs w:val="22"/>
        </w:rPr>
        <w:t>posebnim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6C14">
        <w:rPr>
          <w:rFonts w:ascii="Arial" w:hAnsi="Arial" w:cs="Arial"/>
          <w:sz w:val="22"/>
          <w:szCs w:val="22"/>
        </w:rPr>
        <w:t>postupcima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6C14">
        <w:rPr>
          <w:rFonts w:ascii="Arial" w:hAnsi="Arial" w:cs="Arial"/>
          <w:sz w:val="22"/>
          <w:szCs w:val="22"/>
        </w:rPr>
        <w:t>na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dan </w:t>
      </w:r>
      <w:r w:rsidR="005922C5">
        <w:rPr>
          <w:rFonts w:ascii="Arial" w:hAnsi="Arial" w:cs="Arial"/>
          <w:sz w:val="22"/>
          <w:szCs w:val="22"/>
        </w:rPr>
        <w:t>31.</w:t>
      </w:r>
      <w:r w:rsidR="009E1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2C5">
        <w:rPr>
          <w:rFonts w:ascii="Arial" w:hAnsi="Arial" w:cs="Arial"/>
          <w:sz w:val="22"/>
          <w:szCs w:val="22"/>
        </w:rPr>
        <w:t>srpnja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2019. </w:t>
      </w:r>
      <w:proofErr w:type="spellStart"/>
      <w:r w:rsidR="00C7130A">
        <w:rPr>
          <w:rFonts w:ascii="Arial" w:hAnsi="Arial" w:cs="Arial"/>
          <w:sz w:val="22"/>
          <w:szCs w:val="22"/>
        </w:rPr>
        <w:t>iznosi</w:t>
      </w:r>
      <w:proofErr w:type="spellEnd"/>
      <w:r w:rsidR="00036C14">
        <w:rPr>
          <w:rFonts w:ascii="Arial" w:hAnsi="Arial" w:cs="Arial"/>
          <w:sz w:val="22"/>
          <w:szCs w:val="22"/>
        </w:rPr>
        <w:t xml:space="preserve"> </w:t>
      </w:r>
      <w:r w:rsidR="005922C5">
        <w:rPr>
          <w:rFonts w:ascii="Arial" w:hAnsi="Arial" w:cs="Arial"/>
          <w:sz w:val="22"/>
          <w:szCs w:val="22"/>
        </w:rPr>
        <w:t xml:space="preserve">5.167 </w:t>
      </w:r>
      <w:proofErr w:type="spellStart"/>
      <w:r w:rsidR="00FF203F">
        <w:rPr>
          <w:rFonts w:ascii="Arial" w:hAnsi="Arial" w:cs="Arial"/>
          <w:sz w:val="22"/>
          <w:szCs w:val="22"/>
        </w:rPr>
        <w:t>zk</w:t>
      </w:r>
      <w:proofErr w:type="spellEnd"/>
      <w:r w:rsidR="00FF20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3F">
        <w:rPr>
          <w:rFonts w:ascii="Arial" w:hAnsi="Arial" w:cs="Arial"/>
          <w:sz w:val="22"/>
          <w:szCs w:val="22"/>
        </w:rPr>
        <w:t>predmet</w:t>
      </w:r>
      <w:r w:rsidR="005922C5">
        <w:rPr>
          <w:rFonts w:ascii="Arial" w:hAnsi="Arial" w:cs="Arial"/>
          <w:sz w:val="22"/>
          <w:szCs w:val="22"/>
        </w:rPr>
        <w:t>a</w:t>
      </w:r>
      <w:proofErr w:type="spellEnd"/>
      <w:r w:rsidR="00036C14">
        <w:rPr>
          <w:rFonts w:ascii="Arial" w:hAnsi="Arial" w:cs="Arial"/>
          <w:sz w:val="22"/>
          <w:szCs w:val="22"/>
        </w:rPr>
        <w:t>.</w:t>
      </w:r>
    </w:p>
    <w:p w14:paraId="67B35BD0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66D63691" w14:textId="77777777" w:rsidR="00CB54E9" w:rsidRDefault="0087546E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36B73">
        <w:rPr>
          <w:rFonts w:ascii="Arial" w:hAnsi="Arial" w:cs="Arial"/>
          <w:sz w:val="22"/>
          <w:szCs w:val="22"/>
        </w:rPr>
        <w:t>odnosu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na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broj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neriješenih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redovnih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zk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predmeta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83F81">
        <w:rPr>
          <w:rFonts w:ascii="Arial" w:hAnsi="Arial" w:cs="Arial"/>
          <w:sz w:val="22"/>
          <w:szCs w:val="22"/>
        </w:rPr>
        <w:t>lipnju</w:t>
      </w:r>
      <w:proofErr w:type="spellEnd"/>
      <w:r w:rsidR="00E742B9">
        <w:rPr>
          <w:rFonts w:ascii="Arial" w:hAnsi="Arial" w:cs="Arial"/>
          <w:sz w:val="22"/>
          <w:szCs w:val="22"/>
        </w:rPr>
        <w:t xml:space="preserve"> 2019. (</w:t>
      </w:r>
      <w:r w:rsidR="00183F81">
        <w:rPr>
          <w:rFonts w:ascii="Arial" w:hAnsi="Arial" w:cs="Arial"/>
          <w:sz w:val="22"/>
          <w:szCs w:val="22"/>
        </w:rPr>
        <w:t>4.437</w:t>
      </w:r>
      <w:r w:rsidR="00D36B7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36B73">
        <w:rPr>
          <w:rFonts w:ascii="Arial" w:hAnsi="Arial" w:cs="Arial"/>
          <w:sz w:val="22"/>
          <w:szCs w:val="22"/>
        </w:rPr>
        <w:t>proizlazi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="00D36B73">
        <w:rPr>
          <w:rFonts w:ascii="Arial" w:hAnsi="Arial" w:cs="Arial"/>
          <w:sz w:val="22"/>
          <w:szCs w:val="22"/>
        </w:rPr>
        <w:t>zemljišnoknjižni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odjel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Zagreb u </w:t>
      </w:r>
      <w:proofErr w:type="spellStart"/>
      <w:r w:rsidR="00183F81">
        <w:rPr>
          <w:rFonts w:ascii="Arial" w:hAnsi="Arial" w:cs="Arial"/>
          <w:sz w:val="22"/>
          <w:szCs w:val="22"/>
        </w:rPr>
        <w:t>srpnju</w:t>
      </w:r>
      <w:proofErr w:type="spellEnd"/>
      <w:r w:rsidR="00183F81">
        <w:rPr>
          <w:rFonts w:ascii="Arial" w:hAnsi="Arial" w:cs="Arial"/>
          <w:sz w:val="22"/>
          <w:szCs w:val="22"/>
        </w:rPr>
        <w:t xml:space="preserve"> </w:t>
      </w:r>
      <w:r w:rsidR="00EA2291">
        <w:rPr>
          <w:rFonts w:ascii="Arial" w:hAnsi="Arial" w:cs="Arial"/>
          <w:sz w:val="22"/>
          <w:szCs w:val="22"/>
        </w:rPr>
        <w:t xml:space="preserve">2019. </w:t>
      </w:r>
      <w:proofErr w:type="spellStart"/>
      <w:r w:rsidR="00EA2291">
        <w:rPr>
          <w:rFonts w:ascii="Arial" w:hAnsi="Arial" w:cs="Arial"/>
          <w:sz w:val="22"/>
          <w:szCs w:val="22"/>
        </w:rPr>
        <w:t>imao</w:t>
      </w:r>
      <w:proofErr w:type="spellEnd"/>
      <w:r w:rsidR="00EA2291">
        <w:rPr>
          <w:rFonts w:ascii="Arial" w:hAnsi="Arial" w:cs="Arial"/>
          <w:sz w:val="22"/>
          <w:szCs w:val="22"/>
        </w:rPr>
        <w:t xml:space="preserve"> </w:t>
      </w:r>
      <w:r w:rsidR="003C31DD">
        <w:rPr>
          <w:rFonts w:ascii="Arial" w:hAnsi="Arial" w:cs="Arial"/>
          <w:sz w:val="22"/>
          <w:szCs w:val="22"/>
        </w:rPr>
        <w:t>253</w:t>
      </w:r>
      <w:r w:rsidR="005C0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191">
        <w:rPr>
          <w:rFonts w:ascii="Arial" w:hAnsi="Arial" w:cs="Arial"/>
          <w:sz w:val="22"/>
          <w:szCs w:val="22"/>
        </w:rPr>
        <w:t>neriješen</w:t>
      </w:r>
      <w:r w:rsidR="00426BF7">
        <w:rPr>
          <w:rFonts w:ascii="Arial" w:hAnsi="Arial" w:cs="Arial"/>
          <w:sz w:val="22"/>
          <w:szCs w:val="22"/>
        </w:rPr>
        <w:t>i</w:t>
      </w:r>
      <w:r w:rsidR="00EA2291">
        <w:rPr>
          <w:rFonts w:ascii="Arial" w:hAnsi="Arial" w:cs="Arial"/>
          <w:sz w:val="22"/>
          <w:szCs w:val="22"/>
        </w:rPr>
        <w:t>h</w:t>
      </w:r>
      <w:proofErr w:type="spellEnd"/>
      <w:r w:rsidR="005C0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191">
        <w:rPr>
          <w:rFonts w:ascii="Arial" w:hAnsi="Arial" w:cs="Arial"/>
          <w:sz w:val="22"/>
          <w:szCs w:val="22"/>
        </w:rPr>
        <w:t>redovni</w:t>
      </w:r>
      <w:r w:rsidR="00EA2291">
        <w:rPr>
          <w:rFonts w:ascii="Arial" w:hAnsi="Arial" w:cs="Arial"/>
          <w:sz w:val="22"/>
          <w:szCs w:val="22"/>
        </w:rPr>
        <w:t>h</w:t>
      </w:r>
      <w:proofErr w:type="spellEnd"/>
      <w:r w:rsidR="005C0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191">
        <w:rPr>
          <w:rFonts w:ascii="Arial" w:hAnsi="Arial" w:cs="Arial"/>
          <w:sz w:val="22"/>
          <w:szCs w:val="22"/>
        </w:rPr>
        <w:t>zk</w:t>
      </w:r>
      <w:proofErr w:type="spellEnd"/>
      <w:r w:rsidR="005C0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191">
        <w:rPr>
          <w:rFonts w:ascii="Arial" w:hAnsi="Arial" w:cs="Arial"/>
          <w:sz w:val="22"/>
          <w:szCs w:val="22"/>
        </w:rPr>
        <w:t>predmet</w:t>
      </w:r>
      <w:r w:rsidR="00EA2291">
        <w:rPr>
          <w:rFonts w:ascii="Arial" w:hAnsi="Arial" w:cs="Arial"/>
          <w:sz w:val="22"/>
          <w:szCs w:val="22"/>
        </w:rPr>
        <w:t>a</w:t>
      </w:r>
      <w:proofErr w:type="spellEnd"/>
      <w:r w:rsidR="00EA22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4548">
        <w:rPr>
          <w:rFonts w:ascii="Arial" w:hAnsi="Arial" w:cs="Arial"/>
          <w:sz w:val="22"/>
          <w:szCs w:val="22"/>
        </w:rPr>
        <w:t>više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B73">
        <w:rPr>
          <w:rFonts w:ascii="Arial" w:hAnsi="Arial" w:cs="Arial"/>
          <w:sz w:val="22"/>
          <w:szCs w:val="22"/>
        </w:rPr>
        <w:t>nego</w:t>
      </w:r>
      <w:proofErr w:type="spellEnd"/>
      <w:r w:rsidR="00D36B7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C31DD">
        <w:rPr>
          <w:rFonts w:ascii="Arial" w:hAnsi="Arial" w:cs="Arial"/>
          <w:sz w:val="22"/>
          <w:szCs w:val="22"/>
        </w:rPr>
        <w:t>lipnju</w:t>
      </w:r>
      <w:proofErr w:type="spellEnd"/>
      <w:r w:rsidR="001B4495">
        <w:rPr>
          <w:rFonts w:ascii="Arial" w:hAnsi="Arial" w:cs="Arial"/>
          <w:sz w:val="22"/>
          <w:szCs w:val="22"/>
        </w:rPr>
        <w:t xml:space="preserve"> 2019</w:t>
      </w:r>
      <w:r w:rsidR="00D36B73">
        <w:rPr>
          <w:rFonts w:ascii="Arial" w:hAnsi="Arial" w:cs="Arial"/>
          <w:sz w:val="22"/>
          <w:szCs w:val="22"/>
        </w:rPr>
        <w:t xml:space="preserve">. </w:t>
      </w:r>
    </w:p>
    <w:p w14:paraId="42F84A1E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4A403AE3" w14:textId="5423D3C8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u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3F3676">
        <w:rPr>
          <w:rFonts w:ascii="Arial" w:hAnsi="Arial" w:cs="Arial"/>
          <w:sz w:val="22"/>
          <w:szCs w:val="22"/>
        </w:rPr>
        <w:t>57.091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</w:t>
      </w:r>
      <w:r w:rsidR="00205D26">
        <w:rPr>
          <w:rFonts w:ascii="Arial" w:hAnsi="Arial" w:cs="Arial"/>
          <w:sz w:val="22"/>
          <w:szCs w:val="22"/>
        </w:rPr>
        <w:t>g</w:t>
      </w:r>
      <w:proofErr w:type="spellEnd"/>
      <w:r w:rsidR="00205D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D26">
        <w:rPr>
          <w:rFonts w:ascii="Arial" w:hAnsi="Arial" w:cs="Arial"/>
          <w:sz w:val="22"/>
          <w:szCs w:val="22"/>
        </w:rPr>
        <w:t>građanskog</w:t>
      </w:r>
      <w:proofErr w:type="spellEnd"/>
      <w:r w:rsidR="00205D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D26">
        <w:rPr>
          <w:rFonts w:ascii="Arial" w:hAnsi="Arial" w:cs="Arial"/>
          <w:sz w:val="22"/>
          <w:szCs w:val="22"/>
        </w:rPr>
        <w:t>suda</w:t>
      </w:r>
      <w:proofErr w:type="spellEnd"/>
      <w:r w:rsidR="00205D26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05D26">
        <w:rPr>
          <w:rFonts w:ascii="Arial" w:hAnsi="Arial" w:cs="Arial"/>
          <w:sz w:val="22"/>
          <w:szCs w:val="22"/>
        </w:rPr>
        <w:t>Zagrebu</w:t>
      </w:r>
      <w:proofErr w:type="spellEnd"/>
      <w:r w:rsidR="00205D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D26">
        <w:rPr>
          <w:rFonts w:ascii="Arial" w:hAnsi="Arial" w:cs="Arial"/>
          <w:sz w:val="22"/>
          <w:szCs w:val="22"/>
        </w:rPr>
        <w:t>iz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20742">
        <w:rPr>
          <w:rFonts w:ascii="Arial" w:hAnsi="Arial" w:cs="Arial"/>
          <w:sz w:val="22"/>
          <w:szCs w:val="22"/>
        </w:rPr>
        <w:t>8,</w:t>
      </w:r>
      <w:r w:rsidR="003F3676">
        <w:rPr>
          <w:rFonts w:ascii="Arial" w:hAnsi="Arial" w:cs="Arial"/>
          <w:sz w:val="22"/>
          <w:szCs w:val="22"/>
        </w:rPr>
        <w:t>21</w:t>
      </w:r>
      <w:r w:rsidR="005142C0">
        <w:rPr>
          <w:rFonts w:ascii="Arial" w:hAnsi="Arial" w:cs="Arial"/>
          <w:sz w:val="22"/>
          <w:szCs w:val="22"/>
        </w:rPr>
        <w:t xml:space="preserve"> %. </w:t>
      </w:r>
    </w:p>
    <w:p w14:paraId="7D807E4A" w14:textId="62732221" w:rsidR="00D758FA" w:rsidRDefault="00D758FA" w:rsidP="00D36B73">
      <w:pPr>
        <w:jc w:val="both"/>
        <w:rPr>
          <w:rFonts w:ascii="Arial" w:hAnsi="Arial" w:cs="Arial"/>
          <w:sz w:val="22"/>
          <w:szCs w:val="22"/>
        </w:rPr>
      </w:pPr>
    </w:p>
    <w:p w14:paraId="6E30080C" w14:textId="6F2011D2" w:rsidR="003A7E50" w:rsidRPr="00976D19" w:rsidRDefault="00976D19" w:rsidP="00976D19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40" w:name="_Toc16580729"/>
      <w:proofErr w:type="spellStart"/>
      <w:r w:rsidRPr="00976D19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3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41" w:name="_Toc16576514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D5D06" w:rsidRPr="00976D19">
        <w:rPr>
          <w:rFonts w:ascii="Arial" w:hAnsi="Arial" w:cs="Arial"/>
          <w:b w:val="0"/>
          <w:sz w:val="18"/>
          <w:szCs w:val="18"/>
        </w:rPr>
        <w:t>Prikaz</w:t>
      </w:r>
      <w:proofErr w:type="spellEnd"/>
      <w:r w:rsidR="008D5D0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E0B5F" w:rsidRPr="00976D19">
        <w:rPr>
          <w:rFonts w:ascii="Arial" w:hAnsi="Arial" w:cs="Arial"/>
          <w:b w:val="0"/>
          <w:sz w:val="18"/>
          <w:szCs w:val="18"/>
        </w:rPr>
        <w:t>mjesečnog</w:t>
      </w:r>
      <w:proofErr w:type="spellEnd"/>
      <w:r w:rsidR="003E0B5F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7546E" w:rsidRPr="00976D19">
        <w:rPr>
          <w:rFonts w:ascii="Arial" w:hAnsi="Arial" w:cs="Arial"/>
          <w:b w:val="0"/>
          <w:sz w:val="18"/>
          <w:szCs w:val="18"/>
        </w:rPr>
        <w:t>smanjenja</w:t>
      </w:r>
      <w:proofErr w:type="spellEnd"/>
      <w:r w:rsidR="0087546E" w:rsidRPr="00976D19">
        <w:rPr>
          <w:rFonts w:ascii="Arial" w:hAnsi="Arial" w:cs="Arial"/>
          <w:b w:val="0"/>
          <w:sz w:val="18"/>
          <w:szCs w:val="18"/>
        </w:rPr>
        <w:t>/</w:t>
      </w:r>
      <w:proofErr w:type="spellStart"/>
      <w:r w:rsidR="0087546E" w:rsidRPr="00976D19">
        <w:rPr>
          <w:rFonts w:ascii="Arial" w:hAnsi="Arial" w:cs="Arial"/>
          <w:b w:val="0"/>
          <w:sz w:val="18"/>
          <w:szCs w:val="18"/>
        </w:rPr>
        <w:t>povećanja</w:t>
      </w:r>
      <w:proofErr w:type="spellEnd"/>
      <w:r w:rsidR="0087546E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D06" w:rsidRPr="00976D19">
        <w:rPr>
          <w:rFonts w:ascii="Arial" w:hAnsi="Arial" w:cs="Arial"/>
          <w:b w:val="0"/>
          <w:sz w:val="18"/>
          <w:szCs w:val="18"/>
        </w:rPr>
        <w:t>broja</w:t>
      </w:r>
      <w:proofErr w:type="spellEnd"/>
      <w:r w:rsidR="008D5D0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D06" w:rsidRPr="00976D19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8D5D0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D06" w:rsidRPr="00976D19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8D5D0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D06" w:rsidRPr="00976D19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8D5D06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8D5D06" w:rsidRPr="00976D19">
        <w:rPr>
          <w:rFonts w:ascii="Arial" w:hAnsi="Arial" w:cs="Arial"/>
          <w:b w:val="0"/>
          <w:sz w:val="18"/>
          <w:szCs w:val="18"/>
        </w:rPr>
        <w:t>predmeta</w:t>
      </w:r>
      <w:proofErr w:type="spellEnd"/>
      <w:r w:rsidR="008D5D06" w:rsidRPr="00976D19">
        <w:rPr>
          <w:rFonts w:ascii="Arial" w:hAnsi="Arial" w:cs="Arial"/>
          <w:b w:val="0"/>
          <w:sz w:val="18"/>
          <w:szCs w:val="18"/>
        </w:rPr>
        <w:t xml:space="preserve"> ZKO Zagreb</w:t>
      </w:r>
      <w:bookmarkEnd w:id="40"/>
      <w:bookmarkEnd w:id="41"/>
    </w:p>
    <w:p w14:paraId="43B1A9B2" w14:textId="77777777" w:rsidR="00D4353B" w:rsidRDefault="00D4353B" w:rsidP="00D4353B"/>
    <w:p w14:paraId="11C7FCE4" w14:textId="77777777" w:rsidR="00D4353B" w:rsidRDefault="00745128" w:rsidP="00745128">
      <w:pPr>
        <w:jc w:val="center"/>
      </w:pPr>
      <w:r>
        <w:rPr>
          <w:noProof/>
          <w:lang w:val="hr-HR"/>
        </w:rPr>
        <w:drawing>
          <wp:inline distT="0" distB="0" distL="0" distR="0" wp14:anchorId="307983D0" wp14:editId="40C29E20">
            <wp:extent cx="5105400" cy="27432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End w:id="39"/>
    <w:p w14:paraId="403D6788" w14:textId="77777777"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0EB9A8CC" w14:textId="77777777"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D426A0">
        <w:rPr>
          <w:rFonts w:ascii="Arial" w:hAnsi="Arial" w:cs="Arial"/>
          <w:sz w:val="18"/>
          <w:szCs w:val="18"/>
        </w:rPr>
        <w:t>rano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26A0">
        <w:rPr>
          <w:rFonts w:ascii="Arial" w:hAnsi="Arial" w:cs="Arial"/>
          <w:sz w:val="18"/>
          <w:szCs w:val="18"/>
        </w:rPr>
        <w:t>i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26A0">
        <w:rPr>
          <w:rFonts w:ascii="Arial" w:hAnsi="Arial" w:cs="Arial"/>
          <w:sz w:val="18"/>
          <w:szCs w:val="18"/>
        </w:rPr>
        <w:t>obrađeno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r w:rsidR="00251426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251426"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038D4C2A" w14:textId="77777777"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5EAFA79F" w14:textId="77777777"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13BE59BA" w14:textId="77777777" w:rsidR="00942A4B" w:rsidRDefault="00942A4B" w:rsidP="00D4677F">
      <w:pPr>
        <w:pStyle w:val="Heading3"/>
        <w:jc w:val="both"/>
        <w:rPr>
          <w:sz w:val="24"/>
          <w:szCs w:val="24"/>
        </w:rPr>
        <w:sectPr w:rsidR="00942A4B" w:rsidSect="004C642A">
          <w:footerReference w:type="first" r:id="rId18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42" w:name="_Toc487524692"/>
    </w:p>
    <w:p w14:paraId="0884FBAE" w14:textId="77777777" w:rsidR="001B2B12" w:rsidRPr="00976D19" w:rsidRDefault="001360AA" w:rsidP="009915C3">
      <w:pPr>
        <w:pStyle w:val="Heading1"/>
        <w:rPr>
          <w:sz w:val="24"/>
          <w:szCs w:val="24"/>
        </w:rPr>
      </w:pPr>
      <w:bookmarkStart w:id="43" w:name="_Toc16580652"/>
      <w:r w:rsidRPr="00976D19">
        <w:rPr>
          <w:sz w:val="24"/>
          <w:szCs w:val="24"/>
        </w:rPr>
        <w:lastRenderedPageBreak/>
        <w:t>VIII</w:t>
      </w:r>
      <w:bookmarkStart w:id="44" w:name="_Toc487524693"/>
      <w:bookmarkEnd w:id="42"/>
      <w:r w:rsidR="00A11888" w:rsidRPr="00976D19">
        <w:rPr>
          <w:sz w:val="24"/>
          <w:szCs w:val="24"/>
        </w:rPr>
        <w:t xml:space="preserve">. PREGLED </w:t>
      </w:r>
      <w:proofErr w:type="gramStart"/>
      <w:r w:rsidR="00A11888" w:rsidRPr="00976D19">
        <w:rPr>
          <w:sz w:val="24"/>
          <w:szCs w:val="24"/>
        </w:rPr>
        <w:t>AKTIVNOSTI  OPĆINSKOG</w:t>
      </w:r>
      <w:proofErr w:type="gramEnd"/>
      <w:r w:rsidR="00A11888" w:rsidRPr="00976D19">
        <w:rPr>
          <w:sz w:val="24"/>
          <w:szCs w:val="24"/>
        </w:rPr>
        <w:t xml:space="preserve"> SUDA U SPLITU</w:t>
      </w:r>
      <w:bookmarkEnd w:id="43"/>
    </w:p>
    <w:p w14:paraId="70B80425" w14:textId="77777777" w:rsidR="004E2A5C" w:rsidRDefault="004E2A5C" w:rsidP="004E2A5C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</w:p>
    <w:p w14:paraId="5E83F9A6" w14:textId="5FA6BCB1" w:rsidR="00DD54FA" w:rsidRDefault="004E2A5C" w:rsidP="004E2A5C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  <w:bookmarkStart w:id="45" w:name="_Toc16576516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b w:val="0"/>
          <w:sz w:val="22"/>
          <w:szCs w:val="22"/>
        </w:rPr>
        <w:t>siječnj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2019. </w:t>
      </w:r>
      <w:r w:rsidR="00DD54FA">
        <w:rPr>
          <w:rFonts w:ascii="Arial" w:hAnsi="Arial" w:cs="Arial"/>
          <w:b w:val="0"/>
          <w:sz w:val="22"/>
          <w:szCs w:val="22"/>
        </w:rPr>
        <w:t xml:space="preserve">u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okviru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Općinskog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suda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u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Splitu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djeluju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zemljišnoknjižni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odjeli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Split,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Kaštel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Lukšić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Omiš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Solin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Sin</w:t>
      </w:r>
      <w:r w:rsidR="009A5C19">
        <w:rPr>
          <w:rFonts w:ascii="Arial" w:hAnsi="Arial" w:cs="Arial"/>
          <w:b w:val="0"/>
          <w:sz w:val="22"/>
          <w:szCs w:val="22"/>
        </w:rPr>
        <w:t>j</w:t>
      </w:r>
      <w:proofErr w:type="spellEnd"/>
      <w:r w:rsidR="009A5C19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9A5C19">
        <w:rPr>
          <w:rFonts w:ascii="Arial" w:hAnsi="Arial" w:cs="Arial"/>
          <w:b w:val="0"/>
          <w:sz w:val="22"/>
          <w:szCs w:val="22"/>
        </w:rPr>
        <w:t>Stari</w:t>
      </w:r>
      <w:proofErr w:type="spellEnd"/>
      <w:r w:rsidR="009A5C19">
        <w:rPr>
          <w:rFonts w:ascii="Arial" w:hAnsi="Arial" w:cs="Arial"/>
          <w:b w:val="0"/>
          <w:sz w:val="22"/>
          <w:szCs w:val="22"/>
        </w:rPr>
        <w:t xml:space="preserve"> G</w:t>
      </w:r>
      <w:r w:rsidR="007D2335">
        <w:rPr>
          <w:rFonts w:ascii="Arial" w:hAnsi="Arial" w:cs="Arial"/>
          <w:b w:val="0"/>
          <w:sz w:val="22"/>
          <w:szCs w:val="22"/>
        </w:rPr>
        <w:t xml:space="preserve">rad, </w:t>
      </w:r>
      <w:proofErr w:type="spellStart"/>
      <w:r w:rsidR="007D2335">
        <w:rPr>
          <w:rFonts w:ascii="Arial" w:hAnsi="Arial" w:cs="Arial"/>
          <w:b w:val="0"/>
          <w:sz w:val="22"/>
          <w:szCs w:val="22"/>
        </w:rPr>
        <w:t>Supetar</w:t>
      </w:r>
      <w:proofErr w:type="spellEnd"/>
      <w:r w:rsidR="007D233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D2335">
        <w:rPr>
          <w:rFonts w:ascii="Arial" w:hAnsi="Arial" w:cs="Arial"/>
          <w:b w:val="0"/>
          <w:sz w:val="22"/>
          <w:szCs w:val="22"/>
        </w:rPr>
        <w:t>i</w:t>
      </w:r>
      <w:proofErr w:type="spellEnd"/>
      <w:r w:rsidR="007D233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D2335">
        <w:rPr>
          <w:rFonts w:ascii="Arial" w:hAnsi="Arial" w:cs="Arial"/>
          <w:b w:val="0"/>
          <w:sz w:val="22"/>
          <w:szCs w:val="22"/>
        </w:rPr>
        <w:t>Trogir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dok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su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zemljišnoknjižni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odjeli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Imotski</w:t>
      </w:r>
      <w:proofErr w:type="spellEnd"/>
      <w:r w:rsidR="007B308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i</w:t>
      </w:r>
      <w:proofErr w:type="spellEnd"/>
      <w:r w:rsidR="007B308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Makarska</w:t>
      </w:r>
      <w:proofErr w:type="spellEnd"/>
      <w:r w:rsidR="007B308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pripali</w:t>
      </w:r>
      <w:proofErr w:type="spellEnd"/>
      <w:r w:rsidR="007B308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B3086">
        <w:rPr>
          <w:rFonts w:ascii="Arial" w:hAnsi="Arial" w:cs="Arial"/>
          <w:b w:val="0"/>
          <w:sz w:val="22"/>
          <w:szCs w:val="22"/>
        </w:rPr>
        <w:t>novo</w:t>
      </w:r>
      <w:r w:rsidR="00DD54FA">
        <w:rPr>
          <w:rFonts w:ascii="Arial" w:hAnsi="Arial" w:cs="Arial"/>
          <w:b w:val="0"/>
          <w:sz w:val="22"/>
          <w:szCs w:val="22"/>
        </w:rPr>
        <w:t>osnovanom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Općinskom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sudu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 xml:space="preserve"> u </w:t>
      </w:r>
      <w:proofErr w:type="spellStart"/>
      <w:r w:rsidR="00DD54FA">
        <w:rPr>
          <w:rFonts w:ascii="Arial" w:hAnsi="Arial" w:cs="Arial"/>
          <w:b w:val="0"/>
          <w:sz w:val="22"/>
          <w:szCs w:val="22"/>
        </w:rPr>
        <w:t>Makarskoj</w:t>
      </w:r>
      <w:proofErr w:type="spellEnd"/>
      <w:r w:rsidR="00DD54FA">
        <w:rPr>
          <w:rFonts w:ascii="Arial" w:hAnsi="Arial" w:cs="Arial"/>
          <w:b w:val="0"/>
          <w:sz w:val="22"/>
          <w:szCs w:val="22"/>
        </w:rPr>
        <w:t>.</w:t>
      </w:r>
      <w:bookmarkEnd w:id="45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</w:p>
    <w:p w14:paraId="4E51C94E" w14:textId="77777777" w:rsidR="00D758FA" w:rsidRDefault="00D758FA" w:rsidP="00D758FA">
      <w:pPr>
        <w:pStyle w:val="Caption"/>
      </w:pPr>
    </w:p>
    <w:p w14:paraId="7E51DF0A" w14:textId="34BC27A3" w:rsidR="00771C22" w:rsidRPr="00976D19" w:rsidRDefault="00976D19" w:rsidP="00976D19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46" w:name="_Toc16581192"/>
      <w:proofErr w:type="spellStart"/>
      <w:r w:rsidRPr="00976D19">
        <w:rPr>
          <w:rFonts w:ascii="Arial" w:hAnsi="Arial" w:cs="Arial"/>
          <w:sz w:val="18"/>
          <w:szCs w:val="18"/>
        </w:rPr>
        <w:t>Tablica</w:t>
      </w:r>
      <w:proofErr w:type="spellEnd"/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8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771C22" w:rsidRPr="00976D19">
        <w:rPr>
          <w:rFonts w:ascii="Arial" w:hAnsi="Arial" w:cs="Arial"/>
          <w:b w:val="0"/>
          <w:sz w:val="18"/>
          <w:szCs w:val="18"/>
        </w:rPr>
        <w:t>Stanje</w:t>
      </w:r>
      <w:proofErr w:type="spellEnd"/>
      <w:r w:rsidR="00771C22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71C22" w:rsidRPr="00976D19">
        <w:rPr>
          <w:rFonts w:ascii="Arial" w:hAnsi="Arial" w:cs="Arial"/>
          <w:b w:val="0"/>
          <w:sz w:val="18"/>
          <w:szCs w:val="18"/>
        </w:rPr>
        <w:t>Općinskog</w:t>
      </w:r>
      <w:proofErr w:type="spellEnd"/>
      <w:r w:rsidR="00771C22" w:rsidRPr="00976D1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71C22" w:rsidRPr="00976D19">
        <w:rPr>
          <w:rFonts w:ascii="Arial" w:hAnsi="Arial" w:cs="Arial"/>
          <w:b w:val="0"/>
          <w:sz w:val="18"/>
          <w:szCs w:val="18"/>
        </w:rPr>
        <w:t>suda</w:t>
      </w:r>
      <w:proofErr w:type="spellEnd"/>
      <w:r w:rsidR="00771C22" w:rsidRPr="00976D19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771C22" w:rsidRPr="00976D19">
        <w:rPr>
          <w:rFonts w:ascii="Arial" w:hAnsi="Arial" w:cs="Arial"/>
          <w:b w:val="0"/>
          <w:sz w:val="18"/>
          <w:szCs w:val="18"/>
        </w:rPr>
        <w:t>Splitu</w:t>
      </w:r>
      <w:bookmarkEnd w:id="46"/>
      <w:proofErr w:type="spellEnd"/>
    </w:p>
    <w:p w14:paraId="6CCC0611" w14:textId="093AD3FE" w:rsidR="00D758FA" w:rsidRPr="008F2B24" w:rsidRDefault="00D758FA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14:paraId="01A3D07D" w14:textId="77777777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C6A2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19B7B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6AFCD" w14:textId="77777777"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14:paraId="1FA31774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C777A9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662E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D80A8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D51C0" w14:textId="77777777"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14:paraId="5145E660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162CBE" w:rsidRPr="008F2B24" w14:paraId="08FBF3B2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633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AB25" w14:textId="77777777" w:rsidR="00162CBE" w:rsidRDefault="00162CBE" w:rsidP="00162C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5448" w14:textId="77777777" w:rsidR="00162CBE" w:rsidRDefault="00162CBE" w:rsidP="00162C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44AD" w14:textId="77777777" w:rsidR="00162CBE" w:rsidRDefault="00162CBE" w:rsidP="00162C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9E7" w14:textId="77777777" w:rsidR="00162CBE" w:rsidRDefault="00162CBE" w:rsidP="00162C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CA093" w14:textId="77777777" w:rsidR="00162CBE" w:rsidRDefault="00162CBE" w:rsidP="00162C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3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98F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9 </w:t>
            </w:r>
          </w:p>
        </w:tc>
      </w:tr>
      <w:tr w:rsidR="00162CBE" w:rsidRPr="008F2B24" w14:paraId="4F47B6AE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59A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B44B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29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86D3A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8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30497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9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961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54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CDD85" w14:textId="77777777" w:rsidR="00162CBE" w:rsidRDefault="00162CBE" w:rsidP="00162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0265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8 </w:t>
            </w:r>
          </w:p>
        </w:tc>
      </w:tr>
      <w:tr w:rsidR="00162CBE" w:rsidRPr="008F2B24" w14:paraId="6A291B8D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0D3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1970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7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EACAA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0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2BA78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8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56BA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0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3DBD6" w14:textId="77777777" w:rsidR="00162CBE" w:rsidRDefault="00162CBE" w:rsidP="00162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869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 </w:t>
            </w:r>
          </w:p>
        </w:tc>
      </w:tr>
      <w:tr w:rsidR="00162CBE" w:rsidRPr="008F2B24" w14:paraId="08147DCC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E08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2A1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9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EFA5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1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448A8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4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C52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11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09FDB" w14:textId="77777777" w:rsidR="00162CBE" w:rsidRDefault="00162CBE" w:rsidP="00162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BFE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 </w:t>
            </w:r>
          </w:p>
        </w:tc>
      </w:tr>
      <w:tr w:rsidR="00162CBE" w:rsidRPr="008F2B24" w14:paraId="5C503D15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B97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8757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3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D305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1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4C6C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5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8A66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38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F499E" w14:textId="77777777" w:rsidR="00162CBE" w:rsidRDefault="00162CBE" w:rsidP="00162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5B7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4 </w:t>
            </w:r>
          </w:p>
        </w:tc>
      </w:tr>
      <w:tr w:rsidR="00162CBE" w:rsidRPr="008F2B24" w14:paraId="5B8CB606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55C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BF06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6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0104A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1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DA8D3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6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5422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85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28001" w14:textId="77777777" w:rsidR="00162CBE" w:rsidRDefault="00162CBE" w:rsidP="00162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688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84 </w:t>
            </w:r>
          </w:p>
        </w:tc>
      </w:tr>
      <w:tr w:rsidR="00162CBE" w:rsidRPr="008F2B24" w14:paraId="2E24D3BD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D1F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B90B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7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1991D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9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B745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6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B5A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12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08C2" w14:textId="77777777" w:rsidR="00162CBE" w:rsidRDefault="00162CBE" w:rsidP="00162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4E1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</w:t>
            </w:r>
          </w:p>
        </w:tc>
      </w:tr>
      <w:tr w:rsidR="00162CBE" w:rsidRPr="008F2B24" w14:paraId="198A65D0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7FE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1F69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3EDD1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7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72957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2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435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7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EDAC7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33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0937" w14:textId="77777777" w:rsidR="00162CBE" w:rsidRDefault="00162CBE" w:rsidP="0016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4 </w:t>
            </w:r>
          </w:p>
        </w:tc>
      </w:tr>
      <w:tr w:rsidR="00162CBE" w:rsidRPr="008F2B24" w14:paraId="119AB909" w14:textId="77777777" w:rsidTr="0087546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70A670" w14:textId="77777777" w:rsidR="00162CBE" w:rsidRPr="008F2B24" w:rsidRDefault="00162CBE" w:rsidP="00162CB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AE1AA4" w14:textId="77777777" w:rsidR="00162CBE" w:rsidRDefault="00162CBE" w:rsidP="001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.699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40B41C" w14:textId="77777777" w:rsidR="00162CBE" w:rsidRDefault="00162CBE" w:rsidP="001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626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4A684A" w14:textId="77777777" w:rsidR="00162CBE" w:rsidRDefault="00162CBE" w:rsidP="001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073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8FE215" w14:textId="77777777" w:rsidR="00162CBE" w:rsidRDefault="00162CBE" w:rsidP="001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.679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E11B91" w14:textId="77777777" w:rsidR="00162CBE" w:rsidRDefault="00162CBE" w:rsidP="00162C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0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EB5EA4" w14:textId="77777777" w:rsidR="00162CBE" w:rsidRDefault="00162CBE" w:rsidP="001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69 </w:t>
            </w:r>
          </w:p>
        </w:tc>
      </w:tr>
    </w:tbl>
    <w:p w14:paraId="77B9409E" w14:textId="77777777" w:rsidR="00771C22" w:rsidRDefault="00077FDE" w:rsidP="00771C22">
      <w:r>
        <w:t xml:space="preserve"> </w:t>
      </w:r>
    </w:p>
    <w:p w14:paraId="18F0F000" w14:textId="77777777"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D426A0">
        <w:rPr>
          <w:rFonts w:ascii="Arial" w:hAnsi="Arial" w:cs="Arial"/>
          <w:sz w:val="18"/>
          <w:szCs w:val="18"/>
        </w:rPr>
        <w:t>rano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26A0">
        <w:rPr>
          <w:rFonts w:ascii="Arial" w:hAnsi="Arial" w:cs="Arial"/>
          <w:sz w:val="18"/>
          <w:szCs w:val="18"/>
        </w:rPr>
        <w:t>i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26A0">
        <w:rPr>
          <w:rFonts w:ascii="Arial" w:hAnsi="Arial" w:cs="Arial"/>
          <w:sz w:val="18"/>
          <w:szCs w:val="18"/>
        </w:rPr>
        <w:t>obrađeno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r w:rsidR="00741F47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741F47"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6E33FA8D" w14:textId="77777777"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14:paraId="5B1FE929" w14:textId="4EF07E38"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u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162CBE">
        <w:rPr>
          <w:rFonts w:ascii="Arial" w:hAnsi="Arial" w:cs="Arial"/>
          <w:sz w:val="22"/>
          <w:szCs w:val="22"/>
        </w:rPr>
        <w:t>57.091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</w:t>
      </w:r>
      <w:r w:rsidR="008E3839">
        <w:rPr>
          <w:rFonts w:ascii="Arial" w:hAnsi="Arial" w:cs="Arial"/>
          <w:sz w:val="22"/>
          <w:szCs w:val="22"/>
        </w:rPr>
        <w:t>meta</w:t>
      </w:r>
      <w:proofErr w:type="spellEnd"/>
      <w:r w:rsidR="008E38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839">
        <w:rPr>
          <w:rFonts w:ascii="Arial" w:hAnsi="Arial" w:cs="Arial"/>
          <w:sz w:val="22"/>
          <w:szCs w:val="22"/>
        </w:rPr>
        <w:t>Općinskog</w:t>
      </w:r>
      <w:proofErr w:type="spellEnd"/>
      <w:r w:rsidR="008E38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839">
        <w:rPr>
          <w:rFonts w:ascii="Arial" w:hAnsi="Arial" w:cs="Arial"/>
          <w:sz w:val="22"/>
          <w:szCs w:val="22"/>
        </w:rPr>
        <w:t>suda</w:t>
      </w:r>
      <w:proofErr w:type="spellEnd"/>
      <w:r w:rsidR="008E383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8E3839">
        <w:rPr>
          <w:rFonts w:ascii="Arial" w:hAnsi="Arial" w:cs="Arial"/>
          <w:sz w:val="22"/>
          <w:szCs w:val="22"/>
        </w:rPr>
        <w:t>Splitu</w:t>
      </w:r>
      <w:proofErr w:type="spellEnd"/>
      <w:r w:rsidR="008E38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839">
        <w:rPr>
          <w:rFonts w:ascii="Arial" w:hAnsi="Arial" w:cs="Arial"/>
          <w:sz w:val="22"/>
          <w:szCs w:val="22"/>
        </w:rPr>
        <w:t>iznos</w:t>
      </w:r>
      <w:r w:rsidR="001E4ECD">
        <w:rPr>
          <w:rFonts w:ascii="Arial" w:hAnsi="Arial" w:cs="Arial"/>
          <w:sz w:val="22"/>
          <w:szCs w:val="22"/>
        </w:rPr>
        <w:t>i</w:t>
      </w:r>
      <w:proofErr w:type="spellEnd"/>
      <w:r w:rsidR="001E4ECD">
        <w:rPr>
          <w:rFonts w:ascii="Arial" w:hAnsi="Arial" w:cs="Arial"/>
          <w:sz w:val="22"/>
          <w:szCs w:val="22"/>
        </w:rPr>
        <w:t xml:space="preserve"> </w:t>
      </w:r>
      <w:r w:rsidR="00162CBE">
        <w:rPr>
          <w:rFonts w:ascii="Arial" w:hAnsi="Arial" w:cs="Arial"/>
          <w:sz w:val="22"/>
          <w:szCs w:val="22"/>
        </w:rPr>
        <w:t>30,97</w:t>
      </w:r>
      <w:r w:rsidR="004B43AE">
        <w:rPr>
          <w:rFonts w:ascii="Arial" w:hAnsi="Arial" w:cs="Arial"/>
          <w:sz w:val="22"/>
          <w:szCs w:val="22"/>
        </w:rPr>
        <w:t xml:space="preserve"> </w:t>
      </w:r>
      <w:r w:rsidR="00777862">
        <w:rPr>
          <w:rFonts w:ascii="Arial" w:hAnsi="Arial" w:cs="Arial"/>
          <w:sz w:val="22"/>
          <w:szCs w:val="22"/>
        </w:rPr>
        <w:t>%.</w:t>
      </w:r>
    </w:p>
    <w:p w14:paraId="7B2709B9" w14:textId="2A55644B" w:rsidR="00D758FA" w:rsidRDefault="00D758FA" w:rsidP="000F6B9A">
      <w:pPr>
        <w:jc w:val="both"/>
        <w:rPr>
          <w:rFonts w:ascii="Arial" w:hAnsi="Arial" w:cs="Arial"/>
          <w:sz w:val="22"/>
          <w:szCs w:val="22"/>
        </w:rPr>
      </w:pPr>
    </w:p>
    <w:p w14:paraId="344C3B2D" w14:textId="09FA88BC" w:rsidR="00254801" w:rsidRPr="00C762CD" w:rsidRDefault="00C762CD" w:rsidP="00C762CD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47" w:name="_Toc16580730"/>
      <w:proofErr w:type="spellStart"/>
      <w:r w:rsidRPr="00C762CD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C762CD">
        <w:rPr>
          <w:rFonts w:ascii="Arial" w:hAnsi="Arial" w:cs="Arial"/>
          <w:sz w:val="18"/>
          <w:szCs w:val="18"/>
        </w:rPr>
        <w:t xml:space="preserve"> </w:t>
      </w:r>
      <w:r w:rsidR="004C08EE" w:rsidRPr="00C762CD">
        <w:rPr>
          <w:rFonts w:ascii="Arial" w:hAnsi="Arial" w:cs="Arial"/>
          <w:sz w:val="18"/>
          <w:szCs w:val="18"/>
        </w:rPr>
        <w:fldChar w:fldCharType="begin"/>
      </w:r>
      <w:r w:rsidR="004C08EE" w:rsidRPr="00C762CD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C762CD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4</w:t>
      </w:r>
      <w:r w:rsidR="004C08EE" w:rsidRPr="00C762CD">
        <w:rPr>
          <w:rFonts w:ascii="Arial" w:hAnsi="Arial" w:cs="Arial"/>
          <w:sz w:val="18"/>
          <w:szCs w:val="18"/>
        </w:rPr>
        <w:fldChar w:fldCharType="end"/>
      </w:r>
      <w:bookmarkStart w:id="48" w:name="_Toc16576518"/>
      <w:r w:rsidR="004C08EE" w:rsidRPr="00C762CD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Prikaz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smanjenja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>/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povećanja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broja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predmeta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OS u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Splitu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odnosu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na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prošli</w:t>
      </w:r>
      <w:proofErr w:type="spellEnd"/>
      <w:r w:rsidR="00254801" w:rsidRPr="00C762C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54801" w:rsidRPr="00C762CD">
        <w:rPr>
          <w:rFonts w:ascii="Arial" w:hAnsi="Arial" w:cs="Arial"/>
          <w:b w:val="0"/>
          <w:sz w:val="18"/>
          <w:szCs w:val="18"/>
        </w:rPr>
        <w:t>mjesec</w:t>
      </w:r>
      <w:bookmarkEnd w:id="47"/>
      <w:bookmarkEnd w:id="48"/>
      <w:proofErr w:type="spellEnd"/>
    </w:p>
    <w:p w14:paraId="6B870CE1" w14:textId="77777777" w:rsidR="00456044" w:rsidRPr="00C762CD" w:rsidRDefault="00456044" w:rsidP="00C762CD">
      <w:pPr>
        <w:jc w:val="center"/>
        <w:rPr>
          <w:rFonts w:ascii="Arial" w:hAnsi="Arial" w:cs="Arial"/>
          <w:sz w:val="18"/>
          <w:szCs w:val="18"/>
        </w:rPr>
      </w:pPr>
    </w:p>
    <w:p w14:paraId="37060448" w14:textId="77777777" w:rsidR="00456044" w:rsidRDefault="00456044" w:rsidP="00456044">
      <w:pPr>
        <w:jc w:val="center"/>
      </w:pPr>
      <w:r>
        <w:rPr>
          <w:noProof/>
          <w:lang w:val="hr-HR"/>
        </w:rPr>
        <w:drawing>
          <wp:inline distT="0" distB="0" distL="0" distR="0" wp14:anchorId="05390A1F" wp14:editId="7845E83A">
            <wp:extent cx="5019675" cy="2743200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DF1166" w14:textId="77777777" w:rsidR="00456044" w:rsidRDefault="00456044" w:rsidP="00456044"/>
    <w:p w14:paraId="14AB6EB1" w14:textId="77777777" w:rsidR="00A11888" w:rsidRPr="00FD292D" w:rsidRDefault="00A11888" w:rsidP="00FD292D">
      <w:pPr>
        <w:pStyle w:val="Caption"/>
        <w:jc w:val="both"/>
        <w:rPr>
          <w:rFonts w:ascii="Arial" w:hAnsi="Arial" w:cs="Arial"/>
          <w:sz w:val="22"/>
          <w:szCs w:val="22"/>
        </w:rPr>
      </w:pPr>
    </w:p>
    <w:p w14:paraId="0FC240DD" w14:textId="77777777"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D426A0">
        <w:rPr>
          <w:rFonts w:ascii="Arial" w:hAnsi="Arial" w:cs="Arial"/>
          <w:sz w:val="18"/>
          <w:szCs w:val="18"/>
        </w:rPr>
        <w:t>rano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26A0">
        <w:rPr>
          <w:rFonts w:ascii="Arial" w:hAnsi="Arial" w:cs="Arial"/>
          <w:sz w:val="18"/>
          <w:szCs w:val="18"/>
        </w:rPr>
        <w:t>i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26A0">
        <w:rPr>
          <w:rFonts w:ascii="Arial" w:hAnsi="Arial" w:cs="Arial"/>
          <w:sz w:val="18"/>
          <w:szCs w:val="18"/>
        </w:rPr>
        <w:t>obrađeno</w:t>
      </w:r>
      <w:proofErr w:type="spellEnd"/>
      <w:r w:rsidR="00D426A0">
        <w:rPr>
          <w:rFonts w:ascii="Arial" w:hAnsi="Arial" w:cs="Arial"/>
          <w:sz w:val="18"/>
          <w:szCs w:val="18"/>
        </w:rPr>
        <w:t xml:space="preserve"> </w:t>
      </w:r>
      <w:r w:rsidR="002D5869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2D5869"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2A3F197B" w14:textId="77777777" w:rsidR="00B24F93" w:rsidRDefault="00B24F93" w:rsidP="00A11888">
      <w:pPr>
        <w:rPr>
          <w:rFonts w:ascii="Arial" w:hAnsi="Arial" w:cs="Arial"/>
          <w:b/>
        </w:rPr>
      </w:pPr>
    </w:p>
    <w:p w14:paraId="51C14A31" w14:textId="77777777" w:rsidR="00FD292D" w:rsidRDefault="00FD292D" w:rsidP="00A11888">
      <w:pPr>
        <w:rPr>
          <w:rFonts w:ascii="Arial" w:hAnsi="Arial" w:cs="Arial"/>
          <w:b/>
        </w:rPr>
      </w:pPr>
    </w:p>
    <w:p w14:paraId="7F4810B7" w14:textId="77777777" w:rsidR="00456044" w:rsidRDefault="00456044" w:rsidP="00A11888">
      <w:pPr>
        <w:rPr>
          <w:rFonts w:ascii="Arial" w:hAnsi="Arial" w:cs="Arial"/>
          <w:b/>
        </w:rPr>
      </w:pPr>
    </w:p>
    <w:p w14:paraId="0AB6314C" w14:textId="77777777" w:rsidR="00456044" w:rsidRDefault="00456044" w:rsidP="00A11888">
      <w:pPr>
        <w:rPr>
          <w:rFonts w:ascii="Arial" w:hAnsi="Arial" w:cs="Arial"/>
          <w:b/>
        </w:rPr>
      </w:pPr>
    </w:p>
    <w:p w14:paraId="0A8DEAFB" w14:textId="77777777" w:rsidR="00A11888" w:rsidRPr="00C762CD" w:rsidRDefault="00A11888" w:rsidP="009915C3">
      <w:pPr>
        <w:pStyle w:val="Heading1"/>
        <w:rPr>
          <w:sz w:val="24"/>
          <w:szCs w:val="24"/>
        </w:rPr>
      </w:pPr>
      <w:bookmarkStart w:id="49" w:name="_Toc16580653"/>
      <w:r w:rsidRPr="00C762CD">
        <w:rPr>
          <w:sz w:val="24"/>
          <w:szCs w:val="24"/>
        </w:rPr>
        <w:lastRenderedPageBreak/>
        <w:t xml:space="preserve">IX. PREGLED AKTIVNOSTI OPĆINSKOG SUDA U </w:t>
      </w:r>
      <w:r w:rsidR="00BB1DE5" w:rsidRPr="00C762CD">
        <w:rPr>
          <w:sz w:val="24"/>
          <w:szCs w:val="24"/>
        </w:rPr>
        <w:t>NOVOM ZAGREBU</w:t>
      </w:r>
      <w:bookmarkEnd w:id="49"/>
      <w:r w:rsidRPr="00C762CD">
        <w:rPr>
          <w:sz w:val="24"/>
          <w:szCs w:val="24"/>
        </w:rPr>
        <w:t xml:space="preserve"> </w:t>
      </w:r>
    </w:p>
    <w:p w14:paraId="017C65C5" w14:textId="77777777" w:rsidR="00B24F93" w:rsidRDefault="00B24F93" w:rsidP="00B24F93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</w:p>
    <w:p w14:paraId="1C58EE17" w14:textId="18DD8C47" w:rsidR="00547513" w:rsidRPr="00BA5482" w:rsidRDefault="00D758FA" w:rsidP="00BA5482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50" w:name="_Toc16581193"/>
      <w:proofErr w:type="spellStart"/>
      <w:r w:rsidRPr="00BA5482">
        <w:rPr>
          <w:rFonts w:ascii="Arial" w:hAnsi="Arial" w:cs="Arial"/>
          <w:sz w:val="18"/>
          <w:szCs w:val="18"/>
        </w:rPr>
        <w:t>Tabl</w:t>
      </w:r>
      <w:r w:rsidR="00BA5482">
        <w:rPr>
          <w:rFonts w:ascii="Arial" w:hAnsi="Arial" w:cs="Arial"/>
          <w:sz w:val="18"/>
          <w:szCs w:val="18"/>
        </w:rPr>
        <w:t>ica</w:t>
      </w:r>
      <w:proofErr w:type="spellEnd"/>
      <w:r w:rsidRPr="00BA5482">
        <w:rPr>
          <w:rFonts w:ascii="Arial" w:hAnsi="Arial" w:cs="Arial"/>
          <w:sz w:val="18"/>
          <w:szCs w:val="18"/>
        </w:rPr>
        <w:t xml:space="preserve"> </w:t>
      </w:r>
      <w:r w:rsidRPr="00BA5482">
        <w:rPr>
          <w:rFonts w:ascii="Arial" w:hAnsi="Arial" w:cs="Arial"/>
          <w:sz w:val="18"/>
          <w:szCs w:val="18"/>
        </w:rPr>
        <w:fldChar w:fldCharType="begin"/>
      </w:r>
      <w:r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Pr="00BA5482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9</w:t>
      </w:r>
      <w:r w:rsidRPr="00BA5482">
        <w:rPr>
          <w:rFonts w:ascii="Arial" w:hAnsi="Arial" w:cs="Arial"/>
          <w:sz w:val="18"/>
          <w:szCs w:val="18"/>
        </w:rPr>
        <w:fldChar w:fldCharType="end"/>
      </w:r>
      <w:r w:rsidRPr="00BA5482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547513" w:rsidRPr="00BA5482">
        <w:rPr>
          <w:rFonts w:ascii="Arial" w:hAnsi="Arial" w:cs="Arial"/>
          <w:b w:val="0"/>
          <w:sz w:val="18"/>
          <w:szCs w:val="18"/>
        </w:rPr>
        <w:t>Stanje</w:t>
      </w:r>
      <w:proofErr w:type="spellEnd"/>
      <w:r w:rsidR="00547513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547513" w:rsidRPr="00BA5482">
        <w:rPr>
          <w:rFonts w:ascii="Arial" w:hAnsi="Arial" w:cs="Arial"/>
          <w:b w:val="0"/>
          <w:sz w:val="18"/>
          <w:szCs w:val="18"/>
        </w:rPr>
        <w:t>Općinskog</w:t>
      </w:r>
      <w:proofErr w:type="spellEnd"/>
      <w:r w:rsidR="00547513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547513" w:rsidRPr="00BA5482">
        <w:rPr>
          <w:rFonts w:ascii="Arial" w:hAnsi="Arial" w:cs="Arial"/>
          <w:b w:val="0"/>
          <w:sz w:val="18"/>
          <w:szCs w:val="18"/>
        </w:rPr>
        <w:t>suda</w:t>
      </w:r>
      <w:proofErr w:type="spellEnd"/>
      <w:r w:rsidR="00547513" w:rsidRPr="00BA5482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547513" w:rsidRPr="00BA5482">
        <w:rPr>
          <w:rFonts w:ascii="Arial" w:hAnsi="Arial" w:cs="Arial"/>
          <w:b w:val="0"/>
          <w:sz w:val="18"/>
          <w:szCs w:val="18"/>
        </w:rPr>
        <w:t>Novom</w:t>
      </w:r>
      <w:proofErr w:type="spellEnd"/>
      <w:r w:rsidR="00547513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547513" w:rsidRPr="00BA5482">
        <w:rPr>
          <w:rFonts w:ascii="Arial" w:hAnsi="Arial" w:cs="Arial"/>
          <w:b w:val="0"/>
          <w:sz w:val="18"/>
          <w:szCs w:val="18"/>
        </w:rPr>
        <w:t>Zagrebu</w:t>
      </w:r>
      <w:bookmarkEnd w:id="50"/>
      <w:proofErr w:type="spellEnd"/>
    </w:p>
    <w:p w14:paraId="1AB2B2B0" w14:textId="77777777"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14:paraId="158A02B4" w14:textId="77777777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DD01B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A58CE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1BBAC8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9797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16099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B08F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422D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233A94" w:rsidRPr="00547513" w14:paraId="06DB95DA" w14:textId="77777777" w:rsidTr="0087546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7074" w14:textId="77777777" w:rsidR="00233A94" w:rsidRPr="00547513" w:rsidRDefault="00233A94" w:rsidP="00233A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513C5" w14:textId="77777777" w:rsidR="00233A94" w:rsidRDefault="00233A94" w:rsidP="00233A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17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292F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46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CC7E4" w14:textId="77777777" w:rsidR="00233A94" w:rsidRDefault="00233A94" w:rsidP="00233A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4B2D" w14:textId="77777777" w:rsidR="00233A94" w:rsidRDefault="00233A94" w:rsidP="00233A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9AC8D" w14:textId="77777777" w:rsidR="00233A94" w:rsidRDefault="00233A94" w:rsidP="00233A9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87B3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8 </w:t>
            </w:r>
          </w:p>
        </w:tc>
      </w:tr>
      <w:tr w:rsidR="00233A94" w:rsidRPr="00547513" w14:paraId="3ACB2ED4" w14:textId="77777777" w:rsidTr="0087546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8C09" w14:textId="77777777" w:rsidR="00233A94" w:rsidRPr="00547513" w:rsidRDefault="00233A94" w:rsidP="00233A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05D1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06E1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1CB6B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8E02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29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596CE" w14:textId="77777777" w:rsidR="00233A94" w:rsidRDefault="00233A94" w:rsidP="00233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988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 </w:t>
            </w:r>
          </w:p>
        </w:tc>
      </w:tr>
      <w:tr w:rsidR="00233A94" w:rsidRPr="00547513" w14:paraId="08AC2138" w14:textId="77777777" w:rsidTr="0087546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4C3D" w14:textId="77777777" w:rsidR="00233A94" w:rsidRPr="00547513" w:rsidRDefault="00233A94" w:rsidP="00233A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9961B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4A66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2F48F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7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F30F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54983" w14:textId="77777777" w:rsidR="00233A94" w:rsidRDefault="00233A94" w:rsidP="00233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FDF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10 </w:t>
            </w:r>
          </w:p>
        </w:tc>
      </w:tr>
      <w:tr w:rsidR="00233A94" w:rsidRPr="00547513" w14:paraId="2C8BE942" w14:textId="77777777" w:rsidTr="0087546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27B3" w14:textId="77777777" w:rsidR="00233A94" w:rsidRPr="00547513" w:rsidRDefault="00233A94" w:rsidP="00233A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6ED60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D2C33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5A6CD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CD22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64FD8" w14:textId="77777777" w:rsidR="00233A94" w:rsidRDefault="00233A94" w:rsidP="00233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D7AE" w14:textId="77777777" w:rsidR="00233A94" w:rsidRDefault="00233A94" w:rsidP="00233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</w:t>
            </w:r>
          </w:p>
        </w:tc>
      </w:tr>
      <w:tr w:rsidR="00233A94" w:rsidRPr="00547513" w14:paraId="49902774" w14:textId="77777777" w:rsidTr="0087546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0418D" w14:textId="77777777" w:rsidR="00233A94" w:rsidRPr="00547513" w:rsidRDefault="00233A94" w:rsidP="00233A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5F7704" w14:textId="77777777" w:rsidR="00233A94" w:rsidRDefault="00233A94" w:rsidP="0023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59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5C885" w14:textId="77777777" w:rsidR="00233A94" w:rsidRDefault="00233A94" w:rsidP="0023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214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CA57A7" w14:textId="77777777" w:rsidR="00233A94" w:rsidRDefault="00233A94" w:rsidP="0023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97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918A7D" w14:textId="77777777" w:rsidR="00233A94" w:rsidRDefault="00233A94" w:rsidP="0023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59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7AE21C" w14:textId="77777777" w:rsidR="00233A94" w:rsidRDefault="00233A94" w:rsidP="00233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411A06" w14:textId="77777777" w:rsidR="00233A94" w:rsidRDefault="00233A94" w:rsidP="00233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89 </w:t>
            </w:r>
          </w:p>
        </w:tc>
      </w:tr>
    </w:tbl>
    <w:p w14:paraId="3A466DB9" w14:textId="77777777" w:rsidR="00CE66B5" w:rsidRDefault="00CE66B5" w:rsidP="00E842C6">
      <w:pPr>
        <w:rPr>
          <w:rFonts w:ascii="Arial" w:hAnsi="Arial" w:cs="Arial"/>
          <w:b/>
        </w:rPr>
      </w:pPr>
      <w:bookmarkStart w:id="51" w:name="_Toc487524695"/>
      <w:bookmarkEnd w:id="44"/>
    </w:p>
    <w:p w14:paraId="3AEC3137" w14:textId="77777777"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8920C8">
        <w:rPr>
          <w:rFonts w:ascii="Arial" w:hAnsi="Arial" w:cs="Arial"/>
          <w:sz w:val="18"/>
          <w:szCs w:val="18"/>
        </w:rPr>
        <w:t>rano</w:t>
      </w:r>
      <w:proofErr w:type="spellEnd"/>
      <w:r w:rsidR="008920C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920C8">
        <w:rPr>
          <w:rFonts w:ascii="Arial" w:hAnsi="Arial" w:cs="Arial"/>
          <w:sz w:val="18"/>
          <w:szCs w:val="18"/>
        </w:rPr>
        <w:t>i</w:t>
      </w:r>
      <w:proofErr w:type="spellEnd"/>
      <w:r w:rsidR="008920C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920C8">
        <w:rPr>
          <w:rFonts w:ascii="Arial" w:hAnsi="Arial" w:cs="Arial"/>
          <w:sz w:val="18"/>
          <w:szCs w:val="18"/>
        </w:rPr>
        <w:t>obrađeno</w:t>
      </w:r>
      <w:proofErr w:type="spellEnd"/>
      <w:r w:rsidR="008920C8">
        <w:rPr>
          <w:rFonts w:ascii="Arial" w:hAnsi="Arial" w:cs="Arial"/>
          <w:sz w:val="18"/>
          <w:szCs w:val="18"/>
        </w:rPr>
        <w:t xml:space="preserve"> </w:t>
      </w:r>
      <w:r w:rsidR="00FF714A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FF714A"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1228F11C" w14:textId="77777777" w:rsidR="00CE66B5" w:rsidRDefault="00CE66B5" w:rsidP="00CE66B5">
      <w:pPr>
        <w:rPr>
          <w:rFonts w:ascii="Arial" w:hAnsi="Arial" w:cs="Arial"/>
          <w:b/>
        </w:rPr>
      </w:pPr>
    </w:p>
    <w:p w14:paraId="47B688C0" w14:textId="54B2A83D"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u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F666D2">
        <w:rPr>
          <w:rFonts w:ascii="Arial" w:hAnsi="Arial" w:cs="Arial"/>
          <w:sz w:val="22"/>
          <w:szCs w:val="22"/>
        </w:rPr>
        <w:t>57.091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E4ECD">
        <w:rPr>
          <w:rFonts w:ascii="Arial" w:hAnsi="Arial" w:cs="Arial"/>
          <w:sz w:val="22"/>
          <w:szCs w:val="22"/>
        </w:rPr>
        <w:t>Novom</w:t>
      </w:r>
      <w:proofErr w:type="spellEnd"/>
      <w:r w:rsidR="001E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ECD">
        <w:rPr>
          <w:rFonts w:ascii="Arial" w:hAnsi="Arial" w:cs="Arial"/>
          <w:sz w:val="22"/>
          <w:szCs w:val="22"/>
        </w:rPr>
        <w:t>Zagrebu</w:t>
      </w:r>
      <w:proofErr w:type="spellEnd"/>
      <w:r w:rsidR="001E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ECD">
        <w:rPr>
          <w:rFonts w:ascii="Arial" w:hAnsi="Arial" w:cs="Arial"/>
          <w:sz w:val="22"/>
          <w:szCs w:val="22"/>
        </w:rPr>
        <w:t>iznosi</w:t>
      </w:r>
      <w:proofErr w:type="spellEnd"/>
      <w:r w:rsidR="001E4ECD">
        <w:rPr>
          <w:rFonts w:ascii="Arial" w:hAnsi="Arial" w:cs="Arial"/>
          <w:sz w:val="22"/>
          <w:szCs w:val="22"/>
        </w:rPr>
        <w:t xml:space="preserve"> </w:t>
      </w:r>
      <w:r w:rsidR="00812F62">
        <w:rPr>
          <w:rFonts w:ascii="Arial" w:hAnsi="Arial" w:cs="Arial"/>
          <w:sz w:val="22"/>
          <w:szCs w:val="22"/>
        </w:rPr>
        <w:t>2,79</w:t>
      </w:r>
      <w:r w:rsidR="009066F1">
        <w:rPr>
          <w:rFonts w:ascii="Arial" w:hAnsi="Arial" w:cs="Arial"/>
          <w:sz w:val="22"/>
          <w:szCs w:val="22"/>
        </w:rPr>
        <w:t>%.</w:t>
      </w:r>
    </w:p>
    <w:p w14:paraId="64ED18BB" w14:textId="7566A71A" w:rsidR="00D758FA" w:rsidRDefault="00D758FA" w:rsidP="00CC57AA">
      <w:pPr>
        <w:jc w:val="both"/>
        <w:rPr>
          <w:rFonts w:ascii="Arial" w:hAnsi="Arial" w:cs="Arial"/>
          <w:sz w:val="22"/>
          <w:szCs w:val="22"/>
        </w:rPr>
      </w:pPr>
    </w:p>
    <w:p w14:paraId="31B724F5" w14:textId="620E86DC" w:rsidR="000D6CC0" w:rsidRPr="00BA5482" w:rsidRDefault="00BA5482" w:rsidP="00BA5482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52" w:name="_Toc16580731"/>
      <w:proofErr w:type="spellStart"/>
      <w:r w:rsidRPr="00BA5482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BA5482">
        <w:rPr>
          <w:rFonts w:ascii="Arial" w:hAnsi="Arial" w:cs="Arial"/>
          <w:sz w:val="18"/>
          <w:szCs w:val="18"/>
        </w:rPr>
        <w:t xml:space="preserve"> </w:t>
      </w:r>
      <w:r w:rsidR="004C08EE" w:rsidRPr="00BA5482">
        <w:rPr>
          <w:rFonts w:ascii="Arial" w:hAnsi="Arial" w:cs="Arial"/>
          <w:sz w:val="18"/>
          <w:szCs w:val="18"/>
        </w:rPr>
        <w:fldChar w:fldCharType="begin"/>
      </w:r>
      <w:r w:rsidR="004C08EE" w:rsidRPr="00BA5482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A5482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5</w:t>
      </w:r>
      <w:r w:rsidR="004C08EE" w:rsidRPr="00BA5482">
        <w:rPr>
          <w:rFonts w:ascii="Arial" w:hAnsi="Arial" w:cs="Arial"/>
          <w:sz w:val="18"/>
          <w:szCs w:val="18"/>
        </w:rPr>
        <w:fldChar w:fldCharType="end"/>
      </w:r>
      <w:r w:rsidR="004C08EE" w:rsidRPr="00BA5482">
        <w:rPr>
          <w:rFonts w:ascii="Arial" w:hAnsi="Arial" w:cs="Arial"/>
          <w:sz w:val="18"/>
          <w:szCs w:val="18"/>
        </w:rPr>
        <w:t xml:space="preserve">. 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bookmarkStart w:id="53" w:name="_Toc16576521"/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Prikaz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smanjenja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>/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povećanja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broja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predmeta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OS u </w:t>
      </w:r>
      <w:proofErr w:type="spellStart"/>
      <w:r w:rsidR="00EC6423" w:rsidRPr="00BA5482">
        <w:rPr>
          <w:rFonts w:ascii="Arial" w:hAnsi="Arial" w:cs="Arial"/>
          <w:b w:val="0"/>
          <w:sz w:val="18"/>
          <w:szCs w:val="18"/>
        </w:rPr>
        <w:t>Novom</w:t>
      </w:r>
      <w:proofErr w:type="spellEnd"/>
      <w:r w:rsidR="00EC6423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EC6423" w:rsidRPr="00BA5482">
        <w:rPr>
          <w:rFonts w:ascii="Arial" w:hAnsi="Arial" w:cs="Arial"/>
          <w:b w:val="0"/>
          <w:sz w:val="18"/>
          <w:szCs w:val="18"/>
        </w:rPr>
        <w:t>Zagrebu</w:t>
      </w:r>
      <w:proofErr w:type="spellEnd"/>
      <w:r w:rsidR="00EC6423" w:rsidRPr="00BA5482">
        <w:rPr>
          <w:rFonts w:ascii="Arial" w:hAnsi="Arial" w:cs="Arial"/>
          <w:b w:val="0"/>
          <w:sz w:val="18"/>
          <w:szCs w:val="18"/>
        </w:rPr>
        <w:t xml:space="preserve"> </w:t>
      </w:r>
      <w:r w:rsidR="000D6CC0" w:rsidRPr="00BA5482">
        <w:rPr>
          <w:rFonts w:ascii="Arial" w:hAnsi="Arial" w:cs="Arial"/>
          <w:b w:val="0"/>
          <w:sz w:val="18"/>
          <w:szCs w:val="18"/>
        </w:rPr>
        <w:t xml:space="preserve">u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odnosu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na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prošli</w:t>
      </w:r>
      <w:proofErr w:type="spellEnd"/>
      <w:r w:rsidR="000D6CC0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D6CC0" w:rsidRPr="00BA5482">
        <w:rPr>
          <w:rFonts w:ascii="Arial" w:hAnsi="Arial" w:cs="Arial"/>
          <w:b w:val="0"/>
          <w:sz w:val="18"/>
          <w:szCs w:val="18"/>
        </w:rPr>
        <w:t>mjesec</w:t>
      </w:r>
      <w:bookmarkEnd w:id="52"/>
      <w:bookmarkEnd w:id="53"/>
      <w:proofErr w:type="spellEnd"/>
    </w:p>
    <w:p w14:paraId="5A1194A8" w14:textId="22E2766E" w:rsidR="00623635" w:rsidRPr="00BA5482" w:rsidRDefault="00623635" w:rsidP="00BA5482">
      <w:pPr>
        <w:jc w:val="center"/>
        <w:rPr>
          <w:rFonts w:ascii="Arial" w:hAnsi="Arial" w:cs="Arial"/>
          <w:b/>
          <w:sz w:val="18"/>
          <w:szCs w:val="18"/>
        </w:rPr>
      </w:pPr>
    </w:p>
    <w:p w14:paraId="6F80E013" w14:textId="77777777" w:rsidR="00623635" w:rsidRDefault="00623635" w:rsidP="00623635">
      <w:pPr>
        <w:jc w:val="center"/>
        <w:rPr>
          <w:rFonts w:ascii="Arial" w:hAnsi="Arial" w:cs="Arial"/>
          <w:b/>
        </w:rPr>
      </w:pPr>
      <w:r>
        <w:rPr>
          <w:noProof/>
          <w:lang w:val="hr-HR"/>
        </w:rPr>
        <w:drawing>
          <wp:inline distT="0" distB="0" distL="0" distR="0" wp14:anchorId="2CEAF647" wp14:editId="4CF6C959">
            <wp:extent cx="4572000" cy="27432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211A16" w14:textId="77777777" w:rsidR="00623635" w:rsidRDefault="00623635" w:rsidP="00E842C6">
      <w:pPr>
        <w:rPr>
          <w:rFonts w:ascii="Arial" w:hAnsi="Arial" w:cs="Arial"/>
          <w:b/>
        </w:rPr>
      </w:pPr>
    </w:p>
    <w:p w14:paraId="16F28819" w14:textId="77777777" w:rsidR="00CE66B5" w:rsidRDefault="00CE66B5" w:rsidP="00E842C6">
      <w:pPr>
        <w:rPr>
          <w:rFonts w:ascii="Arial" w:hAnsi="Arial" w:cs="Arial"/>
          <w:b/>
        </w:rPr>
      </w:pPr>
    </w:p>
    <w:p w14:paraId="715BF335" w14:textId="77777777"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8920C8">
        <w:rPr>
          <w:rFonts w:ascii="Arial" w:hAnsi="Arial" w:cs="Arial"/>
          <w:sz w:val="18"/>
          <w:szCs w:val="18"/>
        </w:rPr>
        <w:t>rano</w:t>
      </w:r>
      <w:proofErr w:type="spellEnd"/>
      <w:r w:rsidR="008920C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920C8">
        <w:rPr>
          <w:rFonts w:ascii="Arial" w:hAnsi="Arial" w:cs="Arial"/>
          <w:sz w:val="18"/>
          <w:szCs w:val="18"/>
        </w:rPr>
        <w:t>i</w:t>
      </w:r>
      <w:proofErr w:type="spellEnd"/>
      <w:r w:rsidR="008920C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920C8">
        <w:rPr>
          <w:rFonts w:ascii="Arial" w:hAnsi="Arial" w:cs="Arial"/>
          <w:sz w:val="18"/>
          <w:szCs w:val="18"/>
        </w:rPr>
        <w:t>obrađeno</w:t>
      </w:r>
      <w:proofErr w:type="spellEnd"/>
      <w:r w:rsidR="008920C8">
        <w:rPr>
          <w:rFonts w:ascii="Arial" w:hAnsi="Arial" w:cs="Arial"/>
          <w:sz w:val="18"/>
          <w:szCs w:val="18"/>
        </w:rPr>
        <w:t xml:space="preserve"> </w:t>
      </w:r>
      <w:r w:rsidR="009C3A4E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9C3A4E"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6F8E2712" w14:textId="77777777" w:rsidR="00CE66B5" w:rsidRDefault="00CE66B5" w:rsidP="00E842C6">
      <w:pPr>
        <w:rPr>
          <w:rFonts w:ascii="Arial" w:hAnsi="Arial" w:cs="Arial"/>
          <w:b/>
        </w:rPr>
      </w:pPr>
    </w:p>
    <w:p w14:paraId="3B7DD041" w14:textId="77777777" w:rsidR="00CE66B5" w:rsidRDefault="00CE66B5" w:rsidP="00E842C6">
      <w:pPr>
        <w:rPr>
          <w:rFonts w:ascii="Arial" w:hAnsi="Arial" w:cs="Arial"/>
          <w:b/>
        </w:rPr>
      </w:pPr>
    </w:p>
    <w:p w14:paraId="64AB2B0C" w14:textId="77777777" w:rsidR="00CE66B5" w:rsidRDefault="00CE66B5" w:rsidP="00E842C6">
      <w:pPr>
        <w:rPr>
          <w:rFonts w:ascii="Arial" w:hAnsi="Arial" w:cs="Arial"/>
          <w:b/>
        </w:rPr>
      </w:pPr>
    </w:p>
    <w:p w14:paraId="159F589C" w14:textId="77777777" w:rsidR="00CE66B5" w:rsidRDefault="00CE66B5" w:rsidP="00E842C6">
      <w:pPr>
        <w:rPr>
          <w:rFonts w:ascii="Arial" w:hAnsi="Arial" w:cs="Arial"/>
          <w:b/>
        </w:rPr>
      </w:pPr>
    </w:p>
    <w:p w14:paraId="1D1705B5" w14:textId="77777777" w:rsidR="00CE66B5" w:rsidRDefault="00CE66B5" w:rsidP="00E842C6">
      <w:pPr>
        <w:rPr>
          <w:rFonts w:ascii="Arial" w:hAnsi="Arial" w:cs="Arial"/>
          <w:b/>
        </w:rPr>
      </w:pPr>
    </w:p>
    <w:p w14:paraId="1742AA9A" w14:textId="77777777" w:rsidR="00CE66B5" w:rsidRDefault="00CE66B5" w:rsidP="00E842C6">
      <w:pPr>
        <w:rPr>
          <w:rFonts w:ascii="Arial" w:hAnsi="Arial" w:cs="Arial"/>
          <w:b/>
        </w:rPr>
      </w:pPr>
    </w:p>
    <w:p w14:paraId="7397921C" w14:textId="77777777" w:rsidR="00CE66B5" w:rsidRDefault="00CE66B5" w:rsidP="00E842C6">
      <w:pPr>
        <w:rPr>
          <w:rFonts w:ascii="Arial" w:hAnsi="Arial" w:cs="Arial"/>
          <w:b/>
        </w:rPr>
      </w:pPr>
    </w:p>
    <w:p w14:paraId="18CD36E8" w14:textId="77777777" w:rsidR="008C27F2" w:rsidRDefault="008C27F2" w:rsidP="00E842C6">
      <w:pPr>
        <w:rPr>
          <w:rFonts w:ascii="Arial" w:hAnsi="Arial" w:cs="Arial"/>
          <w:b/>
        </w:rPr>
      </w:pPr>
    </w:p>
    <w:p w14:paraId="13C02A24" w14:textId="77777777" w:rsidR="008C27F2" w:rsidRDefault="008C27F2" w:rsidP="00E842C6">
      <w:pPr>
        <w:rPr>
          <w:rFonts w:ascii="Arial" w:hAnsi="Arial" w:cs="Arial"/>
          <w:b/>
        </w:rPr>
      </w:pPr>
    </w:p>
    <w:p w14:paraId="4E1D61F9" w14:textId="77777777" w:rsidR="00EC6423" w:rsidRDefault="00EC6423" w:rsidP="00E842C6">
      <w:pPr>
        <w:rPr>
          <w:rFonts w:ascii="Arial" w:hAnsi="Arial" w:cs="Arial"/>
          <w:b/>
        </w:rPr>
      </w:pPr>
    </w:p>
    <w:p w14:paraId="58445E74" w14:textId="77777777" w:rsidR="0029058D" w:rsidRDefault="0029058D" w:rsidP="00E842C6">
      <w:pPr>
        <w:rPr>
          <w:rFonts w:ascii="Arial" w:hAnsi="Arial" w:cs="Arial"/>
          <w:b/>
        </w:rPr>
      </w:pPr>
    </w:p>
    <w:p w14:paraId="51E86F8A" w14:textId="77777777" w:rsidR="0029058D" w:rsidRDefault="0029058D" w:rsidP="00E842C6">
      <w:pPr>
        <w:rPr>
          <w:rFonts w:ascii="Arial" w:hAnsi="Arial" w:cs="Arial"/>
          <w:b/>
        </w:rPr>
      </w:pPr>
    </w:p>
    <w:p w14:paraId="5D0BF472" w14:textId="77777777" w:rsidR="00875A57" w:rsidRDefault="00875A57" w:rsidP="00E842C6">
      <w:pPr>
        <w:rPr>
          <w:rFonts w:ascii="Arial" w:hAnsi="Arial" w:cs="Arial"/>
          <w:b/>
        </w:rPr>
      </w:pPr>
    </w:p>
    <w:p w14:paraId="2EADA829" w14:textId="77777777" w:rsidR="005A237F" w:rsidRPr="00C762CD" w:rsidRDefault="005A237F" w:rsidP="009915C3">
      <w:pPr>
        <w:pStyle w:val="Heading1"/>
        <w:rPr>
          <w:sz w:val="24"/>
          <w:szCs w:val="24"/>
        </w:rPr>
      </w:pPr>
      <w:bookmarkStart w:id="54" w:name="_Toc16580654"/>
      <w:r w:rsidRPr="00C762CD">
        <w:rPr>
          <w:sz w:val="24"/>
          <w:szCs w:val="24"/>
        </w:rPr>
        <w:lastRenderedPageBreak/>
        <w:t>X. STRUKTURA ZEMLJIŠNOKNJIŽNIH PREDMETA PREMA SLOŽENOSTI</w:t>
      </w:r>
      <w:bookmarkEnd w:id="54"/>
    </w:p>
    <w:p w14:paraId="5718F234" w14:textId="77777777" w:rsidR="005A237F" w:rsidRDefault="005A237F" w:rsidP="00E842C6">
      <w:pPr>
        <w:rPr>
          <w:rFonts w:ascii="Arial" w:hAnsi="Arial" w:cs="Arial"/>
          <w:b/>
        </w:rPr>
      </w:pPr>
    </w:p>
    <w:p w14:paraId="73108F67" w14:textId="77777777"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078B6">
        <w:rPr>
          <w:rFonts w:ascii="Arial" w:hAnsi="Arial" w:cs="Arial"/>
          <w:sz w:val="22"/>
          <w:szCs w:val="22"/>
        </w:rPr>
        <w:t>srpnju</w:t>
      </w:r>
      <w:proofErr w:type="spellEnd"/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na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razini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svih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zemljišnoknjižnih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277">
        <w:rPr>
          <w:rFonts w:ascii="Arial" w:hAnsi="Arial" w:cs="Arial"/>
          <w:sz w:val="22"/>
          <w:szCs w:val="22"/>
        </w:rPr>
        <w:t>odjela</w:t>
      </w:r>
      <w:proofErr w:type="spellEnd"/>
      <w:r w:rsidR="00583277">
        <w:rPr>
          <w:rFonts w:ascii="Arial" w:hAnsi="Arial" w:cs="Arial"/>
          <w:sz w:val="22"/>
          <w:szCs w:val="22"/>
        </w:rPr>
        <w:t xml:space="preserve"> OSRH-a </w:t>
      </w:r>
      <w:proofErr w:type="spellStart"/>
      <w:r w:rsidR="00583277">
        <w:rPr>
          <w:rFonts w:ascii="Arial" w:hAnsi="Arial" w:cs="Arial"/>
          <w:sz w:val="22"/>
          <w:szCs w:val="22"/>
        </w:rPr>
        <w:t>zaprimljen</w:t>
      </w:r>
      <w:r w:rsidR="00B46A27">
        <w:rPr>
          <w:rFonts w:ascii="Arial" w:hAnsi="Arial" w:cs="Arial"/>
          <w:sz w:val="22"/>
          <w:szCs w:val="22"/>
        </w:rPr>
        <w:t>o</w:t>
      </w:r>
      <w:proofErr w:type="spellEnd"/>
      <w:r w:rsidR="00B46A27">
        <w:rPr>
          <w:rFonts w:ascii="Arial" w:hAnsi="Arial" w:cs="Arial"/>
          <w:sz w:val="22"/>
          <w:szCs w:val="22"/>
        </w:rPr>
        <w:t xml:space="preserve"> je </w:t>
      </w:r>
      <w:r w:rsidR="00425862">
        <w:rPr>
          <w:rFonts w:ascii="Arial" w:hAnsi="Arial" w:cs="Arial"/>
          <w:sz w:val="22"/>
          <w:szCs w:val="22"/>
        </w:rPr>
        <w:t>445</w:t>
      </w:r>
      <w:r w:rsidR="005832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277">
        <w:rPr>
          <w:rFonts w:ascii="Arial" w:hAnsi="Arial" w:cs="Arial"/>
          <w:sz w:val="22"/>
          <w:szCs w:val="22"/>
        </w:rPr>
        <w:t>prigovor</w:t>
      </w:r>
      <w:r w:rsidR="00B46A27">
        <w:rPr>
          <w:rFonts w:ascii="Arial" w:hAnsi="Arial" w:cs="Arial"/>
          <w:sz w:val="22"/>
          <w:szCs w:val="22"/>
        </w:rPr>
        <w:t>a</w:t>
      </w:r>
      <w:proofErr w:type="spellEnd"/>
      <w:r w:rsidR="00583277">
        <w:rPr>
          <w:rFonts w:ascii="Arial" w:hAnsi="Arial" w:cs="Arial"/>
          <w:sz w:val="22"/>
          <w:szCs w:val="22"/>
        </w:rPr>
        <w:t xml:space="preserve">, </w:t>
      </w:r>
      <w:r w:rsidR="00425862">
        <w:rPr>
          <w:rFonts w:ascii="Arial" w:hAnsi="Arial" w:cs="Arial"/>
          <w:sz w:val="22"/>
          <w:szCs w:val="22"/>
        </w:rPr>
        <w:t xml:space="preserve">132 </w:t>
      </w:r>
      <w:proofErr w:type="spellStart"/>
      <w:r w:rsidR="00B46A27">
        <w:rPr>
          <w:rFonts w:ascii="Arial" w:hAnsi="Arial" w:cs="Arial"/>
          <w:sz w:val="22"/>
          <w:szCs w:val="22"/>
        </w:rPr>
        <w:t>žalb</w:t>
      </w:r>
      <w:r w:rsidR="00425862">
        <w:rPr>
          <w:rFonts w:ascii="Arial" w:hAnsi="Arial" w:cs="Arial"/>
          <w:sz w:val="22"/>
          <w:szCs w:val="22"/>
        </w:rPr>
        <w:t>e</w:t>
      </w:r>
      <w:proofErr w:type="spellEnd"/>
      <w:r w:rsidR="00B46A27">
        <w:rPr>
          <w:rFonts w:ascii="Arial" w:hAnsi="Arial" w:cs="Arial"/>
          <w:sz w:val="22"/>
          <w:szCs w:val="22"/>
        </w:rPr>
        <w:t xml:space="preserve">, </w:t>
      </w:r>
      <w:r w:rsidR="00BF7C3E">
        <w:rPr>
          <w:rFonts w:ascii="Arial" w:hAnsi="Arial" w:cs="Arial"/>
          <w:sz w:val="22"/>
          <w:szCs w:val="22"/>
        </w:rPr>
        <w:t>1.</w:t>
      </w:r>
      <w:r w:rsidR="00425862">
        <w:rPr>
          <w:rFonts w:ascii="Arial" w:hAnsi="Arial" w:cs="Arial"/>
          <w:sz w:val="22"/>
          <w:szCs w:val="22"/>
        </w:rPr>
        <w:t>213</w:t>
      </w:r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pojed</w:t>
      </w:r>
      <w:r w:rsidR="00BF6E78">
        <w:rPr>
          <w:rFonts w:ascii="Arial" w:hAnsi="Arial" w:cs="Arial"/>
          <w:sz w:val="22"/>
          <w:szCs w:val="22"/>
        </w:rPr>
        <w:t>inačnih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E78">
        <w:rPr>
          <w:rFonts w:ascii="Arial" w:hAnsi="Arial" w:cs="Arial"/>
          <w:sz w:val="22"/>
          <w:szCs w:val="22"/>
        </w:rPr>
        <w:t>ispravnih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E78">
        <w:rPr>
          <w:rFonts w:ascii="Arial" w:hAnsi="Arial" w:cs="Arial"/>
          <w:sz w:val="22"/>
          <w:szCs w:val="22"/>
        </w:rPr>
        <w:t>postupaka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, </w:t>
      </w:r>
      <w:r w:rsidR="00425862">
        <w:rPr>
          <w:rFonts w:ascii="Arial" w:hAnsi="Arial" w:cs="Arial"/>
          <w:sz w:val="22"/>
          <w:szCs w:val="22"/>
        </w:rPr>
        <w:t>108</w:t>
      </w:r>
      <w:r w:rsidR="005832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277">
        <w:rPr>
          <w:rFonts w:ascii="Arial" w:hAnsi="Arial" w:cs="Arial"/>
          <w:sz w:val="22"/>
          <w:szCs w:val="22"/>
        </w:rPr>
        <w:t>prijedlog</w:t>
      </w:r>
      <w:r w:rsidR="00B46A27">
        <w:rPr>
          <w:rFonts w:ascii="Arial" w:hAnsi="Arial" w:cs="Arial"/>
          <w:sz w:val="22"/>
          <w:szCs w:val="22"/>
        </w:rPr>
        <w:t>a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B408D">
        <w:rPr>
          <w:rFonts w:ascii="Arial" w:hAnsi="Arial" w:cs="Arial"/>
          <w:sz w:val="22"/>
          <w:szCs w:val="22"/>
        </w:rPr>
        <w:t>povezivanje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zemljišne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knjige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i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E78">
        <w:rPr>
          <w:rFonts w:ascii="Arial" w:hAnsi="Arial" w:cs="Arial"/>
          <w:sz w:val="22"/>
          <w:szCs w:val="22"/>
        </w:rPr>
        <w:t>knjige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E78">
        <w:rPr>
          <w:rFonts w:ascii="Arial" w:hAnsi="Arial" w:cs="Arial"/>
          <w:sz w:val="22"/>
          <w:szCs w:val="22"/>
        </w:rPr>
        <w:t>položenih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E78">
        <w:rPr>
          <w:rFonts w:ascii="Arial" w:hAnsi="Arial" w:cs="Arial"/>
          <w:sz w:val="22"/>
          <w:szCs w:val="22"/>
        </w:rPr>
        <w:t>ugovora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E78">
        <w:rPr>
          <w:rFonts w:ascii="Arial" w:hAnsi="Arial" w:cs="Arial"/>
          <w:sz w:val="22"/>
          <w:szCs w:val="22"/>
        </w:rPr>
        <w:t>te</w:t>
      </w:r>
      <w:proofErr w:type="spellEnd"/>
      <w:r w:rsidR="00BF6E78">
        <w:rPr>
          <w:rFonts w:ascii="Arial" w:hAnsi="Arial" w:cs="Arial"/>
          <w:sz w:val="22"/>
          <w:szCs w:val="22"/>
        </w:rPr>
        <w:t xml:space="preserve"> </w:t>
      </w:r>
      <w:r w:rsidR="00425862">
        <w:rPr>
          <w:rFonts w:ascii="Arial" w:hAnsi="Arial" w:cs="Arial"/>
          <w:sz w:val="22"/>
          <w:szCs w:val="22"/>
        </w:rPr>
        <w:t>304</w:t>
      </w:r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prijedloga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B408D">
        <w:rPr>
          <w:rFonts w:ascii="Arial" w:hAnsi="Arial" w:cs="Arial"/>
          <w:sz w:val="22"/>
          <w:szCs w:val="22"/>
        </w:rPr>
        <w:t>obnovu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B408D">
        <w:rPr>
          <w:rFonts w:ascii="Arial" w:hAnsi="Arial" w:cs="Arial"/>
          <w:sz w:val="22"/>
          <w:szCs w:val="22"/>
        </w:rPr>
        <w:t>osnivanje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i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dopunu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zemljišne</w:t>
      </w:r>
      <w:proofErr w:type="spellEnd"/>
      <w:r w:rsidR="001B40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08D">
        <w:rPr>
          <w:rFonts w:ascii="Arial" w:hAnsi="Arial" w:cs="Arial"/>
          <w:sz w:val="22"/>
          <w:szCs w:val="22"/>
        </w:rPr>
        <w:t>knjige</w:t>
      </w:r>
      <w:proofErr w:type="spellEnd"/>
      <w:r w:rsidR="001B408D">
        <w:rPr>
          <w:rFonts w:ascii="Arial" w:hAnsi="Arial" w:cs="Arial"/>
          <w:sz w:val="22"/>
          <w:szCs w:val="22"/>
        </w:rPr>
        <w:t>.</w:t>
      </w:r>
    </w:p>
    <w:p w14:paraId="5D5A4C71" w14:textId="272A4559" w:rsidR="005A237F" w:rsidRDefault="005A237F" w:rsidP="00E842C6">
      <w:pPr>
        <w:rPr>
          <w:rFonts w:ascii="Arial" w:hAnsi="Arial" w:cs="Arial"/>
          <w:b/>
        </w:rPr>
      </w:pPr>
    </w:p>
    <w:p w14:paraId="6C3365C9" w14:textId="5539F95C" w:rsidR="005A237F" w:rsidRPr="00BA5482" w:rsidRDefault="00BA5482" w:rsidP="00BA5482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55" w:name="_Toc16581194"/>
      <w:proofErr w:type="spellStart"/>
      <w:r w:rsidRPr="00BA5482">
        <w:rPr>
          <w:rFonts w:ascii="Arial" w:hAnsi="Arial" w:cs="Arial"/>
          <w:sz w:val="18"/>
          <w:szCs w:val="18"/>
        </w:rPr>
        <w:t>Tablica</w:t>
      </w:r>
      <w:proofErr w:type="spellEnd"/>
      <w:r w:rsidR="00D758FA" w:rsidRPr="00BA5482">
        <w:rPr>
          <w:rFonts w:ascii="Arial" w:hAnsi="Arial" w:cs="Arial"/>
          <w:sz w:val="18"/>
          <w:szCs w:val="18"/>
        </w:rPr>
        <w:t xml:space="preserve"> </w:t>
      </w:r>
      <w:r w:rsidR="00D758FA" w:rsidRPr="00BA5482">
        <w:rPr>
          <w:rFonts w:ascii="Arial" w:hAnsi="Arial" w:cs="Arial"/>
          <w:sz w:val="18"/>
          <w:szCs w:val="18"/>
        </w:rPr>
        <w:fldChar w:fldCharType="begin"/>
      </w:r>
      <w:r w:rsidR="00D758FA"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BA5482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10</w:t>
      </w:r>
      <w:r w:rsidR="00D758FA" w:rsidRPr="00BA5482">
        <w:rPr>
          <w:rFonts w:ascii="Arial" w:hAnsi="Arial" w:cs="Arial"/>
          <w:sz w:val="18"/>
          <w:szCs w:val="18"/>
        </w:rPr>
        <w:fldChar w:fldCharType="end"/>
      </w:r>
      <w:r w:rsidR="00D758FA" w:rsidRPr="00BA5482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04C3C" w:rsidRPr="00BA5482">
        <w:rPr>
          <w:rFonts w:ascii="Arial" w:hAnsi="Arial" w:cs="Arial"/>
          <w:b w:val="0"/>
          <w:sz w:val="18"/>
          <w:szCs w:val="18"/>
        </w:rPr>
        <w:t>Zaprimljeni</w:t>
      </w:r>
      <w:proofErr w:type="spellEnd"/>
      <w:r w:rsidR="00B04C3C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04C3C" w:rsidRPr="00BA5482">
        <w:rPr>
          <w:rFonts w:ascii="Arial" w:hAnsi="Arial" w:cs="Arial"/>
          <w:b w:val="0"/>
          <w:sz w:val="18"/>
          <w:szCs w:val="18"/>
        </w:rPr>
        <w:t>posebni</w:t>
      </w:r>
      <w:proofErr w:type="spellEnd"/>
      <w:r w:rsidR="00B04C3C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04C3C" w:rsidRPr="00BA5482">
        <w:rPr>
          <w:rFonts w:ascii="Arial" w:hAnsi="Arial" w:cs="Arial"/>
          <w:b w:val="0"/>
          <w:sz w:val="18"/>
          <w:szCs w:val="18"/>
        </w:rPr>
        <w:t>zemljišnoknjižni</w:t>
      </w:r>
      <w:proofErr w:type="spellEnd"/>
      <w:r w:rsidR="00B04C3C" w:rsidRPr="00BA548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04C3C" w:rsidRPr="00BA5482">
        <w:rPr>
          <w:rFonts w:ascii="Arial" w:hAnsi="Arial" w:cs="Arial"/>
          <w:b w:val="0"/>
          <w:sz w:val="18"/>
          <w:szCs w:val="18"/>
        </w:rPr>
        <w:t>predmeti</w:t>
      </w:r>
      <w:bookmarkEnd w:id="55"/>
      <w:proofErr w:type="spellEnd"/>
    </w:p>
    <w:p w14:paraId="0AD4CEF4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1007"/>
        <w:gridCol w:w="1015"/>
        <w:gridCol w:w="960"/>
      </w:tblGrid>
      <w:tr w:rsidR="00701F48" w:rsidRPr="00701F48" w14:paraId="105CA74D" w14:textId="77777777" w:rsidTr="00701F48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140EB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85D63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78550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638F5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7FD31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D27100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45DDD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701F48" w:rsidRPr="00701F48" w14:paraId="0AC4DA9C" w14:textId="77777777" w:rsidTr="00701F4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E3C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D77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0F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14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30B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674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1E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41391AFD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549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75A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CA0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34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E4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94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12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2F37B002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457C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7D43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DA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2E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BF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A1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86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1B10F787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13B9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4F43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9E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CB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A0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DC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EE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708B98CC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C96F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ADE5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CB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9A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A5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12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84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40CD9D7F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ABBE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593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22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65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BA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369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DF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EDF10C8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F039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4F817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5918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C10A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8B5A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CDA3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BA1E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5DD28A50" w14:textId="77777777" w:rsidTr="00701F4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97C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BD4E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78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F8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1D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F3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CD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5395D7F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0077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BDA87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C46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147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67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C9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DC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13999D4F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F95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B1E27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DE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36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E7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D2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1C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2979B62E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AE5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09B4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EF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85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87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D0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78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2C74F403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C0FA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E0E7D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8D0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7B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10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1F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95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45D9869F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EF48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056EFB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F542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BFBC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740E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10966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26C16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4365CC69" w14:textId="77777777" w:rsidTr="00701F4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5A8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B66D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05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2C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66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1B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4BC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4D3FA70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BE0C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AD65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02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65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396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306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32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08D2E266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5F2C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EF59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FD30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FB07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0FDC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37DA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82D6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14493314" w14:textId="77777777" w:rsidTr="00701F4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20F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F1A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47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787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C1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4C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AE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364EBBE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4D39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E1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4A0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10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0C0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59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341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566F2C89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9C2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A276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81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21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643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F7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4D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B28A7BE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7238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8677C8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DF84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B2E6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051F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5C9E0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E58F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1DEF2C28" w14:textId="77777777" w:rsidTr="00701F4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8F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45D1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03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6E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DB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4C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9B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29374977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E7D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B7F3" w14:textId="77777777" w:rsidR="00701F48" w:rsidRPr="00701F48" w:rsidRDefault="00701F48" w:rsidP="00701F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68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DF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54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4A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772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D74766B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9CE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F299EE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80DF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D642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8CDD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D937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FE8D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71A6CF1E" w14:textId="77777777" w:rsidTr="00701F4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97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456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A6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CB7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97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3D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77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0F2AC2DD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9AA6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9BF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D4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A6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9D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01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25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29F47D07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63A9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043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32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EF7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D8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43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35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731BB068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520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E2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C2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A9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48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74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C4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587A6762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7D38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9580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64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59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47A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9F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19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63A61A24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B68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A5B8B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B5E8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54C8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5FD2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DF31E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A76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702861A2" w14:textId="77777777" w:rsidTr="00701F4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B21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6F9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2C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B4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51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B5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09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74652484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7032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12E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49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8DE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FD4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A5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46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5621774C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D1F7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CDDE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8F05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6B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95F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22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60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FC88F8B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213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939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7CC6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331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1C8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D7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04C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6E880FC3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B9C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76B" w14:textId="77777777" w:rsidR="00701F48" w:rsidRPr="00701F48" w:rsidRDefault="00701F48" w:rsidP="00701F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31B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77A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6E6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EC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CD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F48" w:rsidRPr="00701F48" w14:paraId="3749DFE7" w14:textId="77777777" w:rsidTr="00701F4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9137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BCE20B" w14:textId="77777777" w:rsidR="00701F48" w:rsidRPr="00701F48" w:rsidRDefault="00701F48" w:rsidP="00701F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88B99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050F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FBCA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5E642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F284D" w14:textId="77777777" w:rsidR="00701F48" w:rsidRPr="00701F48" w:rsidRDefault="00701F48" w:rsidP="00701F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F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281F67CD" w14:textId="77777777" w:rsidR="00874048" w:rsidRDefault="00874048" w:rsidP="00E842C6">
      <w:pPr>
        <w:rPr>
          <w:rFonts w:ascii="Arial" w:hAnsi="Arial" w:cs="Arial"/>
          <w:b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1007"/>
        <w:gridCol w:w="1015"/>
        <w:gridCol w:w="960"/>
      </w:tblGrid>
      <w:tr w:rsidR="00C856B1" w:rsidRPr="00C856B1" w14:paraId="57AE64F3" w14:textId="77777777" w:rsidTr="00C856B1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DDF6D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5482D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2CEE1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B6BCC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5D32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32280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3587F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C856B1" w:rsidRPr="00C856B1" w14:paraId="4A653FAA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A40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403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70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46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05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B1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50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54BF184F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309B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E9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C10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0C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515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3A9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CD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4A554A01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629E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83206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3D5D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0564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AB74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64F0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27B6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15EB4536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0B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3926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5E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29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3C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50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C3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0FC90CE0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F32B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AE8E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7A3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65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79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0B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51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6455A892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AC77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828D3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2E71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83F4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0BCF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D593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39F5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038D574F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D78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5FB6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65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A0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11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76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20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4E87DAB6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B78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7628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50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E8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6E6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FC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469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7D399339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649D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6B57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CC60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53FE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0459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AD48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7FFB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39F70B72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50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03F6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11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F8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29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72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16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127CCD67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E064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3D35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52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55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58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07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85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4508036B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90F4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5C4BF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9A0A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4717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1E3C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C4BA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FBB0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4DD2B296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8F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CE16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7D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2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CB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ED2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D4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C856B1" w:rsidRPr="00C856B1" w14:paraId="7308C873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F484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457E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EF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0B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FC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8F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A4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355A0FFE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D871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239D8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8A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22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2CF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F02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6E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0B9EF5BC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5D69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72B1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B93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5F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BD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BF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CD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2A812058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E9E9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B8DD3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CAD0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5883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71D5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E56E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86E6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C856B1" w:rsidRPr="00C856B1" w14:paraId="18A99965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42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13F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90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A0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80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A5D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A09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6B9BB8A0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6C71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018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8C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EE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71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13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21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4E065B05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B508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324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0B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2F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6E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33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41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376EAF7E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189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2FD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52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39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BC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46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1F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768FAA1C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4F4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18D8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FE82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A3EA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1F9E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E367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B671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0884BA0A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79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94EA9" w14:textId="77777777" w:rsidR="00C856B1" w:rsidRPr="00C856B1" w:rsidRDefault="00C856B1" w:rsidP="00C856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0F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7A5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1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43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A2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C856B1" w:rsidRPr="00C856B1" w14:paraId="192E800B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D55E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58C9" w14:textId="77777777" w:rsidR="00C856B1" w:rsidRPr="00C856B1" w:rsidRDefault="00C856B1" w:rsidP="00C856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E2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12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191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82D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2C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000ABA1B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DC9F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8333" w14:textId="77777777" w:rsidR="00C856B1" w:rsidRPr="00C856B1" w:rsidRDefault="00C856B1" w:rsidP="00C856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14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B7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EF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01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B8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0869105F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52E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A878" w14:textId="77777777" w:rsidR="00C856B1" w:rsidRPr="00C856B1" w:rsidRDefault="00C856B1" w:rsidP="00C856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42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D0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19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DA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D8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5671EEEE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515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95CB" w14:textId="77777777" w:rsidR="00C856B1" w:rsidRPr="00C856B1" w:rsidRDefault="00C856B1" w:rsidP="00C856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41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15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C5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3D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27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63148FD8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4C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0C9B8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7D52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9E33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F3E0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A719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4CE2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C856B1" w:rsidRPr="00C856B1" w14:paraId="093BA833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2C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A70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DF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06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941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33C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26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7E108B42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CE4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E41CB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ECFD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8C68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3C9F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885D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352E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228F7776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24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F03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B2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2F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11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2F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2A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500C740E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312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BC23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BA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C56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BCD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09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A0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6400B0BE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186D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2ED12F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BCBC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51A4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E349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38B8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D50C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7FE75FFF" w14:textId="77777777" w:rsidTr="00C856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9A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E30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D97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45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EB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01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DE3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799E3181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C53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B32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F0F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DD8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88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63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8A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314D6F61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2AD6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FCC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69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3BFB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23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C72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D28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0694041E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BDB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C34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80D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A0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62C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8B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87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24175BE5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9FED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4DAB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BA7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A0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695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1ED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A56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21688F6E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430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E0AA" w14:textId="77777777" w:rsidR="00C856B1" w:rsidRPr="00C856B1" w:rsidRDefault="00C856B1" w:rsidP="00C856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1B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E04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2851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59A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F72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56B1" w:rsidRPr="00C856B1" w14:paraId="36494B11" w14:textId="77777777" w:rsidTr="00C856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4222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1CDDA7" w14:textId="77777777" w:rsidR="00C856B1" w:rsidRPr="00C856B1" w:rsidRDefault="00C856B1" w:rsidP="00C856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03E90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CED8F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25939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5A41E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5E685" w14:textId="77777777" w:rsidR="00C856B1" w:rsidRPr="00C856B1" w:rsidRDefault="00C856B1" w:rsidP="00C85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56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34D1A158" w14:textId="77777777" w:rsidR="00F81CA2" w:rsidRDefault="00F81CA2" w:rsidP="00E842C6">
      <w:pPr>
        <w:rPr>
          <w:rFonts w:ascii="Arial" w:hAnsi="Arial" w:cs="Arial"/>
          <w:b/>
        </w:rPr>
      </w:pPr>
    </w:p>
    <w:p w14:paraId="69278276" w14:textId="77777777" w:rsidR="00F81CA2" w:rsidRDefault="00F81CA2" w:rsidP="00E842C6">
      <w:pPr>
        <w:rPr>
          <w:rFonts w:ascii="Arial" w:hAnsi="Arial" w:cs="Arial"/>
          <w:b/>
        </w:rPr>
      </w:pPr>
    </w:p>
    <w:p w14:paraId="37E13ABE" w14:textId="1B1A71CF" w:rsidR="00F81CA2" w:rsidRDefault="00F81CA2" w:rsidP="001C7DF0">
      <w:pPr>
        <w:jc w:val="center"/>
        <w:rPr>
          <w:rFonts w:ascii="Arial" w:hAnsi="Arial" w:cs="Arial"/>
          <w:b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1007"/>
        <w:gridCol w:w="1015"/>
        <w:gridCol w:w="960"/>
      </w:tblGrid>
      <w:tr w:rsidR="001C7DF0" w:rsidRPr="001C7DF0" w14:paraId="2515E862" w14:textId="77777777" w:rsidTr="001C7DF0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9769E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C5DB4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7A9E1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0ED98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BAEFD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90245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CEBC2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1C7DF0" w:rsidRPr="001C7DF0" w14:paraId="325A0B4B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CFD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35070" w14:textId="77777777" w:rsidR="001C7DF0" w:rsidRPr="001C7DF0" w:rsidRDefault="001C7DF0" w:rsidP="001C7DF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BE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068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83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99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90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04993A48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FABD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EADE" w14:textId="77777777" w:rsidR="001C7DF0" w:rsidRPr="001C7DF0" w:rsidRDefault="001C7DF0" w:rsidP="001C7DF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80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00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EF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A8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180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398CCE29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40F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5A3E4" w14:textId="77777777" w:rsidR="001C7DF0" w:rsidRPr="001C7DF0" w:rsidRDefault="001C7DF0" w:rsidP="001C7DF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49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5B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2B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17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82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795171F1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F60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3C6D4" w14:textId="77777777" w:rsidR="001C7DF0" w:rsidRPr="001C7DF0" w:rsidRDefault="001C7DF0" w:rsidP="001C7DF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DA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F97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DC1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A9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C7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552ED20E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31A6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B673F6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B893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C161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7532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DFC3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1F69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42E52264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7F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EC2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29E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06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F99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EA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090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CB807F8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FC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53F1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C4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34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3D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27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C33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56D27F62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6E6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0A0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4F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C64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AA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ED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A8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7FC0BF37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BC79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10C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E33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D3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6E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39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05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A952630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83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DA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F5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67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3F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A1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74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31E889E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D8E7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EB1C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F2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0F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0DD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13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F6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8F86081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D516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DA95F7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810E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E390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E8EB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611A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F3B7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4040D13D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16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3A1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40F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5D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6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13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B6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14973288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E8AE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4AE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3D4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C7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50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DA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6D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1683B842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182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2FD13E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B407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5FD1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C051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D49F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B11B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69284BB5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6B7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DAC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6B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E1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03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0A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D2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3545DA80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5058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27E5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38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6D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AC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31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00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1518E163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29EE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699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02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BAE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2E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9F0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8E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66124879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4769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D0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94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64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1A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DA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28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6D97E6AD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2538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852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FF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27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84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01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A1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42B66FFE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5E0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C79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87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08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D2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27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F0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B0B1C64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498C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DBD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B7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6E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57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13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9E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B69D06A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F102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AE8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6A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00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4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B13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B2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40DC8CA0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43A8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C95302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2387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BE9D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5DB8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4AE4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DBB0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31AE095E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BFD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CFD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1A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E6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29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8D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81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33559BF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3E7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892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DA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C7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83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3E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B6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85D2FE1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C59C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79E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8F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B6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29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A7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A3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C7DF0" w:rsidRPr="001C7DF0" w14:paraId="4C3DF99D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60B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EC86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A4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B3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1D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83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CA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4C963AC7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E40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420B9B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4071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0AAC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3D78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023F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0B75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C7DF0" w:rsidRPr="001C7DF0" w14:paraId="1A42BF47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AB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A4C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D3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45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C7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AC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38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1</w:t>
            </w:r>
          </w:p>
        </w:tc>
      </w:tr>
      <w:tr w:rsidR="001C7DF0" w:rsidRPr="001C7DF0" w14:paraId="18F353C5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5D9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B25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5D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19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BD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07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1D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58E24199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76B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F51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26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31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FC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898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C59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399A3E19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671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16B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CCC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70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FB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BA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25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5CC4EBBC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90A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60BB2B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9483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57AB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2AD8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8F4F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A39B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1</w:t>
            </w:r>
          </w:p>
        </w:tc>
      </w:tr>
      <w:tr w:rsidR="001C7DF0" w:rsidRPr="001C7DF0" w14:paraId="588E20D4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55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100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A0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DE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B6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347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8D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02B7C3A9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393C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92ED" w14:textId="77777777" w:rsidR="001C7DF0" w:rsidRPr="001C7DF0" w:rsidRDefault="001C7DF0" w:rsidP="001C7D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006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ED1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38F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3B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03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294F910F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E789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45500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DD6D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8AB6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4ADC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C05A3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0FD3A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0BC5F722" w14:textId="77777777" w:rsidTr="001C7DF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102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F7B49" w14:textId="77777777" w:rsidR="001C7DF0" w:rsidRPr="001C7DF0" w:rsidRDefault="001C7DF0" w:rsidP="001C7DF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62E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B13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E1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67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859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3D493B41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AB0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D99A3" w14:textId="77777777" w:rsidR="001C7DF0" w:rsidRPr="001C7DF0" w:rsidRDefault="001C7DF0" w:rsidP="001C7DF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B0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CE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400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06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9ED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7DF0" w:rsidRPr="001C7DF0" w14:paraId="0A61DFF3" w14:textId="77777777" w:rsidTr="001C7DF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481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80A52E" w14:textId="77777777" w:rsidR="001C7DF0" w:rsidRPr="001C7DF0" w:rsidRDefault="001C7DF0" w:rsidP="001C7D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D80C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2D698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F6B45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31F0B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AAED4" w14:textId="77777777" w:rsidR="001C7DF0" w:rsidRPr="001C7DF0" w:rsidRDefault="001C7DF0" w:rsidP="001C7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7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7D91417" w14:textId="77777777" w:rsidR="00A71E56" w:rsidRDefault="00A71E56" w:rsidP="00A71E56">
      <w:pPr>
        <w:jc w:val="center"/>
        <w:rPr>
          <w:rFonts w:ascii="Arial" w:hAnsi="Arial" w:cs="Arial"/>
          <w:b/>
        </w:rPr>
      </w:pPr>
    </w:p>
    <w:p w14:paraId="0DE493A5" w14:textId="77777777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1500D9E4" w14:textId="77777777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5CB3B51A" w14:textId="77777777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1007"/>
        <w:gridCol w:w="1015"/>
        <w:gridCol w:w="960"/>
      </w:tblGrid>
      <w:tr w:rsidR="00835BF5" w:rsidRPr="00835BF5" w14:paraId="3A32FDE7" w14:textId="77777777" w:rsidTr="00835BF5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3785E7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18D87D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363111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05242E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49CBB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19A8AB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68528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835BF5" w:rsidRPr="00835BF5" w14:paraId="34E540DC" w14:textId="77777777" w:rsidTr="00835B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603B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A50E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D9F5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DF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78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C4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A1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835BF5" w:rsidRPr="00835BF5" w14:paraId="285E68C8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05D9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C13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15D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C2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803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C6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BB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61FFFF53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DF3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D15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053E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AD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1D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D19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DB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29C70C4B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ECB1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E76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EBD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0BC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E9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D887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C95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17191D21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5CC1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064B34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FE3B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04E9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469B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7C641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D775D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835BF5" w:rsidRPr="00835BF5" w14:paraId="2F5FD8A0" w14:textId="77777777" w:rsidTr="00835B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5A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07C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8D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F6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245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44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0A4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7420D9A7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2BD3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EBE3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9B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4871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B0D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DC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11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338AD622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DB7F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D36C7A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5804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601E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2B40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27A7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0167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22CCF8DD" w14:textId="77777777" w:rsidTr="00835B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65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617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5C25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BE7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94B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3D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F1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35BF5" w:rsidRPr="00835BF5" w14:paraId="71376522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FB25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181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49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387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972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E97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A3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0E3269EC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AB6E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252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B44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739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562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CB9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32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2B4C4BE3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948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1FC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0C9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2F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8FE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40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63BE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09F8ECF5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1178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F71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A64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E1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11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12F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AC7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270AF277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E6C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ACC0A7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76ADB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B498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F7A3B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11541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94724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35BF5" w:rsidRPr="00835BF5" w14:paraId="6A785DF5" w14:textId="77777777" w:rsidTr="00835B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9685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D9C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5B9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21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9D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FD9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5C1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65E9AC23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7FD5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69E393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C4609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793A0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7181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5438B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CDCA7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05104986" w14:textId="77777777" w:rsidTr="00835B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A0C4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82D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28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36D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D9C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E37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34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78D282EB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52C6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5F81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F15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C97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D0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D05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CB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2D4FA776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5D6B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903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B72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8B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7ED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EF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BDE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4B192E37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1C1A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129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B6E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66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6F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3FD2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4A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0ED7BBE8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4C1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29B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23FC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82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991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8A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8E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61F91460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596C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492A" w14:textId="77777777" w:rsidR="00835BF5" w:rsidRPr="00835BF5" w:rsidRDefault="00835BF5" w:rsidP="00835B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4A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95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614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32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5E6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46350463" w14:textId="77777777" w:rsidTr="00835B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8F67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7D24CE" w14:textId="77777777" w:rsidR="00835BF5" w:rsidRPr="00835BF5" w:rsidRDefault="00835BF5" w:rsidP="00835B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9CA22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C1EE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AE96D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9BC2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44842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35BF5" w:rsidRPr="00835BF5" w14:paraId="569161D9" w14:textId="77777777" w:rsidTr="00835BF5">
        <w:trPr>
          <w:trHeight w:val="30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F61FE8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32EE3B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EA3D7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4453D3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50809F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632BBA" w14:textId="77777777" w:rsidR="00835BF5" w:rsidRPr="00835BF5" w:rsidRDefault="00835BF5" w:rsidP="00835B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5B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4</w:t>
            </w:r>
          </w:p>
        </w:tc>
      </w:tr>
    </w:tbl>
    <w:p w14:paraId="2263B599" w14:textId="77777777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63A7A68" w14:textId="77777777"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704CBA">
        <w:rPr>
          <w:rFonts w:ascii="Arial" w:hAnsi="Arial" w:cs="Arial"/>
          <w:sz w:val="18"/>
          <w:szCs w:val="18"/>
        </w:rPr>
        <w:t>rano</w:t>
      </w:r>
      <w:proofErr w:type="spellEnd"/>
      <w:r w:rsidR="00704C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4CBA">
        <w:rPr>
          <w:rFonts w:ascii="Arial" w:hAnsi="Arial" w:cs="Arial"/>
          <w:sz w:val="18"/>
          <w:szCs w:val="18"/>
        </w:rPr>
        <w:t>i</w:t>
      </w:r>
      <w:proofErr w:type="spellEnd"/>
      <w:r w:rsidR="00704C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4CBA">
        <w:rPr>
          <w:rFonts w:ascii="Arial" w:hAnsi="Arial" w:cs="Arial"/>
          <w:sz w:val="18"/>
          <w:szCs w:val="18"/>
        </w:rPr>
        <w:t>obrađeno</w:t>
      </w:r>
      <w:proofErr w:type="spellEnd"/>
      <w:r w:rsidR="00704CBA">
        <w:rPr>
          <w:rFonts w:ascii="Arial" w:hAnsi="Arial" w:cs="Arial"/>
          <w:sz w:val="18"/>
          <w:szCs w:val="18"/>
        </w:rPr>
        <w:t xml:space="preserve"> </w:t>
      </w:r>
      <w:r w:rsidR="000A3D04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0A3D04"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6C76E116" w14:textId="77777777" w:rsidR="00835BF5" w:rsidRDefault="00835BF5" w:rsidP="00A71E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za ZKO </w:t>
      </w:r>
      <w:proofErr w:type="spellStart"/>
      <w:r>
        <w:rPr>
          <w:rFonts w:ascii="Arial" w:hAnsi="Arial" w:cs="Arial"/>
          <w:sz w:val="18"/>
          <w:szCs w:val="18"/>
        </w:rPr>
        <w:t>Bel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sti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Valpo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li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ori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uze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</w:t>
      </w:r>
      <w:proofErr w:type="spellEnd"/>
      <w:r>
        <w:rPr>
          <w:rFonts w:ascii="Arial" w:hAnsi="Arial" w:cs="Arial"/>
          <w:sz w:val="18"/>
          <w:szCs w:val="18"/>
        </w:rPr>
        <w:t xml:space="preserve"> ZIS-a 12. </w:t>
      </w:r>
      <w:proofErr w:type="spellStart"/>
      <w:r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27A60C1E" w14:textId="77777777" w:rsidR="005A237F" w:rsidRDefault="005A237F" w:rsidP="00E842C6">
      <w:pPr>
        <w:rPr>
          <w:rFonts w:ascii="Arial" w:hAnsi="Arial" w:cs="Arial"/>
          <w:b/>
        </w:rPr>
      </w:pPr>
    </w:p>
    <w:p w14:paraId="282BAFF2" w14:textId="77777777" w:rsidR="005A237F" w:rsidRDefault="005A237F" w:rsidP="00E842C6">
      <w:pPr>
        <w:rPr>
          <w:rFonts w:ascii="Arial" w:hAnsi="Arial" w:cs="Arial"/>
          <w:b/>
        </w:rPr>
      </w:pPr>
    </w:p>
    <w:p w14:paraId="2F09909C" w14:textId="77777777"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053BBA">
        <w:rPr>
          <w:rFonts w:ascii="Arial" w:hAnsi="Arial" w:cs="Arial"/>
          <w:sz w:val="22"/>
          <w:szCs w:val="22"/>
        </w:rPr>
        <w:t>srpnju</w:t>
      </w:r>
      <w:proofErr w:type="spellEnd"/>
      <w:r w:rsidRPr="00375418">
        <w:rPr>
          <w:rFonts w:ascii="Arial" w:hAnsi="Arial" w:cs="Arial"/>
          <w:sz w:val="22"/>
          <w:szCs w:val="22"/>
        </w:rPr>
        <w:t xml:space="preserve"> 2019. </w:t>
      </w:r>
      <w:proofErr w:type="spellStart"/>
      <w:r w:rsidR="003B697A">
        <w:rPr>
          <w:rFonts w:ascii="Arial" w:hAnsi="Arial" w:cs="Arial"/>
          <w:sz w:val="22"/>
          <w:szCs w:val="22"/>
        </w:rPr>
        <w:t>ukupno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3B697A">
        <w:rPr>
          <w:rFonts w:ascii="Arial" w:hAnsi="Arial" w:cs="Arial"/>
          <w:sz w:val="22"/>
          <w:szCs w:val="22"/>
        </w:rPr>
        <w:t>riješeno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r w:rsidR="00CF19EC">
        <w:rPr>
          <w:rFonts w:ascii="Arial" w:hAnsi="Arial" w:cs="Arial"/>
          <w:sz w:val="22"/>
          <w:szCs w:val="22"/>
        </w:rPr>
        <w:t>18.993</w:t>
      </w:r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uknjižbi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prava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vlasništva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, </w:t>
      </w:r>
      <w:r w:rsidR="00CF19EC">
        <w:rPr>
          <w:rFonts w:ascii="Arial" w:hAnsi="Arial" w:cs="Arial"/>
          <w:sz w:val="22"/>
          <w:szCs w:val="22"/>
        </w:rPr>
        <w:t>2.861</w:t>
      </w:r>
      <w:r w:rsidR="00C47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777">
        <w:rPr>
          <w:rFonts w:ascii="Arial" w:hAnsi="Arial" w:cs="Arial"/>
          <w:sz w:val="22"/>
          <w:szCs w:val="22"/>
        </w:rPr>
        <w:t>uknjižb</w:t>
      </w:r>
      <w:r w:rsidR="00CF19EC">
        <w:rPr>
          <w:rFonts w:ascii="Arial" w:hAnsi="Arial" w:cs="Arial"/>
          <w:sz w:val="22"/>
          <w:szCs w:val="22"/>
        </w:rPr>
        <w:t>a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777">
        <w:rPr>
          <w:rFonts w:ascii="Arial" w:hAnsi="Arial" w:cs="Arial"/>
          <w:sz w:val="22"/>
          <w:szCs w:val="22"/>
        </w:rPr>
        <w:t>založnog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777">
        <w:rPr>
          <w:rFonts w:ascii="Arial" w:hAnsi="Arial" w:cs="Arial"/>
          <w:sz w:val="22"/>
          <w:szCs w:val="22"/>
        </w:rPr>
        <w:t>prava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, </w:t>
      </w:r>
      <w:r w:rsidR="00CF19EC">
        <w:rPr>
          <w:rFonts w:ascii="Arial" w:hAnsi="Arial" w:cs="Arial"/>
          <w:sz w:val="22"/>
          <w:szCs w:val="22"/>
        </w:rPr>
        <w:t>799</w:t>
      </w:r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prigovora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, </w:t>
      </w:r>
      <w:r w:rsidR="00CF19EC">
        <w:rPr>
          <w:rFonts w:ascii="Arial" w:hAnsi="Arial" w:cs="Arial"/>
          <w:sz w:val="22"/>
          <w:szCs w:val="22"/>
        </w:rPr>
        <w:t>85</w:t>
      </w:r>
      <w:r w:rsidR="00F321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2117">
        <w:rPr>
          <w:rFonts w:ascii="Arial" w:hAnsi="Arial" w:cs="Arial"/>
          <w:sz w:val="22"/>
          <w:szCs w:val="22"/>
        </w:rPr>
        <w:t>žalbi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, </w:t>
      </w:r>
      <w:r w:rsidR="00CF19EC">
        <w:rPr>
          <w:rFonts w:ascii="Arial" w:hAnsi="Arial" w:cs="Arial"/>
          <w:sz w:val="22"/>
          <w:szCs w:val="22"/>
        </w:rPr>
        <w:t>1.461</w:t>
      </w:r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pojed</w:t>
      </w:r>
      <w:r w:rsidR="00CF19EC">
        <w:rPr>
          <w:rFonts w:ascii="Arial" w:hAnsi="Arial" w:cs="Arial"/>
          <w:sz w:val="22"/>
          <w:szCs w:val="22"/>
        </w:rPr>
        <w:t>inačni</w:t>
      </w:r>
      <w:proofErr w:type="spellEnd"/>
      <w:r w:rsidR="00CF1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9EC">
        <w:rPr>
          <w:rFonts w:ascii="Arial" w:hAnsi="Arial" w:cs="Arial"/>
          <w:sz w:val="22"/>
          <w:szCs w:val="22"/>
        </w:rPr>
        <w:t>ispravni</w:t>
      </w:r>
      <w:proofErr w:type="spellEnd"/>
      <w:r w:rsidR="00CF1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9EC">
        <w:rPr>
          <w:rFonts w:ascii="Arial" w:hAnsi="Arial" w:cs="Arial"/>
          <w:sz w:val="22"/>
          <w:szCs w:val="22"/>
        </w:rPr>
        <w:t>postupak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, </w:t>
      </w:r>
      <w:r w:rsidR="00CF19EC">
        <w:rPr>
          <w:rFonts w:ascii="Arial" w:hAnsi="Arial" w:cs="Arial"/>
          <w:sz w:val="22"/>
          <w:szCs w:val="22"/>
        </w:rPr>
        <w:t>364</w:t>
      </w:r>
      <w:r w:rsidR="004D57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2117">
        <w:rPr>
          <w:rFonts w:ascii="Arial" w:hAnsi="Arial" w:cs="Arial"/>
          <w:sz w:val="22"/>
          <w:szCs w:val="22"/>
        </w:rPr>
        <w:t>prijedlog</w:t>
      </w:r>
      <w:r w:rsidR="00CB2CF4">
        <w:rPr>
          <w:rFonts w:ascii="Arial" w:hAnsi="Arial" w:cs="Arial"/>
          <w:sz w:val="22"/>
          <w:szCs w:val="22"/>
        </w:rPr>
        <w:t>a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B697A">
        <w:rPr>
          <w:rFonts w:ascii="Arial" w:hAnsi="Arial" w:cs="Arial"/>
          <w:sz w:val="22"/>
          <w:szCs w:val="22"/>
        </w:rPr>
        <w:t>povezivanje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zemljišne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knjige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i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777">
        <w:rPr>
          <w:rFonts w:ascii="Arial" w:hAnsi="Arial" w:cs="Arial"/>
          <w:sz w:val="22"/>
          <w:szCs w:val="22"/>
        </w:rPr>
        <w:t>knjige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777">
        <w:rPr>
          <w:rFonts w:ascii="Arial" w:hAnsi="Arial" w:cs="Arial"/>
          <w:sz w:val="22"/>
          <w:szCs w:val="22"/>
        </w:rPr>
        <w:t>položenih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777">
        <w:rPr>
          <w:rFonts w:ascii="Arial" w:hAnsi="Arial" w:cs="Arial"/>
          <w:sz w:val="22"/>
          <w:szCs w:val="22"/>
        </w:rPr>
        <w:t>ugovora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777">
        <w:rPr>
          <w:rFonts w:ascii="Arial" w:hAnsi="Arial" w:cs="Arial"/>
          <w:sz w:val="22"/>
          <w:szCs w:val="22"/>
        </w:rPr>
        <w:t>te</w:t>
      </w:r>
      <w:proofErr w:type="spellEnd"/>
      <w:r w:rsidR="00C47777">
        <w:rPr>
          <w:rFonts w:ascii="Arial" w:hAnsi="Arial" w:cs="Arial"/>
          <w:sz w:val="22"/>
          <w:szCs w:val="22"/>
        </w:rPr>
        <w:t xml:space="preserve"> </w:t>
      </w:r>
      <w:r w:rsidR="00CF19EC">
        <w:rPr>
          <w:rFonts w:ascii="Arial" w:hAnsi="Arial" w:cs="Arial"/>
          <w:sz w:val="22"/>
          <w:szCs w:val="22"/>
        </w:rPr>
        <w:t>333</w:t>
      </w:r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prijedlog</w:t>
      </w:r>
      <w:r w:rsidR="00C47777">
        <w:rPr>
          <w:rFonts w:ascii="Arial" w:hAnsi="Arial" w:cs="Arial"/>
          <w:sz w:val="22"/>
          <w:szCs w:val="22"/>
        </w:rPr>
        <w:t>a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B697A">
        <w:rPr>
          <w:rFonts w:ascii="Arial" w:hAnsi="Arial" w:cs="Arial"/>
          <w:sz w:val="22"/>
          <w:szCs w:val="22"/>
        </w:rPr>
        <w:t>obnovu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B697A">
        <w:rPr>
          <w:rFonts w:ascii="Arial" w:hAnsi="Arial" w:cs="Arial"/>
          <w:sz w:val="22"/>
          <w:szCs w:val="22"/>
        </w:rPr>
        <w:t>osnivanje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i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dopunu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zemljišne</w:t>
      </w:r>
      <w:proofErr w:type="spellEnd"/>
      <w:r w:rsidR="003B69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97A">
        <w:rPr>
          <w:rFonts w:ascii="Arial" w:hAnsi="Arial" w:cs="Arial"/>
          <w:sz w:val="22"/>
          <w:szCs w:val="22"/>
        </w:rPr>
        <w:t>knjige</w:t>
      </w:r>
      <w:proofErr w:type="spellEnd"/>
      <w:r w:rsidR="003B697A">
        <w:rPr>
          <w:rFonts w:ascii="Arial" w:hAnsi="Arial" w:cs="Arial"/>
          <w:sz w:val="22"/>
          <w:szCs w:val="22"/>
        </w:rPr>
        <w:t>.</w:t>
      </w:r>
    </w:p>
    <w:p w14:paraId="1CFD8545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4EE5E5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7A51063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627259F7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57F234D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1E118D6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3382743A" w14:textId="77777777" w:rsidR="005A237F" w:rsidRDefault="005A237F" w:rsidP="00E842C6">
      <w:pPr>
        <w:rPr>
          <w:rFonts w:ascii="Arial" w:hAnsi="Arial" w:cs="Arial"/>
          <w:b/>
        </w:rPr>
      </w:pPr>
    </w:p>
    <w:p w14:paraId="2EB1AE8A" w14:textId="77777777" w:rsidR="005A237F" w:rsidRDefault="005A237F" w:rsidP="00E842C6">
      <w:pPr>
        <w:rPr>
          <w:rFonts w:ascii="Arial" w:hAnsi="Arial" w:cs="Arial"/>
          <w:b/>
        </w:rPr>
      </w:pPr>
    </w:p>
    <w:p w14:paraId="7181A9F7" w14:textId="77777777" w:rsidR="005A237F" w:rsidRDefault="005A237F" w:rsidP="00E842C6">
      <w:pPr>
        <w:rPr>
          <w:rFonts w:ascii="Arial" w:hAnsi="Arial" w:cs="Arial"/>
          <w:b/>
        </w:rPr>
      </w:pPr>
    </w:p>
    <w:p w14:paraId="16624DA9" w14:textId="77777777" w:rsidR="005A237F" w:rsidRDefault="005A237F" w:rsidP="00E842C6">
      <w:pPr>
        <w:rPr>
          <w:rFonts w:ascii="Arial" w:hAnsi="Arial" w:cs="Arial"/>
          <w:b/>
        </w:rPr>
      </w:pPr>
    </w:p>
    <w:p w14:paraId="544A19A5" w14:textId="77777777" w:rsidR="005A237F" w:rsidRDefault="005A237F" w:rsidP="00E842C6">
      <w:pPr>
        <w:rPr>
          <w:rFonts w:ascii="Arial" w:hAnsi="Arial" w:cs="Arial"/>
          <w:b/>
        </w:rPr>
      </w:pPr>
    </w:p>
    <w:p w14:paraId="39C6B332" w14:textId="77777777" w:rsidR="00E64696" w:rsidRDefault="00E64696" w:rsidP="00345EE3">
      <w:pPr>
        <w:jc w:val="center"/>
        <w:rPr>
          <w:rFonts w:ascii="Arial" w:hAnsi="Arial" w:cs="Arial"/>
          <w:b/>
        </w:rPr>
      </w:pPr>
    </w:p>
    <w:p w14:paraId="5FF63021" w14:textId="77777777" w:rsidR="00C507DD" w:rsidRDefault="00C507DD" w:rsidP="00C507DD">
      <w:pPr>
        <w:pStyle w:val="Caption"/>
      </w:pPr>
    </w:p>
    <w:p w14:paraId="40CEB83D" w14:textId="77777777" w:rsidR="00C507DD" w:rsidRDefault="00C507DD" w:rsidP="00C507DD">
      <w:pPr>
        <w:pStyle w:val="Caption"/>
      </w:pPr>
    </w:p>
    <w:p w14:paraId="4975B204" w14:textId="77777777" w:rsidR="001D3791" w:rsidRDefault="001D3791" w:rsidP="00C507DD">
      <w:pPr>
        <w:pStyle w:val="Caption"/>
        <w:jc w:val="center"/>
        <w:rPr>
          <w:rFonts w:ascii="Arial" w:hAnsi="Arial" w:cs="Arial"/>
          <w:sz w:val="18"/>
          <w:szCs w:val="18"/>
        </w:rPr>
      </w:pPr>
    </w:p>
    <w:p w14:paraId="723253B0" w14:textId="0934CBA8" w:rsidR="00F11EB5" w:rsidRDefault="000D5499" w:rsidP="00C507DD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56" w:name="_Toc16581195"/>
      <w:proofErr w:type="spellStart"/>
      <w:r>
        <w:rPr>
          <w:rFonts w:ascii="Arial" w:hAnsi="Arial" w:cs="Arial"/>
          <w:sz w:val="18"/>
          <w:szCs w:val="18"/>
        </w:rPr>
        <w:lastRenderedPageBreak/>
        <w:t>Tablica</w:t>
      </w:r>
      <w:proofErr w:type="spellEnd"/>
      <w:r w:rsidR="00D758FA" w:rsidRPr="00C507DD">
        <w:rPr>
          <w:rFonts w:ascii="Arial" w:hAnsi="Arial" w:cs="Arial"/>
          <w:sz w:val="18"/>
          <w:szCs w:val="18"/>
        </w:rPr>
        <w:t xml:space="preserve"> </w:t>
      </w:r>
      <w:r w:rsidR="00D758FA" w:rsidRPr="00C507DD">
        <w:rPr>
          <w:rFonts w:ascii="Arial" w:hAnsi="Arial" w:cs="Arial"/>
          <w:sz w:val="18"/>
          <w:szCs w:val="18"/>
        </w:rPr>
        <w:fldChar w:fldCharType="begin"/>
      </w:r>
      <w:r w:rsidR="00D758FA" w:rsidRPr="00C507DD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C507DD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11</w:t>
      </w:r>
      <w:r w:rsidR="00D758FA" w:rsidRPr="00C507DD">
        <w:rPr>
          <w:rFonts w:ascii="Arial" w:hAnsi="Arial" w:cs="Arial"/>
          <w:sz w:val="18"/>
          <w:szCs w:val="18"/>
        </w:rPr>
        <w:fldChar w:fldCharType="end"/>
      </w:r>
      <w:r w:rsidR="00D758FA" w:rsidRPr="00C507DD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345EE3" w:rsidRPr="00C507DD">
        <w:rPr>
          <w:rFonts w:ascii="Arial" w:hAnsi="Arial" w:cs="Arial"/>
          <w:b w:val="0"/>
          <w:sz w:val="18"/>
          <w:szCs w:val="18"/>
        </w:rPr>
        <w:t>Riješeni</w:t>
      </w:r>
      <w:proofErr w:type="spellEnd"/>
      <w:r w:rsidR="00345EE3" w:rsidRPr="00C507D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45EE3" w:rsidRPr="00C507DD">
        <w:rPr>
          <w:rFonts w:ascii="Arial" w:hAnsi="Arial" w:cs="Arial"/>
          <w:b w:val="0"/>
          <w:sz w:val="18"/>
          <w:szCs w:val="18"/>
        </w:rPr>
        <w:t>zemljišnoknjižni</w:t>
      </w:r>
      <w:proofErr w:type="spellEnd"/>
      <w:r w:rsidR="00345EE3" w:rsidRPr="00C507D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45EE3" w:rsidRPr="00C507DD">
        <w:rPr>
          <w:rFonts w:ascii="Arial" w:hAnsi="Arial" w:cs="Arial"/>
          <w:b w:val="0"/>
          <w:sz w:val="18"/>
          <w:szCs w:val="18"/>
        </w:rPr>
        <w:t>predmeti</w:t>
      </w:r>
      <w:proofErr w:type="spellEnd"/>
      <w:r w:rsidR="00345EE3" w:rsidRPr="00C507DD">
        <w:rPr>
          <w:rFonts w:ascii="Arial" w:hAnsi="Arial" w:cs="Arial"/>
          <w:b w:val="0"/>
          <w:sz w:val="18"/>
          <w:szCs w:val="18"/>
        </w:rPr>
        <w:t xml:space="preserve"> – </w:t>
      </w:r>
      <w:proofErr w:type="spellStart"/>
      <w:r w:rsidR="00345EE3" w:rsidRPr="00C507DD">
        <w:rPr>
          <w:rFonts w:ascii="Arial" w:hAnsi="Arial" w:cs="Arial"/>
          <w:b w:val="0"/>
          <w:sz w:val="18"/>
          <w:szCs w:val="18"/>
        </w:rPr>
        <w:t>redovni</w:t>
      </w:r>
      <w:proofErr w:type="spellEnd"/>
      <w:r w:rsidR="001E4824" w:rsidRPr="00C507D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4824" w:rsidRPr="00C507DD">
        <w:rPr>
          <w:rFonts w:ascii="Arial" w:hAnsi="Arial" w:cs="Arial"/>
          <w:b w:val="0"/>
          <w:sz w:val="18"/>
          <w:szCs w:val="18"/>
        </w:rPr>
        <w:t>i</w:t>
      </w:r>
      <w:proofErr w:type="spellEnd"/>
      <w:r w:rsidR="00345EE3" w:rsidRPr="00C507D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45EE3" w:rsidRPr="00C507DD">
        <w:rPr>
          <w:rFonts w:ascii="Arial" w:hAnsi="Arial" w:cs="Arial"/>
          <w:b w:val="0"/>
          <w:sz w:val="18"/>
          <w:szCs w:val="18"/>
        </w:rPr>
        <w:t>posebni</w:t>
      </w:r>
      <w:proofErr w:type="spellEnd"/>
      <w:r w:rsidR="00345EE3" w:rsidRPr="00C507D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45EE3" w:rsidRPr="00C507DD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345EE3" w:rsidRPr="00C507D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45EE3" w:rsidRPr="00C507DD">
        <w:rPr>
          <w:rFonts w:ascii="Arial" w:hAnsi="Arial" w:cs="Arial"/>
          <w:b w:val="0"/>
          <w:sz w:val="18"/>
          <w:szCs w:val="18"/>
        </w:rPr>
        <w:t>predmeti</w:t>
      </w:r>
      <w:bookmarkEnd w:id="56"/>
      <w:proofErr w:type="spellEnd"/>
    </w:p>
    <w:p w14:paraId="72A70B75" w14:textId="77777777" w:rsidR="001D0337" w:rsidRPr="001D0337" w:rsidRDefault="001D0337" w:rsidP="001D0337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3F3832" w:rsidRPr="003F3832" w14:paraId="0B5191F4" w14:textId="77777777" w:rsidTr="003F3832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1824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F6A4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E18F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3F383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6175E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3F383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F5108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87332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C2368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B2F7A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D4230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3F3832" w:rsidRPr="003F3832" w14:paraId="46896C2C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E42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93F2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45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E1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F5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EF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98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B1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70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1F7E52EB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ABA7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ED1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FB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2D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74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10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D6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5F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5F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61601E20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CA3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F5A5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A31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5A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70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A3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D7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D4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D4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13169009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098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16E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D7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61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49E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9C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026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37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0C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7D44F06D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D87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018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95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0C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24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0D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97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8D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534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0309944B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838D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F1A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AF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46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94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FD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D16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6E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8B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62D4B39B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C13D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23F948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F31D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9156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5C3F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AB3A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A722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AC26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18B2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59098B49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9F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78E0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20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B7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CD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6D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3D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EC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11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304D1824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9FE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436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5D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176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AB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46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48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AE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E6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1212BB54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E4F0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8614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4A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58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8F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70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01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62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6B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788E1C7A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30BF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082C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25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24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D7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07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81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EB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E6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51E20F28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6635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030E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70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B5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48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22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19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C2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D47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11621FC5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C44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B6CBA2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ED42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DAEE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B28A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4A2D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7965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0C84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018B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3DADF616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DD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A4E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827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02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A5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CF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A0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2E2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68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F3832" w:rsidRPr="003F3832" w14:paraId="6D0163A9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E8C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18F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67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3C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05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CD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E2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0E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C27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2BA31C06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441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958C82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C178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EF6F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4938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BA3C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753B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4BEA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2AE3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F3832" w:rsidRPr="003F3832" w14:paraId="5BBF402F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DF0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3DD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FEB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C9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70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AB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40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91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BB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296A9050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20B7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FDEC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0B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8D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B1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56E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A7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6E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6E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1DD77721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49E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D25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B61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46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02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7D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E1A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C5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C1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03E3C0F9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FAFC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06991F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D129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F7DB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6417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AAC0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75A8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96F0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4FB9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6532F5C4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50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733B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64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EE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36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AE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BD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55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3F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7E90E723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54B7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DDBA1" w14:textId="77777777" w:rsidR="003F3832" w:rsidRPr="003F3832" w:rsidRDefault="003F3832" w:rsidP="003F38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FB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3DB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1D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704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90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3B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DA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61D159D2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1C22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4405EA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3B95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B69C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598D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6182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936A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3398F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0EB5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03972F90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8D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D02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0F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71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92B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988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ED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5B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A9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4C52D3CE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219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38F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A5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79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00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F79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15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B8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DD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51572D5B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56FC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085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96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A8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F0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CE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E8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5C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47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5C6E03F1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EF60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E42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F4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E0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2E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BF2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03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D2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45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0B817E88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972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0F6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03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E6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95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FF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83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9D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EF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F3832" w:rsidRPr="003F3832" w14:paraId="05CE5B93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CC80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B4FA9C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ED75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7021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7B2A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E25F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4028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2921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A94E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F3832" w:rsidRPr="003F3832" w14:paraId="756E90F9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D61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1954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7B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60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78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00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86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65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40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6E5952DD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A0E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4D4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3F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2B4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E4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4C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38E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98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97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55799E5B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D30E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A26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F33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DC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65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50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A8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5C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5C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763FEF7C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DFD4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888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8BF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1C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85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4C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A5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26D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B95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4AEB4DC5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6C00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EA89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58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8E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29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93E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D9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F3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9C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02E38744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6B4A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07BEDD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1FAF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628B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5549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B09B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0515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CBE8F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52E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1B900524" w14:textId="77777777" w:rsidTr="003F38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30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E56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2C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ED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1F3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1F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C2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04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349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06568D85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0606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0D1D" w14:textId="77777777" w:rsidR="003F3832" w:rsidRPr="003F3832" w:rsidRDefault="003F3832" w:rsidP="003F38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1F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82A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1A1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652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08B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5CA6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23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832" w:rsidRPr="003F3832" w14:paraId="6BBB9EAC" w14:textId="77777777" w:rsidTr="003F38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CA02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58C63" w14:textId="77777777" w:rsidR="003F3832" w:rsidRPr="003F3832" w:rsidRDefault="003F3832" w:rsidP="003F38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78DC0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5EC24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128C7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60BF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61358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0E02C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4E395" w14:textId="77777777" w:rsidR="003F3832" w:rsidRPr="003F3832" w:rsidRDefault="003F3832" w:rsidP="003F38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17C31AA2" w14:textId="77777777" w:rsidR="009F7B12" w:rsidRDefault="009F7B12" w:rsidP="00E842C6">
      <w:pPr>
        <w:rPr>
          <w:rFonts w:ascii="Arial" w:hAnsi="Arial" w:cs="Arial"/>
          <w:b/>
        </w:rPr>
      </w:pPr>
    </w:p>
    <w:p w14:paraId="32E16CEE" w14:textId="77777777" w:rsidR="00264419" w:rsidRDefault="00264419" w:rsidP="00E842C6">
      <w:pPr>
        <w:rPr>
          <w:rFonts w:ascii="Arial" w:hAnsi="Arial" w:cs="Arial"/>
          <w:b/>
        </w:rPr>
      </w:pPr>
    </w:p>
    <w:p w14:paraId="0D1CA328" w14:textId="77777777" w:rsidR="009F7B12" w:rsidRDefault="009F7B12" w:rsidP="00E842C6">
      <w:pPr>
        <w:rPr>
          <w:rFonts w:ascii="Arial" w:hAnsi="Arial" w:cs="Arial"/>
          <w:b/>
        </w:rPr>
      </w:pPr>
    </w:p>
    <w:p w14:paraId="1EABEDF4" w14:textId="77777777" w:rsidR="009F7B12" w:rsidRDefault="009F7B12" w:rsidP="00E842C6">
      <w:pPr>
        <w:rPr>
          <w:rFonts w:ascii="Arial" w:hAnsi="Arial" w:cs="Arial"/>
          <w:b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8A60F5" w:rsidRPr="008A60F5" w14:paraId="01BFB511" w14:textId="77777777" w:rsidTr="008A60F5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D47AD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7A463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E5060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8A60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24DDA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8A60F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5963A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51F3A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FC7D7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673D5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A9020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8A60F5" w:rsidRPr="008A60F5" w14:paraId="199DF403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D9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FDA5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C7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6D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67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A7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C4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EF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5E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132D6416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C731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942B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8A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F4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A7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367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D97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24C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CB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634F81EE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5E1B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821E6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96A9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A19D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D11E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5E1B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0951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4D0B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73D1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36DE5CA4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7AD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CC8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D81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FF1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46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45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F9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21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910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37D74660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CF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8502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70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10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4C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EA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79E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0D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67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3C3D323E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49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9064D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3ABC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31D8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FE11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9FEC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EE0B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FCBE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F689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11E7D2B0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AE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B916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315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6B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33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59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56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52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49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0692744E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327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AEE6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7C1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F2E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6B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9F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727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2A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9C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61599850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978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6AD13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A9C3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82D3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C8AF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D52F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5CBD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AC53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C801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338E31C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F3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2966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76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4A5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0B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E7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E7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09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BA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8A60F5" w:rsidRPr="008A60F5" w14:paraId="71700FFE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77EB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E6EE8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99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46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A5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51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B4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0B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7B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7FDD942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79A8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21F0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A1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24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FD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587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22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CC4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CF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47E0A77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A2D9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51E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49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D1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B4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A7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FB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51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A9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C6DDFEB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CE0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5F874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9542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D559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99FB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197E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D8A5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18E3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8AC1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8A60F5" w:rsidRPr="008A60F5" w14:paraId="4803EE2D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08B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6114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00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1A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15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65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9E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69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36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29F057D2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0F16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78E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73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C4F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4C5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A5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CC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26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F63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5998DB86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89A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018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2B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DB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A8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C3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562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BB2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99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5B1C9C8B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9CB0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330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DD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EB9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4A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81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AB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BB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BD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10910231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54DD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FA905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0C67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A305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DBFD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616F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AE1F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C507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8EAB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AD25CDF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BC8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5B598" w14:textId="77777777" w:rsidR="008A60F5" w:rsidRPr="008A60F5" w:rsidRDefault="008A60F5" w:rsidP="008A60F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76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64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07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7A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A1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D3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7B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8A60F5" w:rsidRPr="008A60F5" w14:paraId="50C4D230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BF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F9547" w14:textId="77777777" w:rsidR="008A60F5" w:rsidRPr="008A60F5" w:rsidRDefault="008A60F5" w:rsidP="008A60F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772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9A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40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50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50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DC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B4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697C5EB1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966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6F5A" w14:textId="77777777" w:rsidR="008A60F5" w:rsidRPr="008A60F5" w:rsidRDefault="008A60F5" w:rsidP="008A60F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AC9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92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3F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B9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54C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BD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16D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926F48D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A0AA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76F9" w14:textId="77777777" w:rsidR="008A60F5" w:rsidRPr="008A60F5" w:rsidRDefault="008A60F5" w:rsidP="008A60F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06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21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EB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93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87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692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58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2ED26E2A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8FC6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94DE" w14:textId="77777777" w:rsidR="008A60F5" w:rsidRPr="008A60F5" w:rsidRDefault="008A60F5" w:rsidP="008A60F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EE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D4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F6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60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3D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3A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DC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6DC20683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170D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5626B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8F26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8603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FEF0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2B41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3C58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E7AF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0B0F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8A60F5" w:rsidRPr="008A60F5" w14:paraId="0BC8E6EF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96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B90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94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151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E8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F7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5A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42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F5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A459878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11B4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3E6AD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5753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E3D7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97F9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15B0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E608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A095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5107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62484F19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B8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4AF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F9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CA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C7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B9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3D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0BD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18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5FADACD8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531E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1FD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AA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AA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01C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58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11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46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77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6328D0C6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FA9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473D2A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26BF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5D32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25DE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84AF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1CC5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8E5D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5765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2CD218DE" w14:textId="77777777" w:rsidTr="008A60F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237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092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78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58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C0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9C4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4C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E7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25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486BBBAA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D7C4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8E3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462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77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30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42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D1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D45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3A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690998A9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3E19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4104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A9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46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C27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A5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FC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47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AB47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19FC9937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76D8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214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94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56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CC6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8B6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F2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03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1CC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13591000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F1C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BDA1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5C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69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F9F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78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2C7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BDB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F3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77C491D1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8340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162" w14:textId="77777777" w:rsidR="008A60F5" w:rsidRPr="008A60F5" w:rsidRDefault="008A60F5" w:rsidP="008A60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BFE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C61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53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C3A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EB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5A5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2C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A60F5" w:rsidRPr="008A60F5" w14:paraId="1B4C7804" w14:textId="77777777" w:rsidTr="008A60F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ADB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168E2E" w14:textId="77777777" w:rsidR="008A60F5" w:rsidRPr="008A60F5" w:rsidRDefault="008A60F5" w:rsidP="008A60F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966C2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7F778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D8C03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12BA0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37F79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E49F4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7FF5D" w14:textId="77777777" w:rsidR="008A60F5" w:rsidRPr="008A60F5" w:rsidRDefault="008A60F5" w:rsidP="008A6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A6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FA4F423" w14:textId="77777777" w:rsidR="009F7B12" w:rsidRDefault="009F7B12" w:rsidP="00E842C6">
      <w:pPr>
        <w:rPr>
          <w:rFonts w:ascii="Arial" w:hAnsi="Arial" w:cs="Arial"/>
          <w:b/>
        </w:rPr>
      </w:pPr>
    </w:p>
    <w:p w14:paraId="5636D5E1" w14:textId="77777777" w:rsidR="00F11EB5" w:rsidRDefault="00F11EB5" w:rsidP="00E842C6">
      <w:pPr>
        <w:rPr>
          <w:rFonts w:ascii="Arial" w:hAnsi="Arial" w:cs="Arial"/>
          <w:b/>
        </w:rPr>
      </w:pPr>
    </w:p>
    <w:p w14:paraId="10B7F98D" w14:textId="77777777" w:rsidR="00264419" w:rsidRDefault="00264419" w:rsidP="00E842C6">
      <w:pPr>
        <w:rPr>
          <w:rFonts w:ascii="Arial" w:hAnsi="Arial" w:cs="Arial"/>
          <w:b/>
        </w:rPr>
      </w:pPr>
    </w:p>
    <w:p w14:paraId="7CED3D68" w14:textId="77777777" w:rsidR="005A237F" w:rsidRDefault="005A237F" w:rsidP="00E842C6">
      <w:pPr>
        <w:rPr>
          <w:rFonts w:ascii="Arial" w:hAnsi="Arial" w:cs="Arial"/>
          <w:b/>
        </w:rPr>
      </w:pPr>
    </w:p>
    <w:p w14:paraId="3459BEE9" w14:textId="77777777"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1FDBB7F" w14:textId="77777777"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2E0EE296" w14:textId="77777777" w:rsidR="00461527" w:rsidRDefault="00461527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0C175A41" w14:textId="77777777"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655BD6" w:rsidRPr="00655BD6" w14:paraId="1D595A63" w14:textId="77777777" w:rsidTr="00655BD6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EE273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6313E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FFD4F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655BD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9AFE1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655BD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11E4A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7E055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A0458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9750B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0030B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655BD6" w:rsidRPr="00655BD6" w14:paraId="0A134DF0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82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B56A" w14:textId="77777777" w:rsidR="00655BD6" w:rsidRPr="00655BD6" w:rsidRDefault="00655BD6" w:rsidP="00655BD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26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3E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8B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8B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F7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41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FF6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42F7400D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A2EB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3C3B9" w14:textId="77777777" w:rsidR="00655BD6" w:rsidRPr="00655BD6" w:rsidRDefault="00655BD6" w:rsidP="00655BD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C7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BE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8C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45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94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76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4D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0091353F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FFAD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583A" w14:textId="77777777" w:rsidR="00655BD6" w:rsidRPr="00655BD6" w:rsidRDefault="00655BD6" w:rsidP="00655BD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4B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79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CA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C4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77F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DD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8B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37C8FC91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6BA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E79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62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FBD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EA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F0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32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A0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06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1535F4E3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0A69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323FC7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582C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6925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9C89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1E5D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A079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14FE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3C91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B90B6C7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C2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DD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7C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FE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B8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7D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33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DF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06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F9AF046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CEB4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A422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6E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AA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3F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FC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EF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48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57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35FEBFA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E29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0C6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00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34F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8F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75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06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2B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00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4360172C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FB1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C6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C22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BD4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FA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E8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0A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4B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EB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5C911AF9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643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BC07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43C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D4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C7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76A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C2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9DE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7D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1E626F55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80F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2CFB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16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D8E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1C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F8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DC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0C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5D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76D876AA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E021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841A12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8F45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2723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576B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7005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4477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5AB5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B1B0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571E2F5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E8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A6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CA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3C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83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F4E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EB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DE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4B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7921DB26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CD7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66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41F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F7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D8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DD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E9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57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D1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37E0527A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92D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C10D4D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8278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136B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DE28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918A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3D24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6C13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E2EA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3844F088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75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68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407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80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BA9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AF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D5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B2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66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1F21E88A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6AF2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214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CC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B0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8A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6B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0C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B6E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7D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0B04B4F8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0A6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B2F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C61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EC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FB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57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0F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4B7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B0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18B3EE77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E62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99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DD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61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0F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22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69F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E1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A9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3B5E40F5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14A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75A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ED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F6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6F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7F5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E3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722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A1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9B52AAD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B9A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8931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0A1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21A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D35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14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65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EE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52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09F63170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30D9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44A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47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3B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42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5C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43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2A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EC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2B91AD8C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4651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6D7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90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1C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7D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45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7A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B9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AA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556B1D92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90C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ADEF9E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E6B9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389D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B666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455D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DB31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CEDC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A8C0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EE5E177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3DE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AC1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E4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6C7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2E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FC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85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04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4B2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2830D225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014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DD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18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1D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076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06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ED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DC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94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DDDB440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8EC3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DF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83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C6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BA5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DC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6D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B2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2F5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6C08C771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F12F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4AF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B3B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CB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D2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02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E9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2A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83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74FDD982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A1B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39E19F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1530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9F05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6A63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3F0B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7623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EE25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8E1D1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13FFA023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433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477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C5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41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99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E5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52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4C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B1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1</w:t>
            </w:r>
          </w:p>
        </w:tc>
      </w:tr>
      <w:tr w:rsidR="00655BD6" w:rsidRPr="00655BD6" w14:paraId="24E7D753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1616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CBF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4A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91A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EE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F8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A71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A6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AB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3406ABE1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5840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BEE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CE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21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F5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E0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AAC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35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FE8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4BEBB2E8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B5F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620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D5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CD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9D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FB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08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DE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B321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515FB3AF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57C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A363E7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C835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856B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43CD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FF0E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AC40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F647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ED35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1</w:t>
            </w:r>
          </w:p>
        </w:tc>
      </w:tr>
      <w:tr w:rsidR="00655BD6" w:rsidRPr="00655BD6" w14:paraId="67EC21FB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83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E62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7F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4FC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512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7E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90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7F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BE4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4128026E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9750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EF1" w14:textId="77777777" w:rsidR="00655BD6" w:rsidRPr="00655BD6" w:rsidRDefault="00655BD6" w:rsidP="00655B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61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F3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07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F5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F7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2E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E5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127C0D12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155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29B394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AE9B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5E19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CFFC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C600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D19B5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FDF7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CA03D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495341BA" w14:textId="77777777" w:rsidTr="00655BD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4E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9F97" w14:textId="77777777" w:rsidR="00655BD6" w:rsidRPr="00655BD6" w:rsidRDefault="00655BD6" w:rsidP="00655BD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3C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B4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12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BA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73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25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D8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45C63061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4F38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D83C" w14:textId="77777777" w:rsidR="00655BD6" w:rsidRPr="00655BD6" w:rsidRDefault="00655BD6" w:rsidP="00655BD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4D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E03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600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F933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9AB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26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87D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5BD6" w:rsidRPr="00655BD6" w14:paraId="2B4442E0" w14:textId="77777777" w:rsidTr="00655BD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E62F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9D76F5" w14:textId="77777777" w:rsidR="00655BD6" w:rsidRPr="00655BD6" w:rsidRDefault="00655BD6" w:rsidP="00655BD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985B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ADEB2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E351E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8B3A9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14CA8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6C94F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5B456" w14:textId="77777777" w:rsidR="00655BD6" w:rsidRPr="00655BD6" w:rsidRDefault="00655BD6" w:rsidP="00655B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5B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74C65A1F" w14:textId="77777777"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87C53CA" w14:textId="77777777"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54A76863" w14:textId="77777777" w:rsidR="00655BD6" w:rsidRDefault="00655BD6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355C8F7B" w14:textId="77777777" w:rsidR="00655BD6" w:rsidRDefault="00655BD6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F05421" w:rsidRPr="00F05421" w14:paraId="4CFAD645" w14:textId="77777777" w:rsidTr="00F05421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F942A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7E691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9182B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F0542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4FD87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F0542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30BD2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D54C2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D8070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91951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118A7E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F05421" w:rsidRPr="00F05421" w14:paraId="5E7424A1" w14:textId="77777777" w:rsidTr="00F0542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E6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CDC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83C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4B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E8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AD7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BD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3F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BB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F05421" w:rsidRPr="00F05421" w14:paraId="5B462854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0F4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9A9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B0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A5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F3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E7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3D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A9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22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0ED17F73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1282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BF99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72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842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9C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B9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2F1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FE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A7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5B254AB3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17F3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F74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E9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E5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CAE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DF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C8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94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2D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1B3E4AE0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93E3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C943A8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555D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B738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BA1A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5C34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0A64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7A97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D129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F05421" w:rsidRPr="00F05421" w14:paraId="2132EE9D" w14:textId="77777777" w:rsidTr="00F0542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331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5C9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C3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EE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DD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9E9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CB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BDC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49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1C139BB1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441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593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89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6E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9A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CA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EC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295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64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16FD35D3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98BD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18506A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1F6D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71AD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CFB9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C17F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FFEE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1AE4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841B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7D61C961" w14:textId="77777777" w:rsidTr="00F0542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ADE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C7E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9C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BA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A6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42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D9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93A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9A1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15522092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7F75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0AA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65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D2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E5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1B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54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33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D6D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66E4E838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3D6F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E3C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58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A4E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76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D3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B4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E0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D8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03223A76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A6EC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23A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D1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B1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21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2B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DE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9E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8B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11348DBF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7385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710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82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77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4DC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2A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9A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64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20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34A80B84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920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B53812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4BD0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512CE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F516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3FF0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C1C2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1691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8D45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3052B089" w14:textId="77777777" w:rsidTr="00F0542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99F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92F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73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51E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B2D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C7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5E0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8B0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C7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F05421" w:rsidRPr="00F05421" w14:paraId="2391C844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4B89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9DC9D2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44B4A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9331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9F80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E373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8CB5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D8F5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0C21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F05421" w:rsidRPr="00F05421" w14:paraId="5E639EBC" w14:textId="77777777" w:rsidTr="00F0542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42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BAE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3B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A6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D9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DF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56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E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F8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7DCE9767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7355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FF9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0D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3C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B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C6E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67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B1E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B0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54318BFE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EC7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BF2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BE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26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14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A9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3A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6A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37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657EA708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63A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93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08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4A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3F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D7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71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55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6E4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0A5850B4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C6CE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210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F8D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17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3C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D0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90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67E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2C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54098D8B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AEC7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AA2" w14:textId="77777777" w:rsidR="00F05421" w:rsidRPr="00F05421" w:rsidRDefault="00F05421" w:rsidP="00F054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9E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58F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C59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48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BA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B5E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9A5B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3300240E" w14:textId="77777777" w:rsidTr="00F0542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EA56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359ABE" w14:textId="77777777" w:rsidR="00F05421" w:rsidRPr="00F05421" w:rsidRDefault="00F05421" w:rsidP="00F0542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E390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E7863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D6CA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EBBF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D65B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32048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A09A0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05421" w:rsidRPr="00F05421" w14:paraId="6F98BCD3" w14:textId="77777777" w:rsidTr="00F05421">
        <w:trPr>
          <w:trHeight w:val="30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7408A6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7CA0CC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31797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0CBAE4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6AAAAD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226D42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C688F1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806B15" w14:textId="77777777" w:rsidR="00F05421" w:rsidRPr="00F05421" w:rsidRDefault="00F05421" w:rsidP="00F05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54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3</w:t>
            </w:r>
          </w:p>
        </w:tc>
      </w:tr>
    </w:tbl>
    <w:p w14:paraId="5190CD55" w14:textId="77777777"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3B221843" w14:textId="77777777"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BE7D71">
        <w:rPr>
          <w:rFonts w:ascii="Arial" w:hAnsi="Arial" w:cs="Arial"/>
          <w:sz w:val="18"/>
          <w:szCs w:val="18"/>
        </w:rPr>
        <w:t>rano</w:t>
      </w:r>
      <w:proofErr w:type="spellEnd"/>
      <w:r w:rsidR="00BE7D7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E7D71">
        <w:rPr>
          <w:rFonts w:ascii="Arial" w:hAnsi="Arial" w:cs="Arial"/>
          <w:sz w:val="18"/>
          <w:szCs w:val="18"/>
        </w:rPr>
        <w:t>i</w:t>
      </w:r>
      <w:proofErr w:type="spellEnd"/>
      <w:r w:rsidR="00BE7D7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E7D71">
        <w:rPr>
          <w:rFonts w:ascii="Arial" w:hAnsi="Arial" w:cs="Arial"/>
          <w:sz w:val="18"/>
          <w:szCs w:val="18"/>
        </w:rPr>
        <w:t>obrađeno</w:t>
      </w:r>
      <w:proofErr w:type="spellEnd"/>
      <w:r w:rsidR="00BE7D71">
        <w:rPr>
          <w:rFonts w:ascii="Arial" w:hAnsi="Arial" w:cs="Arial"/>
          <w:sz w:val="18"/>
          <w:szCs w:val="18"/>
        </w:rPr>
        <w:t xml:space="preserve"> </w:t>
      </w:r>
      <w:r w:rsidR="00A9644D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A9644D">
        <w:rPr>
          <w:rFonts w:ascii="Arial" w:hAnsi="Arial" w:cs="Arial"/>
          <w:sz w:val="18"/>
          <w:szCs w:val="18"/>
        </w:rPr>
        <w:t>kolovoza</w:t>
      </w:r>
      <w:proofErr w:type="spellEnd"/>
      <w:r w:rsidR="005021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9.</w:t>
      </w:r>
    </w:p>
    <w:p w14:paraId="260988C6" w14:textId="77777777" w:rsidR="00A9644D" w:rsidRDefault="00A9644D" w:rsidP="00746A7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za ZKO </w:t>
      </w:r>
      <w:proofErr w:type="spellStart"/>
      <w:r>
        <w:rPr>
          <w:rFonts w:ascii="Arial" w:hAnsi="Arial" w:cs="Arial"/>
          <w:sz w:val="18"/>
          <w:szCs w:val="18"/>
        </w:rPr>
        <w:t>Bel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sti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Valpo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li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ori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uze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</w:t>
      </w:r>
      <w:proofErr w:type="spellEnd"/>
      <w:r>
        <w:rPr>
          <w:rFonts w:ascii="Arial" w:hAnsi="Arial" w:cs="Arial"/>
          <w:sz w:val="18"/>
          <w:szCs w:val="18"/>
        </w:rPr>
        <w:t xml:space="preserve"> ZIS-a 12. </w:t>
      </w:r>
      <w:proofErr w:type="spellStart"/>
      <w:r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56D0E3E1" w14:textId="77777777" w:rsidR="005A237F" w:rsidRDefault="005A237F" w:rsidP="00E842C6">
      <w:pPr>
        <w:rPr>
          <w:rFonts w:ascii="Arial" w:hAnsi="Arial" w:cs="Arial"/>
          <w:b/>
        </w:rPr>
      </w:pPr>
    </w:p>
    <w:p w14:paraId="26C30150" w14:textId="77777777" w:rsidR="005A237F" w:rsidRDefault="005A237F" w:rsidP="00E842C6">
      <w:pPr>
        <w:rPr>
          <w:rFonts w:ascii="Arial" w:hAnsi="Arial" w:cs="Arial"/>
          <w:b/>
        </w:rPr>
      </w:pPr>
    </w:p>
    <w:p w14:paraId="221613FC" w14:textId="77777777"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 xml:space="preserve">Od </w:t>
      </w:r>
      <w:proofErr w:type="spellStart"/>
      <w:r w:rsidRPr="007153E1">
        <w:rPr>
          <w:rFonts w:ascii="Arial" w:hAnsi="Arial" w:cs="Arial"/>
          <w:sz w:val="22"/>
          <w:szCs w:val="22"/>
        </w:rPr>
        <w:t>ukupnog</w:t>
      </w:r>
      <w:proofErr w:type="spellEnd"/>
      <w:r w:rsidRPr="007153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3E1">
        <w:rPr>
          <w:rFonts w:ascii="Arial" w:hAnsi="Arial" w:cs="Arial"/>
          <w:sz w:val="22"/>
          <w:szCs w:val="22"/>
        </w:rPr>
        <w:t>broja</w:t>
      </w:r>
      <w:proofErr w:type="spellEnd"/>
      <w:r w:rsidRPr="007153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3E1">
        <w:rPr>
          <w:rFonts w:ascii="Arial" w:hAnsi="Arial" w:cs="Arial"/>
          <w:sz w:val="22"/>
          <w:szCs w:val="22"/>
        </w:rPr>
        <w:t>neriješenih</w:t>
      </w:r>
      <w:proofErr w:type="spellEnd"/>
      <w:r w:rsidRPr="007153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3E1">
        <w:rPr>
          <w:rFonts w:ascii="Arial" w:hAnsi="Arial" w:cs="Arial"/>
          <w:sz w:val="22"/>
          <w:szCs w:val="22"/>
        </w:rPr>
        <w:t>redovnih</w:t>
      </w:r>
      <w:proofErr w:type="spellEnd"/>
      <w:r w:rsidRPr="007153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3E1">
        <w:rPr>
          <w:rFonts w:ascii="Arial" w:hAnsi="Arial" w:cs="Arial"/>
          <w:sz w:val="22"/>
          <w:szCs w:val="22"/>
        </w:rPr>
        <w:t>zk</w:t>
      </w:r>
      <w:proofErr w:type="spellEnd"/>
      <w:r w:rsidRPr="007153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3E1"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F05421">
        <w:rPr>
          <w:rFonts w:ascii="Arial" w:hAnsi="Arial" w:cs="Arial"/>
          <w:sz w:val="22"/>
          <w:szCs w:val="22"/>
        </w:rPr>
        <w:t>57.091</w:t>
      </w:r>
      <w:r>
        <w:rPr>
          <w:rFonts w:ascii="Arial" w:hAnsi="Arial" w:cs="Arial"/>
          <w:sz w:val="22"/>
          <w:szCs w:val="22"/>
        </w:rPr>
        <w:t xml:space="preserve">), </w:t>
      </w:r>
      <w:r w:rsidR="00EF17C7">
        <w:rPr>
          <w:rFonts w:ascii="Arial" w:hAnsi="Arial" w:cs="Arial"/>
          <w:sz w:val="22"/>
          <w:szCs w:val="22"/>
        </w:rPr>
        <w:t xml:space="preserve">40.041 </w:t>
      </w:r>
      <w:proofErr w:type="spellStart"/>
      <w:r w:rsidR="00EF17C7">
        <w:rPr>
          <w:rFonts w:ascii="Arial" w:hAnsi="Arial" w:cs="Arial"/>
          <w:sz w:val="22"/>
          <w:szCs w:val="22"/>
        </w:rPr>
        <w:t>zk</w:t>
      </w:r>
      <w:proofErr w:type="spellEnd"/>
      <w:r w:rsidR="00EF17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7C7"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njiž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lasniš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r w:rsidR="00EF17C7">
        <w:rPr>
          <w:rFonts w:ascii="Arial" w:hAnsi="Arial" w:cs="Arial"/>
          <w:sz w:val="22"/>
          <w:szCs w:val="22"/>
        </w:rPr>
        <w:t>1.01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njiž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lož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4096DAF" w14:textId="77777777"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14:paraId="38C1A2D3" w14:textId="77777777"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proofErr w:type="spellStart"/>
      <w:r>
        <w:rPr>
          <w:rFonts w:ascii="Arial" w:hAnsi="Arial" w:cs="Arial"/>
          <w:sz w:val="22"/>
          <w:szCs w:val="22"/>
        </w:rPr>
        <w:t>ukup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riješ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eb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F05421">
        <w:rPr>
          <w:rFonts w:ascii="Arial" w:hAnsi="Arial" w:cs="Arial"/>
          <w:sz w:val="22"/>
          <w:szCs w:val="22"/>
        </w:rPr>
        <w:t>24.684</w:t>
      </w:r>
      <w:r>
        <w:rPr>
          <w:rFonts w:ascii="Arial" w:hAnsi="Arial" w:cs="Arial"/>
          <w:sz w:val="22"/>
          <w:szCs w:val="22"/>
        </w:rPr>
        <w:t xml:space="preserve">), </w:t>
      </w:r>
      <w:r w:rsidR="00EF17C7">
        <w:rPr>
          <w:rFonts w:ascii="Arial" w:hAnsi="Arial" w:cs="Arial"/>
          <w:sz w:val="22"/>
          <w:szCs w:val="22"/>
        </w:rPr>
        <w:t xml:space="preserve">4.421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</w:t>
      </w:r>
      <w:r w:rsidR="00EF17C7">
        <w:rPr>
          <w:rFonts w:ascii="Arial" w:hAnsi="Arial" w:cs="Arial"/>
          <w:sz w:val="22"/>
          <w:szCs w:val="22"/>
        </w:rPr>
        <w:t>t</w:t>
      </w:r>
      <w:proofErr w:type="spellEnd"/>
      <w:r w:rsidR="00F7095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F7095F">
        <w:rPr>
          <w:rFonts w:ascii="Arial" w:hAnsi="Arial" w:cs="Arial"/>
          <w:sz w:val="22"/>
          <w:szCs w:val="22"/>
        </w:rPr>
        <w:t>odnosi</w:t>
      </w:r>
      <w:proofErr w:type="spellEnd"/>
      <w:r w:rsidR="00F709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095F">
        <w:rPr>
          <w:rFonts w:ascii="Arial" w:hAnsi="Arial" w:cs="Arial"/>
          <w:sz w:val="22"/>
          <w:szCs w:val="22"/>
        </w:rPr>
        <w:t>na</w:t>
      </w:r>
      <w:proofErr w:type="spellEnd"/>
      <w:r w:rsidR="00F709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095F">
        <w:rPr>
          <w:rFonts w:ascii="Arial" w:hAnsi="Arial" w:cs="Arial"/>
          <w:sz w:val="22"/>
          <w:szCs w:val="22"/>
        </w:rPr>
        <w:t>prigovore</w:t>
      </w:r>
      <w:proofErr w:type="spellEnd"/>
      <w:r w:rsidR="00F7095F">
        <w:rPr>
          <w:rFonts w:ascii="Arial" w:hAnsi="Arial" w:cs="Arial"/>
          <w:sz w:val="22"/>
          <w:szCs w:val="22"/>
        </w:rPr>
        <w:t xml:space="preserve">, </w:t>
      </w:r>
      <w:r w:rsidR="00EF17C7">
        <w:rPr>
          <w:rFonts w:ascii="Arial" w:hAnsi="Arial" w:cs="Arial"/>
          <w:sz w:val="22"/>
          <w:szCs w:val="22"/>
        </w:rPr>
        <w:t>941</w:t>
      </w:r>
      <w:r w:rsidR="00F709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7C7">
        <w:rPr>
          <w:rFonts w:ascii="Arial" w:hAnsi="Arial" w:cs="Arial"/>
          <w:sz w:val="22"/>
          <w:szCs w:val="22"/>
        </w:rPr>
        <w:t>zk</w:t>
      </w:r>
      <w:proofErr w:type="spellEnd"/>
      <w:r w:rsidR="00EF17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7C7"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a</w:t>
      </w:r>
      <w:r w:rsidR="00D23524">
        <w:rPr>
          <w:rFonts w:ascii="Arial" w:hAnsi="Arial" w:cs="Arial"/>
          <w:sz w:val="22"/>
          <w:szCs w:val="22"/>
        </w:rPr>
        <w:t>lbe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, </w:t>
      </w:r>
      <w:r w:rsidR="00324EB5">
        <w:rPr>
          <w:rFonts w:ascii="Arial" w:hAnsi="Arial" w:cs="Arial"/>
          <w:sz w:val="22"/>
          <w:szCs w:val="22"/>
        </w:rPr>
        <w:t>1</w:t>
      </w:r>
      <w:r w:rsidR="00EF17C7">
        <w:rPr>
          <w:rFonts w:ascii="Arial" w:hAnsi="Arial" w:cs="Arial"/>
          <w:sz w:val="22"/>
          <w:szCs w:val="22"/>
        </w:rPr>
        <w:t>1.059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r w:rsidR="00D2352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je</w:t>
      </w:r>
      <w:r w:rsidR="00D23524">
        <w:rPr>
          <w:rFonts w:ascii="Arial" w:hAnsi="Arial" w:cs="Arial"/>
          <w:sz w:val="22"/>
          <w:szCs w:val="22"/>
        </w:rPr>
        <w:t>dinačne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524">
        <w:rPr>
          <w:rFonts w:ascii="Arial" w:hAnsi="Arial" w:cs="Arial"/>
          <w:sz w:val="22"/>
          <w:szCs w:val="22"/>
        </w:rPr>
        <w:t>ispravne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524">
        <w:rPr>
          <w:rFonts w:ascii="Arial" w:hAnsi="Arial" w:cs="Arial"/>
          <w:sz w:val="22"/>
          <w:szCs w:val="22"/>
        </w:rPr>
        <w:t>postupke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, </w:t>
      </w:r>
      <w:r w:rsidR="00EF17C7">
        <w:rPr>
          <w:rFonts w:ascii="Arial" w:hAnsi="Arial" w:cs="Arial"/>
          <w:sz w:val="22"/>
          <w:szCs w:val="22"/>
        </w:rPr>
        <w:t>5.11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ezi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nji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nj</w:t>
      </w:r>
      <w:r w:rsidR="00D23524">
        <w:rPr>
          <w:rFonts w:ascii="Arial" w:hAnsi="Arial" w:cs="Arial"/>
          <w:sz w:val="22"/>
          <w:szCs w:val="22"/>
        </w:rPr>
        <w:t>ige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524">
        <w:rPr>
          <w:rFonts w:ascii="Arial" w:hAnsi="Arial" w:cs="Arial"/>
          <w:sz w:val="22"/>
          <w:szCs w:val="22"/>
        </w:rPr>
        <w:t>položenih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524">
        <w:rPr>
          <w:rFonts w:ascii="Arial" w:hAnsi="Arial" w:cs="Arial"/>
          <w:sz w:val="22"/>
          <w:szCs w:val="22"/>
        </w:rPr>
        <w:t>ugovora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524">
        <w:rPr>
          <w:rFonts w:ascii="Arial" w:hAnsi="Arial" w:cs="Arial"/>
          <w:sz w:val="22"/>
          <w:szCs w:val="22"/>
        </w:rPr>
        <w:t>dok</w:t>
      </w:r>
      <w:proofErr w:type="spellEnd"/>
      <w:r w:rsidR="00D23524">
        <w:rPr>
          <w:rFonts w:ascii="Arial" w:hAnsi="Arial" w:cs="Arial"/>
          <w:sz w:val="22"/>
          <w:szCs w:val="22"/>
        </w:rPr>
        <w:t xml:space="preserve"> se </w:t>
      </w:r>
      <w:r w:rsidR="00EF17C7">
        <w:rPr>
          <w:rFonts w:ascii="Arial" w:hAnsi="Arial" w:cs="Arial"/>
          <w:sz w:val="22"/>
          <w:szCs w:val="22"/>
        </w:rPr>
        <w:t>44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nov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sni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pu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njig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79040BB" w14:textId="77777777"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14:paraId="74103C18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2DDE4FCB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44A7E7F3" w14:textId="77777777" w:rsidR="005A237F" w:rsidRDefault="005A237F" w:rsidP="00E842C6">
      <w:pPr>
        <w:rPr>
          <w:rFonts w:ascii="Arial" w:hAnsi="Arial" w:cs="Arial"/>
          <w:b/>
        </w:rPr>
      </w:pPr>
    </w:p>
    <w:p w14:paraId="787A40DF" w14:textId="77777777" w:rsidR="005A237F" w:rsidRDefault="005A237F" w:rsidP="00E842C6">
      <w:pPr>
        <w:rPr>
          <w:rFonts w:ascii="Arial" w:hAnsi="Arial" w:cs="Arial"/>
          <w:b/>
        </w:rPr>
      </w:pPr>
    </w:p>
    <w:p w14:paraId="0517A4ED" w14:textId="77777777" w:rsidR="005A237F" w:rsidRDefault="005A237F" w:rsidP="00E842C6">
      <w:pPr>
        <w:rPr>
          <w:rFonts w:ascii="Arial" w:hAnsi="Arial" w:cs="Arial"/>
          <w:b/>
        </w:rPr>
      </w:pPr>
    </w:p>
    <w:p w14:paraId="771EB996" w14:textId="77777777" w:rsidR="005A237F" w:rsidRDefault="005A237F" w:rsidP="00E842C6">
      <w:pPr>
        <w:rPr>
          <w:rFonts w:ascii="Arial" w:hAnsi="Arial" w:cs="Arial"/>
          <w:b/>
        </w:rPr>
      </w:pPr>
    </w:p>
    <w:p w14:paraId="65C0C4AB" w14:textId="77777777" w:rsidR="001D0337" w:rsidRDefault="001D0337" w:rsidP="00D758FA">
      <w:pPr>
        <w:pStyle w:val="Caption"/>
      </w:pPr>
    </w:p>
    <w:p w14:paraId="2414085B" w14:textId="77777777" w:rsidR="001D0337" w:rsidRDefault="001D0337" w:rsidP="00D758FA">
      <w:pPr>
        <w:pStyle w:val="Caption"/>
      </w:pPr>
    </w:p>
    <w:p w14:paraId="4F759C9F" w14:textId="15E76884" w:rsidR="000D490B" w:rsidRPr="001D0337" w:rsidRDefault="001D0337" w:rsidP="001D0337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57" w:name="_Toc16581196"/>
      <w:proofErr w:type="spellStart"/>
      <w:r>
        <w:rPr>
          <w:rFonts w:ascii="Arial" w:hAnsi="Arial" w:cs="Arial"/>
          <w:sz w:val="18"/>
          <w:szCs w:val="18"/>
        </w:rPr>
        <w:lastRenderedPageBreak/>
        <w:t>Tablica</w:t>
      </w:r>
      <w:proofErr w:type="spellEnd"/>
      <w:r w:rsidR="00D758FA" w:rsidRPr="001D0337">
        <w:rPr>
          <w:rFonts w:ascii="Arial" w:hAnsi="Arial" w:cs="Arial"/>
          <w:sz w:val="18"/>
          <w:szCs w:val="18"/>
        </w:rPr>
        <w:t xml:space="preserve"> </w:t>
      </w:r>
      <w:r w:rsidR="00D758FA" w:rsidRPr="001D0337">
        <w:rPr>
          <w:rFonts w:ascii="Arial" w:hAnsi="Arial" w:cs="Arial"/>
          <w:sz w:val="18"/>
          <w:szCs w:val="18"/>
        </w:rPr>
        <w:fldChar w:fldCharType="begin"/>
      </w:r>
      <w:r w:rsidR="00D758FA" w:rsidRPr="001D0337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1D0337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12</w:t>
      </w:r>
      <w:r w:rsidR="00D758FA" w:rsidRPr="001D0337">
        <w:rPr>
          <w:rFonts w:ascii="Arial" w:hAnsi="Arial" w:cs="Arial"/>
          <w:sz w:val="18"/>
          <w:szCs w:val="18"/>
        </w:rPr>
        <w:fldChar w:fldCharType="end"/>
      </w:r>
      <w:r w:rsidR="00D758FA" w:rsidRPr="001D0337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Neriješeni</w:t>
      </w:r>
      <w:proofErr w:type="spellEnd"/>
      <w:r w:rsidR="003A3502" w:rsidRPr="001D0337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zemljišnoknjižni</w:t>
      </w:r>
      <w:proofErr w:type="spellEnd"/>
      <w:r w:rsidR="003A3502" w:rsidRPr="001D0337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predmeti</w:t>
      </w:r>
      <w:proofErr w:type="spellEnd"/>
      <w:r w:rsidR="003A3502" w:rsidRPr="001D0337">
        <w:rPr>
          <w:rFonts w:ascii="Arial" w:hAnsi="Arial" w:cs="Arial"/>
          <w:b w:val="0"/>
          <w:sz w:val="18"/>
          <w:szCs w:val="18"/>
        </w:rPr>
        <w:t xml:space="preserve"> –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redovni</w:t>
      </w:r>
      <w:proofErr w:type="spellEnd"/>
      <w:r w:rsidR="003A3502" w:rsidRPr="001D0337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i</w:t>
      </w:r>
      <w:proofErr w:type="spellEnd"/>
      <w:r w:rsidR="003A3502" w:rsidRPr="001D0337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posebni</w:t>
      </w:r>
      <w:proofErr w:type="spellEnd"/>
      <w:r w:rsidR="003A3502" w:rsidRPr="001D0337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3A3502" w:rsidRPr="001D0337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A3502" w:rsidRPr="001D0337">
        <w:rPr>
          <w:rFonts w:ascii="Arial" w:hAnsi="Arial" w:cs="Arial"/>
          <w:b w:val="0"/>
          <w:sz w:val="18"/>
          <w:szCs w:val="18"/>
        </w:rPr>
        <w:t>predmeti</w:t>
      </w:r>
      <w:bookmarkEnd w:id="57"/>
      <w:proofErr w:type="spellEnd"/>
    </w:p>
    <w:p w14:paraId="6E0671E0" w14:textId="77777777" w:rsidR="007B7807" w:rsidRPr="001D0337" w:rsidRDefault="007B7807" w:rsidP="001D033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E06CB1" w:rsidRPr="00E06CB1" w14:paraId="1B71AA97" w14:textId="77777777" w:rsidTr="00E06CB1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B90B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FB9D8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D68D0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E06C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EDD2C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E06C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BB4EA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C5C91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BF6DE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E9651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D7A8B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E06CB1" w:rsidRPr="00E06CB1" w14:paraId="1FA0A79E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86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08EF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BB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8A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63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7C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60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B4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0D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06CB1" w:rsidRPr="00E06CB1" w14:paraId="147F2750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9E2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9DC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96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CC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DC7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31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56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F15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0F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4890300A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E1E8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63D0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70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66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C9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31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D2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CD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D4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55708F7A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C1E7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5B1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AE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E7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13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0A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53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5E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85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221E077C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30A8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81A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CF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7D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4A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27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BF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77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62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76FA50FB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EBCC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373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3C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EA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06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E2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11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24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28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50F4D191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B061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87B89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8322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9C86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A128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5893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E5B2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B9BE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95B6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06CB1" w:rsidRPr="00E06CB1" w14:paraId="4EFD22EA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7C4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3FAD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D2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4F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3A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7C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B9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D3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B09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6880981C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7BB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B57C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D1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6B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E7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21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5E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BA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1A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42AEBA57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F49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C49AF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A6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17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47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1C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4A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F8B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0A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E06CB1" w:rsidRPr="00E06CB1" w14:paraId="739DE6A4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7AB1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29F08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1B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51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27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CE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FB6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DB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9F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19852AE8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9FE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D4D9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62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97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ECA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7E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1E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9E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25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3F0BFCC3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BBB5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ECD5C9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2615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D91A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9E3A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0312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B503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0D85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79E2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E06CB1" w:rsidRPr="00E06CB1" w14:paraId="6E54583F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AB9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ECBA5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36F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45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E8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BE2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7F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21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BD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5F91FB01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4D5E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D8F4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F4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BFE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52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74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55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7C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98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03F36CBC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39D7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52DD32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CBD2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2447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A1A6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45EC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3CA7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ADB1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50E5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44AF1A6E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F0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296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7E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41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07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F4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44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4D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5A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E06CB1" w:rsidRPr="00E06CB1" w14:paraId="2CA9D12D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8BE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1A9A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E0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B1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DE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90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8E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66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01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34FFF9CE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77A1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B85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15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0D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51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48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DB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7B0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E9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06CB1" w:rsidRPr="00E06CB1" w14:paraId="7A90667A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1339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1652C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31F4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4B06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03AA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8083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F179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9DDB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C979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E06CB1" w:rsidRPr="00E06CB1" w14:paraId="408613D1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25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E74B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E53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97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2E3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7F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79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C6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0E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3EF22024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0C18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3E662" w14:textId="77777777" w:rsidR="00E06CB1" w:rsidRPr="00E06CB1" w:rsidRDefault="00E06CB1" w:rsidP="00E06CB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C9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B74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6C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20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06E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24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DC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3CC33999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E0DD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0A6BAE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1D38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D537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7B92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6B42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9413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378BA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6951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24E5031A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80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8DD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6B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92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D1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77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46B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95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70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078F8AB2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BB17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F23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AE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4E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88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1B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96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0B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14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06CB1" w:rsidRPr="00E06CB1" w14:paraId="49274728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4BB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7E7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4B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20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30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81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21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D1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F4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2DFCEAEF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9B82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2C4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86F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62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0AD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34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A6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87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6E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2D45764E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9A74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6DC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1CE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9A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CE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41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91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32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D21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386E47C7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6B05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8E931A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E490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5544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E4E6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2AAD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2049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76EB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0775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06CB1" w:rsidRPr="00E06CB1" w14:paraId="4D082553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5F9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918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B3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8D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6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86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E5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54C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CB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1DA5BD23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080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60D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FB9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762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26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EC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A9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AD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21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7E7CD198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DC5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5866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86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D9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FF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E9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C1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A7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0D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45783877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056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07F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60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5B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2F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9D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52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55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701F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06CB1" w:rsidRPr="00E06CB1" w14:paraId="2126CBE2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19F4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EA0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07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620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36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51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FE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88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9BCD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099734E5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70B8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B937F6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4882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8D57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28CD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15CE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528F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13D8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368C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06CB1" w:rsidRPr="00E06CB1" w14:paraId="13E7A18C" w14:textId="77777777" w:rsidTr="00E06CB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B2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B9D9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52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10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B72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D3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718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070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81B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E06CB1" w:rsidRPr="00E06CB1" w14:paraId="0327F329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441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486" w14:textId="77777777" w:rsidR="00E06CB1" w:rsidRPr="00E06CB1" w:rsidRDefault="00E06CB1" w:rsidP="00E06C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4A6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8C6A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6D1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57C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17E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39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09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06CB1" w:rsidRPr="00E06CB1" w14:paraId="0F170F09" w14:textId="77777777" w:rsidTr="00E06CB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A80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D7999" w14:textId="77777777" w:rsidR="00E06CB1" w:rsidRPr="00E06CB1" w:rsidRDefault="00E06CB1" w:rsidP="00E06C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E8593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72B94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F88B5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C6D9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4C146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77399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A6DE7" w14:textId="77777777" w:rsidR="00E06CB1" w:rsidRPr="00E06CB1" w:rsidRDefault="00E06CB1" w:rsidP="00E06C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06CB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02A89721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18BA6BB6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42C2EABA" w14:textId="77777777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4AB3C899" w14:textId="77777777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E23660D" w14:textId="77777777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3D39FE" w:rsidRPr="003D39FE" w14:paraId="44C03513" w14:textId="77777777" w:rsidTr="003D39FE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0F041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1C106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AE7F3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3D39F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53FAA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3D39F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C310F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6E8DB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3FE2A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E7D2F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95894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3D39FE" w:rsidRPr="003D39FE" w14:paraId="3636AD1F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0F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1228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07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B6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53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8A6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F0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24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FA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549014C7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93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CD2E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1FA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72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07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8A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52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F4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DA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D39FE" w:rsidRPr="003D39FE" w14:paraId="0953F8B3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09D5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80DAB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1121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EF1D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FAF0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A59B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F8CF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03D1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3A4B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D39FE" w:rsidRPr="003D39FE" w14:paraId="1F352EDE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F2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6B5F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64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DD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93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8C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B9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43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FE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57A8EBF0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C79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2753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6D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272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04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4D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DE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FE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9D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7713A9E5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4C0E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25DD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7207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5CF9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8F96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54E7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122B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CE83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5993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3AFAD987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AB0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261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3A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EA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A4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A1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38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28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D9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D39FE" w:rsidRPr="003D39FE" w14:paraId="0E3BDE92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ECCE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6FBB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B0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4E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D9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49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55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2F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DA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D39FE" w:rsidRPr="003D39FE" w14:paraId="18CE6D2F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4DC6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26A64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8406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C044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D664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A3C2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2E6D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E4F7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BA38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D39FE" w:rsidRPr="003D39FE" w14:paraId="441AB577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B7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072C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5E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3E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42F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5A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D3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EB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4D8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</w:tr>
      <w:tr w:rsidR="003D39FE" w:rsidRPr="003D39FE" w14:paraId="22AFCDE5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8161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3656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1C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AC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1A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4D3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D6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C9E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6B8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D39FE" w:rsidRPr="003D39FE" w14:paraId="4176EC89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857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2CC0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83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03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38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4E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53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16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1B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D39FE" w:rsidRPr="003D39FE" w14:paraId="19EC4A78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2BB3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2308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BC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5C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686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0E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96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6A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5C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D39FE" w:rsidRPr="003D39FE" w14:paraId="2BB3B5A0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8DC6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8B6E8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D8AD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3580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84F82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0FAC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1CC3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3E94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8B1A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5</w:t>
            </w:r>
          </w:p>
        </w:tc>
      </w:tr>
      <w:tr w:rsidR="003D39FE" w:rsidRPr="003D39FE" w14:paraId="7CCBA04E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4D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0E1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AB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57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42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2A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B77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30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A0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1C97710E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BCE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1C3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BB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30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AE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AC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FE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844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5D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4ACAFF8A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DA75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96F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A5C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7D9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97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E29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7E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71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DD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1ED0DF3A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2E91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DEC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A2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43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4B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50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921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6E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D3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0919B975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78C7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F659C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F58A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8AFF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3AAD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EBE1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F887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23C3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C78F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2B171949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E8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6773" w14:textId="77777777" w:rsidR="003D39FE" w:rsidRPr="003D39FE" w:rsidRDefault="003D39FE" w:rsidP="003D39F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6F2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D3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E6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F7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CB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A1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3A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3D39FE" w:rsidRPr="003D39FE" w14:paraId="36F81932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D0E6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7D70F" w14:textId="77777777" w:rsidR="003D39FE" w:rsidRPr="003D39FE" w:rsidRDefault="003D39FE" w:rsidP="003D39F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33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014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59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548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6D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40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49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33D1C9C5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70AC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E6AB2" w14:textId="77777777" w:rsidR="003D39FE" w:rsidRPr="003D39FE" w:rsidRDefault="003D39FE" w:rsidP="003D39F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44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EB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C5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D2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55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57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BF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3D39FE" w:rsidRPr="003D39FE" w14:paraId="4FC19256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666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33A3" w14:textId="77777777" w:rsidR="003D39FE" w:rsidRPr="003D39FE" w:rsidRDefault="003D39FE" w:rsidP="003D39F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0F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DBB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D9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9C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98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17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D6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1EA86A88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DD3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FF6A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78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94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013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4C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AF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89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92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6221A0FF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AC50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DE48C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B2B0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F580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006B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F5B7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5107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67BF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E12B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3D39FE" w:rsidRPr="003D39FE" w14:paraId="06B81DFE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A4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90D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DE5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88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DA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AAB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86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4A5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8A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4CD44D69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52E4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FE8D1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37AA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56BF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C33B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8711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713A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A1CD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1A49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4C224A0F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81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B71E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EC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3D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87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8E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0A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72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B8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6E71294C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0780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27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82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51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D4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8A4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BA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BAF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F0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49E8B081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4631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7389C2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8CE0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4309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7FEA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1D7B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D490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8025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F7BA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4FC4E7B1" w14:textId="77777777" w:rsidTr="003D39F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2D1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83B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75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BC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64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01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43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53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D1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68709727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4B70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53C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7B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41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09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0F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F6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70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D4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D39FE" w:rsidRPr="003D39FE" w14:paraId="5B14083A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CC7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091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F1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29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FC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83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EE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3F8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BCF6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32129FE1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7143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929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13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DB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BC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2C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D9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54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147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53A40873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4CF0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0A2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83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DD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7E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991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FAF3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365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62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D39FE" w:rsidRPr="003D39FE" w14:paraId="0D35F71D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0EA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262" w14:textId="77777777" w:rsidR="003D39FE" w:rsidRPr="003D39FE" w:rsidRDefault="003D39FE" w:rsidP="003D3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71E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689B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2E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83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35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FE0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41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D39FE" w:rsidRPr="003D39FE" w14:paraId="2B0CC478" w14:textId="77777777" w:rsidTr="003D39F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9D1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920F4C" w14:textId="77777777" w:rsidR="003D39FE" w:rsidRPr="003D39FE" w:rsidRDefault="003D39FE" w:rsidP="003D39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1D7C9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0198D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126C4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9004C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D4E4F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1F95A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7C492" w14:textId="77777777" w:rsidR="003D39FE" w:rsidRPr="003D39FE" w:rsidRDefault="003D39FE" w:rsidP="003D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3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</w:tbl>
    <w:p w14:paraId="23DA089C" w14:textId="77777777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E891A6A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CC75B3A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703B0B0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9E2A1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05C1087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596DECAE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91DC54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626D8A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7758DD" w:rsidRPr="007758DD" w14:paraId="0860BA0C" w14:textId="77777777" w:rsidTr="007758DD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51D1D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ECCD4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8CB76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7758D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6589C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7758D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6314B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1FB67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A8777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FB971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E1755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7758DD" w:rsidRPr="007758DD" w14:paraId="76D3CEF6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DA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17A8" w14:textId="77777777" w:rsidR="007758DD" w:rsidRPr="007758DD" w:rsidRDefault="007758DD" w:rsidP="007758D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20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06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40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9C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BB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08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39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758DD" w:rsidRPr="007758DD" w14:paraId="02A61091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A4A9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B372" w14:textId="77777777" w:rsidR="007758DD" w:rsidRPr="007758DD" w:rsidRDefault="007758DD" w:rsidP="007758D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44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51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C7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8C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2D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6A8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B5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0F372400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2ED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CA3A" w14:textId="77777777" w:rsidR="007758DD" w:rsidRPr="007758DD" w:rsidRDefault="007758DD" w:rsidP="007758D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D9C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94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AB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07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0D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F9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3B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41C84BF6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E67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FD6B" w14:textId="77777777" w:rsidR="007758DD" w:rsidRPr="007758DD" w:rsidRDefault="007758DD" w:rsidP="007758D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03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F0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E3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26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24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CC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69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50575834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FA8D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96D96C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FFB2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29E6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36E5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DF8A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8AC6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9E84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1640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758DD" w:rsidRPr="007758DD" w14:paraId="4A2BB36C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FC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E4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03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B9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FE7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94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CE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F7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5C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2F2420C3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0117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470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8A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B6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D16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54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B3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436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0A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5BDA586B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29C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A83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FC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6F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09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D37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F0F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0A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6C8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18934B89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ECB1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AC0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98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1D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FD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10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91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5F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03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424459E2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329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A52B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45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EF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20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F3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AC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76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01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0A97D9CC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54D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F6B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EA8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C0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51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9F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84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57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00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673A8325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1C01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BE5BB5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106A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8C44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DC31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1014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B9B3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DC99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CA74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07386780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44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B9F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BB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EB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20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A8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5B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E5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F15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256139E1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063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2FF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0D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10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15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813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4A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96F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B4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758DD" w:rsidRPr="007758DD" w14:paraId="2435EA3D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37F8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CDE6A9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6926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B24F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56C9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3054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DCE9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AEB8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AFCE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758DD" w:rsidRPr="007758DD" w14:paraId="1CB14CF5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ED6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1C0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7F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95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AB3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43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1F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87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20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4281FF0B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0EDF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FD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63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AC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F6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D82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5A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97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36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38D77CAD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20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A63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D6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C5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6C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D21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C8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43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A4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6CF19CEE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53C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736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95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00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AC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EA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0E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49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D2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7758DD" w:rsidRPr="007758DD" w14:paraId="66238A3C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4429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961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F5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AD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7B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61A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3C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E2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E2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758DD" w:rsidRPr="007758DD" w14:paraId="0F2D68B6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1CD9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71B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D7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B31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93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AE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1C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EA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30E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758DD" w:rsidRPr="007758DD" w14:paraId="3AE698B3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094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C06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F5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C3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57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B8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07A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EF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20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3E7492B7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EC0F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DE8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AA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76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D5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58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0C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E3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0A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758DD" w:rsidRPr="007758DD" w14:paraId="2D61C9C2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447C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A8FFE4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DCC8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C5D3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1D33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0A79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A380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52FA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1E6D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7758DD" w:rsidRPr="007758DD" w14:paraId="03FF58F2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D06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9AD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C7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15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59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0D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5C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D8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06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758DD" w:rsidRPr="007758DD" w14:paraId="244B5CA6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E7D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28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FD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5D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6B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21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5E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75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D0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7758DD" w:rsidRPr="007758DD" w14:paraId="0117C4B8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11DF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E18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D8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36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9A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6E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7B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36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BD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7758DD" w:rsidRPr="007758DD" w14:paraId="042D7EF1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7501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6A6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E8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CF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CA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AB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AB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92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8C4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7758DD" w:rsidRPr="007758DD" w14:paraId="638E435B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350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652402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3227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D07F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864E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4C72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8916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F413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4925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</w:tr>
      <w:tr w:rsidR="007758DD" w:rsidRPr="007758DD" w14:paraId="3E06A8A7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5A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194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C28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4F2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39E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F9C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7E5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00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D62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1FB84A94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ECA1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DCA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4E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914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41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D3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58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4B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6F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56BB2F61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E4BB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963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3C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65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E2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60C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5B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70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E3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5218D193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88CF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E9B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F3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CA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34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32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EF1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44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EB5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54E66621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DCEE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2458D9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1541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51A8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885A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BA61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EAA9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29F6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AB9C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3608A5B2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E19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E3C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1CF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1E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CF1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64E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81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F5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80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056553A7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483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6B5" w14:textId="77777777" w:rsidR="007758DD" w:rsidRPr="007758DD" w:rsidRDefault="007758DD" w:rsidP="00775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28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10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F4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DF2C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DA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511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CA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112BC341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981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12E74F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0731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B94A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23144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8E7C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1851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C2A4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F055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0E4954D4" w14:textId="77777777" w:rsidTr="007758D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6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EE657" w14:textId="77777777" w:rsidR="007758DD" w:rsidRPr="007758DD" w:rsidRDefault="007758DD" w:rsidP="007758D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51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4F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EB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62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94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8E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1FF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41245C99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D8B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67DA3" w14:textId="77777777" w:rsidR="007758DD" w:rsidRPr="007758DD" w:rsidRDefault="007758DD" w:rsidP="007758D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C4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CE7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ABB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658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2B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AA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0F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758DD" w:rsidRPr="007758DD" w14:paraId="4DAFEBFD" w14:textId="77777777" w:rsidTr="007758D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2663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2A5E68" w14:textId="77777777" w:rsidR="007758DD" w:rsidRPr="007758DD" w:rsidRDefault="007758DD" w:rsidP="007758D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4AFB3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5196D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D5BAA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27D46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CAB49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40CF2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1A2D0" w14:textId="77777777" w:rsidR="007758DD" w:rsidRPr="007758DD" w:rsidRDefault="007758DD" w:rsidP="00775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75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70FD2E5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BE87D60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11EB2C0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1BC58A6" w14:textId="77777777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1A1BD88" w14:textId="77777777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960"/>
        <w:gridCol w:w="960"/>
        <w:gridCol w:w="960"/>
        <w:gridCol w:w="960"/>
        <w:gridCol w:w="1007"/>
        <w:gridCol w:w="1015"/>
        <w:gridCol w:w="960"/>
      </w:tblGrid>
      <w:tr w:rsidR="00027AB9" w:rsidRPr="00027AB9" w14:paraId="05C030DB" w14:textId="77777777" w:rsidTr="00027AB9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F0F38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BB7C2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97A70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027A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EFD24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027AB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627E4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93422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5CF22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C3DB2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BA439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027AB9" w:rsidRPr="00027AB9" w14:paraId="2704AD7B" w14:textId="77777777" w:rsidTr="00027AB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072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CA4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F7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DE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13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39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BC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CC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EF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776C387F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FE74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FE0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86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41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23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64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94C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D4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07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2CDBADC1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6177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D97D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04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C1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5A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3E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8D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FB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40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4A976200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9D75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4AE7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8A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C94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4E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F2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2F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015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0BC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4C84EE4E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873F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2C4F48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A5D5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C9B5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F46C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BC7F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32FF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4CE0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1E46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6D64F80A" w14:textId="77777777" w:rsidTr="00027AB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15D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AA4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39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F1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01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2A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894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AE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44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4B34F016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8F11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6DB3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C6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ED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0A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8C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FF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42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F8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1BD325D0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A24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88323B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BAB2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2712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AD70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811C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F621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352B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8229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58315B1A" w14:textId="77777777" w:rsidTr="00027AB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703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553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5F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80F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D8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30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C54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8B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3ED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55FE3882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D998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A4AB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EC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798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0F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9D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28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0F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54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563DC83C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605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BC8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9D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87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67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19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B25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E3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ED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2E96B7E4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7AB1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A6C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E1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46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16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31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4F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DD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34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53F3201C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6B49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7F8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6E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AC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81E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3C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5CE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8A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A6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60603053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AD96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C71E0C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D881E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D83E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A9CE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1E4D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407D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E45E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CBDF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0F62850F" w14:textId="77777777" w:rsidTr="00027AB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D59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75B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31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82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0D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DAB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B0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4A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368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</w:tr>
      <w:tr w:rsidR="00027AB9" w:rsidRPr="00027AB9" w14:paraId="32506DC3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F03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BF19A1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712C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8153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3A0C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C919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9514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EDB7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64E8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</w:tr>
      <w:tr w:rsidR="00027AB9" w:rsidRPr="00027AB9" w14:paraId="73D8E3C0" w14:textId="77777777" w:rsidTr="00027AB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92F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E8F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E9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31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9F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DF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945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C0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39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1FF91A13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232D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AE1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1F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08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72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27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9D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C0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C5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7FA3CEC4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1947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927C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62C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44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86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42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0E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40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C02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12045671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85E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7F09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2A6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D3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EA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3C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15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EA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E4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0125EBE0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F80E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41B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38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5E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17C7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69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55E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5B5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BDD8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7AB9" w:rsidRPr="00027AB9" w14:paraId="24C70EE8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B323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97D" w14:textId="77777777" w:rsidR="00027AB9" w:rsidRPr="00027AB9" w:rsidRDefault="00027AB9" w:rsidP="00027A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23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45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72A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5D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B39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EA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4BF0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27AB9" w:rsidRPr="00027AB9" w14:paraId="1FA54B9F" w14:textId="77777777" w:rsidTr="00027AB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9029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0E1902" w14:textId="77777777" w:rsidR="00027AB9" w:rsidRPr="00027AB9" w:rsidRDefault="00027AB9" w:rsidP="00027A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250B1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E96E2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F03E4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5069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B8523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F49D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154F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27AB9" w:rsidRPr="00027AB9" w14:paraId="79C71B66" w14:textId="77777777" w:rsidTr="00027AB9">
        <w:trPr>
          <w:trHeight w:val="30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2CCAF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8318B6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.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57CE5D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4B43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D30B3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62C16E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A3817C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AB5ACB" w14:textId="77777777" w:rsidR="00027AB9" w:rsidRPr="00027AB9" w:rsidRDefault="00027AB9" w:rsidP="00027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7A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8</w:t>
            </w:r>
          </w:p>
        </w:tc>
      </w:tr>
    </w:tbl>
    <w:p w14:paraId="66730958" w14:textId="77777777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3A6762" w14:textId="77777777"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8D53C5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8D53C5">
        <w:rPr>
          <w:rFonts w:ascii="Arial" w:hAnsi="Arial" w:cs="Arial"/>
          <w:b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7B7807">
        <w:rPr>
          <w:rFonts w:ascii="Arial" w:hAnsi="Arial" w:cs="Arial"/>
          <w:sz w:val="18"/>
          <w:szCs w:val="18"/>
        </w:rPr>
        <w:t>rano</w:t>
      </w:r>
      <w:proofErr w:type="spellEnd"/>
      <w:r w:rsidR="007B780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B7807">
        <w:rPr>
          <w:rFonts w:ascii="Arial" w:hAnsi="Arial" w:cs="Arial"/>
          <w:sz w:val="18"/>
          <w:szCs w:val="18"/>
        </w:rPr>
        <w:t>i</w:t>
      </w:r>
      <w:proofErr w:type="spellEnd"/>
      <w:r w:rsidR="007B780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B7807">
        <w:rPr>
          <w:rFonts w:ascii="Arial" w:hAnsi="Arial" w:cs="Arial"/>
          <w:sz w:val="18"/>
          <w:szCs w:val="18"/>
        </w:rPr>
        <w:t>obrađeno</w:t>
      </w:r>
      <w:proofErr w:type="spellEnd"/>
      <w:r w:rsidR="007B7807">
        <w:rPr>
          <w:rFonts w:ascii="Arial" w:hAnsi="Arial" w:cs="Arial"/>
          <w:sz w:val="18"/>
          <w:szCs w:val="18"/>
        </w:rPr>
        <w:t xml:space="preserve"> 12. </w:t>
      </w:r>
      <w:proofErr w:type="spellStart"/>
      <w:r w:rsidR="007B7807"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699D0273" w14:textId="77777777" w:rsidR="007B7807" w:rsidRDefault="007B7807" w:rsidP="005463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za ZKO </w:t>
      </w:r>
      <w:proofErr w:type="spellStart"/>
      <w:r>
        <w:rPr>
          <w:rFonts w:ascii="Arial" w:hAnsi="Arial" w:cs="Arial"/>
          <w:sz w:val="18"/>
          <w:szCs w:val="18"/>
        </w:rPr>
        <w:t>Bel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sti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Valpo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li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ori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reuzeti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iz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ZIS-a 12. </w:t>
      </w:r>
      <w:proofErr w:type="spellStart"/>
      <w:r>
        <w:rPr>
          <w:rFonts w:ascii="Arial" w:hAnsi="Arial" w:cs="Arial"/>
          <w:sz w:val="18"/>
          <w:szCs w:val="18"/>
        </w:rPr>
        <w:t>kolovoza</w:t>
      </w:r>
      <w:proofErr w:type="spellEnd"/>
      <w:r>
        <w:rPr>
          <w:rFonts w:ascii="Arial" w:hAnsi="Arial" w:cs="Arial"/>
          <w:sz w:val="18"/>
          <w:szCs w:val="18"/>
        </w:rPr>
        <w:t xml:space="preserve"> 2019.</w:t>
      </w:r>
    </w:p>
    <w:p w14:paraId="4773EC8A" w14:textId="77777777" w:rsidR="005A237F" w:rsidRDefault="005A237F" w:rsidP="00E842C6">
      <w:pPr>
        <w:rPr>
          <w:rFonts w:ascii="Arial" w:hAnsi="Arial" w:cs="Arial"/>
          <w:b/>
        </w:rPr>
      </w:pPr>
    </w:p>
    <w:p w14:paraId="45464027" w14:textId="77777777" w:rsidR="005A237F" w:rsidRDefault="005A237F" w:rsidP="00E842C6">
      <w:pPr>
        <w:rPr>
          <w:rFonts w:ascii="Arial" w:hAnsi="Arial" w:cs="Arial"/>
          <w:b/>
        </w:rPr>
      </w:pPr>
    </w:p>
    <w:p w14:paraId="3317DFBA" w14:textId="77777777" w:rsidR="005A237F" w:rsidRDefault="005A237F" w:rsidP="00E842C6">
      <w:pPr>
        <w:rPr>
          <w:rFonts w:ascii="Arial" w:hAnsi="Arial" w:cs="Arial"/>
          <w:b/>
        </w:rPr>
      </w:pPr>
    </w:p>
    <w:p w14:paraId="35EEA7F4" w14:textId="77777777" w:rsidR="005A237F" w:rsidRDefault="005A237F" w:rsidP="00E842C6">
      <w:pPr>
        <w:rPr>
          <w:rFonts w:ascii="Arial" w:hAnsi="Arial" w:cs="Arial"/>
          <w:b/>
        </w:rPr>
      </w:pPr>
    </w:p>
    <w:p w14:paraId="1FAE1D20" w14:textId="77777777" w:rsidR="005A237F" w:rsidRDefault="005A237F" w:rsidP="00E842C6">
      <w:pPr>
        <w:rPr>
          <w:rFonts w:ascii="Arial" w:hAnsi="Arial" w:cs="Arial"/>
          <w:b/>
        </w:rPr>
      </w:pPr>
    </w:p>
    <w:p w14:paraId="75A01429" w14:textId="77777777" w:rsidR="005A237F" w:rsidRDefault="005A237F" w:rsidP="00E842C6">
      <w:pPr>
        <w:rPr>
          <w:rFonts w:ascii="Arial" w:hAnsi="Arial" w:cs="Arial"/>
          <w:b/>
        </w:rPr>
      </w:pPr>
    </w:p>
    <w:p w14:paraId="19326A4C" w14:textId="77777777" w:rsidR="005A237F" w:rsidRDefault="005A237F" w:rsidP="00E842C6">
      <w:pPr>
        <w:rPr>
          <w:rFonts w:ascii="Arial" w:hAnsi="Arial" w:cs="Arial"/>
          <w:b/>
        </w:rPr>
      </w:pPr>
    </w:p>
    <w:p w14:paraId="3E24B3C3" w14:textId="77777777" w:rsidR="005A237F" w:rsidRDefault="005A237F" w:rsidP="00E842C6">
      <w:pPr>
        <w:rPr>
          <w:rFonts w:ascii="Arial" w:hAnsi="Arial" w:cs="Arial"/>
          <w:b/>
        </w:rPr>
      </w:pPr>
    </w:p>
    <w:p w14:paraId="211104A0" w14:textId="77777777" w:rsidR="005A237F" w:rsidRDefault="005A237F" w:rsidP="00E842C6">
      <w:pPr>
        <w:rPr>
          <w:rFonts w:ascii="Arial" w:hAnsi="Arial" w:cs="Arial"/>
          <w:b/>
        </w:rPr>
      </w:pPr>
    </w:p>
    <w:p w14:paraId="24EB3E3A" w14:textId="77777777" w:rsidR="005A237F" w:rsidRDefault="005A237F" w:rsidP="00E842C6">
      <w:pPr>
        <w:rPr>
          <w:rFonts w:ascii="Arial" w:hAnsi="Arial" w:cs="Arial"/>
          <w:b/>
        </w:rPr>
      </w:pPr>
    </w:p>
    <w:p w14:paraId="6FBEF136" w14:textId="77777777" w:rsidR="005A237F" w:rsidRDefault="005A237F" w:rsidP="00E842C6">
      <w:pPr>
        <w:rPr>
          <w:rFonts w:ascii="Arial" w:hAnsi="Arial" w:cs="Arial"/>
          <w:b/>
        </w:rPr>
      </w:pPr>
    </w:p>
    <w:p w14:paraId="0B38A306" w14:textId="77777777" w:rsidR="005A237F" w:rsidRDefault="005A237F" w:rsidP="00E842C6">
      <w:pPr>
        <w:rPr>
          <w:rFonts w:ascii="Arial" w:hAnsi="Arial" w:cs="Arial"/>
          <w:b/>
        </w:rPr>
      </w:pPr>
    </w:p>
    <w:p w14:paraId="16D2E124" w14:textId="77777777" w:rsidR="005A237F" w:rsidRDefault="005A237F" w:rsidP="00E842C6">
      <w:pPr>
        <w:rPr>
          <w:rFonts w:ascii="Arial" w:hAnsi="Arial" w:cs="Arial"/>
          <w:b/>
        </w:rPr>
      </w:pPr>
    </w:p>
    <w:p w14:paraId="3313F241" w14:textId="77777777" w:rsidR="005A237F" w:rsidRDefault="005A237F" w:rsidP="00E842C6">
      <w:pPr>
        <w:rPr>
          <w:rFonts w:ascii="Arial" w:hAnsi="Arial" w:cs="Arial"/>
          <w:b/>
        </w:rPr>
      </w:pPr>
    </w:p>
    <w:p w14:paraId="1F4168BA" w14:textId="77777777" w:rsidR="005A237F" w:rsidRDefault="005A237F" w:rsidP="00E842C6">
      <w:pPr>
        <w:rPr>
          <w:rFonts w:ascii="Arial" w:hAnsi="Arial" w:cs="Arial"/>
          <w:b/>
        </w:rPr>
      </w:pPr>
    </w:p>
    <w:p w14:paraId="2B5B7B7E" w14:textId="77777777" w:rsidR="00241C18" w:rsidRDefault="00241C18" w:rsidP="00E842C6">
      <w:pPr>
        <w:rPr>
          <w:rFonts w:ascii="Arial" w:hAnsi="Arial" w:cs="Arial"/>
          <w:b/>
        </w:rPr>
      </w:pPr>
    </w:p>
    <w:p w14:paraId="6F9D5508" w14:textId="77777777" w:rsidR="00241C18" w:rsidRDefault="00241C18" w:rsidP="00E842C6">
      <w:pPr>
        <w:rPr>
          <w:rFonts w:ascii="Arial" w:hAnsi="Arial" w:cs="Arial"/>
          <w:b/>
        </w:rPr>
      </w:pPr>
    </w:p>
    <w:p w14:paraId="01D3FFF5" w14:textId="77777777" w:rsidR="002C4F50" w:rsidRDefault="002C4F50" w:rsidP="00E842C6">
      <w:pPr>
        <w:rPr>
          <w:rFonts w:ascii="Arial" w:hAnsi="Arial" w:cs="Arial"/>
          <w:b/>
        </w:rPr>
      </w:pPr>
    </w:p>
    <w:p w14:paraId="3D0F0AC8" w14:textId="77777777" w:rsidR="00157094" w:rsidRPr="000D5499" w:rsidRDefault="001F2DE3" w:rsidP="009915C3">
      <w:pPr>
        <w:pStyle w:val="Heading1"/>
        <w:rPr>
          <w:sz w:val="24"/>
          <w:szCs w:val="24"/>
        </w:rPr>
      </w:pPr>
      <w:bookmarkStart w:id="58" w:name="_Toc16580655"/>
      <w:r w:rsidRPr="000D5499">
        <w:rPr>
          <w:sz w:val="24"/>
          <w:szCs w:val="24"/>
        </w:rPr>
        <w:lastRenderedPageBreak/>
        <w:t>X</w:t>
      </w:r>
      <w:r w:rsidR="00B731BF" w:rsidRPr="000D5499">
        <w:rPr>
          <w:sz w:val="24"/>
          <w:szCs w:val="24"/>
        </w:rPr>
        <w:t>I</w:t>
      </w:r>
      <w:r w:rsidR="00CD2F7B" w:rsidRPr="000D5499">
        <w:rPr>
          <w:sz w:val="24"/>
          <w:szCs w:val="24"/>
        </w:rPr>
        <w:t xml:space="preserve">. </w:t>
      </w:r>
      <w:r w:rsidR="00537C9F" w:rsidRPr="000D5499">
        <w:rPr>
          <w:sz w:val="24"/>
          <w:szCs w:val="24"/>
        </w:rPr>
        <w:t xml:space="preserve">INTENZITET AKTIVNOSTI U ODNOSU NA </w:t>
      </w:r>
      <w:r w:rsidR="00D25319" w:rsidRPr="000D5499">
        <w:rPr>
          <w:sz w:val="24"/>
          <w:szCs w:val="24"/>
        </w:rPr>
        <w:t>PRETHODNI MJESEC</w:t>
      </w:r>
      <w:bookmarkEnd w:id="51"/>
      <w:bookmarkEnd w:id="58"/>
    </w:p>
    <w:p w14:paraId="051D7E04" w14:textId="77777777"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14:paraId="57782463" w14:textId="77777777"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7D27">
        <w:rPr>
          <w:rFonts w:ascii="Arial" w:hAnsi="Arial" w:cs="Arial"/>
          <w:sz w:val="22"/>
          <w:szCs w:val="22"/>
        </w:rPr>
        <w:t>lipanj</w:t>
      </w:r>
      <w:proofErr w:type="spellEnd"/>
      <w:r w:rsidR="000E5E8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intenzit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nosti</w:t>
      </w:r>
      <w:proofErr w:type="spellEnd"/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E07D27">
        <w:rPr>
          <w:rFonts w:ascii="Arial" w:hAnsi="Arial" w:cs="Arial"/>
          <w:sz w:val="22"/>
          <w:szCs w:val="22"/>
        </w:rPr>
        <w:t>srpnju</w:t>
      </w:r>
      <w:proofErr w:type="spellEnd"/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31408">
        <w:rPr>
          <w:rFonts w:ascii="Arial" w:hAnsi="Arial" w:cs="Arial"/>
          <w:sz w:val="22"/>
          <w:szCs w:val="22"/>
        </w:rPr>
        <w:t>povećan</w:t>
      </w:r>
      <w:proofErr w:type="spellEnd"/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C267F9">
        <w:rPr>
          <w:rFonts w:ascii="Arial" w:hAnsi="Arial" w:cs="Arial"/>
          <w:sz w:val="22"/>
          <w:szCs w:val="22"/>
        </w:rPr>
        <w:t>zaprimljenim</w:t>
      </w:r>
      <w:proofErr w:type="spellEnd"/>
      <w:r w:rsidR="00C267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67F9">
        <w:rPr>
          <w:rFonts w:ascii="Arial" w:hAnsi="Arial" w:cs="Arial"/>
          <w:sz w:val="22"/>
          <w:szCs w:val="22"/>
        </w:rPr>
        <w:t>predmetima</w:t>
      </w:r>
      <w:proofErr w:type="spellEnd"/>
      <w:r w:rsidR="00C267F9">
        <w:rPr>
          <w:rFonts w:ascii="Arial" w:hAnsi="Arial" w:cs="Arial"/>
          <w:sz w:val="22"/>
          <w:szCs w:val="22"/>
        </w:rPr>
        <w:t xml:space="preserve"> za </w:t>
      </w:r>
      <w:r w:rsidR="00431408">
        <w:rPr>
          <w:rFonts w:ascii="Arial" w:hAnsi="Arial" w:cs="Arial"/>
          <w:sz w:val="22"/>
          <w:szCs w:val="22"/>
        </w:rPr>
        <w:t>22,04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767BAF">
        <w:rPr>
          <w:rFonts w:ascii="Arial" w:hAnsi="Arial" w:cs="Arial"/>
          <w:sz w:val="22"/>
          <w:szCs w:val="22"/>
        </w:rPr>
        <w:t>riješenim</w:t>
      </w:r>
      <w:proofErr w:type="spellEnd"/>
      <w:r w:rsidR="00767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BAF">
        <w:rPr>
          <w:rFonts w:ascii="Arial" w:hAnsi="Arial" w:cs="Arial"/>
          <w:sz w:val="22"/>
          <w:szCs w:val="22"/>
        </w:rPr>
        <w:t>zk</w:t>
      </w:r>
      <w:proofErr w:type="spellEnd"/>
      <w:r w:rsidR="00767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BAF">
        <w:rPr>
          <w:rFonts w:ascii="Arial" w:hAnsi="Arial" w:cs="Arial"/>
          <w:sz w:val="22"/>
          <w:szCs w:val="22"/>
        </w:rPr>
        <w:t>predmetima</w:t>
      </w:r>
      <w:proofErr w:type="spellEnd"/>
      <w:r w:rsidR="00767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408">
        <w:rPr>
          <w:rFonts w:ascii="Arial" w:hAnsi="Arial" w:cs="Arial"/>
          <w:sz w:val="22"/>
          <w:szCs w:val="22"/>
        </w:rPr>
        <w:t>povećan</w:t>
      </w:r>
      <w:proofErr w:type="spellEnd"/>
      <w:r w:rsidR="00767BAF">
        <w:rPr>
          <w:rFonts w:ascii="Arial" w:hAnsi="Arial" w:cs="Arial"/>
          <w:sz w:val="22"/>
          <w:szCs w:val="22"/>
        </w:rPr>
        <w:t xml:space="preserve"> je za </w:t>
      </w:r>
      <w:r w:rsidR="00431408">
        <w:rPr>
          <w:rFonts w:ascii="Arial" w:hAnsi="Arial" w:cs="Arial"/>
          <w:sz w:val="22"/>
          <w:szCs w:val="22"/>
        </w:rPr>
        <w:t>21,20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64D05">
        <w:rPr>
          <w:rFonts w:ascii="Arial" w:hAnsi="Arial" w:cs="Arial"/>
          <w:sz w:val="22"/>
          <w:szCs w:val="22"/>
        </w:rPr>
        <w:t>dok</w:t>
      </w:r>
      <w:proofErr w:type="spellEnd"/>
      <w:r w:rsidR="00F64D05">
        <w:rPr>
          <w:rFonts w:ascii="Arial" w:hAnsi="Arial" w:cs="Arial"/>
          <w:sz w:val="22"/>
          <w:szCs w:val="22"/>
        </w:rPr>
        <w:t xml:space="preserve"> je</w:t>
      </w:r>
      <w:r w:rsidR="00767BA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767BAF">
        <w:rPr>
          <w:rFonts w:ascii="Arial" w:hAnsi="Arial" w:cs="Arial"/>
          <w:sz w:val="22"/>
          <w:szCs w:val="22"/>
        </w:rPr>
        <w:t>izdanim</w:t>
      </w:r>
      <w:proofErr w:type="spellEnd"/>
      <w:r w:rsidR="00513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31DC">
        <w:rPr>
          <w:rFonts w:ascii="Arial" w:hAnsi="Arial" w:cs="Arial"/>
          <w:sz w:val="22"/>
          <w:szCs w:val="22"/>
        </w:rPr>
        <w:t>zk</w:t>
      </w:r>
      <w:proofErr w:type="spellEnd"/>
      <w:r w:rsidR="00513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>cima</w:t>
      </w:r>
      <w:proofErr w:type="spellEnd"/>
      <w:r w:rsidR="00767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666">
        <w:rPr>
          <w:rFonts w:ascii="Arial" w:hAnsi="Arial" w:cs="Arial"/>
          <w:sz w:val="22"/>
          <w:szCs w:val="22"/>
        </w:rPr>
        <w:t>povećan</w:t>
      </w:r>
      <w:proofErr w:type="spellEnd"/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AF1666">
        <w:rPr>
          <w:rFonts w:ascii="Arial" w:hAnsi="Arial" w:cs="Arial"/>
          <w:sz w:val="22"/>
          <w:szCs w:val="22"/>
        </w:rPr>
        <w:t>21,85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14:paraId="3718C800" w14:textId="77777777"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14:paraId="4CBD8044" w14:textId="374AF078"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je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D4">
        <w:rPr>
          <w:rFonts w:ascii="Arial" w:hAnsi="Arial" w:cs="Arial"/>
          <w:sz w:val="22"/>
          <w:szCs w:val="22"/>
        </w:rPr>
        <w:t>srpnja</w:t>
      </w:r>
      <w:proofErr w:type="spellEnd"/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E9C">
        <w:rPr>
          <w:rFonts w:ascii="Arial" w:hAnsi="Arial" w:cs="Arial"/>
          <w:sz w:val="22"/>
          <w:szCs w:val="22"/>
        </w:rPr>
        <w:t>broj</w:t>
      </w:r>
      <w:proofErr w:type="spellEnd"/>
      <w:r w:rsidR="00666E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E9C">
        <w:rPr>
          <w:rFonts w:ascii="Arial" w:hAnsi="Arial" w:cs="Arial"/>
          <w:sz w:val="22"/>
          <w:szCs w:val="22"/>
        </w:rPr>
        <w:t>neriješenih</w:t>
      </w:r>
      <w:proofErr w:type="spellEnd"/>
      <w:r w:rsidR="00666E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E9C">
        <w:rPr>
          <w:rFonts w:ascii="Arial" w:hAnsi="Arial" w:cs="Arial"/>
          <w:sz w:val="22"/>
          <w:szCs w:val="22"/>
        </w:rPr>
        <w:t>redovnih</w:t>
      </w:r>
      <w:proofErr w:type="spellEnd"/>
      <w:r w:rsidR="00666E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E9C">
        <w:rPr>
          <w:rFonts w:ascii="Arial" w:hAnsi="Arial" w:cs="Arial"/>
          <w:sz w:val="22"/>
          <w:szCs w:val="22"/>
        </w:rPr>
        <w:t>zk</w:t>
      </w:r>
      <w:proofErr w:type="spellEnd"/>
      <w:r w:rsidR="00666E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E9C">
        <w:rPr>
          <w:rFonts w:ascii="Arial" w:hAnsi="Arial" w:cs="Arial"/>
          <w:sz w:val="22"/>
          <w:szCs w:val="22"/>
        </w:rPr>
        <w:t>predmeta</w:t>
      </w:r>
      <w:proofErr w:type="spellEnd"/>
      <w:r w:rsidR="00666E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49C4">
        <w:rPr>
          <w:rFonts w:ascii="Arial" w:hAnsi="Arial" w:cs="Arial"/>
          <w:sz w:val="22"/>
          <w:szCs w:val="22"/>
        </w:rPr>
        <w:t>povećao</w:t>
      </w:r>
      <w:proofErr w:type="spellEnd"/>
      <w:r w:rsidR="006B49C4">
        <w:rPr>
          <w:rFonts w:ascii="Arial" w:hAnsi="Arial" w:cs="Arial"/>
          <w:sz w:val="22"/>
          <w:szCs w:val="22"/>
        </w:rPr>
        <w:t xml:space="preserve">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591FD4">
        <w:rPr>
          <w:rFonts w:ascii="Arial" w:hAnsi="Arial" w:cs="Arial"/>
          <w:sz w:val="22"/>
          <w:szCs w:val="22"/>
        </w:rPr>
        <w:t>4.542</w:t>
      </w:r>
      <w:r w:rsidR="009877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4D05">
        <w:rPr>
          <w:rFonts w:ascii="Arial" w:hAnsi="Arial" w:cs="Arial"/>
          <w:sz w:val="22"/>
          <w:szCs w:val="22"/>
        </w:rPr>
        <w:t>zk</w:t>
      </w:r>
      <w:proofErr w:type="spellEnd"/>
      <w:r w:rsidR="000343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438A">
        <w:rPr>
          <w:rFonts w:ascii="Arial" w:hAnsi="Arial" w:cs="Arial"/>
          <w:sz w:val="22"/>
          <w:szCs w:val="22"/>
        </w:rPr>
        <w:t>predmet</w:t>
      </w:r>
      <w:r w:rsidR="00EE3990">
        <w:rPr>
          <w:rFonts w:ascii="Arial" w:hAnsi="Arial" w:cs="Arial"/>
          <w:sz w:val="22"/>
          <w:szCs w:val="22"/>
        </w:rPr>
        <w:t>a</w:t>
      </w:r>
      <w:proofErr w:type="spellEnd"/>
      <w:r w:rsidR="00AA660F">
        <w:rPr>
          <w:rFonts w:ascii="Arial" w:hAnsi="Arial" w:cs="Arial"/>
          <w:sz w:val="22"/>
          <w:szCs w:val="22"/>
        </w:rPr>
        <w:t xml:space="preserve"> (</w:t>
      </w:r>
      <w:r w:rsidR="007B49D3">
        <w:rPr>
          <w:rFonts w:ascii="Arial" w:hAnsi="Arial" w:cs="Arial"/>
          <w:sz w:val="22"/>
          <w:szCs w:val="22"/>
        </w:rPr>
        <w:t>8,64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897">
        <w:rPr>
          <w:rFonts w:ascii="Arial" w:hAnsi="Arial" w:cs="Arial"/>
          <w:sz w:val="22"/>
          <w:szCs w:val="22"/>
        </w:rPr>
        <w:t>te</w:t>
      </w:r>
      <w:proofErr w:type="spellEnd"/>
      <w:r w:rsidR="003B6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897">
        <w:rPr>
          <w:rFonts w:ascii="Arial" w:hAnsi="Arial" w:cs="Arial"/>
          <w:sz w:val="22"/>
          <w:szCs w:val="22"/>
        </w:rPr>
        <w:t>tako</w:t>
      </w:r>
      <w:proofErr w:type="spellEnd"/>
      <w:r w:rsidR="003B6897">
        <w:rPr>
          <w:rFonts w:ascii="Arial" w:hAnsi="Arial" w:cs="Arial"/>
          <w:sz w:val="22"/>
          <w:szCs w:val="22"/>
        </w:rPr>
        <w:t xml:space="preserve"> </w:t>
      </w:r>
      <w:r w:rsidR="00591FD4">
        <w:rPr>
          <w:rFonts w:ascii="Arial" w:hAnsi="Arial" w:cs="Arial"/>
          <w:sz w:val="22"/>
          <w:szCs w:val="22"/>
        </w:rPr>
        <w:t xml:space="preserve">31. </w:t>
      </w:r>
      <w:proofErr w:type="spellStart"/>
      <w:r w:rsidR="00591FD4">
        <w:rPr>
          <w:rFonts w:ascii="Arial" w:hAnsi="Arial" w:cs="Arial"/>
          <w:sz w:val="22"/>
          <w:szCs w:val="22"/>
        </w:rPr>
        <w:t>srpnja</w:t>
      </w:r>
      <w:proofErr w:type="spellEnd"/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131DC">
        <w:rPr>
          <w:rFonts w:ascii="Arial" w:hAnsi="Arial" w:cs="Arial"/>
          <w:sz w:val="22"/>
          <w:szCs w:val="22"/>
        </w:rPr>
        <w:t>broj</w:t>
      </w:r>
      <w:proofErr w:type="spellEnd"/>
      <w:r w:rsidR="00513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31DC">
        <w:rPr>
          <w:rFonts w:ascii="Arial" w:hAnsi="Arial" w:cs="Arial"/>
          <w:sz w:val="22"/>
          <w:szCs w:val="22"/>
        </w:rPr>
        <w:t>neriješenih</w:t>
      </w:r>
      <w:proofErr w:type="spellEnd"/>
      <w:r w:rsidR="00513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31DC">
        <w:rPr>
          <w:rFonts w:ascii="Arial" w:hAnsi="Arial" w:cs="Arial"/>
          <w:sz w:val="22"/>
          <w:szCs w:val="22"/>
        </w:rPr>
        <w:t>redovnih</w:t>
      </w:r>
      <w:proofErr w:type="spellEnd"/>
      <w:r w:rsidR="00513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31DC">
        <w:rPr>
          <w:rFonts w:ascii="Arial" w:hAnsi="Arial" w:cs="Arial"/>
          <w:sz w:val="22"/>
          <w:szCs w:val="22"/>
        </w:rPr>
        <w:t>zk</w:t>
      </w:r>
      <w:proofErr w:type="spellEnd"/>
      <w:r w:rsidR="00513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31DC">
        <w:rPr>
          <w:rFonts w:ascii="Arial" w:hAnsi="Arial" w:cs="Arial"/>
          <w:sz w:val="22"/>
          <w:szCs w:val="22"/>
        </w:rPr>
        <w:t>predmeta</w:t>
      </w:r>
      <w:proofErr w:type="spellEnd"/>
      <w:r w:rsidR="00513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897">
        <w:rPr>
          <w:rFonts w:ascii="Arial" w:hAnsi="Arial" w:cs="Arial"/>
          <w:sz w:val="22"/>
          <w:szCs w:val="22"/>
        </w:rPr>
        <w:t>iznosi</w:t>
      </w:r>
      <w:proofErr w:type="spellEnd"/>
      <w:r w:rsidR="003B6897">
        <w:rPr>
          <w:rFonts w:ascii="Arial" w:hAnsi="Arial" w:cs="Arial"/>
          <w:sz w:val="22"/>
          <w:szCs w:val="22"/>
        </w:rPr>
        <w:t xml:space="preserve"> </w:t>
      </w:r>
      <w:r w:rsidR="00591FD4">
        <w:rPr>
          <w:rFonts w:ascii="Arial" w:hAnsi="Arial" w:cs="Arial"/>
          <w:sz w:val="22"/>
          <w:szCs w:val="22"/>
        </w:rPr>
        <w:t>57.091</w:t>
      </w:r>
      <w:r w:rsidR="0011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43A">
        <w:rPr>
          <w:rFonts w:ascii="Arial" w:hAnsi="Arial" w:cs="Arial"/>
          <w:sz w:val="22"/>
          <w:szCs w:val="22"/>
        </w:rPr>
        <w:t>zk</w:t>
      </w:r>
      <w:proofErr w:type="spellEnd"/>
      <w:r w:rsidR="0011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43A">
        <w:rPr>
          <w:rFonts w:ascii="Arial" w:hAnsi="Arial" w:cs="Arial"/>
          <w:sz w:val="22"/>
          <w:szCs w:val="22"/>
        </w:rPr>
        <w:t>predmet</w:t>
      </w:r>
      <w:proofErr w:type="spellEnd"/>
      <w:r w:rsidR="004B4382">
        <w:rPr>
          <w:rFonts w:ascii="Arial" w:hAnsi="Arial" w:cs="Arial"/>
          <w:sz w:val="22"/>
          <w:szCs w:val="22"/>
        </w:rPr>
        <w:t>.</w:t>
      </w:r>
    </w:p>
    <w:p w14:paraId="1CEE897F" w14:textId="656F2E9C"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14:paraId="755C0D81" w14:textId="2925D6E5" w:rsidR="00EC112E" w:rsidRDefault="00EC112E" w:rsidP="00C34D20">
      <w:pPr>
        <w:jc w:val="both"/>
        <w:rPr>
          <w:rFonts w:ascii="Arial" w:hAnsi="Arial" w:cs="Arial"/>
          <w:sz w:val="22"/>
          <w:szCs w:val="22"/>
        </w:rPr>
      </w:pPr>
    </w:p>
    <w:p w14:paraId="061D89FB" w14:textId="46ACBF92" w:rsidR="00897C85" w:rsidRPr="000D5499" w:rsidRDefault="000D5499" w:rsidP="000D5499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59" w:name="_Toc16580732"/>
      <w:proofErr w:type="spellStart"/>
      <w:r w:rsidRPr="000D5499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0D5499">
        <w:rPr>
          <w:rFonts w:ascii="Arial" w:hAnsi="Arial" w:cs="Arial"/>
          <w:sz w:val="18"/>
          <w:szCs w:val="18"/>
        </w:rPr>
        <w:t xml:space="preserve"> </w:t>
      </w:r>
      <w:r w:rsidR="004C08EE" w:rsidRPr="000D5499">
        <w:rPr>
          <w:rFonts w:ascii="Arial" w:hAnsi="Arial" w:cs="Arial"/>
          <w:sz w:val="18"/>
          <w:szCs w:val="18"/>
        </w:rPr>
        <w:fldChar w:fldCharType="begin"/>
      </w:r>
      <w:r w:rsidR="004C08EE" w:rsidRPr="000D549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0D5499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6</w:t>
      </w:r>
      <w:r w:rsidR="004C08EE" w:rsidRPr="000D5499">
        <w:rPr>
          <w:rFonts w:ascii="Arial" w:hAnsi="Arial" w:cs="Arial"/>
          <w:sz w:val="18"/>
          <w:szCs w:val="18"/>
        </w:rPr>
        <w:fldChar w:fldCharType="end"/>
      </w:r>
      <w:bookmarkStart w:id="60" w:name="_Toc487525903"/>
      <w:bookmarkStart w:id="61" w:name="_Toc16576526"/>
      <w:r w:rsidR="004C08EE" w:rsidRPr="000D5499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30789" w:rsidRPr="000D5499">
        <w:rPr>
          <w:rFonts w:ascii="Arial" w:hAnsi="Arial" w:cs="Arial"/>
          <w:b w:val="0"/>
          <w:sz w:val="18"/>
          <w:szCs w:val="18"/>
        </w:rPr>
        <w:t>Usporedba</w:t>
      </w:r>
      <w:proofErr w:type="spellEnd"/>
      <w:r w:rsidR="00930789" w:rsidRPr="000D5499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584D98" w:rsidRPr="000D5499">
        <w:rPr>
          <w:rFonts w:ascii="Arial" w:hAnsi="Arial" w:cs="Arial"/>
          <w:b w:val="0"/>
          <w:sz w:val="18"/>
          <w:szCs w:val="18"/>
        </w:rPr>
        <w:t>aktivnosti</w:t>
      </w:r>
      <w:proofErr w:type="spellEnd"/>
      <w:r w:rsidR="00930789" w:rsidRPr="000D5499">
        <w:rPr>
          <w:rFonts w:ascii="Arial" w:hAnsi="Arial" w:cs="Arial"/>
          <w:b w:val="0"/>
          <w:sz w:val="18"/>
          <w:szCs w:val="18"/>
        </w:rPr>
        <w:t xml:space="preserve"> u </w:t>
      </w:r>
      <w:proofErr w:type="spellStart"/>
      <w:r w:rsidR="00E07D27" w:rsidRPr="000D5499">
        <w:rPr>
          <w:rFonts w:ascii="Arial" w:hAnsi="Arial" w:cs="Arial"/>
          <w:b w:val="0"/>
          <w:sz w:val="18"/>
          <w:szCs w:val="18"/>
        </w:rPr>
        <w:t>srpnju</w:t>
      </w:r>
      <w:proofErr w:type="spellEnd"/>
      <w:r w:rsidR="00554BDB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84435C" w:rsidRPr="000D5499">
        <w:rPr>
          <w:rFonts w:ascii="Arial" w:hAnsi="Arial" w:cs="Arial"/>
          <w:b w:val="0"/>
          <w:sz w:val="18"/>
          <w:szCs w:val="18"/>
        </w:rPr>
        <w:t>2019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. </w:t>
      </w:r>
      <w:proofErr w:type="spellStart"/>
      <w:r w:rsidR="00930789" w:rsidRPr="000D5499">
        <w:rPr>
          <w:rFonts w:ascii="Arial" w:hAnsi="Arial" w:cs="Arial"/>
          <w:b w:val="0"/>
          <w:sz w:val="18"/>
          <w:szCs w:val="18"/>
        </w:rPr>
        <w:t>prema</w:t>
      </w:r>
      <w:proofErr w:type="spellEnd"/>
      <w:r w:rsidR="00930789" w:rsidRPr="000D5499">
        <w:rPr>
          <w:rFonts w:ascii="Arial" w:hAnsi="Arial" w:cs="Arial"/>
          <w:b w:val="0"/>
          <w:sz w:val="18"/>
          <w:szCs w:val="18"/>
        </w:rPr>
        <w:t xml:space="preserve"> </w:t>
      </w:r>
      <w:bookmarkEnd w:id="60"/>
      <w:proofErr w:type="spellStart"/>
      <w:r w:rsidR="00E07D27" w:rsidRPr="000D5499">
        <w:rPr>
          <w:rFonts w:ascii="Arial" w:hAnsi="Arial" w:cs="Arial"/>
          <w:b w:val="0"/>
          <w:sz w:val="18"/>
          <w:szCs w:val="18"/>
        </w:rPr>
        <w:t>lipnju</w:t>
      </w:r>
      <w:proofErr w:type="spellEnd"/>
      <w:r w:rsidR="00A269FC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746EB0" w:rsidRPr="000D5499">
        <w:rPr>
          <w:rFonts w:ascii="Arial" w:hAnsi="Arial" w:cs="Arial"/>
          <w:b w:val="0"/>
          <w:sz w:val="18"/>
          <w:szCs w:val="18"/>
        </w:rPr>
        <w:t>2019.</w:t>
      </w:r>
      <w:bookmarkEnd w:id="59"/>
      <w:bookmarkEnd w:id="61"/>
    </w:p>
    <w:p w14:paraId="3643288B" w14:textId="59865665" w:rsidR="00746EB0" w:rsidRDefault="00746EB0" w:rsidP="00746EB0"/>
    <w:p w14:paraId="4977257A" w14:textId="7A8AC045" w:rsidR="00897C85" w:rsidRDefault="0093078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32974714" wp14:editId="708EABBF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59002" w14:textId="77777777"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14:paraId="53D2A2FF" w14:textId="77777777"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6D7DB8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B232D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>
        <w:rPr>
          <w:rFonts w:ascii="Arial" w:hAnsi="Arial" w:cs="Arial"/>
          <w:sz w:val="18"/>
          <w:szCs w:val="18"/>
        </w:rPr>
        <w:t>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 w:rsidR="001E4DB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4DB3">
        <w:rPr>
          <w:rFonts w:ascii="Arial" w:hAnsi="Arial" w:cs="Arial"/>
          <w:sz w:val="18"/>
          <w:szCs w:val="18"/>
        </w:rPr>
        <w:t>obrađeno</w:t>
      </w:r>
      <w:proofErr w:type="spellEnd"/>
      <w:r w:rsidR="001E4DB3">
        <w:rPr>
          <w:rFonts w:ascii="Arial" w:hAnsi="Arial" w:cs="Arial"/>
          <w:sz w:val="18"/>
          <w:szCs w:val="18"/>
        </w:rPr>
        <w:t xml:space="preserve"> </w:t>
      </w:r>
      <w:r w:rsidR="00E07D27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E07D27">
        <w:rPr>
          <w:rFonts w:ascii="Arial" w:hAnsi="Arial" w:cs="Arial"/>
          <w:sz w:val="18"/>
          <w:szCs w:val="18"/>
        </w:rPr>
        <w:t>kolovoza</w:t>
      </w:r>
      <w:proofErr w:type="spellEnd"/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52C3FDA8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43E6FAE3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0F339CAD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4A0E53E4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22B530C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C1C880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0D9A35B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0AFBB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67F7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F8ABC06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85C26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3239BFF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C86475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66AA71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9843A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068C0C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DB85B0D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489C38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1E3E7F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7507A09" w14:textId="77777777"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14:paraId="75667452" w14:textId="77777777"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14:paraId="768971CF" w14:textId="77777777" w:rsidR="001457A5" w:rsidRPr="00914FB8" w:rsidRDefault="00B441FD" w:rsidP="009915C3">
      <w:pPr>
        <w:pStyle w:val="Heading1"/>
        <w:rPr>
          <w:sz w:val="24"/>
          <w:szCs w:val="24"/>
        </w:rPr>
      </w:pPr>
      <w:bookmarkStart w:id="62" w:name="_Toc487524696"/>
      <w:bookmarkStart w:id="63" w:name="_Toc16580656"/>
      <w:r w:rsidRPr="00914FB8">
        <w:rPr>
          <w:sz w:val="24"/>
          <w:szCs w:val="24"/>
        </w:rPr>
        <w:lastRenderedPageBreak/>
        <w:t>X</w:t>
      </w:r>
      <w:r w:rsidR="00241C18" w:rsidRPr="00914FB8">
        <w:rPr>
          <w:sz w:val="24"/>
          <w:szCs w:val="24"/>
        </w:rPr>
        <w:t>I</w:t>
      </w:r>
      <w:r w:rsidRPr="00914FB8">
        <w:rPr>
          <w:sz w:val="24"/>
          <w:szCs w:val="24"/>
        </w:rPr>
        <w:t>I</w:t>
      </w:r>
      <w:r w:rsidR="001457A5" w:rsidRPr="00914FB8">
        <w:rPr>
          <w:sz w:val="24"/>
          <w:szCs w:val="24"/>
        </w:rPr>
        <w:t>. ELEKTRONIČKO POSLOVANJE U ZEMLJIŠNOKNJIŽNIM ODJELIMA OSRH</w:t>
      </w:r>
      <w:bookmarkEnd w:id="62"/>
      <w:r w:rsidR="000E2739" w:rsidRPr="00914FB8">
        <w:rPr>
          <w:sz w:val="24"/>
          <w:szCs w:val="24"/>
        </w:rPr>
        <w:t>-a</w:t>
      </w:r>
      <w:bookmarkEnd w:id="63"/>
    </w:p>
    <w:p w14:paraId="11E01481" w14:textId="77777777"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14:paraId="5C7F478B" w14:textId="77777777"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8D15B0">
        <w:rPr>
          <w:rFonts w:ascii="Arial" w:hAnsi="Arial" w:cs="Arial"/>
          <w:sz w:val="22"/>
          <w:szCs w:val="22"/>
        </w:rPr>
        <w:t>srpnju</w:t>
      </w:r>
      <w:proofErr w:type="spellEnd"/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</w:t>
      </w:r>
      <w:proofErr w:type="spellEnd"/>
      <w:r w:rsidRPr="00AE582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E582B">
        <w:rPr>
          <w:rFonts w:ascii="Arial" w:hAnsi="Arial" w:cs="Arial"/>
          <w:sz w:val="22"/>
          <w:szCs w:val="22"/>
        </w:rPr>
        <w:t>izdano</w:t>
      </w:r>
      <w:proofErr w:type="spellEnd"/>
      <w:r w:rsidR="001A1156">
        <w:rPr>
          <w:rFonts w:ascii="Arial" w:hAnsi="Arial" w:cs="Arial"/>
          <w:sz w:val="22"/>
          <w:szCs w:val="22"/>
        </w:rPr>
        <w:t xml:space="preserve"> </w:t>
      </w:r>
      <w:r w:rsidR="00C917CF">
        <w:rPr>
          <w:rFonts w:ascii="Arial" w:hAnsi="Arial" w:cs="Arial"/>
          <w:sz w:val="22"/>
          <w:szCs w:val="22"/>
        </w:rPr>
        <w:t>5.532</w:t>
      </w:r>
      <w:r w:rsidR="007D1E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6A39">
        <w:rPr>
          <w:rFonts w:ascii="Arial" w:hAnsi="Arial" w:cs="Arial"/>
          <w:sz w:val="22"/>
          <w:szCs w:val="22"/>
        </w:rPr>
        <w:t>zemljišnoknjižnih</w:t>
      </w:r>
      <w:proofErr w:type="spellEnd"/>
      <w:r w:rsidR="00E36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6A39">
        <w:rPr>
          <w:rFonts w:ascii="Arial" w:hAnsi="Arial" w:cs="Arial"/>
          <w:sz w:val="22"/>
          <w:szCs w:val="22"/>
        </w:rPr>
        <w:t>izvadaka</w:t>
      </w:r>
      <w:proofErr w:type="spellEnd"/>
      <w:r w:rsidR="001227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7B5">
        <w:rPr>
          <w:rFonts w:ascii="Arial" w:hAnsi="Arial" w:cs="Arial"/>
          <w:sz w:val="22"/>
          <w:szCs w:val="22"/>
        </w:rPr>
        <w:t>te</w:t>
      </w:r>
      <w:proofErr w:type="spellEnd"/>
      <w:r w:rsidR="001227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7B5">
        <w:rPr>
          <w:rFonts w:ascii="Arial" w:hAnsi="Arial" w:cs="Arial"/>
          <w:sz w:val="22"/>
          <w:szCs w:val="22"/>
        </w:rPr>
        <w:t>predan</w:t>
      </w:r>
      <w:r w:rsidR="00C917CF">
        <w:rPr>
          <w:rFonts w:ascii="Arial" w:hAnsi="Arial" w:cs="Arial"/>
          <w:sz w:val="22"/>
          <w:szCs w:val="22"/>
        </w:rPr>
        <w:t>o</w:t>
      </w:r>
      <w:proofErr w:type="spellEnd"/>
      <w:r w:rsidR="008F6D7D">
        <w:rPr>
          <w:rFonts w:ascii="Arial" w:hAnsi="Arial" w:cs="Arial"/>
          <w:sz w:val="22"/>
          <w:szCs w:val="22"/>
        </w:rPr>
        <w:t xml:space="preserve"> </w:t>
      </w:r>
      <w:r w:rsidR="00C917CF">
        <w:rPr>
          <w:rFonts w:ascii="Arial" w:hAnsi="Arial" w:cs="Arial"/>
          <w:sz w:val="22"/>
          <w:szCs w:val="22"/>
        </w:rPr>
        <w:t>1.125</w:t>
      </w:r>
      <w:r w:rsidR="00C463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5972">
        <w:rPr>
          <w:rFonts w:ascii="Arial" w:hAnsi="Arial" w:cs="Arial"/>
          <w:sz w:val="22"/>
          <w:szCs w:val="22"/>
        </w:rPr>
        <w:t>prijedlog</w:t>
      </w:r>
      <w:r w:rsidR="00C917CF">
        <w:rPr>
          <w:rFonts w:ascii="Arial" w:hAnsi="Arial" w:cs="Arial"/>
          <w:sz w:val="22"/>
          <w:szCs w:val="22"/>
        </w:rPr>
        <w:t>a</w:t>
      </w:r>
      <w:proofErr w:type="spellEnd"/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5F1B2F">
        <w:rPr>
          <w:rFonts w:ascii="Arial" w:hAnsi="Arial" w:cs="Arial"/>
          <w:sz w:val="22"/>
          <w:szCs w:val="22"/>
        </w:rPr>
        <w:t>upis</w:t>
      </w:r>
      <w:proofErr w:type="spellEnd"/>
      <w:r w:rsidR="005F1B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1156">
        <w:rPr>
          <w:rFonts w:ascii="Arial" w:hAnsi="Arial" w:cs="Arial"/>
          <w:sz w:val="22"/>
          <w:szCs w:val="22"/>
        </w:rPr>
        <w:t>elektroničkim</w:t>
      </w:r>
      <w:proofErr w:type="spellEnd"/>
      <w:r w:rsidR="001A1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1156">
        <w:rPr>
          <w:rFonts w:ascii="Arial" w:hAnsi="Arial" w:cs="Arial"/>
          <w:sz w:val="22"/>
          <w:szCs w:val="22"/>
        </w:rPr>
        <w:t>putem</w:t>
      </w:r>
      <w:proofErr w:type="spellEnd"/>
      <w:r w:rsidR="001A1156">
        <w:rPr>
          <w:rFonts w:ascii="Arial" w:hAnsi="Arial" w:cs="Arial"/>
          <w:sz w:val="22"/>
          <w:szCs w:val="22"/>
        </w:rPr>
        <w:t xml:space="preserve">. </w:t>
      </w:r>
    </w:p>
    <w:p w14:paraId="19E87F8F" w14:textId="77777777"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14:paraId="07723F2F" w14:textId="77777777"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noknjiž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atk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16BF4">
        <w:rPr>
          <w:rFonts w:ascii="Arial" w:hAnsi="Arial" w:cs="Arial"/>
          <w:sz w:val="22"/>
          <w:szCs w:val="22"/>
        </w:rPr>
        <w:t>3.14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ad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no</w:t>
      </w:r>
      <w:proofErr w:type="spellEnd"/>
      <w:r>
        <w:rPr>
          <w:rFonts w:ascii="Arial" w:hAnsi="Arial" w:cs="Arial"/>
          <w:sz w:val="22"/>
          <w:szCs w:val="22"/>
        </w:rPr>
        <w:t xml:space="preserve"> je od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đan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kvi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stava</w:t>
      </w:r>
      <w:proofErr w:type="spellEnd"/>
      <w:r>
        <w:rPr>
          <w:rFonts w:ascii="Arial" w:hAnsi="Arial" w:cs="Arial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sz w:val="22"/>
          <w:szCs w:val="22"/>
        </w:rPr>
        <w:t>Građan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16BF4">
        <w:rPr>
          <w:rFonts w:ascii="Arial" w:hAnsi="Arial" w:cs="Arial"/>
          <w:sz w:val="22"/>
          <w:szCs w:val="22"/>
        </w:rPr>
        <w:t>1.75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ada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izda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ježnik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16BF4">
        <w:rPr>
          <w:rFonts w:ascii="Arial" w:hAnsi="Arial" w:cs="Arial"/>
          <w:sz w:val="22"/>
          <w:szCs w:val="22"/>
        </w:rPr>
        <w:t>581</w:t>
      </w:r>
      <w:r w:rsidR="00E31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BF4">
        <w:rPr>
          <w:rFonts w:ascii="Arial" w:hAnsi="Arial" w:cs="Arial"/>
          <w:sz w:val="22"/>
          <w:szCs w:val="22"/>
        </w:rPr>
        <w:t>zk</w:t>
      </w:r>
      <w:proofErr w:type="spellEnd"/>
      <w:r w:rsidR="00A16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BF4">
        <w:rPr>
          <w:rFonts w:ascii="Arial" w:hAnsi="Arial" w:cs="Arial"/>
          <w:sz w:val="22"/>
          <w:szCs w:val="22"/>
        </w:rPr>
        <w:t>izvadak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iz</w:t>
      </w:r>
      <w:r w:rsidR="00A16BF4">
        <w:rPr>
          <w:rFonts w:ascii="Arial" w:hAnsi="Arial" w:cs="Arial"/>
          <w:sz w:val="22"/>
          <w:szCs w:val="22"/>
        </w:rPr>
        <w:t>dan</w:t>
      </w:r>
      <w:proofErr w:type="spellEnd"/>
      <w:r w:rsidR="00A16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BF4">
        <w:rPr>
          <w:rFonts w:ascii="Arial" w:hAnsi="Arial" w:cs="Arial"/>
          <w:sz w:val="22"/>
          <w:szCs w:val="22"/>
        </w:rPr>
        <w:t>od</w:t>
      </w:r>
      <w:proofErr w:type="spellEnd"/>
      <w:r w:rsidR="00A16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BF4">
        <w:rPr>
          <w:rFonts w:ascii="Arial" w:hAnsi="Arial" w:cs="Arial"/>
          <w:sz w:val="22"/>
          <w:szCs w:val="22"/>
        </w:rPr>
        <w:t>strane</w:t>
      </w:r>
      <w:proofErr w:type="spellEnd"/>
      <w:r w:rsidR="00A16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BF4">
        <w:rPr>
          <w:rFonts w:ascii="Arial" w:hAnsi="Arial" w:cs="Arial"/>
          <w:sz w:val="22"/>
          <w:szCs w:val="22"/>
        </w:rPr>
        <w:t>odvjetnika</w:t>
      </w:r>
      <w:proofErr w:type="spellEnd"/>
      <w:r w:rsidR="00A16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BF4">
        <w:rPr>
          <w:rFonts w:ascii="Arial" w:hAnsi="Arial" w:cs="Arial"/>
          <w:sz w:val="22"/>
          <w:szCs w:val="22"/>
        </w:rPr>
        <w:t>dok</w:t>
      </w:r>
      <w:proofErr w:type="spellEnd"/>
      <w:r w:rsidR="00A16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BF4"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16BF4">
        <w:rPr>
          <w:rFonts w:ascii="Arial" w:hAnsi="Arial" w:cs="Arial"/>
          <w:sz w:val="22"/>
          <w:szCs w:val="22"/>
        </w:rPr>
        <w:t>52</w:t>
      </w:r>
      <w:r w:rsidR="00D97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7B58">
        <w:rPr>
          <w:rFonts w:ascii="Arial" w:hAnsi="Arial" w:cs="Arial"/>
          <w:sz w:val="22"/>
          <w:szCs w:val="22"/>
        </w:rPr>
        <w:t>zk</w:t>
      </w:r>
      <w:proofErr w:type="spellEnd"/>
      <w:r w:rsidR="00D97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7B58">
        <w:rPr>
          <w:rFonts w:ascii="Arial" w:hAnsi="Arial" w:cs="Arial"/>
          <w:sz w:val="22"/>
          <w:szCs w:val="22"/>
        </w:rPr>
        <w:t>izvad</w:t>
      </w:r>
      <w:r w:rsidR="00DB1D71">
        <w:rPr>
          <w:rFonts w:ascii="Arial" w:hAnsi="Arial" w:cs="Arial"/>
          <w:sz w:val="22"/>
          <w:szCs w:val="22"/>
        </w:rPr>
        <w:t>ka</w:t>
      </w:r>
      <w:proofErr w:type="spellEnd"/>
      <w:r w:rsidR="00DB1D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D71">
        <w:rPr>
          <w:rFonts w:ascii="Arial" w:hAnsi="Arial" w:cs="Arial"/>
          <w:sz w:val="22"/>
          <w:szCs w:val="22"/>
        </w:rPr>
        <w:t>izd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ov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4EEA453" w14:textId="77777777" w:rsidR="000435D3" w:rsidRDefault="000435D3" w:rsidP="00270EBF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64" w:name="_Toc487525904"/>
    </w:p>
    <w:p w14:paraId="5BD6CB89" w14:textId="6CA2EDAA" w:rsidR="00C729F9" w:rsidRPr="00914FB8" w:rsidRDefault="00914FB8" w:rsidP="00914FB8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65" w:name="_Toc16580733"/>
      <w:proofErr w:type="spellStart"/>
      <w:r w:rsidRPr="00914FB8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7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bookmarkStart w:id="66" w:name="_Toc16576528"/>
      <w:r w:rsidR="004C08EE" w:rsidRPr="00914FB8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3867D9" w:rsidRPr="00914FB8">
        <w:rPr>
          <w:rFonts w:ascii="Arial" w:hAnsi="Arial" w:cs="Arial"/>
          <w:b w:val="0"/>
          <w:sz w:val="18"/>
          <w:szCs w:val="18"/>
        </w:rPr>
        <w:t>Izdani</w:t>
      </w:r>
      <w:proofErr w:type="spellEnd"/>
      <w:r w:rsidR="003867D9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867D9" w:rsidRPr="00914FB8">
        <w:rPr>
          <w:rFonts w:ascii="Arial" w:hAnsi="Arial" w:cs="Arial"/>
          <w:b w:val="0"/>
          <w:sz w:val="18"/>
          <w:szCs w:val="18"/>
        </w:rPr>
        <w:t>zemljišnoknjižni</w:t>
      </w:r>
      <w:proofErr w:type="spellEnd"/>
      <w:r w:rsidR="003867D9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3867D9" w:rsidRPr="00914FB8">
        <w:rPr>
          <w:rFonts w:ascii="Arial" w:hAnsi="Arial" w:cs="Arial"/>
          <w:b w:val="0"/>
          <w:sz w:val="18"/>
          <w:szCs w:val="18"/>
        </w:rPr>
        <w:t>izvad</w:t>
      </w:r>
      <w:r w:rsidR="00296A2D" w:rsidRPr="00914FB8">
        <w:rPr>
          <w:rFonts w:ascii="Arial" w:hAnsi="Arial" w:cs="Arial"/>
          <w:b w:val="0"/>
          <w:sz w:val="18"/>
          <w:szCs w:val="18"/>
        </w:rPr>
        <w:t>ci</w:t>
      </w:r>
      <w:proofErr w:type="spellEnd"/>
      <w:r w:rsidR="00296A2D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96A2D" w:rsidRPr="00914FB8">
        <w:rPr>
          <w:rFonts w:ascii="Arial" w:hAnsi="Arial" w:cs="Arial"/>
          <w:b w:val="0"/>
          <w:sz w:val="18"/>
          <w:szCs w:val="18"/>
        </w:rPr>
        <w:t>elektroničkim</w:t>
      </w:r>
      <w:proofErr w:type="spellEnd"/>
      <w:r w:rsidR="00296A2D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96A2D" w:rsidRPr="00914FB8">
        <w:rPr>
          <w:rFonts w:ascii="Arial" w:hAnsi="Arial" w:cs="Arial"/>
          <w:b w:val="0"/>
          <w:sz w:val="18"/>
          <w:szCs w:val="18"/>
        </w:rPr>
        <w:t>putem</w:t>
      </w:r>
      <w:bookmarkEnd w:id="64"/>
      <w:proofErr w:type="spellEnd"/>
      <w:r w:rsidR="00B3764B" w:rsidRPr="00914FB8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B3764B" w:rsidRPr="00914FB8">
        <w:rPr>
          <w:rFonts w:ascii="Arial" w:hAnsi="Arial" w:cs="Arial"/>
          <w:b w:val="0"/>
          <w:sz w:val="18"/>
          <w:szCs w:val="18"/>
        </w:rPr>
        <w:t>srpanj</w:t>
      </w:r>
      <w:proofErr w:type="spellEnd"/>
      <w:r w:rsidR="005B7219" w:rsidRPr="00914FB8">
        <w:rPr>
          <w:rFonts w:ascii="Arial" w:hAnsi="Arial" w:cs="Arial"/>
          <w:b w:val="0"/>
          <w:sz w:val="18"/>
          <w:szCs w:val="18"/>
        </w:rPr>
        <w:t xml:space="preserve"> </w:t>
      </w:r>
      <w:r w:rsidR="00E40A77" w:rsidRPr="00914FB8">
        <w:rPr>
          <w:rFonts w:ascii="Arial" w:hAnsi="Arial" w:cs="Arial"/>
          <w:b w:val="0"/>
          <w:sz w:val="18"/>
          <w:szCs w:val="18"/>
        </w:rPr>
        <w:t>2019.</w:t>
      </w:r>
      <w:bookmarkEnd w:id="65"/>
      <w:bookmarkEnd w:id="66"/>
    </w:p>
    <w:p w14:paraId="5A4B22DB" w14:textId="77777777" w:rsidR="00680BAF" w:rsidRPr="00680BAF" w:rsidRDefault="00680BAF" w:rsidP="00680BAF"/>
    <w:p w14:paraId="0F850E78" w14:textId="77777777"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2C5FA44A" wp14:editId="6C2E85EB">
            <wp:extent cx="3800723" cy="2575560"/>
            <wp:effectExtent l="3810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88BC13" w14:textId="77777777" w:rsidR="00570A50" w:rsidRPr="00570A50" w:rsidRDefault="00570A50" w:rsidP="00570A50">
      <w:pPr>
        <w:jc w:val="center"/>
      </w:pPr>
    </w:p>
    <w:p w14:paraId="5EA424BA" w14:textId="77777777"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1B5B29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1B5B29">
        <w:rPr>
          <w:rFonts w:ascii="Arial" w:hAnsi="Arial" w:cs="Arial"/>
          <w:b/>
          <w:sz w:val="18"/>
          <w:szCs w:val="18"/>
        </w:rPr>
        <w:t>:</w:t>
      </w:r>
      <w:r w:rsidRPr="005800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00CF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807869">
        <w:rPr>
          <w:rFonts w:ascii="Arial" w:hAnsi="Arial" w:cs="Arial"/>
          <w:sz w:val="18"/>
          <w:szCs w:val="18"/>
        </w:rPr>
        <w:t>rano</w:t>
      </w:r>
      <w:proofErr w:type="spellEnd"/>
      <w:r w:rsidR="0080786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07869">
        <w:rPr>
          <w:rFonts w:ascii="Arial" w:hAnsi="Arial" w:cs="Arial"/>
          <w:sz w:val="18"/>
          <w:szCs w:val="18"/>
        </w:rPr>
        <w:t>i</w:t>
      </w:r>
      <w:proofErr w:type="spellEnd"/>
      <w:r w:rsidR="0080786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07869">
        <w:rPr>
          <w:rFonts w:ascii="Arial" w:hAnsi="Arial" w:cs="Arial"/>
          <w:sz w:val="18"/>
          <w:szCs w:val="18"/>
        </w:rPr>
        <w:t>obrađeno</w:t>
      </w:r>
      <w:proofErr w:type="spellEnd"/>
      <w:r w:rsidR="00807869">
        <w:rPr>
          <w:rFonts w:ascii="Arial" w:hAnsi="Arial" w:cs="Arial"/>
          <w:sz w:val="18"/>
          <w:szCs w:val="18"/>
        </w:rPr>
        <w:t xml:space="preserve"> </w:t>
      </w:r>
      <w:r w:rsidR="00B3764B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B3764B">
        <w:rPr>
          <w:rFonts w:ascii="Arial" w:hAnsi="Arial" w:cs="Arial"/>
          <w:sz w:val="18"/>
          <w:szCs w:val="18"/>
        </w:rPr>
        <w:t>kolovoza</w:t>
      </w:r>
      <w:proofErr w:type="spellEnd"/>
      <w:r w:rsidR="00E315AD">
        <w:rPr>
          <w:rFonts w:ascii="Arial" w:hAnsi="Arial" w:cs="Arial"/>
          <w:sz w:val="18"/>
          <w:szCs w:val="18"/>
        </w:rPr>
        <w:t xml:space="preserve">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14:paraId="5A21EF47" w14:textId="77777777"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odaci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broj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dani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em</w:t>
      </w:r>
      <w:r w:rsidR="0033304C">
        <w:rPr>
          <w:rFonts w:ascii="Arial" w:hAnsi="Arial" w:cs="Arial"/>
          <w:sz w:val="18"/>
          <w:szCs w:val="18"/>
        </w:rPr>
        <w:t>ljišnoknjižnih</w:t>
      </w:r>
      <w:proofErr w:type="spellEnd"/>
      <w:r w:rsidR="0033304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3304C">
        <w:rPr>
          <w:rFonts w:ascii="Arial" w:hAnsi="Arial" w:cs="Arial"/>
          <w:sz w:val="18"/>
          <w:szCs w:val="18"/>
        </w:rPr>
        <w:t>izvadaka</w:t>
      </w:r>
      <w:proofErr w:type="spellEnd"/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764B">
        <w:rPr>
          <w:rFonts w:ascii="Arial" w:hAnsi="Arial" w:cs="Arial"/>
          <w:sz w:val="18"/>
          <w:szCs w:val="18"/>
        </w:rPr>
        <w:t>srpanj</w:t>
      </w:r>
      <w:proofErr w:type="spellEnd"/>
      <w:r w:rsidR="007D1E7A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33304C">
        <w:rPr>
          <w:rFonts w:ascii="Arial" w:hAnsi="Arial" w:cs="Arial"/>
          <w:sz w:val="18"/>
          <w:szCs w:val="18"/>
        </w:rPr>
        <w:t>preuzeti</w:t>
      </w:r>
      <w:proofErr w:type="spellEnd"/>
      <w:r w:rsidR="008537EB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</w:t>
      </w:r>
      <w:proofErr w:type="spellEnd"/>
      <w:r>
        <w:rPr>
          <w:rFonts w:ascii="Arial" w:hAnsi="Arial" w:cs="Arial"/>
          <w:sz w:val="18"/>
          <w:szCs w:val="18"/>
        </w:rPr>
        <w:t xml:space="preserve"> OSS </w:t>
      </w:r>
      <w:proofErr w:type="spellStart"/>
      <w:r>
        <w:rPr>
          <w:rFonts w:ascii="Arial" w:hAnsi="Arial" w:cs="Arial"/>
          <w:sz w:val="18"/>
          <w:szCs w:val="18"/>
        </w:rPr>
        <w:t>statistik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3764B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B3764B">
        <w:rPr>
          <w:rFonts w:ascii="Arial" w:hAnsi="Arial" w:cs="Arial"/>
          <w:sz w:val="18"/>
          <w:szCs w:val="18"/>
        </w:rPr>
        <w:t>kolovoza</w:t>
      </w:r>
      <w:proofErr w:type="spellEnd"/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62E54C5C" w14:textId="77777777"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1AF4FE6" w14:textId="77777777"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g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juć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vi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u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og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lj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B850EA">
        <w:rPr>
          <w:rFonts w:ascii="Arial" w:hAnsi="Arial" w:cs="Arial"/>
          <w:sz w:val="22"/>
          <w:szCs w:val="22"/>
        </w:rPr>
        <w:t>42.796</w:t>
      </w:r>
      <w:r w:rsidR="00B574F1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B574F1">
        <w:rPr>
          <w:rFonts w:ascii="Arial" w:hAnsi="Arial" w:cs="Arial"/>
          <w:sz w:val="22"/>
          <w:szCs w:val="22"/>
        </w:rPr>
        <w:t>proizlazi</w:t>
      </w:r>
      <w:proofErr w:type="spellEnd"/>
      <w:r w:rsidR="00B574F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B574F1">
        <w:rPr>
          <w:rFonts w:ascii="Arial" w:hAnsi="Arial" w:cs="Arial"/>
          <w:sz w:val="22"/>
          <w:szCs w:val="22"/>
        </w:rPr>
        <w:t>elektron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es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z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850EA">
        <w:rPr>
          <w:rFonts w:ascii="Arial" w:hAnsi="Arial" w:cs="Arial"/>
          <w:sz w:val="22"/>
          <w:szCs w:val="22"/>
        </w:rPr>
        <w:t>2,56</w:t>
      </w:r>
      <w:r>
        <w:rPr>
          <w:rFonts w:ascii="Arial" w:hAnsi="Arial" w:cs="Arial"/>
          <w:sz w:val="22"/>
          <w:szCs w:val="22"/>
        </w:rPr>
        <w:t xml:space="preserve"> % </w:t>
      </w:r>
      <w:proofErr w:type="spellStart"/>
      <w:r>
        <w:rPr>
          <w:rFonts w:ascii="Arial" w:hAnsi="Arial" w:cs="Arial"/>
          <w:sz w:val="22"/>
          <w:szCs w:val="22"/>
        </w:rPr>
        <w:t>ukup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es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g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lektronički</w:t>
      </w:r>
      <w:proofErr w:type="spellEnd"/>
      <w:r>
        <w:rPr>
          <w:rFonts w:ascii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sz w:val="22"/>
          <w:szCs w:val="22"/>
        </w:rPr>
        <w:t>analogni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D98E24E" w14:textId="1E819478"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14:paraId="3D2E8335" w14:textId="18F6B1A6" w:rsidR="00160D54" w:rsidRPr="00914FB8" w:rsidRDefault="00914FB8" w:rsidP="00914FB8">
      <w:pPr>
        <w:pStyle w:val="Caption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67" w:name="_Toc16580734"/>
      <w:proofErr w:type="spellStart"/>
      <w:r w:rsidRPr="00914FB8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8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EC112E" w:rsidRPr="00914FB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55AE" w:rsidRPr="00914FB8">
        <w:rPr>
          <w:rFonts w:ascii="Arial" w:hAnsi="Arial" w:cs="Arial"/>
          <w:b w:val="0"/>
          <w:sz w:val="18"/>
          <w:szCs w:val="18"/>
        </w:rPr>
        <w:t>Prikaz</w:t>
      </w:r>
      <w:proofErr w:type="spellEnd"/>
      <w:r w:rsidR="002355AE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D22CD" w:rsidRPr="00914FB8">
        <w:rPr>
          <w:rFonts w:ascii="Arial" w:hAnsi="Arial" w:cs="Arial"/>
          <w:b w:val="0"/>
          <w:sz w:val="18"/>
          <w:szCs w:val="18"/>
        </w:rPr>
        <w:t>elektronički</w:t>
      </w:r>
      <w:proofErr w:type="spellEnd"/>
      <w:r w:rsidR="00DD22CD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D3AA0" w:rsidRPr="00914FB8">
        <w:rPr>
          <w:rFonts w:ascii="Arial" w:hAnsi="Arial" w:cs="Arial"/>
          <w:b w:val="0"/>
          <w:sz w:val="18"/>
          <w:szCs w:val="18"/>
        </w:rPr>
        <w:t>predanih</w:t>
      </w:r>
      <w:proofErr w:type="spellEnd"/>
      <w:r w:rsidR="00DD22CD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D22CD" w:rsidRPr="00914FB8">
        <w:rPr>
          <w:rFonts w:ascii="Arial" w:hAnsi="Arial" w:cs="Arial"/>
          <w:b w:val="0"/>
          <w:sz w:val="18"/>
          <w:szCs w:val="18"/>
        </w:rPr>
        <w:t>prijedloga</w:t>
      </w:r>
      <w:proofErr w:type="spellEnd"/>
      <w:r w:rsidR="00F616A7" w:rsidRPr="00914FB8">
        <w:rPr>
          <w:rFonts w:ascii="Arial" w:hAnsi="Arial" w:cs="Arial"/>
          <w:b w:val="0"/>
          <w:sz w:val="18"/>
          <w:szCs w:val="18"/>
        </w:rPr>
        <w:t xml:space="preserve"> za </w:t>
      </w:r>
      <w:proofErr w:type="spellStart"/>
      <w:r w:rsidR="00F616A7" w:rsidRPr="00914FB8">
        <w:rPr>
          <w:rFonts w:ascii="Arial" w:hAnsi="Arial" w:cs="Arial"/>
          <w:b w:val="0"/>
          <w:sz w:val="18"/>
          <w:szCs w:val="18"/>
        </w:rPr>
        <w:t>upis</w:t>
      </w:r>
      <w:proofErr w:type="spellEnd"/>
      <w:r w:rsidR="00DD22CD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D22CD" w:rsidRPr="00914FB8">
        <w:rPr>
          <w:rFonts w:ascii="Arial" w:hAnsi="Arial" w:cs="Arial"/>
          <w:b w:val="0"/>
          <w:sz w:val="18"/>
          <w:szCs w:val="18"/>
        </w:rPr>
        <w:t>kroz</w:t>
      </w:r>
      <w:proofErr w:type="spellEnd"/>
      <w:r w:rsidR="00DD22CD" w:rsidRPr="00914FB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D22CD" w:rsidRPr="00914FB8">
        <w:rPr>
          <w:rFonts w:ascii="Arial" w:hAnsi="Arial" w:cs="Arial"/>
          <w:b w:val="0"/>
          <w:sz w:val="18"/>
          <w:szCs w:val="18"/>
        </w:rPr>
        <w:t>mjesec</w:t>
      </w:r>
      <w:bookmarkEnd w:id="67"/>
      <w:proofErr w:type="spellEnd"/>
    </w:p>
    <w:p w14:paraId="3C6C5CEC" w14:textId="7B464432"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14:paraId="2435AD51" w14:textId="77777777"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14:paraId="3A46BF43" w14:textId="77777777" w:rsidR="00813780" w:rsidRDefault="00B41BED" w:rsidP="00DD22C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4FD47CCF" wp14:editId="25C4F588">
            <wp:extent cx="4572000" cy="2297927"/>
            <wp:effectExtent l="0" t="0" r="0" b="762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244814" w14:textId="77777777" w:rsidR="006E20C4" w:rsidRDefault="006E20C4" w:rsidP="00DD22CD">
      <w:pPr>
        <w:jc w:val="center"/>
        <w:rPr>
          <w:rFonts w:ascii="Arial" w:hAnsi="Arial" w:cs="Arial"/>
          <w:sz w:val="18"/>
          <w:szCs w:val="18"/>
        </w:rPr>
      </w:pPr>
    </w:p>
    <w:p w14:paraId="55EDFFD4" w14:textId="5C7BCE0D"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proofErr w:type="spellStart"/>
      <w:r w:rsidRPr="001B5B29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1B5B29">
        <w:rPr>
          <w:rFonts w:ascii="Arial" w:hAnsi="Arial" w:cs="Arial"/>
          <w:b/>
          <w:sz w:val="18"/>
          <w:szCs w:val="18"/>
        </w:rPr>
        <w:t>:</w:t>
      </w:r>
      <w:r w:rsidRPr="005800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00CF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>
        <w:rPr>
          <w:rFonts w:ascii="Arial" w:hAnsi="Arial" w:cs="Arial"/>
          <w:sz w:val="18"/>
          <w:szCs w:val="18"/>
        </w:rPr>
        <w:t>r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rađe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1F32EC">
        <w:rPr>
          <w:rFonts w:ascii="Arial" w:hAnsi="Arial" w:cs="Arial"/>
          <w:sz w:val="18"/>
          <w:szCs w:val="18"/>
        </w:rPr>
        <w:t xml:space="preserve">12. </w:t>
      </w:r>
      <w:proofErr w:type="spellStart"/>
      <w:proofErr w:type="gramStart"/>
      <w:r w:rsidR="001F32EC">
        <w:rPr>
          <w:rFonts w:ascii="Arial" w:hAnsi="Arial" w:cs="Arial"/>
          <w:sz w:val="18"/>
          <w:szCs w:val="18"/>
        </w:rPr>
        <w:t>kolovoza</w:t>
      </w:r>
      <w:proofErr w:type="spellEnd"/>
      <w:r w:rsidR="00160D54">
        <w:rPr>
          <w:rFonts w:ascii="Arial" w:hAnsi="Arial" w:cs="Arial"/>
          <w:sz w:val="18"/>
          <w:szCs w:val="18"/>
        </w:rPr>
        <w:t xml:space="preserve"> </w:t>
      </w:r>
      <w:r w:rsidR="00BC1BF1">
        <w:rPr>
          <w:rFonts w:ascii="Arial" w:hAnsi="Arial" w:cs="Arial"/>
          <w:sz w:val="18"/>
          <w:szCs w:val="18"/>
        </w:rPr>
        <w:t xml:space="preserve"> 20</w:t>
      </w:r>
      <w:proofErr w:type="gramEnd"/>
    </w:p>
    <w:p w14:paraId="267C5CAE" w14:textId="77777777" w:rsidR="00441D2F" w:rsidRPr="00BC1BF1" w:rsidRDefault="001360AA" w:rsidP="009915C3">
      <w:pPr>
        <w:pStyle w:val="Heading1"/>
        <w:rPr>
          <w:sz w:val="24"/>
          <w:szCs w:val="24"/>
        </w:rPr>
      </w:pPr>
      <w:bookmarkStart w:id="68" w:name="_Toc487524697"/>
      <w:bookmarkStart w:id="69" w:name="_Toc16580657"/>
      <w:r w:rsidRPr="00BC1BF1">
        <w:rPr>
          <w:sz w:val="24"/>
          <w:szCs w:val="24"/>
        </w:rPr>
        <w:lastRenderedPageBreak/>
        <w:t>XI</w:t>
      </w:r>
      <w:r w:rsidR="004E5E91" w:rsidRPr="00BC1BF1">
        <w:rPr>
          <w:sz w:val="24"/>
          <w:szCs w:val="24"/>
        </w:rPr>
        <w:t>I</w:t>
      </w:r>
      <w:r w:rsidR="001457A5" w:rsidRPr="00BC1BF1">
        <w:rPr>
          <w:sz w:val="24"/>
          <w:szCs w:val="24"/>
        </w:rPr>
        <w:t>I</w:t>
      </w:r>
      <w:r w:rsidR="000557CE" w:rsidRPr="00BC1BF1">
        <w:rPr>
          <w:sz w:val="24"/>
          <w:szCs w:val="24"/>
        </w:rPr>
        <w:t xml:space="preserve">. PRAĆENJE AKTIVNOSTI ZEMLJIŠNOKNJIŽNIH ODJELA OD KOLOVOZA 2004. DO </w:t>
      </w:r>
      <w:bookmarkEnd w:id="68"/>
      <w:r w:rsidR="001D5B04" w:rsidRPr="00BC1BF1">
        <w:rPr>
          <w:sz w:val="24"/>
          <w:szCs w:val="24"/>
        </w:rPr>
        <w:t>31. SRPNJA</w:t>
      </w:r>
      <w:r w:rsidR="00C250CD" w:rsidRPr="00BC1BF1">
        <w:rPr>
          <w:sz w:val="24"/>
          <w:szCs w:val="24"/>
        </w:rPr>
        <w:t xml:space="preserve"> 2019</w:t>
      </w:r>
      <w:r w:rsidR="00171A78" w:rsidRPr="00BC1BF1">
        <w:rPr>
          <w:sz w:val="24"/>
          <w:szCs w:val="24"/>
        </w:rPr>
        <w:t>.</w:t>
      </w:r>
      <w:bookmarkEnd w:id="69"/>
    </w:p>
    <w:p w14:paraId="0BFC51EF" w14:textId="77777777"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14:paraId="69E005AE" w14:textId="6FDB80F7"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proofErr w:type="spellStart"/>
      <w:r>
        <w:rPr>
          <w:rFonts w:ascii="Arial" w:hAnsi="Arial" w:cs="Arial"/>
          <w:sz w:val="22"/>
          <w:szCs w:val="22"/>
        </w:rPr>
        <w:t>kolovoza</w:t>
      </w:r>
      <w:proofErr w:type="spellEnd"/>
      <w:r>
        <w:rPr>
          <w:rFonts w:ascii="Arial" w:hAnsi="Arial" w:cs="Arial"/>
          <w:sz w:val="22"/>
          <w:szCs w:val="22"/>
        </w:rPr>
        <w:t xml:space="preserve"> 2004. do </w:t>
      </w:r>
      <w:proofErr w:type="spellStart"/>
      <w:r>
        <w:rPr>
          <w:rFonts w:ascii="Arial" w:hAnsi="Arial" w:cs="Arial"/>
          <w:sz w:val="22"/>
          <w:szCs w:val="22"/>
        </w:rPr>
        <w:t>kra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DE4">
        <w:rPr>
          <w:rFonts w:ascii="Arial" w:hAnsi="Arial" w:cs="Arial"/>
          <w:sz w:val="22"/>
          <w:szCs w:val="22"/>
        </w:rPr>
        <w:t>srpnja</w:t>
      </w:r>
      <w:proofErr w:type="spellEnd"/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94B63" w:rsidRPr="00080C04">
        <w:rPr>
          <w:rFonts w:ascii="Arial" w:hAnsi="Arial" w:cs="Arial"/>
          <w:sz w:val="22"/>
          <w:szCs w:val="22"/>
        </w:rPr>
        <w:t>neriješeni</w:t>
      </w:r>
      <w:proofErr w:type="spellEnd"/>
      <w:r w:rsidR="00F94B63" w:rsidRPr="000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B63" w:rsidRPr="00080C04">
        <w:rPr>
          <w:rFonts w:ascii="Arial" w:hAnsi="Arial" w:cs="Arial"/>
          <w:sz w:val="22"/>
          <w:szCs w:val="22"/>
        </w:rPr>
        <w:t>redovn</w:t>
      </w:r>
      <w:r w:rsidR="009F3DE8">
        <w:rPr>
          <w:rFonts w:ascii="Arial" w:hAnsi="Arial" w:cs="Arial"/>
          <w:sz w:val="22"/>
          <w:szCs w:val="22"/>
        </w:rPr>
        <w:t>i</w:t>
      </w:r>
      <w:proofErr w:type="spellEnd"/>
      <w:r w:rsidR="009F3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DE8">
        <w:rPr>
          <w:rFonts w:ascii="Arial" w:hAnsi="Arial" w:cs="Arial"/>
          <w:sz w:val="22"/>
          <w:szCs w:val="22"/>
        </w:rPr>
        <w:t>zk</w:t>
      </w:r>
      <w:proofErr w:type="spellEnd"/>
      <w:r w:rsidR="009F3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DE8">
        <w:rPr>
          <w:rFonts w:ascii="Arial" w:hAnsi="Arial" w:cs="Arial"/>
          <w:sz w:val="22"/>
          <w:szCs w:val="22"/>
        </w:rPr>
        <w:t>predmeti</w:t>
      </w:r>
      <w:proofErr w:type="spellEnd"/>
      <w:r w:rsidR="009F3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DE8">
        <w:rPr>
          <w:rFonts w:ascii="Arial" w:hAnsi="Arial" w:cs="Arial"/>
          <w:sz w:val="22"/>
          <w:szCs w:val="22"/>
        </w:rPr>
        <w:t>smanjili</w:t>
      </w:r>
      <w:proofErr w:type="spellEnd"/>
      <w:r w:rsidR="009F3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DE8">
        <w:rPr>
          <w:rFonts w:ascii="Arial" w:hAnsi="Arial" w:cs="Arial"/>
          <w:sz w:val="22"/>
          <w:szCs w:val="22"/>
        </w:rPr>
        <w:t>su</w:t>
      </w:r>
      <w:proofErr w:type="spellEnd"/>
      <w:r w:rsidR="009F3DE8">
        <w:rPr>
          <w:rFonts w:ascii="Arial" w:hAnsi="Arial" w:cs="Arial"/>
          <w:sz w:val="22"/>
          <w:szCs w:val="22"/>
        </w:rPr>
        <w:t xml:space="preserve"> se za </w:t>
      </w:r>
      <w:r w:rsidR="00904CCB">
        <w:rPr>
          <w:rFonts w:ascii="Arial" w:hAnsi="Arial" w:cs="Arial"/>
          <w:b/>
          <w:sz w:val="22"/>
          <w:szCs w:val="22"/>
        </w:rPr>
        <w:t>84,11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94B63" w:rsidRPr="00080C04">
        <w:rPr>
          <w:rFonts w:ascii="Arial" w:hAnsi="Arial" w:cs="Arial"/>
          <w:sz w:val="22"/>
          <w:szCs w:val="22"/>
        </w:rPr>
        <w:t>odnosno</w:t>
      </w:r>
      <w:proofErr w:type="spellEnd"/>
      <w:r w:rsidR="00F94B63" w:rsidRPr="00080C04">
        <w:rPr>
          <w:rFonts w:ascii="Arial" w:hAnsi="Arial" w:cs="Arial"/>
          <w:sz w:val="22"/>
          <w:szCs w:val="22"/>
        </w:rPr>
        <w:t xml:space="preserve"> za </w:t>
      </w:r>
      <w:r w:rsidR="00904CCB">
        <w:rPr>
          <w:rFonts w:ascii="Arial" w:hAnsi="Arial" w:cs="Arial"/>
          <w:b/>
          <w:sz w:val="22"/>
          <w:szCs w:val="22"/>
        </w:rPr>
        <w:t>302.409</w:t>
      </w:r>
      <w:r w:rsidR="000C1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DE8">
        <w:rPr>
          <w:rFonts w:ascii="Arial" w:hAnsi="Arial" w:cs="Arial"/>
          <w:sz w:val="22"/>
          <w:szCs w:val="22"/>
        </w:rPr>
        <w:t>zk</w:t>
      </w:r>
      <w:proofErr w:type="spellEnd"/>
      <w:r w:rsidR="009F3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B63" w:rsidRPr="00080C04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proofErr w:type="spellEnd"/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14:paraId="5246C578" w14:textId="77777777"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14:paraId="00125D98" w14:textId="6FFA9AB5"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080C04">
        <w:rPr>
          <w:rFonts w:ascii="Arial" w:hAnsi="Arial" w:cs="Arial"/>
          <w:sz w:val="22"/>
          <w:szCs w:val="22"/>
        </w:rPr>
        <w:t>istom</w:t>
      </w:r>
      <w:proofErr w:type="spellEnd"/>
      <w:r w:rsidRPr="000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0C04">
        <w:rPr>
          <w:rFonts w:ascii="Arial" w:hAnsi="Arial" w:cs="Arial"/>
          <w:sz w:val="22"/>
          <w:szCs w:val="22"/>
        </w:rPr>
        <w:t>vremenskom</w:t>
      </w:r>
      <w:proofErr w:type="spellEnd"/>
      <w:r w:rsidRPr="000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0C04">
        <w:rPr>
          <w:rFonts w:ascii="Arial" w:hAnsi="Arial" w:cs="Arial"/>
          <w:sz w:val="22"/>
          <w:szCs w:val="22"/>
        </w:rPr>
        <w:t>razdoblju</w:t>
      </w:r>
      <w:proofErr w:type="spellEnd"/>
      <w:r w:rsidRPr="000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0C04">
        <w:rPr>
          <w:rFonts w:ascii="Arial" w:hAnsi="Arial" w:cs="Arial"/>
          <w:sz w:val="22"/>
          <w:szCs w:val="22"/>
        </w:rPr>
        <w:t>ukupno</w:t>
      </w:r>
      <w:proofErr w:type="spellEnd"/>
      <w:r w:rsidRPr="00080C0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80C04">
        <w:rPr>
          <w:rFonts w:ascii="Arial" w:hAnsi="Arial" w:cs="Arial"/>
          <w:sz w:val="22"/>
          <w:szCs w:val="22"/>
        </w:rPr>
        <w:t>zaprimljeno</w:t>
      </w:r>
      <w:proofErr w:type="spellEnd"/>
      <w:r w:rsidR="009F3DE8">
        <w:rPr>
          <w:rFonts w:ascii="Arial" w:hAnsi="Arial" w:cs="Arial"/>
          <w:sz w:val="22"/>
          <w:szCs w:val="22"/>
        </w:rPr>
        <w:t xml:space="preserve"> </w:t>
      </w:r>
      <w:r w:rsidR="008D51FE">
        <w:rPr>
          <w:rFonts w:ascii="Arial" w:hAnsi="Arial" w:cs="Arial"/>
          <w:b/>
          <w:sz w:val="22"/>
          <w:szCs w:val="22"/>
        </w:rPr>
        <w:t>7</w:t>
      </w:r>
      <w:r w:rsidR="00A06481">
        <w:rPr>
          <w:rFonts w:ascii="Arial" w:hAnsi="Arial" w:cs="Arial"/>
          <w:b/>
          <w:sz w:val="22"/>
          <w:szCs w:val="22"/>
        </w:rPr>
        <w:t>.341.000</w:t>
      </w:r>
      <w:r w:rsidR="0063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481">
        <w:rPr>
          <w:rFonts w:ascii="Arial" w:hAnsi="Arial" w:cs="Arial"/>
          <w:sz w:val="22"/>
          <w:szCs w:val="22"/>
        </w:rPr>
        <w:t>zk</w:t>
      </w:r>
      <w:proofErr w:type="spellEnd"/>
      <w:r w:rsidR="00A064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481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proofErr w:type="spellEnd"/>
      <w:r w:rsidR="00BB6D94">
        <w:rPr>
          <w:rFonts w:ascii="Arial" w:hAnsi="Arial" w:cs="Arial"/>
          <w:sz w:val="22"/>
          <w:szCs w:val="22"/>
        </w:rPr>
        <w:t>,</w:t>
      </w:r>
      <w:r w:rsidRPr="000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74A0">
        <w:rPr>
          <w:rFonts w:ascii="Arial" w:hAnsi="Arial" w:cs="Arial"/>
          <w:sz w:val="22"/>
          <w:szCs w:val="22"/>
        </w:rPr>
        <w:t>riješeno</w:t>
      </w:r>
      <w:proofErr w:type="spellEnd"/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9A18BD">
        <w:rPr>
          <w:rFonts w:ascii="Arial" w:hAnsi="Arial" w:cs="Arial"/>
          <w:b/>
          <w:sz w:val="22"/>
          <w:szCs w:val="22"/>
        </w:rPr>
        <w:t>7.</w:t>
      </w:r>
      <w:r w:rsidR="000B3E3C">
        <w:rPr>
          <w:rFonts w:ascii="Arial" w:hAnsi="Arial" w:cs="Arial"/>
          <w:b/>
          <w:sz w:val="22"/>
          <w:szCs w:val="22"/>
        </w:rPr>
        <w:t>641.872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33300">
        <w:rPr>
          <w:rFonts w:ascii="Arial" w:hAnsi="Arial" w:cs="Arial"/>
          <w:sz w:val="22"/>
          <w:szCs w:val="22"/>
        </w:rPr>
        <w:t>zk</w:t>
      </w:r>
      <w:proofErr w:type="spellEnd"/>
      <w:r w:rsidR="00033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300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proofErr w:type="spellEnd"/>
      <w:r w:rsidRPr="000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0C04">
        <w:rPr>
          <w:rFonts w:ascii="Arial" w:hAnsi="Arial" w:cs="Arial"/>
          <w:sz w:val="22"/>
          <w:szCs w:val="22"/>
        </w:rPr>
        <w:t>te</w:t>
      </w:r>
      <w:proofErr w:type="spellEnd"/>
      <w:r w:rsidRPr="0008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0C04">
        <w:rPr>
          <w:rFonts w:ascii="Arial" w:hAnsi="Arial" w:cs="Arial"/>
          <w:sz w:val="22"/>
          <w:szCs w:val="22"/>
        </w:rPr>
        <w:t>izdano</w:t>
      </w:r>
      <w:proofErr w:type="spellEnd"/>
      <w:r w:rsidRPr="00080C04">
        <w:rPr>
          <w:rFonts w:ascii="Arial" w:hAnsi="Arial" w:cs="Arial"/>
          <w:sz w:val="22"/>
          <w:szCs w:val="22"/>
        </w:rPr>
        <w:t xml:space="preserve"> </w:t>
      </w:r>
      <w:r w:rsidR="008F2B55">
        <w:rPr>
          <w:rFonts w:ascii="Arial" w:hAnsi="Arial" w:cs="Arial"/>
          <w:b/>
          <w:sz w:val="22"/>
          <w:szCs w:val="22"/>
        </w:rPr>
        <w:t>21.461.352</w:t>
      </w:r>
      <w:r w:rsidR="006113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5EF">
        <w:rPr>
          <w:rFonts w:ascii="Arial" w:hAnsi="Arial" w:cs="Arial"/>
          <w:sz w:val="22"/>
          <w:szCs w:val="22"/>
        </w:rPr>
        <w:t>zk</w:t>
      </w:r>
      <w:proofErr w:type="spellEnd"/>
      <w:r w:rsidR="00815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5EF">
        <w:rPr>
          <w:rFonts w:ascii="Arial" w:hAnsi="Arial" w:cs="Arial"/>
          <w:sz w:val="22"/>
          <w:szCs w:val="22"/>
        </w:rPr>
        <w:t>izvad</w:t>
      </w:r>
      <w:r w:rsidRPr="00080C04">
        <w:rPr>
          <w:rFonts w:ascii="Arial" w:hAnsi="Arial" w:cs="Arial"/>
          <w:sz w:val="22"/>
          <w:szCs w:val="22"/>
        </w:rPr>
        <w:t>ka</w:t>
      </w:r>
      <w:proofErr w:type="spellEnd"/>
      <w:r w:rsidRPr="00080C04">
        <w:rPr>
          <w:rFonts w:ascii="Arial" w:hAnsi="Arial" w:cs="Arial"/>
          <w:sz w:val="22"/>
          <w:szCs w:val="22"/>
        </w:rPr>
        <w:t>.</w:t>
      </w:r>
    </w:p>
    <w:p w14:paraId="5B9D5141" w14:textId="7A70AB00"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14:paraId="3D431DEE" w14:textId="360E7F75" w:rsidR="0069469A" w:rsidRPr="00BC1BF1" w:rsidRDefault="00BC1BF1" w:rsidP="00BC1BF1">
      <w:pPr>
        <w:pStyle w:val="Caption"/>
        <w:keepNext/>
        <w:jc w:val="center"/>
        <w:rPr>
          <w:rFonts w:ascii="Arial" w:hAnsi="Arial" w:cs="Arial"/>
          <w:sz w:val="18"/>
          <w:szCs w:val="18"/>
        </w:rPr>
      </w:pPr>
      <w:bookmarkStart w:id="70" w:name="_Toc16580735"/>
      <w:proofErr w:type="spellStart"/>
      <w:r w:rsidRPr="00BC1BF1">
        <w:rPr>
          <w:rFonts w:ascii="Arial" w:hAnsi="Arial" w:cs="Arial"/>
          <w:sz w:val="18"/>
          <w:szCs w:val="18"/>
        </w:rPr>
        <w:t>Grafikon</w:t>
      </w:r>
      <w:proofErr w:type="spellEnd"/>
      <w:r w:rsidR="004C08EE" w:rsidRPr="00BC1BF1">
        <w:rPr>
          <w:rFonts w:ascii="Arial" w:hAnsi="Arial" w:cs="Arial"/>
          <w:sz w:val="18"/>
          <w:szCs w:val="18"/>
        </w:rPr>
        <w:t xml:space="preserve"> </w:t>
      </w:r>
      <w:r w:rsidR="004C08EE" w:rsidRPr="00BC1BF1">
        <w:rPr>
          <w:rFonts w:ascii="Arial" w:hAnsi="Arial" w:cs="Arial"/>
          <w:sz w:val="18"/>
          <w:szCs w:val="18"/>
        </w:rPr>
        <w:fldChar w:fldCharType="begin"/>
      </w:r>
      <w:r w:rsidR="004C08EE" w:rsidRPr="00BC1BF1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C1BF1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9</w:t>
      </w:r>
      <w:r w:rsidR="004C08EE" w:rsidRPr="00BC1BF1">
        <w:rPr>
          <w:rFonts w:ascii="Arial" w:hAnsi="Arial" w:cs="Arial"/>
          <w:sz w:val="18"/>
          <w:szCs w:val="18"/>
        </w:rPr>
        <w:fldChar w:fldCharType="end"/>
      </w:r>
      <w:bookmarkStart w:id="71" w:name="_Toc487525906"/>
      <w:bookmarkStart w:id="72" w:name="_Toc16576531"/>
      <w:r w:rsidR="004C08EE" w:rsidRPr="00BC1BF1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C588E" w:rsidRPr="00BC1BF1">
        <w:rPr>
          <w:rFonts w:ascii="Arial" w:hAnsi="Arial" w:cs="Arial"/>
          <w:b w:val="0"/>
          <w:sz w:val="18"/>
          <w:szCs w:val="18"/>
        </w:rPr>
        <w:t>Stanje</w:t>
      </w:r>
      <w:proofErr w:type="spellEnd"/>
      <w:r w:rsidR="00BC588E" w:rsidRPr="00BC1BF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C588E" w:rsidRPr="00BC1BF1">
        <w:rPr>
          <w:rFonts w:ascii="Arial" w:hAnsi="Arial" w:cs="Arial"/>
          <w:b w:val="0"/>
          <w:sz w:val="18"/>
          <w:szCs w:val="18"/>
        </w:rPr>
        <w:t>neriješenih</w:t>
      </w:r>
      <w:proofErr w:type="spellEnd"/>
      <w:r w:rsidR="00BC588E" w:rsidRPr="00BC1BF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C588E" w:rsidRPr="00BC1BF1">
        <w:rPr>
          <w:rFonts w:ascii="Arial" w:hAnsi="Arial" w:cs="Arial"/>
          <w:b w:val="0"/>
          <w:sz w:val="18"/>
          <w:szCs w:val="18"/>
        </w:rPr>
        <w:t>redovnih</w:t>
      </w:r>
      <w:proofErr w:type="spellEnd"/>
      <w:r w:rsidR="00BC588E" w:rsidRPr="00BC1BF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C588E" w:rsidRPr="00BC1BF1">
        <w:rPr>
          <w:rFonts w:ascii="Arial" w:hAnsi="Arial" w:cs="Arial"/>
          <w:b w:val="0"/>
          <w:sz w:val="18"/>
          <w:szCs w:val="18"/>
        </w:rPr>
        <w:t>zk</w:t>
      </w:r>
      <w:proofErr w:type="spellEnd"/>
      <w:r w:rsidR="00BC588E" w:rsidRPr="00BC1BF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C588E" w:rsidRPr="00BC1BF1">
        <w:rPr>
          <w:rFonts w:ascii="Arial" w:hAnsi="Arial" w:cs="Arial"/>
          <w:b w:val="0"/>
          <w:sz w:val="18"/>
          <w:szCs w:val="18"/>
        </w:rPr>
        <w:t>predmeta</w:t>
      </w:r>
      <w:proofErr w:type="spellEnd"/>
      <w:r w:rsidR="00BC588E" w:rsidRPr="00BC1BF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C588E" w:rsidRPr="00BC1BF1">
        <w:rPr>
          <w:rFonts w:ascii="Arial" w:hAnsi="Arial" w:cs="Arial"/>
          <w:b w:val="0"/>
          <w:sz w:val="18"/>
          <w:szCs w:val="18"/>
        </w:rPr>
        <w:t>od</w:t>
      </w:r>
      <w:proofErr w:type="spellEnd"/>
      <w:r w:rsidR="00BC588E" w:rsidRPr="00BC1BF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C588E" w:rsidRPr="00BC1BF1">
        <w:rPr>
          <w:rFonts w:ascii="Arial" w:hAnsi="Arial" w:cs="Arial"/>
          <w:b w:val="0"/>
          <w:sz w:val="18"/>
          <w:szCs w:val="18"/>
        </w:rPr>
        <w:t>kolovoza</w:t>
      </w:r>
      <w:proofErr w:type="spellEnd"/>
      <w:r w:rsidR="00BC588E" w:rsidRPr="00BC1BF1">
        <w:rPr>
          <w:rFonts w:ascii="Arial" w:hAnsi="Arial" w:cs="Arial"/>
          <w:b w:val="0"/>
          <w:sz w:val="18"/>
          <w:szCs w:val="18"/>
        </w:rPr>
        <w:t xml:space="preserve"> 2004.</w:t>
      </w:r>
      <w:r w:rsidR="00CB4968" w:rsidRPr="00BC1BF1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BC1BF1">
        <w:rPr>
          <w:rFonts w:ascii="Arial" w:hAnsi="Arial" w:cs="Arial"/>
          <w:b w:val="0"/>
          <w:sz w:val="18"/>
          <w:szCs w:val="18"/>
        </w:rPr>
        <w:t xml:space="preserve">do </w:t>
      </w:r>
      <w:r w:rsidR="00743460" w:rsidRPr="00BC1BF1">
        <w:rPr>
          <w:rFonts w:ascii="Arial" w:hAnsi="Arial" w:cs="Arial"/>
          <w:b w:val="0"/>
          <w:sz w:val="18"/>
          <w:szCs w:val="18"/>
        </w:rPr>
        <w:t xml:space="preserve">31. </w:t>
      </w:r>
      <w:proofErr w:type="spellStart"/>
      <w:r w:rsidR="00743460" w:rsidRPr="00BC1BF1">
        <w:rPr>
          <w:rFonts w:ascii="Arial" w:hAnsi="Arial" w:cs="Arial"/>
          <w:b w:val="0"/>
          <w:sz w:val="18"/>
          <w:szCs w:val="18"/>
        </w:rPr>
        <w:t>srpnja</w:t>
      </w:r>
      <w:proofErr w:type="spellEnd"/>
      <w:r w:rsidR="00841BBA" w:rsidRPr="00BC1BF1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BC1BF1">
        <w:rPr>
          <w:rFonts w:ascii="Arial" w:hAnsi="Arial" w:cs="Arial"/>
          <w:b w:val="0"/>
          <w:sz w:val="18"/>
          <w:szCs w:val="18"/>
        </w:rPr>
        <w:t>.</w:t>
      </w:r>
      <w:bookmarkEnd w:id="70"/>
      <w:bookmarkEnd w:id="71"/>
      <w:bookmarkEnd w:id="72"/>
    </w:p>
    <w:p w14:paraId="52E0097A" w14:textId="77777777" w:rsidR="008F2B55" w:rsidRPr="00BC1BF1" w:rsidRDefault="008F2B55" w:rsidP="00BC1BF1">
      <w:pPr>
        <w:jc w:val="center"/>
        <w:rPr>
          <w:rFonts w:ascii="Arial" w:hAnsi="Arial" w:cs="Arial"/>
          <w:sz w:val="18"/>
          <w:szCs w:val="18"/>
        </w:rPr>
      </w:pPr>
    </w:p>
    <w:p w14:paraId="77D87B3D" w14:textId="77777777" w:rsidR="008F2B55" w:rsidRDefault="008F2B55" w:rsidP="00A62A9C">
      <w:pPr>
        <w:jc w:val="center"/>
      </w:pPr>
      <w:r>
        <w:rPr>
          <w:noProof/>
          <w:lang w:val="hr-HR"/>
        </w:rPr>
        <w:drawing>
          <wp:inline distT="0" distB="0" distL="0" distR="0" wp14:anchorId="100C1E34" wp14:editId="3BEF626B">
            <wp:extent cx="5934075" cy="32385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FCBEE8" w14:textId="77777777" w:rsidR="00F3461C" w:rsidRPr="00CF76A3" w:rsidRDefault="00F3461C" w:rsidP="00D77FA2"/>
    <w:p w14:paraId="6934ABE9" w14:textId="77777777"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633A2B">
        <w:rPr>
          <w:rFonts w:ascii="Arial" w:hAnsi="Arial" w:cs="Arial"/>
          <w:b/>
          <w:sz w:val="18"/>
          <w:szCs w:val="18"/>
        </w:rPr>
        <w:t>Izvor</w:t>
      </w:r>
      <w:proofErr w:type="spellEnd"/>
      <w:r w:rsidRPr="005800CF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800CF">
        <w:rPr>
          <w:rFonts w:ascii="Arial" w:hAnsi="Arial" w:cs="Arial"/>
          <w:sz w:val="18"/>
          <w:szCs w:val="18"/>
        </w:rPr>
        <w:t>Služben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odaci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Ministarstv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232D">
        <w:rPr>
          <w:rFonts w:ascii="Arial" w:hAnsi="Arial" w:cs="Arial"/>
          <w:sz w:val="18"/>
          <w:szCs w:val="18"/>
        </w:rPr>
        <w:t>pravosuđa</w:t>
      </w:r>
      <w:proofErr w:type="spellEnd"/>
      <w:r w:rsidRPr="00BB232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232D">
        <w:rPr>
          <w:rFonts w:ascii="Arial" w:hAnsi="Arial" w:cs="Arial"/>
          <w:sz w:val="18"/>
          <w:szCs w:val="18"/>
        </w:rPr>
        <w:t>ažuri</w:t>
      </w:r>
      <w:r w:rsidR="00A57D2B">
        <w:rPr>
          <w:rFonts w:ascii="Arial" w:hAnsi="Arial" w:cs="Arial"/>
          <w:sz w:val="18"/>
          <w:szCs w:val="18"/>
        </w:rPr>
        <w:t>rano</w:t>
      </w:r>
      <w:proofErr w:type="spellEnd"/>
      <w:r w:rsidR="00A57D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57D2B">
        <w:rPr>
          <w:rFonts w:ascii="Arial" w:hAnsi="Arial" w:cs="Arial"/>
          <w:sz w:val="18"/>
          <w:szCs w:val="18"/>
        </w:rPr>
        <w:t>i</w:t>
      </w:r>
      <w:proofErr w:type="spellEnd"/>
      <w:r w:rsidR="00A57D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57D2B">
        <w:rPr>
          <w:rFonts w:ascii="Arial" w:hAnsi="Arial" w:cs="Arial"/>
          <w:sz w:val="18"/>
          <w:szCs w:val="18"/>
        </w:rPr>
        <w:t>obrađeno</w:t>
      </w:r>
      <w:proofErr w:type="spellEnd"/>
      <w:r w:rsidR="00A57D2B">
        <w:rPr>
          <w:rFonts w:ascii="Arial" w:hAnsi="Arial" w:cs="Arial"/>
          <w:sz w:val="18"/>
          <w:szCs w:val="18"/>
        </w:rPr>
        <w:t xml:space="preserve"> </w:t>
      </w:r>
      <w:r w:rsidR="00743460"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743460">
        <w:rPr>
          <w:rFonts w:ascii="Arial" w:hAnsi="Arial" w:cs="Arial"/>
          <w:sz w:val="18"/>
          <w:szCs w:val="18"/>
        </w:rPr>
        <w:t>kolovoza</w:t>
      </w:r>
      <w:proofErr w:type="spellEnd"/>
      <w:r w:rsidR="00956902">
        <w:rPr>
          <w:rFonts w:ascii="Arial" w:hAnsi="Arial" w:cs="Arial"/>
          <w:sz w:val="18"/>
          <w:szCs w:val="18"/>
        </w:rPr>
        <w:t xml:space="preserve"> 2019.</w:t>
      </w:r>
    </w:p>
    <w:p w14:paraId="24B3FD7C" w14:textId="77777777"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14:paraId="281050D8" w14:textId="77777777"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14:paraId="5F0E4361" w14:textId="5FDB1C1B"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413BD7F9" w14:textId="10E53FCA" w:rsidR="00E62DF2" w:rsidRPr="00BC1BF1" w:rsidRDefault="00BC1BF1" w:rsidP="00EC112E">
      <w:pPr>
        <w:pStyle w:val="Caption"/>
        <w:rPr>
          <w:rFonts w:ascii="Arial" w:hAnsi="Arial" w:cs="Arial"/>
          <w:b w:val="0"/>
          <w:sz w:val="18"/>
          <w:szCs w:val="18"/>
          <w:lang w:val="hr-HR"/>
        </w:rPr>
      </w:pPr>
      <w:bookmarkStart w:id="73" w:name="_Toc487523128"/>
      <w:bookmarkStart w:id="74" w:name="_Toc487523598"/>
      <w:bookmarkStart w:id="75" w:name="_Toc487524698"/>
      <w:bookmarkStart w:id="76" w:name="_Toc487525907"/>
      <w:bookmarkStart w:id="77" w:name="_Toc16576533"/>
      <w:bookmarkStart w:id="78" w:name="_Toc16581197"/>
      <w:proofErr w:type="spellStart"/>
      <w:r w:rsidRPr="00BC1BF1">
        <w:rPr>
          <w:rFonts w:ascii="Arial" w:hAnsi="Arial" w:cs="Arial"/>
          <w:sz w:val="18"/>
          <w:szCs w:val="18"/>
        </w:rPr>
        <w:lastRenderedPageBreak/>
        <w:t>Tablica</w:t>
      </w:r>
      <w:proofErr w:type="spellEnd"/>
      <w:r w:rsidR="00EC112E" w:rsidRPr="00BC1BF1">
        <w:rPr>
          <w:rFonts w:ascii="Arial" w:hAnsi="Arial" w:cs="Arial"/>
          <w:sz w:val="18"/>
          <w:szCs w:val="18"/>
        </w:rPr>
        <w:t xml:space="preserve"> </w:t>
      </w:r>
      <w:r w:rsidR="00EC112E" w:rsidRPr="00BC1BF1">
        <w:rPr>
          <w:rFonts w:ascii="Arial" w:hAnsi="Arial" w:cs="Arial"/>
          <w:sz w:val="18"/>
          <w:szCs w:val="18"/>
        </w:rPr>
        <w:fldChar w:fldCharType="begin"/>
      </w:r>
      <w:r w:rsidR="00EC112E" w:rsidRPr="00BC1BF1">
        <w:rPr>
          <w:rFonts w:ascii="Arial" w:hAnsi="Arial" w:cs="Arial"/>
          <w:sz w:val="18"/>
          <w:szCs w:val="18"/>
        </w:rPr>
        <w:instrText xml:space="preserve"> SEQ Table \* ARABIC </w:instrText>
      </w:r>
      <w:r w:rsidR="00EC112E" w:rsidRPr="00BC1BF1">
        <w:rPr>
          <w:rFonts w:ascii="Arial" w:hAnsi="Arial" w:cs="Arial"/>
          <w:sz w:val="18"/>
          <w:szCs w:val="18"/>
        </w:rPr>
        <w:fldChar w:fldCharType="separate"/>
      </w:r>
      <w:r w:rsidR="00A77AA2">
        <w:rPr>
          <w:rFonts w:ascii="Arial" w:hAnsi="Arial" w:cs="Arial"/>
          <w:noProof/>
          <w:sz w:val="18"/>
          <w:szCs w:val="18"/>
        </w:rPr>
        <w:t>13</w:t>
      </w:r>
      <w:r w:rsidR="00EC112E" w:rsidRPr="00BC1BF1">
        <w:rPr>
          <w:rFonts w:ascii="Arial" w:hAnsi="Arial" w:cs="Arial"/>
          <w:sz w:val="18"/>
          <w:szCs w:val="18"/>
        </w:rPr>
        <w:fldChar w:fldCharType="end"/>
      </w:r>
      <w:r w:rsidR="00EC112E" w:rsidRPr="00BC1BF1">
        <w:rPr>
          <w:rFonts w:ascii="Arial" w:hAnsi="Arial" w:cs="Arial"/>
          <w:sz w:val="18"/>
          <w:szCs w:val="18"/>
        </w:rPr>
        <w:t xml:space="preserve">. </w:t>
      </w:r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Mjesečni prikaz zaprimljenih, riješenih i neriješenih </w:t>
      </w:r>
      <w:proofErr w:type="spellStart"/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>zk</w:t>
      </w:r>
      <w:proofErr w:type="spellEnd"/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predmeta te izdanih </w:t>
      </w:r>
      <w:proofErr w:type="spellStart"/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>zk</w:t>
      </w:r>
      <w:proofErr w:type="spellEnd"/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izvadaka od kolovoza 2004. do </w:t>
      </w:r>
      <w:r w:rsidR="00243DAF" w:rsidRPr="00BC1BF1">
        <w:rPr>
          <w:rFonts w:ascii="Arial" w:hAnsi="Arial" w:cs="Arial"/>
          <w:b w:val="0"/>
          <w:sz w:val="18"/>
          <w:szCs w:val="18"/>
          <w:lang w:val="hr-HR"/>
        </w:rPr>
        <w:t>31. srpnja</w:t>
      </w:r>
      <w:r w:rsidR="00201DDE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 w:rsidRPr="00BC1BF1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BC1BF1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73"/>
      <w:bookmarkEnd w:id="74"/>
      <w:bookmarkEnd w:id="75"/>
      <w:bookmarkEnd w:id="76"/>
      <w:bookmarkEnd w:id="77"/>
      <w:bookmarkEnd w:id="78"/>
    </w:p>
    <w:p w14:paraId="2AE523C9" w14:textId="32C5CF7E" w:rsidR="0008423E" w:rsidRPr="0008423E" w:rsidRDefault="0008423E" w:rsidP="0008423E">
      <w:pPr>
        <w:pStyle w:val="Caption"/>
        <w:rPr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14:paraId="5DA05538" w14:textId="77777777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94F56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C574F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247EE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24F14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48313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3F1E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B401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14:paraId="632203D3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E9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5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1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9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B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D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14:paraId="07E059A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2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1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B5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A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5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1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14:paraId="66FA8681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9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1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4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6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3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14:paraId="38C5DC2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57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7E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2D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7D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BB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7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199C77F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B20217B" w14:textId="77777777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B36C31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4A5A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377A3F7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E268B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D8FB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3C97C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96BB0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91D5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B102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B606E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34A64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DD1A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4835F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7E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D137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14:paraId="425E7303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7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E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B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1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E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8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C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B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C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9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B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14:paraId="64F756FB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42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2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6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F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93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A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7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D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1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A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14:paraId="591985FE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3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4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D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1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C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D3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6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5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9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9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14:paraId="4B7E7AF9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F9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</w:t>
            </w:r>
            <w:proofErr w:type="gram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5E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B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28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1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5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83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1C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87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79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B6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B8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8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4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4E4083F0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77E1FCB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27418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FC71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1196FD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922C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BD7F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DD7B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D4B9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E89F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3F9E4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7E0A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6194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95355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2B1F8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5FD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0D1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14:paraId="35FA4A0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2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1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2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6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7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C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7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99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4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5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C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14:paraId="1C363BC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30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C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B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A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9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64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EC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7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BB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6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F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6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F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14:paraId="4354826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AA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0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3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B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D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8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1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8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1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7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AC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14:paraId="03F313D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5C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7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F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0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F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4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A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6E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6A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B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FC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20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E3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4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1F4C4B5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8B3487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2F93C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5048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2EF42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D7A8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6096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86D2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610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C14F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5C39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1760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D3AB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5B8F5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9769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4282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A428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14:paraId="107D39D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D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9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7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0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E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C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5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87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3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D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3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A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66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3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14:paraId="44C960B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61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0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97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0B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E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D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1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4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2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7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4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8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7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14:paraId="1B02470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9F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7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F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9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1F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E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9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2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6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5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14:paraId="6F5B1D3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F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FD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65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63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9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D2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B6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14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B5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4E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59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83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4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57D53C0" w14:textId="77777777"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14:paraId="0402B536" w14:textId="77777777"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14:paraId="76EE7E87" w14:textId="77777777"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3309EA65" w14:textId="77777777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8FDCD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AD659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91EE33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07A6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64495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5F32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0E13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0366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7174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C4805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7D68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2CFA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A0F7F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6302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205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14:paraId="053ED11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08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1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4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E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1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9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6A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5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0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E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E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7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14:paraId="6077C7D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C1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B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6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2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A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38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9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C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5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8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5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5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B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14:paraId="367F6E1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E2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F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2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D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6C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02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4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9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1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14:paraId="2FC0A68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F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7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20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5F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02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7C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70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22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F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4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67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D7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27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E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0CC11B5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71FF1F8D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22547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9D04B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5CB88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3B89E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25C0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57C69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69AC7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0A8B3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8B1D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EF59B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52171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4D20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E1E99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CB003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77A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14:paraId="03CADDB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1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C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2E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BF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B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2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4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6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0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E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14:paraId="47DD85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5E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0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1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C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8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5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14:paraId="0547563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51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7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0A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F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F1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E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3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0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B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3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0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F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14:paraId="404E5C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3A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94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90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2D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4F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27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FB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D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3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27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62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54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C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E2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1945FD0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6BB55824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93835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BE1F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9C567D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2E24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2F01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466C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56AF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A47DC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7B5B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6D17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3C36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0448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5211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86D60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CD29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14:paraId="7D28CF9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4A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F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F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67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2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7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0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3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5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7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D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14:paraId="2D03E0C6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E7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D8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C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1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8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1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C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28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9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A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C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5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EF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14:paraId="2E79961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89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3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D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82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6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E5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C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9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D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C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14:paraId="1F5CEDB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D1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5C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A5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9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3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2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9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C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EC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7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EA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B9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D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4B19523D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FE36465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4BB30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79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DEF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4D9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BB90E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B3BA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0A6C0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DE35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C413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2F0CF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1267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14DE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B3AA3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71B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521792F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ED4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14:paraId="1CFAFDE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43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2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0E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C5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62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4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2A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7A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3E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AD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CF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3D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96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14:paraId="192E4C1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FF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3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7C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06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D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1F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7B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B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58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73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E6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3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14:paraId="1147021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B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AA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8C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D8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F3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27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7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94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C9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D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DF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59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DD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F6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14:paraId="73993D7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3C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0BE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6C0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8E8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7A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CB8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577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F3A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1B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13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64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6ED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B8B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49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9"/>
    </w:tbl>
    <w:p w14:paraId="58D74D00" w14:textId="77777777"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14:paraId="56B1EC50" w14:textId="77777777"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14:paraId="02C3A7D0" w14:textId="77777777"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00BCE6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9758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EDD6B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5411B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375E8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23280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6CAA2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C83F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2CBD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1717F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3630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4BF6B7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DE91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8CCF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80318C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DA923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280E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C0A85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  <w:proofErr w:type="spellEnd"/>
          </w:p>
          <w:p w14:paraId="72066CF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8F20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3CDA5C1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14:paraId="77785B2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18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85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A0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2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F9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2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F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2CD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722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B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374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1B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71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8B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14:paraId="0EB203A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00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44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B0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9E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F7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E0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9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6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A6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E4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5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26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05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C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14:paraId="329FA4B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02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56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3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66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9E4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F0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501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943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1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A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A4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E5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C6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E8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6E1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14:paraId="5ED42F19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FB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44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49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1DE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FC1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861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559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DDF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266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C1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AB9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D5F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2B5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33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0D1FCBB2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BFB4258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1793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5326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04CD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4052D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proofErr w:type="spellEnd"/>
          </w:p>
          <w:p w14:paraId="75B63E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94D3C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8D83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F07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7215A4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8FF7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2F1046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6F84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4BAC6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proofErr w:type="spellEnd"/>
          </w:p>
          <w:p w14:paraId="6D20B9C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8354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477A0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1320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  <w:proofErr w:type="spellEnd"/>
          </w:p>
          <w:p w14:paraId="598884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4703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704F44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14:paraId="04C48F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8D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1C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4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3DA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D6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95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5F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32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AA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D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2D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73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9F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37C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14:paraId="73840E0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E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A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DF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8A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3F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1C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40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8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15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58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78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BB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CA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D93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14:paraId="109573A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C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C5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9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3E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832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24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E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4D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2A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AE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C7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0E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1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7A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14:paraId="311909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68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042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2A7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3E8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4B7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D0F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F2B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FC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01D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A2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CBB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FEA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E1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8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287B70A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14:paraId="7CF0F83E" w14:textId="77777777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9DE28E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092F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67EB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AB7AC2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54CBE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071E63E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EBA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7381CCD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9D42C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0D18B0E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466BA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339BA25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AF5C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066D98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7025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2A5AE7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686C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4D10E04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78F7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0AACB5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proofErr w:type="spellEnd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1EBDCDE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  <w:proofErr w:type="spellEnd"/>
          </w:p>
          <w:p w14:paraId="7290A4B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0B776A" w14:textId="77777777"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14:paraId="01BC03A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17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6D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1A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F9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11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30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8F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B1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10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70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A20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C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AC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14:paraId="3CD513FC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5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3F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95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DC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87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94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A2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8E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93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E4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0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9B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94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14:paraId="6FF71387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E20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4A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5B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E3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96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32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9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6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40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9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A3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62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2B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5F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14:paraId="51E9196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7C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EA5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FC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3A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AE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6A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CAD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5F6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01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C9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21A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22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1EE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FD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76814316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14:paraId="2620F9B1" w14:textId="77777777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F790B0" w14:textId="77777777"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F7686C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1D6E24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17197F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39DC60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CC8346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8F31F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B7D26A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409E8B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90F3E7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8DB704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7058E5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0F2CF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E0A6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14:paraId="78C48749" w14:textId="77777777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7B59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9E6E3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F6562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7549FF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4889EB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83EAFB9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E817C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DE6449A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5E2B113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AFD36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84D3A4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C0BFC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A324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805E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14:paraId="6272F7B2" w14:textId="77777777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068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1A75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D364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7354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4B51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355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B7467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6EF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ADB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CD40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FA28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C056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7A51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71E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14:paraId="50F0636B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51C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E9E7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272E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E034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1411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BF2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F0A6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DE58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B786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6299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70FA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F51A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D50E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C6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14:paraId="17A2B0D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ED31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24B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A665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520D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B023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11E2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F532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6D35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6A3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45E2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BE1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5033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9622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075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14:paraId="091A1376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D098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A4DE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4B8C5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3648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586F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74A1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1E2B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46812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9343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5B664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2F6F1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84283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C4F9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62FF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486940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14:paraId="0D7D656D" w14:textId="77777777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962A" w14:textId="77777777"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4B781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094AD1F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666A34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921EB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2B09F4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C4AE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334CE7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6D19F57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7EB7F6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2016</w:t>
            </w:r>
            <w:proofErr w:type="gram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32E8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9C5C3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208A70CA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15C1C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2FB9068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83C4B4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6C209B4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F23E13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D4430CD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10F06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0E387A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3D791D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0001E6B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FC50D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B5626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68DEB0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14:paraId="7BA14108" w14:textId="77777777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8B4D5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</w:p>
          <w:p w14:paraId="492E05A0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AB87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2C7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6F96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9E1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1949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D6A055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75BFC86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38EC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82F1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4F29EC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21F0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2CDD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4508C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6E092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617DE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8AA64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D1D8822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0FC56F8" w14:textId="77777777"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14:paraId="202BBD52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8C10C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 </w:t>
            </w:r>
          </w:p>
          <w:p w14:paraId="2622CDFD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53AA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7E70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76AA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4A5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91E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3562E160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F2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7F4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96ED6D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4A11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B96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76F63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D08C9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AEA3A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8D784" w14:textId="77777777"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900D658" w14:textId="77777777"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14:paraId="34D8C74D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AB3FA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AA758B5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2FE4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0F00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55CB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3A5D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12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F5369E9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2FA3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25E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B5B212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384A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D59A7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93BB3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24B1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722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5C427" w14:textId="77777777"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1B2D66C" w14:textId="77777777"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14:paraId="54E38E94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2952F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  <w:p w14:paraId="10021F78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DE794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A0051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AFE5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B299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65BD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5E09B0D7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34D21640" w14:textId="77777777"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C6F89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FD64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600B3C46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4404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F24DB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9B42BD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5C126B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3B70D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46CAE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03AA05C3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2CABC64F" w14:textId="77777777"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38E1A1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14:paraId="66210431" w14:textId="77777777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14:paraId="42F7CE84" w14:textId="77777777"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A691B" w14:textId="77777777"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</w:p>
          <w:p w14:paraId="055F11C5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14:paraId="2B3967B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BC2D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14:paraId="797DE41A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4B64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2F18CF2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B900F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3F66265F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AD7EA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0299F7D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59FB0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38BFFB4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D61EC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4028A2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7AD7D4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13B6BBCE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4F94D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5C0EE9FB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331A2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1A7F071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3FA45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28FA2A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5F915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58C5E7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ACE10C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  <w:proofErr w:type="spellEnd"/>
          </w:p>
          <w:p w14:paraId="474250B1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61E6D24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DEBEC" w14:textId="77777777"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1060A184" w14:textId="77777777"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14:paraId="4996E8AE" w14:textId="77777777" w:rsidTr="000440C5">
        <w:trPr>
          <w:trHeight w:val="462"/>
        </w:trPr>
        <w:tc>
          <w:tcPr>
            <w:tcW w:w="1843" w:type="dxa"/>
            <w:hideMark/>
          </w:tcPr>
          <w:p w14:paraId="1BAAB155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61C212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K 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075F359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7778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FD0A30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AED2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4837DD8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B973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3259BE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BF01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7495D0F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F235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527BD20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5B9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6F0BE54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6C65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1FD45F8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DEE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6C536A1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9634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04023E6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01A2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1B98413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3F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39A19DCE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2FAEB9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284E9C3E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CCB05E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14:paraId="70457619" w14:textId="77777777" w:rsidTr="000440C5">
        <w:trPr>
          <w:trHeight w:val="470"/>
        </w:trPr>
        <w:tc>
          <w:tcPr>
            <w:tcW w:w="1843" w:type="dxa"/>
            <w:hideMark/>
          </w:tcPr>
          <w:p w14:paraId="3D692FA8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560EB6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hideMark/>
          </w:tcPr>
          <w:p w14:paraId="0B7F04F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DDE4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1A7446B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ACCC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741EBB6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7E81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7C5F5819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3BB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1FFF15D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4EE0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2A5C9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1AE3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3BD575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7DE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53F180E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B8B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51655F5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779E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6EDD5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7B1F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5CD2C09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46B9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220FE21C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221BD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0DB53A23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40875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14:paraId="7E5B4B16" w14:textId="77777777" w:rsidTr="000440C5">
        <w:trPr>
          <w:trHeight w:val="478"/>
        </w:trPr>
        <w:tc>
          <w:tcPr>
            <w:tcW w:w="1843" w:type="dxa"/>
            <w:hideMark/>
          </w:tcPr>
          <w:p w14:paraId="33D09831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B540F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izdanih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851" w:type="dxa"/>
            <w:hideMark/>
          </w:tcPr>
          <w:p w14:paraId="0484AF8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D72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4320316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3F5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34CDECC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16CC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60B6EA0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C0EC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6F1040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4295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180288C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53D0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5F42815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7E97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4E74BA1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5181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1749381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9A43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7A1CE3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D62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3690406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32D2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2FE8B997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24B013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308370B1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86FB16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14:paraId="6A225CAD" w14:textId="77777777" w:rsidTr="000440C5">
        <w:trPr>
          <w:trHeight w:val="675"/>
        </w:trPr>
        <w:tc>
          <w:tcPr>
            <w:tcW w:w="1843" w:type="dxa"/>
            <w:hideMark/>
          </w:tcPr>
          <w:p w14:paraId="0F5C91DE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54A353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neriješeno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edovnih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ZK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hideMark/>
          </w:tcPr>
          <w:p w14:paraId="630A916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78E5C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6413B01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257A0BF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56BEAE48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C30D36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282AE8B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12D92DD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1C67E37B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8EAC3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7470AAB7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152234C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6720D4F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9767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5874A81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E6144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4497AE7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0D5CA9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3DA866CF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07CDB82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50FDC89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3044150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4A68D0" w14:textId="77777777"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A3C9BB" w14:textId="77777777"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707EE06D" w14:textId="77777777"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4991A" w14:textId="77777777"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34A37B5" w14:textId="77777777"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14:paraId="5E5CDCAD" w14:textId="77777777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14:paraId="1147F2F3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FFFBD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</w:p>
          <w:p w14:paraId="0242B6A1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464DE1B" w14:textId="77777777"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9A4AD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proofErr w:type="spellEnd"/>
          </w:p>
          <w:p w14:paraId="531F5CC9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5375FFC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6A45F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proofErr w:type="spellEnd"/>
          </w:p>
          <w:p w14:paraId="500C46C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204969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11E53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proofErr w:type="spellEnd"/>
          </w:p>
          <w:p w14:paraId="1A9337F7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D6C60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78CE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proofErr w:type="spellEnd"/>
          </w:p>
          <w:p w14:paraId="139DC54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6A567B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87CEA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proofErr w:type="spellEnd"/>
          </w:p>
          <w:p w14:paraId="1F100F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636110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370CD6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proofErr w:type="spellEnd"/>
          </w:p>
          <w:p w14:paraId="11F42D6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F7FBDE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A6660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proofErr w:type="spellEnd"/>
          </w:p>
          <w:p w14:paraId="04A4B2C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D6A169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F06F9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proofErr w:type="spellEnd"/>
          </w:p>
          <w:p w14:paraId="07F61F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832497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3939B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proofErr w:type="spellEnd"/>
          </w:p>
          <w:p w14:paraId="0A66FE8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3EBEC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ACF2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proofErr w:type="spellEnd"/>
          </w:p>
          <w:p w14:paraId="4B5A281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CBFFBC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BC95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proofErr w:type="spellEnd"/>
          </w:p>
          <w:p w14:paraId="46D77D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05A6FD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E407DB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  <w:proofErr w:type="spellEnd"/>
          </w:p>
          <w:p w14:paraId="020E557F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AF2A33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6BF95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4E48EA99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14:paraId="30A2EA5C" w14:textId="77777777" w:rsidTr="006D3044">
        <w:trPr>
          <w:trHeight w:val="395"/>
        </w:trPr>
        <w:tc>
          <w:tcPr>
            <w:tcW w:w="1560" w:type="dxa"/>
          </w:tcPr>
          <w:p w14:paraId="2B8AC4AC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A7BC93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K 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134" w:type="dxa"/>
          </w:tcPr>
          <w:p w14:paraId="0EFA0ED3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1769B4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5F3EE8F1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B5B7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1671A08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2743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1D511498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8FC6B6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08C71680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6F2EE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7D928AC5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E2A07F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06342EF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957F9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14:paraId="6AB0BA6E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ECF90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14:paraId="561A976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2F08AF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086CF93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A286E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11F3646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71DECA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2C7CD08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58FA0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2F7BB0D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3CC01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14:paraId="38418748" w14:textId="77777777" w:rsidTr="006D3044">
        <w:trPr>
          <w:trHeight w:val="223"/>
        </w:trPr>
        <w:tc>
          <w:tcPr>
            <w:tcW w:w="1560" w:type="dxa"/>
          </w:tcPr>
          <w:p w14:paraId="75058C6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E777F2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134" w:type="dxa"/>
          </w:tcPr>
          <w:p w14:paraId="7AF171E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AC8A69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4546949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04D43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4F60D157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4BD3D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0809D145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DFD75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5CE176F3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9D3572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A184934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BD3438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05892A8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304863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14:paraId="295600A4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36506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14:paraId="7727820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42122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3667E00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0B5699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3005F96F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3EE699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38215C2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D99657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206974B4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EE2DA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14:paraId="2B05FB0C" w14:textId="77777777" w:rsidTr="006D3044">
        <w:trPr>
          <w:trHeight w:val="162"/>
        </w:trPr>
        <w:tc>
          <w:tcPr>
            <w:tcW w:w="1560" w:type="dxa"/>
          </w:tcPr>
          <w:p w14:paraId="44EFB6F0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9F09A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izdanih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134" w:type="dxa"/>
          </w:tcPr>
          <w:p w14:paraId="1EA00E8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91412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5D63F2F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DEF3C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3A7FBF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DE3D10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55D97191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E6B0F4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5A1F3BFC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4D06FD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5120CF2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795A1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5C8402AD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6781BC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14:paraId="50E8EFCC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4518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14:paraId="3EF8A1E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6F58D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7FE700A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101B98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70FF80D7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FEA428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7EC435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DF110F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419E1A61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6E25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14:paraId="2AD9190D" w14:textId="77777777" w:rsidTr="006D3044">
        <w:trPr>
          <w:trHeight w:val="428"/>
        </w:trPr>
        <w:tc>
          <w:tcPr>
            <w:tcW w:w="1560" w:type="dxa"/>
          </w:tcPr>
          <w:p w14:paraId="1F7CD43A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678E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neriješeno</w:t>
            </w:r>
            <w:proofErr w:type="spellEnd"/>
          </w:p>
          <w:p w14:paraId="2EB83857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edovnih</w:t>
            </w:r>
            <w:proofErr w:type="spellEnd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ZK </w:t>
            </w:r>
            <w:proofErr w:type="spellStart"/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134" w:type="dxa"/>
          </w:tcPr>
          <w:p w14:paraId="6C562AF5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BAF28A" w14:textId="77777777"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5EF7639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447F5" w14:textId="77777777"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4639735F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BD689" w14:textId="77777777"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52320323" w14:textId="77777777"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AF267C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51645BE8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26AC99" w14:textId="77777777"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70B830D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677FA" w14:textId="77777777"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75A5A3EF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EFA2A" w14:textId="77777777"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14:paraId="7E1FFE49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C6B3F6A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14:paraId="296C99F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AF451" w14:textId="77777777"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2A5B96A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E51BE" w14:textId="77777777"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3882A2CB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C0524" w14:textId="77777777"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104DDCD2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1D143F" w14:textId="77777777"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749E71F3" w14:textId="77777777"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8678E6" w14:textId="77777777"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65A2C72F" w14:textId="77777777"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21"/>
        <w:gridCol w:w="768"/>
        <w:gridCol w:w="795"/>
        <w:gridCol w:w="786"/>
        <w:gridCol w:w="786"/>
        <w:gridCol w:w="843"/>
        <w:gridCol w:w="850"/>
        <w:gridCol w:w="3402"/>
        <w:gridCol w:w="1276"/>
      </w:tblGrid>
      <w:tr w:rsidR="0004206F" w:rsidRPr="00EA37B5" w14:paraId="6DD96293" w14:textId="77777777" w:rsidTr="0004206F">
        <w:trPr>
          <w:trHeight w:val="760"/>
        </w:trPr>
        <w:tc>
          <w:tcPr>
            <w:tcW w:w="1405" w:type="dxa"/>
            <w:shd w:val="clear" w:color="000000" w:fill="EAF1DD"/>
            <w:vAlign w:val="center"/>
            <w:hideMark/>
          </w:tcPr>
          <w:p w14:paraId="30C05082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0" w:name="_Toc487524699"/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  <w:p w14:paraId="5CDD5D6C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14:paraId="3355DC0A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FE7435F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14:paraId="6610883F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47D917" w14:textId="77777777" w:rsidR="0004206F" w:rsidRDefault="0004206F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16601908" w14:textId="77777777" w:rsidR="0004206F" w:rsidRPr="00EA37B5" w:rsidRDefault="0004206F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14:paraId="7FACFAEE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23710D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2CB4CB7A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2EEED34D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2CEB7F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2553154B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7F64B3E3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55FCE8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5ED42A6B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43" w:type="dxa"/>
            <w:shd w:val="clear" w:color="000000" w:fill="EAF1DD"/>
          </w:tcPr>
          <w:p w14:paraId="0C6C386B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D29C7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29F88705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50" w:type="dxa"/>
            <w:shd w:val="clear" w:color="000000" w:fill="EAF1DD"/>
          </w:tcPr>
          <w:p w14:paraId="3E60887C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60C355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533255E4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4678" w:type="dxa"/>
            <w:gridSpan w:val="2"/>
            <w:shd w:val="clear" w:color="000000" w:fill="EAF1DD"/>
            <w:vAlign w:val="center"/>
            <w:hideMark/>
          </w:tcPr>
          <w:p w14:paraId="4D15E6A4" w14:textId="7EA825B3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</w:t>
            </w:r>
            <w:r w:rsidR="00A05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no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od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voza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04.</w:t>
            </w:r>
          </w:p>
          <w:p w14:paraId="5C3E011C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31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nja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14:paraId="51BD7FB7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4206F" w:rsidRPr="00EA37B5" w14:paraId="6FE63415" w14:textId="77777777" w:rsidTr="0004206F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14:paraId="47A78C1A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1B68E1A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14:paraId="537627F4" w14:textId="77777777" w:rsidR="0004206F" w:rsidRPr="00EC214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6E7916F" w14:textId="77777777" w:rsidR="0004206F" w:rsidRPr="00EC214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14:paraId="2CC33F58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61DBB9" w14:textId="77777777" w:rsidR="0004206F" w:rsidRPr="007E20B6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14:paraId="1A37305C" w14:textId="77777777" w:rsidR="0004206F" w:rsidRPr="00861F84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46FF54" w14:textId="77777777" w:rsidR="0004206F" w:rsidRPr="00861F84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786" w:type="dxa"/>
          </w:tcPr>
          <w:p w14:paraId="08BE256B" w14:textId="77777777" w:rsidR="0004206F" w:rsidRPr="00B00E0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AE1C91" w14:textId="77777777" w:rsidR="0004206F" w:rsidRPr="00B00E0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843" w:type="dxa"/>
          </w:tcPr>
          <w:p w14:paraId="0F8A9DFA" w14:textId="77777777" w:rsidR="0004206F" w:rsidRPr="00C36DEF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3DB353F" w14:textId="77777777" w:rsidR="0004206F" w:rsidRPr="00C36DEF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850" w:type="dxa"/>
          </w:tcPr>
          <w:p w14:paraId="1B968FED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1C28FF" w14:textId="77777777" w:rsidR="0004206F" w:rsidRPr="0004206F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5DBDCB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46D1AA" w14:textId="77777777" w:rsidR="0004206F" w:rsidRPr="00EA37B5" w:rsidRDefault="0004206F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341.000</w:t>
            </w:r>
          </w:p>
        </w:tc>
      </w:tr>
      <w:tr w:rsidR="0004206F" w:rsidRPr="00EA37B5" w14:paraId="4D369307" w14:textId="77777777" w:rsidTr="0004206F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14:paraId="6D68F4D9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E862656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14:paraId="2B7994AC" w14:textId="77777777" w:rsidR="0004206F" w:rsidRPr="00EC214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4965D2" w14:textId="77777777" w:rsidR="0004206F" w:rsidRPr="00EC214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14:paraId="04D4133E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F2DF01" w14:textId="77777777" w:rsidR="0004206F" w:rsidRPr="00F427E8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14:paraId="3E620D05" w14:textId="77777777" w:rsidR="0004206F" w:rsidRPr="00861F84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9A429F" w14:textId="77777777" w:rsidR="0004206F" w:rsidRPr="00861F84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786" w:type="dxa"/>
          </w:tcPr>
          <w:p w14:paraId="02FAA462" w14:textId="77777777" w:rsidR="0004206F" w:rsidRPr="00B00E0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80F62D" w14:textId="77777777" w:rsidR="0004206F" w:rsidRPr="00B00E0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843" w:type="dxa"/>
          </w:tcPr>
          <w:p w14:paraId="42710D7E" w14:textId="77777777" w:rsidR="0004206F" w:rsidRPr="00C36DEF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1F6FE5" w14:textId="77777777" w:rsidR="0004206F" w:rsidRPr="00C36DEF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850" w:type="dxa"/>
          </w:tcPr>
          <w:p w14:paraId="7F1464DA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6DF608" w14:textId="77777777" w:rsidR="0004206F" w:rsidRPr="0004206F" w:rsidRDefault="0004206F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846E0B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E6D5E" w14:textId="77777777" w:rsidR="0004206F" w:rsidRPr="00EA37B5" w:rsidRDefault="0004206F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641.872</w:t>
            </w:r>
          </w:p>
        </w:tc>
      </w:tr>
      <w:tr w:rsidR="0004206F" w:rsidRPr="00EA37B5" w14:paraId="2FA3848E" w14:textId="77777777" w:rsidTr="0004206F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14:paraId="41B35241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76751DF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14:paraId="71BC8BB6" w14:textId="77777777" w:rsidR="0004206F" w:rsidRPr="00EC214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948ABB1" w14:textId="77777777" w:rsidR="0004206F" w:rsidRPr="00EC214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14:paraId="23EF98C4" w14:textId="77777777" w:rsidR="0004206F" w:rsidRPr="00E83B8A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9C46D85" w14:textId="77777777" w:rsidR="0004206F" w:rsidRPr="00E83B8A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14:paraId="3FAA6ABF" w14:textId="77777777" w:rsidR="0004206F" w:rsidRPr="00861F84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CDFCA7" w14:textId="77777777" w:rsidR="0004206F" w:rsidRPr="00861F84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786" w:type="dxa"/>
          </w:tcPr>
          <w:p w14:paraId="04624F4A" w14:textId="77777777" w:rsidR="0004206F" w:rsidRPr="00B00E0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887B56" w14:textId="77777777" w:rsidR="0004206F" w:rsidRPr="00B00E05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843" w:type="dxa"/>
          </w:tcPr>
          <w:p w14:paraId="70F06795" w14:textId="77777777" w:rsidR="0004206F" w:rsidRPr="00C36DEF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C2BB0F" w14:textId="77777777" w:rsidR="0004206F" w:rsidRPr="00C36DEF" w:rsidRDefault="0004206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850" w:type="dxa"/>
          </w:tcPr>
          <w:p w14:paraId="368F1913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C1B396" w14:textId="77777777" w:rsidR="0004206F" w:rsidRPr="0004206F" w:rsidRDefault="0004206F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13587B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5366277" w14:textId="77777777" w:rsidR="0004206F" w:rsidRDefault="0004206F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226C4BC5" w14:textId="77777777" w:rsidR="0004206F" w:rsidRPr="00EA37B5" w:rsidRDefault="0004206F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461.352</w:t>
            </w:r>
          </w:p>
        </w:tc>
      </w:tr>
      <w:tr w:rsidR="0004206F" w:rsidRPr="00EA37B5" w14:paraId="64D4F063" w14:textId="77777777" w:rsidTr="0004206F">
        <w:trPr>
          <w:trHeight w:val="900"/>
        </w:trPr>
        <w:tc>
          <w:tcPr>
            <w:tcW w:w="1405" w:type="dxa"/>
            <w:shd w:val="clear" w:color="auto" w:fill="auto"/>
            <w:vAlign w:val="center"/>
            <w:hideMark/>
          </w:tcPr>
          <w:p w14:paraId="2F211A12" w14:textId="77777777" w:rsidR="0004206F" w:rsidRPr="00EA37B5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3F20041" w14:textId="77777777" w:rsidR="0004206F" w:rsidRPr="00EA37B5" w:rsidRDefault="0004206F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14:paraId="16007DAE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E23B4D" w14:textId="77777777" w:rsidR="0004206F" w:rsidRDefault="0004206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09D091" w14:textId="77777777" w:rsidR="0004206F" w:rsidRPr="00EC2145" w:rsidRDefault="0004206F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14:paraId="10930B1E" w14:textId="77777777" w:rsidR="0004206F" w:rsidRDefault="0004206F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1E3977" w14:textId="77777777" w:rsidR="0004206F" w:rsidRDefault="0004206F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8F7394" w14:textId="77777777" w:rsidR="0004206F" w:rsidRPr="00E83B8A" w:rsidRDefault="0004206F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14:paraId="0851DD98" w14:textId="77777777" w:rsidR="0004206F" w:rsidRDefault="0004206F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AEC81D" w14:textId="77777777" w:rsidR="0004206F" w:rsidRDefault="0004206F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FEDB5" w14:textId="77777777" w:rsidR="0004206F" w:rsidRPr="00861F84" w:rsidRDefault="0004206F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786" w:type="dxa"/>
          </w:tcPr>
          <w:p w14:paraId="0A8F052F" w14:textId="77777777" w:rsidR="0004206F" w:rsidRDefault="0004206F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C69A0B" w14:textId="77777777" w:rsidR="0004206F" w:rsidRDefault="0004206F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1053C9" w14:textId="77777777" w:rsidR="0004206F" w:rsidRPr="00B00E05" w:rsidRDefault="0004206F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843" w:type="dxa"/>
          </w:tcPr>
          <w:p w14:paraId="766B4445" w14:textId="77777777" w:rsidR="0004206F" w:rsidRDefault="0004206F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270DD2" w14:textId="77777777" w:rsidR="0004206F" w:rsidRDefault="0004206F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49E36A" w14:textId="77777777" w:rsidR="0004206F" w:rsidRPr="00C36DEF" w:rsidRDefault="0004206F" w:rsidP="0033241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850" w:type="dxa"/>
          </w:tcPr>
          <w:p w14:paraId="1AA64735" w14:textId="77777777" w:rsidR="0004206F" w:rsidRDefault="0004206F" w:rsidP="004A2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066CBB" w14:textId="77777777" w:rsidR="0004206F" w:rsidRDefault="0004206F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9862FC8" w14:textId="77777777" w:rsidR="0004206F" w:rsidRPr="0004206F" w:rsidRDefault="0004206F" w:rsidP="0004206F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E3CA39" w14:textId="77777777" w:rsidR="0004206F" w:rsidRPr="00EA37B5" w:rsidRDefault="0004206F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anje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ostata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vo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04. do 31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n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1B9E3" w14:textId="77777777" w:rsidR="0004206F" w:rsidRPr="00EA37B5" w:rsidRDefault="0004206F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2.409</w:t>
            </w:r>
          </w:p>
        </w:tc>
      </w:tr>
    </w:tbl>
    <w:p w14:paraId="5816E546" w14:textId="77777777" w:rsidR="004C50D0" w:rsidRDefault="004C50D0" w:rsidP="00D21689">
      <w:pPr>
        <w:pStyle w:val="Heading3"/>
        <w:spacing w:before="0" w:after="0"/>
        <w:rPr>
          <w:sz w:val="24"/>
          <w:szCs w:val="24"/>
        </w:rPr>
      </w:pPr>
    </w:p>
    <w:p w14:paraId="01668A12" w14:textId="77777777" w:rsidR="004C50D0" w:rsidRPr="004C50D0" w:rsidRDefault="004C50D0" w:rsidP="004C50D0"/>
    <w:p w14:paraId="55CB8DA2" w14:textId="77777777" w:rsidR="004C50D0" w:rsidRPr="004C50D0" w:rsidRDefault="004C50D0" w:rsidP="004C50D0"/>
    <w:p w14:paraId="7D05696C" w14:textId="77777777" w:rsidR="004C50D0" w:rsidRPr="004C50D0" w:rsidRDefault="004C50D0" w:rsidP="004C50D0"/>
    <w:p w14:paraId="53AA5D47" w14:textId="77777777" w:rsidR="004C50D0" w:rsidRPr="004C50D0" w:rsidRDefault="004C50D0" w:rsidP="004C50D0"/>
    <w:p w14:paraId="49C94F2C" w14:textId="77777777" w:rsidR="004C50D0" w:rsidRPr="004C50D0" w:rsidRDefault="004C50D0" w:rsidP="004C50D0"/>
    <w:p w14:paraId="4AEF37C8" w14:textId="77777777" w:rsidR="004C50D0" w:rsidRPr="004C50D0" w:rsidRDefault="004C50D0" w:rsidP="004C50D0"/>
    <w:p w14:paraId="563BC39B" w14:textId="77777777" w:rsidR="004C50D0" w:rsidRPr="004C50D0" w:rsidRDefault="004C50D0" w:rsidP="004C50D0"/>
    <w:p w14:paraId="21F20F06" w14:textId="29746A7F"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14:paraId="5E371C50" w14:textId="77777777" w:rsidR="00C841A5" w:rsidRPr="00BC1BF1" w:rsidRDefault="00C841A5" w:rsidP="009915C3">
      <w:pPr>
        <w:pStyle w:val="Heading1"/>
        <w:rPr>
          <w:sz w:val="24"/>
          <w:szCs w:val="24"/>
        </w:rPr>
      </w:pPr>
      <w:bookmarkStart w:id="81" w:name="_Toc16580658"/>
      <w:r w:rsidRPr="00BC1BF1">
        <w:rPr>
          <w:sz w:val="24"/>
          <w:szCs w:val="24"/>
        </w:rPr>
        <w:lastRenderedPageBreak/>
        <w:t>X</w:t>
      </w:r>
      <w:r w:rsidR="008F15B3" w:rsidRPr="00BC1BF1">
        <w:rPr>
          <w:sz w:val="24"/>
          <w:szCs w:val="24"/>
        </w:rPr>
        <w:t>I</w:t>
      </w:r>
      <w:r w:rsidR="008B4691" w:rsidRPr="00BC1BF1">
        <w:rPr>
          <w:sz w:val="24"/>
          <w:szCs w:val="24"/>
        </w:rPr>
        <w:t>V</w:t>
      </w:r>
      <w:r w:rsidR="00FB4CD2" w:rsidRPr="00BC1BF1">
        <w:rPr>
          <w:sz w:val="24"/>
          <w:szCs w:val="24"/>
        </w:rPr>
        <w:t xml:space="preserve">. POPIS TABLICA, </w:t>
      </w:r>
      <w:r w:rsidRPr="00BC1BF1">
        <w:rPr>
          <w:sz w:val="24"/>
          <w:szCs w:val="24"/>
        </w:rPr>
        <w:t>GRAFIKONA</w:t>
      </w:r>
      <w:bookmarkEnd w:id="80"/>
      <w:bookmarkEnd w:id="81"/>
    </w:p>
    <w:p w14:paraId="03461FAE" w14:textId="5802CED6"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7A532DD" w14:textId="0B0D22BC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22C1662E" w14:textId="35EF429B" w:rsidR="001A5E9C" w:rsidRDefault="00EC112E" w:rsidP="001A5E9C">
      <w:pPr>
        <w:pStyle w:val="TableofFigures"/>
        <w:tabs>
          <w:tab w:val="right" w:leader="dot" w:pos="10053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TOC \h \z \c "Table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hyperlink w:anchor="_Toc16581185" w:history="1">
        <w:r w:rsidR="001A5E9C" w:rsidRPr="00091C97">
          <w:rPr>
            <w:rStyle w:val="Hyperlink"/>
            <w:rFonts w:ascii="Arial" w:hAnsi="Arial" w:cs="Arial"/>
            <w:noProof/>
          </w:rPr>
          <w:t>Tablica 1. Tabelarni prikaz izdanih zk izvadaka, zaprimljenih, riješenih i neriješenih predmeta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85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4</w:t>
        </w:r>
        <w:r w:rsidR="001A5E9C">
          <w:rPr>
            <w:noProof/>
            <w:webHidden/>
          </w:rPr>
          <w:fldChar w:fldCharType="end"/>
        </w:r>
      </w:hyperlink>
    </w:p>
    <w:p w14:paraId="7079C042" w14:textId="360B33D0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86" w:history="1">
        <w:r w:rsidR="001A5E9C" w:rsidRPr="00091C97">
          <w:rPr>
            <w:rStyle w:val="Hyperlink"/>
            <w:rFonts w:ascii="Arial" w:hAnsi="Arial" w:cs="Arial"/>
            <w:noProof/>
          </w:rPr>
          <w:t>Tablica 2. Prikaz svih zemljišnoknjižnih odjela s koeficijentom ažurnosti i potrebnim vremenom za rješavanje zk predmeta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86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10</w:t>
        </w:r>
        <w:r w:rsidR="001A5E9C">
          <w:rPr>
            <w:noProof/>
            <w:webHidden/>
          </w:rPr>
          <w:fldChar w:fldCharType="end"/>
        </w:r>
      </w:hyperlink>
    </w:p>
    <w:p w14:paraId="09D1A41C" w14:textId="646E7779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87" w:history="1">
        <w:r w:rsidR="001A5E9C" w:rsidRPr="00091C97">
          <w:rPr>
            <w:rStyle w:val="Hyperlink"/>
            <w:rFonts w:ascii="Arial" w:hAnsi="Arial" w:cs="Arial"/>
            <w:noProof/>
          </w:rPr>
          <w:t>Tablica 3. Broj zemljišnoknjižnih odjela prema potrebnom vremenu za rješavanje zk predmeta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87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14</w:t>
        </w:r>
        <w:r w:rsidR="001A5E9C">
          <w:rPr>
            <w:noProof/>
            <w:webHidden/>
          </w:rPr>
          <w:fldChar w:fldCharType="end"/>
        </w:r>
      </w:hyperlink>
    </w:p>
    <w:p w14:paraId="4A916AA9" w14:textId="1687AAD3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88" w:history="1">
        <w:r w:rsidR="001A5E9C" w:rsidRPr="00091C97">
          <w:rPr>
            <w:rStyle w:val="Hyperlink"/>
            <w:rFonts w:ascii="Arial" w:hAnsi="Arial" w:cs="Arial"/>
            <w:noProof/>
          </w:rPr>
          <w:t>Tablica 4. Zemljišnoknjižni odjeli u kojima je trajanje rješavanja zk predmeta duže od 90 dana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88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14</w:t>
        </w:r>
        <w:r w:rsidR="001A5E9C">
          <w:rPr>
            <w:noProof/>
            <w:webHidden/>
          </w:rPr>
          <w:fldChar w:fldCharType="end"/>
        </w:r>
      </w:hyperlink>
    </w:p>
    <w:p w14:paraId="47B5C0D7" w14:textId="3FDDC446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89" w:history="1">
        <w:r w:rsidR="001A5E9C" w:rsidRPr="00091C97">
          <w:rPr>
            <w:rStyle w:val="Hyperlink"/>
            <w:rFonts w:ascii="Arial" w:hAnsi="Arial" w:cs="Arial"/>
            <w:noProof/>
          </w:rPr>
          <w:t xml:space="preserve">Tablica 5. Postotak riješenih redovnih zk predmeta u odnosu na mjesečni priliv 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89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15</w:t>
        </w:r>
        <w:r w:rsidR="001A5E9C">
          <w:rPr>
            <w:noProof/>
            <w:webHidden/>
          </w:rPr>
          <w:fldChar w:fldCharType="end"/>
        </w:r>
      </w:hyperlink>
    </w:p>
    <w:p w14:paraId="22B3E414" w14:textId="30EA4BA2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0" w:history="1">
        <w:r w:rsidR="001A5E9C" w:rsidRPr="00091C97">
          <w:rPr>
            <w:rStyle w:val="Hyperlink"/>
            <w:rFonts w:ascii="Arial" w:hAnsi="Arial" w:cs="Arial"/>
            <w:noProof/>
          </w:rPr>
          <w:t>Tablica 6. Zemljišnoknjižni odjeli u odnosu na broj neriješenih redovnih zk predmeta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0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19</w:t>
        </w:r>
        <w:r w:rsidR="001A5E9C">
          <w:rPr>
            <w:noProof/>
            <w:webHidden/>
          </w:rPr>
          <w:fldChar w:fldCharType="end"/>
        </w:r>
      </w:hyperlink>
    </w:p>
    <w:p w14:paraId="6A41A349" w14:textId="79CF56B1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1" w:history="1">
        <w:r w:rsidR="001A5E9C" w:rsidRPr="00091C97">
          <w:rPr>
            <w:rStyle w:val="Hyperlink"/>
            <w:rFonts w:ascii="Arial" w:hAnsi="Arial" w:cs="Arial"/>
            <w:noProof/>
          </w:rPr>
          <w:t>Tablica 7. Prikaz zemljišnoknjižnih odjela s više od 1.000 neriješenih redovnih zk predmeta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1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20</w:t>
        </w:r>
        <w:r w:rsidR="001A5E9C">
          <w:rPr>
            <w:noProof/>
            <w:webHidden/>
          </w:rPr>
          <w:fldChar w:fldCharType="end"/>
        </w:r>
      </w:hyperlink>
    </w:p>
    <w:p w14:paraId="7322276B" w14:textId="52D898AC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2" w:history="1">
        <w:r w:rsidR="001A5E9C" w:rsidRPr="00091C97">
          <w:rPr>
            <w:rStyle w:val="Hyperlink"/>
            <w:rFonts w:ascii="Arial" w:hAnsi="Arial" w:cs="Arial"/>
            <w:noProof/>
          </w:rPr>
          <w:t>Tablica 8. Stanje Općinskog suda u Splitu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2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23</w:t>
        </w:r>
        <w:r w:rsidR="001A5E9C">
          <w:rPr>
            <w:noProof/>
            <w:webHidden/>
          </w:rPr>
          <w:fldChar w:fldCharType="end"/>
        </w:r>
      </w:hyperlink>
    </w:p>
    <w:p w14:paraId="004F3667" w14:textId="5DF0E546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3" w:history="1">
        <w:r w:rsidR="001A5E9C" w:rsidRPr="00091C97">
          <w:rPr>
            <w:rStyle w:val="Hyperlink"/>
            <w:rFonts w:ascii="Arial" w:hAnsi="Arial" w:cs="Arial"/>
            <w:noProof/>
          </w:rPr>
          <w:t>Tablica 9. Stanje Općinskog suda u Novom Zagrebu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3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24</w:t>
        </w:r>
        <w:r w:rsidR="001A5E9C">
          <w:rPr>
            <w:noProof/>
            <w:webHidden/>
          </w:rPr>
          <w:fldChar w:fldCharType="end"/>
        </w:r>
      </w:hyperlink>
    </w:p>
    <w:p w14:paraId="79E6AAB6" w14:textId="309D0670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4" w:history="1">
        <w:r w:rsidR="001A5E9C" w:rsidRPr="00091C97">
          <w:rPr>
            <w:rStyle w:val="Hyperlink"/>
            <w:rFonts w:ascii="Arial" w:hAnsi="Arial" w:cs="Arial"/>
            <w:noProof/>
          </w:rPr>
          <w:t>Tablica 10. Zaprimljeni posebni zemljišnoknjižni predmeti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4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25</w:t>
        </w:r>
        <w:r w:rsidR="001A5E9C">
          <w:rPr>
            <w:noProof/>
            <w:webHidden/>
          </w:rPr>
          <w:fldChar w:fldCharType="end"/>
        </w:r>
      </w:hyperlink>
    </w:p>
    <w:p w14:paraId="21300926" w14:textId="73A5DE28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5" w:history="1">
        <w:r w:rsidR="001A5E9C" w:rsidRPr="00091C97">
          <w:rPr>
            <w:rStyle w:val="Hyperlink"/>
            <w:rFonts w:ascii="Arial" w:hAnsi="Arial" w:cs="Arial"/>
            <w:noProof/>
          </w:rPr>
          <w:t>Tablica 11. Riješeni zemljišnoknjižni predmeti – redovni i posebni zk predmeti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5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29</w:t>
        </w:r>
        <w:r w:rsidR="001A5E9C">
          <w:rPr>
            <w:noProof/>
            <w:webHidden/>
          </w:rPr>
          <w:fldChar w:fldCharType="end"/>
        </w:r>
      </w:hyperlink>
    </w:p>
    <w:p w14:paraId="4ADBB06D" w14:textId="57A0F0BF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6" w:history="1">
        <w:r w:rsidR="001A5E9C" w:rsidRPr="00091C97">
          <w:rPr>
            <w:rStyle w:val="Hyperlink"/>
            <w:rFonts w:ascii="Arial" w:hAnsi="Arial" w:cs="Arial"/>
            <w:noProof/>
          </w:rPr>
          <w:t>Tablica 12. Neriješeni zemljišnoknjižni predmeti – redovni i posebni zk predmeti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6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33</w:t>
        </w:r>
        <w:r w:rsidR="001A5E9C">
          <w:rPr>
            <w:noProof/>
            <w:webHidden/>
          </w:rPr>
          <w:fldChar w:fldCharType="end"/>
        </w:r>
      </w:hyperlink>
    </w:p>
    <w:p w14:paraId="690C1339" w14:textId="15858085" w:rsidR="001A5E9C" w:rsidRDefault="00C423B6">
      <w:pPr>
        <w:pStyle w:val="TableofFigures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6581197" w:history="1">
        <w:r w:rsidR="001A5E9C" w:rsidRPr="00091C97">
          <w:rPr>
            <w:rStyle w:val="Hyperlink"/>
            <w:rFonts w:ascii="Arial" w:hAnsi="Arial" w:cs="Arial"/>
            <w:noProof/>
          </w:rPr>
          <w:t xml:space="preserve">Tablica 13. </w:t>
        </w:r>
        <w:r w:rsidR="001A5E9C" w:rsidRPr="00091C97">
          <w:rPr>
            <w:rStyle w:val="Hyperlink"/>
            <w:rFonts w:ascii="Arial" w:hAnsi="Arial" w:cs="Arial"/>
            <w:noProof/>
            <w:lang w:val="hr-HR"/>
          </w:rPr>
          <w:t>Mjesečni prikaz zaprimljenih, riješenih i neriješenih zk predmeta te izdanih zk izvadaka od kolovoza 2004. do 31. srpnja 2019.</w:t>
        </w:r>
        <w:r w:rsidR="001A5E9C">
          <w:rPr>
            <w:noProof/>
            <w:webHidden/>
          </w:rPr>
          <w:tab/>
        </w:r>
        <w:r w:rsidR="001A5E9C">
          <w:rPr>
            <w:noProof/>
            <w:webHidden/>
          </w:rPr>
          <w:fldChar w:fldCharType="begin"/>
        </w:r>
        <w:r w:rsidR="001A5E9C">
          <w:rPr>
            <w:noProof/>
            <w:webHidden/>
          </w:rPr>
          <w:instrText xml:space="preserve"> PAGEREF _Toc16581197 \h </w:instrText>
        </w:r>
        <w:r w:rsidR="001A5E9C">
          <w:rPr>
            <w:noProof/>
            <w:webHidden/>
          </w:rPr>
        </w:r>
        <w:r w:rsidR="001A5E9C">
          <w:rPr>
            <w:noProof/>
            <w:webHidden/>
          </w:rPr>
          <w:fldChar w:fldCharType="separate"/>
        </w:r>
        <w:r w:rsidR="001A5E9C">
          <w:rPr>
            <w:noProof/>
            <w:webHidden/>
          </w:rPr>
          <w:t>40</w:t>
        </w:r>
        <w:r w:rsidR="001A5E9C">
          <w:rPr>
            <w:noProof/>
            <w:webHidden/>
          </w:rPr>
          <w:fldChar w:fldCharType="end"/>
        </w:r>
      </w:hyperlink>
    </w:p>
    <w:p w14:paraId="0B2445E3" w14:textId="3C65A6EB" w:rsidR="0008423E" w:rsidRDefault="00EC112E" w:rsidP="00C34D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41BDBFF7" w14:textId="66897948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2FEB000" w14:textId="4455CAB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2A4EB8BB" w14:textId="7777777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E3E3F8C" w14:textId="766FE818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C0C31EF" w14:textId="151F2739" w:rsidR="003F55A1" w:rsidRPr="00A77AA2" w:rsidRDefault="004C08EE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begin"/>
      </w:r>
      <w:r w:rsidRPr="00A77AA2">
        <w:rPr>
          <w:rFonts w:ascii="Arial" w:hAnsi="Arial" w:cs="Arial"/>
          <w:b/>
          <w:sz w:val="22"/>
          <w:szCs w:val="22"/>
        </w:rPr>
        <w:instrText xml:space="preserve"> TOC \h \z \c "Equation" </w:instrText>
      </w:r>
      <w:r w:rsidRPr="00A77AA2">
        <w:rPr>
          <w:rFonts w:ascii="Arial" w:hAnsi="Arial" w:cs="Arial"/>
          <w:b/>
          <w:sz w:val="22"/>
          <w:szCs w:val="22"/>
        </w:rPr>
        <w:fldChar w:fldCharType="separate"/>
      </w:r>
      <w:hyperlink w:anchor="_Toc16580727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1. Postotak neriješenih redovnih zk predmeta po broju zemljišnoknjižnih odjela u ukupnom broju neriješenih redovnih zk predmeta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27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AE492A4" w14:textId="4AE91796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28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2. Broj neriješenih redovnih zk predmeta u zemljišnoknjižnim odjelima s više od 1.000 neriješenih redovnih zk predmeta u odnosu na protekli mjesec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28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DA57F3" w14:textId="4537239F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29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3. Prikaz mjesečnog smanjenja/povećanja broja neriješenih redovnih zk predmeta ZKO Zagreb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29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CCBDC" w14:textId="119CCCC3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30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4. Prikaz smanjenja/povećanja broja neriješenih redovnih zk predmeta OS u Splitu u odnosu na prošli mjesec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30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D594CE" w14:textId="7C72E456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31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5.  Prikaz smanjenja/povećanja broja neriješenih redovnih zk predmeta OS u Novom Zagrebu u odnosu na prošli mjesec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31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0BA9388" w14:textId="6FC621E6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32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6. Usporedba aktivnosti u srpnju 2019. prema lipnju 2019.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32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BA8314" w14:textId="2EBCEB20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33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7. Izdani zemljišnoknjižni izvadci elektroničkim putem, srpanj 2019.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33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E43525B" w14:textId="0CBCDEBB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34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8.  Prikaz elektronički predanih prijedloga za upis kroz mjesec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34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BB60D2" w14:textId="151581C3" w:rsidR="003F55A1" w:rsidRPr="00A77AA2" w:rsidRDefault="00C423B6" w:rsidP="003F55A1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16580735" w:history="1">
        <w:r w:rsidR="003F55A1" w:rsidRPr="00A77AA2">
          <w:rPr>
            <w:rStyle w:val="Hyperlink"/>
            <w:rFonts w:ascii="Arial" w:hAnsi="Arial" w:cs="Arial"/>
            <w:noProof/>
            <w:sz w:val="22"/>
            <w:szCs w:val="22"/>
          </w:rPr>
          <w:t>Grafikon 9. Stanje neriješenih redovnih zk predmeta od kolovoza 2004. do 31. srpnja 2019.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580735 \h </w:instrTex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77AA2" w:rsidRPr="00A77AA2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3F55A1" w:rsidRPr="00A77AA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27C666" w14:textId="71307BD9" w:rsidR="0008423E" w:rsidRPr="00A77AA2" w:rsidRDefault="004C08EE" w:rsidP="003F55A1">
      <w:pPr>
        <w:jc w:val="both"/>
        <w:rPr>
          <w:rFonts w:ascii="Arial" w:hAnsi="Arial" w:cs="Arial"/>
          <w:b/>
          <w:sz w:val="22"/>
          <w:szCs w:val="22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end"/>
      </w:r>
    </w:p>
    <w:p w14:paraId="278366F5" w14:textId="77777777" w:rsidR="00A50A7C" w:rsidRPr="00A77AA2" w:rsidRDefault="00A50A7C" w:rsidP="003F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A77AA2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0FFD" w14:textId="77777777" w:rsidR="00C423B6" w:rsidRDefault="00C423B6" w:rsidP="0046436D">
      <w:r>
        <w:separator/>
      </w:r>
    </w:p>
  </w:endnote>
  <w:endnote w:type="continuationSeparator" w:id="0">
    <w:p w14:paraId="61686723" w14:textId="77777777" w:rsidR="00C423B6" w:rsidRDefault="00C423B6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695" w14:textId="77777777" w:rsidR="002B564A" w:rsidRDefault="002B564A" w:rsidP="001B3B0D">
    <w:pPr>
      <w:pStyle w:val="Footer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88F0" w14:textId="77777777" w:rsidR="002B564A" w:rsidRDefault="002B564A">
    <w:pPr>
      <w:pStyle w:val="Footer"/>
      <w:jc w:val="right"/>
    </w:pPr>
  </w:p>
  <w:p w14:paraId="6A6A44F0" w14:textId="77777777" w:rsidR="002B564A" w:rsidRDefault="002B5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14:paraId="28447229" w14:textId="6C6B800F" w:rsidR="002B564A" w:rsidRDefault="002B5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62" w:rsidRPr="00854262">
          <w:rPr>
            <w:noProof/>
            <w:lang w:val="hr-HR"/>
          </w:rPr>
          <w:t>2</w:t>
        </w:r>
        <w:r w:rsidR="00854262" w:rsidRPr="00854262">
          <w:rPr>
            <w:noProof/>
            <w:lang w:val="hr-HR"/>
          </w:rPr>
          <w:t>9</w:t>
        </w:r>
        <w:r>
          <w:fldChar w:fldCharType="end"/>
        </w:r>
      </w:p>
    </w:sdtContent>
  </w:sdt>
  <w:p w14:paraId="64DC527A" w14:textId="77777777" w:rsidR="002B564A" w:rsidRDefault="002B564A" w:rsidP="001B3B0D">
    <w:pPr>
      <w:pStyle w:val="Footer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F9798" w14:textId="16EA43A9" w:rsidR="002B564A" w:rsidRDefault="002B5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26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7775BD8" w14:textId="77777777" w:rsidR="002B564A" w:rsidRDefault="002B56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84220"/>
      <w:docPartObj>
        <w:docPartGallery w:val="Page Numbers (Bottom of Page)"/>
        <w:docPartUnique/>
      </w:docPartObj>
    </w:sdtPr>
    <w:sdtEndPr/>
    <w:sdtContent>
      <w:p w14:paraId="0B827120" w14:textId="570EA0DC" w:rsidR="002B564A" w:rsidRDefault="002B5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62" w:rsidRPr="00854262">
          <w:rPr>
            <w:noProof/>
            <w:lang w:val="hr-HR"/>
          </w:rPr>
          <w:t>2</w:t>
        </w:r>
        <w:r w:rsidR="00854262" w:rsidRPr="00854262">
          <w:rPr>
            <w:noProof/>
            <w:lang w:val="hr-HR"/>
          </w:rPr>
          <w:t>3</w:t>
        </w:r>
        <w:r>
          <w:fldChar w:fldCharType="end"/>
        </w:r>
      </w:p>
    </w:sdtContent>
  </w:sdt>
  <w:p w14:paraId="263A934C" w14:textId="77777777" w:rsidR="002B564A" w:rsidRDefault="002B5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B8C7" w14:textId="77777777" w:rsidR="00C423B6" w:rsidRDefault="00C423B6" w:rsidP="0046436D">
      <w:r>
        <w:separator/>
      </w:r>
    </w:p>
  </w:footnote>
  <w:footnote w:type="continuationSeparator" w:id="0">
    <w:p w14:paraId="73F8A704" w14:textId="77777777" w:rsidR="00C423B6" w:rsidRDefault="00C423B6" w:rsidP="0046436D">
      <w:r>
        <w:continuationSeparator/>
      </w:r>
    </w:p>
  </w:footnote>
  <w:footnote w:id="1">
    <w:p w14:paraId="40D25B93" w14:textId="77777777" w:rsidR="002B564A" w:rsidRPr="0014099D" w:rsidRDefault="002B564A" w:rsidP="0060683D">
      <w:pPr>
        <w:pStyle w:val="FootnoteText"/>
        <w:jc w:val="both"/>
        <w:rPr>
          <w:rFonts w:ascii="Arial" w:hAnsi="Arial" w:cs="Arial"/>
        </w:rPr>
      </w:pPr>
      <w:r w:rsidRPr="0014099D">
        <w:rPr>
          <w:rStyle w:val="FootnoteReferenc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14:paraId="610FE959" w14:textId="77777777" w:rsidR="002B564A" w:rsidRPr="0014099D" w:rsidRDefault="002B564A" w:rsidP="0060683D">
      <w:pPr>
        <w:pStyle w:val="FootnoteText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14:paraId="3A77D818" w14:textId="77777777" w:rsidR="002B564A" w:rsidRPr="0014099D" w:rsidRDefault="002B564A" w:rsidP="0060683D">
      <w:pPr>
        <w:pStyle w:val="FootnoteText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>
        <w:rPr>
          <w:rFonts w:ascii="Arial" w:hAnsi="Arial" w:cs="Arial"/>
        </w:rPr>
        <w:t>srpnju 2019. broj radnih dana iznosi 23</w:t>
      </w:r>
      <w:r w:rsidRPr="0014099D">
        <w:rPr>
          <w:rFonts w:ascii="Arial" w:hAnsi="Arial" w:cs="Arial"/>
        </w:rPr>
        <w:t xml:space="preserve">. </w:t>
      </w:r>
    </w:p>
  </w:footnote>
  <w:footnote w:id="2">
    <w:p w14:paraId="22A9E59D" w14:textId="77777777" w:rsidR="002B564A" w:rsidRDefault="002B564A">
      <w:pPr>
        <w:pStyle w:val="FootnoteText"/>
        <w:rPr>
          <w:rFonts w:ascii="Arial" w:hAnsi="Arial" w:cs="Arial"/>
          <w:lang w:val="hr-HR"/>
        </w:rPr>
      </w:pPr>
      <w:r w:rsidRPr="00212AAF">
        <w:rPr>
          <w:rStyle w:val="FootnoteReferenc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14:paraId="6ADA8A27" w14:textId="77777777" w:rsidR="002B564A" w:rsidRDefault="002B564A">
      <w:pPr>
        <w:pStyle w:val="FootnoteText"/>
        <w:rPr>
          <w:rFonts w:ascii="Arial" w:hAnsi="Arial" w:cs="Arial"/>
          <w:lang w:val="hr-HR"/>
        </w:rPr>
      </w:pPr>
    </w:p>
    <w:p w14:paraId="5CF2FD5E" w14:textId="77777777" w:rsidR="002B564A" w:rsidRPr="00212AAF" w:rsidRDefault="002B564A">
      <w:pPr>
        <w:pStyle w:val="FootnoteText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42FB" w14:textId="77777777" w:rsidR="002B564A" w:rsidRDefault="002B5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BAF5" w14:textId="77777777" w:rsidR="002B564A" w:rsidRDefault="002B5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7"/>
    <w:rsid w:val="0000019E"/>
    <w:rsid w:val="000006E3"/>
    <w:rsid w:val="00000960"/>
    <w:rsid w:val="00001982"/>
    <w:rsid w:val="000027BA"/>
    <w:rsid w:val="00002A34"/>
    <w:rsid w:val="0000300C"/>
    <w:rsid w:val="00003621"/>
    <w:rsid w:val="000039AA"/>
    <w:rsid w:val="00004321"/>
    <w:rsid w:val="00004D89"/>
    <w:rsid w:val="000055AC"/>
    <w:rsid w:val="00006B21"/>
    <w:rsid w:val="00006D21"/>
    <w:rsid w:val="00007BBC"/>
    <w:rsid w:val="00010169"/>
    <w:rsid w:val="00010CAF"/>
    <w:rsid w:val="000117EB"/>
    <w:rsid w:val="00012521"/>
    <w:rsid w:val="00012D35"/>
    <w:rsid w:val="00012F9B"/>
    <w:rsid w:val="00014AE1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2F15"/>
    <w:rsid w:val="00023208"/>
    <w:rsid w:val="00024B5B"/>
    <w:rsid w:val="00026913"/>
    <w:rsid w:val="00026F47"/>
    <w:rsid w:val="00026F96"/>
    <w:rsid w:val="00027089"/>
    <w:rsid w:val="000273EA"/>
    <w:rsid w:val="00027567"/>
    <w:rsid w:val="00027AB9"/>
    <w:rsid w:val="0003014C"/>
    <w:rsid w:val="00030AE8"/>
    <w:rsid w:val="00030C32"/>
    <w:rsid w:val="000310D2"/>
    <w:rsid w:val="000310F2"/>
    <w:rsid w:val="00032D9E"/>
    <w:rsid w:val="00033300"/>
    <w:rsid w:val="000335E5"/>
    <w:rsid w:val="0003438A"/>
    <w:rsid w:val="0003451D"/>
    <w:rsid w:val="00034C2C"/>
    <w:rsid w:val="00034E01"/>
    <w:rsid w:val="0003590A"/>
    <w:rsid w:val="0003646E"/>
    <w:rsid w:val="00036B2B"/>
    <w:rsid w:val="00036C14"/>
    <w:rsid w:val="00036CC9"/>
    <w:rsid w:val="00036EB4"/>
    <w:rsid w:val="00037971"/>
    <w:rsid w:val="00037C83"/>
    <w:rsid w:val="0004022F"/>
    <w:rsid w:val="00040884"/>
    <w:rsid w:val="000409A7"/>
    <w:rsid w:val="00041AA0"/>
    <w:rsid w:val="00041D52"/>
    <w:rsid w:val="0004206F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3BBA"/>
    <w:rsid w:val="00053D43"/>
    <w:rsid w:val="000540A5"/>
    <w:rsid w:val="00054439"/>
    <w:rsid w:val="000546D9"/>
    <w:rsid w:val="00055085"/>
    <w:rsid w:val="000550F1"/>
    <w:rsid w:val="000555F4"/>
    <w:rsid w:val="00055701"/>
    <w:rsid w:val="000557CE"/>
    <w:rsid w:val="0005642B"/>
    <w:rsid w:val="00057AB7"/>
    <w:rsid w:val="00057B8C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E01"/>
    <w:rsid w:val="00063FE0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990"/>
    <w:rsid w:val="000729BC"/>
    <w:rsid w:val="00072B72"/>
    <w:rsid w:val="00073D51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C94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23E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8C8"/>
    <w:rsid w:val="00090AF9"/>
    <w:rsid w:val="000916B3"/>
    <w:rsid w:val="000918B6"/>
    <w:rsid w:val="00091EDA"/>
    <w:rsid w:val="000922B5"/>
    <w:rsid w:val="000923E7"/>
    <w:rsid w:val="00092D5A"/>
    <w:rsid w:val="000939A2"/>
    <w:rsid w:val="00094224"/>
    <w:rsid w:val="000947BD"/>
    <w:rsid w:val="00094B91"/>
    <w:rsid w:val="00095228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DE3"/>
    <w:rsid w:val="000A1802"/>
    <w:rsid w:val="000A2184"/>
    <w:rsid w:val="000A219F"/>
    <w:rsid w:val="000A220F"/>
    <w:rsid w:val="000A29BA"/>
    <w:rsid w:val="000A308F"/>
    <w:rsid w:val="000A3D04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3E3C"/>
    <w:rsid w:val="000B5144"/>
    <w:rsid w:val="000B530E"/>
    <w:rsid w:val="000B5A60"/>
    <w:rsid w:val="000B5B30"/>
    <w:rsid w:val="000B6C6C"/>
    <w:rsid w:val="000B775B"/>
    <w:rsid w:val="000C00C4"/>
    <w:rsid w:val="000C00ED"/>
    <w:rsid w:val="000C0288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2B8"/>
    <w:rsid w:val="000C43DB"/>
    <w:rsid w:val="000C6C8F"/>
    <w:rsid w:val="000C75BF"/>
    <w:rsid w:val="000C77C5"/>
    <w:rsid w:val="000C7B70"/>
    <w:rsid w:val="000C7DAD"/>
    <w:rsid w:val="000D04CF"/>
    <w:rsid w:val="000D0517"/>
    <w:rsid w:val="000D0AA2"/>
    <w:rsid w:val="000D0DE9"/>
    <w:rsid w:val="000D0F8C"/>
    <w:rsid w:val="000D1E84"/>
    <w:rsid w:val="000D3ACB"/>
    <w:rsid w:val="000D3DFE"/>
    <w:rsid w:val="000D42BE"/>
    <w:rsid w:val="000D4366"/>
    <w:rsid w:val="000D4837"/>
    <w:rsid w:val="000D490B"/>
    <w:rsid w:val="000D4D67"/>
    <w:rsid w:val="000D4EF9"/>
    <w:rsid w:val="000D5499"/>
    <w:rsid w:val="000D5EDC"/>
    <w:rsid w:val="000D6CC0"/>
    <w:rsid w:val="000D6DAE"/>
    <w:rsid w:val="000D7CAE"/>
    <w:rsid w:val="000D7CCD"/>
    <w:rsid w:val="000E065E"/>
    <w:rsid w:val="000E0B4F"/>
    <w:rsid w:val="000E1A72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E1C"/>
    <w:rsid w:val="000E5E8A"/>
    <w:rsid w:val="000E5FA7"/>
    <w:rsid w:val="000E6380"/>
    <w:rsid w:val="000E658E"/>
    <w:rsid w:val="000E696F"/>
    <w:rsid w:val="000E76B6"/>
    <w:rsid w:val="000E7DFE"/>
    <w:rsid w:val="000F0258"/>
    <w:rsid w:val="000F0CBC"/>
    <w:rsid w:val="000F235D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6E6"/>
    <w:rsid w:val="00100FE5"/>
    <w:rsid w:val="00101A25"/>
    <w:rsid w:val="00101AC0"/>
    <w:rsid w:val="00101E5D"/>
    <w:rsid w:val="001020F4"/>
    <w:rsid w:val="001023AB"/>
    <w:rsid w:val="00102DF3"/>
    <w:rsid w:val="00102F80"/>
    <w:rsid w:val="00103189"/>
    <w:rsid w:val="00103372"/>
    <w:rsid w:val="00103442"/>
    <w:rsid w:val="00103DFE"/>
    <w:rsid w:val="00104A40"/>
    <w:rsid w:val="001067E8"/>
    <w:rsid w:val="00106935"/>
    <w:rsid w:val="00106A65"/>
    <w:rsid w:val="00106CD4"/>
    <w:rsid w:val="001078B6"/>
    <w:rsid w:val="00107CB3"/>
    <w:rsid w:val="00110447"/>
    <w:rsid w:val="00110604"/>
    <w:rsid w:val="00112484"/>
    <w:rsid w:val="00112A25"/>
    <w:rsid w:val="0011343A"/>
    <w:rsid w:val="001136AB"/>
    <w:rsid w:val="001139A9"/>
    <w:rsid w:val="0011411C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BC6"/>
    <w:rsid w:val="00131E1B"/>
    <w:rsid w:val="00132F1C"/>
    <w:rsid w:val="00133C8D"/>
    <w:rsid w:val="00133D12"/>
    <w:rsid w:val="00133F5A"/>
    <w:rsid w:val="001341F1"/>
    <w:rsid w:val="001346CB"/>
    <w:rsid w:val="00134A6C"/>
    <w:rsid w:val="00135349"/>
    <w:rsid w:val="001360AA"/>
    <w:rsid w:val="00136222"/>
    <w:rsid w:val="00136326"/>
    <w:rsid w:val="001404E5"/>
    <w:rsid w:val="001407BD"/>
    <w:rsid w:val="0014099D"/>
    <w:rsid w:val="00140D04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3F"/>
    <w:rsid w:val="00146373"/>
    <w:rsid w:val="00146538"/>
    <w:rsid w:val="001466AF"/>
    <w:rsid w:val="00146782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246"/>
    <w:rsid w:val="00154676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2CBE"/>
    <w:rsid w:val="001631FE"/>
    <w:rsid w:val="001641A1"/>
    <w:rsid w:val="00164B48"/>
    <w:rsid w:val="00164CBD"/>
    <w:rsid w:val="00164D4B"/>
    <w:rsid w:val="00164DE9"/>
    <w:rsid w:val="00165BCD"/>
    <w:rsid w:val="00165EE0"/>
    <w:rsid w:val="001661E2"/>
    <w:rsid w:val="0016641D"/>
    <w:rsid w:val="001664ED"/>
    <w:rsid w:val="00166ACA"/>
    <w:rsid w:val="00166EA9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AF7"/>
    <w:rsid w:val="0017625F"/>
    <w:rsid w:val="001765F0"/>
    <w:rsid w:val="00176934"/>
    <w:rsid w:val="00176BC6"/>
    <w:rsid w:val="001770F9"/>
    <w:rsid w:val="00177D5A"/>
    <w:rsid w:val="00180528"/>
    <w:rsid w:val="0018165F"/>
    <w:rsid w:val="00181ADC"/>
    <w:rsid w:val="00182908"/>
    <w:rsid w:val="00182F49"/>
    <w:rsid w:val="001830DE"/>
    <w:rsid w:val="00183135"/>
    <w:rsid w:val="00183565"/>
    <w:rsid w:val="001836FE"/>
    <w:rsid w:val="001837D3"/>
    <w:rsid w:val="00183926"/>
    <w:rsid w:val="00183F81"/>
    <w:rsid w:val="00185033"/>
    <w:rsid w:val="001858A1"/>
    <w:rsid w:val="00185DC7"/>
    <w:rsid w:val="00186344"/>
    <w:rsid w:val="00186640"/>
    <w:rsid w:val="00186BB8"/>
    <w:rsid w:val="001870E3"/>
    <w:rsid w:val="00187C94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3EE3"/>
    <w:rsid w:val="00194CAF"/>
    <w:rsid w:val="00195209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7"/>
    <w:rsid w:val="001A276F"/>
    <w:rsid w:val="001A29BF"/>
    <w:rsid w:val="001A2EE7"/>
    <w:rsid w:val="001A37F8"/>
    <w:rsid w:val="001A443F"/>
    <w:rsid w:val="001A4587"/>
    <w:rsid w:val="001A4604"/>
    <w:rsid w:val="001A4C57"/>
    <w:rsid w:val="001A5E9C"/>
    <w:rsid w:val="001A6339"/>
    <w:rsid w:val="001A6540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70"/>
    <w:rsid w:val="001B20CD"/>
    <w:rsid w:val="001B2352"/>
    <w:rsid w:val="001B2943"/>
    <w:rsid w:val="001B2A22"/>
    <w:rsid w:val="001B2B12"/>
    <w:rsid w:val="001B32C7"/>
    <w:rsid w:val="001B331D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6BF8"/>
    <w:rsid w:val="001B7046"/>
    <w:rsid w:val="001B760F"/>
    <w:rsid w:val="001B78EC"/>
    <w:rsid w:val="001C0123"/>
    <w:rsid w:val="001C05B5"/>
    <w:rsid w:val="001C0EDC"/>
    <w:rsid w:val="001C1D9D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C7DF0"/>
    <w:rsid w:val="001D025B"/>
    <w:rsid w:val="001D0337"/>
    <w:rsid w:val="001D094C"/>
    <w:rsid w:val="001D0AF4"/>
    <w:rsid w:val="001D0BC5"/>
    <w:rsid w:val="001D0E17"/>
    <w:rsid w:val="001D1558"/>
    <w:rsid w:val="001D1967"/>
    <w:rsid w:val="001D1FD4"/>
    <w:rsid w:val="001D2074"/>
    <w:rsid w:val="001D20AA"/>
    <w:rsid w:val="001D22D3"/>
    <w:rsid w:val="001D2781"/>
    <w:rsid w:val="001D2A9F"/>
    <w:rsid w:val="001D2EF5"/>
    <w:rsid w:val="001D3076"/>
    <w:rsid w:val="001D308A"/>
    <w:rsid w:val="001D3791"/>
    <w:rsid w:val="001D39AF"/>
    <w:rsid w:val="001D3FA9"/>
    <w:rsid w:val="001D53B9"/>
    <w:rsid w:val="001D5B04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0D73"/>
    <w:rsid w:val="001E1A13"/>
    <w:rsid w:val="001E20D4"/>
    <w:rsid w:val="001E215C"/>
    <w:rsid w:val="001E266A"/>
    <w:rsid w:val="001E2D1F"/>
    <w:rsid w:val="001E2E27"/>
    <w:rsid w:val="001E3113"/>
    <w:rsid w:val="001E32DD"/>
    <w:rsid w:val="001E3443"/>
    <w:rsid w:val="001E3664"/>
    <w:rsid w:val="001E3C20"/>
    <w:rsid w:val="001E4824"/>
    <w:rsid w:val="001E49E4"/>
    <w:rsid w:val="001E4DB3"/>
    <w:rsid w:val="001E4ECD"/>
    <w:rsid w:val="001E510C"/>
    <w:rsid w:val="001E52AE"/>
    <w:rsid w:val="001E667D"/>
    <w:rsid w:val="001E720D"/>
    <w:rsid w:val="001E721C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32EC"/>
    <w:rsid w:val="001F36D1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267B"/>
    <w:rsid w:val="002035A2"/>
    <w:rsid w:val="00203F93"/>
    <w:rsid w:val="00204ACA"/>
    <w:rsid w:val="00204AE4"/>
    <w:rsid w:val="0020512C"/>
    <w:rsid w:val="002055FF"/>
    <w:rsid w:val="00205AC0"/>
    <w:rsid w:val="00205D26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554"/>
    <w:rsid w:val="002116DB"/>
    <w:rsid w:val="002125EA"/>
    <w:rsid w:val="00212AAF"/>
    <w:rsid w:val="00212B1F"/>
    <w:rsid w:val="00212F3F"/>
    <w:rsid w:val="00213398"/>
    <w:rsid w:val="00213527"/>
    <w:rsid w:val="00213674"/>
    <w:rsid w:val="00213C13"/>
    <w:rsid w:val="00214A4E"/>
    <w:rsid w:val="00216065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CCD"/>
    <w:rsid w:val="002220D8"/>
    <w:rsid w:val="002222BE"/>
    <w:rsid w:val="00222CF4"/>
    <w:rsid w:val="00223C1C"/>
    <w:rsid w:val="002242D4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969"/>
    <w:rsid w:val="00233A94"/>
    <w:rsid w:val="00233D91"/>
    <w:rsid w:val="0023402C"/>
    <w:rsid w:val="002351B2"/>
    <w:rsid w:val="002355AE"/>
    <w:rsid w:val="002357C9"/>
    <w:rsid w:val="00235D79"/>
    <w:rsid w:val="002364B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2850"/>
    <w:rsid w:val="00243BF6"/>
    <w:rsid w:val="00243C60"/>
    <w:rsid w:val="00243DAF"/>
    <w:rsid w:val="00243EA8"/>
    <w:rsid w:val="002442FE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426"/>
    <w:rsid w:val="0025157C"/>
    <w:rsid w:val="00251F90"/>
    <w:rsid w:val="00254120"/>
    <w:rsid w:val="00254801"/>
    <w:rsid w:val="002548FF"/>
    <w:rsid w:val="00254C3B"/>
    <w:rsid w:val="00255458"/>
    <w:rsid w:val="0025578F"/>
    <w:rsid w:val="002558A1"/>
    <w:rsid w:val="00255CD2"/>
    <w:rsid w:val="00255D9B"/>
    <w:rsid w:val="0025646C"/>
    <w:rsid w:val="0025658A"/>
    <w:rsid w:val="00256926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1E7"/>
    <w:rsid w:val="00263980"/>
    <w:rsid w:val="002639DE"/>
    <w:rsid w:val="00263CD8"/>
    <w:rsid w:val="00264419"/>
    <w:rsid w:val="0026481C"/>
    <w:rsid w:val="002649B4"/>
    <w:rsid w:val="002651ED"/>
    <w:rsid w:val="002657F8"/>
    <w:rsid w:val="00265D81"/>
    <w:rsid w:val="002660AC"/>
    <w:rsid w:val="002661AA"/>
    <w:rsid w:val="002662CE"/>
    <w:rsid w:val="0026689E"/>
    <w:rsid w:val="0026690D"/>
    <w:rsid w:val="0026709B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BD2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8C9"/>
    <w:rsid w:val="0028198C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4AE3"/>
    <w:rsid w:val="00285070"/>
    <w:rsid w:val="002855C1"/>
    <w:rsid w:val="002856F9"/>
    <w:rsid w:val="00285887"/>
    <w:rsid w:val="002858DD"/>
    <w:rsid w:val="00285958"/>
    <w:rsid w:val="00285AE9"/>
    <w:rsid w:val="00287041"/>
    <w:rsid w:val="00287189"/>
    <w:rsid w:val="00287C78"/>
    <w:rsid w:val="00287E32"/>
    <w:rsid w:val="0029058D"/>
    <w:rsid w:val="00290655"/>
    <w:rsid w:val="0029071D"/>
    <w:rsid w:val="00290DF7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223"/>
    <w:rsid w:val="00294B75"/>
    <w:rsid w:val="00295D35"/>
    <w:rsid w:val="0029659B"/>
    <w:rsid w:val="00296620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9F7"/>
    <w:rsid w:val="002A5AAF"/>
    <w:rsid w:val="002A5FD5"/>
    <w:rsid w:val="002A6D28"/>
    <w:rsid w:val="002A774F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64A"/>
    <w:rsid w:val="002B5797"/>
    <w:rsid w:val="002B5DCC"/>
    <w:rsid w:val="002B5FC2"/>
    <w:rsid w:val="002B694D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18A"/>
    <w:rsid w:val="002C545A"/>
    <w:rsid w:val="002C5812"/>
    <w:rsid w:val="002C5A18"/>
    <w:rsid w:val="002C64EA"/>
    <w:rsid w:val="002C67A7"/>
    <w:rsid w:val="002C7350"/>
    <w:rsid w:val="002C75E1"/>
    <w:rsid w:val="002C7A9E"/>
    <w:rsid w:val="002C7AC2"/>
    <w:rsid w:val="002D10A0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869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292F"/>
    <w:rsid w:val="002E397F"/>
    <w:rsid w:val="002E51F5"/>
    <w:rsid w:val="002E5743"/>
    <w:rsid w:val="002E5EF8"/>
    <w:rsid w:val="002E5F44"/>
    <w:rsid w:val="002E6677"/>
    <w:rsid w:val="002E76F9"/>
    <w:rsid w:val="002E781C"/>
    <w:rsid w:val="002E7881"/>
    <w:rsid w:val="002F0019"/>
    <w:rsid w:val="002F00B4"/>
    <w:rsid w:val="002F13E8"/>
    <w:rsid w:val="002F216B"/>
    <w:rsid w:val="002F27EB"/>
    <w:rsid w:val="002F2F4B"/>
    <w:rsid w:val="002F4B55"/>
    <w:rsid w:val="002F4D66"/>
    <w:rsid w:val="002F567D"/>
    <w:rsid w:val="002F5DDA"/>
    <w:rsid w:val="002F645F"/>
    <w:rsid w:val="002F6C48"/>
    <w:rsid w:val="002F764B"/>
    <w:rsid w:val="002F7C9E"/>
    <w:rsid w:val="002F7D1D"/>
    <w:rsid w:val="003008D6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287"/>
    <w:rsid w:val="0030430A"/>
    <w:rsid w:val="00304BCB"/>
    <w:rsid w:val="00304D94"/>
    <w:rsid w:val="00305781"/>
    <w:rsid w:val="00305BC4"/>
    <w:rsid w:val="003062C1"/>
    <w:rsid w:val="003063BF"/>
    <w:rsid w:val="0030648D"/>
    <w:rsid w:val="0030692A"/>
    <w:rsid w:val="00306934"/>
    <w:rsid w:val="003077B9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C33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E8E"/>
    <w:rsid w:val="00324010"/>
    <w:rsid w:val="0032426A"/>
    <w:rsid w:val="00324EB5"/>
    <w:rsid w:val="00325DEC"/>
    <w:rsid w:val="0032603B"/>
    <w:rsid w:val="003269A7"/>
    <w:rsid w:val="00326EC7"/>
    <w:rsid w:val="00326FC2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2E61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011D"/>
    <w:rsid w:val="003413B5"/>
    <w:rsid w:val="00341702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669"/>
    <w:rsid w:val="003479F8"/>
    <w:rsid w:val="00347ECB"/>
    <w:rsid w:val="00351341"/>
    <w:rsid w:val="003519FC"/>
    <w:rsid w:val="00351CAC"/>
    <w:rsid w:val="00351F87"/>
    <w:rsid w:val="00352073"/>
    <w:rsid w:val="00352355"/>
    <w:rsid w:val="003528F1"/>
    <w:rsid w:val="00352CDD"/>
    <w:rsid w:val="003531DE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622"/>
    <w:rsid w:val="00357A95"/>
    <w:rsid w:val="00357AA5"/>
    <w:rsid w:val="00357E80"/>
    <w:rsid w:val="00360161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837"/>
    <w:rsid w:val="00363B98"/>
    <w:rsid w:val="00364032"/>
    <w:rsid w:val="003641E1"/>
    <w:rsid w:val="0036628D"/>
    <w:rsid w:val="003663FC"/>
    <w:rsid w:val="00366447"/>
    <w:rsid w:val="00367152"/>
    <w:rsid w:val="003709D8"/>
    <w:rsid w:val="00370CF8"/>
    <w:rsid w:val="00370EEC"/>
    <w:rsid w:val="0037110A"/>
    <w:rsid w:val="00371189"/>
    <w:rsid w:val="0037128C"/>
    <w:rsid w:val="00372354"/>
    <w:rsid w:val="003730EC"/>
    <w:rsid w:val="003732DC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49B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A73"/>
    <w:rsid w:val="003A0B36"/>
    <w:rsid w:val="003A12C0"/>
    <w:rsid w:val="003A18FF"/>
    <w:rsid w:val="003A32BA"/>
    <w:rsid w:val="003A3502"/>
    <w:rsid w:val="003A37E6"/>
    <w:rsid w:val="003A43B3"/>
    <w:rsid w:val="003A4F09"/>
    <w:rsid w:val="003A6F2F"/>
    <w:rsid w:val="003A774C"/>
    <w:rsid w:val="003A778B"/>
    <w:rsid w:val="003A785D"/>
    <w:rsid w:val="003A7E50"/>
    <w:rsid w:val="003B0144"/>
    <w:rsid w:val="003B25EA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D90"/>
    <w:rsid w:val="003B7E28"/>
    <w:rsid w:val="003B7FD2"/>
    <w:rsid w:val="003C0782"/>
    <w:rsid w:val="003C0D79"/>
    <w:rsid w:val="003C12B6"/>
    <w:rsid w:val="003C171E"/>
    <w:rsid w:val="003C2167"/>
    <w:rsid w:val="003C23D0"/>
    <w:rsid w:val="003C2781"/>
    <w:rsid w:val="003C31DD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DA5"/>
    <w:rsid w:val="003C6E90"/>
    <w:rsid w:val="003D026E"/>
    <w:rsid w:val="003D0B9B"/>
    <w:rsid w:val="003D0D73"/>
    <w:rsid w:val="003D10BA"/>
    <w:rsid w:val="003D19CF"/>
    <w:rsid w:val="003D27E7"/>
    <w:rsid w:val="003D29F7"/>
    <w:rsid w:val="003D39FE"/>
    <w:rsid w:val="003D3A6B"/>
    <w:rsid w:val="003D3AA8"/>
    <w:rsid w:val="003D5412"/>
    <w:rsid w:val="003D56DF"/>
    <w:rsid w:val="003D57CE"/>
    <w:rsid w:val="003D5BAC"/>
    <w:rsid w:val="003D6C3C"/>
    <w:rsid w:val="003D78D5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49A9"/>
    <w:rsid w:val="003E5BB4"/>
    <w:rsid w:val="003E6BF6"/>
    <w:rsid w:val="003E6CD7"/>
    <w:rsid w:val="003E6ECC"/>
    <w:rsid w:val="003E70DE"/>
    <w:rsid w:val="003F0481"/>
    <w:rsid w:val="003F0541"/>
    <w:rsid w:val="003F0639"/>
    <w:rsid w:val="003F0827"/>
    <w:rsid w:val="003F0A80"/>
    <w:rsid w:val="003F27FE"/>
    <w:rsid w:val="003F2AE7"/>
    <w:rsid w:val="003F2BB6"/>
    <w:rsid w:val="003F358A"/>
    <w:rsid w:val="003F3676"/>
    <w:rsid w:val="003F3832"/>
    <w:rsid w:val="003F3BB0"/>
    <w:rsid w:val="003F48FA"/>
    <w:rsid w:val="003F5116"/>
    <w:rsid w:val="003F5193"/>
    <w:rsid w:val="003F528F"/>
    <w:rsid w:val="003F55A1"/>
    <w:rsid w:val="003F5CF3"/>
    <w:rsid w:val="003F5E65"/>
    <w:rsid w:val="003F617B"/>
    <w:rsid w:val="003F6283"/>
    <w:rsid w:val="003F6C1B"/>
    <w:rsid w:val="003F6CC0"/>
    <w:rsid w:val="003F6CFE"/>
    <w:rsid w:val="003F6E2B"/>
    <w:rsid w:val="003F6E92"/>
    <w:rsid w:val="003F7256"/>
    <w:rsid w:val="003F7395"/>
    <w:rsid w:val="003F7519"/>
    <w:rsid w:val="003F792C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12F"/>
    <w:rsid w:val="00415AFD"/>
    <w:rsid w:val="00415DF9"/>
    <w:rsid w:val="0041688B"/>
    <w:rsid w:val="004172E8"/>
    <w:rsid w:val="004173A0"/>
    <w:rsid w:val="0041759E"/>
    <w:rsid w:val="00420B05"/>
    <w:rsid w:val="0042103F"/>
    <w:rsid w:val="00421155"/>
    <w:rsid w:val="00421530"/>
    <w:rsid w:val="004218E7"/>
    <w:rsid w:val="004223BE"/>
    <w:rsid w:val="00422A50"/>
    <w:rsid w:val="0042305C"/>
    <w:rsid w:val="00423177"/>
    <w:rsid w:val="004233E5"/>
    <w:rsid w:val="00423D25"/>
    <w:rsid w:val="00424972"/>
    <w:rsid w:val="00424D89"/>
    <w:rsid w:val="0042523D"/>
    <w:rsid w:val="0042546F"/>
    <w:rsid w:val="00425862"/>
    <w:rsid w:val="0042594A"/>
    <w:rsid w:val="00425E34"/>
    <w:rsid w:val="00425E62"/>
    <w:rsid w:val="00426473"/>
    <w:rsid w:val="00426BF7"/>
    <w:rsid w:val="00426C0B"/>
    <w:rsid w:val="00427DD9"/>
    <w:rsid w:val="00427EC7"/>
    <w:rsid w:val="00430D7E"/>
    <w:rsid w:val="00430E58"/>
    <w:rsid w:val="004310FB"/>
    <w:rsid w:val="00431408"/>
    <w:rsid w:val="00431639"/>
    <w:rsid w:val="0043190E"/>
    <w:rsid w:val="00431D48"/>
    <w:rsid w:val="00432A86"/>
    <w:rsid w:val="00432C22"/>
    <w:rsid w:val="00433AA9"/>
    <w:rsid w:val="00434024"/>
    <w:rsid w:val="00434285"/>
    <w:rsid w:val="0043472D"/>
    <w:rsid w:val="00434E37"/>
    <w:rsid w:val="00434FF2"/>
    <w:rsid w:val="004358ED"/>
    <w:rsid w:val="004361D4"/>
    <w:rsid w:val="004372B3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FA7"/>
    <w:rsid w:val="00445FFC"/>
    <w:rsid w:val="00446161"/>
    <w:rsid w:val="00446660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BD3"/>
    <w:rsid w:val="00452C29"/>
    <w:rsid w:val="00453213"/>
    <w:rsid w:val="00453387"/>
    <w:rsid w:val="00453C1E"/>
    <w:rsid w:val="0045407C"/>
    <w:rsid w:val="004547D8"/>
    <w:rsid w:val="00454A92"/>
    <w:rsid w:val="00455A37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944"/>
    <w:rsid w:val="00457999"/>
    <w:rsid w:val="00457E20"/>
    <w:rsid w:val="00457ED7"/>
    <w:rsid w:val="00461015"/>
    <w:rsid w:val="00461090"/>
    <w:rsid w:val="00461413"/>
    <w:rsid w:val="00461527"/>
    <w:rsid w:val="00461712"/>
    <w:rsid w:val="00461B86"/>
    <w:rsid w:val="0046280E"/>
    <w:rsid w:val="00462BC4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383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1EF"/>
    <w:rsid w:val="00480D69"/>
    <w:rsid w:val="004822A6"/>
    <w:rsid w:val="00482552"/>
    <w:rsid w:val="004826FE"/>
    <w:rsid w:val="00482DEC"/>
    <w:rsid w:val="004838F3"/>
    <w:rsid w:val="0048460C"/>
    <w:rsid w:val="0048469E"/>
    <w:rsid w:val="004847DD"/>
    <w:rsid w:val="00484D94"/>
    <w:rsid w:val="004861AB"/>
    <w:rsid w:val="004862B9"/>
    <w:rsid w:val="004863C1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26E2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C6F"/>
    <w:rsid w:val="004A2F14"/>
    <w:rsid w:val="004A30F2"/>
    <w:rsid w:val="004A3133"/>
    <w:rsid w:val="004A330E"/>
    <w:rsid w:val="004A39C7"/>
    <w:rsid w:val="004A3D25"/>
    <w:rsid w:val="004A68E4"/>
    <w:rsid w:val="004A69AB"/>
    <w:rsid w:val="004A73F7"/>
    <w:rsid w:val="004A76BE"/>
    <w:rsid w:val="004A7A4A"/>
    <w:rsid w:val="004B0120"/>
    <w:rsid w:val="004B0EE0"/>
    <w:rsid w:val="004B18C2"/>
    <w:rsid w:val="004B1F31"/>
    <w:rsid w:val="004B420E"/>
    <w:rsid w:val="004B4382"/>
    <w:rsid w:val="004B439C"/>
    <w:rsid w:val="004B43AE"/>
    <w:rsid w:val="004B48A7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8EE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101"/>
    <w:rsid w:val="004C52A6"/>
    <w:rsid w:val="004C57C4"/>
    <w:rsid w:val="004C642A"/>
    <w:rsid w:val="004C6466"/>
    <w:rsid w:val="004C7009"/>
    <w:rsid w:val="004C7091"/>
    <w:rsid w:val="004C7D24"/>
    <w:rsid w:val="004D0874"/>
    <w:rsid w:val="004D0DF2"/>
    <w:rsid w:val="004D1276"/>
    <w:rsid w:val="004D1585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88A"/>
    <w:rsid w:val="004D51B4"/>
    <w:rsid w:val="004D527B"/>
    <w:rsid w:val="004D5477"/>
    <w:rsid w:val="004D55A3"/>
    <w:rsid w:val="004D576B"/>
    <w:rsid w:val="004D6038"/>
    <w:rsid w:val="004D77E9"/>
    <w:rsid w:val="004D7B78"/>
    <w:rsid w:val="004D7E21"/>
    <w:rsid w:val="004E096B"/>
    <w:rsid w:val="004E0CDA"/>
    <w:rsid w:val="004E141E"/>
    <w:rsid w:val="004E1569"/>
    <w:rsid w:val="004E1E71"/>
    <w:rsid w:val="004E1E8D"/>
    <w:rsid w:val="004E1F1E"/>
    <w:rsid w:val="004E228A"/>
    <w:rsid w:val="004E229A"/>
    <w:rsid w:val="004E2600"/>
    <w:rsid w:val="004E2A5C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350"/>
    <w:rsid w:val="004F54FE"/>
    <w:rsid w:val="004F58B7"/>
    <w:rsid w:val="004F58CB"/>
    <w:rsid w:val="004F5C6F"/>
    <w:rsid w:val="004F5F24"/>
    <w:rsid w:val="004F61F1"/>
    <w:rsid w:val="004F6520"/>
    <w:rsid w:val="004F66C9"/>
    <w:rsid w:val="004F6B6F"/>
    <w:rsid w:val="00500615"/>
    <w:rsid w:val="005013E2"/>
    <w:rsid w:val="005018E5"/>
    <w:rsid w:val="00502062"/>
    <w:rsid w:val="005021D7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4953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2E"/>
    <w:rsid w:val="005230F3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9DA"/>
    <w:rsid w:val="00526A79"/>
    <w:rsid w:val="00526A8A"/>
    <w:rsid w:val="00527CE0"/>
    <w:rsid w:val="00530438"/>
    <w:rsid w:val="00530990"/>
    <w:rsid w:val="00530B6B"/>
    <w:rsid w:val="0053111B"/>
    <w:rsid w:val="00531780"/>
    <w:rsid w:val="00531B88"/>
    <w:rsid w:val="0053213E"/>
    <w:rsid w:val="0053229E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60AE"/>
    <w:rsid w:val="0053615C"/>
    <w:rsid w:val="00536571"/>
    <w:rsid w:val="00537C9F"/>
    <w:rsid w:val="00537DC6"/>
    <w:rsid w:val="00540139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140"/>
    <w:rsid w:val="00545BD3"/>
    <w:rsid w:val="00545D7D"/>
    <w:rsid w:val="00545E7E"/>
    <w:rsid w:val="00546315"/>
    <w:rsid w:val="005468BE"/>
    <w:rsid w:val="00546990"/>
    <w:rsid w:val="00547348"/>
    <w:rsid w:val="00547513"/>
    <w:rsid w:val="00547EF5"/>
    <w:rsid w:val="005505DA"/>
    <w:rsid w:val="00550647"/>
    <w:rsid w:val="00550A55"/>
    <w:rsid w:val="00550B0E"/>
    <w:rsid w:val="00551184"/>
    <w:rsid w:val="005512A5"/>
    <w:rsid w:val="00551851"/>
    <w:rsid w:val="00551D6D"/>
    <w:rsid w:val="00552420"/>
    <w:rsid w:val="005528B6"/>
    <w:rsid w:val="00552D59"/>
    <w:rsid w:val="005533EF"/>
    <w:rsid w:val="005536C2"/>
    <w:rsid w:val="005538A4"/>
    <w:rsid w:val="00553C1B"/>
    <w:rsid w:val="00553D3D"/>
    <w:rsid w:val="00553F34"/>
    <w:rsid w:val="005543AD"/>
    <w:rsid w:val="00554BDB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473"/>
    <w:rsid w:val="00561758"/>
    <w:rsid w:val="00561D6E"/>
    <w:rsid w:val="0056263B"/>
    <w:rsid w:val="00562CE5"/>
    <w:rsid w:val="00562D7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3B2"/>
    <w:rsid w:val="005716EE"/>
    <w:rsid w:val="0057179F"/>
    <w:rsid w:val="0057240A"/>
    <w:rsid w:val="0057257D"/>
    <w:rsid w:val="005725D6"/>
    <w:rsid w:val="00572B84"/>
    <w:rsid w:val="005735E8"/>
    <w:rsid w:val="00574186"/>
    <w:rsid w:val="00574778"/>
    <w:rsid w:val="00575032"/>
    <w:rsid w:val="0057504E"/>
    <w:rsid w:val="005760CC"/>
    <w:rsid w:val="00576326"/>
    <w:rsid w:val="00576A2D"/>
    <w:rsid w:val="0057769A"/>
    <w:rsid w:val="005776C0"/>
    <w:rsid w:val="0057798B"/>
    <w:rsid w:val="005800CF"/>
    <w:rsid w:val="005819EA"/>
    <w:rsid w:val="00581DC2"/>
    <w:rsid w:val="00582A23"/>
    <w:rsid w:val="00583277"/>
    <w:rsid w:val="0058374D"/>
    <w:rsid w:val="00583941"/>
    <w:rsid w:val="00583D13"/>
    <w:rsid w:val="00584458"/>
    <w:rsid w:val="005844F0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0088"/>
    <w:rsid w:val="00591BBB"/>
    <w:rsid w:val="00591FD4"/>
    <w:rsid w:val="005922C5"/>
    <w:rsid w:val="00592503"/>
    <w:rsid w:val="00592524"/>
    <w:rsid w:val="00593591"/>
    <w:rsid w:val="00593F94"/>
    <w:rsid w:val="00594900"/>
    <w:rsid w:val="00594B34"/>
    <w:rsid w:val="00594C44"/>
    <w:rsid w:val="00594DFE"/>
    <w:rsid w:val="005966BB"/>
    <w:rsid w:val="00596739"/>
    <w:rsid w:val="00596AED"/>
    <w:rsid w:val="00596C68"/>
    <w:rsid w:val="00597419"/>
    <w:rsid w:val="005A0065"/>
    <w:rsid w:val="005A059C"/>
    <w:rsid w:val="005A0E90"/>
    <w:rsid w:val="005A20D4"/>
    <w:rsid w:val="005A2166"/>
    <w:rsid w:val="005A237F"/>
    <w:rsid w:val="005A23A1"/>
    <w:rsid w:val="005A2985"/>
    <w:rsid w:val="005A2A99"/>
    <w:rsid w:val="005A2CC1"/>
    <w:rsid w:val="005A33BB"/>
    <w:rsid w:val="005A3C33"/>
    <w:rsid w:val="005A5518"/>
    <w:rsid w:val="005A5B07"/>
    <w:rsid w:val="005A6291"/>
    <w:rsid w:val="005A64A4"/>
    <w:rsid w:val="005A6940"/>
    <w:rsid w:val="005A6E39"/>
    <w:rsid w:val="005A771C"/>
    <w:rsid w:val="005B0463"/>
    <w:rsid w:val="005B0570"/>
    <w:rsid w:val="005B0BFA"/>
    <w:rsid w:val="005B0C8A"/>
    <w:rsid w:val="005B12FD"/>
    <w:rsid w:val="005B160C"/>
    <w:rsid w:val="005B1760"/>
    <w:rsid w:val="005B1B2F"/>
    <w:rsid w:val="005B20B5"/>
    <w:rsid w:val="005B233D"/>
    <w:rsid w:val="005B280A"/>
    <w:rsid w:val="005B2A7C"/>
    <w:rsid w:val="005B313E"/>
    <w:rsid w:val="005B3450"/>
    <w:rsid w:val="005B3662"/>
    <w:rsid w:val="005B3B93"/>
    <w:rsid w:val="005B4C25"/>
    <w:rsid w:val="005B4C3E"/>
    <w:rsid w:val="005B4C52"/>
    <w:rsid w:val="005B60C3"/>
    <w:rsid w:val="005B641B"/>
    <w:rsid w:val="005B67A6"/>
    <w:rsid w:val="005B69F5"/>
    <w:rsid w:val="005B6A35"/>
    <w:rsid w:val="005B6C2E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DA0"/>
    <w:rsid w:val="005C1FDB"/>
    <w:rsid w:val="005C3765"/>
    <w:rsid w:val="005C3ACF"/>
    <w:rsid w:val="005C4407"/>
    <w:rsid w:val="005C4534"/>
    <w:rsid w:val="005C4584"/>
    <w:rsid w:val="005C524A"/>
    <w:rsid w:val="005C5502"/>
    <w:rsid w:val="005C6673"/>
    <w:rsid w:val="005C6C63"/>
    <w:rsid w:val="005C6F0B"/>
    <w:rsid w:val="005C6FF8"/>
    <w:rsid w:val="005C7E57"/>
    <w:rsid w:val="005D051B"/>
    <w:rsid w:val="005D057A"/>
    <w:rsid w:val="005D0709"/>
    <w:rsid w:val="005D0BFE"/>
    <w:rsid w:val="005D0D72"/>
    <w:rsid w:val="005D108B"/>
    <w:rsid w:val="005D240C"/>
    <w:rsid w:val="005D2452"/>
    <w:rsid w:val="005D24C9"/>
    <w:rsid w:val="005D2BBF"/>
    <w:rsid w:val="005D34D1"/>
    <w:rsid w:val="005D433B"/>
    <w:rsid w:val="005D43FA"/>
    <w:rsid w:val="005D4C7D"/>
    <w:rsid w:val="005D4EB7"/>
    <w:rsid w:val="005D4EC5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5F1"/>
    <w:rsid w:val="005E1B02"/>
    <w:rsid w:val="005E20F9"/>
    <w:rsid w:val="005E2321"/>
    <w:rsid w:val="005E26E9"/>
    <w:rsid w:val="005E38E3"/>
    <w:rsid w:val="005E3AA7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A26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4FDF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1114"/>
    <w:rsid w:val="00602685"/>
    <w:rsid w:val="006035A0"/>
    <w:rsid w:val="00603FA4"/>
    <w:rsid w:val="006047DA"/>
    <w:rsid w:val="00604EB5"/>
    <w:rsid w:val="00605052"/>
    <w:rsid w:val="006050BD"/>
    <w:rsid w:val="00605CC2"/>
    <w:rsid w:val="0060683D"/>
    <w:rsid w:val="00606900"/>
    <w:rsid w:val="0060741E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17D18"/>
    <w:rsid w:val="006203A9"/>
    <w:rsid w:val="00620BBD"/>
    <w:rsid w:val="00620D2D"/>
    <w:rsid w:val="00620D58"/>
    <w:rsid w:val="00620FAE"/>
    <w:rsid w:val="006213F9"/>
    <w:rsid w:val="006216ED"/>
    <w:rsid w:val="00621964"/>
    <w:rsid w:val="00621CC6"/>
    <w:rsid w:val="006223DB"/>
    <w:rsid w:val="00622A0B"/>
    <w:rsid w:val="00622A82"/>
    <w:rsid w:val="00622DC9"/>
    <w:rsid w:val="00622E32"/>
    <w:rsid w:val="00623635"/>
    <w:rsid w:val="006239D3"/>
    <w:rsid w:val="00623BCD"/>
    <w:rsid w:val="00623E69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A2B"/>
    <w:rsid w:val="00633ACA"/>
    <w:rsid w:val="00633F85"/>
    <w:rsid w:val="0063415F"/>
    <w:rsid w:val="00634209"/>
    <w:rsid w:val="006347C3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37CAF"/>
    <w:rsid w:val="0064079C"/>
    <w:rsid w:val="00640CBA"/>
    <w:rsid w:val="00641502"/>
    <w:rsid w:val="00641736"/>
    <w:rsid w:val="00642D87"/>
    <w:rsid w:val="0064456B"/>
    <w:rsid w:val="00644734"/>
    <w:rsid w:val="00644E01"/>
    <w:rsid w:val="00644E08"/>
    <w:rsid w:val="00645C26"/>
    <w:rsid w:val="00646753"/>
    <w:rsid w:val="006478EA"/>
    <w:rsid w:val="00647D9A"/>
    <w:rsid w:val="00647FC6"/>
    <w:rsid w:val="0065030E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3362"/>
    <w:rsid w:val="00653D35"/>
    <w:rsid w:val="0065451C"/>
    <w:rsid w:val="00654DED"/>
    <w:rsid w:val="00655BD6"/>
    <w:rsid w:val="00655D8B"/>
    <w:rsid w:val="00656D20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4B89"/>
    <w:rsid w:val="00664FF6"/>
    <w:rsid w:val="00665368"/>
    <w:rsid w:val="00665A46"/>
    <w:rsid w:val="0066655D"/>
    <w:rsid w:val="00666E9C"/>
    <w:rsid w:val="006675E6"/>
    <w:rsid w:val="00667684"/>
    <w:rsid w:val="00667D8F"/>
    <w:rsid w:val="0067105F"/>
    <w:rsid w:val="00671EB5"/>
    <w:rsid w:val="006724B2"/>
    <w:rsid w:val="006742F9"/>
    <w:rsid w:val="00674870"/>
    <w:rsid w:val="006754C6"/>
    <w:rsid w:val="0067561E"/>
    <w:rsid w:val="00675AAB"/>
    <w:rsid w:val="0067680C"/>
    <w:rsid w:val="0067721E"/>
    <w:rsid w:val="00677407"/>
    <w:rsid w:val="00677A5D"/>
    <w:rsid w:val="00677D54"/>
    <w:rsid w:val="0068044A"/>
    <w:rsid w:val="00680BAF"/>
    <w:rsid w:val="006818B2"/>
    <w:rsid w:val="006818F7"/>
    <w:rsid w:val="00681F20"/>
    <w:rsid w:val="00681FBD"/>
    <w:rsid w:val="006824F8"/>
    <w:rsid w:val="006833EB"/>
    <w:rsid w:val="00683F4D"/>
    <w:rsid w:val="00684124"/>
    <w:rsid w:val="0068428D"/>
    <w:rsid w:val="00685166"/>
    <w:rsid w:val="00685B42"/>
    <w:rsid w:val="00686021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469A"/>
    <w:rsid w:val="0069474C"/>
    <w:rsid w:val="00694765"/>
    <w:rsid w:val="0069492B"/>
    <w:rsid w:val="00694FB0"/>
    <w:rsid w:val="00694FE9"/>
    <w:rsid w:val="0069502F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31C3"/>
    <w:rsid w:val="006A3232"/>
    <w:rsid w:val="006A48F7"/>
    <w:rsid w:val="006A537F"/>
    <w:rsid w:val="006A5DFB"/>
    <w:rsid w:val="006A667F"/>
    <w:rsid w:val="006A75D1"/>
    <w:rsid w:val="006A78D1"/>
    <w:rsid w:val="006B009E"/>
    <w:rsid w:val="006B0A68"/>
    <w:rsid w:val="006B0B64"/>
    <w:rsid w:val="006B0C91"/>
    <w:rsid w:val="006B17BD"/>
    <w:rsid w:val="006B1827"/>
    <w:rsid w:val="006B1B4B"/>
    <w:rsid w:val="006B1BA2"/>
    <w:rsid w:val="006B1D5D"/>
    <w:rsid w:val="006B2137"/>
    <w:rsid w:val="006B24E7"/>
    <w:rsid w:val="006B2DAC"/>
    <w:rsid w:val="006B2F97"/>
    <w:rsid w:val="006B3743"/>
    <w:rsid w:val="006B3890"/>
    <w:rsid w:val="006B4225"/>
    <w:rsid w:val="006B46D6"/>
    <w:rsid w:val="006B4775"/>
    <w:rsid w:val="006B49C4"/>
    <w:rsid w:val="006B49F3"/>
    <w:rsid w:val="006B4E20"/>
    <w:rsid w:val="006B53C7"/>
    <w:rsid w:val="006B57C8"/>
    <w:rsid w:val="006B5CDE"/>
    <w:rsid w:val="006B605C"/>
    <w:rsid w:val="006B65B3"/>
    <w:rsid w:val="006B66D5"/>
    <w:rsid w:val="006B694A"/>
    <w:rsid w:val="006B6C5A"/>
    <w:rsid w:val="006B7577"/>
    <w:rsid w:val="006B7CD6"/>
    <w:rsid w:val="006B7DDA"/>
    <w:rsid w:val="006C005F"/>
    <w:rsid w:val="006C0AC2"/>
    <w:rsid w:val="006C0D03"/>
    <w:rsid w:val="006C1835"/>
    <w:rsid w:val="006C1928"/>
    <w:rsid w:val="006C1BB0"/>
    <w:rsid w:val="006C1F29"/>
    <w:rsid w:val="006C2175"/>
    <w:rsid w:val="006C2EA4"/>
    <w:rsid w:val="006C331A"/>
    <w:rsid w:val="006C3976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C76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180"/>
    <w:rsid w:val="006E334F"/>
    <w:rsid w:val="006E37DA"/>
    <w:rsid w:val="006E3A64"/>
    <w:rsid w:val="006E3C65"/>
    <w:rsid w:val="006E4CAE"/>
    <w:rsid w:val="006E4F26"/>
    <w:rsid w:val="006E5238"/>
    <w:rsid w:val="006E538A"/>
    <w:rsid w:val="006E53EB"/>
    <w:rsid w:val="006E5402"/>
    <w:rsid w:val="006E5A4F"/>
    <w:rsid w:val="006E650E"/>
    <w:rsid w:val="006E7770"/>
    <w:rsid w:val="006E7A0F"/>
    <w:rsid w:val="006E7E8D"/>
    <w:rsid w:val="006F004F"/>
    <w:rsid w:val="006F0457"/>
    <w:rsid w:val="006F0808"/>
    <w:rsid w:val="006F0A3A"/>
    <w:rsid w:val="006F1ED3"/>
    <w:rsid w:val="006F25BB"/>
    <w:rsid w:val="006F295C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1F48"/>
    <w:rsid w:val="0070233A"/>
    <w:rsid w:val="007025A3"/>
    <w:rsid w:val="00702991"/>
    <w:rsid w:val="0070368D"/>
    <w:rsid w:val="00703707"/>
    <w:rsid w:val="0070411C"/>
    <w:rsid w:val="00704CBA"/>
    <w:rsid w:val="0070522D"/>
    <w:rsid w:val="00705B32"/>
    <w:rsid w:val="00705D48"/>
    <w:rsid w:val="00706930"/>
    <w:rsid w:val="0070694F"/>
    <w:rsid w:val="00706F88"/>
    <w:rsid w:val="00707523"/>
    <w:rsid w:val="00707DB8"/>
    <w:rsid w:val="00710753"/>
    <w:rsid w:val="00710B08"/>
    <w:rsid w:val="00710B60"/>
    <w:rsid w:val="0071107E"/>
    <w:rsid w:val="00712012"/>
    <w:rsid w:val="007125D9"/>
    <w:rsid w:val="007128B5"/>
    <w:rsid w:val="00712ABF"/>
    <w:rsid w:val="00712ED8"/>
    <w:rsid w:val="00712F02"/>
    <w:rsid w:val="00713439"/>
    <w:rsid w:val="007139AB"/>
    <w:rsid w:val="00713C3D"/>
    <w:rsid w:val="00714766"/>
    <w:rsid w:val="00714C25"/>
    <w:rsid w:val="007153E1"/>
    <w:rsid w:val="007154B0"/>
    <w:rsid w:val="00715537"/>
    <w:rsid w:val="00715F33"/>
    <w:rsid w:val="00716232"/>
    <w:rsid w:val="00716313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28B2"/>
    <w:rsid w:val="00722E24"/>
    <w:rsid w:val="00722F59"/>
    <w:rsid w:val="007236E1"/>
    <w:rsid w:val="00723D36"/>
    <w:rsid w:val="00723F1D"/>
    <w:rsid w:val="00723F5C"/>
    <w:rsid w:val="00723F67"/>
    <w:rsid w:val="00724C71"/>
    <w:rsid w:val="00724C8C"/>
    <w:rsid w:val="00724EA6"/>
    <w:rsid w:val="0072556E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1F47"/>
    <w:rsid w:val="00743460"/>
    <w:rsid w:val="00743AD3"/>
    <w:rsid w:val="00743BE4"/>
    <w:rsid w:val="00743F18"/>
    <w:rsid w:val="00744121"/>
    <w:rsid w:val="00744AC1"/>
    <w:rsid w:val="00745128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60205"/>
    <w:rsid w:val="00760ADB"/>
    <w:rsid w:val="00760CC4"/>
    <w:rsid w:val="00761BB8"/>
    <w:rsid w:val="0076205A"/>
    <w:rsid w:val="0076325F"/>
    <w:rsid w:val="00763372"/>
    <w:rsid w:val="00763453"/>
    <w:rsid w:val="00763DE4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8DD"/>
    <w:rsid w:val="00775CF6"/>
    <w:rsid w:val="00775EB1"/>
    <w:rsid w:val="0077683B"/>
    <w:rsid w:val="00776AD0"/>
    <w:rsid w:val="00776EA8"/>
    <w:rsid w:val="00776FEB"/>
    <w:rsid w:val="00777282"/>
    <w:rsid w:val="007774C0"/>
    <w:rsid w:val="00777805"/>
    <w:rsid w:val="0077782F"/>
    <w:rsid w:val="00777862"/>
    <w:rsid w:val="00777B94"/>
    <w:rsid w:val="00777F3D"/>
    <w:rsid w:val="0078007A"/>
    <w:rsid w:val="007801D3"/>
    <w:rsid w:val="00780220"/>
    <w:rsid w:val="0078046D"/>
    <w:rsid w:val="00780F69"/>
    <w:rsid w:val="00781D9E"/>
    <w:rsid w:val="00783146"/>
    <w:rsid w:val="00783D83"/>
    <w:rsid w:val="00784B7B"/>
    <w:rsid w:val="00786613"/>
    <w:rsid w:val="007868DF"/>
    <w:rsid w:val="0078694B"/>
    <w:rsid w:val="007870EF"/>
    <w:rsid w:val="00787608"/>
    <w:rsid w:val="00787B18"/>
    <w:rsid w:val="00790C92"/>
    <w:rsid w:val="0079112C"/>
    <w:rsid w:val="00791D17"/>
    <w:rsid w:val="00791DC9"/>
    <w:rsid w:val="0079205E"/>
    <w:rsid w:val="00792221"/>
    <w:rsid w:val="0079232F"/>
    <w:rsid w:val="00792355"/>
    <w:rsid w:val="00792532"/>
    <w:rsid w:val="007926A6"/>
    <w:rsid w:val="007928DC"/>
    <w:rsid w:val="00792EBD"/>
    <w:rsid w:val="0079393E"/>
    <w:rsid w:val="00793B4B"/>
    <w:rsid w:val="00794321"/>
    <w:rsid w:val="007948D1"/>
    <w:rsid w:val="00794D9E"/>
    <w:rsid w:val="0079555F"/>
    <w:rsid w:val="007959ED"/>
    <w:rsid w:val="00795A5F"/>
    <w:rsid w:val="00795B41"/>
    <w:rsid w:val="00796313"/>
    <w:rsid w:val="00796429"/>
    <w:rsid w:val="00796663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2BF9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0"/>
    <w:rsid w:val="007B128B"/>
    <w:rsid w:val="007B2185"/>
    <w:rsid w:val="007B2358"/>
    <w:rsid w:val="007B2577"/>
    <w:rsid w:val="007B3086"/>
    <w:rsid w:val="007B3362"/>
    <w:rsid w:val="007B3600"/>
    <w:rsid w:val="007B49D3"/>
    <w:rsid w:val="007B4FD0"/>
    <w:rsid w:val="007B50D6"/>
    <w:rsid w:val="007B5382"/>
    <w:rsid w:val="007B53B8"/>
    <w:rsid w:val="007B568A"/>
    <w:rsid w:val="007B5A18"/>
    <w:rsid w:val="007B5FB0"/>
    <w:rsid w:val="007B609E"/>
    <w:rsid w:val="007B6497"/>
    <w:rsid w:val="007B65E6"/>
    <w:rsid w:val="007B66C3"/>
    <w:rsid w:val="007B6DDC"/>
    <w:rsid w:val="007B7807"/>
    <w:rsid w:val="007B7998"/>
    <w:rsid w:val="007B799A"/>
    <w:rsid w:val="007B7AE6"/>
    <w:rsid w:val="007B7B6E"/>
    <w:rsid w:val="007C04BA"/>
    <w:rsid w:val="007C05A3"/>
    <w:rsid w:val="007C0A5C"/>
    <w:rsid w:val="007C1908"/>
    <w:rsid w:val="007C1ED4"/>
    <w:rsid w:val="007C2170"/>
    <w:rsid w:val="007C26BA"/>
    <w:rsid w:val="007C2BDC"/>
    <w:rsid w:val="007C370E"/>
    <w:rsid w:val="007C4461"/>
    <w:rsid w:val="007C4F66"/>
    <w:rsid w:val="007C5559"/>
    <w:rsid w:val="007C58DF"/>
    <w:rsid w:val="007C59C7"/>
    <w:rsid w:val="007C5F6E"/>
    <w:rsid w:val="007C647D"/>
    <w:rsid w:val="007C6888"/>
    <w:rsid w:val="007C70CF"/>
    <w:rsid w:val="007C7300"/>
    <w:rsid w:val="007C744C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3362"/>
    <w:rsid w:val="007D3804"/>
    <w:rsid w:val="007D466F"/>
    <w:rsid w:val="007D483E"/>
    <w:rsid w:val="007D4DFF"/>
    <w:rsid w:val="007D5222"/>
    <w:rsid w:val="007D539D"/>
    <w:rsid w:val="007D57B8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453"/>
    <w:rsid w:val="007E36CF"/>
    <w:rsid w:val="007E3CAD"/>
    <w:rsid w:val="007E421E"/>
    <w:rsid w:val="007E4A6A"/>
    <w:rsid w:val="007E4CE0"/>
    <w:rsid w:val="007E4F63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506"/>
    <w:rsid w:val="007F1747"/>
    <w:rsid w:val="007F1B6B"/>
    <w:rsid w:val="007F1D18"/>
    <w:rsid w:val="007F1E31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2F62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9C9"/>
    <w:rsid w:val="008228EB"/>
    <w:rsid w:val="0082306A"/>
    <w:rsid w:val="008231D1"/>
    <w:rsid w:val="00823862"/>
    <w:rsid w:val="0082493C"/>
    <w:rsid w:val="00824E61"/>
    <w:rsid w:val="00825290"/>
    <w:rsid w:val="008257D1"/>
    <w:rsid w:val="008258E8"/>
    <w:rsid w:val="00825ABA"/>
    <w:rsid w:val="00825D56"/>
    <w:rsid w:val="008263C8"/>
    <w:rsid w:val="008271C0"/>
    <w:rsid w:val="00827680"/>
    <w:rsid w:val="00827B48"/>
    <w:rsid w:val="00827EF3"/>
    <w:rsid w:val="00830232"/>
    <w:rsid w:val="00830254"/>
    <w:rsid w:val="008304DA"/>
    <w:rsid w:val="0083087C"/>
    <w:rsid w:val="008313E5"/>
    <w:rsid w:val="0083322E"/>
    <w:rsid w:val="008359B1"/>
    <w:rsid w:val="00835B64"/>
    <w:rsid w:val="00835BF5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559"/>
    <w:rsid w:val="00842D7F"/>
    <w:rsid w:val="00842F19"/>
    <w:rsid w:val="00843048"/>
    <w:rsid w:val="008430A7"/>
    <w:rsid w:val="00843194"/>
    <w:rsid w:val="008431C9"/>
    <w:rsid w:val="0084355F"/>
    <w:rsid w:val="0084435C"/>
    <w:rsid w:val="00844551"/>
    <w:rsid w:val="00844847"/>
    <w:rsid w:val="00844BDC"/>
    <w:rsid w:val="00845510"/>
    <w:rsid w:val="00845F55"/>
    <w:rsid w:val="0084609D"/>
    <w:rsid w:val="00846684"/>
    <w:rsid w:val="0084673C"/>
    <w:rsid w:val="0084678F"/>
    <w:rsid w:val="0084768E"/>
    <w:rsid w:val="00847D14"/>
    <w:rsid w:val="00847E68"/>
    <w:rsid w:val="00850F48"/>
    <w:rsid w:val="00851545"/>
    <w:rsid w:val="00851966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262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0F4"/>
    <w:rsid w:val="00860A6E"/>
    <w:rsid w:val="00860B8A"/>
    <w:rsid w:val="00860E1F"/>
    <w:rsid w:val="00861453"/>
    <w:rsid w:val="0086146C"/>
    <w:rsid w:val="00861655"/>
    <w:rsid w:val="00861A27"/>
    <w:rsid w:val="00861F84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70750"/>
    <w:rsid w:val="008708B5"/>
    <w:rsid w:val="008729A3"/>
    <w:rsid w:val="00872E49"/>
    <w:rsid w:val="008732EA"/>
    <w:rsid w:val="0087364A"/>
    <w:rsid w:val="00873704"/>
    <w:rsid w:val="00873BF9"/>
    <w:rsid w:val="00874048"/>
    <w:rsid w:val="008745B2"/>
    <w:rsid w:val="008746D7"/>
    <w:rsid w:val="00874819"/>
    <w:rsid w:val="00875367"/>
    <w:rsid w:val="0087546E"/>
    <w:rsid w:val="00875919"/>
    <w:rsid w:val="00875A57"/>
    <w:rsid w:val="00875CDB"/>
    <w:rsid w:val="0087609B"/>
    <w:rsid w:val="00876CEC"/>
    <w:rsid w:val="00876F5E"/>
    <w:rsid w:val="00877205"/>
    <w:rsid w:val="008777F0"/>
    <w:rsid w:val="00877AC3"/>
    <w:rsid w:val="0088019E"/>
    <w:rsid w:val="00880492"/>
    <w:rsid w:val="008809B7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BF1"/>
    <w:rsid w:val="008A2CBE"/>
    <w:rsid w:val="008A2F5E"/>
    <w:rsid w:val="008A3AAD"/>
    <w:rsid w:val="008A3E9F"/>
    <w:rsid w:val="008A3F6D"/>
    <w:rsid w:val="008A4274"/>
    <w:rsid w:val="008A5650"/>
    <w:rsid w:val="008A573B"/>
    <w:rsid w:val="008A58E2"/>
    <w:rsid w:val="008A60F5"/>
    <w:rsid w:val="008A616C"/>
    <w:rsid w:val="008B0478"/>
    <w:rsid w:val="008B04C0"/>
    <w:rsid w:val="008B07FE"/>
    <w:rsid w:val="008B0C2C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ABF"/>
    <w:rsid w:val="008B3B08"/>
    <w:rsid w:val="008B3CF2"/>
    <w:rsid w:val="008B45F6"/>
    <w:rsid w:val="008B4691"/>
    <w:rsid w:val="008B53EA"/>
    <w:rsid w:val="008B6853"/>
    <w:rsid w:val="008B6E81"/>
    <w:rsid w:val="008B7C72"/>
    <w:rsid w:val="008C01AE"/>
    <w:rsid w:val="008C0538"/>
    <w:rsid w:val="008C11C4"/>
    <w:rsid w:val="008C1BF3"/>
    <w:rsid w:val="008C23A8"/>
    <w:rsid w:val="008C27F2"/>
    <w:rsid w:val="008C2DEC"/>
    <w:rsid w:val="008C4526"/>
    <w:rsid w:val="008C4A8F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5B0"/>
    <w:rsid w:val="008D17EC"/>
    <w:rsid w:val="008D18C9"/>
    <w:rsid w:val="008D19B1"/>
    <w:rsid w:val="008D2131"/>
    <w:rsid w:val="008D26DB"/>
    <w:rsid w:val="008D27DD"/>
    <w:rsid w:val="008D2EB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CA5"/>
    <w:rsid w:val="008D7D10"/>
    <w:rsid w:val="008D7F8E"/>
    <w:rsid w:val="008E00CF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839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D25"/>
    <w:rsid w:val="008E7AC1"/>
    <w:rsid w:val="008F0604"/>
    <w:rsid w:val="008F0672"/>
    <w:rsid w:val="008F1285"/>
    <w:rsid w:val="008F15B3"/>
    <w:rsid w:val="008F1B65"/>
    <w:rsid w:val="008F2AB9"/>
    <w:rsid w:val="008F2B24"/>
    <w:rsid w:val="008F2B2D"/>
    <w:rsid w:val="008F2B55"/>
    <w:rsid w:val="008F2D7E"/>
    <w:rsid w:val="008F2F77"/>
    <w:rsid w:val="008F2F7C"/>
    <w:rsid w:val="008F2FAE"/>
    <w:rsid w:val="008F30F3"/>
    <w:rsid w:val="008F3910"/>
    <w:rsid w:val="008F47ED"/>
    <w:rsid w:val="008F4B26"/>
    <w:rsid w:val="008F4C51"/>
    <w:rsid w:val="008F505F"/>
    <w:rsid w:val="008F5BAA"/>
    <w:rsid w:val="008F6405"/>
    <w:rsid w:val="008F6D7D"/>
    <w:rsid w:val="008F75AF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CCB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07A9A"/>
    <w:rsid w:val="00907AFE"/>
    <w:rsid w:val="009100A4"/>
    <w:rsid w:val="009102B7"/>
    <w:rsid w:val="009108AD"/>
    <w:rsid w:val="00910D69"/>
    <w:rsid w:val="00912EB9"/>
    <w:rsid w:val="00912EDC"/>
    <w:rsid w:val="00913EF5"/>
    <w:rsid w:val="0091441D"/>
    <w:rsid w:val="00914B30"/>
    <w:rsid w:val="00914DAA"/>
    <w:rsid w:val="00914DBD"/>
    <w:rsid w:val="00914E73"/>
    <w:rsid w:val="00914FB8"/>
    <w:rsid w:val="0091513E"/>
    <w:rsid w:val="00915C46"/>
    <w:rsid w:val="00915F42"/>
    <w:rsid w:val="00916026"/>
    <w:rsid w:val="009162E1"/>
    <w:rsid w:val="009164C2"/>
    <w:rsid w:val="0091680B"/>
    <w:rsid w:val="00917131"/>
    <w:rsid w:val="009176E1"/>
    <w:rsid w:val="00917CA2"/>
    <w:rsid w:val="00917EC1"/>
    <w:rsid w:val="00920C8E"/>
    <w:rsid w:val="00920E56"/>
    <w:rsid w:val="00920F1B"/>
    <w:rsid w:val="00920F65"/>
    <w:rsid w:val="00921208"/>
    <w:rsid w:val="009214D5"/>
    <w:rsid w:val="009218E5"/>
    <w:rsid w:val="009228B1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13A"/>
    <w:rsid w:val="009331A2"/>
    <w:rsid w:val="009336B5"/>
    <w:rsid w:val="0093405B"/>
    <w:rsid w:val="00934154"/>
    <w:rsid w:val="009342EC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6D9F"/>
    <w:rsid w:val="0094701F"/>
    <w:rsid w:val="009472A2"/>
    <w:rsid w:val="009502B2"/>
    <w:rsid w:val="009508E8"/>
    <w:rsid w:val="00950CA5"/>
    <w:rsid w:val="00950E0B"/>
    <w:rsid w:val="00951D06"/>
    <w:rsid w:val="00951F35"/>
    <w:rsid w:val="00952663"/>
    <w:rsid w:val="009526FF"/>
    <w:rsid w:val="00953157"/>
    <w:rsid w:val="00953908"/>
    <w:rsid w:val="00953F77"/>
    <w:rsid w:val="009540CC"/>
    <w:rsid w:val="009541DF"/>
    <w:rsid w:val="00954466"/>
    <w:rsid w:val="00954581"/>
    <w:rsid w:val="00954B8E"/>
    <w:rsid w:val="0095535F"/>
    <w:rsid w:val="00955A1A"/>
    <w:rsid w:val="00955F9B"/>
    <w:rsid w:val="00956902"/>
    <w:rsid w:val="009569AD"/>
    <w:rsid w:val="00956C5F"/>
    <w:rsid w:val="00957AEE"/>
    <w:rsid w:val="00960158"/>
    <w:rsid w:val="00960840"/>
    <w:rsid w:val="009608B1"/>
    <w:rsid w:val="009609AB"/>
    <w:rsid w:val="00960D21"/>
    <w:rsid w:val="00960F29"/>
    <w:rsid w:val="009611A1"/>
    <w:rsid w:val="009616D5"/>
    <w:rsid w:val="00961991"/>
    <w:rsid w:val="009621AE"/>
    <w:rsid w:val="0096261C"/>
    <w:rsid w:val="0096297F"/>
    <w:rsid w:val="00962C5E"/>
    <w:rsid w:val="00963347"/>
    <w:rsid w:val="00963F1D"/>
    <w:rsid w:val="00963FAD"/>
    <w:rsid w:val="00964745"/>
    <w:rsid w:val="00964B33"/>
    <w:rsid w:val="00965A78"/>
    <w:rsid w:val="00966722"/>
    <w:rsid w:val="00966AF9"/>
    <w:rsid w:val="009671DF"/>
    <w:rsid w:val="0096720E"/>
    <w:rsid w:val="0097039C"/>
    <w:rsid w:val="00970F43"/>
    <w:rsid w:val="009712B3"/>
    <w:rsid w:val="00971341"/>
    <w:rsid w:val="0097164A"/>
    <w:rsid w:val="00971941"/>
    <w:rsid w:val="0097247E"/>
    <w:rsid w:val="009725AF"/>
    <w:rsid w:val="009727E9"/>
    <w:rsid w:val="00973130"/>
    <w:rsid w:val="0097356C"/>
    <w:rsid w:val="009739FE"/>
    <w:rsid w:val="00973B40"/>
    <w:rsid w:val="00974DEC"/>
    <w:rsid w:val="0097535E"/>
    <w:rsid w:val="00975773"/>
    <w:rsid w:val="009757E9"/>
    <w:rsid w:val="00975EDC"/>
    <w:rsid w:val="009762F3"/>
    <w:rsid w:val="00976553"/>
    <w:rsid w:val="0097674A"/>
    <w:rsid w:val="00976CDB"/>
    <w:rsid w:val="00976D19"/>
    <w:rsid w:val="00976E25"/>
    <w:rsid w:val="0097760F"/>
    <w:rsid w:val="00977D7A"/>
    <w:rsid w:val="00977FE5"/>
    <w:rsid w:val="00980C0D"/>
    <w:rsid w:val="00980CD4"/>
    <w:rsid w:val="0098242A"/>
    <w:rsid w:val="00982BF3"/>
    <w:rsid w:val="00983AA2"/>
    <w:rsid w:val="009841D8"/>
    <w:rsid w:val="00984990"/>
    <w:rsid w:val="00984B7D"/>
    <w:rsid w:val="00984CAB"/>
    <w:rsid w:val="009850CC"/>
    <w:rsid w:val="009859F3"/>
    <w:rsid w:val="00985E04"/>
    <w:rsid w:val="00985FF1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5C3"/>
    <w:rsid w:val="0099165F"/>
    <w:rsid w:val="0099172B"/>
    <w:rsid w:val="00991C75"/>
    <w:rsid w:val="00991D8A"/>
    <w:rsid w:val="00991EC5"/>
    <w:rsid w:val="0099252D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94"/>
    <w:rsid w:val="009970CB"/>
    <w:rsid w:val="0099726F"/>
    <w:rsid w:val="00997277"/>
    <w:rsid w:val="00997371"/>
    <w:rsid w:val="009979EA"/>
    <w:rsid w:val="00997A11"/>
    <w:rsid w:val="009A063C"/>
    <w:rsid w:val="009A0BCD"/>
    <w:rsid w:val="009A1899"/>
    <w:rsid w:val="009A18BD"/>
    <w:rsid w:val="009A2221"/>
    <w:rsid w:val="009A2444"/>
    <w:rsid w:val="009A2572"/>
    <w:rsid w:val="009A2695"/>
    <w:rsid w:val="009A29F4"/>
    <w:rsid w:val="009A2C30"/>
    <w:rsid w:val="009A2D27"/>
    <w:rsid w:val="009A2E74"/>
    <w:rsid w:val="009A35A1"/>
    <w:rsid w:val="009A3642"/>
    <w:rsid w:val="009A38BB"/>
    <w:rsid w:val="009A45EF"/>
    <w:rsid w:val="009A4A63"/>
    <w:rsid w:val="009A4B2C"/>
    <w:rsid w:val="009A5C19"/>
    <w:rsid w:val="009A5D69"/>
    <w:rsid w:val="009A6307"/>
    <w:rsid w:val="009A64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A19"/>
    <w:rsid w:val="009B3F45"/>
    <w:rsid w:val="009B4038"/>
    <w:rsid w:val="009B45EF"/>
    <w:rsid w:val="009B5732"/>
    <w:rsid w:val="009B57CA"/>
    <w:rsid w:val="009B65EC"/>
    <w:rsid w:val="009B7764"/>
    <w:rsid w:val="009B7923"/>
    <w:rsid w:val="009C05B2"/>
    <w:rsid w:val="009C0643"/>
    <w:rsid w:val="009C1D00"/>
    <w:rsid w:val="009C2789"/>
    <w:rsid w:val="009C31FC"/>
    <w:rsid w:val="009C39F4"/>
    <w:rsid w:val="009C3A4E"/>
    <w:rsid w:val="009C3B79"/>
    <w:rsid w:val="009C3F5D"/>
    <w:rsid w:val="009C4057"/>
    <w:rsid w:val="009C487C"/>
    <w:rsid w:val="009C4CDB"/>
    <w:rsid w:val="009C50A0"/>
    <w:rsid w:val="009C5324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3F5"/>
    <w:rsid w:val="009D56DE"/>
    <w:rsid w:val="009D580B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4A1"/>
    <w:rsid w:val="009E15DE"/>
    <w:rsid w:val="009E176C"/>
    <w:rsid w:val="009E1D65"/>
    <w:rsid w:val="009E2B7E"/>
    <w:rsid w:val="009E2BEF"/>
    <w:rsid w:val="009E2C38"/>
    <w:rsid w:val="009E2E75"/>
    <w:rsid w:val="009E2F5C"/>
    <w:rsid w:val="009E3187"/>
    <w:rsid w:val="009E3682"/>
    <w:rsid w:val="009E3AD9"/>
    <w:rsid w:val="009E3B9C"/>
    <w:rsid w:val="009E3CDE"/>
    <w:rsid w:val="009E4479"/>
    <w:rsid w:val="009E559A"/>
    <w:rsid w:val="009E5CC5"/>
    <w:rsid w:val="009E67E5"/>
    <w:rsid w:val="009E7478"/>
    <w:rsid w:val="009E7B3F"/>
    <w:rsid w:val="009F13B4"/>
    <w:rsid w:val="009F19D9"/>
    <w:rsid w:val="009F1D59"/>
    <w:rsid w:val="009F1D96"/>
    <w:rsid w:val="009F217E"/>
    <w:rsid w:val="009F2477"/>
    <w:rsid w:val="009F2480"/>
    <w:rsid w:val="009F2F8E"/>
    <w:rsid w:val="009F304C"/>
    <w:rsid w:val="009F321C"/>
    <w:rsid w:val="009F3DE8"/>
    <w:rsid w:val="009F5904"/>
    <w:rsid w:val="009F6452"/>
    <w:rsid w:val="009F652E"/>
    <w:rsid w:val="009F660C"/>
    <w:rsid w:val="009F7B12"/>
    <w:rsid w:val="00A00085"/>
    <w:rsid w:val="00A0034D"/>
    <w:rsid w:val="00A008A3"/>
    <w:rsid w:val="00A00A74"/>
    <w:rsid w:val="00A010F8"/>
    <w:rsid w:val="00A01F22"/>
    <w:rsid w:val="00A022E5"/>
    <w:rsid w:val="00A03122"/>
    <w:rsid w:val="00A038AF"/>
    <w:rsid w:val="00A04B69"/>
    <w:rsid w:val="00A04C41"/>
    <w:rsid w:val="00A04DB8"/>
    <w:rsid w:val="00A0531C"/>
    <w:rsid w:val="00A0564F"/>
    <w:rsid w:val="00A06481"/>
    <w:rsid w:val="00A06AA0"/>
    <w:rsid w:val="00A06CEA"/>
    <w:rsid w:val="00A06E8E"/>
    <w:rsid w:val="00A071F0"/>
    <w:rsid w:val="00A0736D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4076"/>
    <w:rsid w:val="00A1412A"/>
    <w:rsid w:val="00A14805"/>
    <w:rsid w:val="00A153AC"/>
    <w:rsid w:val="00A1590B"/>
    <w:rsid w:val="00A160D8"/>
    <w:rsid w:val="00A1679E"/>
    <w:rsid w:val="00A168B7"/>
    <w:rsid w:val="00A16A96"/>
    <w:rsid w:val="00A16BF4"/>
    <w:rsid w:val="00A16F56"/>
    <w:rsid w:val="00A17316"/>
    <w:rsid w:val="00A1778E"/>
    <w:rsid w:val="00A17CC9"/>
    <w:rsid w:val="00A201C6"/>
    <w:rsid w:val="00A20846"/>
    <w:rsid w:val="00A21052"/>
    <w:rsid w:val="00A21BD3"/>
    <w:rsid w:val="00A223E2"/>
    <w:rsid w:val="00A2323E"/>
    <w:rsid w:val="00A23292"/>
    <w:rsid w:val="00A23541"/>
    <w:rsid w:val="00A236D5"/>
    <w:rsid w:val="00A23E28"/>
    <w:rsid w:val="00A25C08"/>
    <w:rsid w:val="00A25F72"/>
    <w:rsid w:val="00A263BC"/>
    <w:rsid w:val="00A269FC"/>
    <w:rsid w:val="00A26AE1"/>
    <w:rsid w:val="00A27D8D"/>
    <w:rsid w:val="00A31961"/>
    <w:rsid w:val="00A32374"/>
    <w:rsid w:val="00A32452"/>
    <w:rsid w:val="00A324A1"/>
    <w:rsid w:val="00A3253D"/>
    <w:rsid w:val="00A32EE9"/>
    <w:rsid w:val="00A33570"/>
    <w:rsid w:val="00A33C00"/>
    <w:rsid w:val="00A3447D"/>
    <w:rsid w:val="00A34AF4"/>
    <w:rsid w:val="00A36B64"/>
    <w:rsid w:val="00A36B8B"/>
    <w:rsid w:val="00A3700E"/>
    <w:rsid w:val="00A3707E"/>
    <w:rsid w:val="00A40673"/>
    <w:rsid w:val="00A407FF"/>
    <w:rsid w:val="00A42187"/>
    <w:rsid w:val="00A42BF0"/>
    <w:rsid w:val="00A42C89"/>
    <w:rsid w:val="00A42CD6"/>
    <w:rsid w:val="00A4350D"/>
    <w:rsid w:val="00A43511"/>
    <w:rsid w:val="00A43A1C"/>
    <w:rsid w:val="00A4472B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046"/>
    <w:rsid w:val="00A53DF2"/>
    <w:rsid w:val="00A53FEB"/>
    <w:rsid w:val="00A54617"/>
    <w:rsid w:val="00A5483A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803"/>
    <w:rsid w:val="00A61CB5"/>
    <w:rsid w:val="00A61E8C"/>
    <w:rsid w:val="00A62A9C"/>
    <w:rsid w:val="00A62E2E"/>
    <w:rsid w:val="00A63B08"/>
    <w:rsid w:val="00A63C49"/>
    <w:rsid w:val="00A6411D"/>
    <w:rsid w:val="00A641E1"/>
    <w:rsid w:val="00A64548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3FD9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71AD"/>
    <w:rsid w:val="00A774D7"/>
    <w:rsid w:val="00A776F8"/>
    <w:rsid w:val="00A77781"/>
    <w:rsid w:val="00A77AA2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B7"/>
    <w:rsid w:val="00A83449"/>
    <w:rsid w:val="00A8355F"/>
    <w:rsid w:val="00A83570"/>
    <w:rsid w:val="00A839C7"/>
    <w:rsid w:val="00A841CA"/>
    <w:rsid w:val="00A84314"/>
    <w:rsid w:val="00A846CE"/>
    <w:rsid w:val="00A849CD"/>
    <w:rsid w:val="00A864DE"/>
    <w:rsid w:val="00A86879"/>
    <w:rsid w:val="00A86FFB"/>
    <w:rsid w:val="00A87483"/>
    <w:rsid w:val="00A87D92"/>
    <w:rsid w:val="00A900B9"/>
    <w:rsid w:val="00A902A2"/>
    <w:rsid w:val="00A9064B"/>
    <w:rsid w:val="00A90802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935"/>
    <w:rsid w:val="00A95A46"/>
    <w:rsid w:val="00A9633C"/>
    <w:rsid w:val="00A9644D"/>
    <w:rsid w:val="00A96B1A"/>
    <w:rsid w:val="00A96C58"/>
    <w:rsid w:val="00A96FE4"/>
    <w:rsid w:val="00A971A0"/>
    <w:rsid w:val="00A975F1"/>
    <w:rsid w:val="00A97C44"/>
    <w:rsid w:val="00A97E87"/>
    <w:rsid w:val="00AA05ED"/>
    <w:rsid w:val="00AA16A8"/>
    <w:rsid w:val="00AA190C"/>
    <w:rsid w:val="00AA1C3C"/>
    <w:rsid w:val="00AA1F90"/>
    <w:rsid w:val="00AA2045"/>
    <w:rsid w:val="00AA221F"/>
    <w:rsid w:val="00AA23D5"/>
    <w:rsid w:val="00AA2A23"/>
    <w:rsid w:val="00AA37A3"/>
    <w:rsid w:val="00AA38F6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5A1"/>
    <w:rsid w:val="00AA660F"/>
    <w:rsid w:val="00AA67DB"/>
    <w:rsid w:val="00AA68BB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35CF"/>
    <w:rsid w:val="00AB4AD0"/>
    <w:rsid w:val="00AB4D6F"/>
    <w:rsid w:val="00AB4EE9"/>
    <w:rsid w:val="00AB56C7"/>
    <w:rsid w:val="00AB6463"/>
    <w:rsid w:val="00AB6C91"/>
    <w:rsid w:val="00AC09BB"/>
    <w:rsid w:val="00AC0F45"/>
    <w:rsid w:val="00AC12FF"/>
    <w:rsid w:val="00AC1591"/>
    <w:rsid w:val="00AC1BE2"/>
    <w:rsid w:val="00AC2421"/>
    <w:rsid w:val="00AC2FB1"/>
    <w:rsid w:val="00AC37EB"/>
    <w:rsid w:val="00AC3B93"/>
    <w:rsid w:val="00AC3BB5"/>
    <w:rsid w:val="00AC4590"/>
    <w:rsid w:val="00AC462C"/>
    <w:rsid w:val="00AC51EE"/>
    <w:rsid w:val="00AC537D"/>
    <w:rsid w:val="00AC5404"/>
    <w:rsid w:val="00AC5682"/>
    <w:rsid w:val="00AC57DA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5EE"/>
    <w:rsid w:val="00AD4C81"/>
    <w:rsid w:val="00AD5BFB"/>
    <w:rsid w:val="00AD5E6C"/>
    <w:rsid w:val="00AD6633"/>
    <w:rsid w:val="00AD67AA"/>
    <w:rsid w:val="00AD689F"/>
    <w:rsid w:val="00AD6B1D"/>
    <w:rsid w:val="00AD6B5C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270"/>
    <w:rsid w:val="00AE07B5"/>
    <w:rsid w:val="00AE0A02"/>
    <w:rsid w:val="00AE0E5D"/>
    <w:rsid w:val="00AE10EE"/>
    <w:rsid w:val="00AE249A"/>
    <w:rsid w:val="00AE2A26"/>
    <w:rsid w:val="00AE2B4F"/>
    <w:rsid w:val="00AE2EC4"/>
    <w:rsid w:val="00AE334B"/>
    <w:rsid w:val="00AE37F0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F0610"/>
    <w:rsid w:val="00AF0C4F"/>
    <w:rsid w:val="00AF0CA1"/>
    <w:rsid w:val="00AF10B5"/>
    <w:rsid w:val="00AF11BC"/>
    <w:rsid w:val="00AF1666"/>
    <w:rsid w:val="00AF1A65"/>
    <w:rsid w:val="00AF27CC"/>
    <w:rsid w:val="00AF2A3E"/>
    <w:rsid w:val="00AF308E"/>
    <w:rsid w:val="00AF3893"/>
    <w:rsid w:val="00AF389B"/>
    <w:rsid w:val="00AF41D9"/>
    <w:rsid w:val="00AF4273"/>
    <w:rsid w:val="00AF5ACF"/>
    <w:rsid w:val="00AF67AE"/>
    <w:rsid w:val="00AF791C"/>
    <w:rsid w:val="00AF7A68"/>
    <w:rsid w:val="00AF7F95"/>
    <w:rsid w:val="00B009A9"/>
    <w:rsid w:val="00B00E05"/>
    <w:rsid w:val="00B00F23"/>
    <w:rsid w:val="00B0187E"/>
    <w:rsid w:val="00B02818"/>
    <w:rsid w:val="00B02E93"/>
    <w:rsid w:val="00B034DF"/>
    <w:rsid w:val="00B034E6"/>
    <w:rsid w:val="00B03789"/>
    <w:rsid w:val="00B03A22"/>
    <w:rsid w:val="00B03A29"/>
    <w:rsid w:val="00B03AB9"/>
    <w:rsid w:val="00B04C3C"/>
    <w:rsid w:val="00B05776"/>
    <w:rsid w:val="00B05B0E"/>
    <w:rsid w:val="00B063BB"/>
    <w:rsid w:val="00B0641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5E6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B13"/>
    <w:rsid w:val="00B2015A"/>
    <w:rsid w:val="00B20820"/>
    <w:rsid w:val="00B20993"/>
    <w:rsid w:val="00B21063"/>
    <w:rsid w:val="00B21792"/>
    <w:rsid w:val="00B21C94"/>
    <w:rsid w:val="00B22136"/>
    <w:rsid w:val="00B22197"/>
    <w:rsid w:val="00B22D07"/>
    <w:rsid w:val="00B22E44"/>
    <w:rsid w:val="00B24064"/>
    <w:rsid w:val="00B24B83"/>
    <w:rsid w:val="00B24F93"/>
    <w:rsid w:val="00B25098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0E90"/>
    <w:rsid w:val="00B3139A"/>
    <w:rsid w:val="00B330CE"/>
    <w:rsid w:val="00B33508"/>
    <w:rsid w:val="00B3360D"/>
    <w:rsid w:val="00B33D68"/>
    <w:rsid w:val="00B3414D"/>
    <w:rsid w:val="00B34CE1"/>
    <w:rsid w:val="00B35C0E"/>
    <w:rsid w:val="00B360A7"/>
    <w:rsid w:val="00B36370"/>
    <w:rsid w:val="00B37626"/>
    <w:rsid w:val="00B3764B"/>
    <w:rsid w:val="00B37B77"/>
    <w:rsid w:val="00B37CBB"/>
    <w:rsid w:val="00B406EF"/>
    <w:rsid w:val="00B40BCE"/>
    <w:rsid w:val="00B41A0C"/>
    <w:rsid w:val="00B41BED"/>
    <w:rsid w:val="00B41CEB"/>
    <w:rsid w:val="00B41D91"/>
    <w:rsid w:val="00B422AD"/>
    <w:rsid w:val="00B42587"/>
    <w:rsid w:val="00B42BE0"/>
    <w:rsid w:val="00B43E2F"/>
    <w:rsid w:val="00B4409C"/>
    <w:rsid w:val="00B4413A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1408"/>
    <w:rsid w:val="00B51A81"/>
    <w:rsid w:val="00B52898"/>
    <w:rsid w:val="00B52ACD"/>
    <w:rsid w:val="00B530DE"/>
    <w:rsid w:val="00B532AC"/>
    <w:rsid w:val="00B540DE"/>
    <w:rsid w:val="00B542D0"/>
    <w:rsid w:val="00B5511E"/>
    <w:rsid w:val="00B5592A"/>
    <w:rsid w:val="00B55A81"/>
    <w:rsid w:val="00B55BFC"/>
    <w:rsid w:val="00B55DCD"/>
    <w:rsid w:val="00B56334"/>
    <w:rsid w:val="00B56916"/>
    <w:rsid w:val="00B574F1"/>
    <w:rsid w:val="00B57805"/>
    <w:rsid w:val="00B5785A"/>
    <w:rsid w:val="00B5798E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5385"/>
    <w:rsid w:val="00B659A0"/>
    <w:rsid w:val="00B659AB"/>
    <w:rsid w:val="00B65FEA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6C4"/>
    <w:rsid w:val="00B73B76"/>
    <w:rsid w:val="00B73D2D"/>
    <w:rsid w:val="00B74328"/>
    <w:rsid w:val="00B74334"/>
    <w:rsid w:val="00B756FA"/>
    <w:rsid w:val="00B75743"/>
    <w:rsid w:val="00B75B6B"/>
    <w:rsid w:val="00B75F20"/>
    <w:rsid w:val="00B76001"/>
    <w:rsid w:val="00B76050"/>
    <w:rsid w:val="00B76326"/>
    <w:rsid w:val="00B800CF"/>
    <w:rsid w:val="00B801BD"/>
    <w:rsid w:val="00B802AC"/>
    <w:rsid w:val="00B80590"/>
    <w:rsid w:val="00B806DB"/>
    <w:rsid w:val="00B80AB7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68E"/>
    <w:rsid w:val="00B84DF2"/>
    <w:rsid w:val="00B84F01"/>
    <w:rsid w:val="00B850EA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1C60"/>
    <w:rsid w:val="00B92686"/>
    <w:rsid w:val="00B926CD"/>
    <w:rsid w:val="00B92C18"/>
    <w:rsid w:val="00B93134"/>
    <w:rsid w:val="00B93618"/>
    <w:rsid w:val="00B94206"/>
    <w:rsid w:val="00B94A19"/>
    <w:rsid w:val="00B94D84"/>
    <w:rsid w:val="00B951BB"/>
    <w:rsid w:val="00B95850"/>
    <w:rsid w:val="00B95937"/>
    <w:rsid w:val="00B95D9D"/>
    <w:rsid w:val="00B960A3"/>
    <w:rsid w:val="00B96EB0"/>
    <w:rsid w:val="00BA03AE"/>
    <w:rsid w:val="00BA04FA"/>
    <w:rsid w:val="00BA11EE"/>
    <w:rsid w:val="00BA16DC"/>
    <w:rsid w:val="00BA17B0"/>
    <w:rsid w:val="00BA1D59"/>
    <w:rsid w:val="00BA200C"/>
    <w:rsid w:val="00BA27B8"/>
    <w:rsid w:val="00BA2D6F"/>
    <w:rsid w:val="00BA2D7F"/>
    <w:rsid w:val="00BA34FA"/>
    <w:rsid w:val="00BA368D"/>
    <w:rsid w:val="00BA3844"/>
    <w:rsid w:val="00BA3C4B"/>
    <w:rsid w:val="00BA47D1"/>
    <w:rsid w:val="00BA4A48"/>
    <w:rsid w:val="00BA4CAD"/>
    <w:rsid w:val="00BA508B"/>
    <w:rsid w:val="00BA5482"/>
    <w:rsid w:val="00BA629C"/>
    <w:rsid w:val="00BA6B74"/>
    <w:rsid w:val="00BA6CE9"/>
    <w:rsid w:val="00BA7132"/>
    <w:rsid w:val="00BA7345"/>
    <w:rsid w:val="00BA734F"/>
    <w:rsid w:val="00BA786E"/>
    <w:rsid w:val="00BA788D"/>
    <w:rsid w:val="00BA7A50"/>
    <w:rsid w:val="00BA7AA2"/>
    <w:rsid w:val="00BA7D1C"/>
    <w:rsid w:val="00BA7DDB"/>
    <w:rsid w:val="00BA7E13"/>
    <w:rsid w:val="00BB025C"/>
    <w:rsid w:val="00BB097F"/>
    <w:rsid w:val="00BB0D77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B6D94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1BF1"/>
    <w:rsid w:val="00BC2433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7FC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2FF"/>
    <w:rsid w:val="00BD14B2"/>
    <w:rsid w:val="00BD1BB3"/>
    <w:rsid w:val="00BD1D7F"/>
    <w:rsid w:val="00BD1F0A"/>
    <w:rsid w:val="00BD26C5"/>
    <w:rsid w:val="00BD2F6B"/>
    <w:rsid w:val="00BD3CC6"/>
    <w:rsid w:val="00BD3E79"/>
    <w:rsid w:val="00BD417E"/>
    <w:rsid w:val="00BD433F"/>
    <w:rsid w:val="00BD463B"/>
    <w:rsid w:val="00BD46B7"/>
    <w:rsid w:val="00BD4D93"/>
    <w:rsid w:val="00BD518E"/>
    <w:rsid w:val="00BD532C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1C9"/>
    <w:rsid w:val="00BE1D2B"/>
    <w:rsid w:val="00BE2CD9"/>
    <w:rsid w:val="00BE2DDD"/>
    <w:rsid w:val="00BE33AF"/>
    <w:rsid w:val="00BE390A"/>
    <w:rsid w:val="00BE3AA3"/>
    <w:rsid w:val="00BE3C26"/>
    <w:rsid w:val="00BE3DDE"/>
    <w:rsid w:val="00BE3E1E"/>
    <w:rsid w:val="00BE478F"/>
    <w:rsid w:val="00BE48E3"/>
    <w:rsid w:val="00BE558A"/>
    <w:rsid w:val="00BE5630"/>
    <w:rsid w:val="00BE5C3D"/>
    <w:rsid w:val="00BE5CEC"/>
    <w:rsid w:val="00BE5DDF"/>
    <w:rsid w:val="00BE618F"/>
    <w:rsid w:val="00BE6871"/>
    <w:rsid w:val="00BE6F33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6DE"/>
    <w:rsid w:val="00BF3AAA"/>
    <w:rsid w:val="00BF3AAB"/>
    <w:rsid w:val="00BF3B7C"/>
    <w:rsid w:val="00BF4752"/>
    <w:rsid w:val="00BF5654"/>
    <w:rsid w:val="00BF66D4"/>
    <w:rsid w:val="00BF68E9"/>
    <w:rsid w:val="00BF6E78"/>
    <w:rsid w:val="00BF6EE1"/>
    <w:rsid w:val="00BF7059"/>
    <w:rsid w:val="00BF70D5"/>
    <w:rsid w:val="00BF7976"/>
    <w:rsid w:val="00BF7C3E"/>
    <w:rsid w:val="00BF7E22"/>
    <w:rsid w:val="00C002E5"/>
    <w:rsid w:val="00C013BE"/>
    <w:rsid w:val="00C01510"/>
    <w:rsid w:val="00C01536"/>
    <w:rsid w:val="00C0198D"/>
    <w:rsid w:val="00C01BE1"/>
    <w:rsid w:val="00C020A0"/>
    <w:rsid w:val="00C021E5"/>
    <w:rsid w:val="00C023DF"/>
    <w:rsid w:val="00C02B14"/>
    <w:rsid w:val="00C02D1E"/>
    <w:rsid w:val="00C035E3"/>
    <w:rsid w:val="00C03B8D"/>
    <w:rsid w:val="00C0437C"/>
    <w:rsid w:val="00C04532"/>
    <w:rsid w:val="00C04DC7"/>
    <w:rsid w:val="00C05D76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8F1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4184"/>
    <w:rsid w:val="00C24654"/>
    <w:rsid w:val="00C2488A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17D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CF9"/>
    <w:rsid w:val="00C34D20"/>
    <w:rsid w:val="00C3534A"/>
    <w:rsid w:val="00C353F5"/>
    <w:rsid w:val="00C3559C"/>
    <w:rsid w:val="00C359EB"/>
    <w:rsid w:val="00C35E16"/>
    <w:rsid w:val="00C36438"/>
    <w:rsid w:val="00C36937"/>
    <w:rsid w:val="00C36DEF"/>
    <w:rsid w:val="00C3750B"/>
    <w:rsid w:val="00C37C3F"/>
    <w:rsid w:val="00C4007C"/>
    <w:rsid w:val="00C4040B"/>
    <w:rsid w:val="00C41045"/>
    <w:rsid w:val="00C410B5"/>
    <w:rsid w:val="00C41129"/>
    <w:rsid w:val="00C41B10"/>
    <w:rsid w:val="00C41BAC"/>
    <w:rsid w:val="00C42381"/>
    <w:rsid w:val="00C42395"/>
    <w:rsid w:val="00C423B6"/>
    <w:rsid w:val="00C4313F"/>
    <w:rsid w:val="00C43945"/>
    <w:rsid w:val="00C43E87"/>
    <w:rsid w:val="00C444B1"/>
    <w:rsid w:val="00C44CD7"/>
    <w:rsid w:val="00C44DEE"/>
    <w:rsid w:val="00C44EA5"/>
    <w:rsid w:val="00C4566B"/>
    <w:rsid w:val="00C46324"/>
    <w:rsid w:val="00C46B49"/>
    <w:rsid w:val="00C4705B"/>
    <w:rsid w:val="00C4709D"/>
    <w:rsid w:val="00C47777"/>
    <w:rsid w:val="00C507DD"/>
    <w:rsid w:val="00C50A25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BE"/>
    <w:rsid w:val="00C56360"/>
    <w:rsid w:val="00C563AA"/>
    <w:rsid w:val="00C565A4"/>
    <w:rsid w:val="00C610B9"/>
    <w:rsid w:val="00C61249"/>
    <w:rsid w:val="00C615EB"/>
    <w:rsid w:val="00C6171B"/>
    <w:rsid w:val="00C61D1A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DD3"/>
    <w:rsid w:val="00C702AE"/>
    <w:rsid w:val="00C704A3"/>
    <w:rsid w:val="00C70524"/>
    <w:rsid w:val="00C706E3"/>
    <w:rsid w:val="00C71025"/>
    <w:rsid w:val="00C7130A"/>
    <w:rsid w:val="00C71E1F"/>
    <w:rsid w:val="00C72065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2CD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1F23"/>
    <w:rsid w:val="00C82D4E"/>
    <w:rsid w:val="00C82EC4"/>
    <w:rsid w:val="00C83868"/>
    <w:rsid w:val="00C84080"/>
    <w:rsid w:val="00C841A5"/>
    <w:rsid w:val="00C85252"/>
    <w:rsid w:val="00C85652"/>
    <w:rsid w:val="00C85677"/>
    <w:rsid w:val="00C856B1"/>
    <w:rsid w:val="00C85B6A"/>
    <w:rsid w:val="00C85CE1"/>
    <w:rsid w:val="00C86F1A"/>
    <w:rsid w:val="00C90362"/>
    <w:rsid w:val="00C90499"/>
    <w:rsid w:val="00C90561"/>
    <w:rsid w:val="00C90CA7"/>
    <w:rsid w:val="00C90CDD"/>
    <w:rsid w:val="00C917CF"/>
    <w:rsid w:val="00C9230A"/>
    <w:rsid w:val="00C92CCE"/>
    <w:rsid w:val="00C932FE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2CF4"/>
    <w:rsid w:val="00CB3208"/>
    <w:rsid w:val="00CB3BE0"/>
    <w:rsid w:val="00CB4402"/>
    <w:rsid w:val="00CB4968"/>
    <w:rsid w:val="00CB54E9"/>
    <w:rsid w:val="00CB566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223"/>
    <w:rsid w:val="00CC02D9"/>
    <w:rsid w:val="00CC07B1"/>
    <w:rsid w:val="00CC098A"/>
    <w:rsid w:val="00CC36F8"/>
    <w:rsid w:val="00CC3BF9"/>
    <w:rsid w:val="00CC4603"/>
    <w:rsid w:val="00CC4911"/>
    <w:rsid w:val="00CC4A02"/>
    <w:rsid w:val="00CC4B0F"/>
    <w:rsid w:val="00CC517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D9C"/>
    <w:rsid w:val="00CD4B69"/>
    <w:rsid w:val="00CD4D3A"/>
    <w:rsid w:val="00CD50D1"/>
    <w:rsid w:val="00CD564D"/>
    <w:rsid w:val="00CD5822"/>
    <w:rsid w:val="00CD6023"/>
    <w:rsid w:val="00CD61D0"/>
    <w:rsid w:val="00CD6F28"/>
    <w:rsid w:val="00CD6F67"/>
    <w:rsid w:val="00CD71E8"/>
    <w:rsid w:val="00CD72A7"/>
    <w:rsid w:val="00CD7504"/>
    <w:rsid w:val="00CD7505"/>
    <w:rsid w:val="00CD7792"/>
    <w:rsid w:val="00CE0171"/>
    <w:rsid w:val="00CE05E9"/>
    <w:rsid w:val="00CE0C27"/>
    <w:rsid w:val="00CE0D6B"/>
    <w:rsid w:val="00CE0E88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19EC"/>
    <w:rsid w:val="00CF22D4"/>
    <w:rsid w:val="00CF26C1"/>
    <w:rsid w:val="00CF2904"/>
    <w:rsid w:val="00CF2AB2"/>
    <w:rsid w:val="00CF2F2B"/>
    <w:rsid w:val="00CF3489"/>
    <w:rsid w:val="00CF3A3C"/>
    <w:rsid w:val="00CF3A54"/>
    <w:rsid w:val="00CF3DC6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3ED"/>
    <w:rsid w:val="00D029EF"/>
    <w:rsid w:val="00D02F49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3221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2092F"/>
    <w:rsid w:val="00D21564"/>
    <w:rsid w:val="00D21689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3B"/>
    <w:rsid w:val="00D43598"/>
    <w:rsid w:val="00D43B12"/>
    <w:rsid w:val="00D4403A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0E76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973"/>
    <w:rsid w:val="00D54DFF"/>
    <w:rsid w:val="00D54E7A"/>
    <w:rsid w:val="00D554E4"/>
    <w:rsid w:val="00D5557A"/>
    <w:rsid w:val="00D556DB"/>
    <w:rsid w:val="00D560BC"/>
    <w:rsid w:val="00D5620A"/>
    <w:rsid w:val="00D56393"/>
    <w:rsid w:val="00D56920"/>
    <w:rsid w:val="00D57113"/>
    <w:rsid w:val="00D57662"/>
    <w:rsid w:val="00D60268"/>
    <w:rsid w:val="00D6037F"/>
    <w:rsid w:val="00D607D2"/>
    <w:rsid w:val="00D60AD4"/>
    <w:rsid w:val="00D61018"/>
    <w:rsid w:val="00D61F45"/>
    <w:rsid w:val="00D61FA2"/>
    <w:rsid w:val="00D62337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1E9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40FA"/>
    <w:rsid w:val="00D74180"/>
    <w:rsid w:val="00D74B05"/>
    <w:rsid w:val="00D74F8C"/>
    <w:rsid w:val="00D758FA"/>
    <w:rsid w:val="00D75A59"/>
    <w:rsid w:val="00D76AFB"/>
    <w:rsid w:val="00D7723E"/>
    <w:rsid w:val="00D77655"/>
    <w:rsid w:val="00D77694"/>
    <w:rsid w:val="00D77766"/>
    <w:rsid w:val="00D77D37"/>
    <w:rsid w:val="00D77EE0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40B"/>
    <w:rsid w:val="00D8572D"/>
    <w:rsid w:val="00D8609D"/>
    <w:rsid w:val="00D860C7"/>
    <w:rsid w:val="00D867C8"/>
    <w:rsid w:val="00D86D2E"/>
    <w:rsid w:val="00D86FAC"/>
    <w:rsid w:val="00D8739E"/>
    <w:rsid w:val="00D877C1"/>
    <w:rsid w:val="00D87CC0"/>
    <w:rsid w:val="00D87DD0"/>
    <w:rsid w:val="00D87ECC"/>
    <w:rsid w:val="00D90004"/>
    <w:rsid w:val="00D90197"/>
    <w:rsid w:val="00D90F6B"/>
    <w:rsid w:val="00D91204"/>
    <w:rsid w:val="00D91904"/>
    <w:rsid w:val="00D91ACE"/>
    <w:rsid w:val="00D91ECD"/>
    <w:rsid w:val="00D92915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1D04"/>
    <w:rsid w:val="00DA201F"/>
    <w:rsid w:val="00DA2C73"/>
    <w:rsid w:val="00DA3B60"/>
    <w:rsid w:val="00DA4A4C"/>
    <w:rsid w:val="00DA56A4"/>
    <w:rsid w:val="00DA57D4"/>
    <w:rsid w:val="00DA5F56"/>
    <w:rsid w:val="00DA6112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206"/>
    <w:rsid w:val="00DB03C0"/>
    <w:rsid w:val="00DB1D71"/>
    <w:rsid w:val="00DB1EB0"/>
    <w:rsid w:val="00DB2649"/>
    <w:rsid w:val="00DB2AED"/>
    <w:rsid w:val="00DB3568"/>
    <w:rsid w:val="00DB42F8"/>
    <w:rsid w:val="00DB507A"/>
    <w:rsid w:val="00DB55C9"/>
    <w:rsid w:val="00DB5E0B"/>
    <w:rsid w:val="00DB686B"/>
    <w:rsid w:val="00DB71CB"/>
    <w:rsid w:val="00DC09AE"/>
    <w:rsid w:val="00DC0C1C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F2D"/>
    <w:rsid w:val="00DC5397"/>
    <w:rsid w:val="00DC5803"/>
    <w:rsid w:val="00DC6219"/>
    <w:rsid w:val="00DC63B1"/>
    <w:rsid w:val="00DC6520"/>
    <w:rsid w:val="00DC6827"/>
    <w:rsid w:val="00DC6C0C"/>
    <w:rsid w:val="00DC7487"/>
    <w:rsid w:val="00DC7843"/>
    <w:rsid w:val="00DC7EB0"/>
    <w:rsid w:val="00DD0262"/>
    <w:rsid w:val="00DD05A9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4653"/>
    <w:rsid w:val="00DD54FA"/>
    <w:rsid w:val="00DD59DE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EC"/>
    <w:rsid w:val="00DE1FB4"/>
    <w:rsid w:val="00DE26FA"/>
    <w:rsid w:val="00DE2C62"/>
    <w:rsid w:val="00DE2D50"/>
    <w:rsid w:val="00DE30BC"/>
    <w:rsid w:val="00DE3F66"/>
    <w:rsid w:val="00DE42C0"/>
    <w:rsid w:val="00DE5FC8"/>
    <w:rsid w:val="00DE5FDC"/>
    <w:rsid w:val="00DE665D"/>
    <w:rsid w:val="00DE66E3"/>
    <w:rsid w:val="00DE6CDA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117"/>
    <w:rsid w:val="00DF4BA9"/>
    <w:rsid w:val="00DF4CF1"/>
    <w:rsid w:val="00DF4F8C"/>
    <w:rsid w:val="00DF523E"/>
    <w:rsid w:val="00DF5ABF"/>
    <w:rsid w:val="00DF6269"/>
    <w:rsid w:val="00DF652A"/>
    <w:rsid w:val="00DF6EC1"/>
    <w:rsid w:val="00DF6FFA"/>
    <w:rsid w:val="00DF7179"/>
    <w:rsid w:val="00DF7292"/>
    <w:rsid w:val="00DF7654"/>
    <w:rsid w:val="00DF7C98"/>
    <w:rsid w:val="00DF7EB0"/>
    <w:rsid w:val="00E00AC1"/>
    <w:rsid w:val="00E00C59"/>
    <w:rsid w:val="00E00FB1"/>
    <w:rsid w:val="00E01983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6CB1"/>
    <w:rsid w:val="00E07C0B"/>
    <w:rsid w:val="00E07D27"/>
    <w:rsid w:val="00E07EA8"/>
    <w:rsid w:val="00E07F68"/>
    <w:rsid w:val="00E101FA"/>
    <w:rsid w:val="00E10A7B"/>
    <w:rsid w:val="00E10D64"/>
    <w:rsid w:val="00E11537"/>
    <w:rsid w:val="00E1158E"/>
    <w:rsid w:val="00E11ABD"/>
    <w:rsid w:val="00E11B6A"/>
    <w:rsid w:val="00E1235D"/>
    <w:rsid w:val="00E124E8"/>
    <w:rsid w:val="00E1322A"/>
    <w:rsid w:val="00E13391"/>
    <w:rsid w:val="00E1396C"/>
    <w:rsid w:val="00E13DB6"/>
    <w:rsid w:val="00E149FC"/>
    <w:rsid w:val="00E14B2A"/>
    <w:rsid w:val="00E14CD0"/>
    <w:rsid w:val="00E15ACF"/>
    <w:rsid w:val="00E16234"/>
    <w:rsid w:val="00E1632D"/>
    <w:rsid w:val="00E16502"/>
    <w:rsid w:val="00E17DEC"/>
    <w:rsid w:val="00E17E12"/>
    <w:rsid w:val="00E17F77"/>
    <w:rsid w:val="00E202DF"/>
    <w:rsid w:val="00E20325"/>
    <w:rsid w:val="00E20584"/>
    <w:rsid w:val="00E20591"/>
    <w:rsid w:val="00E20742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2013"/>
    <w:rsid w:val="00E32044"/>
    <w:rsid w:val="00E324A9"/>
    <w:rsid w:val="00E32710"/>
    <w:rsid w:val="00E3277F"/>
    <w:rsid w:val="00E328E5"/>
    <w:rsid w:val="00E3358C"/>
    <w:rsid w:val="00E34313"/>
    <w:rsid w:val="00E345DC"/>
    <w:rsid w:val="00E34C19"/>
    <w:rsid w:val="00E34F72"/>
    <w:rsid w:val="00E35272"/>
    <w:rsid w:val="00E354DC"/>
    <w:rsid w:val="00E355F7"/>
    <w:rsid w:val="00E36933"/>
    <w:rsid w:val="00E36A39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395C"/>
    <w:rsid w:val="00E443F1"/>
    <w:rsid w:val="00E44F7C"/>
    <w:rsid w:val="00E44FB1"/>
    <w:rsid w:val="00E45033"/>
    <w:rsid w:val="00E450B3"/>
    <w:rsid w:val="00E45522"/>
    <w:rsid w:val="00E455A6"/>
    <w:rsid w:val="00E4581C"/>
    <w:rsid w:val="00E458D8"/>
    <w:rsid w:val="00E46B79"/>
    <w:rsid w:val="00E46D68"/>
    <w:rsid w:val="00E470C4"/>
    <w:rsid w:val="00E478F7"/>
    <w:rsid w:val="00E47FE5"/>
    <w:rsid w:val="00E502EA"/>
    <w:rsid w:val="00E50B98"/>
    <w:rsid w:val="00E5148B"/>
    <w:rsid w:val="00E51FE7"/>
    <w:rsid w:val="00E5209B"/>
    <w:rsid w:val="00E520DE"/>
    <w:rsid w:val="00E52119"/>
    <w:rsid w:val="00E5241E"/>
    <w:rsid w:val="00E52836"/>
    <w:rsid w:val="00E5434B"/>
    <w:rsid w:val="00E549A2"/>
    <w:rsid w:val="00E54D41"/>
    <w:rsid w:val="00E54F05"/>
    <w:rsid w:val="00E55442"/>
    <w:rsid w:val="00E557DE"/>
    <w:rsid w:val="00E55A57"/>
    <w:rsid w:val="00E55DEC"/>
    <w:rsid w:val="00E5605E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9D4"/>
    <w:rsid w:val="00E63A2C"/>
    <w:rsid w:val="00E64696"/>
    <w:rsid w:val="00E64D4B"/>
    <w:rsid w:val="00E64DD8"/>
    <w:rsid w:val="00E650A7"/>
    <w:rsid w:val="00E652DA"/>
    <w:rsid w:val="00E65635"/>
    <w:rsid w:val="00E65DC3"/>
    <w:rsid w:val="00E66276"/>
    <w:rsid w:val="00E662E3"/>
    <w:rsid w:val="00E6670C"/>
    <w:rsid w:val="00E66BF0"/>
    <w:rsid w:val="00E66D02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9B2"/>
    <w:rsid w:val="00E72E33"/>
    <w:rsid w:val="00E73667"/>
    <w:rsid w:val="00E73947"/>
    <w:rsid w:val="00E73DEF"/>
    <w:rsid w:val="00E742B9"/>
    <w:rsid w:val="00E748BB"/>
    <w:rsid w:val="00E748FD"/>
    <w:rsid w:val="00E75028"/>
    <w:rsid w:val="00E75371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07B"/>
    <w:rsid w:val="00E8190E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27C3"/>
    <w:rsid w:val="00E92987"/>
    <w:rsid w:val="00E930EA"/>
    <w:rsid w:val="00E93F7F"/>
    <w:rsid w:val="00E94474"/>
    <w:rsid w:val="00E94901"/>
    <w:rsid w:val="00E94CC5"/>
    <w:rsid w:val="00E94ED5"/>
    <w:rsid w:val="00E94F34"/>
    <w:rsid w:val="00E95506"/>
    <w:rsid w:val="00E95577"/>
    <w:rsid w:val="00E958E4"/>
    <w:rsid w:val="00E95A64"/>
    <w:rsid w:val="00E96692"/>
    <w:rsid w:val="00E96965"/>
    <w:rsid w:val="00E96FAE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2E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0DD"/>
    <w:rsid w:val="00EC7114"/>
    <w:rsid w:val="00EC7AA9"/>
    <w:rsid w:val="00EC7BA9"/>
    <w:rsid w:val="00ED03DB"/>
    <w:rsid w:val="00ED09F7"/>
    <w:rsid w:val="00ED1ABA"/>
    <w:rsid w:val="00ED1C50"/>
    <w:rsid w:val="00ED279B"/>
    <w:rsid w:val="00ED28FF"/>
    <w:rsid w:val="00ED2DD7"/>
    <w:rsid w:val="00ED2FFE"/>
    <w:rsid w:val="00ED3128"/>
    <w:rsid w:val="00ED3AE2"/>
    <w:rsid w:val="00ED417C"/>
    <w:rsid w:val="00ED4304"/>
    <w:rsid w:val="00ED4627"/>
    <w:rsid w:val="00ED4E7F"/>
    <w:rsid w:val="00ED4F23"/>
    <w:rsid w:val="00ED5380"/>
    <w:rsid w:val="00ED53AC"/>
    <w:rsid w:val="00ED53B9"/>
    <w:rsid w:val="00ED54A7"/>
    <w:rsid w:val="00ED5A40"/>
    <w:rsid w:val="00ED7543"/>
    <w:rsid w:val="00ED7E54"/>
    <w:rsid w:val="00EE023C"/>
    <w:rsid w:val="00EE0AB3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77B9"/>
    <w:rsid w:val="00EE790C"/>
    <w:rsid w:val="00EE7A77"/>
    <w:rsid w:val="00EE7BE1"/>
    <w:rsid w:val="00EE7DB9"/>
    <w:rsid w:val="00EF07F7"/>
    <w:rsid w:val="00EF0831"/>
    <w:rsid w:val="00EF123E"/>
    <w:rsid w:val="00EF1509"/>
    <w:rsid w:val="00EF17C7"/>
    <w:rsid w:val="00EF2743"/>
    <w:rsid w:val="00EF29E9"/>
    <w:rsid w:val="00EF39B0"/>
    <w:rsid w:val="00EF4D06"/>
    <w:rsid w:val="00EF4EC4"/>
    <w:rsid w:val="00EF4F70"/>
    <w:rsid w:val="00EF5959"/>
    <w:rsid w:val="00EF5FBA"/>
    <w:rsid w:val="00EF67E5"/>
    <w:rsid w:val="00EF6ED3"/>
    <w:rsid w:val="00EF7405"/>
    <w:rsid w:val="00EF758A"/>
    <w:rsid w:val="00EF7EEF"/>
    <w:rsid w:val="00EF7FC2"/>
    <w:rsid w:val="00F0083A"/>
    <w:rsid w:val="00F00FE2"/>
    <w:rsid w:val="00F01372"/>
    <w:rsid w:val="00F017F8"/>
    <w:rsid w:val="00F01B70"/>
    <w:rsid w:val="00F02D91"/>
    <w:rsid w:val="00F03984"/>
    <w:rsid w:val="00F03D4F"/>
    <w:rsid w:val="00F04A16"/>
    <w:rsid w:val="00F050C4"/>
    <w:rsid w:val="00F05321"/>
    <w:rsid w:val="00F05421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DA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3C8E"/>
    <w:rsid w:val="00F24358"/>
    <w:rsid w:val="00F24E67"/>
    <w:rsid w:val="00F2547C"/>
    <w:rsid w:val="00F255A4"/>
    <w:rsid w:val="00F25E15"/>
    <w:rsid w:val="00F25F64"/>
    <w:rsid w:val="00F25F9F"/>
    <w:rsid w:val="00F263DE"/>
    <w:rsid w:val="00F26797"/>
    <w:rsid w:val="00F27284"/>
    <w:rsid w:val="00F272C2"/>
    <w:rsid w:val="00F275C7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BE4"/>
    <w:rsid w:val="00F33E27"/>
    <w:rsid w:val="00F34377"/>
    <w:rsid w:val="00F3461C"/>
    <w:rsid w:val="00F34FCE"/>
    <w:rsid w:val="00F3550D"/>
    <w:rsid w:val="00F35B01"/>
    <w:rsid w:val="00F3658B"/>
    <w:rsid w:val="00F36B0C"/>
    <w:rsid w:val="00F36B36"/>
    <w:rsid w:val="00F36C11"/>
    <w:rsid w:val="00F36D47"/>
    <w:rsid w:val="00F37850"/>
    <w:rsid w:val="00F37DA1"/>
    <w:rsid w:val="00F402A9"/>
    <w:rsid w:val="00F4087E"/>
    <w:rsid w:val="00F427E8"/>
    <w:rsid w:val="00F42CE0"/>
    <w:rsid w:val="00F42E71"/>
    <w:rsid w:val="00F42F35"/>
    <w:rsid w:val="00F42F96"/>
    <w:rsid w:val="00F43692"/>
    <w:rsid w:val="00F444D6"/>
    <w:rsid w:val="00F44598"/>
    <w:rsid w:val="00F446F3"/>
    <w:rsid w:val="00F44897"/>
    <w:rsid w:val="00F44F49"/>
    <w:rsid w:val="00F454A8"/>
    <w:rsid w:val="00F457EB"/>
    <w:rsid w:val="00F46A01"/>
    <w:rsid w:val="00F47627"/>
    <w:rsid w:val="00F478D1"/>
    <w:rsid w:val="00F47B82"/>
    <w:rsid w:val="00F47DF6"/>
    <w:rsid w:val="00F5007E"/>
    <w:rsid w:val="00F50194"/>
    <w:rsid w:val="00F516DA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83B"/>
    <w:rsid w:val="00F65CA1"/>
    <w:rsid w:val="00F66601"/>
    <w:rsid w:val="00F666D2"/>
    <w:rsid w:val="00F66717"/>
    <w:rsid w:val="00F66E08"/>
    <w:rsid w:val="00F67104"/>
    <w:rsid w:val="00F67C01"/>
    <w:rsid w:val="00F67F5B"/>
    <w:rsid w:val="00F700A3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1C4"/>
    <w:rsid w:val="00F7720C"/>
    <w:rsid w:val="00F77236"/>
    <w:rsid w:val="00F7770D"/>
    <w:rsid w:val="00F802F5"/>
    <w:rsid w:val="00F80C48"/>
    <w:rsid w:val="00F80FD7"/>
    <w:rsid w:val="00F810A7"/>
    <w:rsid w:val="00F8141F"/>
    <w:rsid w:val="00F81BE2"/>
    <w:rsid w:val="00F81CA2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5454"/>
    <w:rsid w:val="00F8578E"/>
    <w:rsid w:val="00F8604B"/>
    <w:rsid w:val="00F86876"/>
    <w:rsid w:val="00F86977"/>
    <w:rsid w:val="00F87315"/>
    <w:rsid w:val="00F87B33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12A"/>
    <w:rsid w:val="00F977E5"/>
    <w:rsid w:val="00F97DCC"/>
    <w:rsid w:val="00FA0209"/>
    <w:rsid w:val="00FA021C"/>
    <w:rsid w:val="00FA0307"/>
    <w:rsid w:val="00FA1602"/>
    <w:rsid w:val="00FA167D"/>
    <w:rsid w:val="00FA2040"/>
    <w:rsid w:val="00FA23AF"/>
    <w:rsid w:val="00FA26CF"/>
    <w:rsid w:val="00FA353E"/>
    <w:rsid w:val="00FA4413"/>
    <w:rsid w:val="00FA4723"/>
    <w:rsid w:val="00FA5723"/>
    <w:rsid w:val="00FA5A01"/>
    <w:rsid w:val="00FA5E49"/>
    <w:rsid w:val="00FA60E2"/>
    <w:rsid w:val="00FA6C5A"/>
    <w:rsid w:val="00FA780B"/>
    <w:rsid w:val="00FA7BA8"/>
    <w:rsid w:val="00FA7DED"/>
    <w:rsid w:val="00FB0257"/>
    <w:rsid w:val="00FB0DF0"/>
    <w:rsid w:val="00FB192F"/>
    <w:rsid w:val="00FB1F20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0C29"/>
    <w:rsid w:val="00FC1064"/>
    <w:rsid w:val="00FC1816"/>
    <w:rsid w:val="00FC1C34"/>
    <w:rsid w:val="00FC290B"/>
    <w:rsid w:val="00FC2A09"/>
    <w:rsid w:val="00FC2B0F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6D66"/>
    <w:rsid w:val="00FC7198"/>
    <w:rsid w:val="00FC73AC"/>
    <w:rsid w:val="00FC73CD"/>
    <w:rsid w:val="00FD022E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3C80"/>
    <w:rsid w:val="00FD4431"/>
    <w:rsid w:val="00FD50BB"/>
    <w:rsid w:val="00FD51F8"/>
    <w:rsid w:val="00FD587D"/>
    <w:rsid w:val="00FD6487"/>
    <w:rsid w:val="00FD76A1"/>
    <w:rsid w:val="00FE0789"/>
    <w:rsid w:val="00FE0A94"/>
    <w:rsid w:val="00FE0F50"/>
    <w:rsid w:val="00FE20F3"/>
    <w:rsid w:val="00FE299B"/>
    <w:rsid w:val="00FE2E35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0723"/>
    <w:rsid w:val="00FF129C"/>
    <w:rsid w:val="00FF187F"/>
    <w:rsid w:val="00FF203F"/>
    <w:rsid w:val="00FF21E4"/>
    <w:rsid w:val="00FF226D"/>
    <w:rsid w:val="00FF2EE5"/>
    <w:rsid w:val="00FF373E"/>
    <w:rsid w:val="00FF3C58"/>
    <w:rsid w:val="00FF4963"/>
    <w:rsid w:val="00FF4E2E"/>
    <w:rsid w:val="00FF502A"/>
    <w:rsid w:val="00FF62A0"/>
    <w:rsid w:val="00FF6771"/>
    <w:rsid w:val="00FF711D"/>
    <w:rsid w:val="00FF714A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23"/>
  <w15:docId w15:val="{FA557A8F-429B-40DB-AF40-960EC5E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TableGrid">
    <w:name w:val="Table Grid"/>
    <w:basedOn w:val="TableNormal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85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FootnoteText">
    <w:name w:val="footnote text"/>
    <w:basedOn w:val="Normal"/>
    <w:link w:val="FootnoteTextChar"/>
    <w:unhideWhenUsed/>
    <w:rsid w:val="00795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semiHidden/>
    <w:unhideWhenUsed/>
    <w:rsid w:val="007959ED"/>
    <w:rPr>
      <w:vertAlign w:val="superscript"/>
    </w:rPr>
  </w:style>
  <w:style w:type="paragraph" w:styleId="NoSpacing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Heading2Char">
    <w:name w:val="Heading 2 Char"/>
    <w:basedOn w:val="DefaultParagraphFont"/>
    <w:link w:val="Heading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NoList"/>
    <w:semiHidden/>
    <w:rsid w:val="00C31722"/>
  </w:style>
  <w:style w:type="paragraph" w:styleId="TOC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TOC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TOC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Heading1"/>
    <w:rsid w:val="00C31722"/>
    <w:rPr>
      <w:noProof/>
      <w:sz w:val="24"/>
      <w:szCs w:val="24"/>
    </w:rPr>
  </w:style>
  <w:style w:type="paragraph" w:customStyle="1" w:styleId="Stil2">
    <w:name w:val="Stil2"/>
    <w:basedOn w:val="Heading1"/>
    <w:rsid w:val="00C31722"/>
    <w:rPr>
      <w:sz w:val="24"/>
      <w:szCs w:val="24"/>
    </w:rPr>
  </w:style>
  <w:style w:type="paragraph" w:customStyle="1" w:styleId="Stil3">
    <w:name w:val="Stil3"/>
    <w:basedOn w:val="Heading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TableClassic1">
    <w:name w:val="Table Classic 1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TableNormal"/>
    <w:next w:val="TableGrid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Heading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itle">
    <w:name w:val="Title"/>
    <w:basedOn w:val="Normal"/>
    <w:next w:val="Normal"/>
    <w:link w:val="Title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Strong">
    <w:name w:val="Strong"/>
    <w:qFormat/>
    <w:rsid w:val="00C31722"/>
    <w:rPr>
      <w:b/>
      <w:bCs/>
    </w:rPr>
  </w:style>
  <w:style w:type="character" w:styleId="Emphasis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TableNormal"/>
    <w:next w:val="TableGrid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Heading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eofFigures">
    <w:name w:val="table of figures"/>
    <w:basedOn w:val="Normal"/>
    <w:next w:val="Normal"/>
    <w:uiPriority w:val="99"/>
    <w:unhideWhenUsed/>
    <w:rsid w:val="00AF11BC"/>
  </w:style>
  <w:style w:type="paragraph" w:styleId="Normal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E3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113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13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0770017384191091E-3"/>
                  <c:y val="6.809109798775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7 zk odjela koji imaju više od 1001 neriješenih redovnih zk predmeta</c:v>
                </c:pt>
                <c:pt idx="1">
                  <c:v>4 zk odjela koji ima 801-1000 neriješenih redovnih zk predmeta</c:v>
                </c:pt>
                <c:pt idx="2">
                  <c:v>11 zk odjela koji imaju 401 -800 neriješenih redovnih zk predmeta</c:v>
                </c:pt>
                <c:pt idx="3">
                  <c:v>30 zk odjela koji imaju 101 - 400 neriješenih redovnih zk predmeta</c:v>
                </c:pt>
                <c:pt idx="4">
                  <c:v>46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68899999999999995</c:v>
                </c:pt>
                <c:pt idx="1">
                  <c:v>6.1499999999999999E-2</c:v>
                </c:pt>
                <c:pt idx="2">
                  <c:v>0.11219999999999999</c:v>
                </c:pt>
                <c:pt idx="3">
                  <c:v>0.107</c:v>
                </c:pt>
                <c:pt idx="4">
                  <c:v>3.0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lipanj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Grafikon u programu Microsoft Word]List1'!$A$2:$A$18</c:f>
              <c:strCache>
                <c:ptCount val="17"/>
                <c:pt idx="0">
                  <c:v>ZAGREB</c:v>
                </c:pt>
                <c:pt idx="1">
                  <c:v>ZADAR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ŠIBENIK</c:v>
                </c:pt>
                <c:pt idx="10">
                  <c:v>PAG</c:v>
                </c:pt>
                <c:pt idx="11">
                  <c:v>STARI GRAD</c:v>
                </c:pt>
                <c:pt idx="12">
                  <c:v>IMOTSKI</c:v>
                </c:pt>
                <c:pt idx="13">
                  <c:v>ČAKOVEC</c:v>
                </c:pt>
                <c:pt idx="14">
                  <c:v>KAŠTEL LUKŠIĆ</c:v>
                </c:pt>
                <c:pt idx="15">
                  <c:v>SOLIN</c:v>
                </c:pt>
                <c:pt idx="16">
                  <c:v>KRK</c:v>
                </c:pt>
              </c:strCache>
            </c:strRef>
          </c:cat>
          <c:val>
            <c:numRef>
              <c:f>'[Grafikon u programu Microsoft Word]List1'!$B$2:$B$18</c:f>
              <c:numCache>
                <c:formatCode>#,##0</c:formatCode>
                <c:ptCount val="17"/>
                <c:pt idx="0">
                  <c:v>4437</c:v>
                </c:pt>
                <c:pt idx="1">
                  <c:v>3581</c:v>
                </c:pt>
                <c:pt idx="2">
                  <c:v>3433</c:v>
                </c:pt>
                <c:pt idx="3">
                  <c:v>3591</c:v>
                </c:pt>
                <c:pt idx="4">
                  <c:v>3344</c:v>
                </c:pt>
                <c:pt idx="5">
                  <c:v>2379</c:v>
                </c:pt>
                <c:pt idx="6" formatCode="#,##0_ ;\-#,##0\ ">
                  <c:v>2333</c:v>
                </c:pt>
                <c:pt idx="7">
                  <c:v>2181</c:v>
                </c:pt>
                <c:pt idx="8">
                  <c:v>2065</c:v>
                </c:pt>
                <c:pt idx="9" formatCode="#,##0_ ;\-#,##0\ ">
                  <c:v>1428</c:v>
                </c:pt>
                <c:pt idx="10">
                  <c:v>1500</c:v>
                </c:pt>
                <c:pt idx="11">
                  <c:v>1369</c:v>
                </c:pt>
                <c:pt idx="12">
                  <c:v>1227</c:v>
                </c:pt>
                <c:pt idx="13">
                  <c:v>1184</c:v>
                </c:pt>
                <c:pt idx="14">
                  <c:v>1172</c:v>
                </c:pt>
                <c:pt idx="15">
                  <c:v>1043</c:v>
                </c:pt>
                <c:pt idx="16" formatCode="General">
                  <c:v>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C-4020-902B-A2401E27141C}"/>
            </c:ext>
          </c:extLst>
        </c:ser>
        <c:ser>
          <c:idx val="1"/>
          <c:order val="1"/>
          <c:tx>
            <c:strRef>
              <c:f>'[Grafikon u programu Microsoft Word]List1'!$C$1</c:f>
              <c:strCache>
                <c:ptCount val="1"/>
                <c:pt idx="0">
                  <c:v>srpanj
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Grafikon u programu Microsoft Word]List1'!$A$2:$A$18</c:f>
              <c:strCache>
                <c:ptCount val="17"/>
                <c:pt idx="0">
                  <c:v>ZAGREB</c:v>
                </c:pt>
                <c:pt idx="1">
                  <c:v>ZADAR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ŠIBENIK</c:v>
                </c:pt>
                <c:pt idx="10">
                  <c:v>PAG</c:v>
                </c:pt>
                <c:pt idx="11">
                  <c:v>STARI GRAD</c:v>
                </c:pt>
                <c:pt idx="12">
                  <c:v>IMOTSKI</c:v>
                </c:pt>
                <c:pt idx="13">
                  <c:v>ČAKOVEC</c:v>
                </c:pt>
                <c:pt idx="14">
                  <c:v>KAŠTEL LUKŠIĆ</c:v>
                </c:pt>
                <c:pt idx="15">
                  <c:v>SOLIN</c:v>
                </c:pt>
                <c:pt idx="16">
                  <c:v>KRK</c:v>
                </c:pt>
              </c:strCache>
            </c:strRef>
          </c:cat>
          <c:val>
            <c:numRef>
              <c:f>'[Grafikon u programu Microsoft Word]List1'!$C$2:$C$18</c:f>
              <c:numCache>
                <c:formatCode>#,##0_ ;\-#,##0\ </c:formatCode>
                <c:ptCount val="17"/>
                <c:pt idx="0">
                  <c:v>4690</c:v>
                </c:pt>
                <c:pt idx="1">
                  <c:v>3976</c:v>
                </c:pt>
                <c:pt idx="2">
                  <c:v>3872</c:v>
                </c:pt>
                <c:pt idx="3" formatCode="#,##0">
                  <c:v>3612</c:v>
                </c:pt>
                <c:pt idx="4">
                  <c:v>3438</c:v>
                </c:pt>
                <c:pt idx="5">
                  <c:v>2429</c:v>
                </c:pt>
                <c:pt idx="6">
                  <c:v>2417</c:v>
                </c:pt>
                <c:pt idx="7">
                  <c:v>2350</c:v>
                </c:pt>
                <c:pt idx="8">
                  <c:v>2132</c:v>
                </c:pt>
                <c:pt idx="9">
                  <c:v>1778</c:v>
                </c:pt>
                <c:pt idx="10">
                  <c:v>1588</c:v>
                </c:pt>
                <c:pt idx="11">
                  <c:v>1285</c:v>
                </c:pt>
                <c:pt idx="12">
                  <c:v>1234</c:v>
                </c:pt>
                <c:pt idx="13">
                  <c:v>1210</c:v>
                </c:pt>
                <c:pt idx="14">
                  <c:v>1154</c:v>
                </c:pt>
                <c:pt idx="15">
                  <c:v>1111</c:v>
                </c:pt>
                <c:pt idx="16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C-4020-902B-A2401E271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542976"/>
        <c:axId val="190544512"/>
        <c:axId val="0"/>
      </c:bar3DChart>
      <c:catAx>
        <c:axId val="1905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544512"/>
        <c:crosses val="autoZero"/>
        <c:auto val="1"/>
        <c:lblAlgn val="ctr"/>
        <c:lblOffset val="100"/>
        <c:noMultiLvlLbl val="0"/>
      </c:catAx>
      <c:valAx>
        <c:axId val="19054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54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10</c:f>
              <c:strCache>
                <c:ptCount val="9"/>
                <c:pt idx="0">
                  <c:v>studeni 2018.</c:v>
                </c:pt>
                <c:pt idx="1">
                  <c:v>prosinac 2018.</c:v>
                </c:pt>
                <c:pt idx="2">
                  <c:v>siječanj 2019. </c:v>
                </c:pt>
                <c:pt idx="3">
                  <c:v>veljača 2019.</c:v>
                </c:pt>
                <c:pt idx="4">
                  <c:v>ožujak 2019. </c:v>
                </c:pt>
                <c:pt idx="5">
                  <c:v>travanj 2019.</c:v>
                </c:pt>
                <c:pt idx="6">
                  <c:v>svibanj 2019.</c:v>
                </c:pt>
                <c:pt idx="7">
                  <c:v>lipanj 2019. </c:v>
                </c:pt>
                <c:pt idx="8">
                  <c:v>srpanj 2019.</c:v>
                </c:pt>
              </c:strCache>
            </c:strRef>
          </c:cat>
          <c:val>
            <c:numRef>
              <c:f>List2!$B$2:$B$10</c:f>
              <c:numCache>
                <c:formatCode>#,##0</c:formatCode>
                <c:ptCount val="9"/>
                <c:pt idx="0">
                  <c:v>5531</c:v>
                </c:pt>
                <c:pt idx="1">
                  <c:v>4872</c:v>
                </c:pt>
                <c:pt idx="2">
                  <c:v>4747</c:v>
                </c:pt>
                <c:pt idx="3">
                  <c:v>4646</c:v>
                </c:pt>
                <c:pt idx="4">
                  <c:v>4425</c:v>
                </c:pt>
                <c:pt idx="5">
                  <c:v>5006</c:v>
                </c:pt>
                <c:pt idx="6">
                  <c:v>4247</c:v>
                </c:pt>
                <c:pt idx="7">
                  <c:v>4437</c:v>
                </c:pt>
                <c:pt idx="8">
                  <c:v>4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A-452B-BE47-1F7565428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1472"/>
        <c:axId val="188088704"/>
      </c:lineChart>
      <c:catAx>
        <c:axId val="370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8088704"/>
        <c:crosses val="autoZero"/>
        <c:auto val="1"/>
        <c:lblAlgn val="ctr"/>
        <c:lblOffset val="100"/>
        <c:noMultiLvlLbl val="0"/>
      </c:catAx>
      <c:valAx>
        <c:axId val="18808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0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ipanj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3433</c:v>
                </c:pt>
                <c:pt idx="1">
                  <c:v>1172</c:v>
                </c:pt>
                <c:pt idx="2">
                  <c:v>725</c:v>
                </c:pt>
                <c:pt idx="3">
                  <c:v>1043</c:v>
                </c:pt>
                <c:pt idx="4">
                  <c:v>3344</c:v>
                </c:pt>
                <c:pt idx="5">
                  <c:v>1369</c:v>
                </c:pt>
                <c:pt idx="6">
                  <c:v>3591</c:v>
                </c:pt>
                <c:pt idx="7">
                  <c:v>2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76-AF19-5208F3B0CC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panj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C$2:$C$9</c:f>
              <c:numCache>
                <c:formatCode>#,##0</c:formatCode>
                <c:ptCount val="8"/>
                <c:pt idx="0">
                  <c:v>3872</c:v>
                </c:pt>
                <c:pt idx="1">
                  <c:v>1154</c:v>
                </c:pt>
                <c:pt idx="2" formatCode="General">
                  <c:v>790</c:v>
                </c:pt>
                <c:pt idx="3">
                  <c:v>1111</c:v>
                </c:pt>
                <c:pt idx="4">
                  <c:v>3438</c:v>
                </c:pt>
                <c:pt idx="5">
                  <c:v>1285</c:v>
                </c:pt>
                <c:pt idx="6">
                  <c:v>3612</c:v>
                </c:pt>
                <c:pt idx="7">
                  <c:v>2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76-AF19-5208F3B0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74656"/>
        <c:axId val="190376576"/>
      </c:lineChart>
      <c:catAx>
        <c:axId val="19037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376576"/>
        <c:crosses val="autoZero"/>
        <c:auto val="1"/>
        <c:lblAlgn val="ctr"/>
        <c:lblOffset val="100"/>
        <c:noMultiLvlLbl val="0"/>
      </c:catAx>
      <c:valAx>
        <c:axId val="19037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3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ipanj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16</c:v>
                </c:pt>
                <c:pt idx="1">
                  <c:v>453</c:v>
                </c:pt>
                <c:pt idx="2">
                  <c:v>492</c:v>
                </c:pt>
                <c:pt idx="3">
                  <c:v>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AE-4AF7-BBEC-7DAD91A4296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panj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394</c:v>
                </c:pt>
                <c:pt idx="1">
                  <c:v>529</c:v>
                </c:pt>
                <c:pt idx="2">
                  <c:v>382</c:v>
                </c:pt>
                <c:pt idx="3">
                  <c:v>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AE-4AF7-BBEC-7DAD91A42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976640"/>
        <c:axId val="196978176"/>
      </c:lineChart>
      <c:catAx>
        <c:axId val="1969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978176"/>
        <c:crosses val="autoZero"/>
        <c:auto val="1"/>
        <c:lblAlgn val="ctr"/>
        <c:lblOffset val="100"/>
        <c:noMultiLvlLbl val="0"/>
      </c:catAx>
      <c:valAx>
        <c:axId val="1969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9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ipanj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35066</c:v>
                </c:pt>
                <c:pt idx="1">
                  <c:v>31701</c:v>
                </c:pt>
                <c:pt idx="2">
                  <c:v>67883</c:v>
                </c:pt>
                <c:pt idx="3">
                  <c:v>52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panj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2796</c:v>
                </c:pt>
                <c:pt idx="1">
                  <c:v>38421</c:v>
                </c:pt>
                <c:pt idx="2">
                  <c:v>82717</c:v>
                </c:pt>
                <c:pt idx="3">
                  <c:v>57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90112"/>
        <c:axId val="199691648"/>
      </c:barChart>
      <c:catAx>
        <c:axId val="1996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691648"/>
        <c:crossesAt val="0"/>
        <c:auto val="1"/>
        <c:lblAlgn val="ctr"/>
        <c:lblOffset val="100"/>
        <c:noMultiLvlLbl val="0"/>
      </c:catAx>
      <c:valAx>
        <c:axId val="199691648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99690112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6262572441602693"/>
                  <c:y val="-0.113816412741306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3144</c:v>
                </c:pt>
                <c:pt idx="1">
                  <c:v>1755</c:v>
                </c:pt>
                <c:pt idx="2">
                  <c:v>581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7</c:f>
              <c:strCache>
                <c:ptCount val="7"/>
                <c:pt idx="0">
                  <c:v>siječanj 
2019.</c:v>
                </c:pt>
                <c:pt idx="1">
                  <c:v>veljača
2019.</c:v>
                </c:pt>
                <c:pt idx="2">
                  <c:v>ožujak
 2019.</c:v>
                </c:pt>
                <c:pt idx="3">
                  <c:v>travanj
2019.</c:v>
                </c:pt>
                <c:pt idx="4">
                  <c:v>svibanj
2019.</c:v>
                </c:pt>
                <c:pt idx="5">
                  <c:v>lipanj
2019.</c:v>
                </c:pt>
                <c:pt idx="6">
                  <c:v>srpanj
2019.</c:v>
                </c:pt>
              </c:strCache>
            </c:strRef>
          </c:cat>
          <c:val>
            <c:numRef>
              <c:f>List1!$B$1:$B$7</c:f>
              <c:numCache>
                <c:formatCode>General</c:formatCode>
                <c:ptCount val="7"/>
                <c:pt idx="0">
                  <c:v>321</c:v>
                </c:pt>
                <c:pt idx="1">
                  <c:v>420</c:v>
                </c:pt>
                <c:pt idx="2">
                  <c:v>478</c:v>
                </c:pt>
                <c:pt idx="3">
                  <c:v>478</c:v>
                </c:pt>
                <c:pt idx="4">
                  <c:v>489</c:v>
                </c:pt>
                <c:pt idx="5">
                  <c:v>441</c:v>
                </c:pt>
                <c:pt idx="6">
                  <c:v>1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E-4692-AFCA-A8796BDBD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000576"/>
        <c:axId val="201475584"/>
      </c:lineChart>
      <c:catAx>
        <c:axId val="19700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1475584"/>
        <c:crosses val="autoZero"/>
        <c:auto val="1"/>
        <c:lblAlgn val="ctr"/>
        <c:lblOffset val="100"/>
        <c:noMultiLvlLbl val="0"/>
      </c:catAx>
      <c:valAx>
        <c:axId val="20147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70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cat>
            <c:strRef>
              <c:f>'[Grafikon u programu Microsoft Word]List1'!$A$1:$A$16</c:f>
              <c:strCache>
                <c:ptCount val="16"/>
                <c:pt idx="0">
                  <c:v>8. mj. 2004.</c:v>
                </c:pt>
                <c:pt idx="1">
                  <c:v>7. mj. 2005.</c:v>
                </c:pt>
                <c:pt idx="2">
                  <c:v>7. mj. 2006.</c:v>
                </c:pt>
                <c:pt idx="3">
                  <c:v>7. mj. 2007.</c:v>
                </c:pt>
                <c:pt idx="4">
                  <c:v>7. mj. 2008.</c:v>
                </c:pt>
                <c:pt idx="5">
                  <c:v>7. mj. 2009.</c:v>
                </c:pt>
                <c:pt idx="6">
                  <c:v>7. mj. 2010. </c:v>
                </c:pt>
                <c:pt idx="7">
                  <c:v>7. mj. 2011.</c:v>
                </c:pt>
                <c:pt idx="8">
                  <c:v>7. mj. 2012.</c:v>
                </c:pt>
                <c:pt idx="9">
                  <c:v>7. mj. 2013.</c:v>
                </c:pt>
                <c:pt idx="10">
                  <c:v>7. mj. 2014.</c:v>
                </c:pt>
                <c:pt idx="11">
                  <c:v>7. mj. 2015.</c:v>
                </c:pt>
                <c:pt idx="12">
                  <c:v>7. mj. 2016.</c:v>
                </c:pt>
                <c:pt idx="13">
                  <c:v>7. mj. 2017.</c:v>
                </c:pt>
                <c:pt idx="14">
                  <c:v>7. mj. 2018. </c:v>
                </c:pt>
                <c:pt idx="15">
                  <c:v>7. mj. 2019.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57373</c:v>
                </c:pt>
                <c:pt idx="2">
                  <c:v>183522</c:v>
                </c:pt>
                <c:pt idx="3">
                  <c:v>138306</c:v>
                </c:pt>
                <c:pt idx="4">
                  <c:v>112448</c:v>
                </c:pt>
                <c:pt idx="5">
                  <c:v>103402</c:v>
                </c:pt>
                <c:pt idx="6">
                  <c:v>82600</c:v>
                </c:pt>
                <c:pt idx="7">
                  <c:v>60286</c:v>
                </c:pt>
                <c:pt idx="8">
                  <c:v>64408</c:v>
                </c:pt>
                <c:pt idx="9">
                  <c:v>52556</c:v>
                </c:pt>
                <c:pt idx="10">
                  <c:v>52961</c:v>
                </c:pt>
                <c:pt idx="11">
                  <c:v>41563</c:v>
                </c:pt>
                <c:pt idx="12">
                  <c:v>47127</c:v>
                </c:pt>
                <c:pt idx="13">
                  <c:v>50864</c:v>
                </c:pt>
                <c:pt idx="14">
                  <c:v>50883</c:v>
                </c:pt>
                <c:pt idx="15">
                  <c:v>57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5-4361-823D-D9F6945B8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491584"/>
        <c:axId val="201493120"/>
      </c:lineChart>
      <c:catAx>
        <c:axId val="201491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1493120"/>
        <c:crosses val="autoZero"/>
        <c:auto val="1"/>
        <c:lblAlgn val="ctr"/>
        <c:lblOffset val="100"/>
        <c:noMultiLvlLbl val="0"/>
      </c:catAx>
      <c:valAx>
        <c:axId val="20149312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014915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aseline="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CC7-79E6-495A-A816-AAE9A3B1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954</Words>
  <Characters>56743</Characters>
  <Application>Microsoft Office Word</Application>
  <DocSecurity>0</DocSecurity>
  <Lines>47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wsadmin</cp:lastModifiedBy>
  <cp:revision>2</cp:revision>
  <cp:lastPrinted>2019-08-13T07:25:00Z</cp:lastPrinted>
  <dcterms:created xsi:type="dcterms:W3CDTF">2019-08-22T08:00:00Z</dcterms:created>
  <dcterms:modified xsi:type="dcterms:W3CDTF">2019-08-22T08:00:00Z</dcterms:modified>
</cp:coreProperties>
</file>